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4E" w:rsidRPr="00EE73B1" w:rsidRDefault="005F2C4E" w:rsidP="005F2C4E">
      <w:pPr>
        <w:autoSpaceDE w:val="0"/>
        <w:autoSpaceDN w:val="0"/>
        <w:adjustRightInd w:val="0"/>
        <w:spacing w:line="360" w:lineRule="auto"/>
        <w:jc w:val="center"/>
        <w:rPr>
          <w:rFonts w:ascii="Comic Sans MS" w:hAnsi="Comic Sans MS"/>
          <w:b/>
          <w:bCs/>
          <w:iCs/>
          <w:color w:val="FF0000"/>
          <w:sz w:val="40"/>
          <w:szCs w:val="36"/>
        </w:rPr>
      </w:pPr>
      <w:r w:rsidRPr="00EE73B1">
        <w:rPr>
          <w:rFonts w:ascii="Comic Sans MS" w:hAnsi="Comic Sans MS"/>
          <w:b/>
          <w:bCs/>
          <w:iCs/>
          <w:color w:val="FF0000"/>
          <w:sz w:val="40"/>
          <w:szCs w:val="36"/>
        </w:rPr>
        <w:t>DE</w:t>
      </w:r>
      <w:bookmarkStart w:id="0" w:name="_GoBack"/>
      <w:bookmarkEnd w:id="0"/>
      <w:r w:rsidRPr="00EE73B1">
        <w:rPr>
          <w:rFonts w:ascii="Comic Sans MS" w:hAnsi="Comic Sans MS"/>
          <w:b/>
          <w:bCs/>
          <w:iCs/>
          <w:color w:val="FF0000"/>
          <w:sz w:val="40"/>
          <w:szCs w:val="36"/>
        </w:rPr>
        <w:t>NTRO  -  FUERA</w:t>
      </w:r>
    </w:p>
    <w:p w:rsidR="005F2C4E" w:rsidRPr="00EE73B1" w:rsidRDefault="00EE73B1" w:rsidP="005F2C4E">
      <w:pPr>
        <w:tabs>
          <w:tab w:val="left" w:pos="2745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2750C1" wp14:editId="0C5202C3">
                <wp:simplePos x="0" y="0"/>
                <wp:positionH relativeFrom="column">
                  <wp:posOffset>5327015</wp:posOffset>
                </wp:positionH>
                <wp:positionV relativeFrom="paragraph">
                  <wp:posOffset>272060</wp:posOffset>
                </wp:positionV>
                <wp:extent cx="340995" cy="327025"/>
                <wp:effectExtent l="0" t="0" r="1905" b="0"/>
                <wp:wrapNone/>
                <wp:docPr id="3676" name="Grupo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" cy="327025"/>
                          <a:chOff x="4407" y="5273"/>
                          <a:chExt cx="1519" cy="1521"/>
                        </a:xfrm>
                      </wpg:grpSpPr>
                      <wps:wsp>
                        <wps:cNvPr id="3677" name="Freeform 5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5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5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5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5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6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6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6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64DB" id="Grupo 3676" o:spid="_x0000_s1026" style="position:absolute;margin-left:419.45pt;margin-top:21.4pt;width:26.85pt;height:25.75pt;z-index:251672576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">
                <v:shape id="Freeform 5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qJMcA&#10;AADdAAAADwAAAGRycy9kb3ducmV2LnhtbESPT2vCQBTE74V+h+UVeqsbFRJNXaUIghS0+Oegt9fs&#10;axLMvl2yq8Zv7woFj8PM/IaZzDrTiAu1vrasoN9LQBAXVtdcKtjvFh8jED4ga2wsk4IbeZhNX18m&#10;mGt75Q1dtqEUEcI+RwVVCC6X0hcVGfQ964ij92dbgyHKtpS6xWuEm0YOkiSVBmuOCxU6mldUnLZn&#10;o+CQfa82i/0J12n//Ot+XHDH1Vip97fu6xNEoC48w//tpVYwTLMM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6iTHAAAA3QAAAA8AAAAAAAAAAAAAAAAAmAIAAGRy&#10;cy9kb3ducmV2LnhtbFBLBQYAAAAABAAEAPUAAACMAwAAAAA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5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2u8IA&#10;AADdAAAADwAAAGRycy9kb3ducmV2LnhtbERPz2vCMBS+D/wfwhN2m6lOq1SjiDAQdhhWDx4fybMt&#10;Ni+xidr998th4PHj+73a9LYVD+pC41jBeJSBINbONFwpOB2/PhYgQkQ22DomBb8UYLMevK2wMO7J&#10;B3qUsRIphEOBCuoYfSFl0DVZDCPniRN3cZ3FmGBXSdPhM4XbVk6yLJcWG04NNXra1aSv5d0quDaa&#10;ZqX+mdm99/nt+D2N58tUqfdhv12CiNTHl/jfvTcKPvN5mpvep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va7wgAAAN0AAAAPAAAAAAAAAAAAAAAAAJgCAABkcnMvZG93&#10;bnJldi54bWxQSwUGAAAAAAQABAD1AAAAhw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5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WYsgA&#10;AADdAAAADwAAAGRycy9kb3ducmV2LnhtbESP3UrDQBSE7wXfYTlCb4rd9MeoMdvSCtqCiFh9gGP2&#10;JBvMno3ZNU3f3i0UvBxm5hsmXw22ET11vnasYDpJQBAXTtdcKfj8eLq+A+EDssbGMSk4kofV8vIi&#10;x0y7A79Tvw+ViBD2GSowIbSZlL4wZNFPXEscvdJ1FkOUXSV1h4cIt42cJUkqLdYcFwy29Gio+N7/&#10;WgWLNw5jupnJn2fTv3w1281rud4oNboa1g8gAg3hP3xu77SCeXp7D6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5ZiyAAAAN0AAAAPAAAAAAAAAAAAAAAAAJgCAABk&#10;cnMvZG93bnJldi54bWxQSwUGAAAAAAQABAD1AAAAjQMAAAAA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5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1RsQA&#10;AADdAAAADwAAAGRycy9kb3ducmV2LnhtbERPz2vCMBS+D/wfwhO8zVSHRTqjDGVTD2NMi7s+mrem&#10;tHnpmlTrf78cBjt+fL9Xm8E24kqdrxwrmE0TEMSF0xWXCvLz6+MShA/IGhvHpOBOHjbr0cMKM+1u&#10;/EnXUyhFDGGfoQITQptJ6QtDFv3UtcSR+3adxRBhV0rd4S2G20bOkySVFiuODQZb2hoq6lNvFfzs&#10;Zpf9W/OV18ePPt2aRf3eY67UZDy8PIMINIR/8Z/7oBU8pcu4P76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tUbEAAAA3QAAAA8AAAAAAAAAAAAAAAAAmAIAAGRycy9k&#10;b3ducmV2LnhtbFBLBQYAAAAABAAEAPUAAACJAwAAAAA=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5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yjsYA&#10;AADdAAAADwAAAGRycy9kb3ducmV2LnhtbESP0WrCQBRE34X+w3ILfdNNWoghukpJsRULgrYfcM3e&#10;JsHs3TS7NcnfuwXBx2FmzjDL9WAacaHO1ZYVxLMIBHFhdc2lgu+vzTQF4TyyxsYyKRjJwXr1MFli&#10;pm3PB7ocfSkChF2GCirv20xKV1Rk0M1sSxy8H9sZ9EF2pdQd9gFuGvkcRYk0WHNYqLClvKLifPwz&#10;Ct73u80+1bnph9+5efs4n5rd+KnU0+PwugDhafD38K291QpekjSG/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yjsYAAADdAAAADwAAAAAAAAAAAAAAAACYAgAAZHJz&#10;L2Rvd25yZXYueG1sUEsFBgAAAAAEAAQA9QAAAIsDAAAAAA==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5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1LcQA&#10;AADdAAAADwAAAGRycy9kb3ducmV2LnhtbESPQWvCQBSE70L/w/IKvemmkaY2ukoNBHJUa++P7DMJ&#10;Zt+G3VXTf98VBI/DzHzDrDaj6cWVnO8sK3ifJSCIa6s7bhQcf8rpAoQPyBp7y6Tgjzxs1i+TFeba&#10;3nhP10NoRISwz1FBG8KQS+nrlgz6mR2Io3eyzmCI0jVSO7xFuOllmiSZNNhxXGhxoKKl+ny4GAVF&#10;fSz228+Psay+3C7VWTmvzr9Kvb2O30sQgcbwDD/alVYwzxYp3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7NS3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6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7tMUA&#10;AADdAAAADwAAAGRycy9kb3ducmV2LnhtbESPQWvCQBSE74L/YXmCF6m7KohEV5FCQSk5VOP9NftM&#10;gtm3MbvG+O+7hUKPw8x8w2x2va1FR62vHGuYTRUI4tyZigsN2fnjbQXCB2SDtWPS8CIPu+1wsMHE&#10;uCd/UXcKhYgQ9glqKENoEil9XpJFP3UNcfSurrUYomwLaVp8Rrit5VyppbRYcVwosaH3kvLb6WE1&#10;YHe5f7/Uo/u8Z2qSpv0xzbOj1uNRv1+DCNSH//Bf+2A0LJarB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fu0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6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838YA&#10;AADdAAAADwAAAGRycy9kb3ducmV2LnhtbESPS4vCQBCE78L+h6EFL7KZ+CBo1lFWQfCwF2MOHptM&#10;54GZnpAZNfvvd4QFj0VVfUVtdoNpxYN611hWMItiEMSF1Q1XCvLL8XMFwnlkja1lUvBLDnbbj9EG&#10;U22ffKZH5isRIOxSVFB736VSuqImgy6yHXHwStsb9EH2ldQ9PgPctHIex4k02HBYqLGjQ03FLbsb&#10;BetrMl3rI95PP7jPs8NeJtNZqdRkPHx/gfA0+Hf4v33SChbJagmv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J838YAAADdAAAADwAAAAAAAAAAAAAAAACYAgAAZHJz&#10;L2Rvd25yZXYueG1sUEsFBgAAAAAEAAQA9QAAAIsDAAAAAA=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6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TOcYA&#10;AADdAAAADwAAAGRycy9kb3ducmV2LnhtbESPT2vCQBTE7wW/w/KEXopubKtIzCpSEAo9lEbN+ZF9&#10;5o/ZtzG7TdJv3y0UPA4z8xsm2Y2mET11rrKsYDGPQBDnVldcKDgdD7M1COeRNTaWScEPOdhtJw8J&#10;xtoO/EV96gsRIOxiVFB638ZSurwkg25uW+LgXWxn0AfZFVJ3OAS4aeRzFK2kwYrDQoktvZWUX9Nv&#10;o+B8+3hKP/fZ4bXP6jbjnId6yUo9Tsf9BoSn0d/D/+13reBltV7C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0TOc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F2C4E" w:rsidRPr="00EE73B1" w:rsidRDefault="00EE73B1" w:rsidP="005F2C4E">
      <w:pPr>
        <w:tabs>
          <w:tab w:val="left" w:pos="2745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0AF56F" wp14:editId="2876A94C">
                <wp:simplePos x="0" y="0"/>
                <wp:positionH relativeFrom="column">
                  <wp:posOffset>1597650</wp:posOffset>
                </wp:positionH>
                <wp:positionV relativeFrom="paragraph">
                  <wp:posOffset>30137</wp:posOffset>
                </wp:positionV>
                <wp:extent cx="394335" cy="286385"/>
                <wp:effectExtent l="0" t="0" r="5715" b="0"/>
                <wp:wrapNone/>
                <wp:docPr id="3666" name="Grupo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286385"/>
                          <a:chOff x="4407" y="5273"/>
                          <a:chExt cx="1519" cy="1521"/>
                        </a:xfrm>
                      </wpg:grpSpPr>
                      <wps:wsp>
                        <wps:cNvPr id="3667" name="Freeform 5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5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5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5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5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6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6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6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B6A8" id="Grupo 3666" o:spid="_x0000_s1026" style="position:absolute;margin-left:125.8pt;margin-top:2.35pt;width:31.05pt;height:22.55pt;z-index:251670528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">
                <v:shape id="Freeform 5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8+cYA&#10;AADdAAAADwAAAGRycy9kb3ducmV2LnhtbESPQWvCQBSE70L/w/IK3nRjC9FGN1IKQhGsaD3o7Zl9&#10;TUKyb5fsqum/7xYEj8PMfMMslr1pxZU6X1tWMBknIIgLq2suFRy+V6MZCB+QNbaWScEveVjmT4MF&#10;ZtreeEfXfShFhLDPUEEVgsuk9EVFBv3YOuLo/djOYIiyK6Xu8BbhppUvSZJKgzXHhQodfVRUNPuL&#10;UXCcrje71aHBr3RyObutC+60eVNq+Ny/z0EE6sMjfG9/agWvaTqF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18+cYAAADdAAAADwAAAAAAAAAAAAAAAACYAgAAZHJz&#10;L2Rvd25yZXYueG1sUEsFBgAAAAAEAAQA9QAAAIsDAAAAAA=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5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gZsEA&#10;AADdAAAADwAAAGRycy9kb3ducmV2LnhtbERPy4rCMBTdC/5DuAPuNB0fZegYZRgQBBeD1YXLS3Jt&#10;i81NbKLWvzeLAZeH816ue9uKO3Whcazgc5KBINbONFwpOB424y8QISIbbB2TgicFWK+GgyUWxj14&#10;T/cyViKFcChQQR2jL6QMuiaLYeI8ceLOrrMYE+wqaTp8pHDbymmW5dJiw6mhRk+/NelLebMKLo2m&#10;Ran/FnbrfX497ObxdJ4rNfrof75BROrjW/zv3hoFszxPc9Ob9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bYGbBAAAA3QAAAA8AAAAAAAAAAAAAAAAAmAIAAGRycy9kb3du&#10;cmV2LnhtbFBLBQYAAAAABAAEAPUAAACGAwAAAAA=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5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Av8cA&#10;AADdAAAADwAAAGRycy9kb3ducmV2LnhtbESP3WrCQBSE7wt9h+UUelN0U9sGja6ihapQRPx5gGP2&#10;mA3Nnk2z2xjf3i0UejnMzDfMZNbZSrTU+NKxgud+AoI4d7rkQsHx8NEbgvABWWPlmBRcycNsen83&#10;wUy7C++o3YdCRAj7DBWYEOpMSp8bsuj7riaO3tk1FkOUTSF1g5cIt5UcJEkqLZYcFwzW9G4o/9r/&#10;WAWvWw5P9DaQ30vTfp6q1WJzni+Uenzo5mMQgbrwH/5rr7WClzQdwe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6AL/HAAAA3QAAAA8AAAAAAAAAAAAAAAAAmAIAAGRy&#10;cy9kb3ducmV2LnhtbFBLBQYAAAAABAAEAPUAAACMAwAAAAA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5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7FYcQA&#10;AADdAAAADwAAAGRycy9kb3ducmV2LnhtbERPz0/CMBS+k/g/NM/EG3RgmGZQCMEoeDBGXPT6sj7W&#10;ZevrXDsY/709kHD88v1ergfbiBN1vnKsYDpJQBAXTldcKsi/X8fPIHxA1tg4JgUX8rBe3Y2WmGl3&#10;5i86HUIpYgj7DBWYENpMSl8YsugnriWO3NF1FkOEXSl1h+cYbhs5S5JUWqw4NhhsaWuoqA+9VfD3&#10;Mv3ZvTW/ef3+2adbM68/esyVergfNgsQgYZwE1/de63gMX2K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xWHEAAAA3QAAAA8AAAAAAAAAAAAAAAAAmAIAAGRycy9k&#10;b3ducmV2LnhtbFBLBQYAAAAABAAEAPUAAACJAwAAAAA=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5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CqcYA&#10;AADdAAAADwAAAGRycy9kb3ducmV2LnhtbESP0WrCQBRE34X+w3ILvunGFjSkrlIsqWJBqO0HXLPX&#10;JLh7N82uJvn7bqHg4zAzZ5jlurdG3Kj1tWMFs2kCgrhwuuZSwfdXPklB+ICs0TgmBQN5WK8eRkvM&#10;tOv4k27HUIoIYZ+hgiqEJpPSFxVZ9FPXEEfv7FqLIcq2lLrFLsKtkU9JMpcWa44LFTa0qai4HK9W&#10;wfthnx9SvbFd/7Owb9vLyeyHD6XGj/3rC4hAfbiH/9s7reB5vpj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7CqcYAAADdAAAADwAAAAAAAAAAAAAAAACYAgAAZHJz&#10;L2Rvd25yZXYueG1sUEsFBgAAAAAEAAQA9QAAAIsDAAAAAA==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5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FCsQA&#10;AADdAAAADwAAAGRycy9kb3ducmV2LnhtbESPQWvCQBSE7wX/w/KE3urGSGMbXcUGAjmqtfdH9pkE&#10;s2/D7lbTf98VBI/DzHzDrLej6cWVnO8sK5jPEhDEtdUdNwpO3+XbBwgfkDX2lknBH3nYbiYva8y1&#10;vfGBrsfQiAhhn6OCNoQhl9LXLRn0MzsQR+9sncEQpWukdniLcNPLNEkyabDjuNDiQEVL9eX4axQU&#10;9ak4fC3fx7L6dPtUZ+Wiuvwo9ToddysQgcbwDD/alVawyJYp3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RQr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6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Lk8UA&#10;AADdAAAADwAAAGRycy9kb3ducmV2LnhtbESPQWvCQBSE74L/YXlCL6K7rWAluooIhUrJoZren9ln&#10;Esy+jdk1xn/fLRQ8DjPzDbPa9LYWHbW+cqzhdapAEOfOVFxoyI4fkwUIH5AN1o5Jw4M8bNbDwQoT&#10;4+78Td0hFCJC2CeooQyhSaT0eUkW/dQ1xNE7u9ZiiLItpGnxHuG2lm9KzaXFiuNCiQ3tSsovh5vV&#10;gN3P9fRQt+7rmqlxmvb7NM/2Wr+M+u0SRKA+PMP/7U+jYTZ/n8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IuT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6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+MYA&#10;AADdAAAADwAAAGRycy9kb3ducmV2LnhtbESPQWvCQBSE7wX/w/IEL6IbbYmauooJBDz00tSDx0f2&#10;mYRm34bsGuO/7xYKPQ4z8w2zP46mFQP1rrGsYLWMQBCXVjdcKbh85YstCOeRNbaWScGTHBwPk5c9&#10;Jto++JOGwlciQNglqKD2vkukdGVNBt3SdsTBu9neoA+yr6Tu8RHgppXrKIqlwYbDQo0dZTWV38Xd&#10;KNhd4/lO53g/f2B6KbJUxvPVTanZdDy9g/A0+v/wX/usFbzGmzf4fROe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cM+MYAAADdAAAADwAAAAAAAAAAAAAAAACYAgAAZHJz&#10;L2Rvd25yZXYueG1sUEsFBgAAAAAEAAQA9QAAAIsDAAAAAA=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6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jHsYA&#10;AADdAAAADwAAAGRycy9kb3ducmV2LnhtbESPT2vCQBTE74V+h+UVvBTd1P+kriIFoeBBTGvOj+xr&#10;Ept9m2a3Sfz2riB4HGbmN8xq05tKtNS40rKCt1EEgjizuuRcwffXbrgE4TyyxsoyKbiQg836+WmF&#10;sbYdH6lNfC4ChF2MCgrv61hKlxVk0I1sTRy8H9sY9EE2udQNdgFuKjmOork0WHJYKLCmj4Ky3+Tf&#10;KDj97V+TwzbdTdv0XKeccXeesVKDl377DsJT7x/he/tTK5jMFzO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hjHs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F2C4E" w:rsidRPr="00EE73B1">
        <w:rPr>
          <w:rFonts w:ascii="Comic Sans MS" w:hAnsi="Comic Sans MS"/>
          <w:sz w:val="32"/>
          <w:szCs w:val="28"/>
        </w:rPr>
        <w:t xml:space="preserve">Pinta de rojo las </w:t>
      </w:r>
      <w:r w:rsidR="005F2C4E" w:rsidRPr="00EE73B1">
        <w:rPr>
          <w:rFonts w:ascii="Comic Sans MS" w:hAnsi="Comic Sans MS"/>
          <w:sz w:val="32"/>
          <w:szCs w:val="28"/>
        </w:rPr>
        <w:tab/>
      </w:r>
      <w:r w:rsidR="005F2C4E" w:rsidRPr="00EE73B1">
        <w:rPr>
          <w:rFonts w:ascii="Comic Sans MS" w:hAnsi="Comic Sans MS" w:cs="Arial"/>
          <w:sz w:val="32"/>
          <w:szCs w:val="28"/>
        </w:rPr>
        <w:tab/>
      </w:r>
      <w:r>
        <w:rPr>
          <w:rFonts w:ascii="Comic Sans MS" w:hAnsi="Comic Sans MS" w:cs="Arial"/>
          <w:sz w:val="32"/>
          <w:szCs w:val="28"/>
        </w:rPr>
        <w:t xml:space="preserve">    </w:t>
      </w:r>
      <w:r w:rsidR="005F2C4E" w:rsidRPr="00EE73B1">
        <w:rPr>
          <w:rFonts w:ascii="Comic Sans MS" w:hAnsi="Comic Sans MS"/>
          <w:sz w:val="32"/>
          <w:szCs w:val="28"/>
        </w:rPr>
        <w:t>que están dentro  y de amarillo las           que están fuera.</w:t>
      </w:r>
    </w:p>
    <w:p w:rsidR="005F2C4E" w:rsidRPr="00EE73B1" w:rsidRDefault="005F2C4E" w:rsidP="005F2C4E">
      <w:pPr>
        <w:tabs>
          <w:tab w:val="left" w:pos="2745"/>
        </w:tabs>
        <w:rPr>
          <w:rFonts w:ascii="Comic Sans MS" w:hAnsi="Comic Sans MS"/>
          <w:sz w:val="32"/>
          <w:szCs w:val="28"/>
        </w:rPr>
      </w:pPr>
    </w:p>
    <w:p w:rsidR="005F2C4E" w:rsidRPr="00EE73B1" w:rsidRDefault="005F2C4E" w:rsidP="005F2C4E">
      <w:pPr>
        <w:tabs>
          <w:tab w:val="center" w:pos="4252"/>
          <w:tab w:val="right" w:pos="8504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sz w:val="32"/>
          <w:szCs w:val="28"/>
        </w:rPr>
        <w:tab/>
      </w: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60A0" wp14:editId="30E9AE6C">
                <wp:simplePos x="0" y="0"/>
                <wp:positionH relativeFrom="column">
                  <wp:posOffset>995045</wp:posOffset>
                </wp:positionH>
                <wp:positionV relativeFrom="paragraph">
                  <wp:posOffset>259080</wp:posOffset>
                </wp:positionV>
                <wp:extent cx="3648075" cy="2143125"/>
                <wp:effectExtent l="33020" t="40005" r="33655" b="36195"/>
                <wp:wrapNone/>
                <wp:docPr id="3665" name="Elipse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143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178D9" id="Elipse 3665" o:spid="_x0000_s1026" style="position:absolute;margin-left:78.35pt;margin-top:20.4pt;width:287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" fillcolor="white [3201]" strokecolor="#4472c4 [3208]" strokeweight="5pt">
                <v:stroke linestyle="thickThin"/>
                <v:shadow color="#868686"/>
              </v:oval>
            </w:pict>
          </mc:Fallback>
        </mc:AlternateContent>
      </w:r>
    </w:p>
    <w:p w:rsidR="005F2C4E" w:rsidRPr="00EE73B1" w:rsidRDefault="00EE73B1" w:rsidP="005F2C4E">
      <w:pPr>
        <w:jc w:val="right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ACD16D" wp14:editId="39EB01C3">
                <wp:simplePos x="0" y="0"/>
                <wp:positionH relativeFrom="column">
                  <wp:posOffset>2139315</wp:posOffset>
                </wp:positionH>
                <wp:positionV relativeFrom="paragraph">
                  <wp:posOffset>273685</wp:posOffset>
                </wp:positionV>
                <wp:extent cx="615315" cy="532130"/>
                <wp:effectExtent l="5715" t="0" r="7620" b="1270"/>
                <wp:wrapNone/>
                <wp:docPr id="3645" name="Grupo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46" name="Freeform 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Freeform 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Freeform 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1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1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74DC1" id="Grupo 3645" o:spid="_x0000_s1026" style="position:absolute;margin-left:168.45pt;margin-top:21.55pt;width:48.45pt;height:41.9pt;z-index:251660288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">
                <v:shape id="Freeform 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FAscA&#10;AADdAAAADwAAAGRycy9kb3ducmV2LnhtbESPT2sCMRTE70K/Q3gFb5r1D9t2NUoRBBGsaD20t+fm&#10;dXdx8xI2Uddvb4SCx2FmfsNM562pxYUaX1lWMOgnIIhzqysuFBy+l713ED4ga6wtk4IbeZjPXjpT&#10;zLS98o4u+1CICGGfoYIyBJdJ6fOSDPq+dcTR+7ONwRBlU0jd4DXCTS2HSZJKgxXHhRIdLUrKT/uz&#10;UfDztt7slocTfqWD89FtXXC/mw+luq/t5wREoDY8w//tlVYwSscp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0hQLHAAAA3QAAAA8AAAAAAAAAAAAAAAAAmAIAAGRy&#10;cy9kb3ducmV2LnhtbFBLBQYAAAAABAAEAPUAAACMAwAAAAA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odMYA&#10;AADdAAAADwAAAGRycy9kb3ducmV2LnhtbESPQWvCQBSE74L/YXlCb7ppG9OSuooUCoKHYtJDj4/d&#10;ZxLMvl2zW03/fVcoeBxm5htmtRltLy40hM6xgsdFBoJYO9Nxo+Cr/pi/gggR2WDvmBT8UoDNejpZ&#10;YWnclQ90qWIjEoRDiQraGH0pZdAtWQwL54mTd3SDxZjk0Egz4DXBbS+fsqyQFjtOCy16em9Jn6of&#10;q+DUaVpW+nNpd94X53qfx+9jrtTDbNy+gYg0xnv4v70zCp6L/AVu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odMYAAADdAAAADwAAAAAAAAAAAAAAAACYAgAAZHJz&#10;L2Rvd25yZXYueG1sUEsFBgAAAAAEAAQA9QAAAIsDAAAAAA==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5RMMA&#10;AADdAAAADwAAAGRycy9kb3ducmV2LnhtbERPW2vCMBR+F/YfwhnsZWjqZSKdUXQwFUSGlx9wbI5N&#10;WXNSm6zWf28eBj5+fPfpvLWlaKj2hWMF/V4CgjhzuuBcwen43Z2A8AFZY+mYFNzJw3z20pliqt2N&#10;99QcQi5iCPsUFZgQqlRKnxmy6HuuIo7cxdUWQ4R1LnWNtxhuSzlIkrG0WHBsMFjRl6Hs9/BnFYx+&#10;OLzTx0BeV6bZnsv1cndZLJV6e20XnyACteEp/ndvtILheBTnxj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P5RMMAAADdAAAADwAAAAAAAAAAAAAAAACYAgAAZHJzL2Rv&#10;d25yZXYueG1sUEsFBgAAAAAEAAQA9QAAAIgDAAAAAA=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mQcgA&#10;AADdAAAADwAAAGRycy9kb3ducmV2LnhtbESPT2vCQBTE7wW/w/KE3upG24YaXUUs/XcQqYb2+sg+&#10;syHZt2l2o+m37xYKPQ4z8xtmuR5sI87U+cqxgukkAUFcOF1xqSA/Pt08gPABWWPjmBR8k4f1anS1&#10;xEy7C7/T+RBKESHsM1RgQmgzKX1hyKKfuJY4eifXWQxRdqXUHV4i3DZyliSptFhxXDDY0tZQUR96&#10;q+Drcfrx8tx85vXbvk+35r7e9ZgrdT0eNgsQgYbwH/5rv2oFt+ndH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KZByAAAAN0AAAAPAAAAAAAAAAAAAAAAAJgCAABk&#10;cnMvZG93bnJldi54bWxQSwUGAAAAAAQABAD1AAAAjQMAAAAA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7UsIA&#10;AADdAAAADwAAAGRycy9kb3ducmV2LnhtbERPzYrCMBC+C75DGGFvmq6LrlSjiOIqCoVVH2BsZtti&#10;M6lN1ta3NwfB48f3P1u0phR3ql1hWcHnIAJBnFpdcKbgfNr0JyCcR9ZYWiYFD3KwmHc7M4y1bfiX&#10;7kefiRDCLkYFufdVLKVLczLoBrYiDtyfrQ36AOtM6hqbEG5KOYyisTRYcGjIsaJVTun1+G8U/CT7&#10;TTLRK9O0t2+z3l4v5f5xUOqj1y6nIDy1/i1+uXdawdd4FP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ztSwgAAAN0AAAAPAAAAAAAAAAAAAAAAAJgCAABkcnMvZG93&#10;bnJldi54bWxQSwUGAAAAAAQABAD1AAAAhwMAAAAA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HHcQA&#10;AADdAAAADwAAAGRycy9kb3ducmV2LnhtbESPQWvCQBSE7wX/w/IEb3WjYtqmrlIDgRxrtPdH9jUJ&#10;Zt+G3a3Gf+8KQo/DzHzDbHaj6cWFnO8sK1jMExDEtdUdNwpOx+L1HYQPyBp7y6TgRh5228nLBjNt&#10;r3ygSxUaESHsM1TQhjBkUvq6JYN+bgfi6P1aZzBE6RqpHV4j3PRymSSpNNhxXGhxoLyl+lz9GQV5&#10;fcoP+7f1WJQf7nup02JVnn+Umk3Hr08QgcbwH362S61gla4X8Hg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hx3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1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yaMUA&#10;AADdAAAADwAAAGRycy9kb3ducmV2LnhtbESPQWvCQBSE7wX/w/IKXoru1qJI6ipSKFQkBzXen9nX&#10;JDT7NmbXGP99VxA8DjPzDbNY9bYWHbW+cqzhfaxAEOfOVFxoyA7fozkIH5AN1o5Jw408rJaDlwUm&#10;xl15R90+FCJC2CeooQyhSaT0eUkW/dg1xNH7da3FEGVbSNPiNcJtLSdKzaTFiuNCiQ19lZT/7S9W&#10;A3bH8+mmLt32nKm3NO03aZ5ttB6+9utPEIH68Aw/2j9Gw8dsOoH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XJo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1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7MYA&#10;AADdAAAADwAAAGRycy9kb3ducmV2LnhtbESPQWuDQBSE74X+h+UVegnNakOlMdlIIwgeeon10OPD&#10;fVGJ+1bcTbT/vlso5DjMzDfMPlvMIG40ud6ygngdgSBurO65VVB/FS/vIJxH1jhYJgU/5CA7PD7s&#10;MdV25hPdKt+KAGGXooLO+zGV0jUdGXRrOxIH72wngz7IqZV6wjnAzSBfoyiRBnsOCx2OlHfUXKqr&#10;UbD9TlZbXeC1/MRjXeVHmazis1LPT8vHDoSnxd/D/+1SK9gkbxv4exOe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I7MYAAADdAAAADwAAAAAAAAAAAAAAAACYAgAAZHJz&#10;L2Rvd25yZXYueG1sUEsFBgAAAAAEAAQA9QAAAIsDAAAAAA=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1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a5cYA&#10;AADdAAAADwAAAGRycy9kb3ducmV2LnhtbESPT2vCQBTE7wW/w/KEXopubFUkuhEpCIUeSqPm/Mg+&#10;88fs2zS7TdJv3y0UPA4z8xtmtx9NI3rqXGVZwWIegSDOra64UHA+HWcbEM4ja2wsk4IfcrBPJg87&#10;jLUd+JP61BciQNjFqKD0vo2ldHlJBt3ctsTBu9rOoA+yK6TucAhw08jnKFpLgxWHhRJbei0pv6Xf&#10;RsHl6/0p/Thkx2Wf1W3GOQ/1ipV6nI6HLQhPo7+H/9tvWsHLerWEv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Ga5c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F2C4E" w:rsidRPr="00EE73B1" w:rsidRDefault="00EE73B1" w:rsidP="005F2C4E">
      <w:pPr>
        <w:jc w:val="right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3457E0" wp14:editId="0D1C2517">
                <wp:simplePos x="0" y="0"/>
                <wp:positionH relativeFrom="column">
                  <wp:posOffset>3155930</wp:posOffset>
                </wp:positionH>
                <wp:positionV relativeFrom="paragraph">
                  <wp:posOffset>143510</wp:posOffset>
                </wp:positionV>
                <wp:extent cx="615315" cy="532130"/>
                <wp:effectExtent l="6985" t="3175" r="6350" b="7620"/>
                <wp:wrapNone/>
                <wp:docPr id="3635" name="Grupo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36" name="Freeform 4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4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4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4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4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4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5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Freeform 5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5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A64A8" id="Grupo 3635" o:spid="_x0000_s1026" style="position:absolute;margin-left:248.5pt;margin-top:11.3pt;width:48.45pt;height:41.9pt;z-index:251664384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">
                <v:shape id="Freeform 4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2f8cA&#10;AADdAAAADwAAAGRycy9kb3ducmV2LnhtbESPT2vCQBTE7wW/w/KE3urGCrFGNyIFoRRs8c9Bb8/s&#10;MwnJvl2yq6bfvlsQehxm5jfMYtmbVtyo87VlBeNRAoK4sLrmUsFhv355A+EDssbWMin4IQ/LfPC0&#10;wEzbO2/ptguliBD2GSqoQnCZlL6oyKAfWUccvYvtDIYou1LqDu8Rblr5miSpNFhzXKjQ0XtFRbO7&#10;GgXH6edmuz40+JWOr2f37YI7bWZKPQ/71RxEoD78hx/tD61gkk5S+Hs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y9n/HAAAA3QAAAA8AAAAAAAAAAAAAAAAAmAIAAGRy&#10;cy9kb3ducmV2LnhtbFBLBQYAAAAABAAEAPUAAACMAwAAAAA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4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bCcUA&#10;AADdAAAADwAAAGRycy9kb3ducmV2LnhtbESPT2sCMRTE7wW/Q3iF3mq2/lnL1ihSKAgeiqsHj4/k&#10;ubu4eYmbVNdvb4SCx2FmfsPMl71txYW60DhW8DHMQBBrZxquFOx3P++fIEJENtg6JgU3CrBcDF7m&#10;WBh35S1dyliJBOFQoII6Rl9IGXRNFsPQeeLkHV1nMSbZVdJ0eE1w28pRluXSYsNpoUZP3zXpU/ln&#10;FZwaTdNS/07t2vv8vNtM4uE4UerttV99gYjUx2f4v702Csb5eAaP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9sJxQAAAN0AAAAPAAAAAAAAAAAAAAAAAJgCAABkcnMv&#10;ZG93bnJldi54bWxQSwUGAAAAAAQABAD1AAAAig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4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KOcMA&#10;AADdAAAADwAAAGRycy9kb3ducmV2LnhtbERP3WrCMBS+H/gO4QjejJlOp0g1igrqQESme4Cz5tgU&#10;m5OuibW+vbkY7PLj+58tWluKhmpfOFbw3k9AEGdOF5wr+D5v3iYgfEDWWDomBQ/ysJh3XmaYanfn&#10;L2pOIRcxhH2KCkwIVSqlzwxZ9H1XEUfu4mqLIcI6l7rGewy3pRwkyVhaLDg2GKxobSi7nm5WwceR&#10;wyuNBvJ3a5r9T7lbHS7LlVK9brucggjUhn/xn/tTKxiOh3Fu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KOcMAAADdAAAADwAAAAAAAAAAAAAAAACYAgAAZHJzL2Rv&#10;d25yZXYueG1sUEsFBgAAAAAEAAQA9QAAAIgDAAAAAA=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4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7VPMcA&#10;AADdAAAADwAAAGRycy9kb3ducmV2LnhtbESPT2vCQBTE74V+h+UVeqsbKw2aukpR+u9Qihr0+si+&#10;ZkOyb2N2o/Hbu4VCj8PM/IaZLwfbiBN1vnKsYDxKQBAXTldcKsh3rw9TED4ga2wck4ILeVgubm/m&#10;mGl35g2dtqEUEcI+QwUmhDaT0heGLPqRa4mj9+M6iyHKrpS6w3OE20Y+JkkqLVYcFwy2tDJU1Nve&#10;Kjiux/v3t+aQ15/ffboyT/VXj7lS93fDyzOIQEP4D/+1P7SCSTqZwe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1TzHAAAA3QAAAA8AAAAAAAAAAAAAAAAAmAIAAGRy&#10;cy9kb3ducmV2LnhtbFBLBQYAAAAABAAEAPUAAACMAwAAAAA=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4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tj8IA&#10;AADdAAAADwAAAGRycy9kb3ducmV2LnhtbERPzYrCMBC+C75DGGFvmq4rrlSjiOIqCoVVH2BsZtti&#10;M6lN1ta3NwfB48f3P1u0phR3ql1hWcHnIAJBnFpdcKbgfNr0JyCcR9ZYWiYFD3KwmHc7M4y1bfiX&#10;7kefiRDCLkYFufdVLKVLczLoBrYiDtyfrQ36AOtM6hqbEG5KOYyisTRYcGjIsaJVTun1+G8U/CT7&#10;TTLRK9O0t2+z3l4v5f5xUOqj1y6nIDy1/i1+uXdawdd4FP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q2PwgAAAN0AAAAPAAAAAAAAAAAAAAAAAJgCAABkcnMvZG93&#10;bnJldi54bWxQSwUGAAAAAAQABAD1AAAAhwMAAAAA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4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RwMUA&#10;AADdAAAADwAAAGRycy9kb3ducmV2LnhtbESPS2vDMBCE74X+B7GF3ho5j7qJEyWkBoOPzaP3xdrY&#10;JtbKSEri/vsqEMhxmJlvmNVmMJ24kvOtZQXjUQKCuLK65VrB8VB8zEH4gKyxs0wK/sjDZv36ssJM&#10;2xvv6LoPtYgQ9hkqaELoMyl91ZBBP7I9cfRO1hkMUbpaaoe3CDednCRJKg22HBca7ClvqDrvL0ZB&#10;Xh3z3ffX51CUC/cz0WkxLc+/Sr2/DdsliEBDeIYf7VIrmKazMdzf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BHAxQAAAN0AAAAPAAAAAAAAAAAAAAAAAJgCAABkcnMv&#10;ZG93bnJldi54bWxQSwUGAAAAAAQABAD1AAAAigMAAAAA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5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ktcUA&#10;AADdAAAADwAAAGRycy9kb3ducmV2LnhtbESPQWvCQBSE7wX/w/IKXoru1opI6ipSKFQkBzXen9nX&#10;JDT7NmbXGP99VxA8DjPzDbNY9bYWHbW+cqzhfaxAEOfOVFxoyA7fozkIH5AN1o5Jw408rJaDlwUm&#10;xl15R90+FCJC2CeooQyhSaT0eUkW/dg1xNH7da3FEGVbSNPiNcJtLSdKzaTFiuNCiQ19lZT/7S9W&#10;A3bH8+mmLt32nKm3NO03aZ5ttB6+9utPEIH68Aw/2j9Gw8dsOoH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OS1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5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eMcYA&#10;AADdAAAADwAAAGRycy9kb3ducmV2LnhtbESPQWuDQBSE74X+h+UVegnNalOkMdlIIwgeeon10OPD&#10;fVGJ+1bcTbT/vlso5DjMzDfMPlvMIG40ud6ygngdgSBurO65VVB/FS/vIJxH1jhYJgU/5CA7PD7s&#10;MdV25hPdKt+KAGGXooLO+zGV0jUdGXRrOxIH72wngz7IqZV6wjnAzSBfoyiRBnsOCx2OlHfUXKqr&#10;UbD9TlZbXeC1/MRjXeVHmazis1LPT8vHDoSnxd/D/+1SK9gkbxv4exOegD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JeMcYAAADdAAAADwAAAAAAAAAAAAAAAACYAgAAZHJz&#10;L2Rvd25yZXYueG1sUEsFBgAAAAAEAAQA9QAAAIsDAAAAAA=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5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MOMYA&#10;AADdAAAADwAAAGRycy9kb3ducmV2LnhtbESPQWvCQBSE7wX/w/KEXopurGmQ1FWkIBQ8SNM250f2&#10;NYlm36bZbRL/vSsUPA4z8w2z3o6mET11rrasYDGPQBAXVtdcKvj63M9WIJxH1thYJgUXcrDdTB7W&#10;mGo78Af1mS9FgLBLUUHlfZtK6YqKDLq5bYmD92M7gz7IrpS6wyHATSOfoyiRBmsOCxW29FZRcc7+&#10;jILv38NTdtzl+7jPT23OBQ+nF1bqcTruXkF4Gv09/N9+1wqWSRzD7U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MOM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F2C4E" w:rsidRPr="00EE73B1" w:rsidRDefault="005F2C4E" w:rsidP="005F2C4E">
      <w:pPr>
        <w:jc w:val="right"/>
        <w:rPr>
          <w:rFonts w:ascii="Comic Sans MS" w:hAnsi="Comic Sans MS"/>
          <w:sz w:val="32"/>
          <w:szCs w:val="28"/>
        </w:rPr>
      </w:pPr>
    </w:p>
    <w:p w:rsidR="005F2C4E" w:rsidRPr="00EE73B1" w:rsidRDefault="00EE73B1" w:rsidP="005F2C4E">
      <w:pPr>
        <w:jc w:val="right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47835B" wp14:editId="40871AB7">
                <wp:simplePos x="0" y="0"/>
                <wp:positionH relativeFrom="column">
                  <wp:posOffset>1657684</wp:posOffset>
                </wp:positionH>
                <wp:positionV relativeFrom="paragraph">
                  <wp:posOffset>40440</wp:posOffset>
                </wp:positionV>
                <wp:extent cx="615315" cy="532130"/>
                <wp:effectExtent l="6985" t="8255" r="6350" b="2540"/>
                <wp:wrapNone/>
                <wp:docPr id="3605" name="Grupo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0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" name="Freeform 5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Freeform 5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Freeform 5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" name="Freeform 5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Freeform 6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Freeform 6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B278" id="Grupo 3605" o:spid="_x0000_s1026" style="position:absolute;margin-left:130.55pt;margin-top:3.2pt;width:48.45pt;height:41.9pt;z-index:251665408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">
                <v:shape id="Freeform 5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8wsYA&#10;AADdAAAADwAAAGRycy9kb3ducmV2LnhtbESPQWvCQBSE70L/w/IK3nSTCrGmrqEUhFKwovWgt2f2&#10;NQlm3y7ZVdN/3xUEj8PMfMPMi9604kKdbywrSMcJCOLS6oYrBbuf5egVhA/IGlvLpOCPPBSLp8Ec&#10;c22vvKHLNlQiQtjnqKAOweVS+rImg35sHXH0fm1nMETZVVJ3eI1w08qXJMmkwYbjQo2OPmoqT9uz&#10;UbCffq02y90Jv7P0fHRrF9xhNVNq+Ny/v4EI1IdH+N7+1AomWZL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48wsYAAADdAAAADwAAAAAAAAAAAAAAAACYAgAAZHJz&#10;L2Rvd25yZXYueG1sUEsFBgAAAAAEAAQA9QAAAIsDAAAAAA=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5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RtMUA&#10;AADdAAAADwAAAGRycy9kb3ducmV2LnhtbESPQWsCMRSE70L/Q3iF3jTbVlfZGkUKguChuHrw+Eie&#10;u4ubl7iJuv33jVDwOMzMN8x82dtW3KgLjWMF76MMBLF2puFKwWG/Hs5AhIhssHVMCn4pwHLxMphj&#10;Ydydd3QrYyUShEOBCuoYfSFl0DVZDCPniZN3cp3FmGRXSdPhPcFtKz+yLJcWG04LNXr6rkmfy6tV&#10;cG40TUr9M7Eb7/PLfjuOx9NYqbfXfvUFIlIfn+H/9sYo+MyzKTze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xG0xQAAAN0AAAAPAAAAAAAAAAAAAAAAAJgCAABkcnMv&#10;ZG93bnJldi54bWxQSwUGAAAAAAQABAD1AAAAig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5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AhMQA&#10;AADdAAAADwAAAGRycy9kb3ducmV2LnhtbERP3WrCMBS+H/gO4Qi7EU11KqOaig62CSJjugc4NqdN&#10;sTnpmqx2b79cCLv8+P7Xm97WoqPWV44VTCcJCOLc6YpLBV/n1/EzCB+QNdaOScEvedhkg4c1ptrd&#10;+JO6UyhFDGGfogITQpNK6XNDFv3ENcSRK1xrMUTYllK3eIvhtpazJFlKixXHBoMNvRjKr6cfq2D+&#10;wWFEi5n8fjPd4VK/747FdqfU47DfrkAE6sO/+O7eawVPyyT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QITEAAAA3QAAAA8AAAAAAAAAAAAAAAAAmAIAAGRycy9k&#10;b3ducmV2LnhtbFBLBQYAAAAABAAEAPUAAACJAwAAAAA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5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fgccA&#10;AADdAAAADwAAAGRycy9kb3ducmV2LnhtbESPT2vCQBTE74V+h+UVvNWNlYYaXaVY+u8gRQ16fWRf&#10;syHZt2l2o/Hbu4VCj8PM/IZZrAbbiBN1vnKsYDJOQBAXTldcKsj3r/dPIHxA1tg4JgUX8rBa3t4s&#10;MNPuzFs67UIpIoR9hgpMCG0mpS8MWfRj1xJH79t1FkOUXSl1h+cIt418SJJUWqw4LhhsaW2oqHe9&#10;VfDzMjm8vzXHvP786tO1eaw3PeZKje6G5zmIQEP4D/+1P7SCaZrM4Pd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yH4HHAAAA3QAAAA8AAAAAAAAAAAAAAAAAmAIAAGRy&#10;cy9kb3ducmV2LnhtbFBLBQYAAAAABAAEAPUAAACMAwAAAAA=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5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CksMA&#10;AADdAAAADwAAAGRycy9kb3ducmV2LnhtbERP3WrCMBS+H/gO4QjezdQJtXRGEUU3FATrHuCsOWuL&#10;zUnXxLa+/XIx8PLj+1+uB1OLjlpXWVYwm0YgiHOrKy4UfF33rwkI55E11pZJwYMcrFejlyWm2vZ8&#10;oS7zhQgh7FJUUHrfpFK6vCSDbmob4sD92NagD7AtpG6xD+Gmlm9RFEuDFYeGEhvalpTfsrtRcDgf&#10;9+dEb00//C7M7uP2XR8fJ6Um42HzDsLT4J/if/enVjCPZ2F/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CksMAAADdAAAADwAAAAAAAAAAAAAAAACYAgAAZHJzL2Rv&#10;d25yZXYueG1sUEsFBgAAAAAEAAQA9QAAAIgDAAAAAA==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5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+3cQA&#10;AADdAAAADwAAAGRycy9kb3ducmV2LnhtbESPQWvCQBSE74X+h+UJvdVNFNMaXaUNBHJUa++P7DMJ&#10;Zt+G3a2m/94VBI/DzHzDrLej6cWFnO8sK0inCQji2uqOGwXHn/L9E4QPyBp7y6TgnzxsN68va8y1&#10;vfKeLofQiAhhn6OCNoQhl9LXLRn0UzsQR+9kncEQpWukdniNcNPLWZJk0mDHcaHFgYqW6vPhzygo&#10;6mOx//5YjGW1dLuZzsp5df5V6m0yfq1ABBrDM/xoV1rBPEtTuL+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Pt3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6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LqMUA&#10;AADdAAAADwAAAGRycy9kb3ducmV2LnhtbESPQWvCQBSE70L/w/IEL1J3VRBJXUUKhYrkoKb31+xr&#10;Epp9G7NrjP/eFQSPw8x8w6w2va1FR62vHGuYThQI4tyZigsN2enrfQnCB2SDtWPScCMPm/XbYIWJ&#10;cVc+UHcMhYgQ9glqKENoEil9XpJFP3ENcfT+XGsxRNkW0rR4jXBby5lSC2mx4rhQYkOfJeX/x4vV&#10;gN3P+femLt3+nKlxmva7NM92Wo+G/fYDRKA+vMLP9rfRMF9MZ/B4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8uo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6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xLMMA&#10;AADdAAAADwAAAGRycy9kb3ducmV2LnhtbESPQavCMBCE74L/IazgRTStQtFqFBUED+9i9eBxada2&#10;2GxKE7X+e/NA8DjMzDfMatOZWjypdZVlBfEkAkGcW11xoeByPoznIJxH1lhbJgVvcrBZ93srTLV9&#10;8YmemS9EgLBLUUHpfZNK6fKSDLqJbYiDd7OtQR9kW0jd4ivATS2nUZRIgxWHhRIb2peU37OHUbC4&#10;JqOFPuDj+Ie7S7bfyWQU35QaDrrtEoSnzv/C3/ZRK5gl8Qz+34Qn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FxLMMAAADdAAAADwAAAAAAAAAAAAAAAACYAgAAZHJzL2Rv&#10;d25yZXYueG1sUEsFBgAAAAAEAAQA9QAAAIgDAAAAAA=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6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jJcYA&#10;AADdAAAADwAAAGRycy9kb3ducmV2LnhtbESPT2vCQBTE7wW/w/KEXopubFUkZhURhEIPpanm/Mg+&#10;88fs25jdJum37xYKPQ4z8xsm2Y+mET11rrKsYDGPQBDnVldcKDh/nmYbEM4ja2wsk4JvcrDfTR4S&#10;jLUd+IP61BciQNjFqKD0vo2ldHlJBt3ctsTBu9rOoA+yK6TucAhw08jnKFpLgxWHhRJbOpaU39Iv&#10;o+Byf3tK3w/ZadlndZtxzkO9YqUep+NhC8LT6P/Df+1XreBlvVjC75v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jJc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F2C4E" w:rsidRPr="00EE73B1" w:rsidRDefault="00EE73B1" w:rsidP="005F2C4E">
      <w:pPr>
        <w:jc w:val="right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0ED18A" wp14:editId="0289A60E">
                <wp:simplePos x="0" y="0"/>
                <wp:positionH relativeFrom="column">
                  <wp:posOffset>2617695</wp:posOffset>
                </wp:positionH>
                <wp:positionV relativeFrom="paragraph">
                  <wp:posOffset>54610</wp:posOffset>
                </wp:positionV>
                <wp:extent cx="615315" cy="532130"/>
                <wp:effectExtent l="3810" t="5080" r="0" b="5715"/>
                <wp:wrapNone/>
                <wp:docPr id="3615" name="Grupo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16" name="Freeform 2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2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2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2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2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3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3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3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C3DA2" id="Grupo 3615" o:spid="_x0000_s1026" style="position:absolute;margin-left:206.1pt;margin-top:4.3pt;width:48.45pt;height:41.9pt;z-index:251662336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">
                <v:shape id="Freeform 2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H8YA&#10;AADdAAAADwAAAGRycy9kb3ducmV2LnhtbESPQWvCQBSE70L/w/IKvekmFtI2uooIghRUtB7q7Zl9&#10;JsHs2yW7avrvXaHgcZiZb5jxtDONuFLra8sK0kECgriwuuZSwf5n0f8E4QOyxsYyKfgjD9PJS2+M&#10;ubY33tJ1F0oRIexzVFCF4HIpfVGRQT+wjjh6J9saDFG2pdQt3iLcNHKYJJk0WHNcqNDRvKLivLsY&#10;Bb8f36vtYn/GdZZejm7jgjusvpR6e+1mIxCBuvAM/7eXWsF7lmb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eqH8YAAADdAAAADwAAAAAAAAAAAAAAAACYAgAAZHJz&#10;L2Rvd25yZXYueG1sUEsFBgAAAAAEAAQA9QAAAIsDAAAAAA=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2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HacUA&#10;AADdAAAADwAAAGRycy9kb3ducmV2LnhtbESPT2sCMRTE74V+h/AK3mrWf2vZGkUEQeihdPXg8ZE8&#10;dxc3L3ETdf32plDocZiZ3zCLVW9bcaMuNI4VjIYZCGLtTMOVgsN++/4BIkRkg61jUvCgAKvl68sC&#10;C+Pu/EO3MlYiQTgUqKCO0RdSBl2TxTB0njh5J9dZjEl2lTQd3hPctnKcZbm02HBaqNHTpiZ9Lq9W&#10;wbnRNCv198zuvM8v+69pPJ6mSg3e+vUniEh9/A//tXdGwSQfzeH3TXo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odpxQAAAN0AAAAPAAAAAAAAAAAAAAAAAJgCAABkcnMv&#10;ZG93bnJldi54bWxQSwUGAAAAAAQABAD1AAAAig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2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WWcMA&#10;AADdAAAADwAAAGRycy9kb3ducmV2LnhtbERP3WrCMBS+F/YO4Qx2I5rqNpHOKCrMDUSGPw9wbI5N&#10;WXNSm1jr25sLwcuP738ya20pGqp94VjBoJ+AIM6cLjhXcNh/98YgfEDWWDomBTfyMJu+dCaYanfl&#10;LTW7kIsYwj5FBSaEKpXSZ4Ys+r6riCN3crXFEGGdS13jNYbbUg6TZCQtFhwbDFa0NJT97y5Wwccf&#10;hy59DuV5ZZr1sfxZbE7zhVJvr+38C0SgNjzFD/evVvA+GsS58U1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DWWcMAAADdAAAADwAAAAAAAAAAAAAAAACYAgAAZHJzL2Rv&#10;d25yZXYueG1sUEsFBgAAAAAEAAQA9QAAAIgDAAAAAA=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2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JXMgA&#10;AADdAAAADwAAAGRycy9kb3ducmV2LnhtbESPT0vDQBTE74LfYXmCt3aTikFjt0Va6p9DEWvQ6yP7&#10;zIZk36bZTZt++65Q8DjMzG+Y+XK0rThQ72vHCtJpAoK4dLrmSkHxtZk8gPABWWPrmBScyMNycX01&#10;x1y7I3/SYRcqESHsc1RgQuhyKX1pyKKfuo44er+utxii7CupezxGuG3lLEkyabHmuGCwo5WhstkN&#10;VsF+nX6/vrQ/RfP+MWQrc99sByyUur0Zn59ABBrDf/jSftMK7rL0Ef7ex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4lcyAAAAN0AAAAPAAAAAAAAAAAAAAAAAJgCAABk&#10;cnMvZG93bnJldi54bWxQSwUGAAAAAAQABAD1AAAAjQMAAAAA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2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IL8EA&#10;AADdAAAADwAAAGRycy9kb3ducmV2LnhtbERPy4rCMBTdC/5DuII7TXVApRpFFGcGBcHHB1yba1ts&#10;bmoTbf17sxBcHs57tmhMIZ5UudyygkE/AkGcWJ1zquB82vQmIJxH1lhYJgUvcrCYt1szjLWt+UDP&#10;o09FCGEXo4LM+zKW0iUZGXR9WxIH7morgz7AKpW6wjqEm0IOo2gkDeYcGjIsaZVRcjs+jILf/Xaz&#10;n+iVqZv72Kz/bpdi+9op1e00yykIT43/ij/uf63gZzQM+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BSC/BAAAA3QAAAA8AAAAAAAAAAAAAAAAAmAIAAGRycy9kb3du&#10;cmV2LnhtbFBLBQYAAAAABAAEAPUAAACGAwAAAAA=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2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0YMQA&#10;AADdAAAADwAAAGRycy9kb3ducmV2LnhtbESPQWvCQBSE74X+h+UJvdWNEdMaXaUNBHJUa++P7DMJ&#10;Zt+G3a2m/94VBI/DzHzDrLej6cWFnO8sK5hNExDEtdUdNwqOP+X7JwgfkDX2lknBP3nYbl5f1phr&#10;e+U9XQ6hERHCPkcFbQhDLqWvWzLop3Ygjt7JOoMhStdI7fAa4aaXaZJk0mDHcaHFgYqW6vPhzygo&#10;6mOx//5YjGW1dLtUZ+W8Ov8q9TYZv1YgAo3hGX60K61gnqUzuL+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9GD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3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BFcUA&#10;AADdAAAADwAAAGRycy9kb3ducmV2LnhtbESPQWvCQBSE74L/YXlCL1J3G0EkukopFColBzXeX7PP&#10;JDT7NmbXGP+9KxR6HGbmG2a9HWwjeup87VjD20yBIC6cqbnUkB8/X5cgfEA22DgmDXfysN2MR2tM&#10;jbvxnvpDKEWEsE9RQxVCm0rpi4os+plriaN3dp3FEGVXStPhLcJtIxOlFtJizXGhwpY+Kip+D1er&#10;AfvT5eeurv33JVfTLBt2WZHvtH6ZDO8rEIGG8B/+a38ZDfNFksDz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wEV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3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7kcIA&#10;AADdAAAADwAAAGRycy9kb3ducmV2LnhtbESPwQrCMBBE74L/EFbwIpqqULQaRQXBgxerB49Ls7bF&#10;ZlOaqPXvjSB4HGbmDbNct6YST2pcaVnBeBSBIM6sLjlXcDnvhzMQziNrrCyTgjc5WK+6nSUm2r74&#10;RM/U5yJA2CWooPC+TqR0WUEG3cjWxMG72cagD7LJpW7wFeCmkpMoiqXBksNCgTXtCsru6cMomF/j&#10;wVzv8XE44vaS7rYyHoxvSvV77WYBwlPr/+Ff+6AVTOPJFL5vwhO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buRwgAAAN0AAAAPAAAAAAAAAAAAAAAAAJgCAABkcnMvZG93&#10;bnJldi54bWxQSwUGAAAAAAQABAD1AAAAhwMAAAAA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3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pmMYA&#10;AADdAAAADwAAAGRycy9kb3ducmV2LnhtbESPT2vCQBTE7wW/w/KEXoputCoSs4oUhEIPpanm/Mg+&#10;88fs25jdJum37xYKPQ4z8xsmOYymET11rrKsYDGPQBDnVldcKDh/nmZbEM4ja2wsk4JvcnDYTx4S&#10;jLUd+IP61BciQNjFqKD0vo2ldHlJBt3ctsTBu9rOoA+yK6TucAhw08hlFG2kwYrDQoktvZSU39Iv&#10;o+Byf3tK34/ZadVndZtxzkO9ZqUep+NxB8LT6P/Df+1XreB5s1zB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pmM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F2C4E" w:rsidRPr="00EE73B1" w:rsidRDefault="00EE73B1" w:rsidP="005F2C4E">
      <w:pPr>
        <w:tabs>
          <w:tab w:val="left" w:pos="5520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8B3DA8" wp14:editId="67C92EF8">
                <wp:simplePos x="0" y="0"/>
                <wp:positionH relativeFrom="column">
                  <wp:posOffset>-15240</wp:posOffset>
                </wp:positionH>
                <wp:positionV relativeFrom="paragraph">
                  <wp:posOffset>60325</wp:posOffset>
                </wp:positionV>
                <wp:extent cx="615315" cy="532130"/>
                <wp:effectExtent l="7620" t="1270" r="5715" b="0"/>
                <wp:wrapNone/>
                <wp:docPr id="3625" name="Grupo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26" name="Freeform 3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3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3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3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3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4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4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4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0CD8D" id="Grupo 3625" o:spid="_x0000_s1026" style="position:absolute;margin-left:-1.2pt;margin-top:4.75pt;width:48.45pt;height:41.9pt;z-index:251663360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">
                <v:shape id="Freeform 3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gosYA&#10;AADdAAAADwAAAGRycy9kb3ducmV2LnhtbESPQWvCQBSE70L/w/IK3nSjQmpTVymCIIKKqYf29pp9&#10;TYLZt0t21fjvXaHgcZiZb5jZojONuFDra8sKRsMEBHFhdc2lguPXajAF4QOyxsYyKbiRh8X8pTfD&#10;TNsrH+iSh1JECPsMFVQhuExKX1Rk0A+tI47en20NhijbUuoWrxFuGjlOklQarDkuVOhoWVFxys9G&#10;wffbZntYHU+4S0fnX7d3wf1s35Xqv3afHyACdeEZ/m+vtYJJOk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tgosYAAADdAAAADwAAAAAAAAAAAAAAAACYAgAAZHJz&#10;L2Rvd25yZXYueG1sUEsFBgAAAAAEAAQA9QAAAIsDAAAAAA=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3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N1MUA&#10;AADdAAAADwAAAGRycy9kb3ducmV2LnhtbESPQWsCMRSE74L/IbxCb5qt1bVsjVIKgtCDdPXg8ZE8&#10;dxc3L3ETdf33piD0OMzMN8xi1dtWXKkLjWMFb+MMBLF2puFKwX63Hn2ACBHZYOuYFNwpwGo5HCyw&#10;MO7Gv3QtYyUShEOBCuoYfSFl0DVZDGPniZN3dJ3FmGRXSdPhLcFtKydZlkuLDaeFGj1916RP5cUq&#10;ODWaZqXezuzG+/y8+5nGw3Gq1OtL//UJIlIf/8PP9sYoeM8nc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k3UxQAAAN0AAAAPAAAAAAAAAAAAAAAAAJgCAABkcnMv&#10;ZG93bnJldi54bWxQSwUGAAAAAAQABAD1AAAAig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3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c5MQA&#10;AADdAAAADwAAAGRycy9kb3ducmV2LnhtbERP3WrCMBS+F/YO4Qy8EU3XzSKdUXTgNhAZUx/grDk2&#10;Zc1J12S1vr25ELz8+P7ny97WoqPWV44VPE0SEMSF0xWXCo6HzXgGwgdkjbVjUnAhD8vFw2COuXZn&#10;/qZuH0oRQ9jnqMCE0ORS+sKQRT9xDXHkTq61GCJsS6lbPMdwW8s0STJpseLYYLChN0PF7/7fKnj5&#10;4jCiaSr/3k23/ak/1rvTaq3U8LFfvYII1Ie7+Ob+1AqeszTOjW/iE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HOTEAAAA3QAAAA8AAAAAAAAAAAAAAAAAmAIAAGRycy9k&#10;b3ducmV2LnhtbFBLBQYAAAAABAAEAPUAAACJAwAAAAA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3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D4ccA&#10;AADdAAAADwAAAGRycy9kb3ducmV2LnhtbESPT2vCQBTE74V+h+UVvNWNSoOmrlIs/XcoRQ16fWRf&#10;syHZt2l2o/Hbu4VCj8PM/IZZrgfbiBN1vnKsYDJOQBAXTldcKsj3L/dzED4ga2wck4ILeVivbm+W&#10;mGl35i2ddqEUEcI+QwUmhDaT0heGLPqxa4mj9+06iyHKrpS6w3OE20ZOkySVFiuOCwZb2hgq6l1v&#10;Ffw8Tw5vr80xrz+++nRjHurPHnOlRnfD0yOIQEP4D/+137WCWTpdwO+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HQ+HHAAAA3QAAAA8AAAAAAAAAAAAAAAAAmAIAAGRy&#10;cy9kb3ducmV2LnhtbFBLBQYAAAAABAAEAPUAAACMAwAAAAA=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3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e8sMA&#10;AADdAAAADwAAAGRycy9kb3ducmV2LnhtbERP3WrCMBS+H/gO4QjezVQLVTqjiNJtKAjqHuCsOWuL&#10;zUnXxLa+/XIx8PLj+19tBlOLjlpXWVYwm0YgiHOrKy4UfF2z1yUI55E11pZJwYMcbNajlxWm2vZ8&#10;pu7iCxFC2KWooPS+SaV0eUkG3dQ2xIH7sa1BH2BbSN1iH8JNLedRlEiDFYeGEhvalZTfLnej4P10&#10;yE5LvTP98Lsw+4/bd314HJWajIftGwhPg3+K/92fWkGcxGF/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je8sMAAADdAAAADwAAAAAAAAAAAAAAAACYAgAAZHJzL2Rv&#10;d25yZXYueG1sUEsFBgAAAAAEAAQA9QAAAIgDAAAAAA==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3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ivcQA&#10;AADdAAAADwAAAGRycy9kb3ducmV2LnhtbESPzWrDMBCE74W+g9hCb42cmDiNGzm0BoOPzU/vi7Wx&#10;ja2VkdTEffuoUOhxmJlvmN1+NqO4kvO9ZQXLRQKCuLG651bB+VS9vILwAVnjaJkU/JCHffH4sMNc&#10;2xsf6HoMrYgQ9jkq6EKYcil905FBv7ATcfQu1hkMUbpWaoe3CDejXCVJJg32HBc6nKjsqBmO30ZB&#10;2ZzLw8dmPVf11n2udFal9fCl1PPT/P4GItAc/sN/7VorSLN0Cb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Yr3EAAAA3QAAAA8AAAAAAAAAAAAAAAAAmAIAAGRycy9k&#10;b3ducmV2LnhtbFBLBQYAAAAABAAEAPUAAACJAwAAAAA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4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XyMUA&#10;AADdAAAADwAAAGRycy9kb3ducmV2LnhtbESPQWvCQBSE74L/YXmFXqTuqiASXaUIQqXkoKb3Z/Y1&#10;Cc2+jdk1xn/fFQSPw8x8w6w2va1FR62vHGuYjBUI4tyZigsN2Wn3sQDhA7LB2jFpuJOHzXo4WGFi&#10;3I0P1B1DISKEfYIayhCaREqfl2TRj11DHL1f11oMUbaFNC3eItzWcqrUXFqsOC6U2NC2pPzveLUa&#10;sPu5nO/q2n1fMjVK036f5tle6/e3/nMJIlAfXuFn+8tomM1nU3i8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pfI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4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tTMUA&#10;AADdAAAADwAAAGRycy9kb3ducmV2LnhtbESPQWvCQBSE7wX/w/IKvYS6sYGgqauoEMihl0YPHh/Z&#10;ZxKafRuyq4n/3i0IHoeZ+YZZbyfTiRsNrrWsYDGPQRBXVrdcKzgd888lCOeRNXaWScGdHGw3s7c1&#10;ZtqO/Eu30tciQNhlqKDxvs+kdFVDBt3c9sTBu9jBoA9yqKUecAxw08mvOE6lwZbDQoM9HRqq/sqr&#10;UbA6p9FK53gtfnB/Kg97mUaLi1If79PuG4Snyb/Cz3ahFSRpksD/m/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C1MxQAAAN0AAAAPAAAAAAAAAAAAAAAAAJgCAABkcnMv&#10;ZG93bnJldi54bWxQSwUGAAAAAAQABAD1AAAAigMAAAAA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4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/RccA&#10;AADdAAAADwAAAGRycy9kb3ducmV2LnhtbESPS2vDMBCE74X8B7GBXkoip3kQHCshFAKFHkrdxOfF&#10;2vgRa+VYqu3++6pQ6HGYmW+Y5DCaRvTUucqygsU8AkGcW11xoeD8eZptQTiPrLGxTAq+ycFhP3lI&#10;MNZ24A/qU1+IAGEXo4LS+zaW0uUlGXRz2xIH72o7gz7IrpC6wyHATSOfo2gjDVYcFkps6aWk/JZ+&#10;GQWX+9tT+n7MTqs+q9uMcx7qNSv1OB2POxCeRv8f/mu/agXLzXIF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+f0XHAAAA3QAAAA8AAAAAAAAAAAAAAAAAmAIAAGRy&#10;cy9kb3ducmV2LnhtbFBLBQYAAAAABAAEAPUAAACMAwAAAAA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30F50C" wp14:editId="7C358255">
                <wp:simplePos x="0" y="0"/>
                <wp:positionH relativeFrom="column">
                  <wp:posOffset>4713605</wp:posOffset>
                </wp:positionH>
                <wp:positionV relativeFrom="paragraph">
                  <wp:posOffset>197014</wp:posOffset>
                </wp:positionV>
                <wp:extent cx="615315" cy="532130"/>
                <wp:effectExtent l="1905" t="8255" r="1905" b="2540"/>
                <wp:wrapNone/>
                <wp:docPr id="3655" name="Grupo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532130"/>
                          <a:chOff x="4407" y="5273"/>
                          <a:chExt cx="1519" cy="1521"/>
                        </a:xfrm>
                      </wpg:grpSpPr>
                      <wps:wsp>
                        <wps:cNvPr id="3656" name="Freeform 14"/>
                        <wps:cNvSpPr>
                          <a:spLocks noEditPoints="1"/>
                        </wps:cNvSpPr>
                        <wps:spPr bwMode="auto">
                          <a:xfrm>
                            <a:off x="4407" y="5273"/>
                            <a:ext cx="1519" cy="1521"/>
                          </a:xfrm>
                          <a:custGeom>
                            <a:avLst/>
                            <a:gdLst>
                              <a:gd name="T0" fmla="*/ 757 w 1519"/>
                              <a:gd name="T1" fmla="*/ 17 h 1521"/>
                              <a:gd name="T2" fmla="*/ 911 w 1519"/>
                              <a:gd name="T3" fmla="*/ 17 h 1521"/>
                              <a:gd name="T4" fmla="*/ 1185 w 1519"/>
                              <a:gd name="T5" fmla="*/ 129 h 1521"/>
                              <a:gd name="T6" fmla="*/ 1233 w 1519"/>
                              <a:gd name="T7" fmla="*/ 190 h 1521"/>
                              <a:gd name="T8" fmla="*/ 979 w 1519"/>
                              <a:gd name="T9" fmla="*/ 53 h 1521"/>
                              <a:gd name="T10" fmla="*/ 757 w 1519"/>
                              <a:gd name="T11" fmla="*/ 0 h 1521"/>
                              <a:gd name="T12" fmla="*/ 1427 w 1519"/>
                              <a:gd name="T13" fmla="*/ 399 h 1521"/>
                              <a:gd name="T14" fmla="*/ 1515 w 1519"/>
                              <a:gd name="T15" fmla="*/ 684 h 1521"/>
                              <a:gd name="T16" fmla="*/ 1487 w 1519"/>
                              <a:gd name="T17" fmla="*/ 612 h 1521"/>
                              <a:gd name="T18" fmla="*/ 1378 w 1519"/>
                              <a:gd name="T19" fmla="*/ 346 h 1521"/>
                              <a:gd name="T20" fmla="*/ 1519 w 1519"/>
                              <a:gd name="T21" fmla="*/ 761 h 1521"/>
                              <a:gd name="T22" fmla="*/ 1519 w 1519"/>
                              <a:gd name="T23" fmla="*/ 761 h 1521"/>
                              <a:gd name="T24" fmla="*/ 1503 w 1519"/>
                              <a:gd name="T25" fmla="*/ 761 h 1521"/>
                              <a:gd name="T26" fmla="*/ 1503 w 1519"/>
                              <a:gd name="T27" fmla="*/ 914 h 1521"/>
                              <a:gd name="T28" fmla="*/ 1390 w 1519"/>
                              <a:gd name="T29" fmla="*/ 1183 h 1521"/>
                              <a:gd name="T30" fmla="*/ 1334 w 1519"/>
                              <a:gd name="T31" fmla="*/ 1231 h 1521"/>
                              <a:gd name="T32" fmla="*/ 1471 w 1519"/>
                              <a:gd name="T33" fmla="*/ 982 h 1521"/>
                              <a:gd name="T34" fmla="*/ 1519 w 1519"/>
                              <a:gd name="T35" fmla="*/ 761 h 1521"/>
                              <a:gd name="T36" fmla="*/ 1120 w 1519"/>
                              <a:gd name="T37" fmla="*/ 1428 h 1521"/>
                              <a:gd name="T38" fmla="*/ 838 w 1519"/>
                              <a:gd name="T39" fmla="*/ 1517 h 1521"/>
                              <a:gd name="T40" fmla="*/ 911 w 1519"/>
                              <a:gd name="T41" fmla="*/ 1489 h 1521"/>
                              <a:gd name="T42" fmla="*/ 1177 w 1519"/>
                              <a:gd name="T43" fmla="*/ 1376 h 1521"/>
                              <a:gd name="T44" fmla="*/ 762 w 1519"/>
                              <a:gd name="T45" fmla="*/ 1521 h 1521"/>
                              <a:gd name="T46" fmla="*/ 762 w 1519"/>
                              <a:gd name="T47" fmla="*/ 1521 h 1521"/>
                              <a:gd name="T48" fmla="*/ 757 w 1519"/>
                              <a:gd name="T49" fmla="*/ 1505 h 1521"/>
                              <a:gd name="T50" fmla="*/ 608 w 1519"/>
                              <a:gd name="T51" fmla="*/ 1505 h 1521"/>
                              <a:gd name="T52" fmla="*/ 334 w 1519"/>
                              <a:gd name="T53" fmla="*/ 1388 h 1521"/>
                              <a:gd name="T54" fmla="*/ 286 w 1519"/>
                              <a:gd name="T55" fmla="*/ 1332 h 1521"/>
                              <a:gd name="T56" fmla="*/ 540 w 1519"/>
                              <a:gd name="T57" fmla="*/ 1469 h 1521"/>
                              <a:gd name="T58" fmla="*/ 757 w 1519"/>
                              <a:gd name="T59" fmla="*/ 1521 h 1521"/>
                              <a:gd name="T60" fmla="*/ 92 w 1519"/>
                              <a:gd name="T61" fmla="*/ 1123 h 1521"/>
                              <a:gd name="T62" fmla="*/ 4 w 1519"/>
                              <a:gd name="T63" fmla="*/ 837 h 1521"/>
                              <a:gd name="T64" fmla="*/ 32 w 1519"/>
                              <a:gd name="T65" fmla="*/ 910 h 1521"/>
                              <a:gd name="T66" fmla="*/ 141 w 1519"/>
                              <a:gd name="T67" fmla="*/ 1175 h 1521"/>
                              <a:gd name="T68" fmla="*/ 0 w 1519"/>
                              <a:gd name="T69" fmla="*/ 761 h 1521"/>
                              <a:gd name="T70" fmla="*/ 0 w 1519"/>
                              <a:gd name="T71" fmla="*/ 761 h 1521"/>
                              <a:gd name="T72" fmla="*/ 16 w 1519"/>
                              <a:gd name="T73" fmla="*/ 761 h 1521"/>
                              <a:gd name="T74" fmla="*/ 16 w 1519"/>
                              <a:gd name="T75" fmla="*/ 608 h 1521"/>
                              <a:gd name="T76" fmla="*/ 129 w 1519"/>
                              <a:gd name="T77" fmla="*/ 338 h 1521"/>
                              <a:gd name="T78" fmla="*/ 185 w 1519"/>
                              <a:gd name="T79" fmla="*/ 290 h 1521"/>
                              <a:gd name="T80" fmla="*/ 48 w 1519"/>
                              <a:gd name="T81" fmla="*/ 539 h 1521"/>
                              <a:gd name="T82" fmla="*/ 0 w 1519"/>
                              <a:gd name="T83" fmla="*/ 761 h 1521"/>
                              <a:gd name="T84" fmla="*/ 399 w 1519"/>
                              <a:gd name="T85" fmla="*/ 93 h 1521"/>
                              <a:gd name="T86" fmla="*/ 681 w 1519"/>
                              <a:gd name="T87" fmla="*/ 4 h 1521"/>
                              <a:gd name="T88" fmla="*/ 608 w 1519"/>
                              <a:gd name="T89" fmla="*/ 33 h 1521"/>
                              <a:gd name="T90" fmla="*/ 342 w 1519"/>
                              <a:gd name="T91" fmla="*/ 145 h 1521"/>
                              <a:gd name="T92" fmla="*/ 757 w 1519"/>
                              <a:gd name="T93" fmla="*/ 0 h 1521"/>
                              <a:gd name="T94" fmla="*/ 757 w 1519"/>
                              <a:gd name="T95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9" h="1521"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8" y="4"/>
                                </a:lnTo>
                                <a:lnTo>
                                  <a:pt x="911" y="17"/>
                                </a:lnTo>
                                <a:lnTo>
                                  <a:pt x="987" y="37"/>
                                </a:lnTo>
                                <a:lnTo>
                                  <a:pt x="1056" y="61"/>
                                </a:lnTo>
                                <a:lnTo>
                                  <a:pt x="1120" y="93"/>
                                </a:lnTo>
                                <a:lnTo>
                                  <a:pt x="1185" y="129"/>
                                </a:lnTo>
                                <a:lnTo>
                                  <a:pt x="1241" y="173"/>
                                </a:lnTo>
                                <a:lnTo>
                                  <a:pt x="1298" y="226"/>
                                </a:lnTo>
                                <a:lnTo>
                                  <a:pt x="1286" y="234"/>
                                </a:lnTo>
                                <a:lnTo>
                                  <a:pt x="1233" y="190"/>
                                </a:lnTo>
                                <a:lnTo>
                                  <a:pt x="1177" y="145"/>
                                </a:lnTo>
                                <a:lnTo>
                                  <a:pt x="1112" y="109"/>
                                </a:lnTo>
                                <a:lnTo>
                                  <a:pt x="1048" y="77"/>
                                </a:lnTo>
                                <a:lnTo>
                                  <a:pt x="979" y="53"/>
                                </a:lnTo>
                                <a:lnTo>
                                  <a:pt x="911" y="33"/>
                                </a:lnTo>
                                <a:lnTo>
                                  <a:pt x="834" y="21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  <a:moveTo>
                                  <a:pt x="1298" y="226"/>
                                </a:moveTo>
                                <a:lnTo>
                                  <a:pt x="1346" y="278"/>
                                </a:lnTo>
                                <a:lnTo>
                                  <a:pt x="1390" y="338"/>
                                </a:lnTo>
                                <a:lnTo>
                                  <a:pt x="1427" y="399"/>
                                </a:lnTo>
                                <a:lnTo>
                                  <a:pt x="1459" y="467"/>
                                </a:lnTo>
                                <a:lnTo>
                                  <a:pt x="1487" y="535"/>
                                </a:lnTo>
                                <a:lnTo>
                                  <a:pt x="1503" y="608"/>
                                </a:lnTo>
                                <a:lnTo>
                                  <a:pt x="1515" y="684"/>
                                </a:ln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499" y="684"/>
                                </a:lnTo>
                                <a:lnTo>
                                  <a:pt x="1487" y="612"/>
                                </a:lnTo>
                                <a:lnTo>
                                  <a:pt x="1471" y="539"/>
                                </a:lnTo>
                                <a:lnTo>
                                  <a:pt x="1447" y="471"/>
                                </a:lnTo>
                                <a:lnTo>
                                  <a:pt x="1415" y="407"/>
                                </a:lnTo>
                                <a:lnTo>
                                  <a:pt x="1378" y="346"/>
                                </a:lnTo>
                                <a:lnTo>
                                  <a:pt x="1334" y="290"/>
                                </a:lnTo>
                                <a:lnTo>
                                  <a:pt x="1286" y="234"/>
                                </a:lnTo>
                                <a:lnTo>
                                  <a:pt x="1298" y="226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9" y="761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519" y="761"/>
                                </a:moveTo>
                                <a:lnTo>
                                  <a:pt x="1515" y="837"/>
                                </a:lnTo>
                                <a:lnTo>
                                  <a:pt x="1503" y="914"/>
                                </a:lnTo>
                                <a:lnTo>
                                  <a:pt x="1487" y="986"/>
                                </a:lnTo>
                                <a:lnTo>
                                  <a:pt x="1459" y="1054"/>
                                </a:lnTo>
                                <a:lnTo>
                                  <a:pt x="1427" y="1123"/>
                                </a:lnTo>
                                <a:lnTo>
                                  <a:pt x="1390" y="1183"/>
                                </a:lnTo>
                                <a:lnTo>
                                  <a:pt x="1346" y="1243"/>
                                </a:lnTo>
                                <a:lnTo>
                                  <a:pt x="1298" y="1296"/>
                                </a:lnTo>
                                <a:lnTo>
                                  <a:pt x="1286" y="1284"/>
                                </a:lnTo>
                                <a:lnTo>
                                  <a:pt x="1334" y="1231"/>
                                </a:lnTo>
                                <a:lnTo>
                                  <a:pt x="1378" y="1175"/>
                                </a:lnTo>
                                <a:lnTo>
                                  <a:pt x="1415" y="1115"/>
                                </a:lnTo>
                                <a:lnTo>
                                  <a:pt x="1447" y="1050"/>
                                </a:lnTo>
                                <a:lnTo>
                                  <a:pt x="1471" y="982"/>
                                </a:lnTo>
                                <a:lnTo>
                                  <a:pt x="1487" y="910"/>
                                </a:lnTo>
                                <a:lnTo>
                                  <a:pt x="1499" y="837"/>
                                </a:lnTo>
                                <a:lnTo>
                                  <a:pt x="1503" y="761"/>
                                </a:lnTo>
                                <a:lnTo>
                                  <a:pt x="1519" y="761"/>
                                </a:lnTo>
                                <a:close/>
                                <a:moveTo>
                                  <a:pt x="1298" y="1296"/>
                                </a:moveTo>
                                <a:lnTo>
                                  <a:pt x="1241" y="1348"/>
                                </a:lnTo>
                                <a:lnTo>
                                  <a:pt x="1185" y="1388"/>
                                </a:lnTo>
                                <a:lnTo>
                                  <a:pt x="1120" y="1428"/>
                                </a:lnTo>
                                <a:lnTo>
                                  <a:pt x="1056" y="1461"/>
                                </a:lnTo>
                                <a:lnTo>
                                  <a:pt x="987" y="1485"/>
                                </a:lnTo>
                                <a:lnTo>
                                  <a:pt x="911" y="1505"/>
                                </a:lnTo>
                                <a:lnTo>
                                  <a:pt x="838" y="1517"/>
                                </a:lnTo>
                                <a:lnTo>
                                  <a:pt x="762" y="1521"/>
                                </a:lnTo>
                                <a:lnTo>
                                  <a:pt x="762" y="1505"/>
                                </a:lnTo>
                                <a:lnTo>
                                  <a:pt x="834" y="1501"/>
                                </a:lnTo>
                                <a:lnTo>
                                  <a:pt x="911" y="1489"/>
                                </a:lnTo>
                                <a:lnTo>
                                  <a:pt x="979" y="1469"/>
                                </a:lnTo>
                                <a:lnTo>
                                  <a:pt x="1048" y="1445"/>
                                </a:lnTo>
                                <a:lnTo>
                                  <a:pt x="1112" y="1412"/>
                                </a:lnTo>
                                <a:lnTo>
                                  <a:pt x="1177" y="1376"/>
                                </a:lnTo>
                                <a:lnTo>
                                  <a:pt x="1233" y="1332"/>
                                </a:lnTo>
                                <a:lnTo>
                                  <a:pt x="1286" y="1284"/>
                                </a:lnTo>
                                <a:lnTo>
                                  <a:pt x="1298" y="1296"/>
                                </a:lnTo>
                                <a:close/>
                                <a:moveTo>
                                  <a:pt x="762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62" y="1505"/>
                                </a:lnTo>
                                <a:lnTo>
                                  <a:pt x="762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757" y="152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757" y="1521"/>
                                </a:moveTo>
                                <a:lnTo>
                                  <a:pt x="681" y="1517"/>
                                </a:lnTo>
                                <a:lnTo>
                                  <a:pt x="608" y="1505"/>
                                </a:lnTo>
                                <a:lnTo>
                                  <a:pt x="532" y="1485"/>
                                </a:lnTo>
                                <a:lnTo>
                                  <a:pt x="463" y="1461"/>
                                </a:lnTo>
                                <a:lnTo>
                                  <a:pt x="399" y="1428"/>
                                </a:lnTo>
                                <a:lnTo>
                                  <a:pt x="334" y="1388"/>
                                </a:lnTo>
                                <a:lnTo>
                                  <a:pt x="278" y="1348"/>
                                </a:lnTo>
                                <a:lnTo>
                                  <a:pt x="221" y="1296"/>
                                </a:lnTo>
                                <a:lnTo>
                                  <a:pt x="233" y="1284"/>
                                </a:lnTo>
                                <a:lnTo>
                                  <a:pt x="286" y="1332"/>
                                </a:lnTo>
                                <a:lnTo>
                                  <a:pt x="342" y="1376"/>
                                </a:lnTo>
                                <a:lnTo>
                                  <a:pt x="407" y="1412"/>
                                </a:lnTo>
                                <a:lnTo>
                                  <a:pt x="471" y="1445"/>
                                </a:lnTo>
                                <a:lnTo>
                                  <a:pt x="540" y="1469"/>
                                </a:lnTo>
                                <a:lnTo>
                                  <a:pt x="608" y="1489"/>
                                </a:lnTo>
                                <a:lnTo>
                                  <a:pt x="685" y="1501"/>
                                </a:lnTo>
                                <a:lnTo>
                                  <a:pt x="757" y="1505"/>
                                </a:lnTo>
                                <a:lnTo>
                                  <a:pt x="757" y="1521"/>
                                </a:lnTo>
                                <a:close/>
                                <a:moveTo>
                                  <a:pt x="221" y="1296"/>
                                </a:moveTo>
                                <a:lnTo>
                                  <a:pt x="173" y="1243"/>
                                </a:lnTo>
                                <a:lnTo>
                                  <a:pt x="129" y="1183"/>
                                </a:lnTo>
                                <a:lnTo>
                                  <a:pt x="92" y="1123"/>
                                </a:lnTo>
                                <a:lnTo>
                                  <a:pt x="60" y="1054"/>
                                </a:lnTo>
                                <a:lnTo>
                                  <a:pt x="32" y="986"/>
                                </a:lnTo>
                                <a:lnTo>
                                  <a:pt x="16" y="914"/>
                                </a:lnTo>
                                <a:lnTo>
                                  <a:pt x="4" y="837"/>
                                </a:ln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20" y="837"/>
                                </a:lnTo>
                                <a:lnTo>
                                  <a:pt x="32" y="910"/>
                                </a:lnTo>
                                <a:lnTo>
                                  <a:pt x="48" y="982"/>
                                </a:lnTo>
                                <a:lnTo>
                                  <a:pt x="72" y="1050"/>
                                </a:lnTo>
                                <a:lnTo>
                                  <a:pt x="104" y="1115"/>
                                </a:lnTo>
                                <a:lnTo>
                                  <a:pt x="141" y="1175"/>
                                </a:lnTo>
                                <a:lnTo>
                                  <a:pt x="185" y="1231"/>
                                </a:lnTo>
                                <a:lnTo>
                                  <a:pt x="233" y="1284"/>
                                </a:lnTo>
                                <a:lnTo>
                                  <a:pt x="221" y="1296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4" y="684"/>
                                </a:lnTo>
                                <a:lnTo>
                                  <a:pt x="16" y="608"/>
                                </a:lnTo>
                                <a:lnTo>
                                  <a:pt x="32" y="535"/>
                                </a:lnTo>
                                <a:lnTo>
                                  <a:pt x="60" y="467"/>
                                </a:lnTo>
                                <a:lnTo>
                                  <a:pt x="92" y="399"/>
                                </a:lnTo>
                                <a:lnTo>
                                  <a:pt x="129" y="338"/>
                                </a:lnTo>
                                <a:lnTo>
                                  <a:pt x="173" y="278"/>
                                </a:lnTo>
                                <a:lnTo>
                                  <a:pt x="221" y="226"/>
                                </a:lnTo>
                                <a:lnTo>
                                  <a:pt x="233" y="234"/>
                                </a:lnTo>
                                <a:lnTo>
                                  <a:pt x="185" y="290"/>
                                </a:lnTo>
                                <a:lnTo>
                                  <a:pt x="141" y="346"/>
                                </a:lnTo>
                                <a:lnTo>
                                  <a:pt x="104" y="407"/>
                                </a:lnTo>
                                <a:lnTo>
                                  <a:pt x="72" y="471"/>
                                </a:lnTo>
                                <a:lnTo>
                                  <a:pt x="48" y="539"/>
                                </a:lnTo>
                                <a:lnTo>
                                  <a:pt x="32" y="612"/>
                                </a:lnTo>
                                <a:lnTo>
                                  <a:pt x="20" y="684"/>
                                </a:lnTo>
                                <a:lnTo>
                                  <a:pt x="1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21" y="226"/>
                                </a:moveTo>
                                <a:lnTo>
                                  <a:pt x="278" y="173"/>
                                </a:lnTo>
                                <a:lnTo>
                                  <a:pt x="334" y="129"/>
                                </a:lnTo>
                                <a:lnTo>
                                  <a:pt x="399" y="93"/>
                                </a:lnTo>
                                <a:lnTo>
                                  <a:pt x="463" y="61"/>
                                </a:lnTo>
                                <a:lnTo>
                                  <a:pt x="532" y="37"/>
                                </a:lnTo>
                                <a:lnTo>
                                  <a:pt x="608" y="17"/>
                                </a:lnTo>
                                <a:lnTo>
                                  <a:pt x="681" y="4"/>
                                </a:ln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685" y="21"/>
                                </a:lnTo>
                                <a:lnTo>
                                  <a:pt x="608" y="33"/>
                                </a:lnTo>
                                <a:lnTo>
                                  <a:pt x="540" y="53"/>
                                </a:lnTo>
                                <a:lnTo>
                                  <a:pt x="471" y="77"/>
                                </a:lnTo>
                                <a:lnTo>
                                  <a:pt x="407" y="109"/>
                                </a:lnTo>
                                <a:lnTo>
                                  <a:pt x="342" y="145"/>
                                </a:lnTo>
                                <a:lnTo>
                                  <a:pt x="286" y="19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226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757" y="0"/>
                                </a:lnTo>
                                <a:lnTo>
                                  <a:pt x="757" y="17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15"/>
                        <wps:cNvSpPr>
                          <a:spLocks noEditPoints="1"/>
                        </wps:cNvSpPr>
                        <wps:spPr bwMode="auto">
                          <a:xfrm>
                            <a:off x="5169" y="5390"/>
                            <a:ext cx="624" cy="1062"/>
                          </a:xfrm>
                          <a:custGeom>
                            <a:avLst/>
                            <a:gdLst>
                              <a:gd name="T0" fmla="*/ 4 w 624"/>
                              <a:gd name="T1" fmla="*/ 0 h 1062"/>
                              <a:gd name="T2" fmla="*/ 0 w 624"/>
                              <a:gd name="T3" fmla="*/ 16 h 1062"/>
                              <a:gd name="T4" fmla="*/ 0 w 624"/>
                              <a:gd name="T5" fmla="*/ 16 h 1062"/>
                              <a:gd name="T6" fmla="*/ 0 w 624"/>
                              <a:gd name="T7" fmla="*/ 8 h 1062"/>
                              <a:gd name="T8" fmla="*/ 4 w 624"/>
                              <a:gd name="T9" fmla="*/ 0 h 1062"/>
                              <a:gd name="T10" fmla="*/ 80 w 624"/>
                              <a:gd name="T11" fmla="*/ 32 h 1062"/>
                              <a:gd name="T12" fmla="*/ 153 w 624"/>
                              <a:gd name="T13" fmla="*/ 73 h 1062"/>
                              <a:gd name="T14" fmla="*/ 108 w 624"/>
                              <a:gd name="T15" fmla="*/ 69 h 1062"/>
                              <a:gd name="T16" fmla="*/ 36 w 624"/>
                              <a:gd name="T17" fmla="*/ 32 h 1062"/>
                              <a:gd name="T18" fmla="*/ 4 w 624"/>
                              <a:gd name="T19" fmla="*/ 0 h 1062"/>
                              <a:gd name="T20" fmla="*/ 185 w 624"/>
                              <a:gd name="T21" fmla="*/ 93 h 1062"/>
                              <a:gd name="T22" fmla="*/ 249 w 624"/>
                              <a:gd name="T23" fmla="*/ 141 h 1062"/>
                              <a:gd name="T24" fmla="*/ 270 w 624"/>
                              <a:gd name="T25" fmla="*/ 181 h 1062"/>
                              <a:gd name="T26" fmla="*/ 209 w 624"/>
                              <a:gd name="T27" fmla="*/ 129 h 1062"/>
                              <a:gd name="T28" fmla="*/ 141 w 624"/>
                              <a:gd name="T29" fmla="*/ 85 h 1062"/>
                              <a:gd name="T30" fmla="*/ 278 w 624"/>
                              <a:gd name="T31" fmla="*/ 169 h 1062"/>
                              <a:gd name="T32" fmla="*/ 350 w 624"/>
                              <a:gd name="T33" fmla="*/ 245 h 1062"/>
                              <a:gd name="T34" fmla="*/ 415 w 624"/>
                              <a:gd name="T35" fmla="*/ 330 h 1062"/>
                              <a:gd name="T36" fmla="*/ 471 w 624"/>
                              <a:gd name="T37" fmla="*/ 427 h 1062"/>
                              <a:gd name="T38" fmla="*/ 520 w 624"/>
                              <a:gd name="T39" fmla="*/ 531 h 1062"/>
                              <a:gd name="T40" fmla="*/ 560 w 624"/>
                              <a:gd name="T41" fmla="*/ 652 h 1062"/>
                              <a:gd name="T42" fmla="*/ 588 w 624"/>
                              <a:gd name="T43" fmla="*/ 776 h 1062"/>
                              <a:gd name="T44" fmla="*/ 612 w 624"/>
                              <a:gd name="T45" fmla="*/ 913 h 1062"/>
                              <a:gd name="T46" fmla="*/ 624 w 624"/>
                              <a:gd name="T47" fmla="*/ 1062 h 1062"/>
                              <a:gd name="T48" fmla="*/ 604 w 624"/>
                              <a:gd name="T49" fmla="*/ 990 h 1062"/>
                              <a:gd name="T50" fmla="*/ 584 w 624"/>
                              <a:gd name="T51" fmla="*/ 849 h 1062"/>
                              <a:gd name="T52" fmla="*/ 560 w 624"/>
                              <a:gd name="T53" fmla="*/ 716 h 1062"/>
                              <a:gd name="T54" fmla="*/ 524 w 624"/>
                              <a:gd name="T55" fmla="*/ 595 h 1062"/>
                              <a:gd name="T56" fmla="*/ 483 w 624"/>
                              <a:gd name="T57" fmla="*/ 487 h 1062"/>
                              <a:gd name="T58" fmla="*/ 431 w 624"/>
                              <a:gd name="T59" fmla="*/ 386 h 1062"/>
                              <a:gd name="T60" fmla="*/ 370 w 624"/>
                              <a:gd name="T61" fmla="*/ 298 h 1062"/>
                              <a:gd name="T62" fmla="*/ 306 w 624"/>
                              <a:gd name="T63" fmla="*/ 217 h 1062"/>
                              <a:gd name="T64" fmla="*/ 278 w 624"/>
                              <a:gd name="T65" fmla="*/ 169 h 1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4" h="106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16"/>
                                </a:lnTo>
                                <a:lnTo>
                                  <a:pt x="80" y="32"/>
                                </a:lnTo>
                                <a:lnTo>
                                  <a:pt x="116" y="52"/>
                                </a:lnTo>
                                <a:lnTo>
                                  <a:pt x="153" y="73"/>
                                </a:lnTo>
                                <a:lnTo>
                                  <a:pt x="141" y="85"/>
                                </a:lnTo>
                                <a:lnTo>
                                  <a:pt x="108" y="69"/>
                                </a:lnTo>
                                <a:lnTo>
                                  <a:pt x="72" y="48"/>
                                </a:lnTo>
                                <a:lnTo>
                                  <a:pt x="36" y="32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85" y="93"/>
                                </a:lnTo>
                                <a:lnTo>
                                  <a:pt x="217" y="117"/>
                                </a:lnTo>
                                <a:lnTo>
                                  <a:pt x="249" y="141"/>
                                </a:lnTo>
                                <a:lnTo>
                                  <a:pt x="278" y="169"/>
                                </a:lnTo>
                                <a:lnTo>
                                  <a:pt x="270" y="181"/>
                                </a:lnTo>
                                <a:lnTo>
                                  <a:pt x="237" y="153"/>
                                </a:lnTo>
                                <a:lnTo>
                                  <a:pt x="209" y="129"/>
                                </a:lnTo>
                                <a:lnTo>
                                  <a:pt x="177" y="109"/>
                                </a:lnTo>
                                <a:lnTo>
                                  <a:pt x="141" y="85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278" y="169"/>
                                </a:moveTo>
                                <a:lnTo>
                                  <a:pt x="318" y="205"/>
                                </a:lnTo>
                                <a:lnTo>
                                  <a:pt x="350" y="245"/>
                                </a:lnTo>
                                <a:lnTo>
                                  <a:pt x="387" y="286"/>
                                </a:lnTo>
                                <a:lnTo>
                                  <a:pt x="415" y="330"/>
                                </a:lnTo>
                                <a:lnTo>
                                  <a:pt x="443" y="378"/>
                                </a:lnTo>
                                <a:lnTo>
                                  <a:pt x="471" y="427"/>
                                </a:lnTo>
                                <a:lnTo>
                                  <a:pt x="495" y="479"/>
                                </a:lnTo>
                                <a:lnTo>
                                  <a:pt x="520" y="531"/>
                                </a:lnTo>
                                <a:lnTo>
                                  <a:pt x="540" y="591"/>
                                </a:lnTo>
                                <a:lnTo>
                                  <a:pt x="560" y="652"/>
                                </a:lnTo>
                                <a:lnTo>
                                  <a:pt x="576" y="712"/>
                                </a:lnTo>
                                <a:lnTo>
                                  <a:pt x="588" y="776"/>
                                </a:lnTo>
                                <a:lnTo>
                                  <a:pt x="600" y="845"/>
                                </a:lnTo>
                                <a:lnTo>
                                  <a:pt x="612" y="913"/>
                                </a:lnTo>
                                <a:lnTo>
                                  <a:pt x="620" y="990"/>
                                </a:lnTo>
                                <a:lnTo>
                                  <a:pt x="624" y="1062"/>
                                </a:lnTo>
                                <a:lnTo>
                                  <a:pt x="608" y="1062"/>
                                </a:lnTo>
                                <a:lnTo>
                                  <a:pt x="604" y="990"/>
                                </a:lnTo>
                                <a:lnTo>
                                  <a:pt x="596" y="917"/>
                                </a:lnTo>
                                <a:lnTo>
                                  <a:pt x="584" y="849"/>
                                </a:lnTo>
                                <a:lnTo>
                                  <a:pt x="572" y="780"/>
                                </a:lnTo>
                                <a:lnTo>
                                  <a:pt x="560" y="716"/>
                                </a:lnTo>
                                <a:lnTo>
                                  <a:pt x="544" y="656"/>
                                </a:lnTo>
                                <a:lnTo>
                                  <a:pt x="524" y="595"/>
                                </a:lnTo>
                                <a:lnTo>
                                  <a:pt x="503" y="539"/>
                                </a:lnTo>
                                <a:lnTo>
                                  <a:pt x="483" y="487"/>
                                </a:lnTo>
                                <a:lnTo>
                                  <a:pt x="459" y="435"/>
                                </a:lnTo>
                                <a:lnTo>
                                  <a:pt x="431" y="386"/>
                                </a:lnTo>
                                <a:lnTo>
                                  <a:pt x="403" y="338"/>
                                </a:lnTo>
                                <a:lnTo>
                                  <a:pt x="370" y="298"/>
                                </a:lnTo>
                                <a:lnTo>
                                  <a:pt x="338" y="254"/>
                                </a:lnTo>
                                <a:lnTo>
                                  <a:pt x="306" y="217"/>
                                </a:lnTo>
                                <a:lnTo>
                                  <a:pt x="270" y="181"/>
                                </a:lnTo>
                                <a:lnTo>
                                  <a:pt x="278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16"/>
                        <wps:cNvSpPr>
                          <a:spLocks noEditPoints="1"/>
                        </wps:cNvSpPr>
                        <wps:spPr bwMode="auto">
                          <a:xfrm>
                            <a:off x="4632" y="5390"/>
                            <a:ext cx="541" cy="1231"/>
                          </a:xfrm>
                          <a:custGeom>
                            <a:avLst/>
                            <a:gdLst>
                              <a:gd name="T0" fmla="*/ 541 w 541"/>
                              <a:gd name="T1" fmla="*/ 16 h 1231"/>
                              <a:gd name="T2" fmla="*/ 532 w 541"/>
                              <a:gd name="T3" fmla="*/ 0 h 1231"/>
                              <a:gd name="T4" fmla="*/ 532 w 541"/>
                              <a:gd name="T5" fmla="*/ 0 h 1231"/>
                              <a:gd name="T6" fmla="*/ 541 w 541"/>
                              <a:gd name="T7" fmla="*/ 16 h 1231"/>
                              <a:gd name="T8" fmla="*/ 537 w 541"/>
                              <a:gd name="T9" fmla="*/ 8 h 1231"/>
                              <a:gd name="T10" fmla="*/ 541 w 541"/>
                              <a:gd name="T11" fmla="*/ 16 h 1231"/>
                              <a:gd name="T12" fmla="*/ 468 w 541"/>
                              <a:gd name="T13" fmla="*/ 48 h 1231"/>
                              <a:gd name="T14" fmla="*/ 399 w 541"/>
                              <a:gd name="T15" fmla="*/ 93 h 1231"/>
                              <a:gd name="T16" fmla="*/ 428 w 541"/>
                              <a:gd name="T17" fmla="*/ 56 h 1231"/>
                              <a:gd name="T18" fmla="*/ 496 w 541"/>
                              <a:gd name="T19" fmla="*/ 16 h 1231"/>
                              <a:gd name="T20" fmla="*/ 541 w 541"/>
                              <a:gd name="T21" fmla="*/ 16 h 1231"/>
                              <a:gd name="T22" fmla="*/ 367 w 541"/>
                              <a:gd name="T23" fmla="*/ 113 h 1231"/>
                              <a:gd name="T24" fmla="*/ 303 w 541"/>
                              <a:gd name="T25" fmla="*/ 169 h 1231"/>
                              <a:gd name="T26" fmla="*/ 258 w 541"/>
                              <a:gd name="T27" fmla="*/ 185 h 1231"/>
                              <a:gd name="T28" fmla="*/ 323 w 541"/>
                              <a:gd name="T29" fmla="*/ 129 h 1231"/>
                              <a:gd name="T30" fmla="*/ 391 w 541"/>
                              <a:gd name="T31" fmla="*/ 77 h 1231"/>
                              <a:gd name="T32" fmla="*/ 270 w 541"/>
                              <a:gd name="T33" fmla="*/ 197 h 1231"/>
                              <a:gd name="T34" fmla="*/ 198 w 541"/>
                              <a:gd name="T35" fmla="*/ 282 h 1231"/>
                              <a:gd name="T36" fmla="*/ 133 w 541"/>
                              <a:gd name="T37" fmla="*/ 378 h 1231"/>
                              <a:gd name="T38" fmla="*/ 81 w 541"/>
                              <a:gd name="T39" fmla="*/ 487 h 1231"/>
                              <a:gd name="T40" fmla="*/ 45 w 541"/>
                              <a:gd name="T41" fmla="*/ 612 h 1231"/>
                              <a:gd name="T42" fmla="*/ 20 w 541"/>
                              <a:gd name="T43" fmla="*/ 744 h 1231"/>
                              <a:gd name="T44" fmla="*/ 16 w 541"/>
                              <a:gd name="T45" fmla="*/ 893 h 1231"/>
                              <a:gd name="T46" fmla="*/ 33 w 541"/>
                              <a:gd name="T47" fmla="*/ 1054 h 1231"/>
                              <a:gd name="T48" fmla="*/ 69 w 541"/>
                              <a:gd name="T49" fmla="*/ 1227 h 1231"/>
                              <a:gd name="T50" fmla="*/ 33 w 541"/>
                              <a:gd name="T51" fmla="*/ 1143 h 1231"/>
                              <a:gd name="T52" fmla="*/ 4 w 541"/>
                              <a:gd name="T53" fmla="*/ 974 h 1231"/>
                              <a:gd name="T54" fmla="*/ 0 w 541"/>
                              <a:gd name="T55" fmla="*/ 817 h 1231"/>
                              <a:gd name="T56" fmla="*/ 12 w 541"/>
                              <a:gd name="T57" fmla="*/ 672 h 1231"/>
                              <a:gd name="T58" fmla="*/ 45 w 541"/>
                              <a:gd name="T59" fmla="*/ 543 h 1231"/>
                              <a:gd name="T60" fmla="*/ 93 w 541"/>
                              <a:gd name="T61" fmla="*/ 422 h 1231"/>
                              <a:gd name="T62" fmla="*/ 149 w 541"/>
                              <a:gd name="T63" fmla="*/ 318 h 1231"/>
                              <a:gd name="T64" fmla="*/ 222 w 541"/>
                              <a:gd name="T65" fmla="*/ 225 h 1231"/>
                              <a:gd name="T66" fmla="*/ 270 w 541"/>
                              <a:gd name="T67" fmla="*/ 197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41" h="1231"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41" y="16"/>
                                </a:lnTo>
                                <a:lnTo>
                                  <a:pt x="537" y="8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541" y="16"/>
                                </a:moveTo>
                                <a:lnTo>
                                  <a:pt x="504" y="32"/>
                                </a:lnTo>
                                <a:lnTo>
                                  <a:pt x="468" y="48"/>
                                </a:lnTo>
                                <a:lnTo>
                                  <a:pt x="436" y="69"/>
                                </a:lnTo>
                                <a:lnTo>
                                  <a:pt x="399" y="93"/>
                                </a:lnTo>
                                <a:lnTo>
                                  <a:pt x="391" y="77"/>
                                </a:lnTo>
                                <a:lnTo>
                                  <a:pt x="428" y="56"/>
                                </a:lnTo>
                                <a:lnTo>
                                  <a:pt x="464" y="36"/>
                                </a:lnTo>
                                <a:lnTo>
                                  <a:pt x="496" y="16"/>
                                </a:lnTo>
                                <a:lnTo>
                                  <a:pt x="532" y="0"/>
                                </a:lnTo>
                                <a:lnTo>
                                  <a:pt x="541" y="16"/>
                                </a:lnTo>
                                <a:close/>
                                <a:moveTo>
                                  <a:pt x="399" y="93"/>
                                </a:moveTo>
                                <a:lnTo>
                                  <a:pt x="367" y="113"/>
                                </a:lnTo>
                                <a:lnTo>
                                  <a:pt x="335" y="141"/>
                                </a:lnTo>
                                <a:lnTo>
                                  <a:pt x="303" y="169"/>
                                </a:lnTo>
                                <a:lnTo>
                                  <a:pt x="270" y="197"/>
                                </a:lnTo>
                                <a:lnTo>
                                  <a:pt x="258" y="185"/>
                                </a:lnTo>
                                <a:lnTo>
                                  <a:pt x="291" y="153"/>
                                </a:lnTo>
                                <a:lnTo>
                                  <a:pt x="323" y="129"/>
                                </a:lnTo>
                                <a:lnTo>
                                  <a:pt x="359" y="101"/>
                                </a:lnTo>
                                <a:lnTo>
                                  <a:pt x="391" y="77"/>
                                </a:lnTo>
                                <a:lnTo>
                                  <a:pt x="399" y="93"/>
                                </a:lnTo>
                                <a:close/>
                                <a:moveTo>
                                  <a:pt x="270" y="197"/>
                                </a:moveTo>
                                <a:lnTo>
                                  <a:pt x="234" y="237"/>
                                </a:lnTo>
                                <a:lnTo>
                                  <a:pt x="198" y="282"/>
                                </a:lnTo>
                                <a:lnTo>
                                  <a:pt x="166" y="326"/>
                                </a:lnTo>
                                <a:lnTo>
                                  <a:pt x="133" y="378"/>
                                </a:lnTo>
                                <a:lnTo>
                                  <a:pt x="105" y="431"/>
                                </a:lnTo>
                                <a:lnTo>
                                  <a:pt x="81" y="487"/>
                                </a:lnTo>
                                <a:lnTo>
                                  <a:pt x="61" y="547"/>
                                </a:lnTo>
                                <a:lnTo>
                                  <a:pt x="45" y="612"/>
                                </a:lnTo>
                                <a:lnTo>
                                  <a:pt x="33" y="676"/>
                                </a:lnTo>
                                <a:lnTo>
                                  <a:pt x="20" y="744"/>
                                </a:lnTo>
                                <a:lnTo>
                                  <a:pt x="16" y="817"/>
                                </a:lnTo>
                                <a:lnTo>
                                  <a:pt x="16" y="893"/>
                                </a:lnTo>
                                <a:lnTo>
                                  <a:pt x="20" y="974"/>
                                </a:lnTo>
                                <a:lnTo>
                                  <a:pt x="33" y="1054"/>
                                </a:lnTo>
                                <a:lnTo>
                                  <a:pt x="49" y="1138"/>
                                </a:lnTo>
                                <a:lnTo>
                                  <a:pt x="69" y="1227"/>
                                </a:lnTo>
                                <a:lnTo>
                                  <a:pt x="53" y="1231"/>
                                </a:lnTo>
                                <a:lnTo>
                                  <a:pt x="33" y="1143"/>
                                </a:lnTo>
                                <a:lnTo>
                                  <a:pt x="16" y="1054"/>
                                </a:lnTo>
                                <a:lnTo>
                                  <a:pt x="4" y="974"/>
                                </a:lnTo>
                                <a:lnTo>
                                  <a:pt x="0" y="893"/>
                                </a:lnTo>
                                <a:lnTo>
                                  <a:pt x="0" y="817"/>
                                </a:lnTo>
                                <a:lnTo>
                                  <a:pt x="4" y="744"/>
                                </a:lnTo>
                                <a:lnTo>
                                  <a:pt x="12" y="672"/>
                                </a:lnTo>
                                <a:lnTo>
                                  <a:pt x="29" y="608"/>
                                </a:lnTo>
                                <a:lnTo>
                                  <a:pt x="45" y="543"/>
                                </a:lnTo>
                                <a:lnTo>
                                  <a:pt x="69" y="483"/>
                                </a:lnTo>
                                <a:lnTo>
                                  <a:pt x="93" y="422"/>
                                </a:lnTo>
                                <a:lnTo>
                                  <a:pt x="121" y="370"/>
                                </a:lnTo>
                                <a:lnTo>
                                  <a:pt x="149" y="318"/>
                                </a:lnTo>
                                <a:lnTo>
                                  <a:pt x="186" y="270"/>
                                </a:lnTo>
                                <a:lnTo>
                                  <a:pt x="222" y="225"/>
                                </a:lnTo>
                                <a:lnTo>
                                  <a:pt x="258" y="185"/>
                                </a:lnTo>
                                <a:lnTo>
                                  <a:pt x="27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17"/>
                        <wps:cNvSpPr>
                          <a:spLocks noEditPoints="1"/>
                        </wps:cNvSpPr>
                        <wps:spPr bwMode="auto">
                          <a:xfrm>
                            <a:off x="4786" y="5358"/>
                            <a:ext cx="387" cy="48"/>
                          </a:xfrm>
                          <a:custGeom>
                            <a:avLst/>
                            <a:gdLst>
                              <a:gd name="T0" fmla="*/ 383 w 387"/>
                              <a:gd name="T1" fmla="*/ 48 h 48"/>
                              <a:gd name="T2" fmla="*/ 334 w 387"/>
                              <a:gd name="T3" fmla="*/ 36 h 48"/>
                              <a:gd name="T4" fmla="*/ 286 w 387"/>
                              <a:gd name="T5" fmla="*/ 24 h 48"/>
                              <a:gd name="T6" fmla="*/ 237 w 387"/>
                              <a:gd name="T7" fmla="*/ 20 h 48"/>
                              <a:gd name="T8" fmla="*/ 193 w 387"/>
                              <a:gd name="T9" fmla="*/ 16 h 48"/>
                              <a:gd name="T10" fmla="*/ 193 w 387"/>
                              <a:gd name="T11" fmla="*/ 0 h 48"/>
                              <a:gd name="T12" fmla="*/ 241 w 387"/>
                              <a:gd name="T13" fmla="*/ 4 h 48"/>
                              <a:gd name="T14" fmla="*/ 290 w 387"/>
                              <a:gd name="T15" fmla="*/ 8 h 48"/>
                              <a:gd name="T16" fmla="*/ 338 w 387"/>
                              <a:gd name="T17" fmla="*/ 20 h 48"/>
                              <a:gd name="T18" fmla="*/ 387 w 387"/>
                              <a:gd name="T19" fmla="*/ 32 h 48"/>
                              <a:gd name="T20" fmla="*/ 383 w 387"/>
                              <a:gd name="T21" fmla="*/ 48 h 48"/>
                              <a:gd name="T22" fmla="*/ 193 w 387"/>
                              <a:gd name="T23" fmla="*/ 16 h 48"/>
                              <a:gd name="T24" fmla="*/ 145 w 387"/>
                              <a:gd name="T25" fmla="*/ 20 h 48"/>
                              <a:gd name="T26" fmla="*/ 96 w 387"/>
                              <a:gd name="T27" fmla="*/ 20 h 48"/>
                              <a:gd name="T28" fmla="*/ 48 w 387"/>
                              <a:gd name="T29" fmla="*/ 28 h 48"/>
                              <a:gd name="T30" fmla="*/ 0 w 387"/>
                              <a:gd name="T31" fmla="*/ 36 h 48"/>
                              <a:gd name="T32" fmla="*/ 0 w 387"/>
                              <a:gd name="T33" fmla="*/ 20 h 48"/>
                              <a:gd name="T34" fmla="*/ 48 w 387"/>
                              <a:gd name="T35" fmla="*/ 12 h 48"/>
                              <a:gd name="T36" fmla="*/ 96 w 387"/>
                              <a:gd name="T37" fmla="*/ 4 h 48"/>
                              <a:gd name="T38" fmla="*/ 145 w 387"/>
                              <a:gd name="T39" fmla="*/ 0 h 48"/>
                              <a:gd name="T40" fmla="*/ 193 w 387"/>
                              <a:gd name="T41" fmla="*/ 0 h 48"/>
                              <a:gd name="T42" fmla="*/ 193 w 387"/>
                              <a:gd name="T43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7" h="48">
                                <a:moveTo>
                                  <a:pt x="383" y="48"/>
                                </a:moveTo>
                                <a:lnTo>
                                  <a:pt x="334" y="36"/>
                                </a:lnTo>
                                <a:lnTo>
                                  <a:pt x="286" y="24"/>
                                </a:lnTo>
                                <a:lnTo>
                                  <a:pt x="237" y="20"/>
                                </a:lnTo>
                                <a:lnTo>
                                  <a:pt x="193" y="16"/>
                                </a:lnTo>
                                <a:lnTo>
                                  <a:pt x="193" y="0"/>
                                </a:lnTo>
                                <a:lnTo>
                                  <a:pt x="241" y="4"/>
                                </a:lnTo>
                                <a:lnTo>
                                  <a:pt x="290" y="8"/>
                                </a:lnTo>
                                <a:lnTo>
                                  <a:pt x="338" y="20"/>
                                </a:lnTo>
                                <a:lnTo>
                                  <a:pt x="387" y="32"/>
                                </a:lnTo>
                                <a:lnTo>
                                  <a:pt x="383" y="48"/>
                                </a:lnTo>
                                <a:close/>
                                <a:moveTo>
                                  <a:pt x="193" y="16"/>
                                </a:moveTo>
                                <a:lnTo>
                                  <a:pt x="145" y="20"/>
                                </a:lnTo>
                                <a:lnTo>
                                  <a:pt x="96" y="20"/>
                                </a:lnTo>
                                <a:lnTo>
                                  <a:pt x="48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48" y="12"/>
                                </a:lnTo>
                                <a:lnTo>
                                  <a:pt x="96" y="4"/>
                                </a:lnTo>
                                <a:lnTo>
                                  <a:pt x="14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18"/>
                        <wps:cNvSpPr>
                          <a:spLocks noEditPoints="1"/>
                        </wps:cNvSpPr>
                        <wps:spPr bwMode="auto">
                          <a:xfrm>
                            <a:off x="5160" y="5282"/>
                            <a:ext cx="121" cy="120"/>
                          </a:xfrm>
                          <a:custGeom>
                            <a:avLst/>
                            <a:gdLst>
                              <a:gd name="T0" fmla="*/ 0 w 121"/>
                              <a:gd name="T1" fmla="*/ 120 h 120"/>
                              <a:gd name="T2" fmla="*/ 0 w 121"/>
                              <a:gd name="T3" fmla="*/ 96 h 120"/>
                              <a:gd name="T4" fmla="*/ 9 w 121"/>
                              <a:gd name="T5" fmla="*/ 80 h 120"/>
                              <a:gd name="T6" fmla="*/ 21 w 121"/>
                              <a:gd name="T7" fmla="*/ 60 h 120"/>
                              <a:gd name="T8" fmla="*/ 37 w 121"/>
                              <a:gd name="T9" fmla="*/ 44 h 120"/>
                              <a:gd name="T10" fmla="*/ 77 w 121"/>
                              <a:gd name="T11" fmla="*/ 20 h 120"/>
                              <a:gd name="T12" fmla="*/ 109 w 121"/>
                              <a:gd name="T13" fmla="*/ 4 h 120"/>
                              <a:gd name="T14" fmla="*/ 113 w 121"/>
                              <a:gd name="T15" fmla="*/ 20 h 120"/>
                              <a:gd name="T16" fmla="*/ 85 w 121"/>
                              <a:gd name="T17" fmla="*/ 36 h 120"/>
                              <a:gd name="T18" fmla="*/ 53 w 121"/>
                              <a:gd name="T19" fmla="*/ 56 h 120"/>
                              <a:gd name="T20" fmla="*/ 37 w 121"/>
                              <a:gd name="T21" fmla="*/ 68 h 120"/>
                              <a:gd name="T22" fmla="*/ 25 w 121"/>
                              <a:gd name="T23" fmla="*/ 84 h 120"/>
                              <a:gd name="T24" fmla="*/ 17 w 121"/>
                              <a:gd name="T25" fmla="*/ 100 h 120"/>
                              <a:gd name="T26" fmla="*/ 17 w 121"/>
                              <a:gd name="T27" fmla="*/ 116 h 120"/>
                              <a:gd name="T28" fmla="*/ 0 w 121"/>
                              <a:gd name="T29" fmla="*/ 120 h 120"/>
                              <a:gd name="T30" fmla="*/ 109 w 121"/>
                              <a:gd name="T31" fmla="*/ 4 h 120"/>
                              <a:gd name="T32" fmla="*/ 113 w 121"/>
                              <a:gd name="T33" fmla="*/ 4 h 120"/>
                              <a:gd name="T34" fmla="*/ 113 w 121"/>
                              <a:gd name="T35" fmla="*/ 0 h 120"/>
                              <a:gd name="T36" fmla="*/ 121 w 121"/>
                              <a:gd name="T37" fmla="*/ 16 h 120"/>
                              <a:gd name="T38" fmla="*/ 117 w 121"/>
                              <a:gd name="T39" fmla="*/ 16 h 120"/>
                              <a:gd name="T40" fmla="*/ 113 w 121"/>
                              <a:gd name="T41" fmla="*/ 20 h 120"/>
                              <a:gd name="T42" fmla="*/ 109 w 121"/>
                              <a:gd name="T43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0" y="120"/>
                                </a:moveTo>
                                <a:lnTo>
                                  <a:pt x="0" y="96"/>
                                </a:lnTo>
                                <a:lnTo>
                                  <a:pt x="9" y="80"/>
                                </a:lnTo>
                                <a:lnTo>
                                  <a:pt x="21" y="60"/>
                                </a:lnTo>
                                <a:lnTo>
                                  <a:pt x="37" y="44"/>
                                </a:lnTo>
                                <a:lnTo>
                                  <a:pt x="77" y="20"/>
                                </a:lnTo>
                                <a:lnTo>
                                  <a:pt x="109" y="4"/>
                                </a:lnTo>
                                <a:lnTo>
                                  <a:pt x="113" y="20"/>
                                </a:lnTo>
                                <a:lnTo>
                                  <a:pt x="85" y="36"/>
                                </a:lnTo>
                                <a:lnTo>
                                  <a:pt x="53" y="56"/>
                                </a:lnTo>
                                <a:lnTo>
                                  <a:pt x="37" y="68"/>
                                </a:lnTo>
                                <a:lnTo>
                                  <a:pt x="25" y="84"/>
                                </a:lnTo>
                                <a:lnTo>
                                  <a:pt x="17" y="100"/>
                                </a:lnTo>
                                <a:lnTo>
                                  <a:pt x="17" y="116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13" y="4"/>
                                </a:lnTo>
                                <a:lnTo>
                                  <a:pt x="113" y="0"/>
                                </a:lnTo>
                                <a:lnTo>
                                  <a:pt x="121" y="16"/>
                                </a:lnTo>
                                <a:lnTo>
                                  <a:pt x="117" y="16"/>
                                </a:lnTo>
                                <a:lnTo>
                                  <a:pt x="113" y="20"/>
                                </a:lnTo>
                                <a:lnTo>
                                  <a:pt x="1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19"/>
                        <wps:cNvSpPr>
                          <a:spLocks noEditPoints="1"/>
                        </wps:cNvSpPr>
                        <wps:spPr bwMode="auto">
                          <a:xfrm>
                            <a:off x="5169" y="5386"/>
                            <a:ext cx="637" cy="249"/>
                          </a:xfrm>
                          <a:custGeom>
                            <a:avLst/>
                            <a:gdLst>
                              <a:gd name="T0" fmla="*/ 0 w 637"/>
                              <a:gd name="T1" fmla="*/ 4 h 249"/>
                              <a:gd name="T2" fmla="*/ 44 w 637"/>
                              <a:gd name="T3" fmla="*/ 0 h 249"/>
                              <a:gd name="T4" fmla="*/ 88 w 637"/>
                              <a:gd name="T5" fmla="*/ 0 h 249"/>
                              <a:gd name="T6" fmla="*/ 133 w 637"/>
                              <a:gd name="T7" fmla="*/ 0 h 249"/>
                              <a:gd name="T8" fmla="*/ 173 w 637"/>
                              <a:gd name="T9" fmla="*/ 4 h 249"/>
                              <a:gd name="T10" fmla="*/ 217 w 637"/>
                              <a:gd name="T11" fmla="*/ 8 h 249"/>
                              <a:gd name="T12" fmla="*/ 258 w 637"/>
                              <a:gd name="T13" fmla="*/ 16 h 249"/>
                              <a:gd name="T14" fmla="*/ 298 w 637"/>
                              <a:gd name="T15" fmla="*/ 28 h 249"/>
                              <a:gd name="T16" fmla="*/ 338 w 637"/>
                              <a:gd name="T17" fmla="*/ 40 h 249"/>
                              <a:gd name="T18" fmla="*/ 334 w 637"/>
                              <a:gd name="T19" fmla="*/ 56 h 249"/>
                              <a:gd name="T20" fmla="*/ 294 w 637"/>
                              <a:gd name="T21" fmla="*/ 44 h 249"/>
                              <a:gd name="T22" fmla="*/ 254 w 637"/>
                              <a:gd name="T23" fmla="*/ 32 h 249"/>
                              <a:gd name="T24" fmla="*/ 213 w 637"/>
                              <a:gd name="T25" fmla="*/ 28 h 249"/>
                              <a:gd name="T26" fmla="*/ 173 w 637"/>
                              <a:gd name="T27" fmla="*/ 20 h 249"/>
                              <a:gd name="T28" fmla="*/ 88 w 637"/>
                              <a:gd name="T29" fmla="*/ 16 h 249"/>
                              <a:gd name="T30" fmla="*/ 4 w 637"/>
                              <a:gd name="T31" fmla="*/ 20 h 249"/>
                              <a:gd name="T32" fmla="*/ 0 w 637"/>
                              <a:gd name="T33" fmla="*/ 4 h 249"/>
                              <a:gd name="T34" fmla="*/ 338 w 637"/>
                              <a:gd name="T35" fmla="*/ 40 h 249"/>
                              <a:gd name="T36" fmla="*/ 378 w 637"/>
                              <a:gd name="T37" fmla="*/ 56 h 249"/>
                              <a:gd name="T38" fmla="*/ 419 w 637"/>
                              <a:gd name="T39" fmla="*/ 73 h 249"/>
                              <a:gd name="T40" fmla="*/ 455 w 637"/>
                              <a:gd name="T41" fmla="*/ 93 h 249"/>
                              <a:gd name="T42" fmla="*/ 495 w 637"/>
                              <a:gd name="T43" fmla="*/ 117 h 249"/>
                              <a:gd name="T44" fmla="*/ 532 w 637"/>
                              <a:gd name="T45" fmla="*/ 141 h 249"/>
                              <a:gd name="T46" fmla="*/ 568 w 637"/>
                              <a:gd name="T47" fmla="*/ 173 h 249"/>
                              <a:gd name="T48" fmla="*/ 604 w 637"/>
                              <a:gd name="T49" fmla="*/ 205 h 249"/>
                              <a:gd name="T50" fmla="*/ 637 w 637"/>
                              <a:gd name="T51" fmla="*/ 237 h 249"/>
                              <a:gd name="T52" fmla="*/ 624 w 637"/>
                              <a:gd name="T53" fmla="*/ 249 h 249"/>
                              <a:gd name="T54" fmla="*/ 592 w 637"/>
                              <a:gd name="T55" fmla="*/ 217 h 249"/>
                              <a:gd name="T56" fmla="*/ 556 w 637"/>
                              <a:gd name="T57" fmla="*/ 185 h 249"/>
                              <a:gd name="T58" fmla="*/ 520 w 637"/>
                              <a:gd name="T59" fmla="*/ 157 h 249"/>
                              <a:gd name="T60" fmla="*/ 483 w 637"/>
                              <a:gd name="T61" fmla="*/ 129 h 249"/>
                              <a:gd name="T62" fmla="*/ 447 w 637"/>
                              <a:gd name="T63" fmla="*/ 109 h 249"/>
                              <a:gd name="T64" fmla="*/ 411 w 637"/>
                              <a:gd name="T65" fmla="*/ 89 h 249"/>
                              <a:gd name="T66" fmla="*/ 374 w 637"/>
                              <a:gd name="T67" fmla="*/ 68 h 249"/>
                              <a:gd name="T68" fmla="*/ 334 w 637"/>
                              <a:gd name="T69" fmla="*/ 56 h 249"/>
                              <a:gd name="T70" fmla="*/ 338 w 637"/>
                              <a:gd name="T71" fmla="*/ 4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7" h="249">
                                <a:moveTo>
                                  <a:pt x="0" y="4"/>
                                </a:moveTo>
                                <a:lnTo>
                                  <a:pt x="44" y="0"/>
                                </a:lnTo>
                                <a:lnTo>
                                  <a:pt x="88" y="0"/>
                                </a:lnTo>
                                <a:lnTo>
                                  <a:pt x="133" y="0"/>
                                </a:lnTo>
                                <a:lnTo>
                                  <a:pt x="173" y="4"/>
                                </a:lnTo>
                                <a:lnTo>
                                  <a:pt x="217" y="8"/>
                                </a:lnTo>
                                <a:lnTo>
                                  <a:pt x="258" y="16"/>
                                </a:lnTo>
                                <a:lnTo>
                                  <a:pt x="298" y="28"/>
                                </a:lnTo>
                                <a:lnTo>
                                  <a:pt x="338" y="40"/>
                                </a:lnTo>
                                <a:lnTo>
                                  <a:pt x="334" y="56"/>
                                </a:lnTo>
                                <a:lnTo>
                                  <a:pt x="294" y="44"/>
                                </a:lnTo>
                                <a:lnTo>
                                  <a:pt x="254" y="32"/>
                                </a:lnTo>
                                <a:lnTo>
                                  <a:pt x="213" y="28"/>
                                </a:lnTo>
                                <a:lnTo>
                                  <a:pt x="173" y="20"/>
                                </a:lnTo>
                                <a:lnTo>
                                  <a:pt x="88" y="16"/>
                                </a:lnTo>
                                <a:lnTo>
                                  <a:pt x="4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38" y="40"/>
                                </a:moveTo>
                                <a:lnTo>
                                  <a:pt x="378" y="56"/>
                                </a:lnTo>
                                <a:lnTo>
                                  <a:pt x="419" y="73"/>
                                </a:lnTo>
                                <a:lnTo>
                                  <a:pt x="455" y="93"/>
                                </a:lnTo>
                                <a:lnTo>
                                  <a:pt x="495" y="117"/>
                                </a:lnTo>
                                <a:lnTo>
                                  <a:pt x="532" y="141"/>
                                </a:lnTo>
                                <a:lnTo>
                                  <a:pt x="568" y="173"/>
                                </a:lnTo>
                                <a:lnTo>
                                  <a:pt x="604" y="205"/>
                                </a:lnTo>
                                <a:lnTo>
                                  <a:pt x="637" y="237"/>
                                </a:lnTo>
                                <a:lnTo>
                                  <a:pt x="624" y="249"/>
                                </a:lnTo>
                                <a:lnTo>
                                  <a:pt x="592" y="217"/>
                                </a:lnTo>
                                <a:lnTo>
                                  <a:pt x="556" y="185"/>
                                </a:lnTo>
                                <a:lnTo>
                                  <a:pt x="520" y="157"/>
                                </a:lnTo>
                                <a:lnTo>
                                  <a:pt x="483" y="129"/>
                                </a:lnTo>
                                <a:lnTo>
                                  <a:pt x="447" y="109"/>
                                </a:lnTo>
                                <a:lnTo>
                                  <a:pt x="411" y="89"/>
                                </a:lnTo>
                                <a:lnTo>
                                  <a:pt x="374" y="68"/>
                                </a:lnTo>
                                <a:lnTo>
                                  <a:pt x="334" y="56"/>
                                </a:lnTo>
                                <a:lnTo>
                                  <a:pt x="33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20"/>
                        <wps:cNvSpPr>
                          <a:spLocks noEditPoints="1"/>
                        </wps:cNvSpPr>
                        <wps:spPr bwMode="auto">
                          <a:xfrm>
                            <a:off x="5096" y="5402"/>
                            <a:ext cx="153" cy="1380"/>
                          </a:xfrm>
                          <a:custGeom>
                            <a:avLst/>
                            <a:gdLst>
                              <a:gd name="T0" fmla="*/ 77 w 153"/>
                              <a:gd name="T1" fmla="*/ 4 h 1380"/>
                              <a:gd name="T2" fmla="*/ 60 w 153"/>
                              <a:gd name="T3" fmla="*/ 93 h 1380"/>
                              <a:gd name="T4" fmla="*/ 44 w 153"/>
                              <a:gd name="T5" fmla="*/ 177 h 1380"/>
                              <a:gd name="T6" fmla="*/ 32 w 153"/>
                              <a:gd name="T7" fmla="*/ 262 h 1380"/>
                              <a:gd name="T8" fmla="*/ 24 w 153"/>
                              <a:gd name="T9" fmla="*/ 350 h 1380"/>
                              <a:gd name="T10" fmla="*/ 20 w 153"/>
                              <a:gd name="T11" fmla="*/ 435 h 1380"/>
                              <a:gd name="T12" fmla="*/ 20 w 153"/>
                              <a:gd name="T13" fmla="*/ 519 h 1380"/>
                              <a:gd name="T14" fmla="*/ 20 w 153"/>
                              <a:gd name="T15" fmla="*/ 604 h 1380"/>
                              <a:gd name="T16" fmla="*/ 24 w 153"/>
                              <a:gd name="T17" fmla="*/ 692 h 1380"/>
                              <a:gd name="T18" fmla="*/ 8 w 153"/>
                              <a:gd name="T19" fmla="*/ 692 h 1380"/>
                              <a:gd name="T20" fmla="*/ 4 w 153"/>
                              <a:gd name="T21" fmla="*/ 608 h 1380"/>
                              <a:gd name="T22" fmla="*/ 0 w 153"/>
                              <a:gd name="T23" fmla="*/ 519 h 1380"/>
                              <a:gd name="T24" fmla="*/ 4 w 153"/>
                              <a:gd name="T25" fmla="*/ 435 h 1380"/>
                              <a:gd name="T26" fmla="*/ 8 w 153"/>
                              <a:gd name="T27" fmla="*/ 346 h 1380"/>
                              <a:gd name="T28" fmla="*/ 16 w 153"/>
                              <a:gd name="T29" fmla="*/ 262 h 1380"/>
                              <a:gd name="T30" fmla="*/ 28 w 153"/>
                              <a:gd name="T31" fmla="*/ 177 h 1380"/>
                              <a:gd name="T32" fmla="*/ 40 w 153"/>
                              <a:gd name="T33" fmla="*/ 89 h 1380"/>
                              <a:gd name="T34" fmla="*/ 60 w 153"/>
                              <a:gd name="T35" fmla="*/ 0 h 1380"/>
                              <a:gd name="T36" fmla="*/ 77 w 153"/>
                              <a:gd name="T37" fmla="*/ 4 h 1380"/>
                              <a:gd name="T38" fmla="*/ 24 w 153"/>
                              <a:gd name="T39" fmla="*/ 692 h 1380"/>
                              <a:gd name="T40" fmla="*/ 28 w 153"/>
                              <a:gd name="T41" fmla="*/ 777 h 1380"/>
                              <a:gd name="T42" fmla="*/ 40 w 153"/>
                              <a:gd name="T43" fmla="*/ 861 h 1380"/>
                              <a:gd name="T44" fmla="*/ 52 w 153"/>
                              <a:gd name="T45" fmla="*/ 945 h 1380"/>
                              <a:gd name="T46" fmla="*/ 68 w 153"/>
                              <a:gd name="T47" fmla="*/ 1034 h 1380"/>
                              <a:gd name="T48" fmla="*/ 85 w 153"/>
                              <a:gd name="T49" fmla="*/ 1118 h 1380"/>
                              <a:gd name="T50" fmla="*/ 105 w 153"/>
                              <a:gd name="T51" fmla="*/ 1203 h 1380"/>
                              <a:gd name="T52" fmla="*/ 125 w 153"/>
                              <a:gd name="T53" fmla="*/ 1291 h 1380"/>
                              <a:gd name="T54" fmla="*/ 153 w 153"/>
                              <a:gd name="T55" fmla="*/ 1376 h 1380"/>
                              <a:gd name="T56" fmla="*/ 137 w 153"/>
                              <a:gd name="T57" fmla="*/ 1380 h 1380"/>
                              <a:gd name="T58" fmla="*/ 109 w 153"/>
                              <a:gd name="T59" fmla="*/ 1295 h 1380"/>
                              <a:gd name="T60" fmla="*/ 89 w 153"/>
                              <a:gd name="T61" fmla="*/ 1207 h 1380"/>
                              <a:gd name="T62" fmla="*/ 68 w 153"/>
                              <a:gd name="T63" fmla="*/ 1122 h 1380"/>
                              <a:gd name="T64" fmla="*/ 48 w 153"/>
                              <a:gd name="T65" fmla="*/ 1034 h 1380"/>
                              <a:gd name="T66" fmla="*/ 36 w 153"/>
                              <a:gd name="T67" fmla="*/ 949 h 1380"/>
                              <a:gd name="T68" fmla="*/ 24 w 153"/>
                              <a:gd name="T69" fmla="*/ 865 h 1380"/>
                              <a:gd name="T70" fmla="*/ 12 w 153"/>
                              <a:gd name="T71" fmla="*/ 777 h 1380"/>
                              <a:gd name="T72" fmla="*/ 8 w 153"/>
                              <a:gd name="T73" fmla="*/ 692 h 1380"/>
                              <a:gd name="T74" fmla="*/ 24 w 153"/>
                              <a:gd name="T75" fmla="*/ 692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3" h="1380">
                                <a:moveTo>
                                  <a:pt x="77" y="4"/>
                                </a:moveTo>
                                <a:lnTo>
                                  <a:pt x="60" y="93"/>
                                </a:lnTo>
                                <a:lnTo>
                                  <a:pt x="44" y="177"/>
                                </a:lnTo>
                                <a:lnTo>
                                  <a:pt x="32" y="262"/>
                                </a:lnTo>
                                <a:lnTo>
                                  <a:pt x="24" y="350"/>
                                </a:lnTo>
                                <a:lnTo>
                                  <a:pt x="20" y="435"/>
                                </a:lnTo>
                                <a:lnTo>
                                  <a:pt x="20" y="519"/>
                                </a:lnTo>
                                <a:lnTo>
                                  <a:pt x="20" y="604"/>
                                </a:lnTo>
                                <a:lnTo>
                                  <a:pt x="24" y="692"/>
                                </a:lnTo>
                                <a:lnTo>
                                  <a:pt x="8" y="692"/>
                                </a:lnTo>
                                <a:lnTo>
                                  <a:pt x="4" y="608"/>
                                </a:lnTo>
                                <a:lnTo>
                                  <a:pt x="0" y="519"/>
                                </a:lnTo>
                                <a:lnTo>
                                  <a:pt x="4" y="435"/>
                                </a:lnTo>
                                <a:lnTo>
                                  <a:pt x="8" y="346"/>
                                </a:lnTo>
                                <a:lnTo>
                                  <a:pt x="16" y="262"/>
                                </a:lnTo>
                                <a:lnTo>
                                  <a:pt x="28" y="177"/>
                                </a:lnTo>
                                <a:lnTo>
                                  <a:pt x="40" y="89"/>
                                </a:lnTo>
                                <a:lnTo>
                                  <a:pt x="60" y="0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24" y="692"/>
                                </a:moveTo>
                                <a:lnTo>
                                  <a:pt x="28" y="777"/>
                                </a:lnTo>
                                <a:lnTo>
                                  <a:pt x="40" y="861"/>
                                </a:lnTo>
                                <a:lnTo>
                                  <a:pt x="52" y="945"/>
                                </a:lnTo>
                                <a:lnTo>
                                  <a:pt x="68" y="1034"/>
                                </a:lnTo>
                                <a:lnTo>
                                  <a:pt x="85" y="1118"/>
                                </a:lnTo>
                                <a:lnTo>
                                  <a:pt x="105" y="1203"/>
                                </a:lnTo>
                                <a:lnTo>
                                  <a:pt x="125" y="1291"/>
                                </a:lnTo>
                                <a:lnTo>
                                  <a:pt x="153" y="1376"/>
                                </a:lnTo>
                                <a:lnTo>
                                  <a:pt x="137" y="1380"/>
                                </a:lnTo>
                                <a:lnTo>
                                  <a:pt x="109" y="1295"/>
                                </a:lnTo>
                                <a:lnTo>
                                  <a:pt x="89" y="1207"/>
                                </a:lnTo>
                                <a:lnTo>
                                  <a:pt x="68" y="1122"/>
                                </a:lnTo>
                                <a:lnTo>
                                  <a:pt x="48" y="1034"/>
                                </a:lnTo>
                                <a:lnTo>
                                  <a:pt x="36" y="949"/>
                                </a:lnTo>
                                <a:lnTo>
                                  <a:pt x="24" y="865"/>
                                </a:lnTo>
                                <a:lnTo>
                                  <a:pt x="12" y="777"/>
                                </a:lnTo>
                                <a:lnTo>
                                  <a:pt x="8" y="692"/>
                                </a:lnTo>
                                <a:lnTo>
                                  <a:pt x="24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21"/>
                        <wps:cNvSpPr>
                          <a:spLocks/>
                        </wps:cNvSpPr>
                        <wps:spPr bwMode="auto">
                          <a:xfrm>
                            <a:off x="5056" y="5350"/>
                            <a:ext cx="221" cy="104"/>
                          </a:xfrm>
                          <a:custGeom>
                            <a:avLst/>
                            <a:gdLst>
                              <a:gd name="T0" fmla="*/ 108 w 221"/>
                              <a:gd name="T1" fmla="*/ 0 h 104"/>
                              <a:gd name="T2" fmla="*/ 133 w 221"/>
                              <a:gd name="T3" fmla="*/ 0 h 104"/>
                              <a:gd name="T4" fmla="*/ 153 w 221"/>
                              <a:gd name="T5" fmla="*/ 4 h 104"/>
                              <a:gd name="T6" fmla="*/ 173 w 221"/>
                              <a:gd name="T7" fmla="*/ 8 h 104"/>
                              <a:gd name="T8" fmla="*/ 189 w 221"/>
                              <a:gd name="T9" fmla="*/ 16 h 104"/>
                              <a:gd name="T10" fmla="*/ 205 w 221"/>
                              <a:gd name="T11" fmla="*/ 24 h 104"/>
                              <a:gd name="T12" fmla="*/ 213 w 221"/>
                              <a:gd name="T13" fmla="*/ 32 h 104"/>
                              <a:gd name="T14" fmla="*/ 221 w 221"/>
                              <a:gd name="T15" fmla="*/ 40 h 104"/>
                              <a:gd name="T16" fmla="*/ 221 w 221"/>
                              <a:gd name="T17" fmla="*/ 52 h 104"/>
                              <a:gd name="T18" fmla="*/ 221 w 221"/>
                              <a:gd name="T19" fmla="*/ 64 h 104"/>
                              <a:gd name="T20" fmla="*/ 213 w 221"/>
                              <a:gd name="T21" fmla="*/ 72 h 104"/>
                              <a:gd name="T22" fmla="*/ 205 w 221"/>
                              <a:gd name="T23" fmla="*/ 84 h 104"/>
                              <a:gd name="T24" fmla="*/ 189 w 221"/>
                              <a:gd name="T25" fmla="*/ 88 h 104"/>
                              <a:gd name="T26" fmla="*/ 173 w 221"/>
                              <a:gd name="T27" fmla="*/ 96 h 104"/>
                              <a:gd name="T28" fmla="*/ 153 w 221"/>
                              <a:gd name="T29" fmla="*/ 100 h 104"/>
                              <a:gd name="T30" fmla="*/ 133 w 221"/>
                              <a:gd name="T31" fmla="*/ 104 h 104"/>
                              <a:gd name="T32" fmla="*/ 108 w 221"/>
                              <a:gd name="T33" fmla="*/ 104 h 104"/>
                              <a:gd name="T34" fmla="*/ 88 w 221"/>
                              <a:gd name="T35" fmla="*/ 104 h 104"/>
                              <a:gd name="T36" fmla="*/ 68 w 221"/>
                              <a:gd name="T37" fmla="*/ 100 h 104"/>
                              <a:gd name="T38" fmla="*/ 48 w 221"/>
                              <a:gd name="T39" fmla="*/ 96 h 104"/>
                              <a:gd name="T40" fmla="*/ 32 w 221"/>
                              <a:gd name="T41" fmla="*/ 88 h 104"/>
                              <a:gd name="T42" fmla="*/ 16 w 221"/>
                              <a:gd name="T43" fmla="*/ 84 h 104"/>
                              <a:gd name="T44" fmla="*/ 8 w 221"/>
                              <a:gd name="T45" fmla="*/ 72 h 104"/>
                              <a:gd name="T46" fmla="*/ 0 w 221"/>
                              <a:gd name="T47" fmla="*/ 64 h 104"/>
                              <a:gd name="T48" fmla="*/ 0 w 221"/>
                              <a:gd name="T49" fmla="*/ 52 h 104"/>
                              <a:gd name="T50" fmla="*/ 0 w 221"/>
                              <a:gd name="T51" fmla="*/ 40 h 104"/>
                              <a:gd name="T52" fmla="*/ 8 w 221"/>
                              <a:gd name="T53" fmla="*/ 32 h 104"/>
                              <a:gd name="T54" fmla="*/ 16 w 221"/>
                              <a:gd name="T55" fmla="*/ 24 h 104"/>
                              <a:gd name="T56" fmla="*/ 32 w 221"/>
                              <a:gd name="T57" fmla="*/ 16 h 104"/>
                              <a:gd name="T58" fmla="*/ 48 w 221"/>
                              <a:gd name="T59" fmla="*/ 8 h 104"/>
                              <a:gd name="T60" fmla="*/ 68 w 221"/>
                              <a:gd name="T61" fmla="*/ 4 h 104"/>
                              <a:gd name="T62" fmla="*/ 88 w 221"/>
                              <a:gd name="T63" fmla="*/ 0 h 104"/>
                              <a:gd name="T64" fmla="*/ 108 w 221"/>
                              <a:gd name="T65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1" h="104">
                                <a:moveTo>
                                  <a:pt x="108" y="0"/>
                                </a:moveTo>
                                <a:lnTo>
                                  <a:pt x="133" y="0"/>
                                </a:lnTo>
                                <a:lnTo>
                                  <a:pt x="153" y="4"/>
                                </a:lnTo>
                                <a:lnTo>
                                  <a:pt x="173" y="8"/>
                                </a:lnTo>
                                <a:lnTo>
                                  <a:pt x="189" y="16"/>
                                </a:lnTo>
                                <a:lnTo>
                                  <a:pt x="205" y="24"/>
                                </a:lnTo>
                                <a:lnTo>
                                  <a:pt x="213" y="32"/>
                                </a:lnTo>
                                <a:lnTo>
                                  <a:pt x="221" y="40"/>
                                </a:lnTo>
                                <a:lnTo>
                                  <a:pt x="221" y="52"/>
                                </a:lnTo>
                                <a:lnTo>
                                  <a:pt x="221" y="64"/>
                                </a:lnTo>
                                <a:lnTo>
                                  <a:pt x="213" y="72"/>
                                </a:lnTo>
                                <a:lnTo>
                                  <a:pt x="205" y="84"/>
                                </a:lnTo>
                                <a:lnTo>
                                  <a:pt x="189" y="88"/>
                                </a:lnTo>
                                <a:lnTo>
                                  <a:pt x="173" y="96"/>
                                </a:lnTo>
                                <a:lnTo>
                                  <a:pt x="153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4"/>
                                </a:lnTo>
                                <a:lnTo>
                                  <a:pt x="88" y="104"/>
                                </a:lnTo>
                                <a:lnTo>
                                  <a:pt x="68" y="100"/>
                                </a:lnTo>
                                <a:lnTo>
                                  <a:pt x="48" y="96"/>
                                </a:lnTo>
                                <a:lnTo>
                                  <a:pt x="32" y="88"/>
                                </a:lnTo>
                                <a:lnTo>
                                  <a:pt x="16" y="84"/>
                                </a:lnTo>
                                <a:lnTo>
                                  <a:pt x="8" y="72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0"/>
                                </a:lnTo>
                                <a:lnTo>
                                  <a:pt x="8" y="32"/>
                                </a:lnTo>
                                <a:lnTo>
                                  <a:pt x="16" y="24"/>
                                </a:lnTo>
                                <a:lnTo>
                                  <a:pt x="32" y="16"/>
                                </a:lnTo>
                                <a:lnTo>
                                  <a:pt x="48" y="8"/>
                                </a:lnTo>
                                <a:lnTo>
                                  <a:pt x="68" y="4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22"/>
                        <wps:cNvSpPr>
                          <a:spLocks noEditPoints="1"/>
                        </wps:cNvSpPr>
                        <wps:spPr bwMode="auto">
                          <a:xfrm>
                            <a:off x="5044" y="5342"/>
                            <a:ext cx="245" cy="121"/>
                          </a:xfrm>
                          <a:custGeom>
                            <a:avLst/>
                            <a:gdLst>
                              <a:gd name="T0" fmla="*/ 125 w 245"/>
                              <a:gd name="T1" fmla="*/ 16 h 121"/>
                              <a:gd name="T2" fmla="*/ 125 w 245"/>
                              <a:gd name="T3" fmla="*/ 0 h 121"/>
                              <a:gd name="T4" fmla="*/ 189 w 245"/>
                              <a:gd name="T5" fmla="*/ 8 h 121"/>
                              <a:gd name="T6" fmla="*/ 181 w 245"/>
                              <a:gd name="T7" fmla="*/ 24 h 121"/>
                              <a:gd name="T8" fmla="*/ 125 w 245"/>
                              <a:gd name="T9" fmla="*/ 16 h 121"/>
                              <a:gd name="T10" fmla="*/ 221 w 245"/>
                              <a:gd name="T11" fmla="*/ 24 h 121"/>
                              <a:gd name="T12" fmla="*/ 245 w 245"/>
                              <a:gd name="T13" fmla="*/ 60 h 121"/>
                              <a:gd name="T14" fmla="*/ 217 w 245"/>
                              <a:gd name="T15" fmla="*/ 44 h 121"/>
                              <a:gd name="T16" fmla="*/ 205 w 245"/>
                              <a:gd name="T17" fmla="*/ 16 h 121"/>
                              <a:gd name="T18" fmla="*/ 225 w 245"/>
                              <a:gd name="T19" fmla="*/ 60 h 121"/>
                              <a:gd name="T20" fmla="*/ 245 w 245"/>
                              <a:gd name="T21" fmla="*/ 60 h 121"/>
                              <a:gd name="T22" fmla="*/ 225 w 245"/>
                              <a:gd name="T23" fmla="*/ 60 h 121"/>
                              <a:gd name="T24" fmla="*/ 241 w 245"/>
                              <a:gd name="T25" fmla="*/ 72 h 121"/>
                              <a:gd name="T26" fmla="*/ 205 w 245"/>
                              <a:gd name="T27" fmla="*/ 104 h 121"/>
                              <a:gd name="T28" fmla="*/ 217 w 245"/>
                              <a:gd name="T29" fmla="*/ 76 h 121"/>
                              <a:gd name="T30" fmla="*/ 245 w 245"/>
                              <a:gd name="T31" fmla="*/ 60 h 121"/>
                              <a:gd name="T32" fmla="*/ 169 w 245"/>
                              <a:gd name="T33" fmla="*/ 117 h 121"/>
                              <a:gd name="T34" fmla="*/ 125 w 245"/>
                              <a:gd name="T35" fmla="*/ 104 h 121"/>
                              <a:gd name="T36" fmla="*/ 181 w 245"/>
                              <a:gd name="T37" fmla="*/ 96 h 121"/>
                              <a:gd name="T38" fmla="*/ 125 w 245"/>
                              <a:gd name="T39" fmla="*/ 121 h 121"/>
                              <a:gd name="T40" fmla="*/ 125 w 245"/>
                              <a:gd name="T41" fmla="*/ 104 h 121"/>
                              <a:gd name="T42" fmla="*/ 120 w 245"/>
                              <a:gd name="T43" fmla="*/ 121 h 121"/>
                              <a:gd name="T44" fmla="*/ 120 w 245"/>
                              <a:gd name="T45" fmla="*/ 121 h 121"/>
                              <a:gd name="T46" fmla="*/ 76 w 245"/>
                              <a:gd name="T47" fmla="*/ 117 h 121"/>
                              <a:gd name="T48" fmla="*/ 48 w 245"/>
                              <a:gd name="T49" fmla="*/ 92 h 121"/>
                              <a:gd name="T50" fmla="*/ 100 w 245"/>
                              <a:gd name="T51" fmla="*/ 104 h 121"/>
                              <a:gd name="T52" fmla="*/ 40 w 245"/>
                              <a:gd name="T53" fmla="*/ 104 h 121"/>
                              <a:gd name="T54" fmla="*/ 4 w 245"/>
                              <a:gd name="T55" fmla="*/ 72 h 121"/>
                              <a:gd name="T56" fmla="*/ 20 w 245"/>
                              <a:gd name="T57" fmla="*/ 68 h 121"/>
                              <a:gd name="T58" fmla="*/ 48 w 245"/>
                              <a:gd name="T59" fmla="*/ 92 h 121"/>
                              <a:gd name="T60" fmla="*/ 0 w 245"/>
                              <a:gd name="T61" fmla="*/ 60 h 121"/>
                              <a:gd name="T62" fmla="*/ 0 w 245"/>
                              <a:gd name="T63" fmla="*/ 60 h 121"/>
                              <a:gd name="T64" fmla="*/ 20 w 245"/>
                              <a:gd name="T65" fmla="*/ 60 h 121"/>
                              <a:gd name="T66" fmla="*/ 0 w 245"/>
                              <a:gd name="T67" fmla="*/ 60 h 121"/>
                              <a:gd name="T68" fmla="*/ 24 w 245"/>
                              <a:gd name="T69" fmla="*/ 24 h 121"/>
                              <a:gd name="T70" fmla="*/ 36 w 245"/>
                              <a:gd name="T71" fmla="*/ 36 h 121"/>
                              <a:gd name="T72" fmla="*/ 20 w 245"/>
                              <a:gd name="T73" fmla="*/ 60 h 121"/>
                              <a:gd name="T74" fmla="*/ 56 w 245"/>
                              <a:gd name="T75" fmla="*/ 8 h 121"/>
                              <a:gd name="T76" fmla="*/ 120 w 245"/>
                              <a:gd name="T77" fmla="*/ 0 h 121"/>
                              <a:gd name="T78" fmla="*/ 80 w 245"/>
                              <a:gd name="T79" fmla="*/ 20 h 121"/>
                              <a:gd name="T80" fmla="*/ 40 w 245"/>
                              <a:gd name="T81" fmla="*/ 16 h 121"/>
                              <a:gd name="T82" fmla="*/ 120 w 245"/>
                              <a:gd name="T83" fmla="*/ 1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5" h="121">
                                <a:moveTo>
                                  <a:pt x="12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6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45" y="0"/>
                                </a:lnTo>
                                <a:lnTo>
                                  <a:pt x="169" y="4"/>
                                </a:lnTo>
                                <a:lnTo>
                                  <a:pt x="189" y="8"/>
                                </a:lnTo>
                                <a:lnTo>
                                  <a:pt x="205" y="16"/>
                                </a:lnTo>
                                <a:lnTo>
                                  <a:pt x="197" y="32"/>
                                </a:lnTo>
                                <a:lnTo>
                                  <a:pt x="181" y="24"/>
                                </a:lnTo>
                                <a:lnTo>
                                  <a:pt x="165" y="20"/>
                                </a:lnTo>
                                <a:lnTo>
                                  <a:pt x="145" y="16"/>
                                </a:lnTo>
                                <a:lnTo>
                                  <a:pt x="125" y="16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205" y="16"/>
                                </a:moveTo>
                                <a:lnTo>
                                  <a:pt x="221" y="24"/>
                                </a:lnTo>
                                <a:lnTo>
                                  <a:pt x="233" y="36"/>
                                </a:lnTo>
                                <a:lnTo>
                                  <a:pt x="241" y="48"/>
                                </a:ln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25" y="52"/>
                                </a:lnTo>
                                <a:lnTo>
                                  <a:pt x="217" y="44"/>
                                </a:lnTo>
                                <a:lnTo>
                                  <a:pt x="209" y="36"/>
                                </a:lnTo>
                                <a:lnTo>
                                  <a:pt x="197" y="32"/>
                                </a:lnTo>
                                <a:lnTo>
                                  <a:pt x="205" y="16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5" y="60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45" y="60"/>
                                </a:moveTo>
                                <a:lnTo>
                                  <a:pt x="241" y="72"/>
                                </a:lnTo>
                                <a:lnTo>
                                  <a:pt x="233" y="84"/>
                                </a:lnTo>
                                <a:lnTo>
                                  <a:pt x="221" y="96"/>
                                </a:lnTo>
                                <a:lnTo>
                                  <a:pt x="205" y="104"/>
                                </a:lnTo>
                                <a:lnTo>
                                  <a:pt x="197" y="92"/>
                                </a:lnTo>
                                <a:lnTo>
                                  <a:pt x="209" y="84"/>
                                </a:lnTo>
                                <a:lnTo>
                                  <a:pt x="217" y="76"/>
                                </a:lnTo>
                                <a:lnTo>
                                  <a:pt x="225" y="68"/>
                                </a:lnTo>
                                <a:lnTo>
                                  <a:pt x="225" y="60"/>
                                </a:lnTo>
                                <a:lnTo>
                                  <a:pt x="245" y="60"/>
                                </a:lnTo>
                                <a:close/>
                                <a:moveTo>
                                  <a:pt x="205" y="104"/>
                                </a:moveTo>
                                <a:lnTo>
                                  <a:pt x="189" y="112"/>
                                </a:lnTo>
                                <a:lnTo>
                                  <a:pt x="169" y="117"/>
                                </a:lnTo>
                                <a:lnTo>
                                  <a:pt x="145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25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65" y="100"/>
                                </a:lnTo>
                                <a:lnTo>
                                  <a:pt x="181" y="96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4"/>
                                </a:lnTo>
                                <a:close/>
                                <a:moveTo>
                                  <a:pt x="125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5" y="104"/>
                                </a:lnTo>
                                <a:lnTo>
                                  <a:pt x="125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20" y="121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0" y="121"/>
                                </a:moveTo>
                                <a:lnTo>
                                  <a:pt x="100" y="121"/>
                                </a:lnTo>
                                <a:lnTo>
                                  <a:pt x="76" y="117"/>
                                </a:lnTo>
                                <a:lnTo>
                                  <a:pt x="56" y="112"/>
                                </a:lnTo>
                                <a:lnTo>
                                  <a:pt x="40" y="104"/>
                                </a:lnTo>
                                <a:lnTo>
                                  <a:pt x="48" y="92"/>
                                </a:lnTo>
                                <a:lnTo>
                                  <a:pt x="64" y="96"/>
                                </a:lnTo>
                                <a:lnTo>
                                  <a:pt x="80" y="100"/>
                                </a:lnTo>
                                <a:lnTo>
                                  <a:pt x="100" y="104"/>
                                </a:lnTo>
                                <a:lnTo>
                                  <a:pt x="120" y="104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40" y="104"/>
                                </a:moveTo>
                                <a:lnTo>
                                  <a:pt x="24" y="96"/>
                                </a:lnTo>
                                <a:lnTo>
                                  <a:pt x="12" y="84"/>
                                </a:lnTo>
                                <a:lnTo>
                                  <a:pt x="4" y="72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68"/>
                                </a:lnTo>
                                <a:lnTo>
                                  <a:pt x="28" y="76"/>
                                </a:lnTo>
                                <a:lnTo>
                                  <a:pt x="36" y="84"/>
                                </a:lnTo>
                                <a:lnTo>
                                  <a:pt x="48" y="92"/>
                                </a:lnTo>
                                <a:lnTo>
                                  <a:pt x="40" y="104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0" y="60"/>
                                </a:moveTo>
                                <a:lnTo>
                                  <a:pt x="4" y="48"/>
                                </a:lnTo>
                                <a:lnTo>
                                  <a:pt x="12" y="36"/>
                                </a:lnTo>
                                <a:lnTo>
                                  <a:pt x="24" y="24"/>
                                </a:lnTo>
                                <a:lnTo>
                                  <a:pt x="40" y="16"/>
                                </a:lnTo>
                                <a:lnTo>
                                  <a:pt x="48" y="32"/>
                                </a:lnTo>
                                <a:lnTo>
                                  <a:pt x="36" y="36"/>
                                </a:lnTo>
                                <a:lnTo>
                                  <a:pt x="28" y="44"/>
                                </a:lnTo>
                                <a:lnTo>
                                  <a:pt x="20" y="52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56" y="8"/>
                                </a:lnTo>
                                <a:lnTo>
                                  <a:pt x="76" y="4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16"/>
                                </a:lnTo>
                                <a:lnTo>
                                  <a:pt x="80" y="20"/>
                                </a:lnTo>
                                <a:lnTo>
                                  <a:pt x="64" y="24"/>
                                </a:lnTo>
                                <a:lnTo>
                                  <a:pt x="48" y="32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6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7D8B" id="Grupo 3655" o:spid="_x0000_s1026" style="position:absolute;margin-left:371.15pt;margin-top:15.5pt;width:48.45pt;height:41.9pt;z-index:251661312" coordorigin="4407,5273" coordsize="1519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">
                <v:shape id="Freeform 14" o:spid="_x0000_s1027" style="position:absolute;left:4407;top:5273;width:1519;height:1521;visibility:visible;mso-wrap-style:square;v-text-anchor:top" coordsize="1519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T38YA&#10;AADdAAAADwAAAGRycy9kb3ducmV2LnhtbESPQWsCMRSE70L/Q3gFb5pVcduuRimCIIIVrYf29ty8&#10;7i5uXsIm6vrvjVDwOMzMN8x03ppaXKjxlWUFg34Cgji3uuJCweF72XsH4QOyxtoyKbiRh/nspTPF&#10;TNsr7+iyD4WIEPYZKihDcJmUPi/JoO9bRxy9P9sYDFE2hdQNXiPc1HKYJKk0WHFcKNHRoqT8tD8b&#10;BT9v681ueTjhVzo4H93WBfe7+VCq+9p+TkAEasMz/N9eaQWjdJzC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T38YAAADdAAAADwAAAAAAAAAAAAAAAACYAgAAZHJz&#10;L2Rvd25yZXYueG1sUEsFBgAAAAAEAAQA9QAAAIsDAAAAAA==&#10;" path="m757,r,l757,17,757,xm757,r81,4l911,17r76,20l1056,61r64,32l1185,129r56,44l1298,226r-12,8l1233,190r-56,-45l1112,109,1048,77,979,53,911,33,834,21,757,17,757,xm1298,226r48,52l1390,338r37,61l1459,467r28,68l1503,608r12,76l1519,761r-16,l1499,684r-12,-72l1471,539r-24,-68l1415,407r-37,-61l1334,290r-48,-56l1298,226xm1519,761r,l1503,761r16,xm1519,761r,l1503,761r16,xm1519,761r-4,76l1503,914r-16,72l1459,1054r-32,69l1390,1183r-44,60l1298,1296r-12,-12l1334,1231r44,-56l1415,1115r32,-65l1471,982r16,-72l1499,837r4,-76l1519,761xm1298,1296r-57,52l1185,1388r-65,40l1056,1461r-69,24l911,1505r-73,12l762,1521r,-16l834,1501r77,-12l979,1469r69,-24l1112,1412r65,-36l1233,1332r53,-48l1298,1296xm762,1521r-5,l757,1505r5,l762,1521xm757,1521r,l757,1505r,16xm757,1521r-76,-4l608,1505r-76,-20l463,1461r-64,-33l334,1388r-56,-40l221,1296r12,-12l286,1332r56,44l407,1412r64,33l540,1469r68,20l685,1501r72,4l757,1521xm221,1296r-48,-53l129,1183,92,1123,60,1054,32,986,16,914,4,837,,761r16,l20,837r12,73l48,982r24,68l104,1115r37,60l185,1231r48,53l221,1296xm,761r,l16,761,,761xm,761r,l16,761,,761xm,761l4,684,16,608,32,535,60,467,92,399r37,-61l173,278r48,-52l233,234r-48,56l141,346r-37,61l72,471,48,539,32,612,20,684r-4,77l,761xm221,226r57,-53l334,129,399,93,463,61,532,37,608,17,681,4,757,r,17l685,21,608,33,540,53,471,77r-64,32l342,145r-56,45l233,234r-12,-8xm757,r,l757,17,757,xe" fillcolor="#1f1a17" stroked="f">
                  <v:path arrowok="t" o:connecttype="custom" o:connectlocs="757,17;911,17;1185,129;1233,190;979,53;757,0;1427,399;1515,684;1487,612;1378,346;1519,761;1519,761;1503,761;1503,914;1390,1183;1334,1231;1471,982;1519,761;1120,1428;838,1517;911,1489;1177,1376;762,1521;762,1521;757,1505;608,1505;334,1388;286,1332;540,1469;757,1521;92,1123;4,837;32,910;141,1175;0,761;0,761;16,761;16,608;129,338;185,290;48,539;0,761;399,93;681,4;608,33;342,145;757,0;757,0" o:connectangles="0,0,0,0,0,0,0,0,0,0,0,0,0,0,0,0,0,0,0,0,0,0,0,0,0,0,0,0,0,0,0,0,0,0,0,0,0,0,0,0,0,0,0,0,0,0,0,0"/>
                  <o:lock v:ext="edit" verticies="t"/>
                </v:shape>
                <v:shape id="Freeform 15" o:spid="_x0000_s1028" style="position:absolute;left:5169;top:5390;width:624;height:1062;visibility:visible;mso-wrap-style:square;v-text-anchor:top" coordsize="624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+qcUA&#10;AADdAAAADwAAAGRycy9kb3ducmV2LnhtbESPQWsCMRSE7wX/Q3hCbzXb1t2WrVGkIAgepGsPPT6S&#10;5+7i5iVuoq7/3ghCj8PMfMPMFoPtxJn60DpW8DrJQBBrZ1quFfzuVi+fIEJENtg5JgVXCrCYj55m&#10;WBp34R86V7EWCcKhRAVNjL6UMuiGLIaJ88TJ27veYkyyr6Xp8ZLgtpNvWVZIiy2nhQY9fTekD9XJ&#10;Kji0mvJKb3O79r447jbT+LefKvU8HpZfICIN8T/8aK+Ngvci/4D7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D6pxQAAAN0AAAAPAAAAAAAAAAAAAAAAAJgCAABkcnMv&#10;ZG93bnJldi54bWxQSwUGAAAAAAQABAD1AAAAigMAAAAA&#10;" path="m4,r,l,16,4,xm,16r,l,8r,8xm4,l44,16,80,32r36,20l153,73,141,85,108,69,72,48,36,32,,16,4,xm153,73r32,20l217,117r32,24l278,169r-8,12l237,153,209,129,177,109,141,85,153,73xm278,169r40,36l350,245r37,41l415,330r28,48l471,427r24,52l520,531r20,60l560,652r16,60l588,776r12,69l612,913r8,77l624,1062r-16,l604,990r-8,-73l584,849,572,780,560,716,544,656,524,595,503,539,483,487,459,435,431,386,403,338,370,298,338,254,306,217,270,181r8,-12xe" fillcolor="#1f1a17" stroked="f">
                  <v:path arrowok="t" o:connecttype="custom" o:connectlocs="4,0;0,16;0,16;0,8;4,0;80,32;153,73;108,69;36,32;4,0;185,93;249,141;270,181;209,129;141,85;278,169;350,245;415,330;471,427;520,531;560,652;588,776;612,913;624,1062;604,990;584,849;560,716;524,595;483,487;431,386;370,298;306,217;278,169" o:connectangles="0,0,0,0,0,0,0,0,0,0,0,0,0,0,0,0,0,0,0,0,0,0,0,0,0,0,0,0,0,0,0,0,0"/>
                  <o:lock v:ext="edit" verticies="t"/>
                </v:shape>
                <v:shape id="Freeform 16" o:spid="_x0000_s1029" style="position:absolute;left:4632;top:5390;width:541;height:1231;visibility:visible;mso-wrap-style:square;v-text-anchor:top" coordsize="541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vmcMA&#10;AADdAAAADwAAAGRycy9kb3ducmV2LnhtbERP3WrCMBS+F/YO4Qx2I5qqU6Qzig6mgozhzwMcm2NT&#10;1pzUJqv17c3FwMuP73+2aG0pGqp94VjBoJ+AIM6cLjhXcDp+9aYgfEDWWDomBXfysJi/dGaYanfj&#10;PTWHkIsYwj5FBSaEKpXSZ4Ys+r6riCN3cbXFEGGdS13jLYbbUg6TZCItFhwbDFb0aSj7PfxZBe8/&#10;HLo0Hsrr2jS7c7lZfV+WK6XeXtvlB4hAbXiK/91brWA0Gce5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pvmcMAAADdAAAADwAAAAAAAAAAAAAAAACYAgAAZHJzL2Rv&#10;d25yZXYueG1sUEsFBgAAAAAEAAQA9QAAAIgDAAAAAA==&#10;" path="m541,16r,l532,r9,16xm541,16r,l537,8r4,8xm541,16l504,32,468,48,436,69,399,93,391,77,428,56,464,36,496,16,532,r9,16xm399,93r-32,20l335,141r-32,28l270,197,258,185r33,-32l323,129r36,-28l391,77r8,16xm270,197r-36,40l198,282r-32,44l133,378r-28,53l81,487,61,547,45,612,33,676,20,744r-4,73l16,893r4,81l33,1054r16,84l69,1227r-16,4l33,1143,16,1054,4,974,,893,,817,4,744r8,-72l29,608,45,543,69,483,93,422r28,-52l149,318r37,-48l222,225r36,-40l270,197xe" fillcolor="#1f1a17" stroked="f">
                  <v:path arrowok="t" o:connecttype="custom" o:connectlocs="541,16;532,0;532,0;541,16;537,8;541,16;468,48;399,93;428,56;496,16;541,16;367,113;303,169;258,185;323,129;391,77;270,197;198,282;133,378;81,487;45,612;20,744;16,893;33,1054;69,1227;33,1143;4,974;0,817;12,672;45,543;93,422;149,318;222,225;270,197" o:connectangles="0,0,0,0,0,0,0,0,0,0,0,0,0,0,0,0,0,0,0,0,0,0,0,0,0,0,0,0,0,0,0,0,0,0"/>
                  <o:lock v:ext="edit" verticies="t"/>
                </v:shape>
                <v:shape id="Freeform 17" o:spid="_x0000_s1030" style="position:absolute;left:4786;top:5358;width:387;height:48;visibility:visible;mso-wrap-style:square;v-text-anchor:top" coordsize="38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wnMgA&#10;AADdAAAADwAAAGRycy9kb3ducmV2LnhtbESPQUvDQBSE74L/YXlCb3ZTpaGN3Rap2NaDSNvQXh/Z&#10;ZzYk+zZmN238964geBxm5htmsRpsIy7U+cqxgsk4AUFcOF1xqSA/vt7PQPiArLFxTAq+ycNqeXuz&#10;wEy7K+/pcgiliBD2GSowIbSZlL4wZNGPXUscvU/XWQxRdqXUHV4j3DbyIUlSabHiuGCwpbWhoj70&#10;VsHXy+S03TTnvH776NO1mdbvPeZKje6G5ycQgYbwH/5r77SCx3Q6h9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TCcyAAAAN0AAAAPAAAAAAAAAAAAAAAAAJgCAABk&#10;cnMvZG93bnJldi54bWxQSwUGAAAAAAQABAD1AAAAjQMAAAAA&#10;" path="m383,48l334,36,286,24,237,20,193,16,193,r48,4l290,8r48,12l387,32r-4,16xm193,16r-48,4l96,20,48,28,,36,,20,48,12,96,4,145,r48,l193,16xe" fillcolor="#1f1a17" stroked="f">
                  <v:path arrowok="t" o:connecttype="custom" o:connectlocs="383,48;334,36;286,24;237,20;193,16;193,0;241,4;290,8;338,20;387,32;383,48;193,16;145,20;96,20;48,28;0,36;0,20;48,12;96,4;145,0;193,0;193,16" o:connectangles="0,0,0,0,0,0,0,0,0,0,0,0,0,0,0,0,0,0,0,0,0,0"/>
                  <o:lock v:ext="edit" verticies="t"/>
                </v:shape>
                <v:shape id="Freeform 18" o:spid="_x0000_s1031" style="position:absolute;left:5160;top:5282;width:121;height:120;visibility:visible;mso-wrap-style:square;v-text-anchor:top" coordsize="12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x78IA&#10;AADdAAAADwAAAGRycy9kb3ducmV2LnhtbERPzYrCMBC+L/gOYQRva6oL3VKNIoqruCDo7gOMzdgW&#10;m0ltoq1vbw6Cx4/vfzrvTCXu1LjSsoLRMAJBnFldcq7g/2/9mYBwHlljZZkUPMjBfNb7mGKqbcsH&#10;uh99LkIIuxQVFN7XqZQuK8igG9qaOHBn2xj0ATa51A22IdxUchxFsTRYcmgosKZlQdnleDMKfva7&#10;9T7RS9N212+z2lxO1e7xq9Sg3y0mIDx1/i1+ubdawVcch/3h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/HvwgAAAN0AAAAPAAAAAAAAAAAAAAAAAJgCAABkcnMvZG93&#10;bnJldi54bWxQSwUGAAAAAAQABAD1AAAAhwMAAAAA&#10;" path="m,120l,96,9,80,21,60,37,44,77,20,109,4r4,16l85,36,53,56,37,68,25,84r-8,16l17,116,,120xm109,4r4,l113,r8,16l117,16r-4,4l109,4xe" fillcolor="#1f1a17" stroked="f">
                  <v:path arrowok="t" o:connecttype="custom" o:connectlocs="0,120;0,96;9,80;21,60;37,44;77,20;109,4;113,20;85,36;53,56;37,68;25,84;17,100;17,116;0,120;109,4;113,4;113,0;121,16;117,16;113,20;109,4" o:connectangles="0,0,0,0,0,0,0,0,0,0,0,0,0,0,0,0,0,0,0,0,0,0"/>
                  <o:lock v:ext="edit" verticies="t"/>
                </v:shape>
                <v:shape id="Freeform 19" o:spid="_x0000_s1032" style="position:absolute;left:5169;top:5386;width:637;height:249;visibility:visible;mso-wrap-style:square;v-text-anchor:top" coordsize="63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NoMMA&#10;AADdAAAADwAAAGRycy9kb3ducmV2LnhtbESPQWvCQBSE74L/YXmCN92oNLXRVWwgkGO1en9kX5Ng&#10;9m3Y3Wr8911B6HGYmW+Y7X4wnbiR861lBYt5AoK4srrlWsH5u5itQfiArLGzTAoe5GG/G4+2mGl7&#10;5yPdTqEWEcI+QwVNCH0mpa8aMujntieO3o91BkOUrpba4T3CTSeXSZJKgy3HhQZ7yhuqrqdfoyCv&#10;zvnx8/1tKMoP97XUabEqrxelppPhsAERaAj/4Ve71ApWabqA55v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NoMMAAADdAAAADwAAAAAAAAAAAAAAAACYAgAAZHJzL2Rv&#10;d25yZXYueG1sUEsFBgAAAAAEAAQA9QAAAIgDAAAAAA==&#10;" path="m,4l44,,88,r45,l173,4r44,4l258,16r40,12l338,40r-4,16l294,44,254,32,213,28,173,20,88,16,4,20,,4xm338,40r40,16l419,73r36,20l495,117r37,24l568,173r36,32l637,237r-13,12l592,217,556,185,520,157,483,129,447,109,411,89,374,68,334,56r4,-16xe" fillcolor="#1f1a17" stroked="f">
                  <v:path arrowok="t" o:connecttype="custom" o:connectlocs="0,4;44,0;88,0;133,0;173,4;217,8;258,16;298,28;338,40;334,56;294,44;254,32;213,28;173,20;88,16;4,20;0,4;338,40;378,56;419,73;455,93;495,117;532,141;568,173;604,205;637,237;624,249;592,217;556,185;520,157;483,129;447,109;411,89;374,68;334,56;338,40" o:connectangles="0,0,0,0,0,0,0,0,0,0,0,0,0,0,0,0,0,0,0,0,0,0,0,0,0,0,0,0,0,0,0,0,0,0,0,0"/>
                  <o:lock v:ext="edit" verticies="t"/>
                </v:shape>
                <v:shape id="Freeform 20" o:spid="_x0000_s1033" style="position:absolute;left:5096;top:5402;width:153;height:1380;visibility:visible;mso-wrap-style:square;v-text-anchor:top" coordsize="15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41cUA&#10;AADdAAAADwAAAGRycy9kb3ducmV2LnhtbESPQWvCQBSE74L/YXlCL1J3qxAkukopFColBzXeX7PP&#10;JDT7NmbXGP+9KxR6HGbmG2a9HWwjeup87VjD20yBIC6cqbnUkB8/X5cgfEA22DgmDXfysN2MR2tM&#10;jbvxnvpDKEWEsE9RQxVCm0rpi4os+plriaN3dp3FEGVXStPhLcJtI+dKJdJizXGhwpY+Kip+D1er&#10;AfvT5eeurv33JVfTLBt2WZHvtH6ZDO8rEIGG8B/+a38ZDYskmcPz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bjVxQAAAN0AAAAPAAAAAAAAAAAAAAAAAJgCAABkcnMv&#10;ZG93bnJldi54bWxQSwUGAAAAAAQABAD1AAAAigMAAAAA&#10;" path="m77,4l60,93,44,177,32,262r-8,88l20,435r,84l20,604r4,88l8,692,4,608,,519,4,435,8,346r8,-84l28,177,40,89,60,,77,4xm24,692r4,85l40,861r12,84l68,1034r17,84l105,1203r20,88l153,1376r-16,4l109,1295,89,1207,68,1122,48,1034,36,949,24,865,12,777,8,692r16,xe" fillcolor="#1f1a17" stroked="f">
                  <v:path arrowok="t" o:connecttype="custom" o:connectlocs="77,4;60,93;44,177;32,262;24,350;20,435;20,519;20,604;24,692;8,692;4,608;0,519;4,435;8,346;16,262;28,177;40,89;60,0;77,4;24,692;28,777;40,861;52,945;68,1034;85,1118;105,1203;125,1291;153,1376;137,1380;109,1295;89,1207;68,1122;48,1034;36,949;24,865;12,777;8,692;24,692" o:connectangles="0,0,0,0,0,0,0,0,0,0,0,0,0,0,0,0,0,0,0,0,0,0,0,0,0,0,0,0,0,0,0,0,0,0,0,0,0,0"/>
                  <o:lock v:ext="edit" verticies="t"/>
                </v:shape>
                <v:shape id="Freeform 21" o:spid="_x0000_s1034" style="position:absolute;left:5056;top:5350;width:221;height:104;visibility:visible;mso-wrap-style:square;v-text-anchor:top" coordsize="2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CUcQA&#10;AADdAAAADwAAAGRycy9kb3ducmV2LnhtbESPQYvCMBSE7wv7H8ITvMiaqhC02yirIHjYy1YPHh/N&#10;sy02L6WJtf57syB4HGbmGybbDLYRPXW+dqxhNk1AEBfO1FxqOB33X0sQPiAbbByThgd52Kw/PzJM&#10;jbvzH/V5KEWEsE9RQxVCm0rpi4os+qlriaN3cZ3FEGVXStPhPcJtI+dJoqTFmuNChS3tKiqu+c1q&#10;WJ3VZGX2eDv84vaU77ZSTWYXrcej4ecbRKAhvMOv9sFoWCi1gP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AlHEAAAA3QAAAA8AAAAAAAAAAAAAAAAAmAIAAGRycy9k&#10;b3ducmV2LnhtbFBLBQYAAAAABAAEAPUAAACJAwAAAAA=&#10;" path="m108,r25,l153,4r20,4l189,16r16,8l213,32r8,8l221,52r,12l213,72r-8,12l189,88r-16,8l153,100r-20,4l108,104r-20,l68,100,48,96,32,88,16,84,8,72,,64,,52,,40,8,32r8,-8l32,16,48,8,68,4,88,r20,xe" stroked="f">
                  <v:path arrowok="t" o:connecttype="custom" o:connectlocs="108,0;133,0;153,4;173,8;189,16;205,24;213,32;221,40;221,52;221,64;213,72;205,84;189,88;173,96;153,100;133,104;108,104;88,104;68,100;48,96;32,88;16,84;8,72;0,64;0,52;0,40;8,32;16,24;32,16;48,8;68,4;88,0;108,0" o:connectangles="0,0,0,0,0,0,0,0,0,0,0,0,0,0,0,0,0,0,0,0,0,0,0,0,0,0,0,0,0,0,0,0,0"/>
                </v:shape>
                <v:shape id="Freeform 22" o:spid="_x0000_s1035" style="position:absolute;left:5044;top:5342;width:245;height:121;visibility:visible;mso-wrap-style:square;v-text-anchor:top" coordsize="24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QWMYA&#10;AADdAAAADwAAAGRycy9kb3ducmV2LnhtbESPQWvCQBSE74L/YXlCL6Ibqw2SuooUBMFDMW1zfmRf&#10;k2j2bZpdk/TfdwuCx2FmvmE2u8HUoqPWVZYVLOYRCOLc6ooLBZ8fh9kahPPIGmvLpOCXHOy249EG&#10;E217PlOX+kIECLsEFZTeN4mULi/JoJvbhjh437Y16INsC6lb7APc1PI5imJpsOKwUGJDbyXl1/Rm&#10;FHz9nKbp+z47rLrs0mScc395YaWeJsP+FYSnwT/C9/ZRK1jG8Qr+34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QWMYAAADdAAAADwAAAAAAAAAAAAAAAACYAgAAZHJz&#10;L2Rvd25yZXYueG1sUEsFBgAAAAAEAAQA9QAAAIsDAAAAAA==&#10;" path="m120,r5,l125,16r-5,l120,xm125,r20,l169,4r20,4l205,16r-8,16l181,24,165,20,145,16r-20,l125,xm205,16r16,8l233,36r8,12l245,60r-20,l225,52r-8,-8l209,36,197,32r8,-16xm245,60r,l225,60r20,xm245,60r,l225,60r20,xm245,60r-4,12l233,84,221,96r-16,8l197,92r12,-8l217,76r8,-8l225,60r20,xm205,104r-16,8l169,117r-24,4l125,121r,-17l145,104r20,-4l181,96r16,-4l205,104xm125,121r-5,l120,104r5,l125,121xm120,121r,l120,104r,17xm120,121r-20,l76,117,56,112,40,104,48,92r16,4l80,100r20,4l120,104r,17xm40,104l24,96,12,84,4,72,,60r20,l20,68r8,8l36,84r12,8l40,104xm,60r,l20,60,,60xm,60r,l20,60,,60xm,60l4,48,12,36,24,24,40,16r8,16l36,36r-8,8l20,52r,8l,60xm40,16l56,8,76,4,100,r20,l120,16r-20,l80,20,64,24,48,32,40,16xm120,r,l120,16,120,xe" fillcolor="#1f1a17" stroked="f">
                  <v:path arrowok="t" o:connecttype="custom" o:connectlocs="125,16;125,0;189,8;181,24;125,16;221,24;245,60;217,44;205,16;225,60;245,60;225,60;241,72;205,104;217,76;245,60;169,117;125,104;181,96;125,121;125,104;120,121;120,121;76,117;48,92;100,104;40,104;4,72;20,68;48,92;0,60;0,60;20,60;0,60;24,24;36,36;20,60;56,8;120,0;80,20;40,16;120,16" o:connectangles="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F2C4E" w:rsidRPr="00EE73B1">
        <w:rPr>
          <w:rFonts w:ascii="Comic Sans MS" w:hAnsi="Comic Sans MS"/>
          <w:sz w:val="32"/>
          <w:szCs w:val="28"/>
        </w:rPr>
        <w:tab/>
      </w:r>
    </w:p>
    <w:p w:rsidR="005F2C4E" w:rsidRPr="00EE73B1" w:rsidRDefault="005F2C4E" w:rsidP="005F2C4E">
      <w:pPr>
        <w:tabs>
          <w:tab w:val="left" w:pos="5280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sz w:val="32"/>
          <w:szCs w:val="28"/>
        </w:rPr>
        <w:tab/>
      </w:r>
    </w:p>
    <w:p w:rsidR="005F2C4E" w:rsidRPr="00EE73B1" w:rsidRDefault="005F2C4E" w:rsidP="005F2C4E">
      <w:pPr>
        <w:jc w:val="right"/>
        <w:rPr>
          <w:rFonts w:ascii="Comic Sans MS" w:hAnsi="Comic Sans MS"/>
          <w:sz w:val="32"/>
          <w:szCs w:val="28"/>
        </w:rPr>
      </w:pPr>
    </w:p>
    <w:p w:rsidR="005F2C4E" w:rsidRPr="00EE73B1" w:rsidRDefault="005F2C4E" w:rsidP="005F2C4E">
      <w:pPr>
        <w:tabs>
          <w:tab w:val="left" w:pos="2625"/>
          <w:tab w:val="left" w:pos="3300"/>
        </w:tabs>
        <w:rPr>
          <w:rFonts w:ascii="Comic Sans MS" w:hAnsi="Comic Sans MS"/>
          <w:sz w:val="32"/>
          <w:szCs w:val="28"/>
        </w:rPr>
      </w:pPr>
    </w:p>
    <w:p w:rsidR="005F2C4E" w:rsidRPr="00EE73B1" w:rsidRDefault="005F2C4E" w:rsidP="005F2C4E">
      <w:pPr>
        <w:tabs>
          <w:tab w:val="left" w:pos="2625"/>
          <w:tab w:val="left" w:pos="3300"/>
          <w:tab w:val="center" w:pos="4252"/>
        </w:tabs>
        <w:spacing w:before="240"/>
        <w:rPr>
          <w:rFonts w:ascii="Comic Sans MS" w:hAnsi="Comic Sans MS"/>
          <w:sz w:val="32"/>
          <w:szCs w:val="28"/>
        </w:rPr>
      </w:pPr>
    </w:p>
    <w:p w:rsidR="005F2C4E" w:rsidRPr="00EE73B1" w:rsidRDefault="00EE73B1" w:rsidP="005F2C4E">
      <w:pPr>
        <w:tabs>
          <w:tab w:val="left" w:pos="2625"/>
          <w:tab w:val="left" w:pos="3300"/>
          <w:tab w:val="center" w:pos="4252"/>
        </w:tabs>
        <w:spacing w:before="240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647096" wp14:editId="6E403389">
                <wp:simplePos x="0" y="0"/>
                <wp:positionH relativeFrom="column">
                  <wp:posOffset>4425315</wp:posOffset>
                </wp:positionH>
                <wp:positionV relativeFrom="paragraph">
                  <wp:posOffset>6350</wp:posOffset>
                </wp:positionV>
                <wp:extent cx="371475" cy="395605"/>
                <wp:effectExtent l="8890" t="7620" r="635" b="6350"/>
                <wp:wrapNone/>
                <wp:docPr id="3078" name="Grupo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95605"/>
                          <a:chOff x="5911" y="3595"/>
                          <a:chExt cx="1161" cy="1449"/>
                        </a:xfrm>
                      </wpg:grpSpPr>
                      <wps:wsp>
                        <wps:cNvPr id="3079" name="Freeform 97"/>
                        <wps:cNvSpPr>
                          <a:spLocks/>
                        </wps:cNvSpPr>
                        <wps:spPr bwMode="auto">
                          <a:xfrm>
                            <a:off x="6540" y="491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4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98"/>
                        <wps:cNvSpPr>
                          <a:spLocks/>
                        </wps:cNvSpPr>
                        <wps:spPr bwMode="auto">
                          <a:xfrm>
                            <a:off x="5911" y="3595"/>
                            <a:ext cx="1161" cy="1449"/>
                          </a:xfrm>
                          <a:custGeom>
                            <a:avLst/>
                            <a:gdLst>
                              <a:gd name="T0" fmla="*/ 1112 w 1161"/>
                              <a:gd name="T1" fmla="*/ 13 h 1449"/>
                              <a:gd name="T2" fmla="*/ 1023 w 1161"/>
                              <a:gd name="T3" fmla="*/ 4 h 1449"/>
                              <a:gd name="T4" fmla="*/ 982 w 1161"/>
                              <a:gd name="T5" fmla="*/ 41 h 1449"/>
                              <a:gd name="T6" fmla="*/ 934 w 1161"/>
                              <a:gd name="T7" fmla="*/ 41 h 1449"/>
                              <a:gd name="T8" fmla="*/ 877 w 1161"/>
                              <a:gd name="T9" fmla="*/ 61 h 1449"/>
                              <a:gd name="T10" fmla="*/ 913 w 1161"/>
                              <a:gd name="T11" fmla="*/ 147 h 1449"/>
                              <a:gd name="T12" fmla="*/ 828 w 1161"/>
                              <a:gd name="T13" fmla="*/ 224 h 1449"/>
                              <a:gd name="T14" fmla="*/ 816 w 1161"/>
                              <a:gd name="T15" fmla="*/ 142 h 1449"/>
                              <a:gd name="T16" fmla="*/ 775 w 1161"/>
                              <a:gd name="T17" fmla="*/ 114 h 1449"/>
                              <a:gd name="T18" fmla="*/ 698 w 1161"/>
                              <a:gd name="T19" fmla="*/ 134 h 1449"/>
                              <a:gd name="T20" fmla="*/ 641 w 1161"/>
                              <a:gd name="T21" fmla="*/ 118 h 1449"/>
                              <a:gd name="T22" fmla="*/ 572 w 1161"/>
                              <a:gd name="T23" fmla="*/ 102 h 1449"/>
                              <a:gd name="T24" fmla="*/ 532 w 1161"/>
                              <a:gd name="T25" fmla="*/ 110 h 1449"/>
                              <a:gd name="T26" fmla="*/ 435 w 1161"/>
                              <a:gd name="T27" fmla="*/ 138 h 1449"/>
                              <a:gd name="T28" fmla="*/ 374 w 1161"/>
                              <a:gd name="T29" fmla="*/ 122 h 1449"/>
                              <a:gd name="T30" fmla="*/ 293 w 1161"/>
                              <a:gd name="T31" fmla="*/ 155 h 1449"/>
                              <a:gd name="T32" fmla="*/ 268 w 1161"/>
                              <a:gd name="T33" fmla="*/ 224 h 1449"/>
                              <a:gd name="T34" fmla="*/ 313 w 1161"/>
                              <a:gd name="T35" fmla="*/ 293 h 1449"/>
                              <a:gd name="T36" fmla="*/ 301 w 1161"/>
                              <a:gd name="T37" fmla="*/ 349 h 1449"/>
                              <a:gd name="T38" fmla="*/ 337 w 1161"/>
                              <a:gd name="T39" fmla="*/ 455 h 1449"/>
                              <a:gd name="T40" fmla="*/ 390 w 1161"/>
                              <a:gd name="T41" fmla="*/ 496 h 1449"/>
                              <a:gd name="T42" fmla="*/ 333 w 1161"/>
                              <a:gd name="T43" fmla="*/ 536 h 1449"/>
                              <a:gd name="T44" fmla="*/ 268 w 1161"/>
                              <a:gd name="T45" fmla="*/ 617 h 1449"/>
                              <a:gd name="T46" fmla="*/ 248 w 1161"/>
                              <a:gd name="T47" fmla="*/ 638 h 1449"/>
                              <a:gd name="T48" fmla="*/ 167 w 1161"/>
                              <a:gd name="T49" fmla="*/ 735 h 1449"/>
                              <a:gd name="T50" fmla="*/ 29 w 1161"/>
                              <a:gd name="T51" fmla="*/ 849 h 1449"/>
                              <a:gd name="T52" fmla="*/ 0 w 1161"/>
                              <a:gd name="T53" fmla="*/ 893 h 1449"/>
                              <a:gd name="T54" fmla="*/ 21 w 1161"/>
                              <a:gd name="T55" fmla="*/ 946 h 1449"/>
                              <a:gd name="T56" fmla="*/ 69 w 1161"/>
                              <a:gd name="T57" fmla="*/ 962 h 1449"/>
                              <a:gd name="T58" fmla="*/ 118 w 1161"/>
                              <a:gd name="T59" fmla="*/ 970 h 1449"/>
                              <a:gd name="T60" fmla="*/ 199 w 1161"/>
                              <a:gd name="T61" fmla="*/ 934 h 1449"/>
                              <a:gd name="T62" fmla="*/ 256 w 1161"/>
                              <a:gd name="T63" fmla="*/ 901 h 1449"/>
                              <a:gd name="T64" fmla="*/ 252 w 1161"/>
                              <a:gd name="T65" fmla="*/ 849 h 1449"/>
                              <a:gd name="T66" fmla="*/ 329 w 1161"/>
                              <a:gd name="T67" fmla="*/ 808 h 1449"/>
                              <a:gd name="T68" fmla="*/ 337 w 1161"/>
                              <a:gd name="T69" fmla="*/ 909 h 1449"/>
                              <a:gd name="T70" fmla="*/ 333 w 1161"/>
                              <a:gd name="T71" fmla="*/ 1072 h 1449"/>
                              <a:gd name="T72" fmla="*/ 321 w 1161"/>
                              <a:gd name="T73" fmla="*/ 1214 h 1449"/>
                              <a:gd name="T74" fmla="*/ 374 w 1161"/>
                              <a:gd name="T75" fmla="*/ 1295 h 1449"/>
                              <a:gd name="T76" fmla="*/ 406 w 1161"/>
                              <a:gd name="T77" fmla="*/ 1319 h 1449"/>
                              <a:gd name="T78" fmla="*/ 378 w 1161"/>
                              <a:gd name="T79" fmla="*/ 1360 h 1449"/>
                              <a:gd name="T80" fmla="*/ 374 w 1161"/>
                              <a:gd name="T81" fmla="*/ 1409 h 1449"/>
                              <a:gd name="T82" fmla="*/ 447 w 1161"/>
                              <a:gd name="T83" fmla="*/ 1449 h 1449"/>
                              <a:gd name="T84" fmla="*/ 508 w 1161"/>
                              <a:gd name="T85" fmla="*/ 1437 h 1449"/>
                              <a:gd name="T86" fmla="*/ 613 w 1161"/>
                              <a:gd name="T87" fmla="*/ 1396 h 1449"/>
                              <a:gd name="T88" fmla="*/ 637 w 1161"/>
                              <a:gd name="T89" fmla="*/ 1336 h 1449"/>
                              <a:gd name="T90" fmla="*/ 617 w 1161"/>
                              <a:gd name="T91" fmla="*/ 1307 h 1449"/>
                              <a:gd name="T92" fmla="*/ 597 w 1161"/>
                              <a:gd name="T93" fmla="*/ 1202 h 1449"/>
                              <a:gd name="T94" fmla="*/ 723 w 1161"/>
                              <a:gd name="T95" fmla="*/ 1088 h 1449"/>
                              <a:gd name="T96" fmla="*/ 792 w 1161"/>
                              <a:gd name="T97" fmla="*/ 1202 h 1449"/>
                              <a:gd name="T98" fmla="*/ 897 w 1161"/>
                              <a:gd name="T99" fmla="*/ 1226 h 1449"/>
                              <a:gd name="T100" fmla="*/ 1019 w 1161"/>
                              <a:gd name="T101" fmla="*/ 1125 h 1449"/>
                              <a:gd name="T102" fmla="*/ 1043 w 1161"/>
                              <a:gd name="T103" fmla="*/ 1023 h 1449"/>
                              <a:gd name="T104" fmla="*/ 1027 w 1161"/>
                              <a:gd name="T105" fmla="*/ 978 h 1449"/>
                              <a:gd name="T106" fmla="*/ 982 w 1161"/>
                              <a:gd name="T107" fmla="*/ 934 h 1449"/>
                              <a:gd name="T108" fmla="*/ 1003 w 1161"/>
                              <a:gd name="T109" fmla="*/ 840 h 1449"/>
                              <a:gd name="T110" fmla="*/ 982 w 1161"/>
                              <a:gd name="T111" fmla="*/ 776 h 1449"/>
                              <a:gd name="T112" fmla="*/ 934 w 1161"/>
                              <a:gd name="T113" fmla="*/ 715 h 1449"/>
                              <a:gd name="T114" fmla="*/ 844 w 1161"/>
                              <a:gd name="T115" fmla="*/ 654 h 1449"/>
                              <a:gd name="T116" fmla="*/ 901 w 1161"/>
                              <a:gd name="T117" fmla="*/ 496 h 1449"/>
                              <a:gd name="T118" fmla="*/ 974 w 1161"/>
                              <a:gd name="T119" fmla="*/ 333 h 1449"/>
                              <a:gd name="T120" fmla="*/ 1092 w 1161"/>
                              <a:gd name="T121" fmla="*/ 207 h 1449"/>
                              <a:gd name="T122" fmla="*/ 1161 w 1161"/>
                              <a:gd name="T123" fmla="*/ 11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1" h="1449">
                                <a:moveTo>
                                  <a:pt x="1128" y="61"/>
                                </a:moveTo>
                                <a:lnTo>
                                  <a:pt x="1128" y="57"/>
                                </a:lnTo>
                                <a:lnTo>
                                  <a:pt x="1132" y="53"/>
                                </a:lnTo>
                                <a:lnTo>
                                  <a:pt x="1132" y="49"/>
                                </a:lnTo>
                                <a:lnTo>
                                  <a:pt x="1132" y="45"/>
                                </a:lnTo>
                                <a:lnTo>
                                  <a:pt x="1128" y="41"/>
                                </a:lnTo>
                                <a:lnTo>
                                  <a:pt x="1124" y="37"/>
                                </a:lnTo>
                                <a:lnTo>
                                  <a:pt x="1124" y="33"/>
                                </a:lnTo>
                                <a:lnTo>
                                  <a:pt x="1120" y="29"/>
                                </a:lnTo>
                                <a:lnTo>
                                  <a:pt x="1120" y="25"/>
                                </a:lnTo>
                                <a:lnTo>
                                  <a:pt x="1120" y="21"/>
                                </a:lnTo>
                                <a:lnTo>
                                  <a:pt x="1116" y="17"/>
                                </a:lnTo>
                                <a:lnTo>
                                  <a:pt x="1112" y="13"/>
                                </a:lnTo>
                                <a:lnTo>
                                  <a:pt x="1108" y="13"/>
                                </a:lnTo>
                                <a:lnTo>
                                  <a:pt x="1104" y="9"/>
                                </a:lnTo>
                                <a:lnTo>
                                  <a:pt x="1100" y="4"/>
                                </a:lnTo>
                                <a:lnTo>
                                  <a:pt x="1096" y="4"/>
                                </a:lnTo>
                                <a:lnTo>
                                  <a:pt x="1092" y="4"/>
                                </a:lnTo>
                                <a:lnTo>
                                  <a:pt x="1088" y="4"/>
                                </a:lnTo>
                                <a:lnTo>
                                  <a:pt x="1084" y="4"/>
                                </a:lnTo>
                                <a:lnTo>
                                  <a:pt x="1080" y="4"/>
                                </a:lnTo>
                                <a:lnTo>
                                  <a:pt x="1072" y="9"/>
                                </a:lnTo>
                                <a:lnTo>
                                  <a:pt x="1067" y="9"/>
                                </a:lnTo>
                                <a:lnTo>
                                  <a:pt x="1063" y="13"/>
                                </a:lnTo>
                                <a:lnTo>
                                  <a:pt x="1059" y="13"/>
                                </a:lnTo>
                                <a:lnTo>
                                  <a:pt x="1043" y="0"/>
                                </a:lnTo>
                                <a:lnTo>
                                  <a:pt x="1039" y="0"/>
                                </a:lnTo>
                                <a:lnTo>
                                  <a:pt x="1035" y="4"/>
                                </a:lnTo>
                                <a:lnTo>
                                  <a:pt x="1031" y="4"/>
                                </a:lnTo>
                                <a:lnTo>
                                  <a:pt x="1027" y="4"/>
                                </a:lnTo>
                                <a:lnTo>
                                  <a:pt x="1023" y="4"/>
                                </a:lnTo>
                                <a:lnTo>
                                  <a:pt x="1019" y="9"/>
                                </a:lnTo>
                                <a:lnTo>
                                  <a:pt x="1015" y="9"/>
                                </a:lnTo>
                                <a:lnTo>
                                  <a:pt x="1011" y="13"/>
                                </a:lnTo>
                                <a:lnTo>
                                  <a:pt x="1007" y="13"/>
                                </a:lnTo>
                                <a:lnTo>
                                  <a:pt x="998" y="17"/>
                                </a:lnTo>
                                <a:lnTo>
                                  <a:pt x="998" y="21"/>
                                </a:lnTo>
                                <a:lnTo>
                                  <a:pt x="994" y="25"/>
                                </a:lnTo>
                                <a:lnTo>
                                  <a:pt x="990" y="25"/>
                                </a:lnTo>
                                <a:lnTo>
                                  <a:pt x="990" y="29"/>
                                </a:lnTo>
                                <a:lnTo>
                                  <a:pt x="990" y="33"/>
                                </a:lnTo>
                                <a:lnTo>
                                  <a:pt x="986" y="33"/>
                                </a:lnTo>
                                <a:lnTo>
                                  <a:pt x="986" y="37"/>
                                </a:lnTo>
                                <a:lnTo>
                                  <a:pt x="982" y="37"/>
                                </a:lnTo>
                                <a:lnTo>
                                  <a:pt x="982" y="41"/>
                                </a:lnTo>
                                <a:lnTo>
                                  <a:pt x="982" y="45"/>
                                </a:lnTo>
                                <a:lnTo>
                                  <a:pt x="978" y="49"/>
                                </a:lnTo>
                                <a:lnTo>
                                  <a:pt x="974" y="49"/>
                                </a:lnTo>
                                <a:lnTo>
                                  <a:pt x="974" y="53"/>
                                </a:lnTo>
                                <a:lnTo>
                                  <a:pt x="970" y="57"/>
                                </a:lnTo>
                                <a:lnTo>
                                  <a:pt x="970" y="61"/>
                                </a:lnTo>
                                <a:lnTo>
                                  <a:pt x="966" y="61"/>
                                </a:lnTo>
                                <a:lnTo>
                                  <a:pt x="962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1"/>
                                </a:lnTo>
                                <a:lnTo>
                                  <a:pt x="954" y="61"/>
                                </a:lnTo>
                                <a:lnTo>
                                  <a:pt x="954" y="57"/>
                                </a:lnTo>
                                <a:lnTo>
                                  <a:pt x="950" y="53"/>
                                </a:lnTo>
                                <a:lnTo>
                                  <a:pt x="946" y="49"/>
                                </a:lnTo>
                                <a:lnTo>
                                  <a:pt x="942" y="45"/>
                                </a:lnTo>
                                <a:lnTo>
                                  <a:pt x="938" y="45"/>
                                </a:lnTo>
                                <a:lnTo>
                                  <a:pt x="934" y="41"/>
                                </a:lnTo>
                                <a:lnTo>
                                  <a:pt x="930" y="41"/>
                                </a:lnTo>
                                <a:lnTo>
                                  <a:pt x="925" y="41"/>
                                </a:lnTo>
                                <a:lnTo>
                                  <a:pt x="921" y="37"/>
                                </a:lnTo>
                                <a:lnTo>
                                  <a:pt x="917" y="37"/>
                                </a:lnTo>
                                <a:lnTo>
                                  <a:pt x="913" y="41"/>
                                </a:lnTo>
                                <a:lnTo>
                                  <a:pt x="909" y="41"/>
                                </a:lnTo>
                                <a:lnTo>
                                  <a:pt x="905" y="41"/>
                                </a:lnTo>
                                <a:lnTo>
                                  <a:pt x="901" y="41"/>
                                </a:lnTo>
                                <a:lnTo>
                                  <a:pt x="897" y="45"/>
                                </a:lnTo>
                                <a:lnTo>
                                  <a:pt x="893" y="45"/>
                                </a:lnTo>
                                <a:lnTo>
                                  <a:pt x="889" y="45"/>
                                </a:lnTo>
                                <a:lnTo>
                                  <a:pt x="885" y="49"/>
                                </a:lnTo>
                                <a:lnTo>
                                  <a:pt x="881" y="49"/>
                                </a:lnTo>
                                <a:lnTo>
                                  <a:pt x="881" y="53"/>
                                </a:lnTo>
                                <a:lnTo>
                                  <a:pt x="877" y="53"/>
                                </a:lnTo>
                                <a:lnTo>
                                  <a:pt x="877" y="57"/>
                                </a:lnTo>
                                <a:lnTo>
                                  <a:pt x="877" y="61"/>
                                </a:lnTo>
                                <a:lnTo>
                                  <a:pt x="877" y="65"/>
                                </a:lnTo>
                                <a:lnTo>
                                  <a:pt x="873" y="69"/>
                                </a:lnTo>
                                <a:lnTo>
                                  <a:pt x="873" y="73"/>
                                </a:lnTo>
                                <a:lnTo>
                                  <a:pt x="873" y="78"/>
                                </a:lnTo>
                                <a:lnTo>
                                  <a:pt x="873" y="82"/>
                                </a:lnTo>
                                <a:lnTo>
                                  <a:pt x="877" y="82"/>
                                </a:lnTo>
                                <a:lnTo>
                                  <a:pt x="877" y="86"/>
                                </a:lnTo>
                                <a:lnTo>
                                  <a:pt x="877" y="90"/>
                                </a:lnTo>
                                <a:lnTo>
                                  <a:pt x="881" y="94"/>
                                </a:lnTo>
                                <a:lnTo>
                                  <a:pt x="885" y="98"/>
                                </a:lnTo>
                                <a:lnTo>
                                  <a:pt x="885" y="102"/>
                                </a:lnTo>
                                <a:lnTo>
                                  <a:pt x="893" y="110"/>
                                </a:lnTo>
                                <a:lnTo>
                                  <a:pt x="897" y="118"/>
                                </a:lnTo>
                                <a:lnTo>
                                  <a:pt x="901" y="126"/>
                                </a:lnTo>
                                <a:lnTo>
                                  <a:pt x="905" y="130"/>
                                </a:lnTo>
                                <a:lnTo>
                                  <a:pt x="909" y="134"/>
                                </a:lnTo>
                                <a:lnTo>
                                  <a:pt x="909" y="142"/>
                                </a:lnTo>
                                <a:lnTo>
                                  <a:pt x="913" y="147"/>
                                </a:lnTo>
                                <a:lnTo>
                                  <a:pt x="913" y="151"/>
                                </a:lnTo>
                                <a:lnTo>
                                  <a:pt x="913" y="155"/>
                                </a:lnTo>
                                <a:lnTo>
                                  <a:pt x="909" y="159"/>
                                </a:lnTo>
                                <a:lnTo>
                                  <a:pt x="905" y="167"/>
                                </a:lnTo>
                                <a:lnTo>
                                  <a:pt x="893" y="179"/>
                                </a:lnTo>
                                <a:lnTo>
                                  <a:pt x="885" y="191"/>
                                </a:lnTo>
                                <a:lnTo>
                                  <a:pt x="877" y="195"/>
                                </a:lnTo>
                                <a:lnTo>
                                  <a:pt x="873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61" y="211"/>
                                </a:lnTo>
                                <a:lnTo>
                                  <a:pt x="856" y="220"/>
                                </a:lnTo>
                                <a:lnTo>
                                  <a:pt x="852" y="224"/>
                                </a:lnTo>
                                <a:lnTo>
                                  <a:pt x="844" y="228"/>
                                </a:lnTo>
                                <a:lnTo>
                                  <a:pt x="840" y="232"/>
                                </a:lnTo>
                                <a:lnTo>
                                  <a:pt x="836" y="236"/>
                                </a:lnTo>
                                <a:lnTo>
                                  <a:pt x="828" y="236"/>
                                </a:lnTo>
                                <a:lnTo>
                                  <a:pt x="828" y="232"/>
                                </a:lnTo>
                                <a:lnTo>
                                  <a:pt x="828" y="228"/>
                                </a:lnTo>
                                <a:lnTo>
                                  <a:pt x="828" y="224"/>
                                </a:lnTo>
                                <a:lnTo>
                                  <a:pt x="828" y="220"/>
                                </a:lnTo>
                                <a:lnTo>
                                  <a:pt x="828" y="216"/>
                                </a:lnTo>
                                <a:lnTo>
                                  <a:pt x="828" y="211"/>
                                </a:lnTo>
                                <a:lnTo>
                                  <a:pt x="832" y="203"/>
                                </a:lnTo>
                                <a:lnTo>
                                  <a:pt x="832" y="195"/>
                                </a:lnTo>
                                <a:lnTo>
                                  <a:pt x="832" y="187"/>
                                </a:lnTo>
                                <a:lnTo>
                                  <a:pt x="836" y="183"/>
                                </a:lnTo>
                                <a:lnTo>
                                  <a:pt x="836" y="179"/>
                                </a:lnTo>
                                <a:lnTo>
                                  <a:pt x="836" y="175"/>
                                </a:lnTo>
                                <a:lnTo>
                                  <a:pt x="836" y="171"/>
                                </a:lnTo>
                                <a:lnTo>
                                  <a:pt x="836" y="167"/>
                                </a:lnTo>
                                <a:lnTo>
                                  <a:pt x="832" y="163"/>
                                </a:lnTo>
                                <a:lnTo>
                                  <a:pt x="832" y="159"/>
                                </a:lnTo>
                                <a:lnTo>
                                  <a:pt x="828" y="155"/>
                                </a:lnTo>
                                <a:lnTo>
                                  <a:pt x="824" y="151"/>
                                </a:lnTo>
                                <a:lnTo>
                                  <a:pt x="820" y="147"/>
                                </a:lnTo>
                                <a:lnTo>
                                  <a:pt x="816" y="142"/>
                                </a:lnTo>
                                <a:lnTo>
                                  <a:pt x="812" y="138"/>
                                </a:lnTo>
                                <a:lnTo>
                                  <a:pt x="808" y="138"/>
                                </a:lnTo>
                                <a:lnTo>
                                  <a:pt x="808" y="134"/>
                                </a:lnTo>
                                <a:lnTo>
                                  <a:pt x="804" y="134"/>
                                </a:lnTo>
                                <a:lnTo>
                                  <a:pt x="800" y="130"/>
                                </a:lnTo>
                                <a:lnTo>
                                  <a:pt x="796" y="126"/>
                                </a:lnTo>
                                <a:lnTo>
                                  <a:pt x="796" y="12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83" y="118"/>
                                </a:lnTo>
                                <a:lnTo>
                                  <a:pt x="779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1" y="114"/>
                                </a:lnTo>
                                <a:lnTo>
                                  <a:pt x="767" y="114"/>
                                </a:lnTo>
                                <a:lnTo>
                                  <a:pt x="759" y="110"/>
                                </a:lnTo>
                                <a:lnTo>
                                  <a:pt x="755" y="114"/>
                                </a:lnTo>
                                <a:lnTo>
                                  <a:pt x="747" y="114"/>
                                </a:lnTo>
                                <a:lnTo>
                                  <a:pt x="743" y="114"/>
                                </a:lnTo>
                                <a:lnTo>
                                  <a:pt x="739" y="118"/>
                                </a:lnTo>
                                <a:lnTo>
                                  <a:pt x="735" y="118"/>
                                </a:lnTo>
                                <a:lnTo>
                                  <a:pt x="731" y="118"/>
                                </a:lnTo>
                                <a:lnTo>
                                  <a:pt x="727" y="118"/>
                                </a:lnTo>
                                <a:lnTo>
                                  <a:pt x="723" y="118"/>
                                </a:lnTo>
                                <a:lnTo>
                                  <a:pt x="719" y="122"/>
                                </a:lnTo>
                                <a:lnTo>
                                  <a:pt x="714" y="122"/>
                                </a:lnTo>
                                <a:lnTo>
                                  <a:pt x="714" y="126"/>
                                </a:lnTo>
                                <a:lnTo>
                                  <a:pt x="710" y="126"/>
                                </a:lnTo>
                                <a:lnTo>
                                  <a:pt x="706" y="130"/>
                                </a:lnTo>
                                <a:lnTo>
                                  <a:pt x="702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4" y="134"/>
                                </a:lnTo>
                                <a:lnTo>
                                  <a:pt x="690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78" y="130"/>
                                </a:lnTo>
                                <a:lnTo>
                                  <a:pt x="674" y="130"/>
                                </a:lnTo>
                                <a:lnTo>
                                  <a:pt x="670" y="126"/>
                                </a:lnTo>
                                <a:lnTo>
                                  <a:pt x="658" y="126"/>
                                </a:lnTo>
                                <a:lnTo>
                                  <a:pt x="654" y="122"/>
                                </a:lnTo>
                                <a:lnTo>
                                  <a:pt x="650" y="122"/>
                                </a:lnTo>
                                <a:lnTo>
                                  <a:pt x="650" y="118"/>
                                </a:lnTo>
                                <a:lnTo>
                                  <a:pt x="646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37" y="118"/>
                                </a:lnTo>
                                <a:lnTo>
                                  <a:pt x="633" y="118"/>
                                </a:lnTo>
                                <a:lnTo>
                                  <a:pt x="629" y="118"/>
                                </a:lnTo>
                                <a:lnTo>
                                  <a:pt x="625" y="118"/>
                                </a:lnTo>
                                <a:lnTo>
                                  <a:pt x="617" y="114"/>
                                </a:lnTo>
                                <a:lnTo>
                                  <a:pt x="609" y="114"/>
                                </a:lnTo>
                                <a:lnTo>
                                  <a:pt x="601" y="114"/>
                                </a:lnTo>
                                <a:lnTo>
                                  <a:pt x="597" y="114"/>
                                </a:lnTo>
                                <a:lnTo>
                                  <a:pt x="593" y="114"/>
                                </a:lnTo>
                                <a:lnTo>
                                  <a:pt x="589" y="114"/>
                                </a:lnTo>
                                <a:lnTo>
                                  <a:pt x="585" y="114"/>
                                </a:lnTo>
                                <a:lnTo>
                                  <a:pt x="581" y="114"/>
                                </a:lnTo>
                                <a:lnTo>
                                  <a:pt x="577" y="114"/>
                                </a:lnTo>
                                <a:lnTo>
                                  <a:pt x="581" y="102"/>
                                </a:lnTo>
                                <a:lnTo>
                                  <a:pt x="577" y="102"/>
                                </a:lnTo>
                                <a:lnTo>
                                  <a:pt x="572" y="102"/>
                                </a:lnTo>
                                <a:lnTo>
                                  <a:pt x="572" y="98"/>
                                </a:lnTo>
                                <a:lnTo>
                                  <a:pt x="568" y="98"/>
                                </a:lnTo>
                                <a:lnTo>
                                  <a:pt x="564" y="98"/>
                                </a:lnTo>
                                <a:lnTo>
                                  <a:pt x="564" y="102"/>
                                </a:lnTo>
                                <a:lnTo>
                                  <a:pt x="560" y="102"/>
                                </a:lnTo>
                                <a:lnTo>
                                  <a:pt x="556" y="106"/>
                                </a:lnTo>
                                <a:lnTo>
                                  <a:pt x="552" y="106"/>
                                </a:lnTo>
                                <a:lnTo>
                                  <a:pt x="548" y="110"/>
                                </a:lnTo>
                                <a:lnTo>
                                  <a:pt x="544" y="110"/>
                                </a:lnTo>
                                <a:lnTo>
                                  <a:pt x="540" y="110"/>
                                </a:lnTo>
                                <a:lnTo>
                                  <a:pt x="540" y="114"/>
                                </a:lnTo>
                                <a:lnTo>
                                  <a:pt x="536" y="110"/>
                                </a:lnTo>
                                <a:lnTo>
                                  <a:pt x="532" y="110"/>
                                </a:lnTo>
                                <a:lnTo>
                                  <a:pt x="524" y="110"/>
                                </a:lnTo>
                                <a:lnTo>
                                  <a:pt x="520" y="106"/>
                                </a:lnTo>
                                <a:lnTo>
                                  <a:pt x="516" y="106"/>
                                </a:lnTo>
                                <a:lnTo>
                                  <a:pt x="512" y="106"/>
                                </a:lnTo>
                                <a:lnTo>
                                  <a:pt x="508" y="110"/>
                                </a:lnTo>
                                <a:lnTo>
                                  <a:pt x="503" y="110"/>
                                </a:lnTo>
                                <a:lnTo>
                                  <a:pt x="503" y="114"/>
                                </a:lnTo>
                                <a:lnTo>
                                  <a:pt x="499" y="114"/>
                                </a:lnTo>
                                <a:lnTo>
                                  <a:pt x="499" y="118"/>
                                </a:lnTo>
                                <a:lnTo>
                                  <a:pt x="491" y="118"/>
                                </a:lnTo>
                                <a:lnTo>
                                  <a:pt x="487" y="122"/>
                                </a:lnTo>
                                <a:lnTo>
                                  <a:pt x="479" y="122"/>
                                </a:lnTo>
                                <a:lnTo>
                                  <a:pt x="475" y="122"/>
                                </a:lnTo>
                                <a:lnTo>
                                  <a:pt x="471" y="122"/>
                                </a:lnTo>
                                <a:lnTo>
                                  <a:pt x="467" y="126"/>
                                </a:lnTo>
                                <a:lnTo>
                                  <a:pt x="455" y="130"/>
                                </a:lnTo>
                                <a:lnTo>
                                  <a:pt x="447" y="134"/>
                                </a:lnTo>
                                <a:lnTo>
                                  <a:pt x="435" y="138"/>
                                </a:lnTo>
                                <a:lnTo>
                                  <a:pt x="426" y="142"/>
                                </a:lnTo>
                                <a:lnTo>
                                  <a:pt x="418" y="147"/>
                                </a:lnTo>
                                <a:lnTo>
                                  <a:pt x="414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06" y="142"/>
                                </a:lnTo>
                                <a:lnTo>
                                  <a:pt x="402" y="138"/>
                                </a:lnTo>
                                <a:lnTo>
                                  <a:pt x="398" y="138"/>
                                </a:lnTo>
                                <a:lnTo>
                                  <a:pt x="394" y="134"/>
                                </a:lnTo>
                                <a:lnTo>
                                  <a:pt x="390" y="130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78" y="122"/>
                                </a:lnTo>
                                <a:lnTo>
                                  <a:pt x="374" y="122"/>
                                </a:lnTo>
                                <a:lnTo>
                                  <a:pt x="370" y="122"/>
                                </a:lnTo>
                                <a:lnTo>
                                  <a:pt x="366" y="122"/>
                                </a:lnTo>
                                <a:lnTo>
                                  <a:pt x="357" y="122"/>
                                </a:lnTo>
                                <a:lnTo>
                                  <a:pt x="353" y="122"/>
                                </a:lnTo>
                                <a:lnTo>
                                  <a:pt x="349" y="122"/>
                                </a:lnTo>
                                <a:lnTo>
                                  <a:pt x="341" y="122"/>
                                </a:lnTo>
                                <a:lnTo>
                                  <a:pt x="337" y="122"/>
                                </a:lnTo>
                                <a:lnTo>
                                  <a:pt x="333" y="126"/>
                                </a:lnTo>
                                <a:lnTo>
                                  <a:pt x="325" y="126"/>
                                </a:lnTo>
                                <a:lnTo>
                                  <a:pt x="321" y="130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4"/>
                                </a:lnTo>
                                <a:lnTo>
                                  <a:pt x="309" y="138"/>
                                </a:lnTo>
                                <a:lnTo>
                                  <a:pt x="305" y="142"/>
                                </a:lnTo>
                                <a:lnTo>
                                  <a:pt x="297" y="147"/>
                                </a:lnTo>
                                <a:lnTo>
                                  <a:pt x="293" y="147"/>
                                </a:lnTo>
                                <a:lnTo>
                                  <a:pt x="293" y="151"/>
                                </a:lnTo>
                                <a:lnTo>
                                  <a:pt x="293" y="155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63"/>
                                </a:lnTo>
                                <a:lnTo>
                                  <a:pt x="284" y="167"/>
                                </a:lnTo>
                                <a:lnTo>
                                  <a:pt x="280" y="171"/>
                                </a:lnTo>
                                <a:lnTo>
                                  <a:pt x="276" y="175"/>
                                </a:lnTo>
                                <a:lnTo>
                                  <a:pt x="276" y="179"/>
                                </a:lnTo>
                                <a:lnTo>
                                  <a:pt x="276" y="183"/>
                                </a:lnTo>
                                <a:lnTo>
                                  <a:pt x="272" y="187"/>
                                </a:lnTo>
                                <a:lnTo>
                                  <a:pt x="272" y="191"/>
                                </a:lnTo>
                                <a:lnTo>
                                  <a:pt x="268" y="191"/>
                                </a:lnTo>
                                <a:lnTo>
                                  <a:pt x="268" y="195"/>
                                </a:lnTo>
                                <a:lnTo>
                                  <a:pt x="268" y="199"/>
                                </a:lnTo>
                                <a:lnTo>
                                  <a:pt x="268" y="203"/>
                                </a:lnTo>
                                <a:lnTo>
                                  <a:pt x="268" y="207"/>
                                </a:lnTo>
                                <a:lnTo>
                                  <a:pt x="268" y="211"/>
                                </a:lnTo>
                                <a:lnTo>
                                  <a:pt x="268" y="216"/>
                                </a:lnTo>
                                <a:lnTo>
                                  <a:pt x="268" y="224"/>
                                </a:lnTo>
                                <a:lnTo>
                                  <a:pt x="268" y="228"/>
                                </a:lnTo>
                                <a:lnTo>
                                  <a:pt x="268" y="232"/>
                                </a:lnTo>
                                <a:lnTo>
                                  <a:pt x="268" y="236"/>
                                </a:lnTo>
                                <a:lnTo>
                                  <a:pt x="268" y="240"/>
                                </a:lnTo>
                                <a:lnTo>
                                  <a:pt x="272" y="244"/>
                                </a:lnTo>
                                <a:lnTo>
                                  <a:pt x="272" y="252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60"/>
                                </a:lnTo>
                                <a:lnTo>
                                  <a:pt x="280" y="264"/>
                                </a:lnTo>
                                <a:lnTo>
                                  <a:pt x="280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8" y="272"/>
                                </a:lnTo>
                                <a:lnTo>
                                  <a:pt x="293" y="276"/>
                                </a:lnTo>
                                <a:lnTo>
                                  <a:pt x="297" y="280"/>
                                </a:lnTo>
                                <a:lnTo>
                                  <a:pt x="305" y="284"/>
                                </a:lnTo>
                                <a:lnTo>
                                  <a:pt x="309" y="289"/>
                                </a:lnTo>
                                <a:lnTo>
                                  <a:pt x="313" y="293"/>
                                </a:lnTo>
                                <a:lnTo>
                                  <a:pt x="317" y="297"/>
                                </a:lnTo>
                                <a:lnTo>
                                  <a:pt x="317" y="301"/>
                                </a:lnTo>
                                <a:lnTo>
                                  <a:pt x="317" y="305"/>
                                </a:lnTo>
                                <a:lnTo>
                                  <a:pt x="317" y="309"/>
                                </a:lnTo>
                                <a:lnTo>
                                  <a:pt x="313" y="313"/>
                                </a:lnTo>
                                <a:lnTo>
                                  <a:pt x="313" y="317"/>
                                </a:lnTo>
                                <a:lnTo>
                                  <a:pt x="313" y="321"/>
                                </a:lnTo>
                                <a:lnTo>
                                  <a:pt x="309" y="325"/>
                                </a:lnTo>
                                <a:lnTo>
                                  <a:pt x="305" y="329"/>
                                </a:lnTo>
                                <a:lnTo>
                                  <a:pt x="305" y="333"/>
                                </a:lnTo>
                                <a:lnTo>
                                  <a:pt x="301" y="337"/>
                                </a:lnTo>
                                <a:lnTo>
                                  <a:pt x="301" y="341"/>
                                </a:lnTo>
                                <a:lnTo>
                                  <a:pt x="301" y="345"/>
                                </a:lnTo>
                                <a:lnTo>
                                  <a:pt x="301" y="349"/>
                                </a:lnTo>
                                <a:lnTo>
                                  <a:pt x="297" y="353"/>
                                </a:lnTo>
                                <a:lnTo>
                                  <a:pt x="297" y="358"/>
                                </a:lnTo>
                                <a:lnTo>
                                  <a:pt x="297" y="362"/>
                                </a:lnTo>
                                <a:lnTo>
                                  <a:pt x="297" y="366"/>
                                </a:lnTo>
                                <a:lnTo>
                                  <a:pt x="297" y="370"/>
                                </a:lnTo>
                                <a:lnTo>
                                  <a:pt x="297" y="374"/>
                                </a:lnTo>
                                <a:lnTo>
                                  <a:pt x="297" y="378"/>
                                </a:lnTo>
                                <a:lnTo>
                                  <a:pt x="297" y="386"/>
                                </a:lnTo>
                                <a:lnTo>
                                  <a:pt x="301" y="394"/>
                                </a:lnTo>
                                <a:lnTo>
                                  <a:pt x="301" y="398"/>
                                </a:lnTo>
                                <a:lnTo>
                                  <a:pt x="301" y="406"/>
                                </a:lnTo>
                                <a:lnTo>
                                  <a:pt x="305" y="410"/>
                                </a:lnTo>
                                <a:lnTo>
                                  <a:pt x="305" y="418"/>
                                </a:lnTo>
                                <a:lnTo>
                                  <a:pt x="309" y="422"/>
                                </a:lnTo>
                                <a:lnTo>
                                  <a:pt x="313" y="427"/>
                                </a:lnTo>
                                <a:lnTo>
                                  <a:pt x="317" y="431"/>
                                </a:lnTo>
                                <a:lnTo>
                                  <a:pt x="321" y="439"/>
                                </a:lnTo>
                                <a:lnTo>
                                  <a:pt x="325" y="443"/>
                                </a:lnTo>
                                <a:lnTo>
                                  <a:pt x="329" y="447"/>
                                </a:lnTo>
                                <a:lnTo>
                                  <a:pt x="337" y="455"/>
                                </a:lnTo>
                                <a:lnTo>
                                  <a:pt x="345" y="463"/>
                                </a:lnTo>
                                <a:lnTo>
                                  <a:pt x="349" y="467"/>
                                </a:lnTo>
                                <a:lnTo>
                                  <a:pt x="353" y="467"/>
                                </a:lnTo>
                                <a:lnTo>
                                  <a:pt x="357" y="471"/>
                                </a:lnTo>
                                <a:lnTo>
                                  <a:pt x="361" y="475"/>
                                </a:lnTo>
                                <a:lnTo>
                                  <a:pt x="366" y="479"/>
                                </a:lnTo>
                                <a:lnTo>
                                  <a:pt x="370" y="483"/>
                                </a:lnTo>
                                <a:lnTo>
                                  <a:pt x="374" y="483"/>
                                </a:lnTo>
                                <a:lnTo>
                                  <a:pt x="374" y="487"/>
                                </a:lnTo>
                                <a:lnTo>
                                  <a:pt x="378" y="487"/>
                                </a:lnTo>
                                <a:lnTo>
                                  <a:pt x="378" y="491"/>
                                </a:lnTo>
                                <a:lnTo>
                                  <a:pt x="382" y="491"/>
                                </a:lnTo>
                                <a:lnTo>
                                  <a:pt x="386" y="491"/>
                                </a:lnTo>
                                <a:lnTo>
                                  <a:pt x="386" y="496"/>
                                </a:lnTo>
                                <a:lnTo>
                                  <a:pt x="390" y="496"/>
                                </a:lnTo>
                                <a:lnTo>
                                  <a:pt x="394" y="500"/>
                                </a:lnTo>
                                <a:lnTo>
                                  <a:pt x="390" y="500"/>
                                </a:lnTo>
                                <a:lnTo>
                                  <a:pt x="386" y="504"/>
                                </a:lnTo>
                                <a:lnTo>
                                  <a:pt x="382" y="504"/>
                                </a:lnTo>
                                <a:lnTo>
                                  <a:pt x="378" y="504"/>
                                </a:lnTo>
                                <a:lnTo>
                                  <a:pt x="374" y="508"/>
                                </a:lnTo>
                                <a:lnTo>
                                  <a:pt x="370" y="512"/>
                                </a:lnTo>
                                <a:lnTo>
                                  <a:pt x="366" y="512"/>
                                </a:lnTo>
                                <a:lnTo>
                                  <a:pt x="361" y="516"/>
                                </a:lnTo>
                                <a:lnTo>
                                  <a:pt x="353" y="520"/>
                                </a:lnTo>
                                <a:lnTo>
                                  <a:pt x="349" y="524"/>
                                </a:lnTo>
                                <a:lnTo>
                                  <a:pt x="345" y="528"/>
                                </a:lnTo>
                                <a:lnTo>
                                  <a:pt x="341" y="528"/>
                                </a:lnTo>
                                <a:lnTo>
                                  <a:pt x="337" y="532"/>
                                </a:lnTo>
                                <a:lnTo>
                                  <a:pt x="333" y="532"/>
                                </a:lnTo>
                                <a:lnTo>
                                  <a:pt x="333" y="536"/>
                                </a:lnTo>
                                <a:lnTo>
                                  <a:pt x="329" y="536"/>
                                </a:lnTo>
                                <a:lnTo>
                                  <a:pt x="329" y="540"/>
                                </a:lnTo>
                                <a:lnTo>
                                  <a:pt x="325" y="540"/>
                                </a:lnTo>
                                <a:lnTo>
                                  <a:pt x="321" y="540"/>
                                </a:lnTo>
                                <a:lnTo>
                                  <a:pt x="321" y="544"/>
                                </a:lnTo>
                                <a:lnTo>
                                  <a:pt x="309" y="560"/>
                                </a:lnTo>
                                <a:lnTo>
                                  <a:pt x="305" y="564"/>
                                </a:lnTo>
                                <a:lnTo>
                                  <a:pt x="301" y="573"/>
                                </a:lnTo>
                                <a:lnTo>
                                  <a:pt x="293" y="577"/>
                                </a:lnTo>
                                <a:lnTo>
                                  <a:pt x="288" y="585"/>
                                </a:lnTo>
                                <a:lnTo>
                                  <a:pt x="280" y="589"/>
                                </a:lnTo>
                                <a:lnTo>
                                  <a:pt x="276" y="597"/>
                                </a:lnTo>
                                <a:lnTo>
                                  <a:pt x="272" y="605"/>
                                </a:lnTo>
                                <a:lnTo>
                                  <a:pt x="264" y="613"/>
                                </a:lnTo>
                                <a:lnTo>
                                  <a:pt x="268" y="617"/>
                                </a:lnTo>
                                <a:lnTo>
                                  <a:pt x="264" y="617"/>
                                </a:lnTo>
                                <a:lnTo>
                                  <a:pt x="260" y="617"/>
                                </a:lnTo>
                                <a:lnTo>
                                  <a:pt x="260" y="621"/>
                                </a:lnTo>
                                <a:lnTo>
                                  <a:pt x="256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33"/>
                                </a:lnTo>
                                <a:lnTo>
                                  <a:pt x="248" y="638"/>
                                </a:lnTo>
                                <a:lnTo>
                                  <a:pt x="244" y="638"/>
                                </a:lnTo>
                                <a:lnTo>
                                  <a:pt x="244" y="642"/>
                                </a:lnTo>
                                <a:lnTo>
                                  <a:pt x="240" y="642"/>
                                </a:lnTo>
                                <a:lnTo>
                                  <a:pt x="240" y="646"/>
                                </a:lnTo>
                                <a:lnTo>
                                  <a:pt x="236" y="650"/>
                                </a:lnTo>
                                <a:lnTo>
                                  <a:pt x="232" y="654"/>
                                </a:lnTo>
                                <a:lnTo>
                                  <a:pt x="228" y="658"/>
                                </a:lnTo>
                                <a:lnTo>
                                  <a:pt x="228" y="662"/>
                                </a:lnTo>
                                <a:lnTo>
                                  <a:pt x="228" y="666"/>
                                </a:lnTo>
                                <a:lnTo>
                                  <a:pt x="224" y="670"/>
                                </a:lnTo>
                                <a:lnTo>
                                  <a:pt x="215" y="682"/>
                                </a:lnTo>
                                <a:lnTo>
                                  <a:pt x="207" y="690"/>
                                </a:lnTo>
                                <a:lnTo>
                                  <a:pt x="195" y="702"/>
                                </a:lnTo>
                                <a:lnTo>
                                  <a:pt x="187" y="715"/>
                                </a:lnTo>
                                <a:lnTo>
                                  <a:pt x="175" y="727"/>
                                </a:lnTo>
                                <a:lnTo>
                                  <a:pt x="167" y="735"/>
                                </a:lnTo>
                                <a:lnTo>
                                  <a:pt x="155" y="747"/>
                                </a:lnTo>
                                <a:lnTo>
                                  <a:pt x="142" y="759"/>
                                </a:lnTo>
                                <a:lnTo>
                                  <a:pt x="130" y="771"/>
                                </a:lnTo>
                                <a:lnTo>
                                  <a:pt x="118" y="784"/>
                                </a:lnTo>
                                <a:lnTo>
                                  <a:pt x="106" y="792"/>
                                </a:lnTo>
                                <a:lnTo>
                                  <a:pt x="94" y="804"/>
                                </a:lnTo>
                                <a:lnTo>
                                  <a:pt x="82" y="812"/>
                                </a:lnTo>
                                <a:lnTo>
                                  <a:pt x="65" y="824"/>
                                </a:lnTo>
                                <a:lnTo>
                                  <a:pt x="53" y="832"/>
                                </a:lnTo>
                                <a:lnTo>
                                  <a:pt x="45" y="836"/>
                                </a:lnTo>
                                <a:lnTo>
                                  <a:pt x="37" y="844"/>
                                </a:lnTo>
                                <a:lnTo>
                                  <a:pt x="33" y="844"/>
                                </a:lnTo>
                                <a:lnTo>
                                  <a:pt x="33" y="849"/>
                                </a:lnTo>
                                <a:lnTo>
                                  <a:pt x="29" y="849"/>
                                </a:lnTo>
                                <a:lnTo>
                                  <a:pt x="25" y="849"/>
                                </a:lnTo>
                                <a:lnTo>
                                  <a:pt x="25" y="853"/>
                                </a:lnTo>
                                <a:lnTo>
                                  <a:pt x="21" y="853"/>
                                </a:lnTo>
                                <a:lnTo>
                                  <a:pt x="21" y="857"/>
                                </a:lnTo>
                                <a:lnTo>
                                  <a:pt x="17" y="857"/>
                                </a:lnTo>
                                <a:lnTo>
                                  <a:pt x="17" y="861"/>
                                </a:lnTo>
                                <a:lnTo>
                                  <a:pt x="17" y="865"/>
                                </a:lnTo>
                                <a:lnTo>
                                  <a:pt x="13" y="865"/>
                                </a:lnTo>
                                <a:lnTo>
                                  <a:pt x="13" y="869"/>
                                </a:lnTo>
                                <a:lnTo>
                                  <a:pt x="9" y="873"/>
                                </a:lnTo>
                                <a:lnTo>
                                  <a:pt x="9" y="881"/>
                                </a:lnTo>
                                <a:lnTo>
                                  <a:pt x="4" y="885"/>
                                </a:lnTo>
                                <a:lnTo>
                                  <a:pt x="4" y="889"/>
                                </a:lnTo>
                                <a:lnTo>
                                  <a:pt x="0" y="893"/>
                                </a:lnTo>
                                <a:lnTo>
                                  <a:pt x="0" y="897"/>
                                </a:lnTo>
                                <a:lnTo>
                                  <a:pt x="0" y="901"/>
                                </a:lnTo>
                                <a:lnTo>
                                  <a:pt x="0" y="905"/>
                                </a:lnTo>
                                <a:lnTo>
                                  <a:pt x="0" y="909"/>
                                </a:lnTo>
                                <a:lnTo>
                                  <a:pt x="0" y="913"/>
                                </a:lnTo>
                                <a:lnTo>
                                  <a:pt x="4" y="918"/>
                                </a:lnTo>
                                <a:lnTo>
                                  <a:pt x="4" y="922"/>
                                </a:lnTo>
                                <a:lnTo>
                                  <a:pt x="9" y="926"/>
                                </a:lnTo>
                                <a:lnTo>
                                  <a:pt x="13" y="926"/>
                                </a:lnTo>
                                <a:lnTo>
                                  <a:pt x="13" y="930"/>
                                </a:lnTo>
                                <a:lnTo>
                                  <a:pt x="17" y="930"/>
                                </a:lnTo>
                                <a:lnTo>
                                  <a:pt x="17" y="934"/>
                                </a:lnTo>
                                <a:lnTo>
                                  <a:pt x="17" y="938"/>
                                </a:lnTo>
                                <a:lnTo>
                                  <a:pt x="21" y="942"/>
                                </a:lnTo>
                                <a:lnTo>
                                  <a:pt x="21" y="946"/>
                                </a:lnTo>
                                <a:lnTo>
                                  <a:pt x="25" y="950"/>
                                </a:lnTo>
                                <a:lnTo>
                                  <a:pt x="25" y="954"/>
                                </a:lnTo>
                                <a:lnTo>
                                  <a:pt x="29" y="954"/>
                                </a:lnTo>
                                <a:lnTo>
                                  <a:pt x="29" y="958"/>
                                </a:lnTo>
                                <a:lnTo>
                                  <a:pt x="33" y="962"/>
                                </a:lnTo>
                                <a:lnTo>
                                  <a:pt x="37" y="962"/>
                                </a:lnTo>
                                <a:lnTo>
                                  <a:pt x="41" y="962"/>
                                </a:lnTo>
                                <a:lnTo>
                                  <a:pt x="45" y="966"/>
                                </a:lnTo>
                                <a:lnTo>
                                  <a:pt x="49" y="966"/>
                                </a:lnTo>
                                <a:lnTo>
                                  <a:pt x="57" y="966"/>
                                </a:lnTo>
                                <a:lnTo>
                                  <a:pt x="61" y="966"/>
                                </a:lnTo>
                                <a:lnTo>
                                  <a:pt x="65" y="962"/>
                                </a:lnTo>
                                <a:lnTo>
                                  <a:pt x="69" y="962"/>
                                </a:lnTo>
                                <a:lnTo>
                                  <a:pt x="73" y="962"/>
                                </a:lnTo>
                                <a:lnTo>
                                  <a:pt x="77" y="962"/>
                                </a:lnTo>
                                <a:lnTo>
                                  <a:pt x="82" y="962"/>
                                </a:lnTo>
                                <a:lnTo>
                                  <a:pt x="86" y="966"/>
                                </a:lnTo>
                                <a:lnTo>
                                  <a:pt x="90" y="966"/>
                                </a:lnTo>
                                <a:lnTo>
                                  <a:pt x="94" y="970"/>
                                </a:lnTo>
                                <a:lnTo>
                                  <a:pt x="98" y="970"/>
                                </a:lnTo>
                                <a:lnTo>
                                  <a:pt x="102" y="974"/>
                                </a:lnTo>
                                <a:lnTo>
                                  <a:pt x="106" y="974"/>
                                </a:lnTo>
                                <a:lnTo>
                                  <a:pt x="110" y="974"/>
                                </a:lnTo>
                                <a:lnTo>
                                  <a:pt x="114" y="970"/>
                                </a:lnTo>
                                <a:lnTo>
                                  <a:pt x="118" y="970"/>
                                </a:lnTo>
                                <a:lnTo>
                                  <a:pt x="122" y="970"/>
                                </a:lnTo>
                                <a:lnTo>
                                  <a:pt x="126" y="966"/>
                                </a:lnTo>
                                <a:lnTo>
                                  <a:pt x="130" y="962"/>
                                </a:lnTo>
                                <a:lnTo>
                                  <a:pt x="134" y="958"/>
                                </a:lnTo>
                                <a:lnTo>
                                  <a:pt x="142" y="954"/>
                                </a:lnTo>
                                <a:lnTo>
                                  <a:pt x="146" y="950"/>
                                </a:lnTo>
                                <a:lnTo>
                                  <a:pt x="151" y="946"/>
                                </a:lnTo>
                                <a:lnTo>
                                  <a:pt x="155" y="942"/>
                                </a:lnTo>
                                <a:lnTo>
                                  <a:pt x="159" y="938"/>
                                </a:lnTo>
                                <a:lnTo>
                                  <a:pt x="163" y="938"/>
                                </a:lnTo>
                                <a:lnTo>
                                  <a:pt x="167" y="934"/>
                                </a:lnTo>
                                <a:lnTo>
                                  <a:pt x="171" y="930"/>
                                </a:lnTo>
                                <a:lnTo>
                                  <a:pt x="175" y="930"/>
                                </a:lnTo>
                                <a:lnTo>
                                  <a:pt x="179" y="930"/>
                                </a:lnTo>
                                <a:lnTo>
                                  <a:pt x="183" y="930"/>
                                </a:lnTo>
                                <a:lnTo>
                                  <a:pt x="187" y="930"/>
                                </a:lnTo>
                                <a:lnTo>
                                  <a:pt x="191" y="930"/>
                                </a:lnTo>
                                <a:lnTo>
                                  <a:pt x="195" y="934"/>
                                </a:lnTo>
                                <a:lnTo>
                                  <a:pt x="199" y="934"/>
                                </a:lnTo>
                                <a:lnTo>
                                  <a:pt x="203" y="938"/>
                                </a:lnTo>
                                <a:lnTo>
                                  <a:pt x="211" y="938"/>
                                </a:lnTo>
                                <a:lnTo>
                                  <a:pt x="215" y="942"/>
                                </a:lnTo>
                                <a:lnTo>
                                  <a:pt x="219" y="942"/>
                                </a:lnTo>
                                <a:lnTo>
                                  <a:pt x="224" y="942"/>
                                </a:lnTo>
                                <a:lnTo>
                                  <a:pt x="228" y="942"/>
                                </a:lnTo>
                                <a:lnTo>
                                  <a:pt x="232" y="938"/>
                                </a:lnTo>
                                <a:lnTo>
                                  <a:pt x="236" y="938"/>
                                </a:lnTo>
                                <a:lnTo>
                                  <a:pt x="240" y="934"/>
                                </a:lnTo>
                                <a:lnTo>
                                  <a:pt x="240" y="930"/>
                                </a:lnTo>
                                <a:lnTo>
                                  <a:pt x="244" y="930"/>
                                </a:lnTo>
                                <a:lnTo>
                                  <a:pt x="248" y="926"/>
                                </a:lnTo>
                                <a:lnTo>
                                  <a:pt x="252" y="918"/>
                                </a:lnTo>
                                <a:lnTo>
                                  <a:pt x="256" y="913"/>
                                </a:lnTo>
                                <a:lnTo>
                                  <a:pt x="256" y="909"/>
                                </a:lnTo>
                                <a:lnTo>
                                  <a:pt x="256" y="905"/>
                                </a:lnTo>
                                <a:lnTo>
                                  <a:pt x="256" y="901"/>
                                </a:lnTo>
                                <a:lnTo>
                                  <a:pt x="256" y="897"/>
                                </a:lnTo>
                                <a:lnTo>
                                  <a:pt x="256" y="893"/>
                                </a:lnTo>
                                <a:lnTo>
                                  <a:pt x="252" y="889"/>
                                </a:lnTo>
                                <a:lnTo>
                                  <a:pt x="252" y="885"/>
                                </a:lnTo>
                                <a:lnTo>
                                  <a:pt x="252" y="881"/>
                                </a:lnTo>
                                <a:lnTo>
                                  <a:pt x="248" y="881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7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3"/>
                                </a:lnTo>
                                <a:lnTo>
                                  <a:pt x="248" y="869"/>
                                </a:lnTo>
                                <a:lnTo>
                                  <a:pt x="248" y="865"/>
                                </a:lnTo>
                                <a:lnTo>
                                  <a:pt x="244" y="865"/>
                                </a:lnTo>
                                <a:lnTo>
                                  <a:pt x="244" y="861"/>
                                </a:lnTo>
                                <a:lnTo>
                                  <a:pt x="244" y="857"/>
                                </a:lnTo>
                                <a:lnTo>
                                  <a:pt x="248" y="853"/>
                                </a:lnTo>
                                <a:lnTo>
                                  <a:pt x="252" y="849"/>
                                </a:lnTo>
                                <a:lnTo>
                                  <a:pt x="256" y="844"/>
                                </a:lnTo>
                                <a:lnTo>
                                  <a:pt x="260" y="840"/>
                                </a:lnTo>
                                <a:lnTo>
                                  <a:pt x="264" y="832"/>
                                </a:lnTo>
                                <a:lnTo>
                                  <a:pt x="268" y="828"/>
                                </a:lnTo>
                                <a:lnTo>
                                  <a:pt x="272" y="824"/>
                                </a:lnTo>
                                <a:lnTo>
                                  <a:pt x="280" y="820"/>
                                </a:lnTo>
                                <a:lnTo>
                                  <a:pt x="288" y="812"/>
                                </a:lnTo>
                                <a:lnTo>
                                  <a:pt x="297" y="808"/>
                                </a:lnTo>
                                <a:lnTo>
                                  <a:pt x="301" y="804"/>
                                </a:lnTo>
                                <a:lnTo>
                                  <a:pt x="305" y="800"/>
                                </a:lnTo>
                                <a:lnTo>
                                  <a:pt x="313" y="796"/>
                                </a:lnTo>
                                <a:lnTo>
                                  <a:pt x="317" y="792"/>
                                </a:lnTo>
                                <a:lnTo>
                                  <a:pt x="325" y="788"/>
                                </a:lnTo>
                                <a:lnTo>
                                  <a:pt x="325" y="792"/>
                                </a:lnTo>
                                <a:lnTo>
                                  <a:pt x="325" y="796"/>
                                </a:lnTo>
                                <a:lnTo>
                                  <a:pt x="329" y="796"/>
                                </a:lnTo>
                                <a:lnTo>
                                  <a:pt x="329" y="800"/>
                                </a:lnTo>
                                <a:lnTo>
                                  <a:pt x="329" y="804"/>
                                </a:lnTo>
                                <a:lnTo>
                                  <a:pt x="329" y="808"/>
                                </a:lnTo>
                                <a:lnTo>
                                  <a:pt x="325" y="812"/>
                                </a:lnTo>
                                <a:lnTo>
                                  <a:pt x="325" y="816"/>
                                </a:lnTo>
                                <a:lnTo>
                                  <a:pt x="325" y="820"/>
                                </a:lnTo>
                                <a:lnTo>
                                  <a:pt x="329" y="828"/>
                                </a:lnTo>
                                <a:lnTo>
                                  <a:pt x="325" y="832"/>
                                </a:lnTo>
                                <a:lnTo>
                                  <a:pt x="325" y="836"/>
                                </a:lnTo>
                                <a:lnTo>
                                  <a:pt x="329" y="844"/>
                                </a:lnTo>
                                <a:lnTo>
                                  <a:pt x="329" y="849"/>
                                </a:lnTo>
                                <a:lnTo>
                                  <a:pt x="329" y="853"/>
                                </a:lnTo>
                                <a:lnTo>
                                  <a:pt x="329" y="857"/>
                                </a:lnTo>
                                <a:lnTo>
                                  <a:pt x="333" y="861"/>
                                </a:lnTo>
                                <a:lnTo>
                                  <a:pt x="333" y="869"/>
                                </a:lnTo>
                                <a:lnTo>
                                  <a:pt x="333" y="881"/>
                                </a:lnTo>
                                <a:lnTo>
                                  <a:pt x="333" y="889"/>
                                </a:lnTo>
                                <a:lnTo>
                                  <a:pt x="337" y="897"/>
                                </a:lnTo>
                                <a:lnTo>
                                  <a:pt x="337" y="909"/>
                                </a:lnTo>
                                <a:lnTo>
                                  <a:pt x="341" y="918"/>
                                </a:lnTo>
                                <a:lnTo>
                                  <a:pt x="341" y="926"/>
                                </a:lnTo>
                                <a:lnTo>
                                  <a:pt x="345" y="938"/>
                                </a:lnTo>
                                <a:lnTo>
                                  <a:pt x="349" y="946"/>
                                </a:lnTo>
                                <a:lnTo>
                                  <a:pt x="349" y="954"/>
                                </a:lnTo>
                                <a:lnTo>
                                  <a:pt x="353" y="966"/>
                                </a:lnTo>
                                <a:lnTo>
                                  <a:pt x="357" y="974"/>
                                </a:lnTo>
                                <a:lnTo>
                                  <a:pt x="361" y="995"/>
                                </a:lnTo>
                                <a:lnTo>
                                  <a:pt x="366" y="1003"/>
                                </a:lnTo>
                                <a:lnTo>
                                  <a:pt x="370" y="1011"/>
                                </a:lnTo>
                                <a:lnTo>
                                  <a:pt x="366" y="1015"/>
                                </a:lnTo>
                                <a:lnTo>
                                  <a:pt x="361" y="1019"/>
                                </a:lnTo>
                                <a:lnTo>
                                  <a:pt x="357" y="1023"/>
                                </a:lnTo>
                                <a:lnTo>
                                  <a:pt x="353" y="1031"/>
                                </a:lnTo>
                                <a:lnTo>
                                  <a:pt x="349" y="1035"/>
                                </a:lnTo>
                                <a:lnTo>
                                  <a:pt x="349" y="1039"/>
                                </a:lnTo>
                                <a:lnTo>
                                  <a:pt x="345" y="1043"/>
                                </a:lnTo>
                                <a:lnTo>
                                  <a:pt x="341" y="1051"/>
                                </a:lnTo>
                                <a:lnTo>
                                  <a:pt x="337" y="1060"/>
                                </a:lnTo>
                                <a:lnTo>
                                  <a:pt x="333" y="1072"/>
                                </a:lnTo>
                                <a:lnTo>
                                  <a:pt x="329" y="1080"/>
                                </a:lnTo>
                                <a:lnTo>
                                  <a:pt x="325" y="1088"/>
                                </a:lnTo>
                                <a:lnTo>
                                  <a:pt x="325" y="1096"/>
                                </a:lnTo>
                                <a:lnTo>
                                  <a:pt x="321" y="1100"/>
                                </a:lnTo>
                                <a:lnTo>
                                  <a:pt x="321" y="1104"/>
                                </a:lnTo>
                                <a:lnTo>
                                  <a:pt x="317" y="1112"/>
                                </a:lnTo>
                                <a:lnTo>
                                  <a:pt x="317" y="1116"/>
                                </a:lnTo>
                                <a:lnTo>
                                  <a:pt x="317" y="1120"/>
                                </a:lnTo>
                                <a:lnTo>
                                  <a:pt x="317" y="1129"/>
                                </a:lnTo>
                                <a:lnTo>
                                  <a:pt x="313" y="1137"/>
                                </a:lnTo>
                                <a:lnTo>
                                  <a:pt x="313" y="1141"/>
                                </a:lnTo>
                                <a:lnTo>
                                  <a:pt x="313" y="1149"/>
                                </a:lnTo>
                                <a:lnTo>
                                  <a:pt x="313" y="1157"/>
                                </a:lnTo>
                                <a:lnTo>
                                  <a:pt x="313" y="1161"/>
                                </a:lnTo>
                                <a:lnTo>
                                  <a:pt x="317" y="1177"/>
                                </a:lnTo>
                                <a:lnTo>
                                  <a:pt x="317" y="1189"/>
                                </a:lnTo>
                                <a:lnTo>
                                  <a:pt x="317" y="1185"/>
                                </a:lnTo>
                                <a:lnTo>
                                  <a:pt x="321" y="1202"/>
                                </a:lnTo>
                                <a:lnTo>
                                  <a:pt x="321" y="1206"/>
                                </a:lnTo>
                                <a:lnTo>
                                  <a:pt x="321" y="1214"/>
                                </a:lnTo>
                                <a:lnTo>
                                  <a:pt x="325" y="1222"/>
                                </a:lnTo>
                                <a:lnTo>
                                  <a:pt x="325" y="1226"/>
                                </a:lnTo>
                                <a:lnTo>
                                  <a:pt x="329" y="1234"/>
                                </a:lnTo>
                                <a:lnTo>
                                  <a:pt x="329" y="1238"/>
                                </a:lnTo>
                                <a:lnTo>
                                  <a:pt x="333" y="1242"/>
                                </a:lnTo>
                                <a:lnTo>
                                  <a:pt x="337" y="1250"/>
                                </a:lnTo>
                                <a:lnTo>
                                  <a:pt x="337" y="1254"/>
                                </a:lnTo>
                                <a:lnTo>
                                  <a:pt x="341" y="1258"/>
                                </a:lnTo>
                                <a:lnTo>
                                  <a:pt x="345" y="1262"/>
                                </a:lnTo>
                                <a:lnTo>
                                  <a:pt x="349" y="1267"/>
                                </a:lnTo>
                                <a:lnTo>
                                  <a:pt x="353" y="1271"/>
                                </a:lnTo>
                                <a:lnTo>
                                  <a:pt x="357" y="1275"/>
                                </a:lnTo>
                                <a:lnTo>
                                  <a:pt x="366" y="1283"/>
                                </a:lnTo>
                                <a:lnTo>
                                  <a:pt x="366" y="1287"/>
                                </a:lnTo>
                                <a:lnTo>
                                  <a:pt x="370" y="1291"/>
                                </a:lnTo>
                                <a:lnTo>
                                  <a:pt x="374" y="1291"/>
                                </a:lnTo>
                                <a:lnTo>
                                  <a:pt x="374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82" y="1295"/>
                                </a:lnTo>
                                <a:lnTo>
                                  <a:pt x="386" y="1295"/>
                                </a:lnTo>
                                <a:lnTo>
                                  <a:pt x="390" y="1299"/>
                                </a:lnTo>
                                <a:lnTo>
                                  <a:pt x="394" y="1299"/>
                                </a:lnTo>
                                <a:lnTo>
                                  <a:pt x="398" y="1303"/>
                                </a:lnTo>
                                <a:lnTo>
                                  <a:pt x="402" y="1303"/>
                                </a:lnTo>
                                <a:lnTo>
                                  <a:pt x="402" y="1307"/>
                                </a:lnTo>
                                <a:lnTo>
                                  <a:pt x="406" y="1307"/>
                                </a:lnTo>
                                <a:lnTo>
                                  <a:pt x="410" y="1311"/>
                                </a:lnTo>
                                <a:lnTo>
                                  <a:pt x="410" y="1315"/>
                                </a:lnTo>
                                <a:lnTo>
                                  <a:pt x="406" y="1319"/>
                                </a:lnTo>
                                <a:lnTo>
                                  <a:pt x="406" y="1323"/>
                                </a:lnTo>
                                <a:lnTo>
                                  <a:pt x="402" y="1323"/>
                                </a:lnTo>
                                <a:lnTo>
                                  <a:pt x="398" y="1327"/>
                                </a:lnTo>
                                <a:lnTo>
                                  <a:pt x="394" y="1331"/>
                                </a:lnTo>
                                <a:lnTo>
                                  <a:pt x="394" y="1336"/>
                                </a:lnTo>
                                <a:lnTo>
                                  <a:pt x="390" y="1336"/>
                                </a:lnTo>
                                <a:lnTo>
                                  <a:pt x="390" y="1340"/>
                                </a:lnTo>
                                <a:lnTo>
                                  <a:pt x="386" y="1340"/>
                                </a:lnTo>
                                <a:lnTo>
                                  <a:pt x="386" y="1344"/>
                                </a:lnTo>
                                <a:lnTo>
                                  <a:pt x="386" y="1348"/>
                                </a:lnTo>
                                <a:lnTo>
                                  <a:pt x="382" y="1352"/>
                                </a:lnTo>
                                <a:lnTo>
                                  <a:pt x="378" y="1356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74" y="1372"/>
                                </a:lnTo>
                                <a:lnTo>
                                  <a:pt x="374" y="1376"/>
                                </a:lnTo>
                                <a:lnTo>
                                  <a:pt x="374" y="1380"/>
                                </a:lnTo>
                                <a:lnTo>
                                  <a:pt x="374" y="1384"/>
                                </a:lnTo>
                                <a:lnTo>
                                  <a:pt x="374" y="1388"/>
                                </a:lnTo>
                                <a:lnTo>
                                  <a:pt x="374" y="1392"/>
                                </a:lnTo>
                                <a:lnTo>
                                  <a:pt x="374" y="1396"/>
                                </a:lnTo>
                                <a:lnTo>
                                  <a:pt x="374" y="1400"/>
                                </a:lnTo>
                                <a:lnTo>
                                  <a:pt x="374" y="1405"/>
                                </a:lnTo>
                                <a:lnTo>
                                  <a:pt x="374" y="1409"/>
                                </a:lnTo>
                                <a:lnTo>
                                  <a:pt x="378" y="1413"/>
                                </a:lnTo>
                                <a:lnTo>
                                  <a:pt x="378" y="1417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25"/>
                                </a:lnTo>
                                <a:lnTo>
                                  <a:pt x="390" y="1425"/>
                                </a:lnTo>
                                <a:lnTo>
                                  <a:pt x="390" y="1429"/>
                                </a:lnTo>
                                <a:lnTo>
                                  <a:pt x="394" y="1429"/>
                                </a:lnTo>
                                <a:lnTo>
                                  <a:pt x="398" y="1433"/>
                                </a:lnTo>
                                <a:lnTo>
                                  <a:pt x="406" y="1437"/>
                                </a:lnTo>
                                <a:lnTo>
                                  <a:pt x="414" y="1437"/>
                                </a:lnTo>
                                <a:lnTo>
                                  <a:pt x="422" y="1441"/>
                                </a:lnTo>
                                <a:lnTo>
                                  <a:pt x="430" y="1441"/>
                                </a:lnTo>
                                <a:lnTo>
                                  <a:pt x="430" y="1445"/>
                                </a:lnTo>
                                <a:lnTo>
                                  <a:pt x="435" y="1445"/>
                                </a:lnTo>
                                <a:lnTo>
                                  <a:pt x="439" y="1445"/>
                                </a:lnTo>
                                <a:lnTo>
                                  <a:pt x="443" y="1449"/>
                                </a:lnTo>
                                <a:lnTo>
                                  <a:pt x="447" y="1449"/>
                                </a:lnTo>
                                <a:lnTo>
                                  <a:pt x="455" y="1449"/>
                                </a:lnTo>
                                <a:lnTo>
                                  <a:pt x="463" y="1449"/>
                                </a:lnTo>
                                <a:lnTo>
                                  <a:pt x="467" y="1449"/>
                                </a:lnTo>
                                <a:lnTo>
                                  <a:pt x="471" y="1449"/>
                                </a:lnTo>
                                <a:lnTo>
                                  <a:pt x="475" y="1449"/>
                                </a:lnTo>
                                <a:lnTo>
                                  <a:pt x="479" y="1449"/>
                                </a:lnTo>
                                <a:lnTo>
                                  <a:pt x="483" y="1449"/>
                                </a:lnTo>
                                <a:lnTo>
                                  <a:pt x="483" y="1445"/>
                                </a:lnTo>
                                <a:lnTo>
                                  <a:pt x="487" y="1445"/>
                                </a:lnTo>
                                <a:lnTo>
                                  <a:pt x="491" y="1445"/>
                                </a:lnTo>
                                <a:lnTo>
                                  <a:pt x="495" y="1445"/>
                                </a:lnTo>
                                <a:lnTo>
                                  <a:pt x="491" y="1441"/>
                                </a:lnTo>
                                <a:lnTo>
                                  <a:pt x="495" y="1441"/>
                                </a:lnTo>
                                <a:lnTo>
                                  <a:pt x="503" y="1441"/>
                                </a:lnTo>
                                <a:lnTo>
                                  <a:pt x="508" y="1437"/>
                                </a:lnTo>
                                <a:lnTo>
                                  <a:pt x="512" y="1437"/>
                                </a:lnTo>
                                <a:lnTo>
                                  <a:pt x="516" y="1437"/>
                                </a:lnTo>
                                <a:lnTo>
                                  <a:pt x="524" y="1433"/>
                                </a:lnTo>
                                <a:lnTo>
                                  <a:pt x="532" y="1433"/>
                                </a:lnTo>
                                <a:lnTo>
                                  <a:pt x="544" y="1429"/>
                                </a:lnTo>
                                <a:lnTo>
                                  <a:pt x="552" y="1429"/>
                                </a:lnTo>
                                <a:lnTo>
                                  <a:pt x="556" y="1425"/>
                                </a:lnTo>
                                <a:lnTo>
                                  <a:pt x="560" y="1425"/>
                                </a:lnTo>
                                <a:lnTo>
                                  <a:pt x="564" y="1421"/>
                                </a:lnTo>
                                <a:lnTo>
                                  <a:pt x="568" y="1421"/>
                                </a:lnTo>
                                <a:lnTo>
                                  <a:pt x="572" y="1417"/>
                                </a:lnTo>
                                <a:lnTo>
                                  <a:pt x="577" y="1417"/>
                                </a:lnTo>
                                <a:lnTo>
                                  <a:pt x="585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93" y="1413"/>
                                </a:lnTo>
                                <a:lnTo>
                                  <a:pt x="597" y="1409"/>
                                </a:lnTo>
                                <a:lnTo>
                                  <a:pt x="601" y="1405"/>
                                </a:lnTo>
                                <a:lnTo>
                                  <a:pt x="605" y="1400"/>
                                </a:lnTo>
                                <a:lnTo>
                                  <a:pt x="609" y="1396"/>
                                </a:lnTo>
                                <a:lnTo>
                                  <a:pt x="613" y="1396"/>
                                </a:lnTo>
                                <a:lnTo>
                                  <a:pt x="613" y="1392"/>
                                </a:lnTo>
                                <a:lnTo>
                                  <a:pt x="617" y="1392"/>
                                </a:lnTo>
                                <a:lnTo>
                                  <a:pt x="621" y="1388"/>
                                </a:lnTo>
                                <a:lnTo>
                                  <a:pt x="621" y="1384"/>
                                </a:lnTo>
                                <a:lnTo>
                                  <a:pt x="625" y="1380"/>
                                </a:lnTo>
                                <a:lnTo>
                                  <a:pt x="629" y="1372"/>
                                </a:lnTo>
                                <a:lnTo>
                                  <a:pt x="629" y="1368"/>
                                </a:lnTo>
                                <a:lnTo>
                                  <a:pt x="633" y="1364"/>
                                </a:lnTo>
                                <a:lnTo>
                                  <a:pt x="633" y="1360"/>
                                </a:lnTo>
                                <a:lnTo>
                                  <a:pt x="637" y="1360"/>
                                </a:lnTo>
                                <a:lnTo>
                                  <a:pt x="637" y="1356"/>
                                </a:lnTo>
                                <a:lnTo>
                                  <a:pt x="637" y="1352"/>
                                </a:lnTo>
                                <a:lnTo>
                                  <a:pt x="637" y="1348"/>
                                </a:lnTo>
                                <a:lnTo>
                                  <a:pt x="637" y="1344"/>
                                </a:lnTo>
                                <a:lnTo>
                                  <a:pt x="637" y="1340"/>
                                </a:lnTo>
                                <a:lnTo>
                                  <a:pt x="637" y="1336"/>
                                </a:lnTo>
                                <a:lnTo>
                                  <a:pt x="637" y="1331"/>
                                </a:lnTo>
                                <a:lnTo>
                                  <a:pt x="633" y="1331"/>
                                </a:lnTo>
                                <a:lnTo>
                                  <a:pt x="633" y="1327"/>
                                </a:lnTo>
                                <a:lnTo>
                                  <a:pt x="633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19"/>
                                </a:lnTo>
                                <a:lnTo>
                                  <a:pt x="625" y="1319"/>
                                </a:lnTo>
                                <a:lnTo>
                                  <a:pt x="625" y="1315"/>
                                </a:lnTo>
                                <a:lnTo>
                                  <a:pt x="621" y="1311"/>
                                </a:lnTo>
                                <a:lnTo>
                                  <a:pt x="617" y="1307"/>
                                </a:lnTo>
                                <a:lnTo>
                                  <a:pt x="617" y="1303"/>
                                </a:lnTo>
                                <a:lnTo>
                                  <a:pt x="613" y="1303"/>
                                </a:lnTo>
                                <a:lnTo>
                                  <a:pt x="613" y="1299"/>
                                </a:lnTo>
                                <a:lnTo>
                                  <a:pt x="609" y="1295"/>
                                </a:lnTo>
                                <a:lnTo>
                                  <a:pt x="609" y="1291"/>
                                </a:lnTo>
                                <a:lnTo>
                                  <a:pt x="605" y="1287"/>
                                </a:lnTo>
                                <a:lnTo>
                                  <a:pt x="601" y="1283"/>
                                </a:lnTo>
                                <a:lnTo>
                                  <a:pt x="601" y="1275"/>
                                </a:lnTo>
                                <a:lnTo>
                                  <a:pt x="597" y="1271"/>
                                </a:lnTo>
                                <a:lnTo>
                                  <a:pt x="597" y="1267"/>
                                </a:lnTo>
                                <a:lnTo>
                                  <a:pt x="593" y="1258"/>
                                </a:lnTo>
                                <a:lnTo>
                                  <a:pt x="593" y="1254"/>
                                </a:lnTo>
                                <a:lnTo>
                                  <a:pt x="593" y="1246"/>
                                </a:lnTo>
                                <a:lnTo>
                                  <a:pt x="593" y="1242"/>
                                </a:lnTo>
                                <a:lnTo>
                                  <a:pt x="593" y="1234"/>
                                </a:lnTo>
                                <a:lnTo>
                                  <a:pt x="593" y="1230"/>
                                </a:lnTo>
                                <a:lnTo>
                                  <a:pt x="593" y="1222"/>
                                </a:lnTo>
                                <a:lnTo>
                                  <a:pt x="593" y="1218"/>
                                </a:lnTo>
                                <a:lnTo>
                                  <a:pt x="593" y="1214"/>
                                </a:lnTo>
                                <a:lnTo>
                                  <a:pt x="597" y="1202"/>
                                </a:lnTo>
                                <a:lnTo>
                                  <a:pt x="601" y="1193"/>
                                </a:lnTo>
                                <a:lnTo>
                                  <a:pt x="601" y="1185"/>
                                </a:lnTo>
                                <a:lnTo>
                                  <a:pt x="605" y="1173"/>
                                </a:lnTo>
                                <a:lnTo>
                                  <a:pt x="609" y="1165"/>
                                </a:lnTo>
                                <a:lnTo>
                                  <a:pt x="617" y="1157"/>
                                </a:lnTo>
                                <a:lnTo>
                                  <a:pt x="621" y="1149"/>
                                </a:lnTo>
                                <a:lnTo>
                                  <a:pt x="625" y="1141"/>
                                </a:lnTo>
                                <a:lnTo>
                                  <a:pt x="633" y="1133"/>
                                </a:lnTo>
                                <a:lnTo>
                                  <a:pt x="641" y="1129"/>
                                </a:lnTo>
                                <a:lnTo>
                                  <a:pt x="650" y="1120"/>
                                </a:lnTo>
                                <a:lnTo>
                                  <a:pt x="658" y="1116"/>
                                </a:lnTo>
                                <a:lnTo>
                                  <a:pt x="666" y="1108"/>
                                </a:lnTo>
                                <a:lnTo>
                                  <a:pt x="678" y="1104"/>
                                </a:lnTo>
                                <a:lnTo>
                                  <a:pt x="686" y="1100"/>
                                </a:lnTo>
                                <a:lnTo>
                                  <a:pt x="698" y="1096"/>
                                </a:lnTo>
                                <a:lnTo>
                                  <a:pt x="702" y="1092"/>
                                </a:lnTo>
                                <a:lnTo>
                                  <a:pt x="706" y="1092"/>
                                </a:lnTo>
                                <a:lnTo>
                                  <a:pt x="714" y="1088"/>
                                </a:lnTo>
                                <a:lnTo>
                                  <a:pt x="719" y="1088"/>
                                </a:lnTo>
                                <a:lnTo>
                                  <a:pt x="723" y="1088"/>
                                </a:lnTo>
                                <a:lnTo>
                                  <a:pt x="727" y="1088"/>
                                </a:lnTo>
                                <a:lnTo>
                                  <a:pt x="731" y="1088"/>
                                </a:lnTo>
                                <a:lnTo>
                                  <a:pt x="735" y="1088"/>
                                </a:lnTo>
                                <a:lnTo>
                                  <a:pt x="739" y="1088"/>
                                </a:lnTo>
                                <a:lnTo>
                                  <a:pt x="743" y="1100"/>
                                </a:lnTo>
                                <a:lnTo>
                                  <a:pt x="743" y="1112"/>
                                </a:lnTo>
                                <a:lnTo>
                                  <a:pt x="747" y="1125"/>
                                </a:lnTo>
                                <a:lnTo>
                                  <a:pt x="751" y="1137"/>
                                </a:lnTo>
                                <a:lnTo>
                                  <a:pt x="755" y="1149"/>
                                </a:lnTo>
                                <a:lnTo>
                                  <a:pt x="759" y="1157"/>
                                </a:lnTo>
                                <a:lnTo>
                                  <a:pt x="763" y="1165"/>
                                </a:lnTo>
                                <a:lnTo>
                                  <a:pt x="767" y="1177"/>
                                </a:lnTo>
                                <a:lnTo>
                                  <a:pt x="775" y="1185"/>
                                </a:lnTo>
                                <a:lnTo>
                                  <a:pt x="775" y="1189"/>
                                </a:lnTo>
                                <a:lnTo>
                                  <a:pt x="779" y="1193"/>
                                </a:lnTo>
                                <a:lnTo>
                                  <a:pt x="783" y="1198"/>
                                </a:lnTo>
                                <a:lnTo>
                                  <a:pt x="788" y="1202"/>
                                </a:lnTo>
                                <a:lnTo>
                                  <a:pt x="792" y="1202"/>
                                </a:lnTo>
                                <a:lnTo>
                                  <a:pt x="796" y="1206"/>
                                </a:lnTo>
                                <a:lnTo>
                                  <a:pt x="800" y="1210"/>
                                </a:lnTo>
                                <a:lnTo>
                                  <a:pt x="804" y="1214"/>
                                </a:lnTo>
                                <a:lnTo>
                                  <a:pt x="808" y="1214"/>
                                </a:lnTo>
                                <a:lnTo>
                                  <a:pt x="812" y="1218"/>
                                </a:lnTo>
                                <a:lnTo>
                                  <a:pt x="816" y="1222"/>
                                </a:lnTo>
                                <a:lnTo>
                                  <a:pt x="824" y="1222"/>
                                </a:lnTo>
                                <a:lnTo>
                                  <a:pt x="828" y="1226"/>
                                </a:lnTo>
                                <a:lnTo>
                                  <a:pt x="832" y="1226"/>
                                </a:lnTo>
                                <a:lnTo>
                                  <a:pt x="840" y="1226"/>
                                </a:lnTo>
                                <a:lnTo>
                                  <a:pt x="844" y="1230"/>
                                </a:lnTo>
                                <a:lnTo>
                                  <a:pt x="852" y="1230"/>
                                </a:lnTo>
                                <a:lnTo>
                                  <a:pt x="856" y="1230"/>
                                </a:lnTo>
                                <a:lnTo>
                                  <a:pt x="861" y="1230"/>
                                </a:lnTo>
                                <a:lnTo>
                                  <a:pt x="869" y="1230"/>
                                </a:lnTo>
                                <a:lnTo>
                                  <a:pt x="873" y="1230"/>
                                </a:lnTo>
                                <a:lnTo>
                                  <a:pt x="881" y="1230"/>
                                </a:lnTo>
                                <a:lnTo>
                                  <a:pt x="885" y="1230"/>
                                </a:lnTo>
                                <a:lnTo>
                                  <a:pt x="889" y="1226"/>
                                </a:lnTo>
                                <a:lnTo>
                                  <a:pt x="897" y="1226"/>
                                </a:lnTo>
                                <a:lnTo>
                                  <a:pt x="901" y="1226"/>
                                </a:lnTo>
                                <a:lnTo>
                                  <a:pt x="905" y="1222"/>
                                </a:lnTo>
                                <a:lnTo>
                                  <a:pt x="913" y="1222"/>
                                </a:lnTo>
                                <a:lnTo>
                                  <a:pt x="917" y="1218"/>
                                </a:lnTo>
                                <a:lnTo>
                                  <a:pt x="921" y="1218"/>
                                </a:lnTo>
                                <a:lnTo>
                                  <a:pt x="930" y="1214"/>
                                </a:lnTo>
                                <a:lnTo>
                                  <a:pt x="942" y="1206"/>
                                </a:lnTo>
                                <a:lnTo>
                                  <a:pt x="950" y="1202"/>
                                </a:lnTo>
                                <a:lnTo>
                                  <a:pt x="958" y="1193"/>
                                </a:lnTo>
                                <a:lnTo>
                                  <a:pt x="966" y="1189"/>
                                </a:lnTo>
                                <a:lnTo>
                                  <a:pt x="974" y="1181"/>
                                </a:lnTo>
                                <a:lnTo>
                                  <a:pt x="982" y="1173"/>
                                </a:lnTo>
                                <a:lnTo>
                                  <a:pt x="990" y="1169"/>
                                </a:lnTo>
                                <a:lnTo>
                                  <a:pt x="994" y="1161"/>
                                </a:lnTo>
                                <a:lnTo>
                                  <a:pt x="998" y="1157"/>
                                </a:lnTo>
                                <a:lnTo>
                                  <a:pt x="1003" y="1149"/>
                                </a:lnTo>
                                <a:lnTo>
                                  <a:pt x="1007" y="1145"/>
                                </a:lnTo>
                                <a:lnTo>
                                  <a:pt x="1011" y="1137"/>
                                </a:lnTo>
                                <a:lnTo>
                                  <a:pt x="1019" y="1129"/>
                                </a:lnTo>
                                <a:lnTo>
                                  <a:pt x="1019" y="1125"/>
                                </a:lnTo>
                                <a:lnTo>
                                  <a:pt x="1023" y="1116"/>
                                </a:lnTo>
                                <a:lnTo>
                                  <a:pt x="1027" y="1108"/>
                                </a:lnTo>
                                <a:lnTo>
                                  <a:pt x="1031" y="1100"/>
                                </a:lnTo>
                                <a:lnTo>
                                  <a:pt x="1031" y="1096"/>
                                </a:lnTo>
                                <a:lnTo>
                                  <a:pt x="1035" y="1088"/>
                                </a:lnTo>
                                <a:lnTo>
                                  <a:pt x="1035" y="1080"/>
                                </a:lnTo>
                                <a:lnTo>
                                  <a:pt x="1039" y="1072"/>
                                </a:lnTo>
                                <a:lnTo>
                                  <a:pt x="1039" y="1068"/>
                                </a:lnTo>
                                <a:lnTo>
                                  <a:pt x="1039" y="1060"/>
                                </a:lnTo>
                                <a:lnTo>
                                  <a:pt x="1043" y="1060"/>
                                </a:lnTo>
                                <a:lnTo>
                                  <a:pt x="1043" y="1056"/>
                                </a:lnTo>
                                <a:lnTo>
                                  <a:pt x="1047" y="1051"/>
                                </a:lnTo>
                                <a:lnTo>
                                  <a:pt x="1047" y="1047"/>
                                </a:lnTo>
                                <a:lnTo>
                                  <a:pt x="1047" y="1043"/>
                                </a:lnTo>
                                <a:lnTo>
                                  <a:pt x="1047" y="1039"/>
                                </a:lnTo>
                                <a:lnTo>
                                  <a:pt x="1047" y="1035"/>
                                </a:lnTo>
                                <a:lnTo>
                                  <a:pt x="1047" y="1031"/>
                                </a:lnTo>
                                <a:lnTo>
                                  <a:pt x="1047" y="1027"/>
                                </a:lnTo>
                                <a:lnTo>
                                  <a:pt x="1043" y="1023"/>
                                </a:lnTo>
                                <a:lnTo>
                                  <a:pt x="1043" y="1019"/>
                                </a:lnTo>
                                <a:lnTo>
                                  <a:pt x="1043" y="1015"/>
                                </a:lnTo>
                                <a:lnTo>
                                  <a:pt x="1039" y="1011"/>
                                </a:lnTo>
                                <a:lnTo>
                                  <a:pt x="1039" y="1007"/>
                                </a:lnTo>
                                <a:lnTo>
                                  <a:pt x="1035" y="1007"/>
                                </a:lnTo>
                                <a:lnTo>
                                  <a:pt x="1031" y="1007"/>
                                </a:lnTo>
                                <a:lnTo>
                                  <a:pt x="1031" y="1003"/>
                                </a:lnTo>
                                <a:lnTo>
                                  <a:pt x="1027" y="1003"/>
                                </a:lnTo>
                                <a:lnTo>
                                  <a:pt x="1027" y="999"/>
                                </a:lnTo>
                                <a:lnTo>
                                  <a:pt x="1027" y="995"/>
                                </a:lnTo>
                                <a:lnTo>
                                  <a:pt x="1027" y="991"/>
                                </a:lnTo>
                                <a:lnTo>
                                  <a:pt x="1027" y="987"/>
                                </a:lnTo>
                                <a:lnTo>
                                  <a:pt x="1027" y="982"/>
                                </a:lnTo>
                                <a:lnTo>
                                  <a:pt x="1027" y="978"/>
                                </a:lnTo>
                                <a:lnTo>
                                  <a:pt x="1023" y="974"/>
                                </a:lnTo>
                                <a:lnTo>
                                  <a:pt x="1023" y="970"/>
                                </a:lnTo>
                                <a:lnTo>
                                  <a:pt x="1023" y="966"/>
                                </a:lnTo>
                                <a:lnTo>
                                  <a:pt x="1019" y="966"/>
                                </a:lnTo>
                                <a:lnTo>
                                  <a:pt x="1015" y="958"/>
                                </a:lnTo>
                                <a:lnTo>
                                  <a:pt x="1015" y="954"/>
                                </a:lnTo>
                                <a:lnTo>
                                  <a:pt x="1011" y="954"/>
                                </a:lnTo>
                                <a:lnTo>
                                  <a:pt x="1011" y="950"/>
                                </a:lnTo>
                                <a:lnTo>
                                  <a:pt x="1007" y="950"/>
                                </a:lnTo>
                                <a:lnTo>
                                  <a:pt x="1003" y="946"/>
                                </a:lnTo>
                                <a:lnTo>
                                  <a:pt x="1003" y="942"/>
                                </a:lnTo>
                                <a:lnTo>
                                  <a:pt x="998" y="942"/>
                                </a:lnTo>
                                <a:lnTo>
                                  <a:pt x="994" y="942"/>
                                </a:lnTo>
                                <a:lnTo>
                                  <a:pt x="990" y="938"/>
                                </a:lnTo>
                                <a:lnTo>
                                  <a:pt x="986" y="938"/>
                                </a:lnTo>
                                <a:lnTo>
                                  <a:pt x="982" y="938"/>
                                </a:lnTo>
                                <a:lnTo>
                                  <a:pt x="982" y="934"/>
                                </a:lnTo>
                                <a:lnTo>
                                  <a:pt x="982" y="930"/>
                                </a:lnTo>
                                <a:lnTo>
                                  <a:pt x="982" y="926"/>
                                </a:lnTo>
                                <a:lnTo>
                                  <a:pt x="986" y="926"/>
                                </a:lnTo>
                                <a:lnTo>
                                  <a:pt x="986" y="922"/>
                                </a:lnTo>
                                <a:lnTo>
                                  <a:pt x="986" y="918"/>
                                </a:lnTo>
                                <a:lnTo>
                                  <a:pt x="990" y="905"/>
                                </a:lnTo>
                                <a:lnTo>
                                  <a:pt x="994" y="897"/>
                                </a:lnTo>
                                <a:lnTo>
                                  <a:pt x="994" y="889"/>
                                </a:lnTo>
                                <a:lnTo>
                                  <a:pt x="998" y="881"/>
                                </a:lnTo>
                                <a:lnTo>
                                  <a:pt x="998" y="873"/>
                                </a:lnTo>
                                <a:lnTo>
                                  <a:pt x="1003" y="865"/>
                                </a:lnTo>
                                <a:lnTo>
                                  <a:pt x="1003" y="857"/>
                                </a:lnTo>
                                <a:lnTo>
                                  <a:pt x="1003" y="849"/>
                                </a:lnTo>
                                <a:lnTo>
                                  <a:pt x="1003" y="840"/>
                                </a:lnTo>
                                <a:lnTo>
                                  <a:pt x="1003" y="832"/>
                                </a:lnTo>
                                <a:lnTo>
                                  <a:pt x="1003" y="824"/>
                                </a:lnTo>
                                <a:lnTo>
                                  <a:pt x="998" y="816"/>
                                </a:lnTo>
                                <a:lnTo>
                                  <a:pt x="998" y="804"/>
                                </a:lnTo>
                                <a:lnTo>
                                  <a:pt x="994" y="796"/>
                                </a:lnTo>
                                <a:lnTo>
                                  <a:pt x="994" y="792"/>
                                </a:lnTo>
                                <a:lnTo>
                                  <a:pt x="990" y="788"/>
                                </a:lnTo>
                                <a:lnTo>
                                  <a:pt x="990" y="784"/>
                                </a:lnTo>
                                <a:lnTo>
                                  <a:pt x="986" y="784"/>
                                </a:lnTo>
                                <a:lnTo>
                                  <a:pt x="986" y="780"/>
                                </a:lnTo>
                                <a:lnTo>
                                  <a:pt x="986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78" y="771"/>
                                </a:lnTo>
                                <a:lnTo>
                                  <a:pt x="978" y="767"/>
                                </a:lnTo>
                                <a:lnTo>
                                  <a:pt x="978" y="763"/>
                                </a:lnTo>
                                <a:lnTo>
                                  <a:pt x="974" y="759"/>
                                </a:lnTo>
                                <a:lnTo>
                                  <a:pt x="974" y="755"/>
                                </a:lnTo>
                                <a:lnTo>
                                  <a:pt x="970" y="755"/>
                                </a:lnTo>
                                <a:lnTo>
                                  <a:pt x="966" y="751"/>
                                </a:lnTo>
                                <a:lnTo>
                                  <a:pt x="966" y="747"/>
                                </a:lnTo>
                                <a:lnTo>
                                  <a:pt x="962" y="743"/>
                                </a:lnTo>
                                <a:lnTo>
                                  <a:pt x="958" y="739"/>
                                </a:lnTo>
                                <a:lnTo>
                                  <a:pt x="954" y="731"/>
                                </a:lnTo>
                                <a:lnTo>
                                  <a:pt x="950" y="727"/>
                                </a:lnTo>
                                <a:lnTo>
                                  <a:pt x="942" y="723"/>
                                </a:lnTo>
                                <a:lnTo>
                                  <a:pt x="938" y="719"/>
                                </a:lnTo>
                                <a:lnTo>
                                  <a:pt x="934" y="715"/>
                                </a:lnTo>
                                <a:lnTo>
                                  <a:pt x="930" y="711"/>
                                </a:lnTo>
                                <a:lnTo>
                                  <a:pt x="930" y="707"/>
                                </a:lnTo>
                                <a:lnTo>
                                  <a:pt x="921" y="702"/>
                                </a:lnTo>
                                <a:lnTo>
                                  <a:pt x="917" y="702"/>
                                </a:lnTo>
                                <a:lnTo>
                                  <a:pt x="909" y="698"/>
                                </a:lnTo>
                                <a:lnTo>
                                  <a:pt x="905" y="698"/>
                                </a:lnTo>
                                <a:lnTo>
                                  <a:pt x="901" y="698"/>
                                </a:lnTo>
                                <a:lnTo>
                                  <a:pt x="893" y="698"/>
                                </a:lnTo>
                                <a:lnTo>
                                  <a:pt x="889" y="698"/>
                                </a:lnTo>
                                <a:lnTo>
                                  <a:pt x="881" y="698"/>
                                </a:lnTo>
                                <a:lnTo>
                                  <a:pt x="873" y="698"/>
                                </a:lnTo>
                                <a:lnTo>
                                  <a:pt x="861" y="698"/>
                                </a:lnTo>
                                <a:lnTo>
                                  <a:pt x="848" y="698"/>
                                </a:lnTo>
                                <a:lnTo>
                                  <a:pt x="836" y="698"/>
                                </a:lnTo>
                                <a:lnTo>
                                  <a:pt x="836" y="694"/>
                                </a:lnTo>
                                <a:lnTo>
                                  <a:pt x="836" y="686"/>
                                </a:lnTo>
                                <a:lnTo>
                                  <a:pt x="840" y="674"/>
                                </a:lnTo>
                                <a:lnTo>
                                  <a:pt x="840" y="662"/>
                                </a:lnTo>
                                <a:lnTo>
                                  <a:pt x="844" y="654"/>
                                </a:lnTo>
                                <a:lnTo>
                                  <a:pt x="848" y="629"/>
                                </a:lnTo>
                                <a:lnTo>
                                  <a:pt x="856" y="609"/>
                                </a:lnTo>
                                <a:lnTo>
                                  <a:pt x="856" y="601"/>
                                </a:lnTo>
                                <a:lnTo>
                                  <a:pt x="861" y="589"/>
                                </a:lnTo>
                                <a:lnTo>
                                  <a:pt x="865" y="581"/>
                                </a:lnTo>
                                <a:lnTo>
                                  <a:pt x="869" y="569"/>
                                </a:lnTo>
                                <a:lnTo>
                                  <a:pt x="873" y="560"/>
                                </a:lnTo>
                                <a:lnTo>
                                  <a:pt x="877" y="548"/>
                                </a:lnTo>
                                <a:lnTo>
                                  <a:pt x="881" y="540"/>
                                </a:lnTo>
                                <a:lnTo>
                                  <a:pt x="889" y="532"/>
                                </a:lnTo>
                                <a:lnTo>
                                  <a:pt x="889" y="528"/>
                                </a:lnTo>
                                <a:lnTo>
                                  <a:pt x="889" y="524"/>
                                </a:lnTo>
                                <a:lnTo>
                                  <a:pt x="889" y="520"/>
                                </a:lnTo>
                                <a:lnTo>
                                  <a:pt x="893" y="516"/>
                                </a:lnTo>
                                <a:lnTo>
                                  <a:pt x="893" y="512"/>
                                </a:lnTo>
                                <a:lnTo>
                                  <a:pt x="897" y="512"/>
                                </a:lnTo>
                                <a:lnTo>
                                  <a:pt x="897" y="504"/>
                                </a:lnTo>
                                <a:lnTo>
                                  <a:pt x="901" y="496"/>
                                </a:lnTo>
                                <a:lnTo>
                                  <a:pt x="905" y="496"/>
                                </a:lnTo>
                                <a:lnTo>
                                  <a:pt x="905" y="491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13" y="475"/>
                                </a:lnTo>
                                <a:lnTo>
                                  <a:pt x="917" y="467"/>
                                </a:lnTo>
                                <a:lnTo>
                                  <a:pt x="917" y="459"/>
                                </a:lnTo>
                                <a:lnTo>
                                  <a:pt x="921" y="451"/>
                                </a:lnTo>
                                <a:lnTo>
                                  <a:pt x="930" y="435"/>
                                </a:lnTo>
                                <a:lnTo>
                                  <a:pt x="934" y="418"/>
                                </a:lnTo>
                                <a:lnTo>
                                  <a:pt x="942" y="402"/>
                                </a:lnTo>
                                <a:lnTo>
                                  <a:pt x="946" y="390"/>
                                </a:lnTo>
                                <a:lnTo>
                                  <a:pt x="950" y="382"/>
                                </a:lnTo>
                                <a:lnTo>
                                  <a:pt x="954" y="374"/>
                                </a:lnTo>
                                <a:lnTo>
                                  <a:pt x="958" y="370"/>
                                </a:lnTo>
                                <a:lnTo>
                                  <a:pt x="962" y="362"/>
                                </a:lnTo>
                                <a:lnTo>
                                  <a:pt x="970" y="349"/>
                                </a:lnTo>
                                <a:lnTo>
                                  <a:pt x="974" y="333"/>
                                </a:lnTo>
                                <a:lnTo>
                                  <a:pt x="982" y="321"/>
                                </a:lnTo>
                                <a:lnTo>
                                  <a:pt x="990" y="309"/>
                                </a:lnTo>
                                <a:lnTo>
                                  <a:pt x="998" y="297"/>
                                </a:lnTo>
                                <a:lnTo>
                                  <a:pt x="1003" y="284"/>
                                </a:lnTo>
                                <a:lnTo>
                                  <a:pt x="1011" y="272"/>
                                </a:lnTo>
                                <a:lnTo>
                                  <a:pt x="1015" y="268"/>
                                </a:lnTo>
                                <a:lnTo>
                                  <a:pt x="1023" y="260"/>
                                </a:lnTo>
                                <a:lnTo>
                                  <a:pt x="1027" y="260"/>
                                </a:lnTo>
                                <a:lnTo>
                                  <a:pt x="1035" y="256"/>
                                </a:lnTo>
                                <a:lnTo>
                                  <a:pt x="1039" y="252"/>
                                </a:lnTo>
                                <a:lnTo>
                                  <a:pt x="1047" y="248"/>
                                </a:lnTo>
                                <a:lnTo>
                                  <a:pt x="1051" y="244"/>
                                </a:lnTo>
                                <a:lnTo>
                                  <a:pt x="1059" y="240"/>
                                </a:lnTo>
                                <a:lnTo>
                                  <a:pt x="1063" y="236"/>
                                </a:lnTo>
                                <a:lnTo>
                                  <a:pt x="1067" y="232"/>
                                </a:lnTo>
                                <a:lnTo>
                                  <a:pt x="1076" y="228"/>
                                </a:lnTo>
                                <a:lnTo>
                                  <a:pt x="1080" y="224"/>
                                </a:lnTo>
                                <a:lnTo>
                                  <a:pt x="1084" y="220"/>
                                </a:lnTo>
                                <a:lnTo>
                                  <a:pt x="1088" y="211"/>
                                </a:lnTo>
                                <a:lnTo>
                                  <a:pt x="1092" y="207"/>
                                </a:lnTo>
                                <a:lnTo>
                                  <a:pt x="1100" y="203"/>
                                </a:lnTo>
                                <a:lnTo>
                                  <a:pt x="1100" y="195"/>
                                </a:lnTo>
                                <a:lnTo>
                                  <a:pt x="1104" y="191"/>
                                </a:lnTo>
                                <a:lnTo>
                                  <a:pt x="1104" y="187"/>
                                </a:lnTo>
                                <a:lnTo>
                                  <a:pt x="1108" y="187"/>
                                </a:lnTo>
                                <a:lnTo>
                                  <a:pt x="1108" y="179"/>
                                </a:lnTo>
                                <a:lnTo>
                                  <a:pt x="1112" y="175"/>
                                </a:lnTo>
                                <a:lnTo>
                                  <a:pt x="1116" y="171"/>
                                </a:lnTo>
                                <a:lnTo>
                                  <a:pt x="1120" y="163"/>
                                </a:lnTo>
                                <a:lnTo>
                                  <a:pt x="1124" y="159"/>
                                </a:lnTo>
                                <a:lnTo>
                                  <a:pt x="1128" y="155"/>
                                </a:lnTo>
                                <a:lnTo>
                                  <a:pt x="1132" y="151"/>
                                </a:lnTo>
                                <a:lnTo>
                                  <a:pt x="1136" y="142"/>
                                </a:lnTo>
                                <a:lnTo>
                                  <a:pt x="1140" y="138"/>
                                </a:lnTo>
                                <a:lnTo>
                                  <a:pt x="1145" y="134"/>
                                </a:lnTo>
                                <a:lnTo>
                                  <a:pt x="1149" y="130"/>
                                </a:lnTo>
                                <a:lnTo>
                                  <a:pt x="1153" y="126"/>
                                </a:lnTo>
                                <a:lnTo>
                                  <a:pt x="1153" y="122"/>
                                </a:lnTo>
                                <a:lnTo>
                                  <a:pt x="1157" y="114"/>
                                </a:lnTo>
                                <a:lnTo>
                                  <a:pt x="1161" y="114"/>
                                </a:lnTo>
                                <a:lnTo>
                                  <a:pt x="1161" y="110"/>
                                </a:lnTo>
                                <a:lnTo>
                                  <a:pt x="1161" y="106"/>
                                </a:lnTo>
                                <a:lnTo>
                                  <a:pt x="1161" y="102"/>
                                </a:lnTo>
                                <a:lnTo>
                                  <a:pt x="1161" y="98"/>
                                </a:lnTo>
                                <a:lnTo>
                                  <a:pt x="1157" y="94"/>
                                </a:lnTo>
                                <a:lnTo>
                                  <a:pt x="1153" y="90"/>
                                </a:lnTo>
                                <a:lnTo>
                                  <a:pt x="1153" y="86"/>
                                </a:lnTo>
                                <a:lnTo>
                                  <a:pt x="1149" y="82"/>
                                </a:lnTo>
                                <a:lnTo>
                                  <a:pt x="1149" y="78"/>
                                </a:lnTo>
                                <a:lnTo>
                                  <a:pt x="1145" y="78"/>
                                </a:lnTo>
                                <a:lnTo>
                                  <a:pt x="1140" y="69"/>
                                </a:lnTo>
                                <a:lnTo>
                                  <a:pt x="1132" y="65"/>
                                </a:lnTo>
                                <a:lnTo>
                                  <a:pt x="1132" y="61"/>
                                </a:lnTo>
                                <a:lnTo>
                                  <a:pt x="11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99"/>
                        <wps:cNvSpPr>
                          <a:spLocks/>
                        </wps:cNvSpPr>
                        <wps:spPr bwMode="auto">
                          <a:xfrm>
                            <a:off x="5920" y="4111"/>
                            <a:ext cx="401" cy="442"/>
                          </a:xfrm>
                          <a:custGeom>
                            <a:avLst/>
                            <a:gdLst>
                              <a:gd name="T0" fmla="*/ 369 w 401"/>
                              <a:gd name="T1" fmla="*/ 93 h 442"/>
                              <a:gd name="T2" fmla="*/ 344 w 401"/>
                              <a:gd name="T3" fmla="*/ 154 h 442"/>
                              <a:gd name="T4" fmla="*/ 328 w 401"/>
                              <a:gd name="T5" fmla="*/ 199 h 442"/>
                              <a:gd name="T6" fmla="*/ 328 w 401"/>
                              <a:gd name="T7" fmla="*/ 211 h 442"/>
                              <a:gd name="T8" fmla="*/ 324 w 401"/>
                              <a:gd name="T9" fmla="*/ 223 h 442"/>
                              <a:gd name="T10" fmla="*/ 320 w 401"/>
                              <a:gd name="T11" fmla="*/ 255 h 442"/>
                              <a:gd name="T12" fmla="*/ 284 w 401"/>
                              <a:gd name="T13" fmla="*/ 280 h 442"/>
                              <a:gd name="T14" fmla="*/ 259 w 401"/>
                              <a:gd name="T15" fmla="*/ 300 h 442"/>
                              <a:gd name="T16" fmla="*/ 243 w 401"/>
                              <a:gd name="T17" fmla="*/ 316 h 442"/>
                              <a:gd name="T18" fmla="*/ 231 w 401"/>
                              <a:gd name="T19" fmla="*/ 324 h 442"/>
                              <a:gd name="T20" fmla="*/ 223 w 401"/>
                              <a:gd name="T21" fmla="*/ 341 h 442"/>
                              <a:gd name="T22" fmla="*/ 227 w 401"/>
                              <a:gd name="T23" fmla="*/ 361 h 442"/>
                              <a:gd name="T24" fmla="*/ 231 w 401"/>
                              <a:gd name="T25" fmla="*/ 385 h 442"/>
                              <a:gd name="T26" fmla="*/ 231 w 401"/>
                              <a:gd name="T27" fmla="*/ 393 h 442"/>
                              <a:gd name="T28" fmla="*/ 227 w 401"/>
                              <a:gd name="T29" fmla="*/ 402 h 442"/>
                              <a:gd name="T30" fmla="*/ 219 w 401"/>
                              <a:gd name="T31" fmla="*/ 406 h 442"/>
                              <a:gd name="T32" fmla="*/ 194 w 401"/>
                              <a:gd name="T33" fmla="*/ 402 h 442"/>
                              <a:gd name="T34" fmla="*/ 174 w 401"/>
                              <a:gd name="T35" fmla="*/ 397 h 442"/>
                              <a:gd name="T36" fmla="*/ 154 w 401"/>
                              <a:gd name="T37" fmla="*/ 406 h 442"/>
                              <a:gd name="T38" fmla="*/ 129 w 401"/>
                              <a:gd name="T39" fmla="*/ 426 h 442"/>
                              <a:gd name="T40" fmla="*/ 109 w 401"/>
                              <a:gd name="T41" fmla="*/ 442 h 442"/>
                              <a:gd name="T42" fmla="*/ 89 w 401"/>
                              <a:gd name="T43" fmla="*/ 442 h 442"/>
                              <a:gd name="T44" fmla="*/ 81 w 401"/>
                              <a:gd name="T45" fmla="*/ 438 h 442"/>
                              <a:gd name="T46" fmla="*/ 73 w 401"/>
                              <a:gd name="T47" fmla="*/ 426 h 442"/>
                              <a:gd name="T48" fmla="*/ 77 w 401"/>
                              <a:gd name="T49" fmla="*/ 414 h 442"/>
                              <a:gd name="T50" fmla="*/ 85 w 401"/>
                              <a:gd name="T51" fmla="*/ 397 h 442"/>
                              <a:gd name="T52" fmla="*/ 101 w 401"/>
                              <a:gd name="T53" fmla="*/ 385 h 442"/>
                              <a:gd name="T54" fmla="*/ 105 w 401"/>
                              <a:gd name="T55" fmla="*/ 373 h 442"/>
                              <a:gd name="T56" fmla="*/ 73 w 401"/>
                              <a:gd name="T57" fmla="*/ 406 h 442"/>
                              <a:gd name="T58" fmla="*/ 64 w 401"/>
                              <a:gd name="T59" fmla="*/ 430 h 442"/>
                              <a:gd name="T60" fmla="*/ 56 w 401"/>
                              <a:gd name="T61" fmla="*/ 438 h 442"/>
                              <a:gd name="T62" fmla="*/ 44 w 401"/>
                              <a:gd name="T63" fmla="*/ 438 h 442"/>
                              <a:gd name="T64" fmla="*/ 24 w 401"/>
                              <a:gd name="T65" fmla="*/ 434 h 442"/>
                              <a:gd name="T66" fmla="*/ 24 w 401"/>
                              <a:gd name="T67" fmla="*/ 426 h 442"/>
                              <a:gd name="T68" fmla="*/ 20 w 401"/>
                              <a:gd name="T69" fmla="*/ 414 h 442"/>
                              <a:gd name="T70" fmla="*/ 24 w 401"/>
                              <a:gd name="T71" fmla="*/ 393 h 442"/>
                              <a:gd name="T72" fmla="*/ 36 w 401"/>
                              <a:gd name="T73" fmla="*/ 377 h 442"/>
                              <a:gd name="T74" fmla="*/ 56 w 401"/>
                              <a:gd name="T75" fmla="*/ 357 h 442"/>
                              <a:gd name="T76" fmla="*/ 64 w 401"/>
                              <a:gd name="T77" fmla="*/ 353 h 442"/>
                              <a:gd name="T78" fmla="*/ 56 w 401"/>
                              <a:gd name="T79" fmla="*/ 349 h 442"/>
                              <a:gd name="T80" fmla="*/ 40 w 401"/>
                              <a:gd name="T81" fmla="*/ 361 h 442"/>
                              <a:gd name="T82" fmla="*/ 28 w 401"/>
                              <a:gd name="T83" fmla="*/ 373 h 442"/>
                              <a:gd name="T84" fmla="*/ 20 w 401"/>
                              <a:gd name="T85" fmla="*/ 381 h 442"/>
                              <a:gd name="T86" fmla="*/ 12 w 401"/>
                              <a:gd name="T87" fmla="*/ 393 h 442"/>
                              <a:gd name="T88" fmla="*/ 4 w 401"/>
                              <a:gd name="T89" fmla="*/ 393 h 442"/>
                              <a:gd name="T90" fmla="*/ 0 w 401"/>
                              <a:gd name="T91" fmla="*/ 381 h 442"/>
                              <a:gd name="T92" fmla="*/ 8 w 401"/>
                              <a:gd name="T93" fmla="*/ 361 h 442"/>
                              <a:gd name="T94" fmla="*/ 40 w 401"/>
                              <a:gd name="T95" fmla="*/ 328 h 442"/>
                              <a:gd name="T96" fmla="*/ 105 w 401"/>
                              <a:gd name="T97" fmla="*/ 280 h 442"/>
                              <a:gd name="T98" fmla="*/ 178 w 401"/>
                              <a:gd name="T99" fmla="*/ 211 h 442"/>
                              <a:gd name="T100" fmla="*/ 231 w 401"/>
                              <a:gd name="T101" fmla="*/ 146 h 442"/>
                              <a:gd name="T102" fmla="*/ 279 w 401"/>
                              <a:gd name="T103" fmla="*/ 85 h 442"/>
                              <a:gd name="T104" fmla="*/ 328 w 401"/>
                              <a:gd name="T105" fmla="*/ 32 h 442"/>
                              <a:gd name="T106" fmla="*/ 357 w 401"/>
                              <a:gd name="T107" fmla="*/ 8 h 442"/>
                              <a:gd name="T108" fmla="*/ 381 w 401"/>
                              <a:gd name="T109" fmla="*/ 0 h 442"/>
                              <a:gd name="T110" fmla="*/ 397 w 401"/>
                              <a:gd name="T111" fmla="*/ 4 h 442"/>
                              <a:gd name="T112" fmla="*/ 401 w 401"/>
                              <a:gd name="T113" fmla="*/ 16 h 442"/>
                              <a:gd name="T114" fmla="*/ 393 w 401"/>
                              <a:gd name="T115" fmla="*/ 3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1" h="442">
                                <a:moveTo>
                                  <a:pt x="393" y="40"/>
                                </a:moveTo>
                                <a:lnTo>
                                  <a:pt x="389" y="53"/>
                                </a:lnTo>
                                <a:lnTo>
                                  <a:pt x="381" y="65"/>
                                </a:lnTo>
                                <a:lnTo>
                                  <a:pt x="377" y="73"/>
                                </a:lnTo>
                                <a:lnTo>
                                  <a:pt x="373" y="81"/>
                                </a:lnTo>
                                <a:lnTo>
                                  <a:pt x="369" y="93"/>
                                </a:lnTo>
                                <a:lnTo>
                                  <a:pt x="365" y="101"/>
                                </a:lnTo>
                                <a:lnTo>
                                  <a:pt x="361" y="109"/>
                                </a:lnTo>
                                <a:lnTo>
                                  <a:pt x="357" y="117"/>
                                </a:lnTo>
                                <a:lnTo>
                                  <a:pt x="352" y="126"/>
                                </a:lnTo>
                                <a:lnTo>
                                  <a:pt x="348" y="134"/>
                                </a:lnTo>
                                <a:lnTo>
                                  <a:pt x="344" y="154"/>
                                </a:lnTo>
                                <a:lnTo>
                                  <a:pt x="336" y="170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86"/>
                                </a:lnTo>
                                <a:lnTo>
                                  <a:pt x="332" y="191"/>
                                </a:lnTo>
                                <a:lnTo>
                                  <a:pt x="328" y="195"/>
                                </a:lnTo>
                                <a:lnTo>
                                  <a:pt x="328" y="199"/>
                                </a:lnTo>
                                <a:lnTo>
                                  <a:pt x="328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24" y="207"/>
                                </a:lnTo>
                                <a:lnTo>
                                  <a:pt x="328" y="207"/>
                                </a:lnTo>
                                <a:lnTo>
                                  <a:pt x="328" y="211"/>
                                </a:lnTo>
                                <a:lnTo>
                                  <a:pt x="324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4" y="219"/>
                                </a:lnTo>
                                <a:lnTo>
                                  <a:pt x="324" y="223"/>
                                </a:lnTo>
                                <a:lnTo>
                                  <a:pt x="324" y="227"/>
                                </a:lnTo>
                                <a:lnTo>
                                  <a:pt x="324" y="231"/>
                                </a:lnTo>
                                <a:lnTo>
                                  <a:pt x="324" y="239"/>
                                </a:lnTo>
                                <a:lnTo>
                                  <a:pt x="320" y="243"/>
                                </a:lnTo>
                                <a:lnTo>
                                  <a:pt x="320" y="247"/>
                                </a:lnTo>
                                <a:lnTo>
                                  <a:pt x="320" y="255"/>
                                </a:lnTo>
                                <a:lnTo>
                                  <a:pt x="316" y="260"/>
                                </a:lnTo>
                                <a:lnTo>
                                  <a:pt x="312" y="260"/>
                                </a:lnTo>
                                <a:lnTo>
                                  <a:pt x="308" y="264"/>
                                </a:lnTo>
                                <a:lnTo>
                                  <a:pt x="304" y="268"/>
                                </a:lnTo>
                                <a:lnTo>
                                  <a:pt x="296" y="272"/>
                                </a:lnTo>
                                <a:lnTo>
                                  <a:pt x="284" y="280"/>
                                </a:lnTo>
                                <a:lnTo>
                                  <a:pt x="279" y="284"/>
                                </a:lnTo>
                                <a:lnTo>
                                  <a:pt x="275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67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59" y="300"/>
                                </a:lnTo>
                                <a:lnTo>
                                  <a:pt x="255" y="308"/>
                                </a:lnTo>
                                <a:lnTo>
                                  <a:pt x="251" y="312"/>
                                </a:lnTo>
                                <a:lnTo>
                                  <a:pt x="247" y="312"/>
                                </a:lnTo>
                                <a:lnTo>
                                  <a:pt x="243" y="316"/>
                                </a:lnTo>
                                <a:lnTo>
                                  <a:pt x="239" y="320"/>
                                </a:lnTo>
                                <a:lnTo>
                                  <a:pt x="235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1" y="328"/>
                                </a:lnTo>
                                <a:lnTo>
                                  <a:pt x="227" y="333"/>
                                </a:lnTo>
                                <a:lnTo>
                                  <a:pt x="227" y="337"/>
                                </a:lnTo>
                                <a:lnTo>
                                  <a:pt x="223" y="341"/>
                                </a:lnTo>
                                <a:lnTo>
                                  <a:pt x="223" y="345"/>
                                </a:lnTo>
                                <a:lnTo>
                                  <a:pt x="223" y="349"/>
                                </a:lnTo>
                                <a:lnTo>
                                  <a:pt x="223" y="353"/>
                                </a:lnTo>
                                <a:lnTo>
                                  <a:pt x="227" y="357"/>
                                </a:lnTo>
                                <a:lnTo>
                                  <a:pt x="227" y="361"/>
                                </a:lnTo>
                                <a:lnTo>
                                  <a:pt x="227" y="365"/>
                                </a:lnTo>
                                <a:lnTo>
                                  <a:pt x="231" y="369"/>
                                </a:lnTo>
                                <a:lnTo>
                                  <a:pt x="231" y="373"/>
                                </a:lnTo>
                                <a:lnTo>
                                  <a:pt x="231" y="377"/>
                                </a:lnTo>
                                <a:lnTo>
                                  <a:pt x="231" y="385"/>
                                </a:lnTo>
                                <a:lnTo>
                                  <a:pt x="231" y="389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7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15" y="406"/>
                                </a:lnTo>
                                <a:lnTo>
                                  <a:pt x="210" y="406"/>
                                </a:lnTo>
                                <a:lnTo>
                                  <a:pt x="202" y="402"/>
                                </a:lnTo>
                                <a:lnTo>
                                  <a:pt x="198" y="402"/>
                                </a:lnTo>
                                <a:lnTo>
                                  <a:pt x="194" y="402"/>
                                </a:lnTo>
                                <a:lnTo>
                                  <a:pt x="190" y="402"/>
                                </a:lnTo>
                                <a:lnTo>
                                  <a:pt x="186" y="402"/>
                                </a:lnTo>
                                <a:lnTo>
                                  <a:pt x="182" y="402"/>
                                </a:lnTo>
                                <a:lnTo>
                                  <a:pt x="178" y="397"/>
                                </a:lnTo>
                                <a:lnTo>
                                  <a:pt x="174" y="397"/>
                                </a:lnTo>
                                <a:lnTo>
                                  <a:pt x="170" y="397"/>
                                </a:lnTo>
                                <a:lnTo>
                                  <a:pt x="166" y="397"/>
                                </a:lnTo>
                                <a:lnTo>
                                  <a:pt x="162" y="397"/>
                                </a:lnTo>
                                <a:lnTo>
                                  <a:pt x="162" y="402"/>
                                </a:lnTo>
                                <a:lnTo>
                                  <a:pt x="158" y="402"/>
                                </a:lnTo>
                                <a:lnTo>
                                  <a:pt x="154" y="406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4"/>
                                </a:lnTo>
                                <a:lnTo>
                                  <a:pt x="137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29" y="426"/>
                                </a:lnTo>
                                <a:lnTo>
                                  <a:pt x="125" y="430"/>
                                </a:lnTo>
                                <a:lnTo>
                                  <a:pt x="121" y="434"/>
                                </a:lnTo>
                                <a:lnTo>
                                  <a:pt x="117" y="434"/>
                                </a:lnTo>
                                <a:lnTo>
                                  <a:pt x="117" y="438"/>
                                </a:lnTo>
                                <a:lnTo>
                                  <a:pt x="113" y="438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42"/>
                                </a:lnTo>
                                <a:lnTo>
                                  <a:pt x="101" y="442"/>
                                </a:lnTo>
                                <a:lnTo>
                                  <a:pt x="97" y="442"/>
                                </a:lnTo>
                                <a:lnTo>
                                  <a:pt x="93" y="442"/>
                                </a:lnTo>
                                <a:lnTo>
                                  <a:pt x="89" y="442"/>
                                </a:lnTo>
                                <a:lnTo>
                                  <a:pt x="85" y="442"/>
                                </a:lnTo>
                                <a:lnTo>
                                  <a:pt x="81" y="442"/>
                                </a:lnTo>
                                <a:lnTo>
                                  <a:pt x="81" y="438"/>
                                </a:lnTo>
                                <a:lnTo>
                                  <a:pt x="77" y="434"/>
                                </a:lnTo>
                                <a:lnTo>
                                  <a:pt x="77" y="430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3" y="422"/>
                                </a:lnTo>
                                <a:lnTo>
                                  <a:pt x="73" y="418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77" y="410"/>
                                </a:lnTo>
                                <a:lnTo>
                                  <a:pt x="81" y="410"/>
                                </a:lnTo>
                                <a:lnTo>
                                  <a:pt x="81" y="406"/>
                                </a:lnTo>
                                <a:lnTo>
                                  <a:pt x="85" y="402"/>
                                </a:lnTo>
                                <a:lnTo>
                                  <a:pt x="85" y="397"/>
                                </a:lnTo>
                                <a:lnTo>
                                  <a:pt x="89" y="397"/>
                                </a:lnTo>
                                <a:lnTo>
                                  <a:pt x="89" y="393"/>
                                </a:lnTo>
                                <a:lnTo>
                                  <a:pt x="93" y="389"/>
                                </a:lnTo>
                                <a:lnTo>
                                  <a:pt x="97" y="389"/>
                                </a:lnTo>
                                <a:lnTo>
                                  <a:pt x="101" y="385"/>
                                </a:lnTo>
                                <a:lnTo>
                                  <a:pt x="105" y="381"/>
                                </a:lnTo>
                                <a:lnTo>
                                  <a:pt x="105" y="377"/>
                                </a:lnTo>
                                <a:lnTo>
                                  <a:pt x="105" y="373"/>
                                </a:lnTo>
                                <a:lnTo>
                                  <a:pt x="97" y="373"/>
                                </a:lnTo>
                                <a:lnTo>
                                  <a:pt x="93" y="381"/>
                                </a:lnTo>
                                <a:lnTo>
                                  <a:pt x="85" y="385"/>
                                </a:lnTo>
                                <a:lnTo>
                                  <a:pt x="81" y="393"/>
                                </a:lnTo>
                                <a:lnTo>
                                  <a:pt x="77" y="402"/>
                                </a:lnTo>
                                <a:lnTo>
                                  <a:pt x="73" y="406"/>
                                </a:lnTo>
                                <a:lnTo>
                                  <a:pt x="73" y="410"/>
                                </a:lnTo>
                                <a:lnTo>
                                  <a:pt x="68" y="414"/>
                                </a:lnTo>
                                <a:lnTo>
                                  <a:pt x="68" y="418"/>
                                </a:lnTo>
                                <a:lnTo>
                                  <a:pt x="64" y="422"/>
                                </a:lnTo>
                                <a:lnTo>
                                  <a:pt x="64" y="426"/>
                                </a:lnTo>
                                <a:lnTo>
                                  <a:pt x="64" y="430"/>
                                </a:lnTo>
                                <a:lnTo>
                                  <a:pt x="60" y="438"/>
                                </a:lnTo>
                                <a:lnTo>
                                  <a:pt x="56" y="438"/>
                                </a:lnTo>
                                <a:lnTo>
                                  <a:pt x="52" y="438"/>
                                </a:lnTo>
                                <a:lnTo>
                                  <a:pt x="48" y="438"/>
                                </a:lnTo>
                                <a:lnTo>
                                  <a:pt x="44" y="438"/>
                                </a:lnTo>
                                <a:lnTo>
                                  <a:pt x="40" y="438"/>
                                </a:lnTo>
                                <a:lnTo>
                                  <a:pt x="36" y="438"/>
                                </a:lnTo>
                                <a:lnTo>
                                  <a:pt x="32" y="434"/>
                                </a:lnTo>
                                <a:lnTo>
                                  <a:pt x="28" y="434"/>
                                </a:lnTo>
                                <a:lnTo>
                                  <a:pt x="24" y="434"/>
                                </a:lnTo>
                                <a:lnTo>
                                  <a:pt x="24" y="430"/>
                                </a:lnTo>
                                <a:lnTo>
                                  <a:pt x="24" y="426"/>
                                </a:lnTo>
                                <a:lnTo>
                                  <a:pt x="24" y="422"/>
                                </a:lnTo>
                                <a:lnTo>
                                  <a:pt x="24" y="418"/>
                                </a:lnTo>
                                <a:lnTo>
                                  <a:pt x="20" y="414"/>
                                </a:lnTo>
                                <a:lnTo>
                                  <a:pt x="20" y="410"/>
                                </a:lnTo>
                                <a:lnTo>
                                  <a:pt x="20" y="406"/>
                                </a:lnTo>
                                <a:lnTo>
                                  <a:pt x="20" y="402"/>
                                </a:lnTo>
                                <a:lnTo>
                                  <a:pt x="24" y="397"/>
                                </a:lnTo>
                                <a:lnTo>
                                  <a:pt x="24" y="393"/>
                                </a:lnTo>
                                <a:lnTo>
                                  <a:pt x="24" y="389"/>
                                </a:lnTo>
                                <a:lnTo>
                                  <a:pt x="28" y="389"/>
                                </a:lnTo>
                                <a:lnTo>
                                  <a:pt x="28" y="385"/>
                                </a:lnTo>
                                <a:lnTo>
                                  <a:pt x="32" y="381"/>
                                </a:lnTo>
                                <a:lnTo>
                                  <a:pt x="36" y="377"/>
                                </a:lnTo>
                                <a:lnTo>
                                  <a:pt x="40" y="373"/>
                                </a:lnTo>
                                <a:lnTo>
                                  <a:pt x="48" y="365"/>
                                </a:lnTo>
                                <a:lnTo>
                                  <a:pt x="52" y="361"/>
                                </a:lnTo>
                                <a:lnTo>
                                  <a:pt x="56" y="357"/>
                                </a:lnTo>
                                <a:lnTo>
                                  <a:pt x="60" y="353"/>
                                </a:lnTo>
                                <a:lnTo>
                                  <a:pt x="64" y="353"/>
                                </a:lnTo>
                                <a:lnTo>
                                  <a:pt x="64" y="349"/>
                                </a:lnTo>
                                <a:lnTo>
                                  <a:pt x="60" y="349"/>
                                </a:lnTo>
                                <a:lnTo>
                                  <a:pt x="60" y="345"/>
                                </a:lnTo>
                                <a:lnTo>
                                  <a:pt x="56" y="349"/>
                                </a:lnTo>
                                <a:lnTo>
                                  <a:pt x="52" y="349"/>
                                </a:lnTo>
                                <a:lnTo>
                                  <a:pt x="48" y="353"/>
                                </a:lnTo>
                                <a:lnTo>
                                  <a:pt x="44" y="353"/>
                                </a:lnTo>
                                <a:lnTo>
                                  <a:pt x="44" y="357"/>
                                </a:lnTo>
                                <a:lnTo>
                                  <a:pt x="40" y="361"/>
                                </a:lnTo>
                                <a:lnTo>
                                  <a:pt x="36" y="365"/>
                                </a:lnTo>
                                <a:lnTo>
                                  <a:pt x="32" y="365"/>
                                </a:lnTo>
                                <a:lnTo>
                                  <a:pt x="32" y="369"/>
                                </a:lnTo>
                                <a:lnTo>
                                  <a:pt x="28" y="369"/>
                                </a:lnTo>
                                <a:lnTo>
                                  <a:pt x="28" y="373"/>
                                </a:lnTo>
                                <a:lnTo>
                                  <a:pt x="24" y="373"/>
                                </a:lnTo>
                                <a:lnTo>
                                  <a:pt x="24" y="377"/>
                                </a:lnTo>
                                <a:lnTo>
                                  <a:pt x="24" y="381"/>
                                </a:lnTo>
                                <a:lnTo>
                                  <a:pt x="20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9"/>
                                </a:lnTo>
                                <a:lnTo>
                                  <a:pt x="12" y="393"/>
                                </a:lnTo>
                                <a:lnTo>
                                  <a:pt x="8" y="393"/>
                                </a:lnTo>
                                <a:lnTo>
                                  <a:pt x="8" y="397"/>
                                </a:lnTo>
                                <a:lnTo>
                                  <a:pt x="4" y="393"/>
                                </a:lnTo>
                                <a:lnTo>
                                  <a:pt x="4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4" y="373"/>
                                </a:lnTo>
                                <a:lnTo>
                                  <a:pt x="4" y="369"/>
                                </a:lnTo>
                                <a:lnTo>
                                  <a:pt x="8" y="365"/>
                                </a:lnTo>
                                <a:lnTo>
                                  <a:pt x="8" y="361"/>
                                </a:lnTo>
                                <a:lnTo>
                                  <a:pt x="12" y="357"/>
                                </a:lnTo>
                                <a:lnTo>
                                  <a:pt x="16" y="349"/>
                                </a:lnTo>
                                <a:lnTo>
                                  <a:pt x="24" y="345"/>
                                </a:lnTo>
                                <a:lnTo>
                                  <a:pt x="28" y="341"/>
                                </a:lnTo>
                                <a:lnTo>
                                  <a:pt x="32" y="333"/>
                                </a:lnTo>
                                <a:lnTo>
                                  <a:pt x="40" y="328"/>
                                </a:lnTo>
                                <a:lnTo>
                                  <a:pt x="48" y="324"/>
                                </a:lnTo>
                                <a:lnTo>
                                  <a:pt x="60" y="320"/>
                                </a:lnTo>
                                <a:lnTo>
                                  <a:pt x="73" y="308"/>
                                </a:lnTo>
                                <a:lnTo>
                                  <a:pt x="85" y="300"/>
                                </a:lnTo>
                                <a:lnTo>
                                  <a:pt x="97" y="292"/>
                                </a:lnTo>
                                <a:lnTo>
                                  <a:pt x="105" y="280"/>
                                </a:lnTo>
                                <a:lnTo>
                                  <a:pt x="117" y="272"/>
                                </a:lnTo>
                                <a:lnTo>
                                  <a:pt x="129" y="260"/>
                                </a:lnTo>
                                <a:lnTo>
                                  <a:pt x="137" y="251"/>
                                </a:lnTo>
                                <a:lnTo>
                                  <a:pt x="150" y="239"/>
                                </a:lnTo>
                                <a:lnTo>
                                  <a:pt x="170" y="219"/>
                                </a:lnTo>
                                <a:lnTo>
                                  <a:pt x="178" y="211"/>
                                </a:lnTo>
                                <a:lnTo>
                                  <a:pt x="190" y="199"/>
                                </a:lnTo>
                                <a:lnTo>
                                  <a:pt x="198" y="191"/>
                                </a:lnTo>
                                <a:lnTo>
                                  <a:pt x="206" y="178"/>
                                </a:lnTo>
                                <a:lnTo>
                                  <a:pt x="219" y="166"/>
                                </a:lnTo>
                                <a:lnTo>
                                  <a:pt x="223" y="154"/>
                                </a:lnTo>
                                <a:lnTo>
                                  <a:pt x="231" y="146"/>
                                </a:lnTo>
                                <a:lnTo>
                                  <a:pt x="235" y="138"/>
                                </a:lnTo>
                                <a:lnTo>
                                  <a:pt x="243" y="130"/>
                                </a:lnTo>
                                <a:lnTo>
                                  <a:pt x="247" y="122"/>
                                </a:lnTo>
                                <a:lnTo>
                                  <a:pt x="255" y="113"/>
                                </a:lnTo>
                                <a:lnTo>
                                  <a:pt x="267" y="97"/>
                                </a:lnTo>
                                <a:lnTo>
                                  <a:pt x="279" y="85"/>
                                </a:lnTo>
                                <a:lnTo>
                                  <a:pt x="292" y="69"/>
                                </a:lnTo>
                                <a:lnTo>
                                  <a:pt x="308" y="53"/>
                                </a:lnTo>
                                <a:lnTo>
                                  <a:pt x="312" y="44"/>
                                </a:lnTo>
                                <a:lnTo>
                                  <a:pt x="320" y="36"/>
                                </a:lnTo>
                                <a:lnTo>
                                  <a:pt x="324" y="32"/>
                                </a:lnTo>
                                <a:lnTo>
                                  <a:pt x="328" y="32"/>
                                </a:lnTo>
                                <a:lnTo>
                                  <a:pt x="332" y="28"/>
                                </a:lnTo>
                                <a:lnTo>
                                  <a:pt x="336" y="24"/>
                                </a:lnTo>
                                <a:lnTo>
                                  <a:pt x="340" y="20"/>
                                </a:lnTo>
                                <a:lnTo>
                                  <a:pt x="344" y="16"/>
                                </a:lnTo>
                                <a:lnTo>
                                  <a:pt x="348" y="12"/>
                                </a:lnTo>
                                <a:lnTo>
                                  <a:pt x="357" y="8"/>
                                </a:lnTo>
                                <a:lnTo>
                                  <a:pt x="361" y="8"/>
                                </a:lnTo>
                                <a:lnTo>
                                  <a:pt x="365" y="4"/>
                                </a:ln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7" y="0"/>
                                </a:lnTo>
                                <a:lnTo>
                                  <a:pt x="381" y="0"/>
                                </a:lnTo>
                                <a:lnTo>
                                  <a:pt x="385" y="0"/>
                                </a:lnTo>
                                <a:lnTo>
                                  <a:pt x="389" y="0"/>
                                </a:lnTo>
                                <a:lnTo>
                                  <a:pt x="393" y="4"/>
                                </a:lnTo>
                                <a:lnTo>
                                  <a:pt x="397" y="4"/>
                                </a:lnTo>
                                <a:lnTo>
                                  <a:pt x="401" y="8"/>
                                </a:lnTo>
                                <a:lnTo>
                                  <a:pt x="401" y="12"/>
                                </a:lnTo>
                                <a:lnTo>
                                  <a:pt x="401" y="16"/>
                                </a:lnTo>
                                <a:lnTo>
                                  <a:pt x="401" y="20"/>
                                </a:lnTo>
                                <a:lnTo>
                                  <a:pt x="401" y="24"/>
                                </a:lnTo>
                                <a:lnTo>
                                  <a:pt x="397" y="28"/>
                                </a:lnTo>
                                <a:lnTo>
                                  <a:pt x="397" y="32"/>
                                </a:lnTo>
                                <a:lnTo>
                                  <a:pt x="393" y="36"/>
                                </a:lnTo>
                                <a:lnTo>
                                  <a:pt x="39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100"/>
                        <wps:cNvSpPr>
                          <a:spLocks/>
                        </wps:cNvSpPr>
                        <wps:spPr bwMode="auto">
                          <a:xfrm>
                            <a:off x="6285" y="4959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101"/>
                        <wps:cNvSpPr>
                          <a:spLocks/>
                        </wps:cNvSpPr>
                        <wps:spPr bwMode="auto">
                          <a:xfrm>
                            <a:off x="6191" y="3709"/>
                            <a:ext cx="544" cy="422"/>
                          </a:xfrm>
                          <a:custGeom>
                            <a:avLst/>
                            <a:gdLst>
                              <a:gd name="T0" fmla="*/ 122 w 544"/>
                              <a:gd name="T1" fmla="*/ 53 h 422"/>
                              <a:gd name="T2" fmla="*/ 126 w 544"/>
                              <a:gd name="T3" fmla="*/ 61 h 422"/>
                              <a:gd name="T4" fmla="*/ 130 w 544"/>
                              <a:gd name="T5" fmla="*/ 69 h 422"/>
                              <a:gd name="T6" fmla="*/ 138 w 544"/>
                              <a:gd name="T7" fmla="*/ 65 h 422"/>
                              <a:gd name="T8" fmla="*/ 138 w 544"/>
                              <a:gd name="T9" fmla="*/ 53 h 422"/>
                              <a:gd name="T10" fmla="*/ 142 w 544"/>
                              <a:gd name="T11" fmla="*/ 53 h 422"/>
                              <a:gd name="T12" fmla="*/ 171 w 544"/>
                              <a:gd name="T13" fmla="*/ 28 h 422"/>
                              <a:gd name="T14" fmla="*/ 223 w 544"/>
                              <a:gd name="T15" fmla="*/ 20 h 422"/>
                              <a:gd name="T16" fmla="*/ 244 w 544"/>
                              <a:gd name="T17" fmla="*/ 16 h 422"/>
                              <a:gd name="T18" fmla="*/ 280 w 544"/>
                              <a:gd name="T19" fmla="*/ 0 h 422"/>
                              <a:gd name="T20" fmla="*/ 284 w 544"/>
                              <a:gd name="T21" fmla="*/ 16 h 422"/>
                              <a:gd name="T22" fmla="*/ 329 w 544"/>
                              <a:gd name="T23" fmla="*/ 12 h 422"/>
                              <a:gd name="T24" fmla="*/ 382 w 544"/>
                              <a:gd name="T25" fmla="*/ 24 h 422"/>
                              <a:gd name="T26" fmla="*/ 406 w 544"/>
                              <a:gd name="T27" fmla="*/ 37 h 422"/>
                              <a:gd name="T28" fmla="*/ 422 w 544"/>
                              <a:gd name="T29" fmla="*/ 37 h 422"/>
                              <a:gd name="T30" fmla="*/ 447 w 544"/>
                              <a:gd name="T31" fmla="*/ 16 h 422"/>
                              <a:gd name="T32" fmla="*/ 463 w 544"/>
                              <a:gd name="T33" fmla="*/ 12 h 422"/>
                              <a:gd name="T34" fmla="*/ 487 w 544"/>
                              <a:gd name="T35" fmla="*/ 12 h 422"/>
                              <a:gd name="T36" fmla="*/ 491 w 544"/>
                              <a:gd name="T37" fmla="*/ 28 h 422"/>
                              <a:gd name="T38" fmla="*/ 524 w 544"/>
                              <a:gd name="T39" fmla="*/ 33 h 422"/>
                              <a:gd name="T40" fmla="*/ 540 w 544"/>
                              <a:gd name="T41" fmla="*/ 53 h 422"/>
                              <a:gd name="T42" fmla="*/ 540 w 544"/>
                              <a:gd name="T43" fmla="*/ 73 h 422"/>
                              <a:gd name="T44" fmla="*/ 536 w 544"/>
                              <a:gd name="T45" fmla="*/ 106 h 422"/>
                              <a:gd name="T46" fmla="*/ 520 w 544"/>
                              <a:gd name="T47" fmla="*/ 146 h 422"/>
                              <a:gd name="T48" fmla="*/ 491 w 544"/>
                              <a:gd name="T49" fmla="*/ 162 h 422"/>
                              <a:gd name="T50" fmla="*/ 483 w 544"/>
                              <a:gd name="T51" fmla="*/ 170 h 422"/>
                              <a:gd name="T52" fmla="*/ 483 w 544"/>
                              <a:gd name="T53" fmla="*/ 199 h 422"/>
                              <a:gd name="T54" fmla="*/ 495 w 544"/>
                              <a:gd name="T55" fmla="*/ 227 h 422"/>
                              <a:gd name="T56" fmla="*/ 503 w 544"/>
                              <a:gd name="T57" fmla="*/ 252 h 422"/>
                              <a:gd name="T58" fmla="*/ 495 w 544"/>
                              <a:gd name="T59" fmla="*/ 292 h 422"/>
                              <a:gd name="T60" fmla="*/ 475 w 544"/>
                              <a:gd name="T61" fmla="*/ 337 h 422"/>
                              <a:gd name="T62" fmla="*/ 434 w 544"/>
                              <a:gd name="T63" fmla="*/ 357 h 422"/>
                              <a:gd name="T64" fmla="*/ 414 w 544"/>
                              <a:gd name="T65" fmla="*/ 361 h 422"/>
                              <a:gd name="T66" fmla="*/ 406 w 544"/>
                              <a:gd name="T67" fmla="*/ 345 h 422"/>
                              <a:gd name="T68" fmla="*/ 378 w 544"/>
                              <a:gd name="T69" fmla="*/ 345 h 422"/>
                              <a:gd name="T70" fmla="*/ 345 w 544"/>
                              <a:gd name="T71" fmla="*/ 357 h 422"/>
                              <a:gd name="T72" fmla="*/ 297 w 544"/>
                              <a:gd name="T73" fmla="*/ 406 h 422"/>
                              <a:gd name="T74" fmla="*/ 276 w 544"/>
                              <a:gd name="T75" fmla="*/ 406 h 422"/>
                              <a:gd name="T76" fmla="*/ 256 w 544"/>
                              <a:gd name="T77" fmla="*/ 418 h 422"/>
                              <a:gd name="T78" fmla="*/ 240 w 544"/>
                              <a:gd name="T79" fmla="*/ 398 h 422"/>
                              <a:gd name="T80" fmla="*/ 211 w 544"/>
                              <a:gd name="T81" fmla="*/ 377 h 422"/>
                              <a:gd name="T82" fmla="*/ 179 w 544"/>
                              <a:gd name="T83" fmla="*/ 357 h 422"/>
                              <a:gd name="T84" fmla="*/ 150 w 544"/>
                              <a:gd name="T85" fmla="*/ 361 h 422"/>
                              <a:gd name="T86" fmla="*/ 146 w 544"/>
                              <a:gd name="T87" fmla="*/ 361 h 422"/>
                              <a:gd name="T88" fmla="*/ 81 w 544"/>
                              <a:gd name="T89" fmla="*/ 345 h 422"/>
                              <a:gd name="T90" fmla="*/ 45 w 544"/>
                              <a:gd name="T91" fmla="*/ 308 h 422"/>
                              <a:gd name="T92" fmla="*/ 33 w 544"/>
                              <a:gd name="T93" fmla="*/ 276 h 422"/>
                              <a:gd name="T94" fmla="*/ 37 w 544"/>
                              <a:gd name="T95" fmla="*/ 264 h 422"/>
                              <a:gd name="T96" fmla="*/ 29 w 544"/>
                              <a:gd name="T97" fmla="*/ 252 h 422"/>
                              <a:gd name="T98" fmla="*/ 33 w 544"/>
                              <a:gd name="T99" fmla="*/ 227 h 422"/>
                              <a:gd name="T100" fmla="*/ 53 w 544"/>
                              <a:gd name="T101" fmla="*/ 175 h 422"/>
                              <a:gd name="T102" fmla="*/ 21 w 544"/>
                              <a:gd name="T103" fmla="*/ 158 h 422"/>
                              <a:gd name="T104" fmla="*/ 8 w 544"/>
                              <a:gd name="T105" fmla="*/ 138 h 422"/>
                              <a:gd name="T106" fmla="*/ 8 w 544"/>
                              <a:gd name="T107" fmla="*/ 118 h 422"/>
                              <a:gd name="T108" fmla="*/ 13 w 544"/>
                              <a:gd name="T109" fmla="*/ 97 h 422"/>
                              <a:gd name="T110" fmla="*/ 13 w 544"/>
                              <a:gd name="T111" fmla="*/ 89 h 422"/>
                              <a:gd name="T112" fmla="*/ 4 w 544"/>
                              <a:gd name="T113" fmla="*/ 85 h 422"/>
                              <a:gd name="T114" fmla="*/ 8 w 544"/>
                              <a:gd name="T115" fmla="*/ 65 h 422"/>
                              <a:gd name="T116" fmla="*/ 29 w 544"/>
                              <a:gd name="T117" fmla="*/ 45 h 422"/>
                              <a:gd name="T118" fmla="*/ 45 w 544"/>
                              <a:gd name="T119" fmla="*/ 33 h 422"/>
                              <a:gd name="T120" fmla="*/ 61 w 544"/>
                              <a:gd name="T121" fmla="*/ 20 h 422"/>
                              <a:gd name="T122" fmla="*/ 102 w 544"/>
                              <a:gd name="T123" fmla="*/ 24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4" h="422">
                                <a:moveTo>
                                  <a:pt x="114" y="33"/>
                                </a:moveTo>
                                <a:lnTo>
                                  <a:pt x="114" y="33"/>
                                </a:lnTo>
                                <a:lnTo>
                                  <a:pt x="114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5"/>
                                </a:lnTo>
                                <a:lnTo>
                                  <a:pt x="122" y="49"/>
                                </a:lnTo>
                                <a:lnTo>
                                  <a:pt x="122" y="53"/>
                                </a:lnTo>
                                <a:lnTo>
                                  <a:pt x="122" y="57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1"/>
                                </a:lnTo>
                                <a:lnTo>
                                  <a:pt x="126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69"/>
                                </a:lnTo>
                                <a:lnTo>
                                  <a:pt x="134" y="69"/>
                                </a:lnTo>
                                <a:lnTo>
                                  <a:pt x="138" y="69"/>
                                </a:lnTo>
                                <a:lnTo>
                                  <a:pt x="138" y="65"/>
                                </a:lnTo>
                                <a:lnTo>
                                  <a:pt x="138" y="61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1"/>
                                </a:lnTo>
                                <a:lnTo>
                                  <a:pt x="138" y="57"/>
                                </a:lnTo>
                                <a:lnTo>
                                  <a:pt x="138" y="53"/>
                                </a:lnTo>
                                <a:lnTo>
                                  <a:pt x="142" y="49"/>
                                </a:lnTo>
                                <a:lnTo>
                                  <a:pt x="138" y="49"/>
                                </a:lnTo>
                                <a:lnTo>
                                  <a:pt x="142" y="53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38" y="45"/>
                                </a:lnTo>
                                <a:lnTo>
                                  <a:pt x="146" y="41"/>
                                </a:lnTo>
                                <a:lnTo>
                                  <a:pt x="150" y="37"/>
                                </a:lnTo>
                                <a:lnTo>
                                  <a:pt x="159" y="33"/>
                                </a:lnTo>
                                <a:lnTo>
                                  <a:pt x="167" y="33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11" y="20"/>
                                </a:lnTo>
                                <a:lnTo>
                                  <a:pt x="219" y="20"/>
                                </a:lnTo>
                                <a:lnTo>
                                  <a:pt x="223" y="20"/>
                                </a:lnTo>
                                <a:lnTo>
                                  <a:pt x="232" y="20"/>
                                </a:lnTo>
                                <a:lnTo>
                                  <a:pt x="240" y="20"/>
                                </a:lnTo>
                                <a:lnTo>
                                  <a:pt x="244" y="20"/>
                                </a:lnTo>
                                <a:lnTo>
                                  <a:pt x="244" y="16"/>
                                </a:lnTo>
                                <a:lnTo>
                                  <a:pt x="248" y="16"/>
                                </a:lnTo>
                                <a:lnTo>
                                  <a:pt x="252" y="20"/>
                                </a:lnTo>
                                <a:lnTo>
                                  <a:pt x="256" y="16"/>
                                </a:lnTo>
                                <a:lnTo>
                                  <a:pt x="280" y="0"/>
                                </a:ln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80" y="12"/>
                                </a:lnTo>
                                <a:lnTo>
                                  <a:pt x="28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8" y="16"/>
                                </a:lnTo>
                                <a:lnTo>
                                  <a:pt x="297" y="12"/>
                                </a:lnTo>
                                <a:lnTo>
                                  <a:pt x="301" y="12"/>
                                </a:lnTo>
                                <a:lnTo>
                                  <a:pt x="305" y="12"/>
                                </a:lnTo>
                                <a:lnTo>
                                  <a:pt x="313" y="12"/>
                                </a:lnTo>
                                <a:lnTo>
                                  <a:pt x="317" y="12"/>
                                </a:lnTo>
                                <a:lnTo>
                                  <a:pt x="329" y="12"/>
                                </a:lnTo>
                                <a:lnTo>
                                  <a:pt x="337" y="12"/>
                                </a:lnTo>
                                <a:lnTo>
                                  <a:pt x="349" y="16"/>
                                </a:lnTo>
                                <a:lnTo>
                                  <a:pt x="357" y="16"/>
                                </a:lnTo>
                                <a:lnTo>
                                  <a:pt x="366" y="20"/>
                                </a:lnTo>
                                <a:lnTo>
                                  <a:pt x="370" y="20"/>
                                </a:lnTo>
                                <a:lnTo>
                                  <a:pt x="374" y="20"/>
                                </a:lnTo>
                                <a:lnTo>
                                  <a:pt x="378" y="24"/>
                                </a:lnTo>
                                <a:lnTo>
                                  <a:pt x="382" y="24"/>
                                </a:lnTo>
                                <a:lnTo>
                                  <a:pt x="390" y="24"/>
                                </a:lnTo>
                                <a:lnTo>
                                  <a:pt x="394" y="24"/>
                                </a:lnTo>
                                <a:lnTo>
                                  <a:pt x="394" y="28"/>
                                </a:lnTo>
                                <a:lnTo>
                                  <a:pt x="398" y="28"/>
                                </a:lnTo>
                                <a:lnTo>
                                  <a:pt x="402" y="33"/>
                                </a:lnTo>
                                <a:lnTo>
                                  <a:pt x="406" y="37"/>
                                </a:lnTo>
                                <a:lnTo>
                                  <a:pt x="410" y="41"/>
                                </a:lnTo>
                                <a:lnTo>
                                  <a:pt x="414" y="41"/>
                                </a:lnTo>
                                <a:lnTo>
                                  <a:pt x="418" y="37"/>
                                </a:lnTo>
                                <a:lnTo>
                                  <a:pt x="422" y="37"/>
                                </a:lnTo>
                                <a:lnTo>
                                  <a:pt x="426" y="37"/>
                                </a:lnTo>
                                <a:lnTo>
                                  <a:pt x="430" y="33"/>
                                </a:lnTo>
                                <a:lnTo>
                                  <a:pt x="434" y="28"/>
                                </a:lnTo>
                                <a:lnTo>
                                  <a:pt x="434" y="24"/>
                                </a:lnTo>
                                <a:lnTo>
                                  <a:pt x="439" y="24"/>
                                </a:lnTo>
                                <a:lnTo>
                                  <a:pt x="443" y="20"/>
                                </a:lnTo>
                                <a:lnTo>
                                  <a:pt x="447" y="16"/>
                                </a:lnTo>
                                <a:lnTo>
                                  <a:pt x="451" y="12"/>
                                </a:lnTo>
                                <a:lnTo>
                                  <a:pt x="455" y="12"/>
                                </a:lnTo>
                                <a:lnTo>
                                  <a:pt x="459" y="12"/>
                                </a:lnTo>
                                <a:lnTo>
                                  <a:pt x="463" y="12"/>
                                </a:lnTo>
                                <a:lnTo>
                                  <a:pt x="471" y="8"/>
                                </a:lnTo>
                                <a:lnTo>
                                  <a:pt x="475" y="8"/>
                                </a:lnTo>
                                <a:lnTo>
                                  <a:pt x="479" y="8"/>
                                </a:lnTo>
                                <a:lnTo>
                                  <a:pt x="483" y="8"/>
                                </a:lnTo>
                                <a:lnTo>
                                  <a:pt x="487" y="12"/>
                                </a:lnTo>
                                <a:lnTo>
                                  <a:pt x="487" y="16"/>
                                </a:lnTo>
                                <a:lnTo>
                                  <a:pt x="487" y="20"/>
                                </a:lnTo>
                                <a:lnTo>
                                  <a:pt x="487" y="24"/>
                                </a:lnTo>
                                <a:lnTo>
                                  <a:pt x="491" y="28"/>
                                </a:lnTo>
                                <a:lnTo>
                                  <a:pt x="499" y="28"/>
                                </a:lnTo>
                                <a:lnTo>
                                  <a:pt x="508" y="28"/>
                                </a:lnTo>
                                <a:lnTo>
                                  <a:pt x="512" y="28"/>
                                </a:lnTo>
                                <a:lnTo>
                                  <a:pt x="516" y="33"/>
                                </a:lnTo>
                                <a:lnTo>
                                  <a:pt x="520" y="33"/>
                                </a:lnTo>
                                <a:lnTo>
                                  <a:pt x="524" y="33"/>
                                </a:lnTo>
                                <a:lnTo>
                                  <a:pt x="528" y="37"/>
                                </a:lnTo>
                                <a:lnTo>
                                  <a:pt x="532" y="41"/>
                                </a:lnTo>
                                <a:lnTo>
                                  <a:pt x="536" y="41"/>
                                </a:lnTo>
                                <a:lnTo>
                                  <a:pt x="536" y="45"/>
                                </a:lnTo>
                                <a:lnTo>
                                  <a:pt x="540" y="49"/>
                                </a:lnTo>
                                <a:lnTo>
                                  <a:pt x="544" y="53"/>
                                </a:lnTo>
                                <a:lnTo>
                                  <a:pt x="540" y="53"/>
                                </a:lnTo>
                                <a:lnTo>
                                  <a:pt x="540" y="57"/>
                                </a:lnTo>
                                <a:lnTo>
                                  <a:pt x="540" y="61"/>
                                </a:lnTo>
                                <a:lnTo>
                                  <a:pt x="540" y="65"/>
                                </a:lnTo>
                                <a:lnTo>
                                  <a:pt x="540" y="69"/>
                                </a:lnTo>
                                <a:lnTo>
                                  <a:pt x="540" y="73"/>
                                </a:lnTo>
                                <a:lnTo>
                                  <a:pt x="536" y="73"/>
                                </a:lnTo>
                                <a:lnTo>
                                  <a:pt x="536" y="77"/>
                                </a:lnTo>
                                <a:lnTo>
                                  <a:pt x="540" y="97"/>
                                </a:lnTo>
                                <a:lnTo>
                                  <a:pt x="540" y="93"/>
                                </a:lnTo>
                                <a:lnTo>
                                  <a:pt x="536" y="102"/>
                                </a:lnTo>
                                <a:lnTo>
                                  <a:pt x="536" y="106"/>
                                </a:lnTo>
                                <a:lnTo>
                                  <a:pt x="536" y="114"/>
                                </a:lnTo>
                                <a:lnTo>
                                  <a:pt x="536" y="118"/>
                                </a:lnTo>
                                <a:lnTo>
                                  <a:pt x="532" y="122"/>
                                </a:lnTo>
                                <a:lnTo>
                                  <a:pt x="532" y="126"/>
                                </a:lnTo>
                                <a:lnTo>
                                  <a:pt x="528" y="134"/>
                                </a:lnTo>
                                <a:lnTo>
                                  <a:pt x="528" y="138"/>
                                </a:lnTo>
                                <a:lnTo>
                                  <a:pt x="524" y="142"/>
                                </a:lnTo>
                                <a:lnTo>
                                  <a:pt x="520" y="146"/>
                                </a:lnTo>
                                <a:lnTo>
                                  <a:pt x="516" y="150"/>
                                </a:lnTo>
                                <a:lnTo>
                                  <a:pt x="512" y="154"/>
                                </a:lnTo>
                                <a:lnTo>
                                  <a:pt x="508" y="154"/>
                                </a:lnTo>
                                <a:lnTo>
                                  <a:pt x="503" y="158"/>
                                </a:lnTo>
                                <a:lnTo>
                                  <a:pt x="499" y="162"/>
                                </a:lnTo>
                                <a:lnTo>
                                  <a:pt x="495" y="162"/>
                                </a:lnTo>
                                <a:lnTo>
                                  <a:pt x="491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70"/>
                                </a:lnTo>
                                <a:lnTo>
                                  <a:pt x="479" y="175"/>
                                </a:lnTo>
                                <a:lnTo>
                                  <a:pt x="479" y="179"/>
                                </a:lnTo>
                                <a:lnTo>
                                  <a:pt x="483" y="183"/>
                                </a:lnTo>
                                <a:lnTo>
                                  <a:pt x="479" y="187"/>
                                </a:lnTo>
                                <a:lnTo>
                                  <a:pt x="479" y="191"/>
                                </a:lnTo>
                                <a:lnTo>
                                  <a:pt x="483" y="195"/>
                                </a:lnTo>
                                <a:lnTo>
                                  <a:pt x="483" y="199"/>
                                </a:lnTo>
                                <a:lnTo>
                                  <a:pt x="487" y="203"/>
                                </a:lnTo>
                                <a:lnTo>
                                  <a:pt x="487" y="207"/>
                                </a:lnTo>
                                <a:lnTo>
                                  <a:pt x="487" y="211"/>
                                </a:lnTo>
                                <a:lnTo>
                                  <a:pt x="491" y="215"/>
                                </a:lnTo>
                                <a:lnTo>
                                  <a:pt x="491" y="219"/>
                                </a:lnTo>
                                <a:lnTo>
                                  <a:pt x="495" y="227"/>
                                </a:lnTo>
                                <a:lnTo>
                                  <a:pt x="499" y="227"/>
                                </a:lnTo>
                                <a:lnTo>
                                  <a:pt x="499" y="231"/>
                                </a:lnTo>
                                <a:lnTo>
                                  <a:pt x="499" y="235"/>
                                </a:lnTo>
                                <a:lnTo>
                                  <a:pt x="503" y="239"/>
                                </a:lnTo>
                                <a:lnTo>
                                  <a:pt x="503" y="244"/>
                                </a:lnTo>
                                <a:lnTo>
                                  <a:pt x="503" y="248"/>
                                </a:lnTo>
                                <a:lnTo>
                                  <a:pt x="503" y="252"/>
                                </a:lnTo>
                                <a:lnTo>
                                  <a:pt x="499" y="252"/>
                                </a:lnTo>
                                <a:lnTo>
                                  <a:pt x="499" y="256"/>
                                </a:lnTo>
                                <a:lnTo>
                                  <a:pt x="499" y="260"/>
                                </a:lnTo>
                                <a:lnTo>
                                  <a:pt x="503" y="272"/>
                                </a:lnTo>
                                <a:lnTo>
                                  <a:pt x="499" y="280"/>
                                </a:lnTo>
                                <a:lnTo>
                                  <a:pt x="499" y="288"/>
                                </a:lnTo>
                                <a:lnTo>
                                  <a:pt x="495" y="292"/>
                                </a:lnTo>
                                <a:lnTo>
                                  <a:pt x="495" y="300"/>
                                </a:lnTo>
                                <a:lnTo>
                                  <a:pt x="495" y="304"/>
                                </a:lnTo>
                                <a:lnTo>
                                  <a:pt x="491" y="313"/>
                                </a:lnTo>
                                <a:lnTo>
                                  <a:pt x="487" y="317"/>
                                </a:lnTo>
                                <a:lnTo>
                                  <a:pt x="487" y="321"/>
                                </a:lnTo>
                                <a:lnTo>
                                  <a:pt x="483" y="329"/>
                                </a:lnTo>
                                <a:lnTo>
                                  <a:pt x="479" y="333"/>
                                </a:lnTo>
                                <a:lnTo>
                                  <a:pt x="475" y="337"/>
                                </a:lnTo>
                                <a:lnTo>
                                  <a:pt x="471" y="341"/>
                                </a:lnTo>
                                <a:lnTo>
                                  <a:pt x="467" y="345"/>
                                </a:lnTo>
                                <a:lnTo>
                                  <a:pt x="459" y="349"/>
                                </a:lnTo>
                                <a:lnTo>
                                  <a:pt x="455" y="353"/>
                                </a:lnTo>
                                <a:lnTo>
                                  <a:pt x="447" y="353"/>
                                </a:lnTo>
                                <a:lnTo>
                                  <a:pt x="439" y="357"/>
                                </a:lnTo>
                                <a:lnTo>
                                  <a:pt x="434" y="357"/>
                                </a:lnTo>
                                <a:lnTo>
                                  <a:pt x="430" y="357"/>
                                </a:lnTo>
                                <a:lnTo>
                                  <a:pt x="426" y="361"/>
                                </a:lnTo>
                                <a:lnTo>
                                  <a:pt x="422" y="361"/>
                                </a:lnTo>
                                <a:lnTo>
                                  <a:pt x="418" y="361"/>
                                </a:lnTo>
                                <a:lnTo>
                                  <a:pt x="414" y="361"/>
                                </a:lnTo>
                                <a:lnTo>
                                  <a:pt x="410" y="361"/>
                                </a:lnTo>
                                <a:lnTo>
                                  <a:pt x="410" y="357"/>
                                </a:lnTo>
                                <a:lnTo>
                                  <a:pt x="410" y="353"/>
                                </a:lnTo>
                                <a:lnTo>
                                  <a:pt x="410" y="349"/>
                                </a:lnTo>
                                <a:lnTo>
                                  <a:pt x="406" y="345"/>
                                </a:lnTo>
                                <a:lnTo>
                                  <a:pt x="402" y="345"/>
                                </a:lnTo>
                                <a:lnTo>
                                  <a:pt x="398" y="345"/>
                                </a:lnTo>
                                <a:lnTo>
                                  <a:pt x="394" y="345"/>
                                </a:lnTo>
                                <a:lnTo>
                                  <a:pt x="390" y="345"/>
                                </a:lnTo>
                                <a:lnTo>
                                  <a:pt x="386" y="345"/>
                                </a:lnTo>
                                <a:lnTo>
                                  <a:pt x="378" y="345"/>
                                </a:lnTo>
                                <a:lnTo>
                                  <a:pt x="374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57" y="349"/>
                                </a:lnTo>
                                <a:lnTo>
                                  <a:pt x="353" y="353"/>
                                </a:lnTo>
                                <a:lnTo>
                                  <a:pt x="349" y="353"/>
                                </a:lnTo>
                                <a:lnTo>
                                  <a:pt x="345" y="357"/>
                                </a:lnTo>
                                <a:lnTo>
                                  <a:pt x="337" y="361"/>
                                </a:lnTo>
                                <a:lnTo>
                                  <a:pt x="333" y="365"/>
                                </a:lnTo>
                                <a:lnTo>
                                  <a:pt x="329" y="369"/>
                                </a:lnTo>
                                <a:lnTo>
                                  <a:pt x="325" y="373"/>
                                </a:lnTo>
                                <a:lnTo>
                                  <a:pt x="317" y="382"/>
                                </a:lnTo>
                                <a:lnTo>
                                  <a:pt x="309" y="390"/>
                                </a:lnTo>
                                <a:lnTo>
                                  <a:pt x="301" y="398"/>
                                </a:lnTo>
                                <a:lnTo>
                                  <a:pt x="297" y="406"/>
                                </a:lnTo>
                                <a:lnTo>
                                  <a:pt x="292" y="402"/>
                                </a:lnTo>
                                <a:lnTo>
                                  <a:pt x="288" y="402"/>
                                </a:lnTo>
                                <a:lnTo>
                                  <a:pt x="284" y="402"/>
                                </a:lnTo>
                                <a:lnTo>
                                  <a:pt x="280" y="406"/>
                                </a:lnTo>
                                <a:lnTo>
                                  <a:pt x="276" y="406"/>
                                </a:lnTo>
                                <a:lnTo>
                                  <a:pt x="272" y="406"/>
                                </a:lnTo>
                                <a:lnTo>
                                  <a:pt x="272" y="410"/>
                                </a:lnTo>
                                <a:lnTo>
                                  <a:pt x="268" y="414"/>
                                </a:lnTo>
                                <a:lnTo>
                                  <a:pt x="264" y="418"/>
                                </a:lnTo>
                                <a:lnTo>
                                  <a:pt x="260" y="418"/>
                                </a:lnTo>
                                <a:lnTo>
                                  <a:pt x="260" y="422"/>
                                </a:lnTo>
                                <a:lnTo>
                                  <a:pt x="256" y="418"/>
                                </a:lnTo>
                                <a:lnTo>
                                  <a:pt x="256" y="414"/>
                                </a:lnTo>
                                <a:lnTo>
                                  <a:pt x="252" y="414"/>
                                </a:lnTo>
                                <a:lnTo>
                                  <a:pt x="252" y="410"/>
                                </a:lnTo>
                                <a:lnTo>
                                  <a:pt x="248" y="406"/>
                                </a:lnTo>
                                <a:lnTo>
                                  <a:pt x="244" y="402"/>
                                </a:lnTo>
                                <a:lnTo>
                                  <a:pt x="240" y="398"/>
                                </a:lnTo>
                                <a:lnTo>
                                  <a:pt x="236" y="394"/>
                                </a:lnTo>
                                <a:lnTo>
                                  <a:pt x="232" y="390"/>
                                </a:lnTo>
                                <a:lnTo>
                                  <a:pt x="232" y="386"/>
                                </a:lnTo>
                                <a:lnTo>
                                  <a:pt x="228" y="386"/>
                                </a:lnTo>
                                <a:lnTo>
                                  <a:pt x="223" y="382"/>
                                </a:lnTo>
                                <a:lnTo>
                                  <a:pt x="219" y="377"/>
                                </a:lnTo>
                                <a:lnTo>
                                  <a:pt x="215" y="377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3" y="373"/>
                                </a:lnTo>
                                <a:lnTo>
                                  <a:pt x="199" y="369"/>
                                </a:lnTo>
                                <a:lnTo>
                                  <a:pt x="195" y="365"/>
                                </a:lnTo>
                                <a:lnTo>
                                  <a:pt x="191" y="365"/>
                                </a:lnTo>
                                <a:lnTo>
                                  <a:pt x="187" y="361"/>
                                </a:lnTo>
                                <a:lnTo>
                                  <a:pt x="183" y="361"/>
                                </a:lnTo>
                                <a:lnTo>
                                  <a:pt x="179" y="357"/>
                                </a:lnTo>
                                <a:lnTo>
                                  <a:pt x="175" y="357"/>
                                </a:lnTo>
                                <a:lnTo>
                                  <a:pt x="171" y="357"/>
                                </a:lnTo>
                                <a:lnTo>
                                  <a:pt x="167" y="357"/>
                                </a:lnTo>
                                <a:lnTo>
                                  <a:pt x="163" y="357"/>
                                </a:lnTo>
                                <a:lnTo>
                                  <a:pt x="159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50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30" y="377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1"/>
                                </a:lnTo>
                                <a:lnTo>
                                  <a:pt x="98" y="357"/>
                                </a:lnTo>
                                <a:lnTo>
                                  <a:pt x="94" y="353"/>
                                </a:lnTo>
                                <a:lnTo>
                                  <a:pt x="81" y="345"/>
                                </a:lnTo>
                                <a:lnTo>
                                  <a:pt x="77" y="341"/>
                                </a:lnTo>
                                <a:lnTo>
                                  <a:pt x="73" y="337"/>
                                </a:lnTo>
                                <a:lnTo>
                                  <a:pt x="65" y="333"/>
                                </a:lnTo>
                                <a:lnTo>
                                  <a:pt x="61" y="329"/>
                                </a:lnTo>
                                <a:lnTo>
                                  <a:pt x="57" y="325"/>
                                </a:lnTo>
                                <a:lnTo>
                                  <a:pt x="53" y="317"/>
                                </a:lnTo>
                                <a:lnTo>
                                  <a:pt x="49" y="313"/>
                                </a:lnTo>
                                <a:lnTo>
                                  <a:pt x="45" y="308"/>
                                </a:lnTo>
                                <a:lnTo>
                                  <a:pt x="41" y="300"/>
                                </a:lnTo>
                                <a:lnTo>
                                  <a:pt x="37" y="292"/>
                                </a:lnTo>
                                <a:lnTo>
                                  <a:pt x="37" y="288"/>
                                </a:lnTo>
                                <a:lnTo>
                                  <a:pt x="37" y="284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7" y="272"/>
                                </a:lnTo>
                                <a:lnTo>
                                  <a:pt x="37" y="268"/>
                                </a:lnTo>
                                <a:lnTo>
                                  <a:pt x="37" y="264"/>
                                </a:lnTo>
                                <a:lnTo>
                                  <a:pt x="37" y="260"/>
                                </a:lnTo>
                                <a:lnTo>
                                  <a:pt x="33" y="260"/>
                                </a:lnTo>
                                <a:lnTo>
                                  <a:pt x="33" y="256"/>
                                </a:lnTo>
                                <a:lnTo>
                                  <a:pt x="29" y="256"/>
                                </a:lnTo>
                                <a:lnTo>
                                  <a:pt x="29" y="252"/>
                                </a:lnTo>
                                <a:lnTo>
                                  <a:pt x="25" y="252"/>
                                </a:lnTo>
                                <a:lnTo>
                                  <a:pt x="29" y="252"/>
                                </a:lnTo>
                                <a:lnTo>
                                  <a:pt x="29" y="248"/>
                                </a:lnTo>
                                <a:lnTo>
                                  <a:pt x="29" y="244"/>
                                </a:lnTo>
                                <a:lnTo>
                                  <a:pt x="33" y="235"/>
                                </a:lnTo>
                                <a:lnTo>
                                  <a:pt x="33" y="231"/>
                                </a:lnTo>
                                <a:lnTo>
                                  <a:pt x="33" y="227"/>
                                </a:lnTo>
                                <a:lnTo>
                                  <a:pt x="37" y="219"/>
                                </a:lnTo>
                                <a:lnTo>
                                  <a:pt x="41" y="211"/>
                                </a:lnTo>
                                <a:lnTo>
                                  <a:pt x="45" y="203"/>
                                </a:lnTo>
                                <a:lnTo>
                                  <a:pt x="49" y="195"/>
                                </a:lnTo>
                                <a:lnTo>
                                  <a:pt x="49" y="191"/>
                                </a:lnTo>
                                <a:lnTo>
                                  <a:pt x="49" y="183"/>
                                </a:lnTo>
                                <a:lnTo>
                                  <a:pt x="53" y="179"/>
                                </a:lnTo>
                                <a:lnTo>
                                  <a:pt x="53" y="175"/>
                                </a:lnTo>
                                <a:lnTo>
                                  <a:pt x="57" y="170"/>
                                </a:lnTo>
                                <a:lnTo>
                                  <a:pt x="49" y="166"/>
                                </a:lnTo>
                                <a:lnTo>
                                  <a:pt x="45" y="166"/>
                                </a:lnTo>
                                <a:lnTo>
                                  <a:pt x="37" y="162"/>
                                </a:lnTo>
                                <a:lnTo>
                                  <a:pt x="33" y="162"/>
                                </a:lnTo>
                                <a:lnTo>
                                  <a:pt x="29" y="158"/>
                                </a:lnTo>
                                <a:lnTo>
                                  <a:pt x="25" y="158"/>
                                </a:lnTo>
                                <a:lnTo>
                                  <a:pt x="21" y="158"/>
                                </a:lnTo>
                                <a:lnTo>
                                  <a:pt x="21" y="154"/>
                                </a:lnTo>
                                <a:lnTo>
                                  <a:pt x="17" y="154"/>
                                </a:lnTo>
                                <a:lnTo>
                                  <a:pt x="17" y="150"/>
                                </a:lnTo>
                                <a:lnTo>
                                  <a:pt x="13" y="146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8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4"/>
                                </a:lnTo>
                                <a:lnTo>
                                  <a:pt x="8" y="110"/>
                                </a:lnTo>
                                <a:lnTo>
                                  <a:pt x="13" y="106"/>
                                </a:lnTo>
                                <a:lnTo>
                                  <a:pt x="13" y="102"/>
                                </a:lnTo>
                                <a:lnTo>
                                  <a:pt x="13" y="97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1"/>
                                </a:lnTo>
                                <a:lnTo>
                                  <a:pt x="13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3"/>
                                </a:lnTo>
                                <a:lnTo>
                                  <a:pt x="21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5"/>
                                </a:lnTo>
                                <a:lnTo>
                                  <a:pt x="29" y="45"/>
                                </a:lnTo>
                                <a:lnTo>
                                  <a:pt x="33" y="41"/>
                                </a:lnTo>
                                <a:lnTo>
                                  <a:pt x="37" y="41"/>
                                </a:lnTo>
                                <a:lnTo>
                                  <a:pt x="37" y="37"/>
                                </a:lnTo>
                                <a:lnTo>
                                  <a:pt x="41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33"/>
                                </a:lnTo>
                                <a:lnTo>
                                  <a:pt x="41" y="28"/>
                                </a:lnTo>
                                <a:lnTo>
                                  <a:pt x="45" y="24"/>
                                </a:lnTo>
                                <a:lnTo>
                                  <a:pt x="49" y="24"/>
                                </a:lnTo>
                                <a:lnTo>
                                  <a:pt x="53" y="24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lnTo>
                                  <a:pt x="77" y="20"/>
                                </a:lnTo>
                                <a:lnTo>
                                  <a:pt x="81" y="20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94" y="24"/>
                                </a:lnTo>
                                <a:lnTo>
                                  <a:pt x="102" y="24"/>
                                </a:lnTo>
                                <a:lnTo>
                                  <a:pt x="106" y="24"/>
                                </a:lnTo>
                                <a:lnTo>
                                  <a:pt x="110" y="28"/>
                                </a:lnTo>
                                <a:lnTo>
                                  <a:pt x="1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102"/>
                        <wps:cNvSpPr>
                          <a:spLocks/>
                        </wps:cNvSpPr>
                        <wps:spPr bwMode="auto">
                          <a:xfrm>
                            <a:off x="6216" y="3758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24 h 93"/>
                              <a:gd name="T2" fmla="*/ 69 w 81"/>
                              <a:gd name="T3" fmla="*/ 36 h 93"/>
                              <a:gd name="T4" fmla="*/ 61 w 81"/>
                              <a:gd name="T5" fmla="*/ 44 h 93"/>
                              <a:gd name="T6" fmla="*/ 56 w 81"/>
                              <a:gd name="T7" fmla="*/ 48 h 93"/>
                              <a:gd name="T8" fmla="*/ 52 w 81"/>
                              <a:gd name="T9" fmla="*/ 57 h 93"/>
                              <a:gd name="T10" fmla="*/ 48 w 81"/>
                              <a:gd name="T11" fmla="*/ 65 h 93"/>
                              <a:gd name="T12" fmla="*/ 48 w 81"/>
                              <a:gd name="T13" fmla="*/ 73 h 93"/>
                              <a:gd name="T14" fmla="*/ 48 w 81"/>
                              <a:gd name="T15" fmla="*/ 81 h 93"/>
                              <a:gd name="T16" fmla="*/ 52 w 81"/>
                              <a:gd name="T17" fmla="*/ 81 h 93"/>
                              <a:gd name="T18" fmla="*/ 52 w 81"/>
                              <a:gd name="T19" fmla="*/ 81 h 93"/>
                              <a:gd name="T20" fmla="*/ 52 w 81"/>
                              <a:gd name="T21" fmla="*/ 81 h 93"/>
                              <a:gd name="T22" fmla="*/ 48 w 81"/>
                              <a:gd name="T23" fmla="*/ 85 h 93"/>
                              <a:gd name="T24" fmla="*/ 48 w 81"/>
                              <a:gd name="T25" fmla="*/ 89 h 93"/>
                              <a:gd name="T26" fmla="*/ 48 w 81"/>
                              <a:gd name="T27" fmla="*/ 89 h 93"/>
                              <a:gd name="T28" fmla="*/ 48 w 81"/>
                              <a:gd name="T29" fmla="*/ 93 h 93"/>
                              <a:gd name="T30" fmla="*/ 44 w 81"/>
                              <a:gd name="T31" fmla="*/ 93 h 93"/>
                              <a:gd name="T32" fmla="*/ 44 w 81"/>
                              <a:gd name="T33" fmla="*/ 93 h 93"/>
                              <a:gd name="T34" fmla="*/ 40 w 81"/>
                              <a:gd name="T35" fmla="*/ 93 h 93"/>
                              <a:gd name="T36" fmla="*/ 40 w 81"/>
                              <a:gd name="T37" fmla="*/ 89 h 93"/>
                              <a:gd name="T38" fmla="*/ 32 w 81"/>
                              <a:gd name="T39" fmla="*/ 85 h 93"/>
                              <a:gd name="T40" fmla="*/ 24 w 81"/>
                              <a:gd name="T41" fmla="*/ 85 h 93"/>
                              <a:gd name="T42" fmla="*/ 20 w 81"/>
                              <a:gd name="T43" fmla="*/ 85 h 93"/>
                              <a:gd name="T44" fmla="*/ 16 w 81"/>
                              <a:gd name="T45" fmla="*/ 81 h 93"/>
                              <a:gd name="T46" fmla="*/ 12 w 81"/>
                              <a:gd name="T47" fmla="*/ 77 h 93"/>
                              <a:gd name="T48" fmla="*/ 12 w 81"/>
                              <a:gd name="T49" fmla="*/ 73 h 93"/>
                              <a:gd name="T50" fmla="*/ 8 w 81"/>
                              <a:gd name="T51" fmla="*/ 77 h 93"/>
                              <a:gd name="T52" fmla="*/ 4 w 81"/>
                              <a:gd name="T53" fmla="*/ 73 h 93"/>
                              <a:gd name="T54" fmla="*/ 0 w 81"/>
                              <a:gd name="T55" fmla="*/ 73 h 93"/>
                              <a:gd name="T56" fmla="*/ 0 w 81"/>
                              <a:gd name="T57" fmla="*/ 73 h 93"/>
                              <a:gd name="T58" fmla="*/ 0 w 81"/>
                              <a:gd name="T59" fmla="*/ 65 h 93"/>
                              <a:gd name="T60" fmla="*/ 0 w 81"/>
                              <a:gd name="T61" fmla="*/ 61 h 93"/>
                              <a:gd name="T62" fmla="*/ 4 w 81"/>
                              <a:gd name="T63" fmla="*/ 44 h 93"/>
                              <a:gd name="T64" fmla="*/ 4 w 81"/>
                              <a:gd name="T65" fmla="*/ 40 h 93"/>
                              <a:gd name="T66" fmla="*/ 8 w 81"/>
                              <a:gd name="T67" fmla="*/ 40 h 93"/>
                              <a:gd name="T68" fmla="*/ 12 w 81"/>
                              <a:gd name="T69" fmla="*/ 36 h 93"/>
                              <a:gd name="T70" fmla="*/ 12 w 81"/>
                              <a:gd name="T71" fmla="*/ 32 h 93"/>
                              <a:gd name="T72" fmla="*/ 16 w 81"/>
                              <a:gd name="T73" fmla="*/ 28 h 93"/>
                              <a:gd name="T74" fmla="*/ 12 w 81"/>
                              <a:gd name="T75" fmla="*/ 24 h 93"/>
                              <a:gd name="T76" fmla="*/ 12 w 81"/>
                              <a:gd name="T77" fmla="*/ 20 h 93"/>
                              <a:gd name="T78" fmla="*/ 16 w 81"/>
                              <a:gd name="T79" fmla="*/ 20 h 93"/>
                              <a:gd name="T80" fmla="*/ 20 w 81"/>
                              <a:gd name="T81" fmla="*/ 16 h 93"/>
                              <a:gd name="T82" fmla="*/ 24 w 81"/>
                              <a:gd name="T83" fmla="*/ 12 h 93"/>
                              <a:gd name="T84" fmla="*/ 32 w 81"/>
                              <a:gd name="T85" fmla="*/ 8 h 93"/>
                              <a:gd name="T86" fmla="*/ 44 w 81"/>
                              <a:gd name="T87" fmla="*/ 0 h 93"/>
                              <a:gd name="T88" fmla="*/ 48 w 81"/>
                              <a:gd name="T89" fmla="*/ 0 h 93"/>
                              <a:gd name="T90" fmla="*/ 56 w 81"/>
                              <a:gd name="T91" fmla="*/ 0 h 93"/>
                              <a:gd name="T92" fmla="*/ 65 w 81"/>
                              <a:gd name="T93" fmla="*/ 4 h 93"/>
                              <a:gd name="T94" fmla="*/ 73 w 81"/>
                              <a:gd name="T95" fmla="*/ 8 h 93"/>
                              <a:gd name="T96" fmla="*/ 77 w 81"/>
                              <a:gd name="T97" fmla="*/ 1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77" y="12"/>
                                </a:moveTo>
                                <a:lnTo>
                                  <a:pt x="81" y="24"/>
                                </a:lnTo>
                                <a:lnTo>
                                  <a:pt x="73" y="32"/>
                                </a:lnTo>
                                <a:lnTo>
                                  <a:pt x="69" y="36"/>
                                </a:lnTo>
                                <a:lnTo>
                                  <a:pt x="65" y="40"/>
                                </a:lnTo>
                                <a:lnTo>
                                  <a:pt x="61" y="44"/>
                                </a:lnTo>
                                <a:lnTo>
                                  <a:pt x="61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2" y="57"/>
                                </a:lnTo>
                                <a:lnTo>
                                  <a:pt x="52" y="61"/>
                                </a:lnTo>
                                <a:lnTo>
                                  <a:pt x="48" y="65"/>
                                </a:lnTo>
                                <a:lnTo>
                                  <a:pt x="48" y="69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8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5"/>
                                </a:lnTo>
                                <a:lnTo>
                                  <a:pt x="48" y="85"/>
                                </a:lnTo>
                                <a:lnTo>
                                  <a:pt x="48" y="89"/>
                                </a:lnTo>
                                <a:lnTo>
                                  <a:pt x="44" y="93"/>
                                </a:lnTo>
                                <a:lnTo>
                                  <a:pt x="48" y="93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40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20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103"/>
                        <wps:cNvSpPr>
                          <a:spLocks/>
                        </wps:cNvSpPr>
                        <wps:spPr bwMode="auto">
                          <a:xfrm>
                            <a:off x="6617" y="3608"/>
                            <a:ext cx="443" cy="694"/>
                          </a:xfrm>
                          <a:custGeom>
                            <a:avLst/>
                            <a:gdLst>
                              <a:gd name="T0" fmla="*/ 337 w 443"/>
                              <a:gd name="T1" fmla="*/ 24 h 694"/>
                              <a:gd name="T2" fmla="*/ 337 w 443"/>
                              <a:gd name="T3" fmla="*/ 32 h 694"/>
                              <a:gd name="T4" fmla="*/ 333 w 443"/>
                              <a:gd name="T5" fmla="*/ 48 h 694"/>
                              <a:gd name="T6" fmla="*/ 345 w 443"/>
                              <a:gd name="T7" fmla="*/ 32 h 694"/>
                              <a:gd name="T8" fmla="*/ 361 w 443"/>
                              <a:gd name="T9" fmla="*/ 8 h 694"/>
                              <a:gd name="T10" fmla="*/ 390 w 443"/>
                              <a:gd name="T11" fmla="*/ 4 h 694"/>
                              <a:gd name="T12" fmla="*/ 406 w 443"/>
                              <a:gd name="T13" fmla="*/ 16 h 694"/>
                              <a:gd name="T14" fmla="*/ 410 w 443"/>
                              <a:gd name="T15" fmla="*/ 20 h 694"/>
                              <a:gd name="T16" fmla="*/ 410 w 443"/>
                              <a:gd name="T17" fmla="*/ 40 h 694"/>
                              <a:gd name="T18" fmla="*/ 390 w 443"/>
                              <a:gd name="T19" fmla="*/ 56 h 694"/>
                              <a:gd name="T20" fmla="*/ 378 w 443"/>
                              <a:gd name="T21" fmla="*/ 81 h 694"/>
                              <a:gd name="T22" fmla="*/ 410 w 443"/>
                              <a:gd name="T23" fmla="*/ 60 h 694"/>
                              <a:gd name="T24" fmla="*/ 422 w 443"/>
                              <a:gd name="T25" fmla="*/ 65 h 694"/>
                              <a:gd name="T26" fmla="*/ 434 w 443"/>
                              <a:gd name="T27" fmla="*/ 77 h 694"/>
                              <a:gd name="T28" fmla="*/ 443 w 443"/>
                              <a:gd name="T29" fmla="*/ 81 h 694"/>
                              <a:gd name="T30" fmla="*/ 434 w 443"/>
                              <a:gd name="T31" fmla="*/ 109 h 694"/>
                              <a:gd name="T32" fmla="*/ 410 w 443"/>
                              <a:gd name="T33" fmla="*/ 129 h 694"/>
                              <a:gd name="T34" fmla="*/ 382 w 443"/>
                              <a:gd name="T35" fmla="*/ 186 h 694"/>
                              <a:gd name="T36" fmla="*/ 353 w 443"/>
                              <a:gd name="T37" fmla="*/ 215 h 694"/>
                              <a:gd name="T38" fmla="*/ 317 w 443"/>
                              <a:gd name="T39" fmla="*/ 235 h 694"/>
                              <a:gd name="T40" fmla="*/ 284 w 443"/>
                              <a:gd name="T41" fmla="*/ 276 h 694"/>
                              <a:gd name="T42" fmla="*/ 256 w 443"/>
                              <a:gd name="T43" fmla="*/ 336 h 694"/>
                              <a:gd name="T44" fmla="*/ 252 w 443"/>
                              <a:gd name="T45" fmla="*/ 340 h 694"/>
                              <a:gd name="T46" fmla="*/ 244 w 443"/>
                              <a:gd name="T47" fmla="*/ 357 h 694"/>
                              <a:gd name="T48" fmla="*/ 228 w 443"/>
                              <a:gd name="T49" fmla="*/ 381 h 694"/>
                              <a:gd name="T50" fmla="*/ 187 w 443"/>
                              <a:gd name="T51" fmla="*/ 478 h 694"/>
                              <a:gd name="T52" fmla="*/ 142 w 443"/>
                              <a:gd name="T53" fmla="*/ 584 h 694"/>
                              <a:gd name="T54" fmla="*/ 122 w 443"/>
                              <a:gd name="T55" fmla="*/ 637 h 694"/>
                              <a:gd name="T56" fmla="*/ 118 w 443"/>
                              <a:gd name="T57" fmla="*/ 669 h 694"/>
                              <a:gd name="T58" fmla="*/ 122 w 443"/>
                              <a:gd name="T59" fmla="*/ 694 h 694"/>
                              <a:gd name="T60" fmla="*/ 114 w 443"/>
                              <a:gd name="T61" fmla="*/ 689 h 694"/>
                              <a:gd name="T62" fmla="*/ 86 w 443"/>
                              <a:gd name="T63" fmla="*/ 612 h 694"/>
                              <a:gd name="T64" fmla="*/ 49 w 443"/>
                              <a:gd name="T65" fmla="*/ 551 h 694"/>
                              <a:gd name="T66" fmla="*/ 21 w 443"/>
                              <a:gd name="T67" fmla="*/ 511 h 694"/>
                              <a:gd name="T68" fmla="*/ 0 w 443"/>
                              <a:gd name="T69" fmla="*/ 478 h 694"/>
                              <a:gd name="T70" fmla="*/ 45 w 443"/>
                              <a:gd name="T71" fmla="*/ 458 h 694"/>
                              <a:gd name="T72" fmla="*/ 73 w 443"/>
                              <a:gd name="T73" fmla="*/ 430 h 694"/>
                              <a:gd name="T74" fmla="*/ 82 w 443"/>
                              <a:gd name="T75" fmla="*/ 401 h 694"/>
                              <a:gd name="T76" fmla="*/ 94 w 443"/>
                              <a:gd name="T77" fmla="*/ 373 h 694"/>
                              <a:gd name="T78" fmla="*/ 77 w 443"/>
                              <a:gd name="T79" fmla="*/ 320 h 694"/>
                              <a:gd name="T80" fmla="*/ 69 w 443"/>
                              <a:gd name="T81" fmla="*/ 292 h 694"/>
                              <a:gd name="T82" fmla="*/ 73 w 443"/>
                              <a:gd name="T83" fmla="*/ 271 h 694"/>
                              <a:gd name="T84" fmla="*/ 110 w 443"/>
                              <a:gd name="T85" fmla="*/ 243 h 694"/>
                              <a:gd name="T86" fmla="*/ 179 w 443"/>
                              <a:gd name="T87" fmla="*/ 186 h 694"/>
                              <a:gd name="T88" fmla="*/ 215 w 443"/>
                              <a:gd name="T89" fmla="*/ 154 h 694"/>
                              <a:gd name="T90" fmla="*/ 219 w 443"/>
                              <a:gd name="T91" fmla="*/ 146 h 694"/>
                              <a:gd name="T92" fmla="*/ 219 w 443"/>
                              <a:gd name="T93" fmla="*/ 138 h 694"/>
                              <a:gd name="T94" fmla="*/ 207 w 443"/>
                              <a:gd name="T95" fmla="*/ 113 h 694"/>
                              <a:gd name="T96" fmla="*/ 199 w 443"/>
                              <a:gd name="T97" fmla="*/ 93 h 694"/>
                              <a:gd name="T98" fmla="*/ 183 w 443"/>
                              <a:gd name="T99" fmla="*/ 81 h 694"/>
                              <a:gd name="T100" fmla="*/ 179 w 443"/>
                              <a:gd name="T101" fmla="*/ 56 h 694"/>
                              <a:gd name="T102" fmla="*/ 211 w 443"/>
                              <a:gd name="T103" fmla="*/ 40 h 694"/>
                              <a:gd name="T104" fmla="*/ 240 w 443"/>
                              <a:gd name="T105" fmla="*/ 56 h 694"/>
                              <a:gd name="T106" fmla="*/ 260 w 443"/>
                              <a:gd name="T107" fmla="*/ 73 h 694"/>
                              <a:gd name="T108" fmla="*/ 268 w 443"/>
                              <a:gd name="T109" fmla="*/ 60 h 694"/>
                              <a:gd name="T110" fmla="*/ 284 w 443"/>
                              <a:gd name="T111" fmla="*/ 36 h 694"/>
                              <a:gd name="T112" fmla="*/ 313 w 443"/>
                              <a:gd name="T113" fmla="*/ 4 h 694"/>
                              <a:gd name="T114" fmla="*/ 333 w 443"/>
                              <a:gd name="T115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3" h="694">
                                <a:moveTo>
                                  <a:pt x="341" y="8"/>
                                </a:moveTo>
                                <a:lnTo>
                                  <a:pt x="341" y="20"/>
                                </a:lnTo>
                                <a:lnTo>
                                  <a:pt x="341" y="24"/>
                                </a:lnTo>
                                <a:lnTo>
                                  <a:pt x="337" y="24"/>
                                </a:lnTo>
                                <a:lnTo>
                                  <a:pt x="337" y="28"/>
                                </a:lnTo>
                                <a:lnTo>
                                  <a:pt x="337" y="32"/>
                                </a:lnTo>
                                <a:lnTo>
                                  <a:pt x="337" y="36"/>
                                </a:lnTo>
                                <a:lnTo>
                                  <a:pt x="337" y="40"/>
                                </a:lnTo>
                                <a:lnTo>
                                  <a:pt x="333" y="40"/>
                                </a:lnTo>
                                <a:lnTo>
                                  <a:pt x="333" y="44"/>
                                </a:lnTo>
                                <a:lnTo>
                                  <a:pt x="333" y="48"/>
                                </a:lnTo>
                                <a:lnTo>
                                  <a:pt x="337" y="48"/>
                                </a:lnTo>
                                <a:lnTo>
                                  <a:pt x="341" y="48"/>
                                </a:lnTo>
                                <a:lnTo>
                                  <a:pt x="341" y="44"/>
                                </a:lnTo>
                                <a:lnTo>
                                  <a:pt x="345" y="44"/>
                                </a:lnTo>
                                <a:lnTo>
                                  <a:pt x="345" y="40"/>
                                </a:lnTo>
                                <a:lnTo>
                                  <a:pt x="345" y="32"/>
                                </a:lnTo>
                                <a:lnTo>
                                  <a:pt x="345" y="28"/>
                                </a:lnTo>
                                <a:lnTo>
                                  <a:pt x="349" y="24"/>
                                </a:lnTo>
                                <a:lnTo>
                                  <a:pt x="353" y="20"/>
                                </a:lnTo>
                                <a:lnTo>
                                  <a:pt x="353" y="16"/>
                                </a:lnTo>
                                <a:lnTo>
                                  <a:pt x="357" y="12"/>
                                </a:lnTo>
                                <a:lnTo>
                                  <a:pt x="361" y="8"/>
                                </a:lnTo>
                                <a:lnTo>
                                  <a:pt x="366" y="8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lnTo>
                                  <a:pt x="390" y="4"/>
                                </a:lnTo>
                                <a:lnTo>
                                  <a:pt x="394" y="4"/>
                                </a:lnTo>
                                <a:lnTo>
                                  <a:pt x="398" y="8"/>
                                </a:lnTo>
                                <a:lnTo>
                                  <a:pt x="402" y="12"/>
                                </a:lnTo>
                                <a:lnTo>
                                  <a:pt x="406" y="12"/>
                                </a:lnTo>
                                <a:lnTo>
                                  <a:pt x="406" y="16"/>
                                </a:lnTo>
                                <a:lnTo>
                                  <a:pt x="406" y="20"/>
                                </a:lnTo>
                                <a:lnTo>
                                  <a:pt x="410" y="20"/>
                                </a:lnTo>
                                <a:lnTo>
                                  <a:pt x="410" y="24"/>
                                </a:lnTo>
                                <a:lnTo>
                                  <a:pt x="410" y="28"/>
                                </a:lnTo>
                                <a:lnTo>
                                  <a:pt x="410" y="32"/>
                                </a:lnTo>
                                <a:lnTo>
                                  <a:pt x="414" y="36"/>
                                </a:lnTo>
                                <a:lnTo>
                                  <a:pt x="410" y="36"/>
                                </a:lnTo>
                                <a:lnTo>
                                  <a:pt x="410" y="40"/>
                                </a:lnTo>
                                <a:lnTo>
                                  <a:pt x="410" y="44"/>
                                </a:lnTo>
                                <a:lnTo>
                                  <a:pt x="406" y="44"/>
                                </a:lnTo>
                                <a:lnTo>
                                  <a:pt x="406" y="48"/>
                                </a:lnTo>
                                <a:lnTo>
                                  <a:pt x="402" y="48"/>
                                </a:lnTo>
                                <a:lnTo>
                                  <a:pt x="398" y="52"/>
                                </a:lnTo>
                                <a:lnTo>
                                  <a:pt x="394" y="52"/>
                                </a:lnTo>
                                <a:lnTo>
                                  <a:pt x="390" y="56"/>
                                </a:lnTo>
                                <a:lnTo>
                                  <a:pt x="386" y="56"/>
                                </a:lnTo>
                                <a:lnTo>
                                  <a:pt x="382" y="60"/>
                                </a:lnTo>
                                <a:lnTo>
                                  <a:pt x="378" y="65"/>
                                </a:lnTo>
                                <a:lnTo>
                                  <a:pt x="378" y="69"/>
                                </a:lnTo>
                                <a:lnTo>
                                  <a:pt x="374" y="73"/>
                                </a:lnTo>
                                <a:lnTo>
                                  <a:pt x="370" y="77"/>
                                </a:lnTo>
                                <a:lnTo>
                                  <a:pt x="374" y="85"/>
                                </a:lnTo>
                                <a:lnTo>
                                  <a:pt x="378" y="81"/>
                                </a:lnTo>
                                <a:lnTo>
                                  <a:pt x="382" y="81"/>
                                </a:lnTo>
                                <a:lnTo>
                                  <a:pt x="386" y="77"/>
                                </a:lnTo>
                                <a:lnTo>
                                  <a:pt x="390" y="77"/>
                                </a:lnTo>
                                <a:lnTo>
                                  <a:pt x="394" y="73"/>
                                </a:lnTo>
                                <a:lnTo>
                                  <a:pt x="398" y="69"/>
                                </a:lnTo>
                                <a:lnTo>
                                  <a:pt x="402" y="65"/>
                                </a:lnTo>
                                <a:lnTo>
                                  <a:pt x="406" y="65"/>
                                </a:lnTo>
                                <a:lnTo>
                                  <a:pt x="410" y="65"/>
                                </a:lnTo>
                                <a:lnTo>
                                  <a:pt x="410" y="60"/>
                                </a:lnTo>
                                <a:lnTo>
                                  <a:pt x="414" y="60"/>
                                </a:lnTo>
                                <a:lnTo>
                                  <a:pt x="418" y="60"/>
                                </a:lnTo>
                                <a:lnTo>
                                  <a:pt x="422" y="60"/>
                                </a:lnTo>
                                <a:lnTo>
                                  <a:pt x="422" y="65"/>
                                </a:lnTo>
                                <a:lnTo>
                                  <a:pt x="422" y="69"/>
                                </a:lnTo>
                                <a:lnTo>
                                  <a:pt x="426" y="69"/>
                                </a:lnTo>
                                <a:lnTo>
                                  <a:pt x="426" y="73"/>
                                </a:lnTo>
                                <a:lnTo>
                                  <a:pt x="430" y="73"/>
                                </a:lnTo>
                                <a:lnTo>
                                  <a:pt x="434" y="77"/>
                                </a:lnTo>
                                <a:lnTo>
                                  <a:pt x="434" y="81"/>
                                </a:lnTo>
                                <a:lnTo>
                                  <a:pt x="439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5"/>
                                </a:lnTo>
                                <a:lnTo>
                                  <a:pt x="443" y="89"/>
                                </a:lnTo>
                                <a:lnTo>
                                  <a:pt x="439" y="93"/>
                                </a:lnTo>
                                <a:lnTo>
                                  <a:pt x="439" y="97"/>
                                </a:lnTo>
                                <a:lnTo>
                                  <a:pt x="439" y="101"/>
                                </a:lnTo>
                                <a:lnTo>
                                  <a:pt x="434" y="105"/>
                                </a:lnTo>
                                <a:lnTo>
                                  <a:pt x="434" y="109"/>
                                </a:lnTo>
                                <a:lnTo>
                                  <a:pt x="430" y="109"/>
                                </a:lnTo>
                                <a:lnTo>
                                  <a:pt x="430" y="113"/>
                                </a:lnTo>
                                <a:lnTo>
                                  <a:pt x="426" y="113"/>
                                </a:lnTo>
                                <a:lnTo>
                                  <a:pt x="422" y="117"/>
                                </a:lnTo>
                                <a:lnTo>
                                  <a:pt x="418" y="121"/>
                                </a:lnTo>
                                <a:lnTo>
                                  <a:pt x="414" y="125"/>
                                </a:lnTo>
                                <a:lnTo>
                                  <a:pt x="410" y="129"/>
                                </a:lnTo>
                                <a:lnTo>
                                  <a:pt x="406" y="138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6"/>
                                </a:lnTo>
                                <a:lnTo>
                                  <a:pt x="398" y="154"/>
                                </a:lnTo>
                                <a:lnTo>
                                  <a:pt x="394" y="162"/>
                                </a:lnTo>
                                <a:lnTo>
                                  <a:pt x="390" y="170"/>
                                </a:lnTo>
                                <a:lnTo>
                                  <a:pt x="390" y="174"/>
                                </a:lnTo>
                                <a:lnTo>
                                  <a:pt x="386" y="178"/>
                                </a:lnTo>
                                <a:lnTo>
                                  <a:pt x="382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90"/>
                                </a:lnTo>
                                <a:lnTo>
                                  <a:pt x="374" y="190"/>
                                </a:lnTo>
                                <a:lnTo>
                                  <a:pt x="370" y="194"/>
                                </a:lnTo>
                                <a:lnTo>
                                  <a:pt x="366" y="198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7"/>
                                </a:lnTo>
                                <a:lnTo>
                                  <a:pt x="357" y="211"/>
                                </a:lnTo>
                                <a:lnTo>
                                  <a:pt x="353" y="215"/>
                                </a:lnTo>
                                <a:lnTo>
                                  <a:pt x="349" y="215"/>
                                </a:lnTo>
                                <a:lnTo>
                                  <a:pt x="345" y="219"/>
                                </a:lnTo>
                                <a:lnTo>
                                  <a:pt x="341" y="223"/>
                                </a:lnTo>
                                <a:lnTo>
                                  <a:pt x="337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29" y="231"/>
                                </a:lnTo>
                                <a:lnTo>
                                  <a:pt x="325" y="231"/>
                                </a:lnTo>
                                <a:lnTo>
                                  <a:pt x="321" y="231"/>
                                </a:lnTo>
                                <a:lnTo>
                                  <a:pt x="317" y="235"/>
                                </a:lnTo>
                                <a:lnTo>
                                  <a:pt x="313" y="235"/>
                                </a:lnTo>
                                <a:lnTo>
                                  <a:pt x="309" y="235"/>
                                </a:lnTo>
                                <a:lnTo>
                                  <a:pt x="305" y="239"/>
                                </a:lnTo>
                                <a:lnTo>
                                  <a:pt x="301" y="247"/>
                                </a:lnTo>
                                <a:lnTo>
                                  <a:pt x="297" y="251"/>
                                </a:lnTo>
                                <a:lnTo>
                                  <a:pt x="292" y="255"/>
                                </a:lnTo>
                                <a:lnTo>
                                  <a:pt x="292" y="259"/>
                                </a:lnTo>
                                <a:lnTo>
                                  <a:pt x="288" y="263"/>
                                </a:lnTo>
                                <a:lnTo>
                                  <a:pt x="284" y="276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96"/>
                                </a:lnTo>
                                <a:lnTo>
                                  <a:pt x="272" y="304"/>
                                </a:lnTo>
                                <a:lnTo>
                                  <a:pt x="268" y="316"/>
                                </a:lnTo>
                                <a:lnTo>
                                  <a:pt x="256" y="328"/>
                                </a:lnTo>
                                <a:lnTo>
                                  <a:pt x="256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40"/>
                                </a:lnTo>
                                <a:lnTo>
                                  <a:pt x="252" y="340"/>
                                </a:lnTo>
                                <a:lnTo>
                                  <a:pt x="252" y="345"/>
                                </a:lnTo>
                                <a:lnTo>
                                  <a:pt x="248" y="345"/>
                                </a:lnTo>
                                <a:lnTo>
                                  <a:pt x="248" y="349"/>
                                </a:lnTo>
                                <a:lnTo>
                                  <a:pt x="248" y="353"/>
                                </a:lnTo>
                                <a:lnTo>
                                  <a:pt x="244" y="353"/>
                                </a:lnTo>
                                <a:lnTo>
                                  <a:pt x="244" y="357"/>
                                </a:lnTo>
                                <a:lnTo>
                                  <a:pt x="244" y="361"/>
                                </a:lnTo>
                                <a:lnTo>
                                  <a:pt x="240" y="361"/>
                                </a:lnTo>
                                <a:lnTo>
                                  <a:pt x="240" y="365"/>
                                </a:lnTo>
                                <a:lnTo>
                                  <a:pt x="236" y="369"/>
                                </a:lnTo>
                                <a:lnTo>
                                  <a:pt x="236" y="373"/>
                                </a:lnTo>
                                <a:lnTo>
                                  <a:pt x="232" y="377"/>
                                </a:lnTo>
                                <a:lnTo>
                                  <a:pt x="228" y="381"/>
                                </a:lnTo>
                                <a:lnTo>
                                  <a:pt x="224" y="389"/>
                                </a:lnTo>
                                <a:lnTo>
                                  <a:pt x="224" y="401"/>
                                </a:lnTo>
                                <a:lnTo>
                                  <a:pt x="219" y="409"/>
                                </a:lnTo>
                                <a:lnTo>
                                  <a:pt x="215" y="418"/>
                                </a:lnTo>
                                <a:lnTo>
                                  <a:pt x="211" y="426"/>
                                </a:lnTo>
                                <a:lnTo>
                                  <a:pt x="207" y="434"/>
                                </a:lnTo>
                                <a:lnTo>
                                  <a:pt x="203" y="450"/>
                                </a:lnTo>
                                <a:lnTo>
                                  <a:pt x="195" y="462"/>
                                </a:lnTo>
                                <a:lnTo>
                                  <a:pt x="187" y="478"/>
                                </a:lnTo>
                                <a:lnTo>
                                  <a:pt x="183" y="491"/>
                                </a:lnTo>
                                <a:lnTo>
                                  <a:pt x="175" y="507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35"/>
                                </a:lnTo>
                                <a:lnTo>
                                  <a:pt x="159" y="543"/>
                                </a:lnTo>
                                <a:lnTo>
                                  <a:pt x="155" y="556"/>
                                </a:lnTo>
                                <a:lnTo>
                                  <a:pt x="150" y="564"/>
                                </a:lnTo>
                                <a:lnTo>
                                  <a:pt x="146" y="576"/>
                                </a:lnTo>
                                <a:lnTo>
                                  <a:pt x="142" y="584"/>
                                </a:lnTo>
                                <a:lnTo>
                                  <a:pt x="138" y="592"/>
                                </a:lnTo>
                                <a:lnTo>
                                  <a:pt x="138" y="604"/>
                                </a:lnTo>
                                <a:lnTo>
                                  <a:pt x="138" y="608"/>
                                </a:lnTo>
                                <a:lnTo>
                                  <a:pt x="134" y="612"/>
                                </a:lnTo>
                                <a:lnTo>
                                  <a:pt x="134" y="616"/>
                                </a:lnTo>
                                <a:lnTo>
                                  <a:pt x="130" y="620"/>
                                </a:lnTo>
                                <a:lnTo>
                                  <a:pt x="130" y="625"/>
                                </a:lnTo>
                                <a:lnTo>
                                  <a:pt x="126" y="629"/>
                                </a:lnTo>
                                <a:lnTo>
                                  <a:pt x="122" y="637"/>
                                </a:lnTo>
                                <a:lnTo>
                                  <a:pt x="126" y="645"/>
                                </a:lnTo>
                                <a:lnTo>
                                  <a:pt x="126" y="649"/>
                                </a:lnTo>
                                <a:lnTo>
                                  <a:pt x="126" y="653"/>
                                </a:lnTo>
                                <a:lnTo>
                                  <a:pt x="122" y="657"/>
                                </a:lnTo>
                                <a:lnTo>
                                  <a:pt x="122" y="661"/>
                                </a:lnTo>
                                <a:lnTo>
                                  <a:pt x="118" y="665"/>
                                </a:lnTo>
                                <a:lnTo>
                                  <a:pt x="118" y="669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77"/>
                                </a:lnTo>
                                <a:lnTo>
                                  <a:pt x="118" y="681"/>
                                </a:lnTo>
                                <a:lnTo>
                                  <a:pt x="118" y="685"/>
                                </a:lnTo>
                                <a:lnTo>
                                  <a:pt x="118" y="689"/>
                                </a:lnTo>
                                <a:lnTo>
                                  <a:pt x="122" y="689"/>
                                </a:lnTo>
                                <a:lnTo>
                                  <a:pt x="122" y="694"/>
                                </a:lnTo>
                                <a:lnTo>
                                  <a:pt x="122" y="689"/>
                                </a:lnTo>
                                <a:lnTo>
                                  <a:pt x="118" y="689"/>
                                </a:lnTo>
                                <a:lnTo>
                                  <a:pt x="118" y="694"/>
                                </a:lnTo>
                                <a:lnTo>
                                  <a:pt x="114" y="694"/>
                                </a:lnTo>
                                <a:lnTo>
                                  <a:pt x="114" y="689"/>
                                </a:lnTo>
                                <a:lnTo>
                                  <a:pt x="114" y="681"/>
                                </a:lnTo>
                                <a:lnTo>
                                  <a:pt x="110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53"/>
                                </a:lnTo>
                                <a:lnTo>
                                  <a:pt x="102" y="645"/>
                                </a:lnTo>
                                <a:lnTo>
                                  <a:pt x="98" y="637"/>
                                </a:lnTo>
                                <a:lnTo>
                                  <a:pt x="94" y="629"/>
                                </a:lnTo>
                                <a:lnTo>
                                  <a:pt x="90" y="620"/>
                                </a:lnTo>
                                <a:lnTo>
                                  <a:pt x="86" y="612"/>
                                </a:lnTo>
                                <a:lnTo>
                                  <a:pt x="82" y="604"/>
                                </a:lnTo>
                                <a:lnTo>
                                  <a:pt x="73" y="588"/>
                                </a:lnTo>
                                <a:lnTo>
                                  <a:pt x="69" y="580"/>
                                </a:lnTo>
                                <a:lnTo>
                                  <a:pt x="65" y="576"/>
                                </a:lnTo>
                                <a:lnTo>
                                  <a:pt x="57" y="568"/>
                                </a:lnTo>
                                <a:lnTo>
                                  <a:pt x="53" y="560"/>
                                </a:lnTo>
                                <a:lnTo>
                                  <a:pt x="53" y="556"/>
                                </a:lnTo>
                                <a:lnTo>
                                  <a:pt x="49" y="551"/>
                                </a:lnTo>
                                <a:lnTo>
                                  <a:pt x="45" y="547"/>
                                </a:lnTo>
                                <a:lnTo>
                                  <a:pt x="45" y="543"/>
                                </a:lnTo>
                                <a:lnTo>
                                  <a:pt x="41" y="539"/>
                                </a:lnTo>
                                <a:lnTo>
                                  <a:pt x="33" y="535"/>
                                </a:lnTo>
                                <a:lnTo>
                                  <a:pt x="29" y="527"/>
                                </a:lnTo>
                                <a:lnTo>
                                  <a:pt x="29" y="523"/>
                                </a:lnTo>
                                <a:lnTo>
                                  <a:pt x="25" y="519"/>
                                </a:lnTo>
                                <a:lnTo>
                                  <a:pt x="25" y="515"/>
                                </a:lnTo>
                                <a:lnTo>
                                  <a:pt x="21" y="511"/>
                                </a:lnTo>
                                <a:lnTo>
                                  <a:pt x="17" y="511"/>
                                </a:lnTo>
                                <a:lnTo>
                                  <a:pt x="17" y="507"/>
                                </a:lnTo>
                                <a:lnTo>
                                  <a:pt x="13" y="503"/>
                                </a:lnTo>
                                <a:lnTo>
                                  <a:pt x="8" y="499"/>
                                </a:lnTo>
                                <a:lnTo>
                                  <a:pt x="8" y="495"/>
                                </a:lnTo>
                                <a:lnTo>
                                  <a:pt x="4" y="491"/>
                                </a:lnTo>
                                <a:lnTo>
                                  <a:pt x="4" y="487"/>
                                </a:lnTo>
                                <a:lnTo>
                                  <a:pt x="0" y="483"/>
                                </a:lnTo>
                                <a:lnTo>
                                  <a:pt x="0" y="478"/>
                                </a:lnTo>
                                <a:lnTo>
                                  <a:pt x="0" y="474"/>
                                </a:lnTo>
                                <a:lnTo>
                                  <a:pt x="4" y="474"/>
                                </a:lnTo>
                                <a:lnTo>
                                  <a:pt x="8" y="474"/>
                                </a:lnTo>
                                <a:lnTo>
                                  <a:pt x="13" y="470"/>
                                </a:lnTo>
                                <a:lnTo>
                                  <a:pt x="21" y="470"/>
                                </a:lnTo>
                                <a:lnTo>
                                  <a:pt x="25" y="466"/>
                                </a:lnTo>
                                <a:lnTo>
                                  <a:pt x="29" y="466"/>
                                </a:lnTo>
                                <a:lnTo>
                                  <a:pt x="41" y="462"/>
                                </a:lnTo>
                                <a:lnTo>
                                  <a:pt x="45" y="458"/>
                                </a:lnTo>
                                <a:lnTo>
                                  <a:pt x="49" y="454"/>
                                </a:lnTo>
                                <a:lnTo>
                                  <a:pt x="53" y="450"/>
                                </a:lnTo>
                                <a:lnTo>
                                  <a:pt x="57" y="450"/>
                                </a:lnTo>
                                <a:lnTo>
                                  <a:pt x="61" y="446"/>
                                </a:lnTo>
                                <a:lnTo>
                                  <a:pt x="65" y="442"/>
                                </a:lnTo>
                                <a:lnTo>
                                  <a:pt x="69" y="438"/>
                                </a:lnTo>
                                <a:lnTo>
                                  <a:pt x="73" y="438"/>
                                </a:lnTo>
                                <a:lnTo>
                                  <a:pt x="73" y="434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7" y="422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82" y="409"/>
                                </a:lnTo>
                                <a:lnTo>
                                  <a:pt x="82" y="405"/>
                                </a:lnTo>
                                <a:lnTo>
                                  <a:pt x="82" y="401"/>
                                </a:lnTo>
                                <a:lnTo>
                                  <a:pt x="86" y="397"/>
                                </a:lnTo>
                                <a:lnTo>
                                  <a:pt x="86" y="393"/>
                                </a:lnTo>
                                <a:lnTo>
                                  <a:pt x="86" y="389"/>
                                </a:lnTo>
                                <a:lnTo>
                                  <a:pt x="90" y="385"/>
                                </a:lnTo>
                                <a:lnTo>
                                  <a:pt x="90" y="381"/>
                                </a:lnTo>
                                <a:lnTo>
                                  <a:pt x="90" y="377"/>
                                </a:lnTo>
                                <a:lnTo>
                                  <a:pt x="94" y="373"/>
                                </a:lnTo>
                                <a:lnTo>
                                  <a:pt x="98" y="373"/>
                                </a:lnTo>
                                <a:lnTo>
                                  <a:pt x="94" y="361"/>
                                </a:lnTo>
                                <a:lnTo>
                                  <a:pt x="94" y="353"/>
                                </a:lnTo>
                                <a:lnTo>
                                  <a:pt x="90" y="345"/>
                                </a:lnTo>
                                <a:lnTo>
                                  <a:pt x="86" y="332"/>
                                </a:lnTo>
                                <a:lnTo>
                                  <a:pt x="82" y="324"/>
                                </a:lnTo>
                                <a:lnTo>
                                  <a:pt x="77" y="320"/>
                                </a:lnTo>
                                <a:lnTo>
                                  <a:pt x="77" y="316"/>
                                </a:lnTo>
                                <a:lnTo>
                                  <a:pt x="73" y="312"/>
                                </a:lnTo>
                                <a:lnTo>
                                  <a:pt x="69" y="308"/>
                                </a:lnTo>
                                <a:lnTo>
                                  <a:pt x="69" y="304"/>
                                </a:lnTo>
                                <a:lnTo>
                                  <a:pt x="73" y="304"/>
                                </a:lnTo>
                                <a:lnTo>
                                  <a:pt x="69" y="300"/>
                                </a:lnTo>
                                <a:lnTo>
                                  <a:pt x="69" y="296"/>
                                </a:lnTo>
                                <a:lnTo>
                                  <a:pt x="69" y="292"/>
                                </a:lnTo>
                                <a:lnTo>
                                  <a:pt x="69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4"/>
                                </a:lnTo>
                                <a:lnTo>
                                  <a:pt x="65" y="280"/>
                                </a:lnTo>
                                <a:lnTo>
                                  <a:pt x="69" y="280"/>
                                </a:lnTo>
                                <a:lnTo>
                                  <a:pt x="69" y="276"/>
                                </a:lnTo>
                                <a:lnTo>
                                  <a:pt x="73" y="271"/>
                                </a:lnTo>
                                <a:lnTo>
                                  <a:pt x="77" y="267"/>
                                </a:lnTo>
                                <a:lnTo>
                                  <a:pt x="82" y="263"/>
                                </a:lnTo>
                                <a:lnTo>
                                  <a:pt x="86" y="263"/>
                                </a:lnTo>
                                <a:lnTo>
                                  <a:pt x="90" y="259"/>
                                </a:lnTo>
                                <a:lnTo>
                                  <a:pt x="94" y="255"/>
                                </a:lnTo>
                                <a:lnTo>
                                  <a:pt x="98" y="255"/>
                                </a:lnTo>
                                <a:lnTo>
                                  <a:pt x="102" y="251"/>
                                </a:lnTo>
                                <a:lnTo>
                                  <a:pt x="110" y="243"/>
                                </a:lnTo>
                                <a:lnTo>
                                  <a:pt x="122" y="239"/>
                                </a:lnTo>
                                <a:lnTo>
                                  <a:pt x="130" y="231"/>
                                </a:lnTo>
                                <a:lnTo>
                                  <a:pt x="138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46" y="219"/>
                                </a:lnTo>
                                <a:lnTo>
                                  <a:pt x="155" y="211"/>
                                </a:lnTo>
                                <a:lnTo>
                                  <a:pt x="163" y="203"/>
                                </a:lnTo>
                                <a:lnTo>
                                  <a:pt x="171" y="198"/>
                                </a:lnTo>
                                <a:lnTo>
                                  <a:pt x="179" y="186"/>
                                </a:lnTo>
                                <a:lnTo>
                                  <a:pt x="187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2"/>
                                </a:lnTo>
                                <a:lnTo>
                                  <a:pt x="207" y="154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5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50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5" y="129"/>
                                </a:lnTo>
                                <a:lnTo>
                                  <a:pt x="211" y="129"/>
                                </a:lnTo>
                                <a:lnTo>
                                  <a:pt x="211" y="12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101"/>
                                </a:lnTo>
                                <a:lnTo>
                                  <a:pt x="199" y="97"/>
                                </a:lnTo>
                                <a:lnTo>
                                  <a:pt x="199" y="93"/>
                                </a:lnTo>
                                <a:lnTo>
                                  <a:pt x="195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85"/>
                                </a:lnTo>
                                <a:lnTo>
                                  <a:pt x="187" y="85"/>
                                </a:lnTo>
                                <a:lnTo>
                                  <a:pt x="183" y="81"/>
                                </a:lnTo>
                                <a:lnTo>
                                  <a:pt x="179" y="81"/>
                                </a:lnTo>
                                <a:lnTo>
                                  <a:pt x="179" y="77"/>
                                </a:lnTo>
                                <a:lnTo>
                                  <a:pt x="179" y="73"/>
                                </a:lnTo>
                                <a:lnTo>
                                  <a:pt x="179" y="69"/>
                                </a:lnTo>
                                <a:lnTo>
                                  <a:pt x="179" y="65"/>
                                </a:lnTo>
                                <a:lnTo>
                                  <a:pt x="179" y="60"/>
                                </a:lnTo>
                                <a:lnTo>
                                  <a:pt x="179" y="56"/>
                                </a:lnTo>
                                <a:lnTo>
                                  <a:pt x="183" y="52"/>
                                </a:lnTo>
                                <a:lnTo>
                                  <a:pt x="183" y="48"/>
                                </a:lnTo>
                                <a:lnTo>
                                  <a:pt x="187" y="48"/>
                                </a:lnTo>
                                <a:lnTo>
                                  <a:pt x="191" y="44"/>
                                </a:lnTo>
                                <a:lnTo>
                                  <a:pt x="195" y="40"/>
                                </a:lnTo>
                                <a:lnTo>
                                  <a:pt x="199" y="40"/>
                                </a:lnTo>
                                <a:lnTo>
                                  <a:pt x="207" y="40"/>
                                </a:lnTo>
                                <a:lnTo>
                                  <a:pt x="211" y="40"/>
                                </a:lnTo>
                                <a:lnTo>
                                  <a:pt x="215" y="40"/>
                                </a:lnTo>
                                <a:lnTo>
                                  <a:pt x="219" y="40"/>
                                </a:lnTo>
                                <a:lnTo>
                                  <a:pt x="224" y="40"/>
                                </a:lnTo>
                                <a:lnTo>
                                  <a:pt x="228" y="40"/>
                                </a:lnTo>
                                <a:lnTo>
                                  <a:pt x="228" y="44"/>
                                </a:lnTo>
                                <a:lnTo>
                                  <a:pt x="232" y="48"/>
                                </a:lnTo>
                                <a:lnTo>
                                  <a:pt x="236" y="52"/>
                                </a:lnTo>
                                <a:lnTo>
                                  <a:pt x="240" y="56"/>
                                </a:lnTo>
                                <a:lnTo>
                                  <a:pt x="244" y="60"/>
                                </a:lnTo>
                                <a:lnTo>
                                  <a:pt x="244" y="65"/>
                                </a:lnTo>
                                <a:lnTo>
                                  <a:pt x="248" y="69"/>
                                </a:lnTo>
                                <a:lnTo>
                                  <a:pt x="252" y="73"/>
                                </a:lnTo>
                                <a:lnTo>
                                  <a:pt x="256" y="73"/>
                                </a:lnTo>
                                <a:lnTo>
                                  <a:pt x="260" y="73"/>
                                </a:lnTo>
                                <a:lnTo>
                                  <a:pt x="260" y="69"/>
                                </a:lnTo>
                                <a:lnTo>
                                  <a:pt x="264" y="69"/>
                                </a:lnTo>
                                <a:lnTo>
                                  <a:pt x="264" y="65"/>
                                </a:lnTo>
                                <a:lnTo>
                                  <a:pt x="264" y="60"/>
                                </a:lnTo>
                                <a:lnTo>
                                  <a:pt x="268" y="60"/>
                                </a:lnTo>
                                <a:lnTo>
                                  <a:pt x="268" y="56"/>
                                </a:lnTo>
                                <a:lnTo>
                                  <a:pt x="272" y="52"/>
                                </a:lnTo>
                                <a:lnTo>
                                  <a:pt x="272" y="48"/>
                                </a:lnTo>
                                <a:lnTo>
                                  <a:pt x="276" y="44"/>
                                </a:lnTo>
                                <a:lnTo>
                                  <a:pt x="280" y="44"/>
                                </a:lnTo>
                                <a:lnTo>
                                  <a:pt x="280" y="40"/>
                                </a:lnTo>
                                <a:lnTo>
                                  <a:pt x="284" y="40"/>
                                </a:lnTo>
                                <a:lnTo>
                                  <a:pt x="284" y="36"/>
                                </a:lnTo>
                                <a:lnTo>
                                  <a:pt x="288" y="36"/>
                                </a:lnTo>
                                <a:lnTo>
                                  <a:pt x="288" y="32"/>
                                </a:lnTo>
                                <a:lnTo>
                                  <a:pt x="292" y="28"/>
                                </a:lnTo>
                                <a:lnTo>
                                  <a:pt x="292" y="24"/>
                                </a:lnTo>
                                <a:lnTo>
                                  <a:pt x="297" y="20"/>
                                </a:lnTo>
                                <a:lnTo>
                                  <a:pt x="301" y="16"/>
                                </a:lnTo>
                                <a:lnTo>
                                  <a:pt x="305" y="12"/>
                                </a:lnTo>
                                <a:lnTo>
                                  <a:pt x="309" y="8"/>
                                </a:lnTo>
                                <a:lnTo>
                                  <a:pt x="313" y="4"/>
                                </a:lnTo>
                                <a:lnTo>
                                  <a:pt x="317" y="4"/>
                                </a:lnTo>
                                <a:lnTo>
                                  <a:pt x="317" y="0"/>
                                </a:lnTo>
                                <a:lnTo>
                                  <a:pt x="321" y="0"/>
                                </a:ln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7" y="4"/>
                                </a:lnTo>
                                <a:lnTo>
                                  <a:pt x="3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104"/>
                        <wps:cNvSpPr>
                          <a:spLocks/>
                        </wps:cNvSpPr>
                        <wps:spPr bwMode="auto">
                          <a:xfrm>
                            <a:off x="6220" y="3766"/>
                            <a:ext cx="69" cy="77"/>
                          </a:xfrm>
                          <a:custGeom>
                            <a:avLst/>
                            <a:gdLst>
                              <a:gd name="T0" fmla="*/ 69 w 69"/>
                              <a:gd name="T1" fmla="*/ 12 h 77"/>
                              <a:gd name="T2" fmla="*/ 69 w 69"/>
                              <a:gd name="T3" fmla="*/ 16 h 77"/>
                              <a:gd name="T4" fmla="*/ 69 w 69"/>
                              <a:gd name="T5" fmla="*/ 20 h 77"/>
                              <a:gd name="T6" fmla="*/ 65 w 69"/>
                              <a:gd name="T7" fmla="*/ 20 h 77"/>
                              <a:gd name="T8" fmla="*/ 61 w 69"/>
                              <a:gd name="T9" fmla="*/ 24 h 77"/>
                              <a:gd name="T10" fmla="*/ 61 w 69"/>
                              <a:gd name="T11" fmla="*/ 24 h 77"/>
                              <a:gd name="T12" fmla="*/ 57 w 69"/>
                              <a:gd name="T13" fmla="*/ 28 h 77"/>
                              <a:gd name="T14" fmla="*/ 57 w 69"/>
                              <a:gd name="T15" fmla="*/ 28 h 77"/>
                              <a:gd name="T16" fmla="*/ 52 w 69"/>
                              <a:gd name="T17" fmla="*/ 32 h 77"/>
                              <a:gd name="T18" fmla="*/ 48 w 69"/>
                              <a:gd name="T19" fmla="*/ 32 h 77"/>
                              <a:gd name="T20" fmla="*/ 44 w 69"/>
                              <a:gd name="T21" fmla="*/ 36 h 77"/>
                              <a:gd name="T22" fmla="*/ 44 w 69"/>
                              <a:gd name="T23" fmla="*/ 49 h 77"/>
                              <a:gd name="T24" fmla="*/ 40 w 69"/>
                              <a:gd name="T25" fmla="*/ 57 h 77"/>
                              <a:gd name="T26" fmla="*/ 40 w 69"/>
                              <a:gd name="T27" fmla="*/ 65 h 77"/>
                              <a:gd name="T28" fmla="*/ 36 w 69"/>
                              <a:gd name="T29" fmla="*/ 69 h 77"/>
                              <a:gd name="T30" fmla="*/ 36 w 69"/>
                              <a:gd name="T31" fmla="*/ 73 h 77"/>
                              <a:gd name="T32" fmla="*/ 32 w 69"/>
                              <a:gd name="T33" fmla="*/ 73 h 77"/>
                              <a:gd name="T34" fmla="*/ 28 w 69"/>
                              <a:gd name="T35" fmla="*/ 77 h 77"/>
                              <a:gd name="T36" fmla="*/ 24 w 69"/>
                              <a:gd name="T37" fmla="*/ 73 h 77"/>
                              <a:gd name="T38" fmla="*/ 20 w 69"/>
                              <a:gd name="T39" fmla="*/ 73 h 77"/>
                              <a:gd name="T40" fmla="*/ 16 w 69"/>
                              <a:gd name="T41" fmla="*/ 69 h 77"/>
                              <a:gd name="T42" fmla="*/ 8 w 69"/>
                              <a:gd name="T43" fmla="*/ 61 h 77"/>
                              <a:gd name="T44" fmla="*/ 8 w 69"/>
                              <a:gd name="T45" fmla="*/ 57 h 77"/>
                              <a:gd name="T46" fmla="*/ 4 w 69"/>
                              <a:gd name="T47" fmla="*/ 53 h 77"/>
                              <a:gd name="T48" fmla="*/ 4 w 69"/>
                              <a:gd name="T49" fmla="*/ 49 h 77"/>
                              <a:gd name="T50" fmla="*/ 4 w 69"/>
                              <a:gd name="T51" fmla="*/ 45 h 77"/>
                              <a:gd name="T52" fmla="*/ 4 w 69"/>
                              <a:gd name="T53" fmla="*/ 40 h 77"/>
                              <a:gd name="T54" fmla="*/ 8 w 69"/>
                              <a:gd name="T55" fmla="*/ 36 h 77"/>
                              <a:gd name="T56" fmla="*/ 12 w 69"/>
                              <a:gd name="T57" fmla="*/ 32 h 77"/>
                              <a:gd name="T58" fmla="*/ 24 w 69"/>
                              <a:gd name="T59" fmla="*/ 24 h 77"/>
                              <a:gd name="T60" fmla="*/ 32 w 69"/>
                              <a:gd name="T61" fmla="*/ 20 h 77"/>
                              <a:gd name="T62" fmla="*/ 32 w 69"/>
                              <a:gd name="T63" fmla="*/ 16 h 77"/>
                              <a:gd name="T64" fmla="*/ 28 w 69"/>
                              <a:gd name="T65" fmla="*/ 12 h 77"/>
                              <a:gd name="T66" fmla="*/ 28 w 69"/>
                              <a:gd name="T67" fmla="*/ 12 h 77"/>
                              <a:gd name="T68" fmla="*/ 24 w 69"/>
                              <a:gd name="T69" fmla="*/ 8 h 77"/>
                              <a:gd name="T70" fmla="*/ 28 w 69"/>
                              <a:gd name="T71" fmla="*/ 4 h 77"/>
                              <a:gd name="T72" fmla="*/ 36 w 69"/>
                              <a:gd name="T73" fmla="*/ 4 h 77"/>
                              <a:gd name="T74" fmla="*/ 40 w 69"/>
                              <a:gd name="T75" fmla="*/ 0 h 77"/>
                              <a:gd name="T76" fmla="*/ 48 w 69"/>
                              <a:gd name="T77" fmla="*/ 0 h 77"/>
                              <a:gd name="T78" fmla="*/ 52 w 69"/>
                              <a:gd name="T79" fmla="*/ 0 h 77"/>
                              <a:gd name="T80" fmla="*/ 61 w 69"/>
                              <a:gd name="T81" fmla="*/ 4 h 77"/>
                              <a:gd name="T82" fmla="*/ 65 w 69"/>
                              <a:gd name="T83" fmla="*/ 8 h 77"/>
                              <a:gd name="T84" fmla="*/ 65 w 69"/>
                              <a:gd name="T85" fmla="*/ 1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77">
                                <a:moveTo>
                                  <a:pt x="65" y="12"/>
                                </a:moveTo>
                                <a:lnTo>
                                  <a:pt x="69" y="12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1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4" y="49"/>
                                </a:lnTo>
                                <a:lnTo>
                                  <a:pt x="40" y="53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40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73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16" y="69"/>
                                </a:lnTo>
                                <a:lnTo>
                                  <a:pt x="12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105"/>
                        <wps:cNvSpPr>
                          <a:spLocks/>
                        </wps:cNvSpPr>
                        <wps:spPr bwMode="auto">
                          <a:xfrm>
                            <a:off x="6881" y="3685"/>
                            <a:ext cx="89" cy="89"/>
                          </a:xfrm>
                          <a:custGeom>
                            <a:avLst/>
                            <a:gdLst>
                              <a:gd name="T0" fmla="*/ 85 w 89"/>
                              <a:gd name="T1" fmla="*/ 16 h 89"/>
                              <a:gd name="T2" fmla="*/ 85 w 89"/>
                              <a:gd name="T3" fmla="*/ 16 h 89"/>
                              <a:gd name="T4" fmla="*/ 85 w 89"/>
                              <a:gd name="T5" fmla="*/ 20 h 89"/>
                              <a:gd name="T6" fmla="*/ 85 w 89"/>
                              <a:gd name="T7" fmla="*/ 20 h 89"/>
                              <a:gd name="T8" fmla="*/ 85 w 89"/>
                              <a:gd name="T9" fmla="*/ 20 h 89"/>
                              <a:gd name="T10" fmla="*/ 85 w 89"/>
                              <a:gd name="T11" fmla="*/ 20 h 89"/>
                              <a:gd name="T12" fmla="*/ 85 w 89"/>
                              <a:gd name="T13" fmla="*/ 16 h 89"/>
                              <a:gd name="T14" fmla="*/ 85 w 89"/>
                              <a:gd name="T15" fmla="*/ 16 h 89"/>
                              <a:gd name="T16" fmla="*/ 89 w 89"/>
                              <a:gd name="T17" fmla="*/ 44 h 89"/>
                              <a:gd name="T18" fmla="*/ 89 w 89"/>
                              <a:gd name="T19" fmla="*/ 40 h 89"/>
                              <a:gd name="T20" fmla="*/ 89 w 89"/>
                              <a:gd name="T21" fmla="*/ 40 h 89"/>
                              <a:gd name="T22" fmla="*/ 89 w 89"/>
                              <a:gd name="T23" fmla="*/ 36 h 89"/>
                              <a:gd name="T24" fmla="*/ 89 w 89"/>
                              <a:gd name="T25" fmla="*/ 36 h 89"/>
                              <a:gd name="T26" fmla="*/ 89 w 89"/>
                              <a:gd name="T27" fmla="*/ 44 h 89"/>
                              <a:gd name="T28" fmla="*/ 85 w 89"/>
                              <a:gd name="T29" fmla="*/ 57 h 89"/>
                              <a:gd name="T30" fmla="*/ 85 w 89"/>
                              <a:gd name="T31" fmla="*/ 65 h 89"/>
                              <a:gd name="T32" fmla="*/ 77 w 89"/>
                              <a:gd name="T33" fmla="*/ 69 h 89"/>
                              <a:gd name="T34" fmla="*/ 73 w 89"/>
                              <a:gd name="T35" fmla="*/ 73 h 89"/>
                              <a:gd name="T36" fmla="*/ 65 w 89"/>
                              <a:gd name="T37" fmla="*/ 81 h 89"/>
                              <a:gd name="T38" fmla="*/ 61 w 89"/>
                              <a:gd name="T39" fmla="*/ 85 h 89"/>
                              <a:gd name="T40" fmla="*/ 49 w 89"/>
                              <a:gd name="T41" fmla="*/ 89 h 89"/>
                              <a:gd name="T42" fmla="*/ 41 w 89"/>
                              <a:gd name="T43" fmla="*/ 89 h 89"/>
                              <a:gd name="T44" fmla="*/ 33 w 89"/>
                              <a:gd name="T45" fmla="*/ 85 h 89"/>
                              <a:gd name="T46" fmla="*/ 24 w 89"/>
                              <a:gd name="T47" fmla="*/ 85 h 89"/>
                              <a:gd name="T48" fmla="*/ 16 w 89"/>
                              <a:gd name="T49" fmla="*/ 81 h 89"/>
                              <a:gd name="T50" fmla="*/ 12 w 89"/>
                              <a:gd name="T51" fmla="*/ 77 h 89"/>
                              <a:gd name="T52" fmla="*/ 8 w 89"/>
                              <a:gd name="T53" fmla="*/ 69 h 89"/>
                              <a:gd name="T54" fmla="*/ 4 w 89"/>
                              <a:gd name="T55" fmla="*/ 65 h 89"/>
                              <a:gd name="T56" fmla="*/ 4 w 89"/>
                              <a:gd name="T57" fmla="*/ 61 h 89"/>
                              <a:gd name="T58" fmla="*/ 4 w 89"/>
                              <a:gd name="T59" fmla="*/ 57 h 89"/>
                              <a:gd name="T60" fmla="*/ 4 w 89"/>
                              <a:gd name="T61" fmla="*/ 52 h 89"/>
                              <a:gd name="T62" fmla="*/ 4 w 89"/>
                              <a:gd name="T63" fmla="*/ 48 h 89"/>
                              <a:gd name="T64" fmla="*/ 4 w 89"/>
                              <a:gd name="T65" fmla="*/ 44 h 89"/>
                              <a:gd name="T66" fmla="*/ 4 w 89"/>
                              <a:gd name="T67" fmla="*/ 44 h 89"/>
                              <a:gd name="T68" fmla="*/ 4 w 89"/>
                              <a:gd name="T69" fmla="*/ 44 h 89"/>
                              <a:gd name="T70" fmla="*/ 4 w 89"/>
                              <a:gd name="T71" fmla="*/ 40 h 89"/>
                              <a:gd name="T72" fmla="*/ 0 w 89"/>
                              <a:gd name="T73" fmla="*/ 36 h 89"/>
                              <a:gd name="T74" fmla="*/ 8 w 89"/>
                              <a:gd name="T75" fmla="*/ 28 h 89"/>
                              <a:gd name="T76" fmla="*/ 12 w 89"/>
                              <a:gd name="T77" fmla="*/ 20 h 89"/>
                              <a:gd name="T78" fmla="*/ 16 w 89"/>
                              <a:gd name="T79" fmla="*/ 16 h 89"/>
                              <a:gd name="T80" fmla="*/ 20 w 89"/>
                              <a:gd name="T81" fmla="*/ 12 h 89"/>
                              <a:gd name="T82" fmla="*/ 28 w 89"/>
                              <a:gd name="T83" fmla="*/ 8 h 89"/>
                              <a:gd name="T84" fmla="*/ 37 w 89"/>
                              <a:gd name="T85" fmla="*/ 4 h 89"/>
                              <a:gd name="T86" fmla="*/ 45 w 89"/>
                              <a:gd name="T87" fmla="*/ 0 h 89"/>
                              <a:gd name="T88" fmla="*/ 53 w 89"/>
                              <a:gd name="T89" fmla="*/ 0 h 89"/>
                              <a:gd name="T90" fmla="*/ 61 w 89"/>
                              <a:gd name="T91" fmla="*/ 4 h 89"/>
                              <a:gd name="T92" fmla="*/ 69 w 89"/>
                              <a:gd name="T93" fmla="*/ 4 h 89"/>
                              <a:gd name="T94" fmla="*/ 73 w 89"/>
                              <a:gd name="T95" fmla="*/ 8 h 89"/>
                              <a:gd name="T96" fmla="*/ 81 w 89"/>
                              <a:gd name="T97" fmla="*/ 1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1" y="16"/>
                                </a:moveTo>
                                <a:lnTo>
                                  <a:pt x="85" y="16"/>
                                </a:lnTo>
                                <a:lnTo>
                                  <a:pt x="85" y="20"/>
                                </a:lnTo>
                                <a:lnTo>
                                  <a:pt x="85" y="24"/>
                                </a:lnTo>
                                <a:lnTo>
                                  <a:pt x="85" y="20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89" y="44"/>
                                </a:lnTo>
                                <a:lnTo>
                                  <a:pt x="85" y="52"/>
                                </a:lnTo>
                                <a:lnTo>
                                  <a:pt x="85" y="57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69" y="77"/>
                                </a:lnTo>
                                <a:lnTo>
                                  <a:pt x="65" y="81"/>
                                </a:lnTo>
                                <a:lnTo>
                                  <a:pt x="61" y="85"/>
                                </a:lnTo>
                                <a:lnTo>
                                  <a:pt x="53" y="85"/>
                                </a:lnTo>
                                <a:lnTo>
                                  <a:pt x="49" y="89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37" y="89"/>
                                </a:lnTo>
                                <a:lnTo>
                                  <a:pt x="33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106"/>
                        <wps:cNvSpPr>
                          <a:spLocks/>
                        </wps:cNvSpPr>
                        <wps:spPr bwMode="auto">
                          <a:xfrm>
                            <a:off x="6617" y="3750"/>
                            <a:ext cx="82" cy="105"/>
                          </a:xfrm>
                          <a:custGeom>
                            <a:avLst/>
                            <a:gdLst>
                              <a:gd name="T0" fmla="*/ 69 w 82"/>
                              <a:gd name="T1" fmla="*/ 8 h 105"/>
                              <a:gd name="T2" fmla="*/ 73 w 82"/>
                              <a:gd name="T3" fmla="*/ 12 h 105"/>
                              <a:gd name="T4" fmla="*/ 73 w 82"/>
                              <a:gd name="T5" fmla="*/ 12 h 105"/>
                              <a:gd name="T6" fmla="*/ 69 w 82"/>
                              <a:gd name="T7" fmla="*/ 16 h 105"/>
                              <a:gd name="T8" fmla="*/ 69 w 82"/>
                              <a:gd name="T9" fmla="*/ 16 h 105"/>
                              <a:gd name="T10" fmla="*/ 69 w 82"/>
                              <a:gd name="T11" fmla="*/ 16 h 105"/>
                              <a:gd name="T12" fmla="*/ 65 w 82"/>
                              <a:gd name="T13" fmla="*/ 16 h 105"/>
                              <a:gd name="T14" fmla="*/ 65 w 82"/>
                              <a:gd name="T15" fmla="*/ 16 h 105"/>
                              <a:gd name="T16" fmla="*/ 61 w 82"/>
                              <a:gd name="T17" fmla="*/ 16 h 105"/>
                              <a:gd name="T18" fmla="*/ 65 w 82"/>
                              <a:gd name="T19" fmla="*/ 20 h 105"/>
                              <a:gd name="T20" fmla="*/ 73 w 82"/>
                              <a:gd name="T21" fmla="*/ 32 h 105"/>
                              <a:gd name="T22" fmla="*/ 73 w 82"/>
                              <a:gd name="T23" fmla="*/ 36 h 105"/>
                              <a:gd name="T24" fmla="*/ 77 w 82"/>
                              <a:gd name="T25" fmla="*/ 44 h 105"/>
                              <a:gd name="T26" fmla="*/ 82 w 82"/>
                              <a:gd name="T27" fmla="*/ 52 h 105"/>
                              <a:gd name="T28" fmla="*/ 82 w 82"/>
                              <a:gd name="T29" fmla="*/ 61 h 105"/>
                              <a:gd name="T30" fmla="*/ 82 w 82"/>
                              <a:gd name="T31" fmla="*/ 69 h 105"/>
                              <a:gd name="T32" fmla="*/ 82 w 82"/>
                              <a:gd name="T33" fmla="*/ 73 h 105"/>
                              <a:gd name="T34" fmla="*/ 73 w 82"/>
                              <a:gd name="T35" fmla="*/ 81 h 105"/>
                              <a:gd name="T36" fmla="*/ 69 w 82"/>
                              <a:gd name="T37" fmla="*/ 89 h 105"/>
                              <a:gd name="T38" fmla="*/ 61 w 82"/>
                              <a:gd name="T39" fmla="*/ 97 h 105"/>
                              <a:gd name="T40" fmla="*/ 53 w 82"/>
                              <a:gd name="T41" fmla="*/ 101 h 105"/>
                              <a:gd name="T42" fmla="*/ 49 w 82"/>
                              <a:gd name="T43" fmla="*/ 105 h 105"/>
                              <a:gd name="T44" fmla="*/ 45 w 82"/>
                              <a:gd name="T45" fmla="*/ 101 h 105"/>
                              <a:gd name="T46" fmla="*/ 41 w 82"/>
                              <a:gd name="T47" fmla="*/ 101 h 105"/>
                              <a:gd name="T48" fmla="*/ 33 w 82"/>
                              <a:gd name="T49" fmla="*/ 85 h 105"/>
                              <a:gd name="T50" fmla="*/ 29 w 82"/>
                              <a:gd name="T51" fmla="*/ 81 h 105"/>
                              <a:gd name="T52" fmla="*/ 29 w 82"/>
                              <a:gd name="T53" fmla="*/ 77 h 105"/>
                              <a:gd name="T54" fmla="*/ 29 w 82"/>
                              <a:gd name="T55" fmla="*/ 69 h 105"/>
                              <a:gd name="T56" fmla="*/ 25 w 82"/>
                              <a:gd name="T57" fmla="*/ 65 h 105"/>
                              <a:gd name="T58" fmla="*/ 25 w 82"/>
                              <a:gd name="T59" fmla="*/ 56 h 105"/>
                              <a:gd name="T60" fmla="*/ 25 w 82"/>
                              <a:gd name="T61" fmla="*/ 52 h 105"/>
                              <a:gd name="T62" fmla="*/ 21 w 82"/>
                              <a:gd name="T63" fmla="*/ 48 h 105"/>
                              <a:gd name="T64" fmla="*/ 17 w 82"/>
                              <a:gd name="T65" fmla="*/ 44 h 105"/>
                              <a:gd name="T66" fmla="*/ 13 w 82"/>
                              <a:gd name="T67" fmla="*/ 40 h 105"/>
                              <a:gd name="T68" fmla="*/ 8 w 82"/>
                              <a:gd name="T69" fmla="*/ 36 h 105"/>
                              <a:gd name="T70" fmla="*/ 4 w 82"/>
                              <a:gd name="T71" fmla="*/ 32 h 105"/>
                              <a:gd name="T72" fmla="*/ 0 w 82"/>
                              <a:gd name="T73" fmla="*/ 28 h 105"/>
                              <a:gd name="T74" fmla="*/ 0 w 82"/>
                              <a:gd name="T75" fmla="*/ 20 h 105"/>
                              <a:gd name="T76" fmla="*/ 8 w 82"/>
                              <a:gd name="T77" fmla="*/ 16 h 105"/>
                              <a:gd name="T78" fmla="*/ 17 w 82"/>
                              <a:gd name="T79" fmla="*/ 12 h 105"/>
                              <a:gd name="T80" fmla="*/ 25 w 82"/>
                              <a:gd name="T81" fmla="*/ 8 h 105"/>
                              <a:gd name="T82" fmla="*/ 37 w 82"/>
                              <a:gd name="T83" fmla="*/ 4 h 105"/>
                              <a:gd name="T84" fmla="*/ 45 w 82"/>
                              <a:gd name="T85" fmla="*/ 0 h 105"/>
                              <a:gd name="T86" fmla="*/ 53 w 82"/>
                              <a:gd name="T87" fmla="*/ 0 h 105"/>
                              <a:gd name="T88" fmla="*/ 57 w 82"/>
                              <a:gd name="T89" fmla="*/ 0 h 105"/>
                              <a:gd name="T90" fmla="*/ 61 w 82"/>
                              <a:gd name="T91" fmla="*/ 4 h 105"/>
                              <a:gd name="T92" fmla="*/ 65 w 82"/>
                              <a:gd name="T93" fmla="*/ 4 h 105"/>
                              <a:gd name="T94" fmla="*/ 69 w 82"/>
                              <a:gd name="T95" fmla="*/ 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" h="105">
                                <a:moveTo>
                                  <a:pt x="69" y="8"/>
                                </a:move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69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32"/>
                                </a:lnTo>
                                <a:lnTo>
                                  <a:pt x="73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82" y="48"/>
                                </a:lnTo>
                                <a:lnTo>
                                  <a:pt x="82" y="52"/>
                                </a:lnTo>
                                <a:lnTo>
                                  <a:pt x="82" y="56"/>
                                </a:lnTo>
                                <a:lnTo>
                                  <a:pt x="82" y="61"/>
                                </a:lnTo>
                                <a:lnTo>
                                  <a:pt x="82" y="65"/>
                                </a:lnTo>
                                <a:lnTo>
                                  <a:pt x="82" y="69"/>
                                </a:lnTo>
                                <a:lnTo>
                                  <a:pt x="82" y="73"/>
                                </a:lnTo>
                                <a:lnTo>
                                  <a:pt x="77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5"/>
                                </a:lnTo>
                                <a:lnTo>
                                  <a:pt x="69" y="89"/>
                                </a:lnTo>
                                <a:lnTo>
                                  <a:pt x="65" y="93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3" y="101"/>
                                </a:lnTo>
                                <a:lnTo>
                                  <a:pt x="49" y="105"/>
                                </a:lnTo>
                                <a:lnTo>
                                  <a:pt x="45" y="101"/>
                                </a:lnTo>
                                <a:lnTo>
                                  <a:pt x="41" y="101"/>
                                </a:lnTo>
                                <a:lnTo>
                                  <a:pt x="37" y="97"/>
                                </a:lnTo>
                                <a:lnTo>
                                  <a:pt x="33" y="85"/>
                                </a:lnTo>
                                <a:lnTo>
                                  <a:pt x="29" y="89"/>
                                </a:lnTo>
                                <a:lnTo>
                                  <a:pt x="29" y="81"/>
                                </a:lnTo>
                                <a:lnTo>
                                  <a:pt x="33" y="81"/>
                                </a:lnTo>
                                <a:lnTo>
                                  <a:pt x="29" y="77"/>
                                </a:lnTo>
                                <a:lnTo>
                                  <a:pt x="29" y="73"/>
                                </a:lnTo>
                                <a:lnTo>
                                  <a:pt x="29" y="69"/>
                                </a:lnTo>
                                <a:lnTo>
                                  <a:pt x="25" y="65"/>
                                </a:lnTo>
                                <a:lnTo>
                                  <a:pt x="25" y="61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107"/>
                        <wps:cNvSpPr>
                          <a:spLocks/>
                        </wps:cNvSpPr>
                        <wps:spPr bwMode="auto">
                          <a:xfrm>
                            <a:off x="6885" y="3693"/>
                            <a:ext cx="81" cy="73"/>
                          </a:xfrm>
                          <a:custGeom>
                            <a:avLst/>
                            <a:gdLst>
                              <a:gd name="T0" fmla="*/ 65 w 81"/>
                              <a:gd name="T1" fmla="*/ 8 h 73"/>
                              <a:gd name="T2" fmla="*/ 69 w 81"/>
                              <a:gd name="T3" fmla="*/ 8 h 73"/>
                              <a:gd name="T4" fmla="*/ 73 w 81"/>
                              <a:gd name="T5" fmla="*/ 12 h 73"/>
                              <a:gd name="T6" fmla="*/ 77 w 81"/>
                              <a:gd name="T7" fmla="*/ 20 h 73"/>
                              <a:gd name="T8" fmla="*/ 77 w 81"/>
                              <a:gd name="T9" fmla="*/ 28 h 73"/>
                              <a:gd name="T10" fmla="*/ 81 w 81"/>
                              <a:gd name="T11" fmla="*/ 32 h 73"/>
                              <a:gd name="T12" fmla="*/ 81 w 81"/>
                              <a:gd name="T13" fmla="*/ 40 h 73"/>
                              <a:gd name="T14" fmla="*/ 77 w 81"/>
                              <a:gd name="T15" fmla="*/ 44 h 73"/>
                              <a:gd name="T16" fmla="*/ 73 w 81"/>
                              <a:gd name="T17" fmla="*/ 53 h 73"/>
                              <a:gd name="T18" fmla="*/ 65 w 81"/>
                              <a:gd name="T19" fmla="*/ 61 h 73"/>
                              <a:gd name="T20" fmla="*/ 61 w 81"/>
                              <a:gd name="T21" fmla="*/ 65 h 73"/>
                              <a:gd name="T22" fmla="*/ 53 w 81"/>
                              <a:gd name="T23" fmla="*/ 69 h 73"/>
                              <a:gd name="T24" fmla="*/ 49 w 81"/>
                              <a:gd name="T25" fmla="*/ 73 h 73"/>
                              <a:gd name="T26" fmla="*/ 41 w 81"/>
                              <a:gd name="T27" fmla="*/ 73 h 73"/>
                              <a:gd name="T28" fmla="*/ 37 w 81"/>
                              <a:gd name="T29" fmla="*/ 73 h 73"/>
                              <a:gd name="T30" fmla="*/ 29 w 81"/>
                              <a:gd name="T31" fmla="*/ 73 h 73"/>
                              <a:gd name="T32" fmla="*/ 20 w 81"/>
                              <a:gd name="T33" fmla="*/ 69 h 73"/>
                              <a:gd name="T34" fmla="*/ 12 w 81"/>
                              <a:gd name="T35" fmla="*/ 69 h 73"/>
                              <a:gd name="T36" fmla="*/ 12 w 81"/>
                              <a:gd name="T37" fmla="*/ 61 h 73"/>
                              <a:gd name="T38" fmla="*/ 8 w 81"/>
                              <a:gd name="T39" fmla="*/ 57 h 73"/>
                              <a:gd name="T40" fmla="*/ 4 w 81"/>
                              <a:gd name="T41" fmla="*/ 49 h 73"/>
                              <a:gd name="T42" fmla="*/ 0 w 81"/>
                              <a:gd name="T43" fmla="*/ 40 h 73"/>
                              <a:gd name="T44" fmla="*/ 4 w 81"/>
                              <a:gd name="T45" fmla="*/ 40 h 73"/>
                              <a:gd name="T46" fmla="*/ 4 w 81"/>
                              <a:gd name="T47" fmla="*/ 40 h 73"/>
                              <a:gd name="T48" fmla="*/ 4 w 81"/>
                              <a:gd name="T49" fmla="*/ 40 h 73"/>
                              <a:gd name="T50" fmla="*/ 8 w 81"/>
                              <a:gd name="T51" fmla="*/ 32 h 73"/>
                              <a:gd name="T52" fmla="*/ 8 w 81"/>
                              <a:gd name="T53" fmla="*/ 20 h 73"/>
                              <a:gd name="T54" fmla="*/ 12 w 81"/>
                              <a:gd name="T55" fmla="*/ 20 h 73"/>
                              <a:gd name="T56" fmla="*/ 12 w 81"/>
                              <a:gd name="T57" fmla="*/ 16 h 73"/>
                              <a:gd name="T58" fmla="*/ 16 w 81"/>
                              <a:gd name="T59" fmla="*/ 12 h 73"/>
                              <a:gd name="T60" fmla="*/ 20 w 81"/>
                              <a:gd name="T61" fmla="*/ 12 h 73"/>
                              <a:gd name="T62" fmla="*/ 29 w 81"/>
                              <a:gd name="T63" fmla="*/ 8 h 73"/>
                              <a:gd name="T64" fmla="*/ 33 w 81"/>
                              <a:gd name="T65" fmla="*/ 4 h 73"/>
                              <a:gd name="T66" fmla="*/ 41 w 81"/>
                              <a:gd name="T67" fmla="*/ 0 h 73"/>
                              <a:gd name="T68" fmla="*/ 45 w 81"/>
                              <a:gd name="T69" fmla="*/ 0 h 73"/>
                              <a:gd name="T70" fmla="*/ 49 w 81"/>
                              <a:gd name="T71" fmla="*/ 0 h 73"/>
                              <a:gd name="T72" fmla="*/ 57 w 81"/>
                              <a:gd name="T73" fmla="*/ 0 h 73"/>
                              <a:gd name="T74" fmla="*/ 61 w 81"/>
                              <a:gd name="T75" fmla="*/ 4 h 73"/>
                              <a:gd name="T76" fmla="*/ 65 w 81"/>
                              <a:gd name="T77" fmla="*/ 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5" y="4"/>
                                </a:move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9"/>
                                </a:lnTo>
                                <a:lnTo>
                                  <a:pt x="73" y="53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65"/>
                                </a:lnTo>
                                <a:lnTo>
                                  <a:pt x="57" y="69"/>
                                </a:lnTo>
                                <a:lnTo>
                                  <a:pt x="53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29" y="73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108"/>
                        <wps:cNvSpPr>
                          <a:spLocks/>
                        </wps:cNvSpPr>
                        <wps:spPr bwMode="auto">
                          <a:xfrm>
                            <a:off x="6634" y="3758"/>
                            <a:ext cx="56" cy="85"/>
                          </a:xfrm>
                          <a:custGeom>
                            <a:avLst/>
                            <a:gdLst>
                              <a:gd name="T0" fmla="*/ 32 w 56"/>
                              <a:gd name="T1" fmla="*/ 4 h 85"/>
                              <a:gd name="T2" fmla="*/ 28 w 56"/>
                              <a:gd name="T3" fmla="*/ 4 h 85"/>
                              <a:gd name="T4" fmla="*/ 28 w 56"/>
                              <a:gd name="T5" fmla="*/ 8 h 85"/>
                              <a:gd name="T6" fmla="*/ 24 w 56"/>
                              <a:gd name="T7" fmla="*/ 8 h 85"/>
                              <a:gd name="T8" fmla="*/ 24 w 56"/>
                              <a:gd name="T9" fmla="*/ 12 h 85"/>
                              <a:gd name="T10" fmla="*/ 28 w 56"/>
                              <a:gd name="T11" fmla="*/ 12 h 85"/>
                              <a:gd name="T12" fmla="*/ 36 w 56"/>
                              <a:gd name="T13" fmla="*/ 16 h 85"/>
                              <a:gd name="T14" fmla="*/ 40 w 56"/>
                              <a:gd name="T15" fmla="*/ 20 h 85"/>
                              <a:gd name="T16" fmla="*/ 48 w 56"/>
                              <a:gd name="T17" fmla="*/ 24 h 85"/>
                              <a:gd name="T18" fmla="*/ 48 w 56"/>
                              <a:gd name="T19" fmla="*/ 32 h 85"/>
                              <a:gd name="T20" fmla="*/ 48 w 56"/>
                              <a:gd name="T21" fmla="*/ 32 h 85"/>
                              <a:gd name="T22" fmla="*/ 48 w 56"/>
                              <a:gd name="T23" fmla="*/ 36 h 85"/>
                              <a:gd name="T24" fmla="*/ 48 w 56"/>
                              <a:gd name="T25" fmla="*/ 40 h 85"/>
                              <a:gd name="T26" fmla="*/ 48 w 56"/>
                              <a:gd name="T27" fmla="*/ 44 h 85"/>
                              <a:gd name="T28" fmla="*/ 52 w 56"/>
                              <a:gd name="T29" fmla="*/ 44 h 85"/>
                              <a:gd name="T30" fmla="*/ 56 w 56"/>
                              <a:gd name="T31" fmla="*/ 48 h 85"/>
                              <a:gd name="T32" fmla="*/ 56 w 56"/>
                              <a:gd name="T33" fmla="*/ 53 h 85"/>
                              <a:gd name="T34" fmla="*/ 56 w 56"/>
                              <a:gd name="T35" fmla="*/ 57 h 85"/>
                              <a:gd name="T36" fmla="*/ 56 w 56"/>
                              <a:gd name="T37" fmla="*/ 65 h 85"/>
                              <a:gd name="T38" fmla="*/ 56 w 56"/>
                              <a:gd name="T39" fmla="*/ 69 h 85"/>
                              <a:gd name="T40" fmla="*/ 52 w 56"/>
                              <a:gd name="T41" fmla="*/ 73 h 85"/>
                              <a:gd name="T42" fmla="*/ 48 w 56"/>
                              <a:gd name="T43" fmla="*/ 73 h 85"/>
                              <a:gd name="T44" fmla="*/ 44 w 56"/>
                              <a:gd name="T45" fmla="*/ 77 h 85"/>
                              <a:gd name="T46" fmla="*/ 36 w 56"/>
                              <a:gd name="T47" fmla="*/ 81 h 85"/>
                              <a:gd name="T48" fmla="*/ 36 w 56"/>
                              <a:gd name="T49" fmla="*/ 81 h 85"/>
                              <a:gd name="T50" fmla="*/ 32 w 56"/>
                              <a:gd name="T51" fmla="*/ 85 h 85"/>
                              <a:gd name="T52" fmla="*/ 32 w 56"/>
                              <a:gd name="T53" fmla="*/ 85 h 85"/>
                              <a:gd name="T54" fmla="*/ 28 w 56"/>
                              <a:gd name="T55" fmla="*/ 85 h 85"/>
                              <a:gd name="T56" fmla="*/ 24 w 56"/>
                              <a:gd name="T57" fmla="*/ 81 h 85"/>
                              <a:gd name="T58" fmla="*/ 24 w 56"/>
                              <a:gd name="T59" fmla="*/ 77 h 85"/>
                              <a:gd name="T60" fmla="*/ 20 w 56"/>
                              <a:gd name="T61" fmla="*/ 69 h 85"/>
                              <a:gd name="T62" fmla="*/ 20 w 56"/>
                              <a:gd name="T63" fmla="*/ 65 h 85"/>
                              <a:gd name="T64" fmla="*/ 16 w 56"/>
                              <a:gd name="T65" fmla="*/ 61 h 85"/>
                              <a:gd name="T66" fmla="*/ 16 w 56"/>
                              <a:gd name="T67" fmla="*/ 53 h 85"/>
                              <a:gd name="T68" fmla="*/ 16 w 56"/>
                              <a:gd name="T69" fmla="*/ 53 h 85"/>
                              <a:gd name="T70" fmla="*/ 16 w 56"/>
                              <a:gd name="T71" fmla="*/ 48 h 85"/>
                              <a:gd name="T72" fmla="*/ 12 w 56"/>
                              <a:gd name="T73" fmla="*/ 40 h 85"/>
                              <a:gd name="T74" fmla="*/ 8 w 56"/>
                              <a:gd name="T75" fmla="*/ 32 h 85"/>
                              <a:gd name="T76" fmla="*/ 8 w 56"/>
                              <a:gd name="T77" fmla="*/ 32 h 85"/>
                              <a:gd name="T78" fmla="*/ 4 w 56"/>
                              <a:gd name="T79" fmla="*/ 28 h 85"/>
                              <a:gd name="T80" fmla="*/ 4 w 56"/>
                              <a:gd name="T81" fmla="*/ 24 h 85"/>
                              <a:gd name="T82" fmla="*/ 4 w 56"/>
                              <a:gd name="T83" fmla="*/ 24 h 85"/>
                              <a:gd name="T84" fmla="*/ 0 w 56"/>
                              <a:gd name="T85" fmla="*/ 20 h 85"/>
                              <a:gd name="T86" fmla="*/ 0 w 56"/>
                              <a:gd name="T87" fmla="*/ 20 h 85"/>
                              <a:gd name="T88" fmla="*/ 0 w 56"/>
                              <a:gd name="T89" fmla="*/ 20 h 85"/>
                              <a:gd name="T90" fmla="*/ 4 w 56"/>
                              <a:gd name="T91" fmla="*/ 12 h 85"/>
                              <a:gd name="T92" fmla="*/ 12 w 56"/>
                              <a:gd name="T93" fmla="*/ 8 h 85"/>
                              <a:gd name="T94" fmla="*/ 20 w 56"/>
                              <a:gd name="T95" fmla="*/ 4 h 85"/>
                              <a:gd name="T96" fmla="*/ 24 w 56"/>
                              <a:gd name="T97" fmla="*/ 4 h 85"/>
                              <a:gd name="T98" fmla="*/ 24 w 56"/>
                              <a:gd name="T99" fmla="*/ 4 h 85"/>
                              <a:gd name="T100" fmla="*/ 28 w 56"/>
                              <a:gd name="T10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6" y="57"/>
                                </a:lnTo>
                                <a:lnTo>
                                  <a:pt x="56" y="61"/>
                                </a:lnTo>
                                <a:lnTo>
                                  <a:pt x="56" y="65"/>
                                </a:lnTo>
                                <a:lnTo>
                                  <a:pt x="56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4" y="77"/>
                                </a:lnTo>
                                <a:lnTo>
                                  <a:pt x="40" y="77"/>
                                </a:lnTo>
                                <a:lnTo>
                                  <a:pt x="36" y="81"/>
                                </a:lnTo>
                                <a:lnTo>
                                  <a:pt x="32" y="81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7"/>
                                </a:lnTo>
                                <a:lnTo>
                                  <a:pt x="24" y="73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109"/>
                        <wps:cNvSpPr>
                          <a:spLocks/>
                        </wps:cNvSpPr>
                        <wps:spPr bwMode="auto">
                          <a:xfrm>
                            <a:off x="6313" y="3871"/>
                            <a:ext cx="81" cy="41"/>
                          </a:xfrm>
                          <a:custGeom>
                            <a:avLst/>
                            <a:gdLst>
                              <a:gd name="T0" fmla="*/ 81 w 81"/>
                              <a:gd name="T1" fmla="*/ 4 h 41"/>
                              <a:gd name="T2" fmla="*/ 81 w 81"/>
                              <a:gd name="T3" fmla="*/ 8 h 41"/>
                              <a:gd name="T4" fmla="*/ 77 w 81"/>
                              <a:gd name="T5" fmla="*/ 13 h 41"/>
                              <a:gd name="T6" fmla="*/ 77 w 81"/>
                              <a:gd name="T7" fmla="*/ 17 h 41"/>
                              <a:gd name="T8" fmla="*/ 77 w 81"/>
                              <a:gd name="T9" fmla="*/ 17 h 41"/>
                              <a:gd name="T10" fmla="*/ 73 w 81"/>
                              <a:gd name="T11" fmla="*/ 21 h 41"/>
                              <a:gd name="T12" fmla="*/ 65 w 81"/>
                              <a:gd name="T13" fmla="*/ 17 h 41"/>
                              <a:gd name="T14" fmla="*/ 61 w 81"/>
                              <a:gd name="T15" fmla="*/ 17 h 41"/>
                              <a:gd name="T16" fmla="*/ 53 w 81"/>
                              <a:gd name="T17" fmla="*/ 17 h 41"/>
                              <a:gd name="T18" fmla="*/ 49 w 81"/>
                              <a:gd name="T19" fmla="*/ 17 h 41"/>
                              <a:gd name="T20" fmla="*/ 45 w 81"/>
                              <a:gd name="T21" fmla="*/ 17 h 41"/>
                              <a:gd name="T22" fmla="*/ 41 w 81"/>
                              <a:gd name="T23" fmla="*/ 21 h 41"/>
                              <a:gd name="T24" fmla="*/ 37 w 81"/>
                              <a:gd name="T25" fmla="*/ 25 h 41"/>
                              <a:gd name="T26" fmla="*/ 33 w 81"/>
                              <a:gd name="T27" fmla="*/ 25 h 41"/>
                              <a:gd name="T28" fmla="*/ 28 w 81"/>
                              <a:gd name="T29" fmla="*/ 29 h 41"/>
                              <a:gd name="T30" fmla="*/ 24 w 81"/>
                              <a:gd name="T31" fmla="*/ 37 h 41"/>
                              <a:gd name="T32" fmla="*/ 20 w 81"/>
                              <a:gd name="T33" fmla="*/ 41 h 41"/>
                              <a:gd name="T34" fmla="*/ 20 w 81"/>
                              <a:gd name="T35" fmla="*/ 41 h 41"/>
                              <a:gd name="T36" fmla="*/ 16 w 81"/>
                              <a:gd name="T37" fmla="*/ 41 h 41"/>
                              <a:gd name="T38" fmla="*/ 12 w 81"/>
                              <a:gd name="T39" fmla="*/ 37 h 41"/>
                              <a:gd name="T40" fmla="*/ 12 w 81"/>
                              <a:gd name="T41" fmla="*/ 37 h 41"/>
                              <a:gd name="T42" fmla="*/ 8 w 81"/>
                              <a:gd name="T43" fmla="*/ 37 h 41"/>
                              <a:gd name="T44" fmla="*/ 4 w 81"/>
                              <a:gd name="T45" fmla="*/ 33 h 41"/>
                              <a:gd name="T46" fmla="*/ 0 w 81"/>
                              <a:gd name="T47" fmla="*/ 33 h 41"/>
                              <a:gd name="T48" fmla="*/ 0 w 81"/>
                              <a:gd name="T49" fmla="*/ 33 h 41"/>
                              <a:gd name="T50" fmla="*/ 0 w 81"/>
                              <a:gd name="T51" fmla="*/ 29 h 41"/>
                              <a:gd name="T52" fmla="*/ 0 w 81"/>
                              <a:gd name="T53" fmla="*/ 29 h 41"/>
                              <a:gd name="T54" fmla="*/ 4 w 81"/>
                              <a:gd name="T55" fmla="*/ 29 h 41"/>
                              <a:gd name="T56" fmla="*/ 12 w 81"/>
                              <a:gd name="T57" fmla="*/ 29 h 41"/>
                              <a:gd name="T58" fmla="*/ 16 w 81"/>
                              <a:gd name="T59" fmla="*/ 25 h 41"/>
                              <a:gd name="T60" fmla="*/ 20 w 81"/>
                              <a:gd name="T61" fmla="*/ 21 h 41"/>
                              <a:gd name="T62" fmla="*/ 28 w 81"/>
                              <a:gd name="T63" fmla="*/ 13 h 41"/>
                              <a:gd name="T64" fmla="*/ 33 w 81"/>
                              <a:gd name="T65" fmla="*/ 8 h 41"/>
                              <a:gd name="T66" fmla="*/ 37 w 81"/>
                              <a:gd name="T67" fmla="*/ 4 h 41"/>
                              <a:gd name="T68" fmla="*/ 45 w 81"/>
                              <a:gd name="T69" fmla="*/ 4 h 41"/>
                              <a:gd name="T70" fmla="*/ 49 w 81"/>
                              <a:gd name="T71" fmla="*/ 0 h 41"/>
                              <a:gd name="T72" fmla="*/ 57 w 81"/>
                              <a:gd name="T73" fmla="*/ 0 h 41"/>
                              <a:gd name="T74" fmla="*/ 61 w 81"/>
                              <a:gd name="T75" fmla="*/ 0 h 41"/>
                              <a:gd name="T76" fmla="*/ 69 w 81"/>
                              <a:gd name="T77" fmla="*/ 4 h 41"/>
                              <a:gd name="T78" fmla="*/ 77 w 81"/>
                              <a:gd name="T79" fmla="*/ 4 h 41"/>
                              <a:gd name="T80" fmla="*/ 81 w 81"/>
                              <a:gd name="T81" fmla="*/ 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41">
                                <a:moveTo>
                                  <a:pt x="81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77" y="13"/>
                                </a:lnTo>
                                <a:lnTo>
                                  <a:pt x="77" y="17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65" y="17"/>
                                </a:lnTo>
                                <a:lnTo>
                                  <a:pt x="61" y="17"/>
                                </a:lnTo>
                                <a:lnTo>
                                  <a:pt x="57" y="17"/>
                                </a:lnTo>
                                <a:lnTo>
                                  <a:pt x="53" y="17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5"/>
                                </a:lnTo>
                                <a:lnTo>
                                  <a:pt x="33" y="25"/>
                                </a:lnTo>
                                <a:lnTo>
                                  <a:pt x="28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21"/>
                                </a:lnTo>
                                <a:lnTo>
                                  <a:pt x="28" y="13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110"/>
                        <wps:cNvSpPr>
                          <a:spLocks/>
                        </wps:cNvSpPr>
                        <wps:spPr bwMode="auto">
                          <a:xfrm>
                            <a:off x="6341" y="3908"/>
                            <a:ext cx="29" cy="12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2"/>
                              <a:gd name="T2" fmla="*/ 29 w 29"/>
                              <a:gd name="T3" fmla="*/ 4 h 12"/>
                              <a:gd name="T4" fmla="*/ 25 w 29"/>
                              <a:gd name="T5" fmla="*/ 4 h 12"/>
                              <a:gd name="T6" fmla="*/ 21 w 29"/>
                              <a:gd name="T7" fmla="*/ 8 h 12"/>
                              <a:gd name="T8" fmla="*/ 17 w 29"/>
                              <a:gd name="T9" fmla="*/ 8 h 12"/>
                              <a:gd name="T10" fmla="*/ 13 w 29"/>
                              <a:gd name="T11" fmla="*/ 12 h 12"/>
                              <a:gd name="T12" fmla="*/ 13 w 29"/>
                              <a:gd name="T13" fmla="*/ 12 h 12"/>
                              <a:gd name="T14" fmla="*/ 9 w 29"/>
                              <a:gd name="T15" fmla="*/ 12 h 12"/>
                              <a:gd name="T16" fmla="*/ 5 w 29"/>
                              <a:gd name="T17" fmla="*/ 12 h 12"/>
                              <a:gd name="T18" fmla="*/ 5 w 29"/>
                              <a:gd name="T19" fmla="*/ 12 h 12"/>
                              <a:gd name="T20" fmla="*/ 0 w 29"/>
                              <a:gd name="T21" fmla="*/ 12 h 12"/>
                              <a:gd name="T22" fmla="*/ 0 w 29"/>
                              <a:gd name="T23" fmla="*/ 8 h 12"/>
                              <a:gd name="T24" fmla="*/ 5 w 29"/>
                              <a:gd name="T25" fmla="*/ 8 h 12"/>
                              <a:gd name="T26" fmla="*/ 9 w 29"/>
                              <a:gd name="T27" fmla="*/ 4 h 12"/>
                              <a:gd name="T28" fmla="*/ 13 w 29"/>
                              <a:gd name="T29" fmla="*/ 4 h 12"/>
                              <a:gd name="T30" fmla="*/ 17 w 29"/>
                              <a:gd name="T31" fmla="*/ 4 h 12"/>
                              <a:gd name="T32" fmla="*/ 21 w 29"/>
                              <a:gd name="T33" fmla="*/ 4 h 12"/>
                              <a:gd name="T34" fmla="*/ 25 w 29"/>
                              <a:gd name="T35" fmla="*/ 0 h 12"/>
                              <a:gd name="T36" fmla="*/ 25 w 29"/>
                              <a:gd name="T37" fmla="*/ 0 h 12"/>
                              <a:gd name="T38" fmla="*/ 29 w 29"/>
                              <a:gd name="T3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111"/>
                        <wps:cNvSpPr>
                          <a:spLocks/>
                        </wps:cNvSpPr>
                        <wps:spPr bwMode="auto">
                          <a:xfrm>
                            <a:off x="6536" y="3871"/>
                            <a:ext cx="85" cy="37"/>
                          </a:xfrm>
                          <a:custGeom>
                            <a:avLst/>
                            <a:gdLst>
                              <a:gd name="T0" fmla="*/ 57 w 85"/>
                              <a:gd name="T1" fmla="*/ 4 h 37"/>
                              <a:gd name="T2" fmla="*/ 61 w 85"/>
                              <a:gd name="T3" fmla="*/ 8 h 37"/>
                              <a:gd name="T4" fmla="*/ 65 w 85"/>
                              <a:gd name="T5" fmla="*/ 13 h 37"/>
                              <a:gd name="T6" fmla="*/ 65 w 85"/>
                              <a:gd name="T7" fmla="*/ 17 h 37"/>
                              <a:gd name="T8" fmla="*/ 69 w 85"/>
                              <a:gd name="T9" fmla="*/ 21 h 37"/>
                              <a:gd name="T10" fmla="*/ 69 w 85"/>
                              <a:gd name="T11" fmla="*/ 25 h 37"/>
                              <a:gd name="T12" fmla="*/ 77 w 85"/>
                              <a:gd name="T13" fmla="*/ 25 h 37"/>
                              <a:gd name="T14" fmla="*/ 77 w 85"/>
                              <a:gd name="T15" fmla="*/ 25 h 37"/>
                              <a:gd name="T16" fmla="*/ 81 w 85"/>
                              <a:gd name="T17" fmla="*/ 21 h 37"/>
                              <a:gd name="T18" fmla="*/ 85 w 85"/>
                              <a:gd name="T19" fmla="*/ 25 h 37"/>
                              <a:gd name="T20" fmla="*/ 81 w 85"/>
                              <a:gd name="T21" fmla="*/ 29 h 37"/>
                              <a:gd name="T22" fmla="*/ 77 w 85"/>
                              <a:gd name="T23" fmla="*/ 33 h 37"/>
                              <a:gd name="T24" fmla="*/ 73 w 85"/>
                              <a:gd name="T25" fmla="*/ 33 h 37"/>
                              <a:gd name="T26" fmla="*/ 65 w 85"/>
                              <a:gd name="T27" fmla="*/ 33 h 37"/>
                              <a:gd name="T28" fmla="*/ 65 w 85"/>
                              <a:gd name="T29" fmla="*/ 37 h 37"/>
                              <a:gd name="T30" fmla="*/ 61 w 85"/>
                              <a:gd name="T31" fmla="*/ 33 h 37"/>
                              <a:gd name="T32" fmla="*/ 57 w 85"/>
                              <a:gd name="T33" fmla="*/ 25 h 37"/>
                              <a:gd name="T34" fmla="*/ 49 w 85"/>
                              <a:gd name="T35" fmla="*/ 17 h 37"/>
                              <a:gd name="T36" fmla="*/ 49 w 85"/>
                              <a:gd name="T37" fmla="*/ 17 h 37"/>
                              <a:gd name="T38" fmla="*/ 45 w 85"/>
                              <a:gd name="T39" fmla="*/ 13 h 37"/>
                              <a:gd name="T40" fmla="*/ 41 w 85"/>
                              <a:gd name="T41" fmla="*/ 13 h 37"/>
                              <a:gd name="T42" fmla="*/ 33 w 85"/>
                              <a:gd name="T43" fmla="*/ 13 h 37"/>
                              <a:gd name="T44" fmla="*/ 29 w 85"/>
                              <a:gd name="T45" fmla="*/ 13 h 37"/>
                              <a:gd name="T46" fmla="*/ 21 w 85"/>
                              <a:gd name="T47" fmla="*/ 17 h 37"/>
                              <a:gd name="T48" fmla="*/ 12 w 85"/>
                              <a:gd name="T49" fmla="*/ 21 h 37"/>
                              <a:gd name="T50" fmla="*/ 8 w 85"/>
                              <a:gd name="T51" fmla="*/ 21 h 37"/>
                              <a:gd name="T52" fmla="*/ 4 w 85"/>
                              <a:gd name="T53" fmla="*/ 21 h 37"/>
                              <a:gd name="T54" fmla="*/ 4 w 85"/>
                              <a:gd name="T55" fmla="*/ 17 h 37"/>
                              <a:gd name="T56" fmla="*/ 4 w 85"/>
                              <a:gd name="T57" fmla="*/ 17 h 37"/>
                              <a:gd name="T58" fmla="*/ 4 w 85"/>
                              <a:gd name="T59" fmla="*/ 13 h 37"/>
                              <a:gd name="T60" fmla="*/ 0 w 85"/>
                              <a:gd name="T61" fmla="*/ 8 h 37"/>
                              <a:gd name="T62" fmla="*/ 0 w 85"/>
                              <a:gd name="T63" fmla="*/ 8 h 37"/>
                              <a:gd name="T64" fmla="*/ 0 w 85"/>
                              <a:gd name="T65" fmla="*/ 4 h 37"/>
                              <a:gd name="T66" fmla="*/ 8 w 85"/>
                              <a:gd name="T67" fmla="*/ 8 h 37"/>
                              <a:gd name="T68" fmla="*/ 12 w 85"/>
                              <a:gd name="T69" fmla="*/ 8 h 37"/>
                              <a:gd name="T70" fmla="*/ 21 w 85"/>
                              <a:gd name="T71" fmla="*/ 4 h 37"/>
                              <a:gd name="T72" fmla="*/ 33 w 85"/>
                              <a:gd name="T73" fmla="*/ 4 h 37"/>
                              <a:gd name="T74" fmla="*/ 41 w 85"/>
                              <a:gd name="T75" fmla="*/ 4 h 37"/>
                              <a:gd name="T76" fmla="*/ 49 w 85"/>
                              <a:gd name="T77" fmla="*/ 0 h 37"/>
                              <a:gd name="T78" fmla="*/ 53 w 85"/>
                              <a:gd name="T7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37">
                                <a:moveTo>
                                  <a:pt x="53" y="4"/>
                                </a:moveTo>
                                <a:lnTo>
                                  <a:pt x="57" y="4"/>
                                </a:lnTo>
                                <a:lnTo>
                                  <a:pt x="61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77" y="33"/>
                                </a:lnTo>
                                <a:lnTo>
                                  <a:pt x="73" y="33"/>
                                </a:lnTo>
                                <a:lnTo>
                                  <a:pt x="69" y="33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61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25"/>
                                </a:lnTo>
                                <a:lnTo>
                                  <a:pt x="53" y="21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3"/>
                                </a:lnTo>
                                <a:lnTo>
                                  <a:pt x="41" y="13"/>
                                </a:lnTo>
                                <a:lnTo>
                                  <a:pt x="37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112"/>
                        <wps:cNvSpPr>
                          <a:spLocks/>
                        </wps:cNvSpPr>
                        <wps:spPr bwMode="auto">
                          <a:xfrm>
                            <a:off x="6540" y="3904"/>
                            <a:ext cx="41" cy="8"/>
                          </a:xfrm>
                          <a:custGeom>
                            <a:avLst/>
                            <a:gdLst>
                              <a:gd name="T0" fmla="*/ 41 w 41"/>
                              <a:gd name="T1" fmla="*/ 8 h 8"/>
                              <a:gd name="T2" fmla="*/ 41 w 41"/>
                              <a:gd name="T3" fmla="*/ 8 h 8"/>
                              <a:gd name="T4" fmla="*/ 37 w 41"/>
                              <a:gd name="T5" fmla="*/ 8 h 8"/>
                              <a:gd name="T6" fmla="*/ 37 w 41"/>
                              <a:gd name="T7" fmla="*/ 8 h 8"/>
                              <a:gd name="T8" fmla="*/ 33 w 41"/>
                              <a:gd name="T9" fmla="*/ 8 h 8"/>
                              <a:gd name="T10" fmla="*/ 29 w 41"/>
                              <a:gd name="T11" fmla="*/ 8 h 8"/>
                              <a:gd name="T12" fmla="*/ 29 w 41"/>
                              <a:gd name="T13" fmla="*/ 8 h 8"/>
                              <a:gd name="T14" fmla="*/ 21 w 41"/>
                              <a:gd name="T15" fmla="*/ 8 h 8"/>
                              <a:gd name="T16" fmla="*/ 17 w 41"/>
                              <a:gd name="T17" fmla="*/ 8 h 8"/>
                              <a:gd name="T18" fmla="*/ 12 w 41"/>
                              <a:gd name="T19" fmla="*/ 8 h 8"/>
                              <a:gd name="T20" fmla="*/ 12 w 41"/>
                              <a:gd name="T21" fmla="*/ 8 h 8"/>
                              <a:gd name="T22" fmla="*/ 8 w 41"/>
                              <a:gd name="T23" fmla="*/ 8 h 8"/>
                              <a:gd name="T24" fmla="*/ 8 w 41"/>
                              <a:gd name="T25" fmla="*/ 8 h 8"/>
                              <a:gd name="T26" fmla="*/ 4 w 41"/>
                              <a:gd name="T27" fmla="*/ 4 h 8"/>
                              <a:gd name="T28" fmla="*/ 4 w 41"/>
                              <a:gd name="T29" fmla="*/ 4 h 8"/>
                              <a:gd name="T30" fmla="*/ 4 w 41"/>
                              <a:gd name="T31" fmla="*/ 4 h 8"/>
                              <a:gd name="T32" fmla="*/ 4 w 41"/>
                              <a:gd name="T33" fmla="*/ 4 h 8"/>
                              <a:gd name="T34" fmla="*/ 0 w 41"/>
                              <a:gd name="T35" fmla="*/ 4 h 8"/>
                              <a:gd name="T36" fmla="*/ 0 w 41"/>
                              <a:gd name="T37" fmla="*/ 4 h 8"/>
                              <a:gd name="T38" fmla="*/ 0 w 41"/>
                              <a:gd name="T39" fmla="*/ 4 h 8"/>
                              <a:gd name="T40" fmla="*/ 4 w 41"/>
                              <a:gd name="T41" fmla="*/ 4 h 8"/>
                              <a:gd name="T42" fmla="*/ 4 w 41"/>
                              <a:gd name="T43" fmla="*/ 4 h 8"/>
                              <a:gd name="T44" fmla="*/ 4 w 41"/>
                              <a:gd name="T45" fmla="*/ 0 h 8"/>
                              <a:gd name="T46" fmla="*/ 4 w 41"/>
                              <a:gd name="T47" fmla="*/ 0 h 8"/>
                              <a:gd name="T48" fmla="*/ 4 w 41"/>
                              <a:gd name="T49" fmla="*/ 0 h 8"/>
                              <a:gd name="T50" fmla="*/ 8 w 41"/>
                              <a:gd name="T51" fmla="*/ 0 h 8"/>
                              <a:gd name="T52" fmla="*/ 8 w 41"/>
                              <a:gd name="T53" fmla="*/ 0 h 8"/>
                              <a:gd name="T54" fmla="*/ 12 w 41"/>
                              <a:gd name="T55" fmla="*/ 0 h 8"/>
                              <a:gd name="T56" fmla="*/ 17 w 41"/>
                              <a:gd name="T57" fmla="*/ 4 h 8"/>
                              <a:gd name="T58" fmla="*/ 21 w 41"/>
                              <a:gd name="T59" fmla="*/ 4 h 8"/>
                              <a:gd name="T60" fmla="*/ 25 w 41"/>
                              <a:gd name="T61" fmla="*/ 4 h 8"/>
                              <a:gd name="T62" fmla="*/ 29 w 41"/>
                              <a:gd name="T63" fmla="*/ 4 h 8"/>
                              <a:gd name="T64" fmla="*/ 29 w 41"/>
                              <a:gd name="T65" fmla="*/ 8 h 8"/>
                              <a:gd name="T66" fmla="*/ 33 w 41"/>
                              <a:gd name="T67" fmla="*/ 8 h 8"/>
                              <a:gd name="T68" fmla="*/ 37 w 41"/>
                              <a:gd name="T69" fmla="*/ 8 h 8"/>
                              <a:gd name="T70" fmla="*/ 37 w 41"/>
                              <a:gd name="T71" fmla="*/ 8 h 8"/>
                              <a:gd name="T72" fmla="*/ 41 w 41"/>
                              <a:gd name="T7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" h="8"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113"/>
                        <wps:cNvSpPr>
                          <a:spLocks/>
                        </wps:cNvSpPr>
                        <wps:spPr bwMode="auto">
                          <a:xfrm>
                            <a:off x="6378" y="3928"/>
                            <a:ext cx="166" cy="138"/>
                          </a:xfrm>
                          <a:custGeom>
                            <a:avLst/>
                            <a:gdLst>
                              <a:gd name="T0" fmla="*/ 130 w 166"/>
                              <a:gd name="T1" fmla="*/ 20 h 138"/>
                              <a:gd name="T2" fmla="*/ 122 w 166"/>
                              <a:gd name="T3" fmla="*/ 37 h 138"/>
                              <a:gd name="T4" fmla="*/ 105 w 166"/>
                              <a:gd name="T5" fmla="*/ 49 h 138"/>
                              <a:gd name="T6" fmla="*/ 97 w 166"/>
                              <a:gd name="T7" fmla="*/ 57 h 138"/>
                              <a:gd name="T8" fmla="*/ 85 w 166"/>
                              <a:gd name="T9" fmla="*/ 61 h 138"/>
                              <a:gd name="T10" fmla="*/ 85 w 166"/>
                              <a:gd name="T11" fmla="*/ 69 h 138"/>
                              <a:gd name="T12" fmla="*/ 85 w 166"/>
                              <a:gd name="T13" fmla="*/ 85 h 138"/>
                              <a:gd name="T14" fmla="*/ 89 w 166"/>
                              <a:gd name="T15" fmla="*/ 102 h 138"/>
                              <a:gd name="T16" fmla="*/ 110 w 166"/>
                              <a:gd name="T17" fmla="*/ 106 h 138"/>
                              <a:gd name="T18" fmla="*/ 130 w 166"/>
                              <a:gd name="T19" fmla="*/ 106 h 138"/>
                              <a:gd name="T20" fmla="*/ 142 w 166"/>
                              <a:gd name="T21" fmla="*/ 98 h 138"/>
                              <a:gd name="T22" fmla="*/ 150 w 166"/>
                              <a:gd name="T23" fmla="*/ 85 h 138"/>
                              <a:gd name="T24" fmla="*/ 154 w 166"/>
                              <a:gd name="T25" fmla="*/ 73 h 138"/>
                              <a:gd name="T26" fmla="*/ 150 w 166"/>
                              <a:gd name="T27" fmla="*/ 69 h 138"/>
                              <a:gd name="T28" fmla="*/ 142 w 166"/>
                              <a:gd name="T29" fmla="*/ 65 h 138"/>
                              <a:gd name="T30" fmla="*/ 146 w 166"/>
                              <a:gd name="T31" fmla="*/ 57 h 138"/>
                              <a:gd name="T32" fmla="*/ 154 w 166"/>
                              <a:gd name="T33" fmla="*/ 65 h 138"/>
                              <a:gd name="T34" fmla="*/ 166 w 166"/>
                              <a:gd name="T35" fmla="*/ 61 h 138"/>
                              <a:gd name="T36" fmla="*/ 166 w 166"/>
                              <a:gd name="T37" fmla="*/ 65 h 138"/>
                              <a:gd name="T38" fmla="*/ 158 w 166"/>
                              <a:gd name="T39" fmla="*/ 73 h 138"/>
                              <a:gd name="T40" fmla="*/ 150 w 166"/>
                              <a:gd name="T41" fmla="*/ 94 h 138"/>
                              <a:gd name="T42" fmla="*/ 134 w 166"/>
                              <a:gd name="T43" fmla="*/ 110 h 138"/>
                              <a:gd name="T44" fmla="*/ 118 w 166"/>
                              <a:gd name="T45" fmla="*/ 118 h 138"/>
                              <a:gd name="T46" fmla="*/ 101 w 166"/>
                              <a:gd name="T47" fmla="*/ 134 h 138"/>
                              <a:gd name="T48" fmla="*/ 89 w 166"/>
                              <a:gd name="T49" fmla="*/ 138 h 138"/>
                              <a:gd name="T50" fmla="*/ 73 w 166"/>
                              <a:gd name="T51" fmla="*/ 134 h 138"/>
                              <a:gd name="T52" fmla="*/ 57 w 166"/>
                              <a:gd name="T53" fmla="*/ 118 h 138"/>
                              <a:gd name="T54" fmla="*/ 45 w 166"/>
                              <a:gd name="T55" fmla="*/ 110 h 138"/>
                              <a:gd name="T56" fmla="*/ 28 w 166"/>
                              <a:gd name="T57" fmla="*/ 106 h 138"/>
                              <a:gd name="T58" fmla="*/ 20 w 166"/>
                              <a:gd name="T59" fmla="*/ 94 h 138"/>
                              <a:gd name="T60" fmla="*/ 12 w 166"/>
                              <a:gd name="T61" fmla="*/ 77 h 138"/>
                              <a:gd name="T62" fmla="*/ 8 w 166"/>
                              <a:gd name="T63" fmla="*/ 69 h 138"/>
                              <a:gd name="T64" fmla="*/ 0 w 166"/>
                              <a:gd name="T65" fmla="*/ 65 h 138"/>
                              <a:gd name="T66" fmla="*/ 12 w 166"/>
                              <a:gd name="T67" fmla="*/ 65 h 138"/>
                              <a:gd name="T68" fmla="*/ 20 w 166"/>
                              <a:gd name="T69" fmla="*/ 61 h 138"/>
                              <a:gd name="T70" fmla="*/ 20 w 166"/>
                              <a:gd name="T71" fmla="*/ 65 h 138"/>
                              <a:gd name="T72" fmla="*/ 20 w 166"/>
                              <a:gd name="T73" fmla="*/ 73 h 138"/>
                              <a:gd name="T74" fmla="*/ 28 w 166"/>
                              <a:gd name="T75" fmla="*/ 94 h 138"/>
                              <a:gd name="T76" fmla="*/ 36 w 166"/>
                              <a:gd name="T77" fmla="*/ 102 h 138"/>
                              <a:gd name="T78" fmla="*/ 53 w 166"/>
                              <a:gd name="T79" fmla="*/ 106 h 138"/>
                              <a:gd name="T80" fmla="*/ 65 w 166"/>
                              <a:gd name="T81" fmla="*/ 106 h 138"/>
                              <a:gd name="T82" fmla="*/ 77 w 166"/>
                              <a:gd name="T83" fmla="*/ 98 h 138"/>
                              <a:gd name="T84" fmla="*/ 81 w 166"/>
                              <a:gd name="T85" fmla="*/ 77 h 138"/>
                              <a:gd name="T86" fmla="*/ 77 w 166"/>
                              <a:gd name="T87" fmla="*/ 57 h 138"/>
                              <a:gd name="T88" fmla="*/ 57 w 166"/>
                              <a:gd name="T89" fmla="*/ 49 h 138"/>
                              <a:gd name="T90" fmla="*/ 49 w 166"/>
                              <a:gd name="T91" fmla="*/ 41 h 138"/>
                              <a:gd name="T92" fmla="*/ 49 w 166"/>
                              <a:gd name="T93" fmla="*/ 33 h 138"/>
                              <a:gd name="T94" fmla="*/ 57 w 166"/>
                              <a:gd name="T95" fmla="*/ 16 h 138"/>
                              <a:gd name="T96" fmla="*/ 77 w 166"/>
                              <a:gd name="T97" fmla="*/ 4 h 138"/>
                              <a:gd name="T98" fmla="*/ 97 w 166"/>
                              <a:gd name="T99" fmla="*/ 0 h 138"/>
                              <a:gd name="T100" fmla="*/ 118 w 166"/>
                              <a:gd name="T101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138">
                                <a:moveTo>
                                  <a:pt x="126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16"/>
                                </a:lnTo>
                                <a:lnTo>
                                  <a:pt x="130" y="20"/>
                                </a:lnTo>
                                <a:lnTo>
                                  <a:pt x="130" y="25"/>
                                </a:lnTo>
                                <a:lnTo>
                                  <a:pt x="126" y="29"/>
                                </a:lnTo>
                                <a:lnTo>
                                  <a:pt x="126" y="33"/>
                                </a:lnTo>
                                <a:lnTo>
                                  <a:pt x="122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0" y="45"/>
                                </a:lnTo>
                                <a:lnTo>
                                  <a:pt x="110" y="49"/>
                                </a:lnTo>
                                <a:lnTo>
                                  <a:pt x="105" y="49"/>
                                </a:lnTo>
                                <a:lnTo>
                                  <a:pt x="105" y="53"/>
                                </a:lnTo>
                                <a:lnTo>
                                  <a:pt x="101" y="57"/>
                                </a:lnTo>
                                <a:lnTo>
                                  <a:pt x="97" y="57"/>
                                </a:lnTo>
                                <a:lnTo>
                                  <a:pt x="93" y="57"/>
                                </a:lnTo>
                                <a:lnTo>
                                  <a:pt x="89" y="57"/>
                                </a:lnTo>
                                <a:lnTo>
                                  <a:pt x="89" y="61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5" y="69"/>
                                </a:lnTo>
                                <a:lnTo>
                                  <a:pt x="85" y="73"/>
                                </a:lnTo>
                                <a:lnTo>
                                  <a:pt x="85" y="77"/>
                                </a:lnTo>
                                <a:lnTo>
                                  <a:pt x="85" y="81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5" y="94"/>
                                </a:lnTo>
                                <a:lnTo>
                                  <a:pt x="85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6"/>
                                </a:lnTo>
                                <a:lnTo>
                                  <a:pt x="101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8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89"/>
                                </a:lnTo>
                                <a:lnTo>
                                  <a:pt x="150" y="85"/>
                                </a:lnTo>
                                <a:lnTo>
                                  <a:pt x="154" y="81"/>
                                </a:lnTo>
                                <a:lnTo>
                                  <a:pt x="154" y="77"/>
                                </a:lnTo>
                                <a:lnTo>
                                  <a:pt x="154" y="73"/>
                                </a:lnTo>
                                <a:lnTo>
                                  <a:pt x="154" y="69"/>
                                </a:lnTo>
                                <a:lnTo>
                                  <a:pt x="150" y="69"/>
                                </a:lnTo>
                                <a:lnTo>
                                  <a:pt x="146" y="65"/>
                                </a:lnTo>
                                <a:lnTo>
                                  <a:pt x="142" y="65"/>
                                </a:lnTo>
                                <a:lnTo>
                                  <a:pt x="142" y="61"/>
                                </a:lnTo>
                                <a:lnTo>
                                  <a:pt x="146" y="57"/>
                                </a:lnTo>
                                <a:lnTo>
                                  <a:pt x="150" y="61"/>
                                </a:lnTo>
                                <a:lnTo>
                                  <a:pt x="154" y="61"/>
                                </a:lnTo>
                                <a:lnTo>
                                  <a:pt x="154" y="65"/>
                                </a:lnTo>
                                <a:lnTo>
                                  <a:pt x="158" y="65"/>
                                </a:lnTo>
                                <a:lnTo>
                                  <a:pt x="166" y="57"/>
                                </a:lnTo>
                                <a:lnTo>
                                  <a:pt x="166" y="61"/>
                                </a:lnTo>
                                <a:lnTo>
                                  <a:pt x="166" y="65"/>
                                </a:lnTo>
                                <a:lnTo>
                                  <a:pt x="166" y="69"/>
                                </a:lnTo>
                                <a:lnTo>
                                  <a:pt x="162" y="69"/>
                                </a:lnTo>
                                <a:lnTo>
                                  <a:pt x="162" y="73"/>
                                </a:lnTo>
                                <a:lnTo>
                                  <a:pt x="158" y="73"/>
                                </a:lnTo>
                                <a:lnTo>
                                  <a:pt x="158" y="81"/>
                                </a:lnTo>
                                <a:lnTo>
                                  <a:pt x="158" y="85"/>
                                </a:lnTo>
                                <a:lnTo>
                                  <a:pt x="154" y="89"/>
                                </a:lnTo>
                                <a:lnTo>
                                  <a:pt x="150" y="94"/>
                                </a:lnTo>
                                <a:lnTo>
                                  <a:pt x="146" y="98"/>
                                </a:lnTo>
                                <a:lnTo>
                                  <a:pt x="142" y="102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6"/>
                                </a:lnTo>
                                <a:lnTo>
                                  <a:pt x="110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1" y="134"/>
                                </a:lnTo>
                                <a:lnTo>
                                  <a:pt x="97" y="134"/>
                                </a:lnTo>
                                <a:lnTo>
                                  <a:pt x="93" y="138"/>
                                </a:lnTo>
                                <a:lnTo>
                                  <a:pt x="89" y="138"/>
                                </a:lnTo>
                                <a:lnTo>
                                  <a:pt x="85" y="138"/>
                                </a:lnTo>
                                <a:lnTo>
                                  <a:pt x="81" y="138"/>
                                </a:lnTo>
                                <a:lnTo>
                                  <a:pt x="77" y="138"/>
                                </a:lnTo>
                                <a:lnTo>
                                  <a:pt x="73" y="138"/>
                                </a:lnTo>
                                <a:lnTo>
                                  <a:pt x="73" y="134"/>
                                </a:lnTo>
                                <a:lnTo>
                                  <a:pt x="69" y="134"/>
                                </a:lnTo>
                                <a:lnTo>
                                  <a:pt x="69" y="130"/>
                                </a:lnTo>
                                <a:lnTo>
                                  <a:pt x="65" y="130"/>
                                </a:lnTo>
                                <a:lnTo>
                                  <a:pt x="61" y="122"/>
                                </a:lnTo>
                                <a:lnTo>
                                  <a:pt x="57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lnTo>
                                  <a:pt x="36" y="110"/>
                                </a:lnTo>
                                <a:lnTo>
                                  <a:pt x="32" y="106"/>
                                </a:lnTo>
                                <a:lnTo>
                                  <a:pt x="28" y="106"/>
                                </a:lnTo>
                                <a:lnTo>
                                  <a:pt x="28" y="102"/>
                                </a:lnTo>
                                <a:lnTo>
                                  <a:pt x="24" y="102"/>
                                </a:lnTo>
                                <a:lnTo>
                                  <a:pt x="24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65"/>
                                </a:lnTo>
                                <a:lnTo>
                                  <a:pt x="8" y="65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3"/>
                                </a:lnTo>
                                <a:lnTo>
                                  <a:pt x="20" y="77"/>
                                </a:lnTo>
                                <a:lnTo>
                                  <a:pt x="24" y="85"/>
                                </a:lnTo>
                                <a:lnTo>
                                  <a:pt x="24" y="89"/>
                                </a:lnTo>
                                <a:lnTo>
                                  <a:pt x="28" y="94"/>
                                </a:lnTo>
                                <a:lnTo>
                                  <a:pt x="32" y="98"/>
                                </a:lnTo>
                                <a:lnTo>
                                  <a:pt x="36" y="102"/>
                                </a:lnTo>
                                <a:lnTo>
                                  <a:pt x="41" y="102"/>
                                </a:lnTo>
                                <a:lnTo>
                                  <a:pt x="45" y="102"/>
                                </a:lnTo>
                                <a:lnTo>
                                  <a:pt x="49" y="106"/>
                                </a:lnTo>
                                <a:lnTo>
                                  <a:pt x="53" y="106"/>
                                </a:lnTo>
                                <a:lnTo>
                                  <a:pt x="57" y="106"/>
                                </a:lnTo>
                                <a:lnTo>
                                  <a:pt x="61" y="106"/>
                                </a:lnTo>
                                <a:lnTo>
                                  <a:pt x="65" y="106"/>
                                </a:lnTo>
                                <a:lnTo>
                                  <a:pt x="69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98"/>
                                </a:lnTo>
                                <a:lnTo>
                                  <a:pt x="81" y="94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81" y="81"/>
                                </a:lnTo>
                                <a:lnTo>
                                  <a:pt x="81" y="77"/>
                                </a:lnTo>
                                <a:lnTo>
                                  <a:pt x="81" y="69"/>
                                </a:lnTo>
                                <a:lnTo>
                                  <a:pt x="81" y="65"/>
                                </a:lnTo>
                                <a:lnTo>
                                  <a:pt x="81" y="61"/>
                                </a:lnTo>
                                <a:lnTo>
                                  <a:pt x="77" y="61"/>
                                </a:lnTo>
                                <a:lnTo>
                                  <a:pt x="77" y="57"/>
                                </a:lnTo>
                                <a:lnTo>
                                  <a:pt x="73" y="57"/>
                                </a:lnTo>
                                <a:lnTo>
                                  <a:pt x="65" y="53"/>
                                </a:lnTo>
                                <a:lnTo>
                                  <a:pt x="61" y="53"/>
                                </a:lnTo>
                                <a:lnTo>
                                  <a:pt x="57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9" y="41"/>
                                </a:lnTo>
                                <a:lnTo>
                                  <a:pt x="49" y="37"/>
                                </a:lnTo>
                                <a:lnTo>
                                  <a:pt x="49" y="33"/>
                                </a:lnTo>
                                <a:lnTo>
                                  <a:pt x="49" y="29"/>
                                </a:lnTo>
                                <a:lnTo>
                                  <a:pt x="49" y="25"/>
                                </a:lnTo>
                                <a:lnTo>
                                  <a:pt x="53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4"/>
                                </a:lnTo>
                                <a:lnTo>
                                  <a:pt x="122" y="4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8" name="Freeform 114"/>
                        <wps:cNvSpPr>
                          <a:spLocks/>
                        </wps:cNvSpPr>
                        <wps:spPr bwMode="auto">
                          <a:xfrm>
                            <a:off x="6443" y="3948"/>
                            <a:ext cx="40" cy="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"/>
                              <a:gd name="T2" fmla="*/ 0 w 40"/>
                              <a:gd name="T3" fmla="*/ 9 h 9"/>
                              <a:gd name="T4" fmla="*/ 0 w 40"/>
                              <a:gd name="T5" fmla="*/ 5 h 9"/>
                              <a:gd name="T6" fmla="*/ 4 w 40"/>
                              <a:gd name="T7" fmla="*/ 5 h 9"/>
                              <a:gd name="T8" fmla="*/ 4 w 40"/>
                              <a:gd name="T9" fmla="*/ 5 h 9"/>
                              <a:gd name="T10" fmla="*/ 8 w 40"/>
                              <a:gd name="T11" fmla="*/ 5 h 9"/>
                              <a:gd name="T12" fmla="*/ 12 w 40"/>
                              <a:gd name="T13" fmla="*/ 5 h 9"/>
                              <a:gd name="T14" fmla="*/ 20 w 40"/>
                              <a:gd name="T15" fmla="*/ 0 h 9"/>
                              <a:gd name="T16" fmla="*/ 24 w 40"/>
                              <a:gd name="T17" fmla="*/ 0 h 9"/>
                              <a:gd name="T18" fmla="*/ 32 w 40"/>
                              <a:gd name="T19" fmla="*/ 0 h 9"/>
                              <a:gd name="T20" fmla="*/ 36 w 40"/>
                              <a:gd name="T21" fmla="*/ 0 h 9"/>
                              <a:gd name="T22" fmla="*/ 40 w 40"/>
                              <a:gd name="T2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9">
                                <a:moveTo>
                                  <a:pt x="4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Freeform 115"/>
                        <wps:cNvSpPr>
                          <a:spLocks/>
                        </wps:cNvSpPr>
                        <wps:spPr bwMode="auto">
                          <a:xfrm>
                            <a:off x="6443" y="4038"/>
                            <a:ext cx="40" cy="20"/>
                          </a:xfrm>
                          <a:custGeom>
                            <a:avLst/>
                            <a:gdLst>
                              <a:gd name="T0" fmla="*/ 24 w 40"/>
                              <a:gd name="T1" fmla="*/ 4 h 20"/>
                              <a:gd name="T2" fmla="*/ 40 w 40"/>
                              <a:gd name="T3" fmla="*/ 4 h 20"/>
                              <a:gd name="T4" fmla="*/ 40 w 40"/>
                              <a:gd name="T5" fmla="*/ 4 h 20"/>
                              <a:gd name="T6" fmla="*/ 40 w 40"/>
                              <a:gd name="T7" fmla="*/ 8 h 20"/>
                              <a:gd name="T8" fmla="*/ 40 w 40"/>
                              <a:gd name="T9" fmla="*/ 8 h 20"/>
                              <a:gd name="T10" fmla="*/ 40 w 40"/>
                              <a:gd name="T11" fmla="*/ 12 h 20"/>
                              <a:gd name="T12" fmla="*/ 36 w 40"/>
                              <a:gd name="T13" fmla="*/ 12 h 20"/>
                              <a:gd name="T14" fmla="*/ 36 w 40"/>
                              <a:gd name="T15" fmla="*/ 16 h 20"/>
                              <a:gd name="T16" fmla="*/ 32 w 40"/>
                              <a:gd name="T17" fmla="*/ 16 h 20"/>
                              <a:gd name="T18" fmla="*/ 32 w 40"/>
                              <a:gd name="T19" fmla="*/ 16 h 20"/>
                              <a:gd name="T20" fmla="*/ 32 w 40"/>
                              <a:gd name="T21" fmla="*/ 20 h 20"/>
                              <a:gd name="T22" fmla="*/ 28 w 40"/>
                              <a:gd name="T23" fmla="*/ 20 h 20"/>
                              <a:gd name="T24" fmla="*/ 24 w 40"/>
                              <a:gd name="T25" fmla="*/ 20 h 20"/>
                              <a:gd name="T26" fmla="*/ 20 w 40"/>
                              <a:gd name="T27" fmla="*/ 20 h 20"/>
                              <a:gd name="T28" fmla="*/ 20 w 40"/>
                              <a:gd name="T29" fmla="*/ 20 h 20"/>
                              <a:gd name="T30" fmla="*/ 20 w 40"/>
                              <a:gd name="T31" fmla="*/ 20 h 20"/>
                              <a:gd name="T32" fmla="*/ 16 w 40"/>
                              <a:gd name="T33" fmla="*/ 16 h 20"/>
                              <a:gd name="T34" fmla="*/ 16 w 40"/>
                              <a:gd name="T35" fmla="*/ 16 h 20"/>
                              <a:gd name="T36" fmla="*/ 12 w 40"/>
                              <a:gd name="T37" fmla="*/ 16 h 20"/>
                              <a:gd name="T38" fmla="*/ 8 w 40"/>
                              <a:gd name="T39" fmla="*/ 12 h 20"/>
                              <a:gd name="T40" fmla="*/ 8 w 40"/>
                              <a:gd name="T41" fmla="*/ 8 h 20"/>
                              <a:gd name="T42" fmla="*/ 4 w 40"/>
                              <a:gd name="T43" fmla="*/ 8 h 20"/>
                              <a:gd name="T44" fmla="*/ 4 w 40"/>
                              <a:gd name="T45" fmla="*/ 4 h 20"/>
                              <a:gd name="T46" fmla="*/ 0 w 40"/>
                              <a:gd name="T47" fmla="*/ 4 h 20"/>
                              <a:gd name="T48" fmla="*/ 0 w 40"/>
                              <a:gd name="T49" fmla="*/ 4 h 20"/>
                              <a:gd name="T50" fmla="*/ 4 w 40"/>
                              <a:gd name="T51" fmla="*/ 4 h 20"/>
                              <a:gd name="T52" fmla="*/ 4 w 40"/>
                              <a:gd name="T53" fmla="*/ 4 h 20"/>
                              <a:gd name="T54" fmla="*/ 4 w 40"/>
                              <a:gd name="T55" fmla="*/ 4 h 20"/>
                              <a:gd name="T56" fmla="*/ 8 w 40"/>
                              <a:gd name="T57" fmla="*/ 0 h 20"/>
                              <a:gd name="T58" fmla="*/ 12 w 40"/>
                              <a:gd name="T59" fmla="*/ 0 h 20"/>
                              <a:gd name="T60" fmla="*/ 16 w 40"/>
                              <a:gd name="T61" fmla="*/ 0 h 20"/>
                              <a:gd name="T62" fmla="*/ 16 w 40"/>
                              <a:gd name="T63" fmla="*/ 0 h 20"/>
                              <a:gd name="T64" fmla="*/ 20 w 40"/>
                              <a:gd name="T65" fmla="*/ 0 h 20"/>
                              <a:gd name="T66" fmla="*/ 20 w 40"/>
                              <a:gd name="T67" fmla="*/ 0 h 20"/>
                              <a:gd name="T68" fmla="*/ 20 w 40"/>
                              <a:gd name="T69" fmla="*/ 0 h 20"/>
                              <a:gd name="T70" fmla="*/ 20 w 40"/>
                              <a:gd name="T71" fmla="*/ 0 h 20"/>
                              <a:gd name="T72" fmla="*/ 24 w 40"/>
                              <a:gd name="T7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24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116"/>
                        <wps:cNvSpPr>
                          <a:spLocks/>
                        </wps:cNvSpPr>
                        <wps:spPr bwMode="auto">
                          <a:xfrm>
                            <a:off x="6325" y="4082"/>
                            <a:ext cx="118" cy="138"/>
                          </a:xfrm>
                          <a:custGeom>
                            <a:avLst/>
                            <a:gdLst>
                              <a:gd name="T0" fmla="*/ 25 w 118"/>
                              <a:gd name="T1" fmla="*/ 4 h 138"/>
                              <a:gd name="T2" fmla="*/ 29 w 118"/>
                              <a:gd name="T3" fmla="*/ 4 h 138"/>
                              <a:gd name="T4" fmla="*/ 29 w 118"/>
                              <a:gd name="T5" fmla="*/ 4 h 138"/>
                              <a:gd name="T6" fmla="*/ 33 w 118"/>
                              <a:gd name="T7" fmla="*/ 17 h 138"/>
                              <a:gd name="T8" fmla="*/ 41 w 118"/>
                              <a:gd name="T9" fmla="*/ 25 h 138"/>
                              <a:gd name="T10" fmla="*/ 53 w 118"/>
                              <a:gd name="T11" fmla="*/ 33 h 138"/>
                              <a:gd name="T12" fmla="*/ 61 w 118"/>
                              <a:gd name="T13" fmla="*/ 37 h 138"/>
                              <a:gd name="T14" fmla="*/ 73 w 118"/>
                              <a:gd name="T15" fmla="*/ 45 h 138"/>
                              <a:gd name="T16" fmla="*/ 85 w 118"/>
                              <a:gd name="T17" fmla="*/ 49 h 138"/>
                              <a:gd name="T18" fmla="*/ 114 w 118"/>
                              <a:gd name="T19" fmla="*/ 57 h 138"/>
                              <a:gd name="T20" fmla="*/ 114 w 118"/>
                              <a:gd name="T21" fmla="*/ 61 h 138"/>
                              <a:gd name="T22" fmla="*/ 118 w 118"/>
                              <a:gd name="T23" fmla="*/ 65 h 138"/>
                              <a:gd name="T24" fmla="*/ 118 w 118"/>
                              <a:gd name="T25" fmla="*/ 73 h 138"/>
                              <a:gd name="T26" fmla="*/ 118 w 118"/>
                              <a:gd name="T27" fmla="*/ 86 h 138"/>
                              <a:gd name="T28" fmla="*/ 118 w 118"/>
                              <a:gd name="T29" fmla="*/ 98 h 138"/>
                              <a:gd name="T30" fmla="*/ 106 w 118"/>
                              <a:gd name="T31" fmla="*/ 106 h 138"/>
                              <a:gd name="T32" fmla="*/ 94 w 118"/>
                              <a:gd name="T33" fmla="*/ 114 h 138"/>
                              <a:gd name="T34" fmla="*/ 81 w 118"/>
                              <a:gd name="T35" fmla="*/ 122 h 138"/>
                              <a:gd name="T36" fmla="*/ 69 w 118"/>
                              <a:gd name="T37" fmla="*/ 130 h 138"/>
                              <a:gd name="T38" fmla="*/ 57 w 118"/>
                              <a:gd name="T39" fmla="*/ 134 h 138"/>
                              <a:gd name="T40" fmla="*/ 49 w 118"/>
                              <a:gd name="T41" fmla="*/ 134 h 138"/>
                              <a:gd name="T42" fmla="*/ 45 w 118"/>
                              <a:gd name="T43" fmla="*/ 138 h 138"/>
                              <a:gd name="T44" fmla="*/ 37 w 118"/>
                              <a:gd name="T45" fmla="*/ 138 h 138"/>
                              <a:gd name="T46" fmla="*/ 29 w 118"/>
                              <a:gd name="T47" fmla="*/ 134 h 138"/>
                              <a:gd name="T48" fmla="*/ 21 w 118"/>
                              <a:gd name="T49" fmla="*/ 134 h 138"/>
                              <a:gd name="T50" fmla="*/ 16 w 118"/>
                              <a:gd name="T51" fmla="*/ 130 h 138"/>
                              <a:gd name="T52" fmla="*/ 8 w 118"/>
                              <a:gd name="T53" fmla="*/ 130 h 138"/>
                              <a:gd name="T54" fmla="*/ 8 w 118"/>
                              <a:gd name="T55" fmla="*/ 126 h 138"/>
                              <a:gd name="T56" fmla="*/ 4 w 118"/>
                              <a:gd name="T57" fmla="*/ 122 h 138"/>
                              <a:gd name="T58" fmla="*/ 0 w 118"/>
                              <a:gd name="T59" fmla="*/ 114 h 138"/>
                              <a:gd name="T60" fmla="*/ 0 w 118"/>
                              <a:gd name="T61" fmla="*/ 106 h 138"/>
                              <a:gd name="T62" fmla="*/ 0 w 118"/>
                              <a:gd name="T63" fmla="*/ 98 h 138"/>
                              <a:gd name="T64" fmla="*/ 4 w 118"/>
                              <a:gd name="T65" fmla="*/ 82 h 138"/>
                              <a:gd name="T66" fmla="*/ 8 w 118"/>
                              <a:gd name="T67" fmla="*/ 65 h 138"/>
                              <a:gd name="T68" fmla="*/ 8 w 118"/>
                              <a:gd name="T69" fmla="*/ 53 h 138"/>
                              <a:gd name="T70" fmla="*/ 8 w 118"/>
                              <a:gd name="T71" fmla="*/ 45 h 138"/>
                              <a:gd name="T72" fmla="*/ 8 w 118"/>
                              <a:gd name="T73" fmla="*/ 33 h 138"/>
                              <a:gd name="T74" fmla="*/ 4 w 118"/>
                              <a:gd name="T75" fmla="*/ 25 h 138"/>
                              <a:gd name="T76" fmla="*/ 8 w 118"/>
                              <a:gd name="T77" fmla="*/ 17 h 138"/>
                              <a:gd name="T78" fmla="*/ 8 w 118"/>
                              <a:gd name="T79" fmla="*/ 9 h 138"/>
                              <a:gd name="T80" fmla="*/ 12 w 118"/>
                              <a:gd name="T81" fmla="*/ 9 h 138"/>
                              <a:gd name="T82" fmla="*/ 12 w 118"/>
                              <a:gd name="T83" fmla="*/ 4 h 138"/>
                              <a:gd name="T84" fmla="*/ 21 w 118"/>
                              <a:gd name="T85" fmla="*/ 0 h 138"/>
                              <a:gd name="T86" fmla="*/ 25 w 118"/>
                              <a:gd name="T87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33" y="17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1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45"/>
                                </a:lnTo>
                                <a:lnTo>
                                  <a:pt x="81" y="45"/>
                                </a:lnTo>
                                <a:lnTo>
                                  <a:pt x="85" y="49"/>
                                </a:lnTo>
                                <a:lnTo>
                                  <a:pt x="98" y="53"/>
                                </a:lnTo>
                                <a:lnTo>
                                  <a:pt x="114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5"/>
                                </a:lnTo>
                                <a:lnTo>
                                  <a:pt x="118" y="6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2"/>
                                </a:lnTo>
                                <a:lnTo>
                                  <a:pt x="118" y="86"/>
                                </a:lnTo>
                                <a:lnTo>
                                  <a:pt x="118" y="90"/>
                                </a:lnTo>
                                <a:lnTo>
                                  <a:pt x="118" y="98"/>
                                </a:lnTo>
                                <a:lnTo>
                                  <a:pt x="114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4" y="114"/>
                                </a:lnTo>
                                <a:lnTo>
                                  <a:pt x="89" y="118"/>
                                </a:lnTo>
                                <a:lnTo>
                                  <a:pt x="81" y="122"/>
                                </a:lnTo>
                                <a:lnTo>
                                  <a:pt x="73" y="126"/>
                                </a:lnTo>
                                <a:lnTo>
                                  <a:pt x="69" y="130"/>
                                </a:lnTo>
                                <a:lnTo>
                                  <a:pt x="61" y="134"/>
                                </a:lnTo>
                                <a:lnTo>
                                  <a:pt x="57" y="134"/>
                                </a:lnTo>
                                <a:lnTo>
                                  <a:pt x="53" y="134"/>
                                </a:lnTo>
                                <a:lnTo>
                                  <a:pt x="49" y="134"/>
                                </a:lnTo>
                                <a:lnTo>
                                  <a:pt x="45" y="138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1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2"/>
                                </a:lnTo>
                                <a:lnTo>
                                  <a:pt x="4" y="73"/>
                                </a:lnTo>
                                <a:lnTo>
                                  <a:pt x="8" y="65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8" y="45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117"/>
                        <wps:cNvSpPr>
                          <a:spLocks/>
                        </wps:cNvSpPr>
                        <wps:spPr bwMode="auto">
                          <a:xfrm>
                            <a:off x="6366" y="4082"/>
                            <a:ext cx="57" cy="37"/>
                          </a:xfrm>
                          <a:custGeom>
                            <a:avLst/>
                            <a:gdLst>
                              <a:gd name="T0" fmla="*/ 28 w 57"/>
                              <a:gd name="T1" fmla="*/ 13 h 37"/>
                              <a:gd name="T2" fmla="*/ 36 w 57"/>
                              <a:gd name="T3" fmla="*/ 17 h 37"/>
                              <a:gd name="T4" fmla="*/ 40 w 57"/>
                              <a:gd name="T5" fmla="*/ 21 h 37"/>
                              <a:gd name="T6" fmla="*/ 44 w 57"/>
                              <a:gd name="T7" fmla="*/ 21 h 37"/>
                              <a:gd name="T8" fmla="*/ 48 w 57"/>
                              <a:gd name="T9" fmla="*/ 25 h 37"/>
                              <a:gd name="T10" fmla="*/ 53 w 57"/>
                              <a:gd name="T11" fmla="*/ 29 h 37"/>
                              <a:gd name="T12" fmla="*/ 57 w 57"/>
                              <a:gd name="T13" fmla="*/ 33 h 37"/>
                              <a:gd name="T14" fmla="*/ 57 w 57"/>
                              <a:gd name="T15" fmla="*/ 37 h 37"/>
                              <a:gd name="T16" fmla="*/ 53 w 57"/>
                              <a:gd name="T17" fmla="*/ 37 h 37"/>
                              <a:gd name="T18" fmla="*/ 48 w 57"/>
                              <a:gd name="T19" fmla="*/ 37 h 37"/>
                              <a:gd name="T20" fmla="*/ 44 w 57"/>
                              <a:gd name="T21" fmla="*/ 37 h 37"/>
                              <a:gd name="T22" fmla="*/ 40 w 57"/>
                              <a:gd name="T23" fmla="*/ 33 h 37"/>
                              <a:gd name="T24" fmla="*/ 36 w 57"/>
                              <a:gd name="T25" fmla="*/ 33 h 37"/>
                              <a:gd name="T26" fmla="*/ 32 w 57"/>
                              <a:gd name="T27" fmla="*/ 29 h 37"/>
                              <a:gd name="T28" fmla="*/ 28 w 57"/>
                              <a:gd name="T29" fmla="*/ 29 h 37"/>
                              <a:gd name="T30" fmla="*/ 24 w 57"/>
                              <a:gd name="T31" fmla="*/ 25 h 37"/>
                              <a:gd name="T32" fmla="*/ 20 w 57"/>
                              <a:gd name="T33" fmla="*/ 25 h 37"/>
                              <a:gd name="T34" fmla="*/ 16 w 57"/>
                              <a:gd name="T35" fmla="*/ 21 h 37"/>
                              <a:gd name="T36" fmla="*/ 12 w 57"/>
                              <a:gd name="T37" fmla="*/ 17 h 37"/>
                              <a:gd name="T38" fmla="*/ 8 w 57"/>
                              <a:gd name="T39" fmla="*/ 13 h 37"/>
                              <a:gd name="T40" fmla="*/ 8 w 57"/>
                              <a:gd name="T41" fmla="*/ 13 h 37"/>
                              <a:gd name="T42" fmla="*/ 4 w 57"/>
                              <a:gd name="T43" fmla="*/ 9 h 37"/>
                              <a:gd name="T44" fmla="*/ 0 w 57"/>
                              <a:gd name="T45" fmla="*/ 4 h 37"/>
                              <a:gd name="T46" fmla="*/ 0 w 57"/>
                              <a:gd name="T47" fmla="*/ 0 h 37"/>
                              <a:gd name="T48" fmla="*/ 8 w 57"/>
                              <a:gd name="T49" fmla="*/ 0 h 37"/>
                              <a:gd name="T50" fmla="*/ 12 w 57"/>
                              <a:gd name="T51" fmla="*/ 4 h 37"/>
                              <a:gd name="T52" fmla="*/ 16 w 57"/>
                              <a:gd name="T53" fmla="*/ 4 h 37"/>
                              <a:gd name="T54" fmla="*/ 16 w 57"/>
                              <a:gd name="T55" fmla="*/ 4 h 37"/>
                              <a:gd name="T56" fmla="*/ 20 w 57"/>
                              <a:gd name="T57" fmla="*/ 9 h 37"/>
                              <a:gd name="T58" fmla="*/ 24 w 57"/>
                              <a:gd name="T59" fmla="*/ 9 h 37"/>
                              <a:gd name="T60" fmla="*/ 28 w 57"/>
                              <a:gd name="T61" fmla="*/ 1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28" y="13"/>
                                </a:moveTo>
                                <a:lnTo>
                                  <a:pt x="36" y="17"/>
                                </a:lnTo>
                                <a:lnTo>
                                  <a:pt x="40" y="21"/>
                                </a:lnTo>
                                <a:lnTo>
                                  <a:pt x="44" y="21"/>
                                </a:lnTo>
                                <a:lnTo>
                                  <a:pt x="48" y="25"/>
                                </a:lnTo>
                                <a:lnTo>
                                  <a:pt x="53" y="29"/>
                                </a:lnTo>
                                <a:lnTo>
                                  <a:pt x="57" y="33"/>
                                </a:lnTo>
                                <a:lnTo>
                                  <a:pt x="57" y="37"/>
                                </a:lnTo>
                                <a:lnTo>
                                  <a:pt x="53" y="37"/>
                                </a:lnTo>
                                <a:lnTo>
                                  <a:pt x="48" y="37"/>
                                </a:lnTo>
                                <a:lnTo>
                                  <a:pt x="44" y="37"/>
                                </a:lnTo>
                                <a:lnTo>
                                  <a:pt x="40" y="33"/>
                                </a:lnTo>
                                <a:lnTo>
                                  <a:pt x="36" y="33"/>
                                </a:lnTo>
                                <a:lnTo>
                                  <a:pt x="32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5"/>
                                </a:lnTo>
                                <a:lnTo>
                                  <a:pt x="20" y="25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118"/>
                        <wps:cNvSpPr>
                          <a:spLocks/>
                        </wps:cNvSpPr>
                        <wps:spPr bwMode="auto">
                          <a:xfrm>
                            <a:off x="6443" y="4070"/>
                            <a:ext cx="53" cy="21"/>
                          </a:xfrm>
                          <a:custGeom>
                            <a:avLst/>
                            <a:gdLst>
                              <a:gd name="T0" fmla="*/ 24 w 53"/>
                              <a:gd name="T1" fmla="*/ 12 h 21"/>
                              <a:gd name="T2" fmla="*/ 24 w 53"/>
                              <a:gd name="T3" fmla="*/ 12 h 21"/>
                              <a:gd name="T4" fmla="*/ 28 w 53"/>
                              <a:gd name="T5" fmla="*/ 8 h 21"/>
                              <a:gd name="T6" fmla="*/ 32 w 53"/>
                              <a:gd name="T7" fmla="*/ 8 h 21"/>
                              <a:gd name="T8" fmla="*/ 36 w 53"/>
                              <a:gd name="T9" fmla="*/ 8 h 21"/>
                              <a:gd name="T10" fmla="*/ 40 w 53"/>
                              <a:gd name="T11" fmla="*/ 8 h 21"/>
                              <a:gd name="T12" fmla="*/ 45 w 53"/>
                              <a:gd name="T13" fmla="*/ 4 h 21"/>
                              <a:gd name="T14" fmla="*/ 45 w 53"/>
                              <a:gd name="T15" fmla="*/ 4 h 21"/>
                              <a:gd name="T16" fmla="*/ 49 w 53"/>
                              <a:gd name="T17" fmla="*/ 4 h 21"/>
                              <a:gd name="T18" fmla="*/ 49 w 53"/>
                              <a:gd name="T19" fmla="*/ 0 h 21"/>
                              <a:gd name="T20" fmla="*/ 53 w 53"/>
                              <a:gd name="T21" fmla="*/ 4 h 21"/>
                              <a:gd name="T22" fmla="*/ 53 w 53"/>
                              <a:gd name="T23" fmla="*/ 8 h 21"/>
                              <a:gd name="T24" fmla="*/ 49 w 53"/>
                              <a:gd name="T25" fmla="*/ 8 h 21"/>
                              <a:gd name="T26" fmla="*/ 49 w 53"/>
                              <a:gd name="T27" fmla="*/ 12 h 21"/>
                              <a:gd name="T28" fmla="*/ 49 w 53"/>
                              <a:gd name="T29" fmla="*/ 12 h 21"/>
                              <a:gd name="T30" fmla="*/ 45 w 53"/>
                              <a:gd name="T31" fmla="*/ 16 h 21"/>
                              <a:gd name="T32" fmla="*/ 40 w 53"/>
                              <a:gd name="T33" fmla="*/ 16 h 21"/>
                              <a:gd name="T34" fmla="*/ 40 w 53"/>
                              <a:gd name="T35" fmla="*/ 16 h 21"/>
                              <a:gd name="T36" fmla="*/ 36 w 53"/>
                              <a:gd name="T37" fmla="*/ 16 h 21"/>
                              <a:gd name="T38" fmla="*/ 36 w 53"/>
                              <a:gd name="T39" fmla="*/ 16 h 21"/>
                              <a:gd name="T40" fmla="*/ 32 w 53"/>
                              <a:gd name="T41" fmla="*/ 16 h 21"/>
                              <a:gd name="T42" fmla="*/ 28 w 53"/>
                              <a:gd name="T43" fmla="*/ 21 h 21"/>
                              <a:gd name="T44" fmla="*/ 24 w 53"/>
                              <a:gd name="T45" fmla="*/ 16 h 21"/>
                              <a:gd name="T46" fmla="*/ 20 w 53"/>
                              <a:gd name="T47" fmla="*/ 16 h 21"/>
                              <a:gd name="T48" fmla="*/ 20 w 53"/>
                              <a:gd name="T49" fmla="*/ 16 h 21"/>
                              <a:gd name="T50" fmla="*/ 16 w 53"/>
                              <a:gd name="T51" fmla="*/ 16 h 21"/>
                              <a:gd name="T52" fmla="*/ 16 w 53"/>
                              <a:gd name="T53" fmla="*/ 16 h 21"/>
                              <a:gd name="T54" fmla="*/ 12 w 53"/>
                              <a:gd name="T55" fmla="*/ 12 h 21"/>
                              <a:gd name="T56" fmla="*/ 12 w 53"/>
                              <a:gd name="T57" fmla="*/ 12 h 21"/>
                              <a:gd name="T58" fmla="*/ 8 w 53"/>
                              <a:gd name="T59" fmla="*/ 8 h 21"/>
                              <a:gd name="T60" fmla="*/ 4 w 53"/>
                              <a:gd name="T61" fmla="*/ 8 h 21"/>
                              <a:gd name="T62" fmla="*/ 4 w 53"/>
                              <a:gd name="T63" fmla="*/ 8 h 21"/>
                              <a:gd name="T64" fmla="*/ 4 w 53"/>
                              <a:gd name="T65" fmla="*/ 4 h 21"/>
                              <a:gd name="T66" fmla="*/ 4 w 53"/>
                              <a:gd name="T67" fmla="*/ 4 h 21"/>
                              <a:gd name="T68" fmla="*/ 4 w 53"/>
                              <a:gd name="T69" fmla="*/ 4 h 21"/>
                              <a:gd name="T70" fmla="*/ 4 w 53"/>
                              <a:gd name="T71" fmla="*/ 0 h 21"/>
                              <a:gd name="T72" fmla="*/ 0 w 53"/>
                              <a:gd name="T73" fmla="*/ 0 h 21"/>
                              <a:gd name="T74" fmla="*/ 4 w 53"/>
                              <a:gd name="T75" fmla="*/ 0 h 21"/>
                              <a:gd name="T76" fmla="*/ 4 w 53"/>
                              <a:gd name="T77" fmla="*/ 0 h 21"/>
                              <a:gd name="T78" fmla="*/ 8 w 53"/>
                              <a:gd name="T79" fmla="*/ 0 h 21"/>
                              <a:gd name="T80" fmla="*/ 8 w 53"/>
                              <a:gd name="T81" fmla="*/ 4 h 21"/>
                              <a:gd name="T82" fmla="*/ 12 w 53"/>
                              <a:gd name="T83" fmla="*/ 8 h 21"/>
                              <a:gd name="T84" fmla="*/ 16 w 53"/>
                              <a:gd name="T85" fmla="*/ 8 h 21"/>
                              <a:gd name="T86" fmla="*/ 16 w 53"/>
                              <a:gd name="T87" fmla="*/ 12 h 21"/>
                              <a:gd name="T88" fmla="*/ 16 w 53"/>
                              <a:gd name="T89" fmla="*/ 12 h 21"/>
                              <a:gd name="T90" fmla="*/ 16 w 53"/>
                              <a:gd name="T91" fmla="*/ 12 h 21"/>
                              <a:gd name="T92" fmla="*/ 20 w 53"/>
                              <a:gd name="T93" fmla="*/ 12 h 21"/>
                              <a:gd name="T94" fmla="*/ 20 w 53"/>
                              <a:gd name="T95" fmla="*/ 12 h 21"/>
                              <a:gd name="T96" fmla="*/ 24 w 53"/>
                              <a:gd name="T9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" h="21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1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119"/>
                        <wps:cNvSpPr>
                          <a:spLocks/>
                        </wps:cNvSpPr>
                        <wps:spPr bwMode="auto">
                          <a:xfrm>
                            <a:off x="6516" y="4066"/>
                            <a:ext cx="53" cy="3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33"/>
                              <a:gd name="T2" fmla="*/ 45 w 53"/>
                              <a:gd name="T3" fmla="*/ 4 h 33"/>
                              <a:gd name="T4" fmla="*/ 41 w 53"/>
                              <a:gd name="T5" fmla="*/ 12 h 33"/>
                              <a:gd name="T6" fmla="*/ 32 w 53"/>
                              <a:gd name="T7" fmla="*/ 16 h 33"/>
                              <a:gd name="T8" fmla="*/ 28 w 53"/>
                              <a:gd name="T9" fmla="*/ 20 h 33"/>
                              <a:gd name="T10" fmla="*/ 20 w 53"/>
                              <a:gd name="T11" fmla="*/ 25 h 33"/>
                              <a:gd name="T12" fmla="*/ 12 w 53"/>
                              <a:gd name="T13" fmla="*/ 25 h 33"/>
                              <a:gd name="T14" fmla="*/ 12 w 53"/>
                              <a:gd name="T15" fmla="*/ 29 h 33"/>
                              <a:gd name="T16" fmla="*/ 8 w 53"/>
                              <a:gd name="T17" fmla="*/ 29 h 33"/>
                              <a:gd name="T18" fmla="*/ 4 w 53"/>
                              <a:gd name="T19" fmla="*/ 33 h 33"/>
                              <a:gd name="T20" fmla="*/ 0 w 53"/>
                              <a:gd name="T21" fmla="*/ 33 h 33"/>
                              <a:gd name="T22" fmla="*/ 0 w 53"/>
                              <a:gd name="T23" fmla="*/ 29 h 33"/>
                              <a:gd name="T24" fmla="*/ 0 w 53"/>
                              <a:gd name="T25" fmla="*/ 29 h 33"/>
                              <a:gd name="T26" fmla="*/ 4 w 53"/>
                              <a:gd name="T27" fmla="*/ 25 h 33"/>
                              <a:gd name="T28" fmla="*/ 8 w 53"/>
                              <a:gd name="T29" fmla="*/ 25 h 33"/>
                              <a:gd name="T30" fmla="*/ 12 w 53"/>
                              <a:gd name="T31" fmla="*/ 20 h 33"/>
                              <a:gd name="T32" fmla="*/ 16 w 53"/>
                              <a:gd name="T33" fmla="*/ 16 h 33"/>
                              <a:gd name="T34" fmla="*/ 20 w 53"/>
                              <a:gd name="T35" fmla="*/ 12 h 33"/>
                              <a:gd name="T36" fmla="*/ 20 w 53"/>
                              <a:gd name="T37" fmla="*/ 12 h 33"/>
                              <a:gd name="T38" fmla="*/ 24 w 53"/>
                              <a:gd name="T39" fmla="*/ 8 h 33"/>
                              <a:gd name="T40" fmla="*/ 24 w 53"/>
                              <a:gd name="T41" fmla="*/ 8 h 33"/>
                              <a:gd name="T42" fmla="*/ 28 w 53"/>
                              <a:gd name="T43" fmla="*/ 8 h 33"/>
                              <a:gd name="T44" fmla="*/ 32 w 53"/>
                              <a:gd name="T45" fmla="*/ 4 h 33"/>
                              <a:gd name="T46" fmla="*/ 32 w 53"/>
                              <a:gd name="T47" fmla="*/ 4 h 33"/>
                              <a:gd name="T48" fmla="*/ 36 w 53"/>
                              <a:gd name="T49" fmla="*/ 4 h 33"/>
                              <a:gd name="T50" fmla="*/ 41 w 53"/>
                              <a:gd name="T51" fmla="*/ 0 h 33"/>
                              <a:gd name="T52" fmla="*/ 45 w 53"/>
                              <a:gd name="T53" fmla="*/ 0 h 33"/>
                              <a:gd name="T54" fmla="*/ 49 w 53"/>
                              <a:gd name="T55" fmla="*/ 0 h 33"/>
                              <a:gd name="T56" fmla="*/ 49 w 53"/>
                              <a:gd name="T57" fmla="*/ 0 h 33"/>
                              <a:gd name="T58" fmla="*/ 53 w 53"/>
                              <a:gd name="T5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53" y="0"/>
                                </a:moveTo>
                                <a:lnTo>
                                  <a:pt x="45" y="4"/>
                                </a:lnTo>
                                <a:lnTo>
                                  <a:pt x="41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120"/>
                        <wps:cNvSpPr>
                          <a:spLocks/>
                        </wps:cNvSpPr>
                        <wps:spPr bwMode="auto">
                          <a:xfrm>
                            <a:off x="6492" y="4066"/>
                            <a:ext cx="109" cy="126"/>
                          </a:xfrm>
                          <a:custGeom>
                            <a:avLst/>
                            <a:gdLst>
                              <a:gd name="T0" fmla="*/ 101 w 109"/>
                              <a:gd name="T1" fmla="*/ 16 h 126"/>
                              <a:gd name="T2" fmla="*/ 101 w 109"/>
                              <a:gd name="T3" fmla="*/ 25 h 126"/>
                              <a:gd name="T4" fmla="*/ 101 w 109"/>
                              <a:gd name="T5" fmla="*/ 29 h 126"/>
                              <a:gd name="T6" fmla="*/ 101 w 109"/>
                              <a:gd name="T7" fmla="*/ 45 h 126"/>
                              <a:gd name="T8" fmla="*/ 101 w 109"/>
                              <a:gd name="T9" fmla="*/ 57 h 126"/>
                              <a:gd name="T10" fmla="*/ 105 w 109"/>
                              <a:gd name="T11" fmla="*/ 73 h 126"/>
                              <a:gd name="T12" fmla="*/ 105 w 109"/>
                              <a:gd name="T13" fmla="*/ 73 h 126"/>
                              <a:gd name="T14" fmla="*/ 109 w 109"/>
                              <a:gd name="T15" fmla="*/ 81 h 126"/>
                              <a:gd name="T16" fmla="*/ 109 w 109"/>
                              <a:gd name="T17" fmla="*/ 85 h 126"/>
                              <a:gd name="T18" fmla="*/ 109 w 109"/>
                              <a:gd name="T19" fmla="*/ 89 h 126"/>
                              <a:gd name="T20" fmla="*/ 109 w 109"/>
                              <a:gd name="T21" fmla="*/ 93 h 126"/>
                              <a:gd name="T22" fmla="*/ 105 w 109"/>
                              <a:gd name="T23" fmla="*/ 93 h 126"/>
                              <a:gd name="T24" fmla="*/ 105 w 109"/>
                              <a:gd name="T25" fmla="*/ 102 h 126"/>
                              <a:gd name="T26" fmla="*/ 105 w 109"/>
                              <a:gd name="T27" fmla="*/ 110 h 126"/>
                              <a:gd name="T28" fmla="*/ 101 w 109"/>
                              <a:gd name="T29" fmla="*/ 114 h 126"/>
                              <a:gd name="T30" fmla="*/ 97 w 109"/>
                              <a:gd name="T31" fmla="*/ 118 h 126"/>
                              <a:gd name="T32" fmla="*/ 93 w 109"/>
                              <a:gd name="T33" fmla="*/ 122 h 126"/>
                              <a:gd name="T34" fmla="*/ 85 w 109"/>
                              <a:gd name="T35" fmla="*/ 126 h 126"/>
                              <a:gd name="T36" fmla="*/ 77 w 109"/>
                              <a:gd name="T37" fmla="*/ 126 h 126"/>
                              <a:gd name="T38" fmla="*/ 65 w 109"/>
                              <a:gd name="T39" fmla="*/ 126 h 126"/>
                              <a:gd name="T40" fmla="*/ 52 w 109"/>
                              <a:gd name="T41" fmla="*/ 122 h 126"/>
                              <a:gd name="T42" fmla="*/ 40 w 109"/>
                              <a:gd name="T43" fmla="*/ 118 h 126"/>
                              <a:gd name="T44" fmla="*/ 28 w 109"/>
                              <a:gd name="T45" fmla="*/ 110 h 126"/>
                              <a:gd name="T46" fmla="*/ 16 w 109"/>
                              <a:gd name="T47" fmla="*/ 102 h 126"/>
                              <a:gd name="T48" fmla="*/ 0 w 109"/>
                              <a:gd name="T49" fmla="*/ 93 h 126"/>
                              <a:gd name="T50" fmla="*/ 4 w 109"/>
                              <a:gd name="T51" fmla="*/ 85 h 126"/>
                              <a:gd name="T52" fmla="*/ 4 w 109"/>
                              <a:gd name="T53" fmla="*/ 77 h 126"/>
                              <a:gd name="T54" fmla="*/ 4 w 109"/>
                              <a:gd name="T55" fmla="*/ 69 h 126"/>
                              <a:gd name="T56" fmla="*/ 4 w 109"/>
                              <a:gd name="T57" fmla="*/ 57 h 126"/>
                              <a:gd name="T58" fmla="*/ 4 w 109"/>
                              <a:gd name="T59" fmla="*/ 53 h 126"/>
                              <a:gd name="T60" fmla="*/ 20 w 109"/>
                              <a:gd name="T61" fmla="*/ 49 h 126"/>
                              <a:gd name="T62" fmla="*/ 28 w 109"/>
                              <a:gd name="T63" fmla="*/ 45 h 126"/>
                              <a:gd name="T64" fmla="*/ 40 w 109"/>
                              <a:gd name="T65" fmla="*/ 41 h 126"/>
                              <a:gd name="T66" fmla="*/ 48 w 109"/>
                              <a:gd name="T67" fmla="*/ 37 h 126"/>
                              <a:gd name="T68" fmla="*/ 69 w 109"/>
                              <a:gd name="T69" fmla="*/ 20 h 126"/>
                              <a:gd name="T70" fmla="*/ 89 w 109"/>
                              <a:gd name="T71" fmla="*/ 8 h 126"/>
                              <a:gd name="T72" fmla="*/ 89 w 109"/>
                              <a:gd name="T73" fmla="*/ 4 h 126"/>
                              <a:gd name="T74" fmla="*/ 89 w 109"/>
                              <a:gd name="T75" fmla="*/ 4 h 126"/>
                              <a:gd name="T76" fmla="*/ 93 w 109"/>
                              <a:gd name="T77" fmla="*/ 0 h 126"/>
                              <a:gd name="T78" fmla="*/ 93 w 109"/>
                              <a:gd name="T79" fmla="*/ 0 h 126"/>
                              <a:gd name="T80" fmla="*/ 97 w 109"/>
                              <a:gd name="T81" fmla="*/ 4 h 126"/>
                              <a:gd name="T82" fmla="*/ 97 w 109"/>
                              <a:gd name="T83" fmla="*/ 4 h 126"/>
                              <a:gd name="T84" fmla="*/ 101 w 109"/>
                              <a:gd name="T85" fmla="*/ 8 h 126"/>
                              <a:gd name="T86" fmla="*/ 101 w 109"/>
                              <a:gd name="T87" fmla="*/ 8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" h="126">
                                <a:moveTo>
                                  <a:pt x="101" y="8"/>
                                </a:move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101" y="25"/>
                                </a:lnTo>
                                <a:lnTo>
                                  <a:pt x="101" y="29"/>
                                </a:lnTo>
                                <a:lnTo>
                                  <a:pt x="101" y="37"/>
                                </a:lnTo>
                                <a:lnTo>
                                  <a:pt x="101" y="45"/>
                                </a:lnTo>
                                <a:lnTo>
                                  <a:pt x="101" y="53"/>
                                </a:lnTo>
                                <a:lnTo>
                                  <a:pt x="101" y="57"/>
                                </a:lnTo>
                                <a:lnTo>
                                  <a:pt x="105" y="65"/>
                                </a:lnTo>
                                <a:lnTo>
                                  <a:pt x="105" y="73"/>
                                </a:lnTo>
                                <a:lnTo>
                                  <a:pt x="10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9" y="85"/>
                                </a:lnTo>
                                <a:lnTo>
                                  <a:pt x="109" y="89"/>
                                </a:lnTo>
                                <a:lnTo>
                                  <a:pt x="109" y="93"/>
                                </a:lnTo>
                                <a:lnTo>
                                  <a:pt x="105" y="93"/>
                                </a:lnTo>
                                <a:lnTo>
                                  <a:pt x="105" y="98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8"/>
                                </a:lnTo>
                                <a:lnTo>
                                  <a:pt x="97" y="118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26"/>
                                </a:lnTo>
                                <a:lnTo>
                                  <a:pt x="81" y="126"/>
                                </a:lnTo>
                                <a:lnTo>
                                  <a:pt x="77" y="126"/>
                                </a:lnTo>
                                <a:lnTo>
                                  <a:pt x="73" y="126"/>
                                </a:lnTo>
                                <a:lnTo>
                                  <a:pt x="65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0" y="118"/>
                                </a:lnTo>
                                <a:lnTo>
                                  <a:pt x="36" y="114"/>
                                </a:lnTo>
                                <a:lnTo>
                                  <a:pt x="28" y="110"/>
                                </a:lnTo>
                                <a:lnTo>
                                  <a:pt x="24" y="106"/>
                                </a:lnTo>
                                <a:lnTo>
                                  <a:pt x="16" y="102"/>
                                </a:lnTo>
                                <a:lnTo>
                                  <a:pt x="12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12" y="53"/>
                                </a:lnTo>
                                <a:lnTo>
                                  <a:pt x="20" y="49"/>
                                </a:lnTo>
                                <a:lnTo>
                                  <a:pt x="24" y="49"/>
                                </a:lnTo>
                                <a:lnTo>
                                  <a:pt x="28" y="45"/>
                                </a:lnTo>
                                <a:lnTo>
                                  <a:pt x="36" y="45"/>
                                </a:lnTo>
                                <a:lnTo>
                                  <a:pt x="40" y="41"/>
                                </a:lnTo>
                                <a:lnTo>
                                  <a:pt x="44" y="37"/>
                                </a:lnTo>
                                <a:lnTo>
                                  <a:pt x="48" y="37"/>
                                </a:lnTo>
                                <a:lnTo>
                                  <a:pt x="60" y="29"/>
                                </a:lnTo>
                                <a:lnTo>
                                  <a:pt x="69" y="20"/>
                                </a:lnTo>
                                <a:lnTo>
                                  <a:pt x="81" y="16"/>
                                </a:lnTo>
                                <a:lnTo>
                                  <a:pt x="89" y="8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121"/>
                        <wps:cNvSpPr>
                          <a:spLocks/>
                        </wps:cNvSpPr>
                        <wps:spPr bwMode="auto">
                          <a:xfrm>
                            <a:off x="6248" y="4091"/>
                            <a:ext cx="686" cy="722"/>
                          </a:xfrm>
                          <a:custGeom>
                            <a:avLst/>
                            <a:gdLst>
                              <a:gd name="T0" fmla="*/ 422 w 686"/>
                              <a:gd name="T1" fmla="*/ 93 h 722"/>
                              <a:gd name="T2" fmla="*/ 459 w 686"/>
                              <a:gd name="T3" fmla="*/ 158 h 722"/>
                              <a:gd name="T4" fmla="*/ 459 w 686"/>
                              <a:gd name="T5" fmla="*/ 223 h 722"/>
                              <a:gd name="T6" fmla="*/ 414 w 686"/>
                              <a:gd name="T7" fmla="*/ 284 h 722"/>
                              <a:gd name="T8" fmla="*/ 422 w 686"/>
                              <a:gd name="T9" fmla="*/ 292 h 722"/>
                              <a:gd name="T10" fmla="*/ 471 w 686"/>
                              <a:gd name="T11" fmla="*/ 235 h 722"/>
                              <a:gd name="T12" fmla="*/ 564 w 686"/>
                              <a:gd name="T13" fmla="*/ 215 h 722"/>
                              <a:gd name="T14" fmla="*/ 613 w 686"/>
                              <a:gd name="T15" fmla="*/ 251 h 722"/>
                              <a:gd name="T16" fmla="*/ 653 w 686"/>
                              <a:gd name="T17" fmla="*/ 340 h 722"/>
                              <a:gd name="T18" fmla="*/ 653 w 686"/>
                              <a:gd name="T19" fmla="*/ 365 h 722"/>
                              <a:gd name="T20" fmla="*/ 649 w 686"/>
                              <a:gd name="T21" fmla="*/ 393 h 722"/>
                              <a:gd name="T22" fmla="*/ 633 w 686"/>
                              <a:gd name="T23" fmla="*/ 434 h 722"/>
                              <a:gd name="T24" fmla="*/ 576 w 686"/>
                              <a:gd name="T25" fmla="*/ 434 h 722"/>
                              <a:gd name="T26" fmla="*/ 524 w 686"/>
                              <a:gd name="T27" fmla="*/ 454 h 722"/>
                              <a:gd name="T28" fmla="*/ 491 w 686"/>
                              <a:gd name="T29" fmla="*/ 507 h 722"/>
                              <a:gd name="T30" fmla="*/ 515 w 686"/>
                              <a:gd name="T31" fmla="*/ 486 h 722"/>
                              <a:gd name="T32" fmla="*/ 588 w 686"/>
                              <a:gd name="T33" fmla="*/ 450 h 722"/>
                              <a:gd name="T34" fmla="*/ 605 w 686"/>
                              <a:gd name="T35" fmla="*/ 495 h 722"/>
                              <a:gd name="T36" fmla="*/ 515 w 686"/>
                              <a:gd name="T37" fmla="*/ 568 h 722"/>
                              <a:gd name="T38" fmla="*/ 507 w 686"/>
                              <a:gd name="T39" fmla="*/ 673 h 722"/>
                              <a:gd name="T40" fmla="*/ 593 w 686"/>
                              <a:gd name="T41" fmla="*/ 661 h 722"/>
                              <a:gd name="T42" fmla="*/ 649 w 686"/>
                              <a:gd name="T43" fmla="*/ 608 h 722"/>
                              <a:gd name="T44" fmla="*/ 645 w 686"/>
                              <a:gd name="T45" fmla="*/ 661 h 722"/>
                              <a:gd name="T46" fmla="*/ 544 w 686"/>
                              <a:gd name="T47" fmla="*/ 722 h 722"/>
                              <a:gd name="T48" fmla="*/ 451 w 686"/>
                              <a:gd name="T49" fmla="*/ 685 h 722"/>
                              <a:gd name="T50" fmla="*/ 426 w 686"/>
                              <a:gd name="T51" fmla="*/ 649 h 722"/>
                              <a:gd name="T52" fmla="*/ 410 w 686"/>
                              <a:gd name="T53" fmla="*/ 584 h 722"/>
                              <a:gd name="T54" fmla="*/ 410 w 686"/>
                              <a:gd name="T55" fmla="*/ 543 h 722"/>
                              <a:gd name="T56" fmla="*/ 418 w 686"/>
                              <a:gd name="T57" fmla="*/ 486 h 722"/>
                              <a:gd name="T58" fmla="*/ 438 w 686"/>
                              <a:gd name="T59" fmla="*/ 422 h 722"/>
                              <a:gd name="T60" fmla="*/ 442 w 686"/>
                              <a:gd name="T61" fmla="*/ 385 h 722"/>
                              <a:gd name="T62" fmla="*/ 422 w 686"/>
                              <a:gd name="T63" fmla="*/ 413 h 722"/>
                              <a:gd name="T64" fmla="*/ 422 w 686"/>
                              <a:gd name="T65" fmla="*/ 434 h 722"/>
                              <a:gd name="T66" fmla="*/ 402 w 686"/>
                              <a:gd name="T67" fmla="*/ 417 h 722"/>
                              <a:gd name="T68" fmla="*/ 398 w 686"/>
                              <a:gd name="T69" fmla="*/ 377 h 722"/>
                              <a:gd name="T70" fmla="*/ 386 w 686"/>
                              <a:gd name="T71" fmla="*/ 377 h 722"/>
                              <a:gd name="T72" fmla="*/ 390 w 686"/>
                              <a:gd name="T73" fmla="*/ 401 h 722"/>
                              <a:gd name="T74" fmla="*/ 402 w 686"/>
                              <a:gd name="T75" fmla="*/ 442 h 722"/>
                              <a:gd name="T76" fmla="*/ 402 w 686"/>
                              <a:gd name="T77" fmla="*/ 507 h 722"/>
                              <a:gd name="T78" fmla="*/ 394 w 686"/>
                              <a:gd name="T79" fmla="*/ 560 h 722"/>
                              <a:gd name="T80" fmla="*/ 341 w 686"/>
                              <a:gd name="T81" fmla="*/ 596 h 722"/>
                              <a:gd name="T82" fmla="*/ 296 w 686"/>
                              <a:gd name="T83" fmla="*/ 624 h 722"/>
                              <a:gd name="T84" fmla="*/ 215 w 686"/>
                              <a:gd name="T85" fmla="*/ 624 h 722"/>
                              <a:gd name="T86" fmla="*/ 175 w 686"/>
                              <a:gd name="T87" fmla="*/ 620 h 722"/>
                              <a:gd name="T88" fmla="*/ 142 w 686"/>
                              <a:gd name="T89" fmla="*/ 600 h 722"/>
                              <a:gd name="T90" fmla="*/ 65 w 686"/>
                              <a:gd name="T91" fmla="*/ 539 h 722"/>
                              <a:gd name="T92" fmla="*/ 24 w 686"/>
                              <a:gd name="T93" fmla="*/ 454 h 722"/>
                              <a:gd name="T94" fmla="*/ 12 w 686"/>
                              <a:gd name="T95" fmla="*/ 413 h 722"/>
                              <a:gd name="T96" fmla="*/ 8 w 686"/>
                              <a:gd name="T97" fmla="*/ 401 h 722"/>
                              <a:gd name="T98" fmla="*/ 0 w 686"/>
                              <a:gd name="T99" fmla="*/ 328 h 722"/>
                              <a:gd name="T100" fmla="*/ 4 w 686"/>
                              <a:gd name="T101" fmla="*/ 271 h 722"/>
                              <a:gd name="T102" fmla="*/ 8 w 686"/>
                              <a:gd name="T103" fmla="*/ 239 h 722"/>
                              <a:gd name="T104" fmla="*/ 16 w 686"/>
                              <a:gd name="T105" fmla="*/ 198 h 722"/>
                              <a:gd name="T106" fmla="*/ 37 w 686"/>
                              <a:gd name="T107" fmla="*/ 137 h 722"/>
                              <a:gd name="T108" fmla="*/ 65 w 686"/>
                              <a:gd name="T109" fmla="*/ 97 h 722"/>
                              <a:gd name="T110" fmla="*/ 98 w 686"/>
                              <a:gd name="T111" fmla="*/ 142 h 722"/>
                              <a:gd name="T112" fmla="*/ 175 w 686"/>
                              <a:gd name="T113" fmla="*/ 113 h 722"/>
                              <a:gd name="T114" fmla="*/ 227 w 686"/>
                              <a:gd name="T115" fmla="*/ 89 h 722"/>
                              <a:gd name="T116" fmla="*/ 268 w 686"/>
                              <a:gd name="T117" fmla="*/ 101 h 722"/>
                              <a:gd name="T118" fmla="*/ 345 w 686"/>
                              <a:gd name="T119" fmla="*/ 105 h 722"/>
                              <a:gd name="T120" fmla="*/ 357 w 686"/>
                              <a:gd name="T121" fmla="*/ 4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6" h="722">
                                <a:moveTo>
                                  <a:pt x="377" y="36"/>
                                </a:moveTo>
                                <a:lnTo>
                                  <a:pt x="382" y="40"/>
                                </a:lnTo>
                                <a:lnTo>
                                  <a:pt x="386" y="40"/>
                                </a:lnTo>
                                <a:lnTo>
                                  <a:pt x="386" y="44"/>
                                </a:lnTo>
                                <a:lnTo>
                                  <a:pt x="390" y="48"/>
                                </a:lnTo>
                                <a:lnTo>
                                  <a:pt x="394" y="52"/>
                                </a:lnTo>
                                <a:lnTo>
                                  <a:pt x="398" y="60"/>
                                </a:lnTo>
                                <a:lnTo>
                                  <a:pt x="402" y="64"/>
                                </a:lnTo>
                                <a:lnTo>
                                  <a:pt x="406" y="73"/>
                                </a:lnTo>
                                <a:lnTo>
                                  <a:pt x="410" y="77"/>
                                </a:lnTo>
                                <a:lnTo>
                                  <a:pt x="410" y="81"/>
                                </a:lnTo>
                                <a:lnTo>
                                  <a:pt x="414" y="85"/>
                                </a:lnTo>
                                <a:lnTo>
                                  <a:pt x="418" y="85"/>
                                </a:lnTo>
                                <a:lnTo>
                                  <a:pt x="418" y="89"/>
                                </a:lnTo>
                                <a:lnTo>
                                  <a:pt x="422" y="89"/>
                                </a:lnTo>
                                <a:lnTo>
                                  <a:pt x="422" y="93"/>
                                </a:lnTo>
                                <a:lnTo>
                                  <a:pt x="426" y="97"/>
                                </a:lnTo>
                                <a:lnTo>
                                  <a:pt x="430" y="105"/>
                                </a:lnTo>
                                <a:lnTo>
                                  <a:pt x="430" y="109"/>
                                </a:lnTo>
                                <a:lnTo>
                                  <a:pt x="434" y="113"/>
                                </a:lnTo>
                                <a:lnTo>
                                  <a:pt x="434" y="117"/>
                                </a:lnTo>
                                <a:lnTo>
                                  <a:pt x="438" y="117"/>
                                </a:lnTo>
                                <a:lnTo>
                                  <a:pt x="438" y="121"/>
                                </a:lnTo>
                                <a:lnTo>
                                  <a:pt x="442" y="125"/>
                                </a:lnTo>
                                <a:lnTo>
                                  <a:pt x="442" y="129"/>
                                </a:lnTo>
                                <a:lnTo>
                                  <a:pt x="442" y="133"/>
                                </a:lnTo>
                                <a:lnTo>
                                  <a:pt x="446" y="137"/>
                                </a:lnTo>
                                <a:lnTo>
                                  <a:pt x="451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58"/>
                                </a:lnTo>
                                <a:lnTo>
                                  <a:pt x="459" y="162"/>
                                </a:lnTo>
                                <a:lnTo>
                                  <a:pt x="463" y="166"/>
                                </a:lnTo>
                                <a:lnTo>
                                  <a:pt x="463" y="170"/>
                                </a:lnTo>
                                <a:lnTo>
                                  <a:pt x="467" y="174"/>
                                </a:lnTo>
                                <a:lnTo>
                                  <a:pt x="467" y="178"/>
                                </a:lnTo>
                                <a:lnTo>
                                  <a:pt x="467" y="182"/>
                                </a:lnTo>
                                <a:lnTo>
                                  <a:pt x="471" y="215"/>
                                </a:lnTo>
                                <a:lnTo>
                                  <a:pt x="471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223"/>
                                </a:lnTo>
                                <a:lnTo>
                                  <a:pt x="463" y="223"/>
                                </a:lnTo>
                                <a:lnTo>
                                  <a:pt x="459" y="223"/>
                                </a:lnTo>
                                <a:lnTo>
                                  <a:pt x="459" y="227"/>
                                </a:lnTo>
                                <a:lnTo>
                                  <a:pt x="455" y="231"/>
                                </a:lnTo>
                                <a:lnTo>
                                  <a:pt x="451" y="231"/>
                                </a:lnTo>
                                <a:lnTo>
                                  <a:pt x="446" y="235"/>
                                </a:lnTo>
                                <a:lnTo>
                                  <a:pt x="442" y="239"/>
                                </a:lnTo>
                                <a:lnTo>
                                  <a:pt x="442" y="243"/>
                                </a:lnTo>
                                <a:lnTo>
                                  <a:pt x="438" y="243"/>
                                </a:lnTo>
                                <a:lnTo>
                                  <a:pt x="430" y="251"/>
                                </a:lnTo>
                                <a:lnTo>
                                  <a:pt x="426" y="259"/>
                                </a:lnTo>
                                <a:lnTo>
                                  <a:pt x="422" y="267"/>
                                </a:lnTo>
                                <a:lnTo>
                                  <a:pt x="418" y="271"/>
                                </a:lnTo>
                                <a:lnTo>
                                  <a:pt x="418" y="280"/>
                                </a:lnTo>
                                <a:lnTo>
                                  <a:pt x="414" y="284"/>
                                </a:lnTo>
                                <a:lnTo>
                                  <a:pt x="414" y="288"/>
                                </a:lnTo>
                                <a:lnTo>
                                  <a:pt x="414" y="292"/>
                                </a:lnTo>
                                <a:lnTo>
                                  <a:pt x="414" y="296"/>
                                </a:lnTo>
                                <a:lnTo>
                                  <a:pt x="418" y="296"/>
                                </a:lnTo>
                                <a:lnTo>
                                  <a:pt x="422" y="296"/>
                                </a:lnTo>
                                <a:lnTo>
                                  <a:pt x="422" y="292"/>
                                </a:lnTo>
                                <a:lnTo>
                                  <a:pt x="422" y="288"/>
                                </a:lnTo>
                                <a:lnTo>
                                  <a:pt x="426" y="284"/>
                                </a:lnTo>
                                <a:lnTo>
                                  <a:pt x="426" y="280"/>
                                </a:lnTo>
                                <a:lnTo>
                                  <a:pt x="426" y="275"/>
                                </a:lnTo>
                                <a:lnTo>
                                  <a:pt x="430" y="275"/>
                                </a:lnTo>
                                <a:lnTo>
                                  <a:pt x="430" y="267"/>
                                </a:lnTo>
                                <a:lnTo>
                                  <a:pt x="438" y="263"/>
                                </a:lnTo>
                                <a:lnTo>
                                  <a:pt x="442" y="259"/>
                                </a:lnTo>
                                <a:lnTo>
                                  <a:pt x="446" y="255"/>
                                </a:lnTo>
                                <a:lnTo>
                                  <a:pt x="455" y="247"/>
                                </a:lnTo>
                                <a:lnTo>
                                  <a:pt x="459" y="243"/>
                                </a:lnTo>
                                <a:lnTo>
                                  <a:pt x="463" y="239"/>
                                </a:lnTo>
                                <a:lnTo>
                                  <a:pt x="471" y="235"/>
                                </a:lnTo>
                                <a:lnTo>
                                  <a:pt x="479" y="231"/>
                                </a:lnTo>
                                <a:lnTo>
                                  <a:pt x="483" y="227"/>
                                </a:lnTo>
                                <a:lnTo>
                                  <a:pt x="491" y="223"/>
                                </a:lnTo>
                                <a:lnTo>
                                  <a:pt x="499" y="219"/>
                                </a:lnTo>
                                <a:lnTo>
                                  <a:pt x="507" y="219"/>
                                </a:lnTo>
                                <a:lnTo>
                                  <a:pt x="515" y="215"/>
                                </a:lnTo>
                                <a:lnTo>
                                  <a:pt x="524" y="215"/>
                                </a:lnTo>
                                <a:lnTo>
                                  <a:pt x="528" y="215"/>
                                </a:lnTo>
                                <a:lnTo>
                                  <a:pt x="532" y="215"/>
                                </a:lnTo>
                                <a:lnTo>
                                  <a:pt x="536" y="215"/>
                                </a:lnTo>
                                <a:lnTo>
                                  <a:pt x="540" y="211"/>
                                </a:lnTo>
                                <a:lnTo>
                                  <a:pt x="544" y="211"/>
                                </a:lnTo>
                                <a:lnTo>
                                  <a:pt x="552" y="211"/>
                                </a:lnTo>
                                <a:lnTo>
                                  <a:pt x="560" y="215"/>
                                </a:lnTo>
                                <a:lnTo>
                                  <a:pt x="564" y="215"/>
                                </a:lnTo>
                                <a:lnTo>
                                  <a:pt x="568" y="219"/>
                                </a:lnTo>
                                <a:lnTo>
                                  <a:pt x="572" y="219"/>
                                </a:lnTo>
                                <a:lnTo>
                                  <a:pt x="576" y="219"/>
                                </a:lnTo>
                                <a:lnTo>
                                  <a:pt x="580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8" y="227"/>
                                </a:lnTo>
                                <a:lnTo>
                                  <a:pt x="593" y="231"/>
                                </a:lnTo>
                                <a:lnTo>
                                  <a:pt x="597" y="231"/>
                                </a:lnTo>
                                <a:lnTo>
                                  <a:pt x="601" y="239"/>
                                </a:lnTo>
                                <a:lnTo>
                                  <a:pt x="605" y="243"/>
                                </a:lnTo>
                                <a:lnTo>
                                  <a:pt x="609" y="243"/>
                                </a:lnTo>
                                <a:lnTo>
                                  <a:pt x="613" y="247"/>
                                </a:lnTo>
                                <a:lnTo>
                                  <a:pt x="613" y="251"/>
                                </a:lnTo>
                                <a:lnTo>
                                  <a:pt x="617" y="251"/>
                                </a:lnTo>
                                <a:lnTo>
                                  <a:pt x="617" y="255"/>
                                </a:lnTo>
                                <a:lnTo>
                                  <a:pt x="621" y="255"/>
                                </a:lnTo>
                                <a:lnTo>
                                  <a:pt x="625" y="263"/>
                                </a:lnTo>
                                <a:lnTo>
                                  <a:pt x="629" y="271"/>
                                </a:lnTo>
                                <a:lnTo>
                                  <a:pt x="637" y="280"/>
                                </a:lnTo>
                                <a:lnTo>
                                  <a:pt x="641" y="292"/>
                                </a:lnTo>
                                <a:lnTo>
                                  <a:pt x="641" y="296"/>
                                </a:lnTo>
                                <a:lnTo>
                                  <a:pt x="641" y="300"/>
                                </a:lnTo>
                                <a:lnTo>
                                  <a:pt x="645" y="308"/>
                                </a:lnTo>
                                <a:lnTo>
                                  <a:pt x="645" y="312"/>
                                </a:lnTo>
                                <a:lnTo>
                                  <a:pt x="649" y="316"/>
                                </a:lnTo>
                                <a:lnTo>
                                  <a:pt x="649" y="324"/>
                                </a:lnTo>
                                <a:lnTo>
                                  <a:pt x="649" y="328"/>
                                </a:lnTo>
                                <a:lnTo>
                                  <a:pt x="653" y="336"/>
                                </a:lnTo>
                                <a:lnTo>
                                  <a:pt x="653" y="340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8"/>
                                </a:lnTo>
                                <a:lnTo>
                                  <a:pt x="653" y="353"/>
                                </a:lnTo>
                                <a:lnTo>
                                  <a:pt x="653" y="357"/>
                                </a:lnTo>
                                <a:lnTo>
                                  <a:pt x="657" y="357"/>
                                </a:lnTo>
                                <a:lnTo>
                                  <a:pt x="653" y="361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73"/>
                                </a:lnTo>
                                <a:lnTo>
                                  <a:pt x="653" y="377"/>
                                </a:lnTo>
                                <a:lnTo>
                                  <a:pt x="653" y="381"/>
                                </a:lnTo>
                                <a:lnTo>
                                  <a:pt x="649" y="385"/>
                                </a:lnTo>
                                <a:lnTo>
                                  <a:pt x="649" y="389"/>
                                </a:lnTo>
                                <a:lnTo>
                                  <a:pt x="649" y="393"/>
                                </a:lnTo>
                                <a:lnTo>
                                  <a:pt x="649" y="397"/>
                                </a:lnTo>
                                <a:lnTo>
                                  <a:pt x="649" y="401"/>
                                </a:lnTo>
                                <a:lnTo>
                                  <a:pt x="641" y="397"/>
                                </a:lnTo>
                                <a:lnTo>
                                  <a:pt x="645" y="401"/>
                                </a:lnTo>
                                <a:lnTo>
                                  <a:pt x="645" y="405"/>
                                </a:lnTo>
                                <a:lnTo>
                                  <a:pt x="645" y="409"/>
                                </a:lnTo>
                                <a:lnTo>
                                  <a:pt x="641" y="413"/>
                                </a:lnTo>
                                <a:lnTo>
                                  <a:pt x="641" y="417"/>
                                </a:lnTo>
                                <a:lnTo>
                                  <a:pt x="641" y="422"/>
                                </a:lnTo>
                                <a:lnTo>
                                  <a:pt x="637" y="426"/>
                                </a:lnTo>
                                <a:lnTo>
                                  <a:pt x="633" y="430"/>
                                </a:lnTo>
                                <a:lnTo>
                                  <a:pt x="633" y="434"/>
                                </a:lnTo>
                                <a:lnTo>
                                  <a:pt x="629" y="438"/>
                                </a:lnTo>
                                <a:lnTo>
                                  <a:pt x="629" y="442"/>
                                </a:lnTo>
                                <a:lnTo>
                                  <a:pt x="625" y="442"/>
                                </a:lnTo>
                                <a:lnTo>
                                  <a:pt x="625" y="446"/>
                                </a:lnTo>
                                <a:lnTo>
                                  <a:pt x="621" y="446"/>
                                </a:lnTo>
                                <a:lnTo>
                                  <a:pt x="617" y="446"/>
                                </a:lnTo>
                                <a:lnTo>
                                  <a:pt x="613" y="446"/>
                                </a:lnTo>
                                <a:lnTo>
                                  <a:pt x="609" y="442"/>
                                </a:lnTo>
                                <a:lnTo>
                                  <a:pt x="601" y="442"/>
                                </a:lnTo>
                                <a:lnTo>
                                  <a:pt x="597" y="442"/>
                                </a:lnTo>
                                <a:lnTo>
                                  <a:pt x="593" y="438"/>
                                </a:lnTo>
                                <a:lnTo>
                                  <a:pt x="588" y="438"/>
                                </a:lnTo>
                                <a:lnTo>
                                  <a:pt x="584" y="438"/>
                                </a:lnTo>
                                <a:lnTo>
                                  <a:pt x="576" y="434"/>
                                </a:lnTo>
                                <a:lnTo>
                                  <a:pt x="572" y="434"/>
                                </a:lnTo>
                                <a:lnTo>
                                  <a:pt x="568" y="434"/>
                                </a:lnTo>
                                <a:lnTo>
                                  <a:pt x="564" y="434"/>
                                </a:lnTo>
                                <a:lnTo>
                                  <a:pt x="560" y="438"/>
                                </a:lnTo>
                                <a:lnTo>
                                  <a:pt x="556" y="438"/>
                                </a:lnTo>
                                <a:lnTo>
                                  <a:pt x="552" y="442"/>
                                </a:lnTo>
                                <a:lnTo>
                                  <a:pt x="548" y="446"/>
                                </a:lnTo>
                                <a:lnTo>
                                  <a:pt x="544" y="446"/>
                                </a:lnTo>
                                <a:lnTo>
                                  <a:pt x="540" y="450"/>
                                </a:lnTo>
                                <a:lnTo>
                                  <a:pt x="532" y="450"/>
                                </a:lnTo>
                                <a:lnTo>
                                  <a:pt x="532" y="454"/>
                                </a:lnTo>
                                <a:lnTo>
                                  <a:pt x="524" y="454"/>
                                </a:lnTo>
                                <a:lnTo>
                                  <a:pt x="519" y="458"/>
                                </a:lnTo>
                                <a:lnTo>
                                  <a:pt x="519" y="462"/>
                                </a:lnTo>
                                <a:lnTo>
                                  <a:pt x="515" y="466"/>
                                </a:lnTo>
                                <a:lnTo>
                                  <a:pt x="511" y="470"/>
                                </a:lnTo>
                                <a:lnTo>
                                  <a:pt x="503" y="478"/>
                                </a:lnTo>
                                <a:lnTo>
                                  <a:pt x="499" y="482"/>
                                </a:lnTo>
                                <a:lnTo>
                                  <a:pt x="495" y="486"/>
                                </a:lnTo>
                                <a:lnTo>
                                  <a:pt x="495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495"/>
                                </a:lnTo>
                                <a:lnTo>
                                  <a:pt x="491" y="499"/>
                                </a:lnTo>
                                <a:lnTo>
                                  <a:pt x="491" y="503"/>
                                </a:lnTo>
                                <a:lnTo>
                                  <a:pt x="491" y="507"/>
                                </a:lnTo>
                                <a:lnTo>
                                  <a:pt x="491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9" y="511"/>
                                </a:lnTo>
                                <a:lnTo>
                                  <a:pt x="499" y="507"/>
                                </a:lnTo>
                                <a:lnTo>
                                  <a:pt x="499" y="503"/>
                                </a:lnTo>
                                <a:lnTo>
                                  <a:pt x="503" y="499"/>
                                </a:lnTo>
                                <a:lnTo>
                                  <a:pt x="507" y="495"/>
                                </a:lnTo>
                                <a:lnTo>
                                  <a:pt x="511" y="491"/>
                                </a:lnTo>
                                <a:lnTo>
                                  <a:pt x="515" y="486"/>
                                </a:lnTo>
                                <a:lnTo>
                                  <a:pt x="519" y="478"/>
                                </a:lnTo>
                                <a:lnTo>
                                  <a:pt x="524" y="474"/>
                                </a:lnTo>
                                <a:lnTo>
                                  <a:pt x="528" y="470"/>
                                </a:lnTo>
                                <a:lnTo>
                                  <a:pt x="532" y="466"/>
                                </a:lnTo>
                                <a:lnTo>
                                  <a:pt x="540" y="462"/>
                                </a:lnTo>
                                <a:lnTo>
                                  <a:pt x="544" y="462"/>
                                </a:lnTo>
                                <a:lnTo>
                                  <a:pt x="552" y="458"/>
                                </a:lnTo>
                                <a:lnTo>
                                  <a:pt x="556" y="454"/>
                                </a:lnTo>
                                <a:lnTo>
                                  <a:pt x="564" y="454"/>
                                </a:lnTo>
                                <a:lnTo>
                                  <a:pt x="568" y="450"/>
                                </a:lnTo>
                                <a:lnTo>
                                  <a:pt x="572" y="450"/>
                                </a:lnTo>
                                <a:lnTo>
                                  <a:pt x="576" y="450"/>
                                </a:lnTo>
                                <a:lnTo>
                                  <a:pt x="580" y="450"/>
                                </a:lnTo>
                                <a:lnTo>
                                  <a:pt x="584" y="450"/>
                                </a:lnTo>
                                <a:lnTo>
                                  <a:pt x="588" y="450"/>
                                </a:lnTo>
                                <a:lnTo>
                                  <a:pt x="593" y="450"/>
                                </a:lnTo>
                                <a:lnTo>
                                  <a:pt x="597" y="454"/>
                                </a:lnTo>
                                <a:lnTo>
                                  <a:pt x="601" y="458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6"/>
                                </a:lnTo>
                                <a:lnTo>
                                  <a:pt x="609" y="478"/>
                                </a:lnTo>
                                <a:lnTo>
                                  <a:pt x="609" y="482"/>
                                </a:lnTo>
                                <a:lnTo>
                                  <a:pt x="609" y="486"/>
                                </a:lnTo>
                                <a:lnTo>
                                  <a:pt x="609" y="491"/>
                                </a:lnTo>
                                <a:lnTo>
                                  <a:pt x="605" y="495"/>
                                </a:lnTo>
                                <a:lnTo>
                                  <a:pt x="605" y="499"/>
                                </a:lnTo>
                                <a:lnTo>
                                  <a:pt x="601" y="503"/>
                                </a:lnTo>
                                <a:lnTo>
                                  <a:pt x="601" y="507"/>
                                </a:lnTo>
                                <a:lnTo>
                                  <a:pt x="597" y="507"/>
                                </a:lnTo>
                                <a:lnTo>
                                  <a:pt x="593" y="511"/>
                                </a:lnTo>
                                <a:lnTo>
                                  <a:pt x="584" y="515"/>
                                </a:lnTo>
                                <a:lnTo>
                                  <a:pt x="580" y="519"/>
                                </a:lnTo>
                                <a:lnTo>
                                  <a:pt x="568" y="523"/>
                                </a:lnTo>
                                <a:lnTo>
                                  <a:pt x="560" y="531"/>
                                </a:lnTo>
                                <a:lnTo>
                                  <a:pt x="552" y="535"/>
                                </a:lnTo>
                                <a:lnTo>
                                  <a:pt x="544" y="543"/>
                                </a:lnTo>
                                <a:lnTo>
                                  <a:pt x="536" y="547"/>
                                </a:lnTo>
                                <a:lnTo>
                                  <a:pt x="528" y="555"/>
                                </a:lnTo>
                                <a:lnTo>
                                  <a:pt x="519" y="560"/>
                                </a:lnTo>
                                <a:lnTo>
                                  <a:pt x="515" y="568"/>
                                </a:lnTo>
                                <a:lnTo>
                                  <a:pt x="507" y="576"/>
                                </a:lnTo>
                                <a:lnTo>
                                  <a:pt x="503" y="584"/>
                                </a:lnTo>
                                <a:lnTo>
                                  <a:pt x="499" y="592"/>
                                </a:lnTo>
                                <a:lnTo>
                                  <a:pt x="495" y="600"/>
                                </a:lnTo>
                                <a:lnTo>
                                  <a:pt x="491" y="608"/>
                                </a:lnTo>
                                <a:lnTo>
                                  <a:pt x="491" y="620"/>
                                </a:lnTo>
                                <a:lnTo>
                                  <a:pt x="491" y="629"/>
                                </a:lnTo>
                                <a:lnTo>
                                  <a:pt x="491" y="637"/>
                                </a:lnTo>
                                <a:lnTo>
                                  <a:pt x="491" y="645"/>
                                </a:lnTo>
                                <a:lnTo>
                                  <a:pt x="491" y="649"/>
                                </a:lnTo>
                                <a:lnTo>
                                  <a:pt x="495" y="653"/>
                                </a:lnTo>
                                <a:lnTo>
                                  <a:pt x="495" y="657"/>
                                </a:lnTo>
                                <a:lnTo>
                                  <a:pt x="499" y="661"/>
                                </a:lnTo>
                                <a:lnTo>
                                  <a:pt x="503" y="665"/>
                                </a:lnTo>
                                <a:lnTo>
                                  <a:pt x="503" y="669"/>
                                </a:lnTo>
                                <a:lnTo>
                                  <a:pt x="507" y="673"/>
                                </a:lnTo>
                                <a:lnTo>
                                  <a:pt x="511" y="677"/>
                                </a:lnTo>
                                <a:lnTo>
                                  <a:pt x="515" y="677"/>
                                </a:lnTo>
                                <a:lnTo>
                                  <a:pt x="519" y="681"/>
                                </a:lnTo>
                                <a:lnTo>
                                  <a:pt x="524" y="681"/>
                                </a:lnTo>
                                <a:lnTo>
                                  <a:pt x="528" y="685"/>
                                </a:lnTo>
                                <a:lnTo>
                                  <a:pt x="536" y="685"/>
                                </a:lnTo>
                                <a:lnTo>
                                  <a:pt x="540" y="685"/>
                                </a:lnTo>
                                <a:lnTo>
                                  <a:pt x="548" y="689"/>
                                </a:lnTo>
                                <a:lnTo>
                                  <a:pt x="552" y="685"/>
                                </a:lnTo>
                                <a:lnTo>
                                  <a:pt x="556" y="685"/>
                                </a:lnTo>
                                <a:lnTo>
                                  <a:pt x="564" y="681"/>
                                </a:lnTo>
                                <a:lnTo>
                                  <a:pt x="568" y="677"/>
                                </a:lnTo>
                                <a:lnTo>
                                  <a:pt x="576" y="673"/>
                                </a:lnTo>
                                <a:lnTo>
                                  <a:pt x="584" y="669"/>
                                </a:lnTo>
                                <a:lnTo>
                                  <a:pt x="588" y="665"/>
                                </a:lnTo>
                                <a:lnTo>
                                  <a:pt x="593" y="661"/>
                                </a:lnTo>
                                <a:lnTo>
                                  <a:pt x="601" y="657"/>
                                </a:lnTo>
                                <a:lnTo>
                                  <a:pt x="605" y="649"/>
                                </a:lnTo>
                                <a:lnTo>
                                  <a:pt x="609" y="645"/>
                                </a:lnTo>
                                <a:lnTo>
                                  <a:pt x="613" y="637"/>
                                </a:lnTo>
                                <a:lnTo>
                                  <a:pt x="613" y="629"/>
                                </a:lnTo>
                                <a:lnTo>
                                  <a:pt x="617" y="624"/>
                                </a:lnTo>
                                <a:lnTo>
                                  <a:pt x="621" y="616"/>
                                </a:lnTo>
                                <a:lnTo>
                                  <a:pt x="625" y="608"/>
                                </a:lnTo>
                                <a:lnTo>
                                  <a:pt x="625" y="600"/>
                                </a:lnTo>
                                <a:lnTo>
                                  <a:pt x="629" y="604"/>
                                </a:lnTo>
                                <a:lnTo>
                                  <a:pt x="633" y="604"/>
                                </a:lnTo>
                                <a:lnTo>
                                  <a:pt x="637" y="604"/>
                                </a:lnTo>
                                <a:lnTo>
                                  <a:pt x="641" y="608"/>
                                </a:lnTo>
                                <a:lnTo>
                                  <a:pt x="645" y="608"/>
                                </a:lnTo>
                                <a:lnTo>
                                  <a:pt x="649" y="608"/>
                                </a:lnTo>
                                <a:lnTo>
                                  <a:pt x="653" y="608"/>
                                </a:lnTo>
                                <a:lnTo>
                                  <a:pt x="657" y="608"/>
                                </a:lnTo>
                                <a:lnTo>
                                  <a:pt x="661" y="608"/>
                                </a:lnTo>
                                <a:lnTo>
                                  <a:pt x="666" y="608"/>
                                </a:lnTo>
                                <a:lnTo>
                                  <a:pt x="670" y="608"/>
                                </a:lnTo>
                                <a:lnTo>
                                  <a:pt x="674" y="608"/>
                                </a:lnTo>
                                <a:lnTo>
                                  <a:pt x="678" y="604"/>
                                </a:lnTo>
                                <a:lnTo>
                                  <a:pt x="682" y="604"/>
                                </a:lnTo>
                                <a:lnTo>
                                  <a:pt x="686" y="600"/>
                                </a:lnTo>
                                <a:lnTo>
                                  <a:pt x="682" y="604"/>
                                </a:lnTo>
                                <a:lnTo>
                                  <a:pt x="682" y="612"/>
                                </a:lnTo>
                                <a:lnTo>
                                  <a:pt x="674" y="620"/>
                                </a:lnTo>
                                <a:lnTo>
                                  <a:pt x="670" y="633"/>
                                </a:lnTo>
                                <a:lnTo>
                                  <a:pt x="661" y="641"/>
                                </a:lnTo>
                                <a:lnTo>
                                  <a:pt x="653" y="653"/>
                                </a:lnTo>
                                <a:lnTo>
                                  <a:pt x="645" y="661"/>
                                </a:lnTo>
                                <a:lnTo>
                                  <a:pt x="637" y="669"/>
                                </a:lnTo>
                                <a:lnTo>
                                  <a:pt x="629" y="681"/>
                                </a:lnTo>
                                <a:lnTo>
                                  <a:pt x="621" y="685"/>
                                </a:lnTo>
                                <a:lnTo>
                                  <a:pt x="617" y="689"/>
                                </a:lnTo>
                                <a:lnTo>
                                  <a:pt x="613" y="689"/>
                                </a:lnTo>
                                <a:lnTo>
                                  <a:pt x="609" y="693"/>
                                </a:lnTo>
                                <a:lnTo>
                                  <a:pt x="601" y="697"/>
                                </a:lnTo>
                                <a:lnTo>
                                  <a:pt x="597" y="702"/>
                                </a:lnTo>
                                <a:lnTo>
                                  <a:pt x="588" y="706"/>
                                </a:lnTo>
                                <a:lnTo>
                                  <a:pt x="584" y="710"/>
                                </a:lnTo>
                                <a:lnTo>
                                  <a:pt x="576" y="710"/>
                                </a:lnTo>
                                <a:lnTo>
                                  <a:pt x="572" y="714"/>
                                </a:lnTo>
                                <a:lnTo>
                                  <a:pt x="564" y="714"/>
                                </a:lnTo>
                                <a:lnTo>
                                  <a:pt x="560" y="718"/>
                                </a:lnTo>
                                <a:lnTo>
                                  <a:pt x="552" y="718"/>
                                </a:lnTo>
                                <a:lnTo>
                                  <a:pt x="544" y="722"/>
                                </a:lnTo>
                                <a:lnTo>
                                  <a:pt x="540" y="722"/>
                                </a:lnTo>
                                <a:lnTo>
                                  <a:pt x="532" y="722"/>
                                </a:lnTo>
                                <a:lnTo>
                                  <a:pt x="524" y="722"/>
                                </a:lnTo>
                                <a:lnTo>
                                  <a:pt x="519" y="722"/>
                                </a:lnTo>
                                <a:lnTo>
                                  <a:pt x="511" y="718"/>
                                </a:lnTo>
                                <a:lnTo>
                                  <a:pt x="503" y="718"/>
                                </a:lnTo>
                                <a:lnTo>
                                  <a:pt x="499" y="718"/>
                                </a:lnTo>
                                <a:lnTo>
                                  <a:pt x="491" y="714"/>
                                </a:lnTo>
                                <a:lnTo>
                                  <a:pt x="487" y="710"/>
                                </a:lnTo>
                                <a:lnTo>
                                  <a:pt x="479" y="710"/>
                                </a:lnTo>
                                <a:lnTo>
                                  <a:pt x="475" y="706"/>
                                </a:lnTo>
                                <a:lnTo>
                                  <a:pt x="471" y="702"/>
                                </a:lnTo>
                                <a:lnTo>
                                  <a:pt x="467" y="697"/>
                                </a:lnTo>
                                <a:lnTo>
                                  <a:pt x="459" y="693"/>
                                </a:lnTo>
                                <a:lnTo>
                                  <a:pt x="455" y="689"/>
                                </a:lnTo>
                                <a:lnTo>
                                  <a:pt x="451" y="685"/>
                                </a:lnTo>
                                <a:lnTo>
                                  <a:pt x="446" y="681"/>
                                </a:lnTo>
                                <a:lnTo>
                                  <a:pt x="442" y="673"/>
                                </a:lnTo>
                                <a:lnTo>
                                  <a:pt x="442" y="669"/>
                                </a:lnTo>
                                <a:lnTo>
                                  <a:pt x="438" y="669"/>
                                </a:lnTo>
                                <a:lnTo>
                                  <a:pt x="434" y="665"/>
                                </a:lnTo>
                                <a:lnTo>
                                  <a:pt x="434" y="661"/>
                                </a:lnTo>
                                <a:lnTo>
                                  <a:pt x="430" y="661"/>
                                </a:lnTo>
                                <a:lnTo>
                                  <a:pt x="430" y="657"/>
                                </a:lnTo>
                                <a:lnTo>
                                  <a:pt x="426" y="653"/>
                                </a:lnTo>
                                <a:lnTo>
                                  <a:pt x="430" y="653"/>
                                </a:lnTo>
                                <a:lnTo>
                                  <a:pt x="426" y="649"/>
                                </a:lnTo>
                                <a:lnTo>
                                  <a:pt x="426" y="645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37"/>
                                </a:lnTo>
                                <a:lnTo>
                                  <a:pt x="418" y="629"/>
                                </a:lnTo>
                                <a:lnTo>
                                  <a:pt x="418" y="624"/>
                                </a:lnTo>
                                <a:lnTo>
                                  <a:pt x="418" y="620"/>
                                </a:lnTo>
                                <a:lnTo>
                                  <a:pt x="418" y="616"/>
                                </a:lnTo>
                                <a:lnTo>
                                  <a:pt x="414" y="604"/>
                                </a:lnTo>
                                <a:lnTo>
                                  <a:pt x="410" y="596"/>
                                </a:lnTo>
                                <a:lnTo>
                                  <a:pt x="410" y="584"/>
                                </a:lnTo>
                                <a:lnTo>
                                  <a:pt x="410" y="580"/>
                                </a:lnTo>
                                <a:lnTo>
                                  <a:pt x="406" y="576"/>
                                </a:lnTo>
                                <a:lnTo>
                                  <a:pt x="406" y="572"/>
                                </a:lnTo>
                                <a:lnTo>
                                  <a:pt x="406" y="568"/>
                                </a:lnTo>
                                <a:lnTo>
                                  <a:pt x="406" y="560"/>
                                </a:lnTo>
                                <a:lnTo>
                                  <a:pt x="406" y="555"/>
                                </a:lnTo>
                                <a:lnTo>
                                  <a:pt x="406" y="551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3"/>
                                </a:lnTo>
                                <a:lnTo>
                                  <a:pt x="410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7"/>
                                </a:lnTo>
                                <a:lnTo>
                                  <a:pt x="410" y="547"/>
                                </a:lnTo>
                                <a:lnTo>
                                  <a:pt x="410" y="543"/>
                                </a:lnTo>
                                <a:lnTo>
                                  <a:pt x="410" y="535"/>
                                </a:lnTo>
                                <a:lnTo>
                                  <a:pt x="410" y="531"/>
                                </a:lnTo>
                                <a:lnTo>
                                  <a:pt x="410" y="527"/>
                                </a:lnTo>
                                <a:lnTo>
                                  <a:pt x="410" y="515"/>
                                </a:lnTo>
                                <a:lnTo>
                                  <a:pt x="414" y="507"/>
                                </a:lnTo>
                                <a:lnTo>
                                  <a:pt x="414" y="495"/>
                                </a:lnTo>
                                <a:lnTo>
                                  <a:pt x="418" y="486"/>
                                </a:lnTo>
                                <a:lnTo>
                                  <a:pt x="418" y="474"/>
                                </a:lnTo>
                                <a:lnTo>
                                  <a:pt x="422" y="466"/>
                                </a:lnTo>
                                <a:lnTo>
                                  <a:pt x="426" y="462"/>
                                </a:lnTo>
                                <a:lnTo>
                                  <a:pt x="430" y="458"/>
                                </a:lnTo>
                                <a:lnTo>
                                  <a:pt x="430" y="454"/>
                                </a:lnTo>
                                <a:lnTo>
                                  <a:pt x="430" y="450"/>
                                </a:lnTo>
                                <a:lnTo>
                                  <a:pt x="430" y="446"/>
                                </a:lnTo>
                                <a:lnTo>
                                  <a:pt x="430" y="442"/>
                                </a:lnTo>
                                <a:lnTo>
                                  <a:pt x="434" y="438"/>
                                </a:lnTo>
                                <a:lnTo>
                                  <a:pt x="434" y="434"/>
                                </a:lnTo>
                                <a:lnTo>
                                  <a:pt x="434" y="430"/>
                                </a:lnTo>
                                <a:lnTo>
                                  <a:pt x="438" y="422"/>
                                </a:lnTo>
                                <a:lnTo>
                                  <a:pt x="438" y="417"/>
                                </a:lnTo>
                                <a:lnTo>
                                  <a:pt x="438" y="413"/>
                                </a:lnTo>
                                <a:lnTo>
                                  <a:pt x="442" y="409"/>
                                </a:lnTo>
                                <a:lnTo>
                                  <a:pt x="442" y="405"/>
                                </a:lnTo>
                                <a:lnTo>
                                  <a:pt x="442" y="401"/>
                                </a:lnTo>
                                <a:lnTo>
                                  <a:pt x="446" y="401"/>
                                </a:lnTo>
                                <a:lnTo>
                                  <a:pt x="446" y="397"/>
                                </a:lnTo>
                                <a:lnTo>
                                  <a:pt x="446" y="393"/>
                                </a:lnTo>
                                <a:lnTo>
                                  <a:pt x="446" y="389"/>
                                </a:lnTo>
                                <a:lnTo>
                                  <a:pt x="442" y="389"/>
                                </a:lnTo>
                                <a:lnTo>
                                  <a:pt x="442" y="385"/>
                                </a:lnTo>
                                <a:lnTo>
                                  <a:pt x="438" y="385"/>
                                </a:lnTo>
                                <a:lnTo>
                                  <a:pt x="434" y="389"/>
                                </a:lnTo>
                                <a:lnTo>
                                  <a:pt x="434" y="393"/>
                                </a:lnTo>
                                <a:lnTo>
                                  <a:pt x="430" y="397"/>
                                </a:lnTo>
                                <a:lnTo>
                                  <a:pt x="430" y="401"/>
                                </a:lnTo>
                                <a:lnTo>
                                  <a:pt x="430" y="405"/>
                                </a:lnTo>
                                <a:lnTo>
                                  <a:pt x="426" y="409"/>
                                </a:lnTo>
                                <a:lnTo>
                                  <a:pt x="422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7"/>
                                </a:lnTo>
                                <a:lnTo>
                                  <a:pt x="422" y="430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4" y="438"/>
                                </a:lnTo>
                                <a:lnTo>
                                  <a:pt x="418" y="442"/>
                                </a:lnTo>
                                <a:lnTo>
                                  <a:pt x="414" y="438"/>
                                </a:lnTo>
                                <a:lnTo>
                                  <a:pt x="410" y="434"/>
                                </a:lnTo>
                                <a:lnTo>
                                  <a:pt x="410" y="430"/>
                                </a:lnTo>
                                <a:lnTo>
                                  <a:pt x="406" y="426"/>
                                </a:lnTo>
                                <a:lnTo>
                                  <a:pt x="406" y="422"/>
                                </a:lnTo>
                                <a:lnTo>
                                  <a:pt x="402" y="417"/>
                                </a:lnTo>
                                <a:lnTo>
                                  <a:pt x="402" y="413"/>
                                </a:lnTo>
                                <a:lnTo>
                                  <a:pt x="402" y="409"/>
                                </a:lnTo>
                                <a:lnTo>
                                  <a:pt x="398" y="405"/>
                                </a:lnTo>
                                <a:lnTo>
                                  <a:pt x="398" y="401"/>
                                </a:lnTo>
                                <a:lnTo>
                                  <a:pt x="398" y="397"/>
                                </a:lnTo>
                                <a:lnTo>
                                  <a:pt x="398" y="389"/>
                                </a:lnTo>
                                <a:lnTo>
                                  <a:pt x="394" y="385"/>
                                </a:lnTo>
                                <a:lnTo>
                                  <a:pt x="394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77"/>
                                </a:lnTo>
                                <a:lnTo>
                                  <a:pt x="398" y="373"/>
                                </a:lnTo>
                                <a:lnTo>
                                  <a:pt x="394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73"/>
                                </a:lnTo>
                                <a:lnTo>
                                  <a:pt x="386" y="377"/>
                                </a:lnTo>
                                <a:lnTo>
                                  <a:pt x="386" y="381"/>
                                </a:lnTo>
                                <a:lnTo>
                                  <a:pt x="386" y="385"/>
                                </a:lnTo>
                                <a:lnTo>
                                  <a:pt x="386" y="389"/>
                                </a:lnTo>
                                <a:lnTo>
                                  <a:pt x="386" y="393"/>
                                </a:lnTo>
                                <a:lnTo>
                                  <a:pt x="386" y="397"/>
                                </a:lnTo>
                                <a:lnTo>
                                  <a:pt x="386" y="401"/>
                                </a:lnTo>
                                <a:lnTo>
                                  <a:pt x="390" y="401"/>
                                </a:lnTo>
                                <a:lnTo>
                                  <a:pt x="386" y="405"/>
                                </a:lnTo>
                                <a:lnTo>
                                  <a:pt x="386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4" y="417"/>
                                </a:lnTo>
                                <a:lnTo>
                                  <a:pt x="394" y="422"/>
                                </a:lnTo>
                                <a:lnTo>
                                  <a:pt x="398" y="426"/>
                                </a:lnTo>
                                <a:lnTo>
                                  <a:pt x="398" y="434"/>
                                </a:lnTo>
                                <a:lnTo>
                                  <a:pt x="398" y="438"/>
                                </a:lnTo>
                                <a:lnTo>
                                  <a:pt x="402" y="442"/>
                                </a:lnTo>
                                <a:lnTo>
                                  <a:pt x="406" y="446"/>
                                </a:lnTo>
                                <a:lnTo>
                                  <a:pt x="410" y="450"/>
                                </a:lnTo>
                                <a:lnTo>
                                  <a:pt x="410" y="454"/>
                                </a:lnTo>
                                <a:lnTo>
                                  <a:pt x="410" y="458"/>
                                </a:lnTo>
                                <a:lnTo>
                                  <a:pt x="410" y="462"/>
                                </a:lnTo>
                                <a:lnTo>
                                  <a:pt x="406" y="470"/>
                                </a:lnTo>
                                <a:lnTo>
                                  <a:pt x="406" y="474"/>
                                </a:lnTo>
                                <a:lnTo>
                                  <a:pt x="406" y="478"/>
                                </a:lnTo>
                                <a:lnTo>
                                  <a:pt x="402" y="482"/>
                                </a:lnTo>
                                <a:lnTo>
                                  <a:pt x="402" y="491"/>
                                </a:lnTo>
                                <a:lnTo>
                                  <a:pt x="402" y="495"/>
                                </a:lnTo>
                                <a:lnTo>
                                  <a:pt x="402" y="499"/>
                                </a:lnTo>
                                <a:lnTo>
                                  <a:pt x="402" y="503"/>
                                </a:lnTo>
                                <a:lnTo>
                                  <a:pt x="402" y="507"/>
                                </a:lnTo>
                                <a:lnTo>
                                  <a:pt x="398" y="515"/>
                                </a:lnTo>
                                <a:lnTo>
                                  <a:pt x="398" y="519"/>
                                </a:lnTo>
                                <a:lnTo>
                                  <a:pt x="398" y="523"/>
                                </a:lnTo>
                                <a:lnTo>
                                  <a:pt x="398" y="527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4" y="539"/>
                                </a:lnTo>
                                <a:lnTo>
                                  <a:pt x="394" y="543"/>
                                </a:lnTo>
                                <a:lnTo>
                                  <a:pt x="394" y="547"/>
                                </a:lnTo>
                                <a:lnTo>
                                  <a:pt x="394" y="551"/>
                                </a:lnTo>
                                <a:lnTo>
                                  <a:pt x="394" y="555"/>
                                </a:lnTo>
                                <a:lnTo>
                                  <a:pt x="394" y="560"/>
                                </a:lnTo>
                                <a:lnTo>
                                  <a:pt x="394" y="564"/>
                                </a:lnTo>
                                <a:lnTo>
                                  <a:pt x="394" y="568"/>
                                </a:lnTo>
                                <a:lnTo>
                                  <a:pt x="394" y="572"/>
                                </a:lnTo>
                                <a:lnTo>
                                  <a:pt x="394" y="576"/>
                                </a:lnTo>
                                <a:lnTo>
                                  <a:pt x="390" y="580"/>
                                </a:lnTo>
                                <a:lnTo>
                                  <a:pt x="386" y="580"/>
                                </a:lnTo>
                                <a:lnTo>
                                  <a:pt x="373" y="584"/>
                                </a:lnTo>
                                <a:lnTo>
                                  <a:pt x="361" y="588"/>
                                </a:lnTo>
                                <a:lnTo>
                                  <a:pt x="349" y="592"/>
                                </a:lnTo>
                                <a:lnTo>
                                  <a:pt x="341" y="596"/>
                                </a:lnTo>
                                <a:lnTo>
                                  <a:pt x="333" y="600"/>
                                </a:lnTo>
                                <a:lnTo>
                                  <a:pt x="329" y="600"/>
                                </a:lnTo>
                                <a:lnTo>
                                  <a:pt x="321" y="604"/>
                                </a:lnTo>
                                <a:lnTo>
                                  <a:pt x="317" y="608"/>
                                </a:lnTo>
                                <a:lnTo>
                                  <a:pt x="313" y="612"/>
                                </a:lnTo>
                                <a:lnTo>
                                  <a:pt x="309" y="616"/>
                                </a:lnTo>
                                <a:lnTo>
                                  <a:pt x="309" y="620"/>
                                </a:lnTo>
                                <a:lnTo>
                                  <a:pt x="304" y="620"/>
                                </a:lnTo>
                                <a:lnTo>
                                  <a:pt x="300" y="620"/>
                                </a:lnTo>
                                <a:lnTo>
                                  <a:pt x="296" y="620"/>
                                </a:lnTo>
                                <a:lnTo>
                                  <a:pt x="296" y="624"/>
                                </a:lnTo>
                                <a:lnTo>
                                  <a:pt x="292" y="620"/>
                                </a:lnTo>
                                <a:lnTo>
                                  <a:pt x="288" y="620"/>
                                </a:lnTo>
                                <a:lnTo>
                                  <a:pt x="284" y="620"/>
                                </a:lnTo>
                                <a:lnTo>
                                  <a:pt x="280" y="624"/>
                                </a:lnTo>
                                <a:lnTo>
                                  <a:pt x="272" y="624"/>
                                </a:lnTo>
                                <a:lnTo>
                                  <a:pt x="268" y="629"/>
                                </a:lnTo>
                                <a:lnTo>
                                  <a:pt x="264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29"/>
                                </a:lnTo>
                                <a:lnTo>
                                  <a:pt x="248" y="629"/>
                                </a:lnTo>
                                <a:lnTo>
                                  <a:pt x="240" y="629"/>
                                </a:lnTo>
                                <a:lnTo>
                                  <a:pt x="235" y="629"/>
                                </a:lnTo>
                                <a:lnTo>
                                  <a:pt x="227" y="629"/>
                                </a:lnTo>
                                <a:lnTo>
                                  <a:pt x="215" y="624"/>
                                </a:lnTo>
                                <a:lnTo>
                                  <a:pt x="203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20"/>
                                </a:lnTo>
                                <a:lnTo>
                                  <a:pt x="183" y="620"/>
                                </a:lnTo>
                                <a:lnTo>
                                  <a:pt x="179" y="620"/>
                                </a:lnTo>
                                <a:lnTo>
                                  <a:pt x="175" y="624"/>
                                </a:lnTo>
                                <a:lnTo>
                                  <a:pt x="175" y="620"/>
                                </a:lnTo>
                                <a:lnTo>
                                  <a:pt x="175" y="616"/>
                                </a:lnTo>
                                <a:lnTo>
                                  <a:pt x="171" y="616"/>
                                </a:lnTo>
                                <a:lnTo>
                                  <a:pt x="166" y="612"/>
                                </a:lnTo>
                                <a:lnTo>
                                  <a:pt x="162" y="612"/>
                                </a:lnTo>
                                <a:lnTo>
                                  <a:pt x="162" y="608"/>
                                </a:lnTo>
                                <a:lnTo>
                                  <a:pt x="158" y="608"/>
                                </a:lnTo>
                                <a:lnTo>
                                  <a:pt x="154" y="608"/>
                                </a:lnTo>
                                <a:lnTo>
                                  <a:pt x="150" y="604"/>
                                </a:lnTo>
                                <a:lnTo>
                                  <a:pt x="146" y="604"/>
                                </a:lnTo>
                                <a:lnTo>
                                  <a:pt x="142" y="600"/>
                                </a:lnTo>
                                <a:lnTo>
                                  <a:pt x="138" y="600"/>
                                </a:lnTo>
                                <a:lnTo>
                                  <a:pt x="134" y="596"/>
                                </a:lnTo>
                                <a:lnTo>
                                  <a:pt x="130" y="592"/>
                                </a:lnTo>
                                <a:lnTo>
                                  <a:pt x="122" y="588"/>
                                </a:lnTo>
                                <a:lnTo>
                                  <a:pt x="114" y="580"/>
                                </a:lnTo>
                                <a:lnTo>
                                  <a:pt x="110" y="580"/>
                                </a:lnTo>
                                <a:lnTo>
                                  <a:pt x="106" y="576"/>
                                </a:lnTo>
                                <a:lnTo>
                                  <a:pt x="102" y="572"/>
                                </a:lnTo>
                                <a:lnTo>
                                  <a:pt x="98" y="568"/>
                                </a:lnTo>
                                <a:lnTo>
                                  <a:pt x="89" y="564"/>
                                </a:lnTo>
                                <a:lnTo>
                                  <a:pt x="85" y="560"/>
                                </a:lnTo>
                                <a:lnTo>
                                  <a:pt x="81" y="555"/>
                                </a:lnTo>
                                <a:lnTo>
                                  <a:pt x="77" y="547"/>
                                </a:lnTo>
                                <a:lnTo>
                                  <a:pt x="69" y="543"/>
                                </a:lnTo>
                                <a:lnTo>
                                  <a:pt x="65" y="539"/>
                                </a:lnTo>
                                <a:lnTo>
                                  <a:pt x="61" y="531"/>
                                </a:lnTo>
                                <a:lnTo>
                                  <a:pt x="53" y="519"/>
                                </a:lnTo>
                                <a:lnTo>
                                  <a:pt x="45" y="507"/>
                                </a:lnTo>
                                <a:lnTo>
                                  <a:pt x="41" y="495"/>
                                </a:lnTo>
                                <a:lnTo>
                                  <a:pt x="33" y="482"/>
                                </a:lnTo>
                                <a:lnTo>
                                  <a:pt x="29" y="478"/>
                                </a:lnTo>
                                <a:lnTo>
                                  <a:pt x="29" y="474"/>
                                </a:lnTo>
                                <a:lnTo>
                                  <a:pt x="29" y="470"/>
                                </a:lnTo>
                                <a:lnTo>
                                  <a:pt x="24" y="466"/>
                                </a:lnTo>
                                <a:lnTo>
                                  <a:pt x="24" y="462"/>
                                </a:lnTo>
                                <a:lnTo>
                                  <a:pt x="24" y="458"/>
                                </a:lnTo>
                                <a:lnTo>
                                  <a:pt x="20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4"/>
                                </a:lnTo>
                                <a:lnTo>
                                  <a:pt x="20" y="454"/>
                                </a:lnTo>
                                <a:lnTo>
                                  <a:pt x="24" y="454"/>
                                </a:lnTo>
                                <a:lnTo>
                                  <a:pt x="24" y="450"/>
                                </a:lnTo>
                                <a:lnTo>
                                  <a:pt x="20" y="446"/>
                                </a:lnTo>
                                <a:lnTo>
                                  <a:pt x="20" y="442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2" y="426"/>
                                </a:lnTo>
                                <a:lnTo>
                                  <a:pt x="12" y="422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13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05"/>
                                </a:lnTo>
                                <a:lnTo>
                                  <a:pt x="4" y="405"/>
                                </a:lnTo>
                                <a:lnTo>
                                  <a:pt x="8" y="401"/>
                                </a:lnTo>
                                <a:lnTo>
                                  <a:pt x="8" y="397"/>
                                </a:lnTo>
                                <a:lnTo>
                                  <a:pt x="0" y="361"/>
                                </a:lnTo>
                                <a:lnTo>
                                  <a:pt x="4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6"/>
                                </a:lnTo>
                                <a:lnTo>
                                  <a:pt x="0" y="332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0"/>
                                </a:lnTo>
                                <a:lnTo>
                                  <a:pt x="4" y="316"/>
                                </a:lnTo>
                                <a:lnTo>
                                  <a:pt x="4" y="308"/>
                                </a:lnTo>
                                <a:lnTo>
                                  <a:pt x="4" y="300"/>
                                </a:lnTo>
                                <a:lnTo>
                                  <a:pt x="4" y="296"/>
                                </a:lnTo>
                                <a:lnTo>
                                  <a:pt x="0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1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4" y="263"/>
                                </a:lnTo>
                                <a:lnTo>
                                  <a:pt x="8" y="259"/>
                                </a:lnTo>
                                <a:lnTo>
                                  <a:pt x="8" y="255"/>
                                </a:lnTo>
                                <a:lnTo>
                                  <a:pt x="8" y="251"/>
                                </a:lnTo>
                                <a:lnTo>
                                  <a:pt x="8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12" y="235"/>
                                </a:lnTo>
                                <a:lnTo>
                                  <a:pt x="8" y="235"/>
                                </a:lnTo>
                                <a:lnTo>
                                  <a:pt x="12" y="239"/>
                                </a:lnTo>
                                <a:lnTo>
                                  <a:pt x="12" y="235"/>
                                </a:lnTo>
                                <a:lnTo>
                                  <a:pt x="12" y="227"/>
                                </a:lnTo>
                                <a:lnTo>
                                  <a:pt x="12" y="223"/>
                                </a:lnTo>
                                <a:lnTo>
                                  <a:pt x="16" y="219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12" y="206"/>
                                </a:lnTo>
                                <a:lnTo>
                                  <a:pt x="12" y="202"/>
                                </a:lnTo>
                                <a:lnTo>
                                  <a:pt x="16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194"/>
                                </a:lnTo>
                                <a:lnTo>
                                  <a:pt x="16" y="190"/>
                                </a:lnTo>
                                <a:lnTo>
                                  <a:pt x="16" y="186"/>
                                </a:lnTo>
                                <a:lnTo>
                                  <a:pt x="20" y="182"/>
                                </a:lnTo>
                                <a:lnTo>
                                  <a:pt x="24" y="174"/>
                                </a:lnTo>
                                <a:lnTo>
                                  <a:pt x="29" y="166"/>
                                </a:lnTo>
                                <a:lnTo>
                                  <a:pt x="29" y="158"/>
                                </a:lnTo>
                                <a:lnTo>
                                  <a:pt x="33" y="150"/>
                                </a:lnTo>
                                <a:lnTo>
                                  <a:pt x="33" y="146"/>
                                </a:lnTo>
                                <a:lnTo>
                                  <a:pt x="33" y="142"/>
                                </a:lnTo>
                                <a:lnTo>
                                  <a:pt x="37" y="146"/>
                                </a:lnTo>
                                <a:lnTo>
                                  <a:pt x="37" y="142"/>
                                </a:lnTo>
                                <a:lnTo>
                                  <a:pt x="37" y="137"/>
                                </a:lnTo>
                                <a:lnTo>
                                  <a:pt x="41" y="133"/>
                                </a:lnTo>
                                <a:lnTo>
                                  <a:pt x="45" y="129"/>
                                </a:lnTo>
                                <a:lnTo>
                                  <a:pt x="45" y="125"/>
                                </a:lnTo>
                                <a:lnTo>
                                  <a:pt x="49" y="121"/>
                                </a:lnTo>
                                <a:lnTo>
                                  <a:pt x="49" y="113"/>
                                </a:lnTo>
                                <a:lnTo>
                                  <a:pt x="53" y="109"/>
                                </a:lnTo>
                                <a:lnTo>
                                  <a:pt x="57" y="105"/>
                                </a:lnTo>
                                <a:lnTo>
                                  <a:pt x="57" y="97"/>
                                </a:lnTo>
                                <a:lnTo>
                                  <a:pt x="61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93"/>
                                </a:lnTo>
                                <a:lnTo>
                                  <a:pt x="65" y="97"/>
                                </a:lnTo>
                                <a:lnTo>
                                  <a:pt x="65" y="101"/>
                                </a:lnTo>
                                <a:lnTo>
                                  <a:pt x="65" y="105"/>
                                </a:lnTo>
                                <a:lnTo>
                                  <a:pt x="65" y="10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7"/>
                                </a:lnTo>
                                <a:lnTo>
                                  <a:pt x="69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25"/>
                                </a:lnTo>
                                <a:lnTo>
                                  <a:pt x="73" y="129"/>
                                </a:lnTo>
                                <a:lnTo>
                                  <a:pt x="77" y="129"/>
                                </a:lnTo>
                                <a:lnTo>
                                  <a:pt x="81" y="133"/>
                                </a:lnTo>
                                <a:lnTo>
                                  <a:pt x="85" y="137"/>
                                </a:lnTo>
                                <a:lnTo>
                                  <a:pt x="89" y="137"/>
                                </a:lnTo>
                                <a:lnTo>
                                  <a:pt x="93" y="142"/>
                                </a:lnTo>
                                <a:lnTo>
                                  <a:pt x="98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30" y="137"/>
                                </a:lnTo>
                                <a:lnTo>
                                  <a:pt x="138" y="137"/>
                                </a:lnTo>
                                <a:lnTo>
                                  <a:pt x="146" y="133"/>
                                </a:lnTo>
                                <a:lnTo>
                                  <a:pt x="150" y="129"/>
                                </a:lnTo>
                                <a:lnTo>
                                  <a:pt x="158" y="125"/>
                                </a:lnTo>
                                <a:lnTo>
                                  <a:pt x="166" y="121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83" y="109"/>
                                </a:lnTo>
                                <a:lnTo>
                                  <a:pt x="187" y="105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7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5" y="101"/>
                                </a:lnTo>
                                <a:lnTo>
                                  <a:pt x="215" y="97"/>
                                </a:lnTo>
                                <a:lnTo>
                                  <a:pt x="219" y="97"/>
                                </a:lnTo>
                                <a:lnTo>
                                  <a:pt x="223" y="93"/>
                                </a:lnTo>
                                <a:lnTo>
                                  <a:pt x="227" y="89"/>
                                </a:lnTo>
                                <a:lnTo>
                                  <a:pt x="231" y="85"/>
                                </a:lnTo>
                                <a:lnTo>
                                  <a:pt x="235" y="81"/>
                                </a:lnTo>
                                <a:lnTo>
                                  <a:pt x="240" y="81"/>
                                </a:lnTo>
                                <a:lnTo>
                                  <a:pt x="244" y="85"/>
                                </a:lnTo>
                                <a:lnTo>
                                  <a:pt x="248" y="89"/>
                                </a:lnTo>
                                <a:lnTo>
                                  <a:pt x="256" y="89"/>
                                </a:lnTo>
                                <a:lnTo>
                                  <a:pt x="260" y="93"/>
                                </a:lnTo>
                                <a:lnTo>
                                  <a:pt x="268" y="101"/>
                                </a:lnTo>
                                <a:lnTo>
                                  <a:pt x="280" y="105"/>
                                </a:lnTo>
                                <a:lnTo>
                                  <a:pt x="288" y="105"/>
                                </a:lnTo>
                                <a:lnTo>
                                  <a:pt x="292" y="109"/>
                                </a:lnTo>
                                <a:lnTo>
                                  <a:pt x="296" y="109"/>
                                </a:lnTo>
                                <a:lnTo>
                                  <a:pt x="304" y="113"/>
                                </a:lnTo>
                                <a:lnTo>
                                  <a:pt x="309" y="113"/>
                                </a:lnTo>
                                <a:lnTo>
                                  <a:pt x="317" y="113"/>
                                </a:lnTo>
                                <a:lnTo>
                                  <a:pt x="321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9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33" y="109"/>
                                </a:lnTo>
                                <a:lnTo>
                                  <a:pt x="337" y="109"/>
                                </a:lnTo>
                                <a:lnTo>
                                  <a:pt x="341" y="109"/>
                                </a:lnTo>
                                <a:lnTo>
                                  <a:pt x="341" y="105"/>
                                </a:lnTo>
                                <a:lnTo>
                                  <a:pt x="345" y="105"/>
                                </a:lnTo>
                                <a:lnTo>
                                  <a:pt x="349" y="101"/>
                                </a:lnTo>
                                <a:lnTo>
                                  <a:pt x="349" y="97"/>
                                </a:lnTo>
                                <a:lnTo>
                                  <a:pt x="353" y="93"/>
                                </a:lnTo>
                                <a:lnTo>
                                  <a:pt x="357" y="89"/>
                                </a:lnTo>
                                <a:lnTo>
                                  <a:pt x="361" y="81"/>
                                </a:lnTo>
                                <a:lnTo>
                                  <a:pt x="361" y="77"/>
                                </a:lnTo>
                                <a:lnTo>
                                  <a:pt x="365" y="73"/>
                                </a:lnTo>
                                <a:lnTo>
                                  <a:pt x="365" y="64"/>
                                </a:lnTo>
                                <a:lnTo>
                                  <a:pt x="357" y="20"/>
                                </a:lnTo>
                                <a:lnTo>
                                  <a:pt x="357" y="16"/>
                                </a:lnTo>
                                <a:lnTo>
                                  <a:pt x="357" y="12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lnTo>
                                  <a:pt x="357" y="0"/>
                                </a:lnTo>
                                <a:lnTo>
                                  <a:pt x="357" y="4"/>
                                </a:lnTo>
                                <a:lnTo>
                                  <a:pt x="361" y="4"/>
                                </a:lnTo>
                                <a:lnTo>
                                  <a:pt x="365" y="8"/>
                                </a:lnTo>
                                <a:lnTo>
                                  <a:pt x="365" y="12"/>
                                </a:lnTo>
                                <a:lnTo>
                                  <a:pt x="369" y="16"/>
                                </a:lnTo>
                                <a:lnTo>
                                  <a:pt x="369" y="20"/>
                                </a:lnTo>
                                <a:lnTo>
                                  <a:pt x="373" y="28"/>
                                </a:lnTo>
                                <a:lnTo>
                                  <a:pt x="373" y="32"/>
                                </a:lnTo>
                                <a:lnTo>
                                  <a:pt x="37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122"/>
                        <wps:cNvSpPr>
                          <a:spLocks/>
                        </wps:cNvSpPr>
                        <wps:spPr bwMode="auto">
                          <a:xfrm>
                            <a:off x="6455" y="4127"/>
                            <a:ext cx="33" cy="53"/>
                          </a:xfrm>
                          <a:custGeom>
                            <a:avLst/>
                            <a:gdLst>
                              <a:gd name="T0" fmla="*/ 33 w 33"/>
                              <a:gd name="T1" fmla="*/ 24 h 53"/>
                              <a:gd name="T2" fmla="*/ 28 w 33"/>
                              <a:gd name="T3" fmla="*/ 24 h 53"/>
                              <a:gd name="T4" fmla="*/ 28 w 33"/>
                              <a:gd name="T5" fmla="*/ 28 h 53"/>
                              <a:gd name="T6" fmla="*/ 24 w 33"/>
                              <a:gd name="T7" fmla="*/ 28 h 53"/>
                              <a:gd name="T8" fmla="*/ 24 w 33"/>
                              <a:gd name="T9" fmla="*/ 28 h 53"/>
                              <a:gd name="T10" fmla="*/ 20 w 33"/>
                              <a:gd name="T11" fmla="*/ 32 h 53"/>
                              <a:gd name="T12" fmla="*/ 20 w 33"/>
                              <a:gd name="T13" fmla="*/ 32 h 53"/>
                              <a:gd name="T14" fmla="*/ 20 w 33"/>
                              <a:gd name="T15" fmla="*/ 37 h 53"/>
                              <a:gd name="T16" fmla="*/ 20 w 33"/>
                              <a:gd name="T17" fmla="*/ 37 h 53"/>
                              <a:gd name="T18" fmla="*/ 20 w 33"/>
                              <a:gd name="T19" fmla="*/ 41 h 53"/>
                              <a:gd name="T20" fmla="*/ 20 w 33"/>
                              <a:gd name="T21" fmla="*/ 41 h 53"/>
                              <a:gd name="T22" fmla="*/ 20 w 33"/>
                              <a:gd name="T23" fmla="*/ 41 h 53"/>
                              <a:gd name="T24" fmla="*/ 16 w 33"/>
                              <a:gd name="T25" fmla="*/ 41 h 53"/>
                              <a:gd name="T26" fmla="*/ 16 w 33"/>
                              <a:gd name="T27" fmla="*/ 45 h 53"/>
                              <a:gd name="T28" fmla="*/ 12 w 33"/>
                              <a:gd name="T29" fmla="*/ 45 h 53"/>
                              <a:gd name="T30" fmla="*/ 8 w 33"/>
                              <a:gd name="T31" fmla="*/ 49 h 53"/>
                              <a:gd name="T32" fmla="*/ 8 w 33"/>
                              <a:gd name="T33" fmla="*/ 49 h 53"/>
                              <a:gd name="T34" fmla="*/ 4 w 33"/>
                              <a:gd name="T35" fmla="*/ 53 h 53"/>
                              <a:gd name="T36" fmla="*/ 4 w 33"/>
                              <a:gd name="T37" fmla="*/ 53 h 53"/>
                              <a:gd name="T38" fmla="*/ 0 w 33"/>
                              <a:gd name="T39" fmla="*/ 53 h 53"/>
                              <a:gd name="T40" fmla="*/ 0 w 33"/>
                              <a:gd name="T41" fmla="*/ 45 h 53"/>
                              <a:gd name="T42" fmla="*/ 0 w 33"/>
                              <a:gd name="T43" fmla="*/ 37 h 53"/>
                              <a:gd name="T44" fmla="*/ 0 w 33"/>
                              <a:gd name="T45" fmla="*/ 28 h 53"/>
                              <a:gd name="T46" fmla="*/ 0 w 33"/>
                              <a:gd name="T47" fmla="*/ 24 h 53"/>
                              <a:gd name="T48" fmla="*/ 0 w 33"/>
                              <a:gd name="T49" fmla="*/ 24 h 53"/>
                              <a:gd name="T50" fmla="*/ 4 w 33"/>
                              <a:gd name="T51" fmla="*/ 20 h 53"/>
                              <a:gd name="T52" fmla="*/ 4 w 33"/>
                              <a:gd name="T53" fmla="*/ 16 h 53"/>
                              <a:gd name="T54" fmla="*/ 4 w 33"/>
                              <a:gd name="T55" fmla="*/ 12 h 53"/>
                              <a:gd name="T56" fmla="*/ 4 w 33"/>
                              <a:gd name="T57" fmla="*/ 8 h 53"/>
                              <a:gd name="T58" fmla="*/ 8 w 33"/>
                              <a:gd name="T59" fmla="*/ 8 h 53"/>
                              <a:gd name="T60" fmla="*/ 12 w 33"/>
                              <a:gd name="T61" fmla="*/ 4 h 53"/>
                              <a:gd name="T62" fmla="*/ 12 w 33"/>
                              <a:gd name="T63" fmla="*/ 0 h 53"/>
                              <a:gd name="T64" fmla="*/ 16 w 33"/>
                              <a:gd name="T65" fmla="*/ 0 h 53"/>
                              <a:gd name="T66" fmla="*/ 20 w 33"/>
                              <a:gd name="T67" fmla="*/ 0 h 53"/>
                              <a:gd name="T68" fmla="*/ 20 w 33"/>
                              <a:gd name="T69" fmla="*/ 0 h 53"/>
                              <a:gd name="T70" fmla="*/ 24 w 33"/>
                              <a:gd name="T71" fmla="*/ 0 h 53"/>
                              <a:gd name="T72" fmla="*/ 24 w 33"/>
                              <a:gd name="T73" fmla="*/ 0 h 53"/>
                              <a:gd name="T74" fmla="*/ 24 w 33"/>
                              <a:gd name="T75" fmla="*/ 4 h 53"/>
                              <a:gd name="T76" fmla="*/ 28 w 33"/>
                              <a:gd name="T77" fmla="*/ 4 h 53"/>
                              <a:gd name="T78" fmla="*/ 28 w 33"/>
                              <a:gd name="T79" fmla="*/ 8 h 53"/>
                              <a:gd name="T80" fmla="*/ 28 w 33"/>
                              <a:gd name="T81" fmla="*/ 8 h 53"/>
                              <a:gd name="T82" fmla="*/ 28 w 33"/>
                              <a:gd name="T83" fmla="*/ 12 h 53"/>
                              <a:gd name="T84" fmla="*/ 28 w 33"/>
                              <a:gd name="T85" fmla="*/ 16 h 53"/>
                              <a:gd name="T86" fmla="*/ 33 w 33"/>
                              <a:gd name="T87" fmla="*/ 20 h 53"/>
                              <a:gd name="T88" fmla="*/ 33 w 33"/>
                              <a:gd name="T89" fmla="*/ 2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33" y="24"/>
                                </a:move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77" y="4565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124"/>
                        <wps:cNvSpPr>
                          <a:spLocks/>
                        </wps:cNvSpPr>
                        <wps:spPr bwMode="auto">
                          <a:xfrm>
                            <a:off x="6232" y="4618"/>
                            <a:ext cx="304" cy="414"/>
                          </a:xfrm>
                          <a:custGeom>
                            <a:avLst/>
                            <a:gdLst>
                              <a:gd name="T0" fmla="*/ 89 w 304"/>
                              <a:gd name="T1" fmla="*/ 37 h 414"/>
                              <a:gd name="T2" fmla="*/ 134 w 304"/>
                              <a:gd name="T3" fmla="*/ 73 h 414"/>
                              <a:gd name="T4" fmla="*/ 191 w 304"/>
                              <a:gd name="T5" fmla="*/ 106 h 414"/>
                              <a:gd name="T6" fmla="*/ 227 w 304"/>
                              <a:gd name="T7" fmla="*/ 114 h 414"/>
                              <a:gd name="T8" fmla="*/ 292 w 304"/>
                              <a:gd name="T9" fmla="*/ 118 h 414"/>
                              <a:gd name="T10" fmla="*/ 280 w 304"/>
                              <a:gd name="T11" fmla="*/ 138 h 414"/>
                              <a:gd name="T12" fmla="*/ 272 w 304"/>
                              <a:gd name="T13" fmla="*/ 154 h 414"/>
                              <a:gd name="T14" fmla="*/ 264 w 304"/>
                              <a:gd name="T15" fmla="*/ 183 h 414"/>
                              <a:gd name="T16" fmla="*/ 264 w 304"/>
                              <a:gd name="T17" fmla="*/ 219 h 414"/>
                              <a:gd name="T18" fmla="*/ 272 w 304"/>
                              <a:gd name="T19" fmla="*/ 260 h 414"/>
                              <a:gd name="T20" fmla="*/ 284 w 304"/>
                              <a:gd name="T21" fmla="*/ 284 h 414"/>
                              <a:gd name="T22" fmla="*/ 292 w 304"/>
                              <a:gd name="T23" fmla="*/ 296 h 414"/>
                              <a:gd name="T24" fmla="*/ 304 w 304"/>
                              <a:gd name="T25" fmla="*/ 313 h 414"/>
                              <a:gd name="T26" fmla="*/ 304 w 304"/>
                              <a:gd name="T27" fmla="*/ 333 h 414"/>
                              <a:gd name="T28" fmla="*/ 292 w 304"/>
                              <a:gd name="T29" fmla="*/ 353 h 414"/>
                              <a:gd name="T30" fmla="*/ 272 w 304"/>
                              <a:gd name="T31" fmla="*/ 369 h 414"/>
                              <a:gd name="T32" fmla="*/ 264 w 304"/>
                              <a:gd name="T33" fmla="*/ 377 h 414"/>
                              <a:gd name="T34" fmla="*/ 256 w 304"/>
                              <a:gd name="T35" fmla="*/ 382 h 414"/>
                              <a:gd name="T36" fmla="*/ 247 w 304"/>
                              <a:gd name="T37" fmla="*/ 382 h 414"/>
                              <a:gd name="T38" fmla="*/ 219 w 304"/>
                              <a:gd name="T39" fmla="*/ 394 h 414"/>
                              <a:gd name="T40" fmla="*/ 211 w 304"/>
                              <a:gd name="T41" fmla="*/ 377 h 414"/>
                              <a:gd name="T42" fmla="*/ 207 w 304"/>
                              <a:gd name="T43" fmla="*/ 369 h 414"/>
                              <a:gd name="T44" fmla="*/ 207 w 304"/>
                              <a:gd name="T45" fmla="*/ 353 h 414"/>
                              <a:gd name="T46" fmla="*/ 215 w 304"/>
                              <a:gd name="T47" fmla="*/ 345 h 414"/>
                              <a:gd name="T48" fmla="*/ 207 w 304"/>
                              <a:gd name="T49" fmla="*/ 337 h 414"/>
                              <a:gd name="T50" fmla="*/ 203 w 304"/>
                              <a:gd name="T51" fmla="*/ 341 h 414"/>
                              <a:gd name="T52" fmla="*/ 195 w 304"/>
                              <a:gd name="T53" fmla="*/ 349 h 414"/>
                              <a:gd name="T54" fmla="*/ 195 w 304"/>
                              <a:gd name="T55" fmla="*/ 365 h 414"/>
                              <a:gd name="T56" fmla="*/ 195 w 304"/>
                              <a:gd name="T57" fmla="*/ 382 h 414"/>
                              <a:gd name="T58" fmla="*/ 199 w 304"/>
                              <a:gd name="T59" fmla="*/ 394 h 414"/>
                              <a:gd name="T60" fmla="*/ 154 w 304"/>
                              <a:gd name="T61" fmla="*/ 414 h 414"/>
                              <a:gd name="T62" fmla="*/ 142 w 304"/>
                              <a:gd name="T63" fmla="*/ 414 h 414"/>
                              <a:gd name="T64" fmla="*/ 130 w 304"/>
                              <a:gd name="T65" fmla="*/ 410 h 414"/>
                              <a:gd name="T66" fmla="*/ 118 w 304"/>
                              <a:gd name="T67" fmla="*/ 406 h 414"/>
                              <a:gd name="T68" fmla="*/ 109 w 304"/>
                              <a:gd name="T69" fmla="*/ 398 h 414"/>
                              <a:gd name="T70" fmla="*/ 109 w 304"/>
                              <a:gd name="T71" fmla="*/ 377 h 414"/>
                              <a:gd name="T72" fmla="*/ 126 w 304"/>
                              <a:gd name="T73" fmla="*/ 353 h 414"/>
                              <a:gd name="T74" fmla="*/ 118 w 304"/>
                              <a:gd name="T75" fmla="*/ 345 h 414"/>
                              <a:gd name="T76" fmla="*/ 101 w 304"/>
                              <a:gd name="T77" fmla="*/ 365 h 414"/>
                              <a:gd name="T78" fmla="*/ 97 w 304"/>
                              <a:gd name="T79" fmla="*/ 390 h 414"/>
                              <a:gd name="T80" fmla="*/ 89 w 304"/>
                              <a:gd name="T81" fmla="*/ 402 h 414"/>
                              <a:gd name="T82" fmla="*/ 69 w 304"/>
                              <a:gd name="T83" fmla="*/ 390 h 414"/>
                              <a:gd name="T84" fmla="*/ 65 w 304"/>
                              <a:gd name="T85" fmla="*/ 365 h 414"/>
                              <a:gd name="T86" fmla="*/ 69 w 304"/>
                              <a:gd name="T87" fmla="*/ 341 h 414"/>
                              <a:gd name="T88" fmla="*/ 93 w 304"/>
                              <a:gd name="T89" fmla="*/ 304 h 414"/>
                              <a:gd name="T90" fmla="*/ 105 w 304"/>
                              <a:gd name="T91" fmla="*/ 288 h 414"/>
                              <a:gd name="T92" fmla="*/ 105 w 304"/>
                              <a:gd name="T93" fmla="*/ 280 h 414"/>
                              <a:gd name="T94" fmla="*/ 97 w 304"/>
                              <a:gd name="T95" fmla="*/ 276 h 414"/>
                              <a:gd name="T96" fmla="*/ 81 w 304"/>
                              <a:gd name="T97" fmla="*/ 272 h 414"/>
                              <a:gd name="T98" fmla="*/ 57 w 304"/>
                              <a:gd name="T99" fmla="*/ 256 h 414"/>
                              <a:gd name="T100" fmla="*/ 24 w 304"/>
                              <a:gd name="T101" fmla="*/ 223 h 414"/>
                              <a:gd name="T102" fmla="*/ 16 w 304"/>
                              <a:gd name="T103" fmla="*/ 211 h 414"/>
                              <a:gd name="T104" fmla="*/ 12 w 304"/>
                              <a:gd name="T105" fmla="*/ 199 h 414"/>
                              <a:gd name="T106" fmla="*/ 4 w 304"/>
                              <a:gd name="T107" fmla="*/ 106 h 414"/>
                              <a:gd name="T108" fmla="*/ 12 w 304"/>
                              <a:gd name="T109" fmla="*/ 69 h 414"/>
                              <a:gd name="T110" fmla="*/ 24 w 304"/>
                              <a:gd name="T111" fmla="*/ 41 h 414"/>
                              <a:gd name="T112" fmla="*/ 32 w 304"/>
                              <a:gd name="T113" fmla="*/ 33 h 414"/>
                              <a:gd name="T114" fmla="*/ 49 w 304"/>
                              <a:gd name="T115" fmla="*/ 8 h 414"/>
                              <a:gd name="T116" fmla="*/ 57 w 304"/>
                              <a:gd name="T117" fmla="*/ 0 h 414"/>
                              <a:gd name="T118" fmla="*/ 69 w 304"/>
                              <a:gd name="T119" fmla="*/ 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4" h="414">
                                <a:moveTo>
                                  <a:pt x="73" y="12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8"/>
                                </a:lnTo>
                                <a:lnTo>
                                  <a:pt x="89" y="37"/>
                                </a:lnTo>
                                <a:lnTo>
                                  <a:pt x="97" y="45"/>
                                </a:lnTo>
                                <a:lnTo>
                                  <a:pt x="105" y="49"/>
                                </a:lnTo>
                                <a:lnTo>
                                  <a:pt x="109" y="57"/>
                                </a:lnTo>
                                <a:lnTo>
                                  <a:pt x="118" y="61"/>
                                </a:lnTo>
                                <a:lnTo>
                                  <a:pt x="126" y="65"/>
                                </a:lnTo>
                                <a:lnTo>
                                  <a:pt x="134" y="73"/>
                                </a:lnTo>
                                <a:lnTo>
                                  <a:pt x="142" y="77"/>
                                </a:lnTo>
                                <a:lnTo>
                                  <a:pt x="158" y="85"/>
                                </a:lnTo>
                                <a:lnTo>
                                  <a:pt x="166" y="89"/>
                                </a:lnTo>
                                <a:lnTo>
                                  <a:pt x="174" y="93"/>
                                </a:lnTo>
                                <a:lnTo>
                                  <a:pt x="182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03" y="110"/>
                                </a:lnTo>
                                <a:lnTo>
                                  <a:pt x="207" y="110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14"/>
                                </a:lnTo>
                                <a:lnTo>
                                  <a:pt x="227" y="114"/>
                                </a:lnTo>
                                <a:lnTo>
                                  <a:pt x="239" y="114"/>
                                </a:lnTo>
                                <a:lnTo>
                                  <a:pt x="251" y="114"/>
                                </a:lnTo>
                                <a:lnTo>
                                  <a:pt x="264" y="114"/>
                                </a:lnTo>
                                <a:lnTo>
                                  <a:pt x="280" y="114"/>
                                </a:lnTo>
                                <a:lnTo>
                                  <a:pt x="292" y="114"/>
                                </a:lnTo>
                                <a:lnTo>
                                  <a:pt x="292" y="118"/>
                                </a:lnTo>
                                <a:lnTo>
                                  <a:pt x="288" y="122"/>
                                </a:lnTo>
                                <a:lnTo>
                                  <a:pt x="284" y="126"/>
                                </a:lnTo>
                                <a:lnTo>
                                  <a:pt x="284" y="130"/>
                                </a:lnTo>
                                <a:lnTo>
                                  <a:pt x="280" y="138"/>
                                </a:lnTo>
                                <a:lnTo>
                                  <a:pt x="276" y="142"/>
                                </a:lnTo>
                                <a:lnTo>
                                  <a:pt x="276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50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8"/>
                                </a:lnTo>
                                <a:lnTo>
                                  <a:pt x="272" y="166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75"/>
                                </a:lnTo>
                                <a:lnTo>
                                  <a:pt x="268" y="179"/>
                                </a:lnTo>
                                <a:lnTo>
                                  <a:pt x="264" y="183"/>
                                </a:lnTo>
                                <a:lnTo>
                                  <a:pt x="264" y="187"/>
                                </a:lnTo>
                                <a:lnTo>
                                  <a:pt x="264" y="195"/>
                                </a:lnTo>
                                <a:lnTo>
                                  <a:pt x="264" y="199"/>
                                </a:lnTo>
                                <a:lnTo>
                                  <a:pt x="264" y="207"/>
                                </a:lnTo>
                                <a:lnTo>
                                  <a:pt x="264" y="211"/>
                                </a:lnTo>
                                <a:lnTo>
                                  <a:pt x="264" y="219"/>
                                </a:lnTo>
                                <a:lnTo>
                                  <a:pt x="264" y="227"/>
                                </a:lnTo>
                                <a:lnTo>
                                  <a:pt x="264" y="235"/>
                                </a:lnTo>
                                <a:lnTo>
                                  <a:pt x="268" y="239"/>
                                </a:lnTo>
                                <a:lnTo>
                                  <a:pt x="268" y="248"/>
                                </a:lnTo>
                                <a:lnTo>
                                  <a:pt x="268" y="256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68"/>
                                </a:lnTo>
                                <a:lnTo>
                                  <a:pt x="276" y="272"/>
                                </a:lnTo>
                                <a:lnTo>
                                  <a:pt x="276" y="276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88"/>
                                </a:lnTo>
                                <a:lnTo>
                                  <a:pt x="288" y="292"/>
                                </a:lnTo>
                                <a:lnTo>
                                  <a:pt x="292" y="296"/>
                                </a:lnTo>
                                <a:lnTo>
                                  <a:pt x="296" y="300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8"/>
                                </a:lnTo>
                                <a:lnTo>
                                  <a:pt x="304" y="313"/>
                                </a:lnTo>
                                <a:lnTo>
                                  <a:pt x="304" y="317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5"/>
                                </a:lnTo>
                                <a:lnTo>
                                  <a:pt x="304" y="329"/>
                                </a:lnTo>
                                <a:lnTo>
                                  <a:pt x="304" y="333"/>
                                </a:lnTo>
                                <a:lnTo>
                                  <a:pt x="304" y="337"/>
                                </a:lnTo>
                                <a:lnTo>
                                  <a:pt x="300" y="337"/>
                                </a:lnTo>
                                <a:lnTo>
                                  <a:pt x="300" y="341"/>
                                </a:lnTo>
                                <a:lnTo>
                                  <a:pt x="296" y="345"/>
                                </a:lnTo>
                                <a:lnTo>
                                  <a:pt x="296" y="349"/>
                                </a:lnTo>
                                <a:lnTo>
                                  <a:pt x="292" y="353"/>
                                </a:lnTo>
                                <a:lnTo>
                                  <a:pt x="288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80" y="365"/>
                                </a:lnTo>
                                <a:lnTo>
                                  <a:pt x="276" y="369"/>
                                </a:lnTo>
                                <a:lnTo>
                                  <a:pt x="272" y="369"/>
                                </a:lnTo>
                                <a:lnTo>
                                  <a:pt x="268" y="373"/>
                                </a:lnTo>
                                <a:lnTo>
                                  <a:pt x="268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0" y="377"/>
                                </a:lnTo>
                                <a:lnTo>
                                  <a:pt x="260" y="382"/>
                                </a:lnTo>
                                <a:lnTo>
                                  <a:pt x="256" y="382"/>
                                </a:lnTo>
                                <a:lnTo>
                                  <a:pt x="256" y="377"/>
                                </a:lnTo>
                                <a:lnTo>
                                  <a:pt x="251" y="377"/>
                                </a:lnTo>
                                <a:lnTo>
                                  <a:pt x="251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3" y="386"/>
                                </a:lnTo>
                                <a:lnTo>
                                  <a:pt x="239" y="386"/>
                                </a:lnTo>
                                <a:lnTo>
                                  <a:pt x="235" y="390"/>
                                </a:lnTo>
                                <a:lnTo>
                                  <a:pt x="231" y="390"/>
                                </a:lnTo>
                                <a:lnTo>
                                  <a:pt x="227" y="394"/>
                                </a:lnTo>
                                <a:lnTo>
                                  <a:pt x="219" y="394"/>
                                </a:lnTo>
                                <a:lnTo>
                                  <a:pt x="219" y="390"/>
                                </a:lnTo>
                                <a:lnTo>
                                  <a:pt x="215" y="390"/>
                                </a:lnTo>
                                <a:lnTo>
                                  <a:pt x="215" y="386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65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57"/>
                                </a:lnTo>
                                <a:lnTo>
                                  <a:pt x="207" y="353"/>
                                </a:lnTo>
                                <a:lnTo>
                                  <a:pt x="211" y="353"/>
                                </a:lnTo>
                                <a:lnTo>
                                  <a:pt x="211" y="349"/>
                                </a:lnTo>
                                <a:lnTo>
                                  <a:pt x="211" y="345"/>
                                </a:lnTo>
                                <a:lnTo>
                                  <a:pt x="215" y="349"/>
                                </a:lnTo>
                                <a:lnTo>
                                  <a:pt x="215" y="345"/>
                                </a:lnTo>
                                <a:lnTo>
                                  <a:pt x="211" y="345"/>
                                </a:lnTo>
                                <a:lnTo>
                                  <a:pt x="211" y="341"/>
                                </a:lnTo>
                                <a:lnTo>
                                  <a:pt x="211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3" y="337"/>
                                </a:lnTo>
                                <a:lnTo>
                                  <a:pt x="203" y="341"/>
                                </a:lnTo>
                                <a:lnTo>
                                  <a:pt x="203" y="345"/>
                                </a:lnTo>
                                <a:lnTo>
                                  <a:pt x="199" y="349"/>
                                </a:lnTo>
                                <a:lnTo>
                                  <a:pt x="195" y="349"/>
                                </a:lnTo>
                                <a:lnTo>
                                  <a:pt x="199" y="353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61"/>
                                </a:lnTo>
                                <a:lnTo>
                                  <a:pt x="195" y="365"/>
                                </a:lnTo>
                                <a:lnTo>
                                  <a:pt x="195" y="369"/>
                                </a:lnTo>
                                <a:lnTo>
                                  <a:pt x="195" y="373"/>
                                </a:lnTo>
                                <a:lnTo>
                                  <a:pt x="195" y="377"/>
                                </a:lnTo>
                                <a:lnTo>
                                  <a:pt x="195" y="382"/>
                                </a:lnTo>
                                <a:lnTo>
                                  <a:pt x="195" y="386"/>
                                </a:lnTo>
                                <a:lnTo>
                                  <a:pt x="199" y="390"/>
                                </a:lnTo>
                                <a:lnTo>
                                  <a:pt x="199" y="394"/>
                                </a:lnTo>
                                <a:lnTo>
                                  <a:pt x="203" y="394"/>
                                </a:lnTo>
                                <a:lnTo>
                                  <a:pt x="166" y="410"/>
                                </a:lnTo>
                                <a:lnTo>
                                  <a:pt x="166" y="406"/>
                                </a:lnTo>
                                <a:lnTo>
                                  <a:pt x="150" y="410"/>
                                </a:lnTo>
                                <a:lnTo>
                                  <a:pt x="154" y="414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0"/>
                                </a:lnTo>
                                <a:lnTo>
                                  <a:pt x="142" y="414"/>
                                </a:lnTo>
                                <a:lnTo>
                                  <a:pt x="138" y="414"/>
                                </a:lnTo>
                                <a:lnTo>
                                  <a:pt x="134" y="414"/>
                                </a:lnTo>
                                <a:lnTo>
                                  <a:pt x="130" y="410"/>
                                </a:lnTo>
                                <a:lnTo>
                                  <a:pt x="126" y="410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06"/>
                                </a:lnTo>
                                <a:lnTo>
                                  <a:pt x="118" y="406"/>
                                </a:lnTo>
                                <a:lnTo>
                                  <a:pt x="114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09" y="398"/>
                                </a:lnTo>
                                <a:lnTo>
                                  <a:pt x="109" y="394"/>
                                </a:lnTo>
                                <a:lnTo>
                                  <a:pt x="109" y="390"/>
                                </a:lnTo>
                                <a:lnTo>
                                  <a:pt x="109" y="386"/>
                                </a:lnTo>
                                <a:lnTo>
                                  <a:pt x="109" y="382"/>
                                </a:lnTo>
                                <a:lnTo>
                                  <a:pt x="109" y="377"/>
                                </a:lnTo>
                                <a:lnTo>
                                  <a:pt x="114" y="377"/>
                                </a:lnTo>
                                <a:lnTo>
                                  <a:pt x="114" y="373"/>
                                </a:lnTo>
                                <a:lnTo>
                                  <a:pt x="114" y="369"/>
                                </a:lnTo>
                                <a:lnTo>
                                  <a:pt x="118" y="361"/>
                                </a:lnTo>
                                <a:lnTo>
                                  <a:pt x="122" y="357"/>
                                </a:lnTo>
                                <a:lnTo>
                                  <a:pt x="126" y="353"/>
                                </a:lnTo>
                                <a:lnTo>
                                  <a:pt x="130" y="345"/>
                                </a:lnTo>
                                <a:lnTo>
                                  <a:pt x="130" y="341"/>
                                </a:lnTo>
                                <a:lnTo>
                                  <a:pt x="126" y="337"/>
                                </a:lnTo>
                                <a:lnTo>
                                  <a:pt x="122" y="341"/>
                                </a:lnTo>
                                <a:lnTo>
                                  <a:pt x="118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49"/>
                                </a:lnTo>
                                <a:lnTo>
                                  <a:pt x="109" y="353"/>
                                </a:lnTo>
                                <a:lnTo>
                                  <a:pt x="105" y="357"/>
                                </a:lnTo>
                                <a:lnTo>
                                  <a:pt x="105" y="361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69"/>
                                </a:lnTo>
                                <a:lnTo>
                                  <a:pt x="97" y="373"/>
                                </a:lnTo>
                                <a:lnTo>
                                  <a:pt x="97" y="377"/>
                                </a:lnTo>
                                <a:lnTo>
                                  <a:pt x="97" y="382"/>
                                </a:lnTo>
                                <a:lnTo>
                                  <a:pt x="97" y="386"/>
                                </a:lnTo>
                                <a:lnTo>
                                  <a:pt x="97" y="390"/>
                                </a:lnTo>
                                <a:lnTo>
                                  <a:pt x="93" y="394"/>
                                </a:lnTo>
                                <a:lnTo>
                                  <a:pt x="93" y="402"/>
                                </a:lnTo>
                                <a:lnTo>
                                  <a:pt x="89" y="402"/>
                                </a:lnTo>
                                <a:lnTo>
                                  <a:pt x="85" y="398"/>
                                </a:lnTo>
                                <a:lnTo>
                                  <a:pt x="81" y="398"/>
                                </a:lnTo>
                                <a:lnTo>
                                  <a:pt x="77" y="394"/>
                                </a:lnTo>
                                <a:lnTo>
                                  <a:pt x="73" y="394"/>
                                </a:lnTo>
                                <a:lnTo>
                                  <a:pt x="73" y="390"/>
                                </a:lnTo>
                                <a:lnTo>
                                  <a:pt x="69" y="390"/>
                                </a:lnTo>
                                <a:lnTo>
                                  <a:pt x="69" y="386"/>
                                </a:lnTo>
                                <a:lnTo>
                                  <a:pt x="65" y="382"/>
                                </a:lnTo>
                                <a:lnTo>
                                  <a:pt x="65" y="377"/>
                                </a:lnTo>
                                <a:lnTo>
                                  <a:pt x="65" y="373"/>
                                </a:lnTo>
                                <a:lnTo>
                                  <a:pt x="65" y="369"/>
                                </a:lnTo>
                                <a:lnTo>
                                  <a:pt x="65" y="365"/>
                                </a:lnTo>
                                <a:lnTo>
                                  <a:pt x="65" y="361"/>
                                </a:lnTo>
                                <a:lnTo>
                                  <a:pt x="65" y="357"/>
                                </a:lnTo>
                                <a:lnTo>
                                  <a:pt x="65" y="353"/>
                                </a:lnTo>
                                <a:lnTo>
                                  <a:pt x="65" y="345"/>
                                </a:lnTo>
                                <a:lnTo>
                                  <a:pt x="69" y="341"/>
                                </a:lnTo>
                                <a:lnTo>
                                  <a:pt x="73" y="337"/>
                                </a:lnTo>
                                <a:lnTo>
                                  <a:pt x="77" y="329"/>
                                </a:lnTo>
                                <a:lnTo>
                                  <a:pt x="81" y="325"/>
                                </a:lnTo>
                                <a:lnTo>
                                  <a:pt x="85" y="313"/>
                                </a:lnTo>
                                <a:lnTo>
                                  <a:pt x="89" y="308"/>
                                </a:lnTo>
                                <a:lnTo>
                                  <a:pt x="93" y="304"/>
                                </a:lnTo>
                                <a:lnTo>
                                  <a:pt x="97" y="300"/>
                                </a:lnTo>
                                <a:lnTo>
                                  <a:pt x="101" y="292"/>
                                </a:lnTo>
                                <a:lnTo>
                                  <a:pt x="105" y="292"/>
                                </a:lnTo>
                                <a:lnTo>
                                  <a:pt x="105" y="288"/>
                                </a:lnTo>
                                <a:lnTo>
                                  <a:pt x="105" y="284"/>
                                </a:lnTo>
                                <a:lnTo>
                                  <a:pt x="109" y="284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05" y="276"/>
                                </a:lnTo>
                                <a:lnTo>
                                  <a:pt x="101" y="276"/>
                                </a:lnTo>
                                <a:lnTo>
                                  <a:pt x="97" y="276"/>
                                </a:lnTo>
                                <a:lnTo>
                                  <a:pt x="93" y="276"/>
                                </a:lnTo>
                                <a:lnTo>
                                  <a:pt x="89" y="276"/>
                                </a:lnTo>
                                <a:lnTo>
                                  <a:pt x="85" y="272"/>
                                </a:lnTo>
                                <a:lnTo>
                                  <a:pt x="81" y="272"/>
                                </a:lnTo>
                                <a:lnTo>
                                  <a:pt x="77" y="272"/>
                                </a:lnTo>
                                <a:lnTo>
                                  <a:pt x="73" y="268"/>
                                </a:lnTo>
                                <a:lnTo>
                                  <a:pt x="69" y="264"/>
                                </a:lnTo>
                                <a:lnTo>
                                  <a:pt x="65" y="264"/>
                                </a:lnTo>
                                <a:lnTo>
                                  <a:pt x="61" y="260"/>
                                </a:lnTo>
                                <a:lnTo>
                                  <a:pt x="57" y="256"/>
                                </a:lnTo>
                                <a:lnTo>
                                  <a:pt x="53" y="252"/>
                                </a:lnTo>
                                <a:lnTo>
                                  <a:pt x="49" y="252"/>
                                </a:lnTo>
                                <a:lnTo>
                                  <a:pt x="40" y="239"/>
                                </a:lnTo>
                                <a:lnTo>
                                  <a:pt x="32" y="231"/>
                                </a:ln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0" y="223"/>
                                </a:lnTo>
                                <a:lnTo>
                                  <a:pt x="20" y="219"/>
                                </a:lnTo>
                                <a:lnTo>
                                  <a:pt x="20" y="215"/>
                                </a:lnTo>
                                <a:lnTo>
                                  <a:pt x="16" y="211"/>
                                </a:lnTo>
                                <a:lnTo>
                                  <a:pt x="16" y="207"/>
                                </a:lnTo>
                                <a:lnTo>
                                  <a:pt x="16" y="203"/>
                                </a:lnTo>
                                <a:lnTo>
                                  <a:pt x="16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5"/>
                                </a:lnTo>
                                <a:lnTo>
                                  <a:pt x="0" y="154"/>
                                </a:lnTo>
                                <a:lnTo>
                                  <a:pt x="8" y="158"/>
                                </a:lnTo>
                                <a:lnTo>
                                  <a:pt x="0" y="130"/>
                                </a:lnTo>
                                <a:lnTo>
                                  <a:pt x="0" y="118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5" y="12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125"/>
                        <wps:cNvSpPr>
                          <a:spLocks/>
                        </wps:cNvSpPr>
                        <wps:spPr bwMode="auto">
                          <a:xfrm>
                            <a:off x="6845" y="4541"/>
                            <a:ext cx="85" cy="97"/>
                          </a:xfrm>
                          <a:custGeom>
                            <a:avLst/>
                            <a:gdLst>
                              <a:gd name="T0" fmla="*/ 69 w 85"/>
                              <a:gd name="T1" fmla="*/ 12 h 97"/>
                              <a:gd name="T2" fmla="*/ 73 w 85"/>
                              <a:gd name="T3" fmla="*/ 16 h 97"/>
                              <a:gd name="T4" fmla="*/ 77 w 85"/>
                              <a:gd name="T5" fmla="*/ 20 h 97"/>
                              <a:gd name="T6" fmla="*/ 77 w 85"/>
                              <a:gd name="T7" fmla="*/ 28 h 97"/>
                              <a:gd name="T8" fmla="*/ 81 w 85"/>
                              <a:gd name="T9" fmla="*/ 28 h 97"/>
                              <a:gd name="T10" fmla="*/ 81 w 85"/>
                              <a:gd name="T11" fmla="*/ 32 h 97"/>
                              <a:gd name="T12" fmla="*/ 85 w 85"/>
                              <a:gd name="T13" fmla="*/ 32 h 97"/>
                              <a:gd name="T14" fmla="*/ 81 w 85"/>
                              <a:gd name="T15" fmla="*/ 41 h 97"/>
                              <a:gd name="T16" fmla="*/ 81 w 85"/>
                              <a:gd name="T17" fmla="*/ 53 h 97"/>
                              <a:gd name="T18" fmla="*/ 81 w 85"/>
                              <a:gd name="T19" fmla="*/ 61 h 97"/>
                              <a:gd name="T20" fmla="*/ 77 w 85"/>
                              <a:gd name="T21" fmla="*/ 69 h 97"/>
                              <a:gd name="T22" fmla="*/ 77 w 85"/>
                              <a:gd name="T23" fmla="*/ 73 h 97"/>
                              <a:gd name="T24" fmla="*/ 73 w 85"/>
                              <a:gd name="T25" fmla="*/ 81 h 97"/>
                              <a:gd name="T26" fmla="*/ 69 w 85"/>
                              <a:gd name="T27" fmla="*/ 85 h 97"/>
                              <a:gd name="T28" fmla="*/ 64 w 85"/>
                              <a:gd name="T29" fmla="*/ 89 h 97"/>
                              <a:gd name="T30" fmla="*/ 56 w 85"/>
                              <a:gd name="T31" fmla="*/ 93 h 97"/>
                              <a:gd name="T32" fmla="*/ 52 w 85"/>
                              <a:gd name="T33" fmla="*/ 97 h 97"/>
                              <a:gd name="T34" fmla="*/ 48 w 85"/>
                              <a:gd name="T35" fmla="*/ 97 h 97"/>
                              <a:gd name="T36" fmla="*/ 40 w 85"/>
                              <a:gd name="T37" fmla="*/ 93 h 97"/>
                              <a:gd name="T38" fmla="*/ 32 w 85"/>
                              <a:gd name="T39" fmla="*/ 93 h 97"/>
                              <a:gd name="T40" fmla="*/ 28 w 85"/>
                              <a:gd name="T41" fmla="*/ 89 h 97"/>
                              <a:gd name="T42" fmla="*/ 24 w 85"/>
                              <a:gd name="T43" fmla="*/ 93 h 97"/>
                              <a:gd name="T44" fmla="*/ 20 w 85"/>
                              <a:gd name="T45" fmla="*/ 93 h 97"/>
                              <a:gd name="T46" fmla="*/ 4 w 85"/>
                              <a:gd name="T47" fmla="*/ 73 h 97"/>
                              <a:gd name="T48" fmla="*/ 8 w 85"/>
                              <a:gd name="T49" fmla="*/ 69 h 97"/>
                              <a:gd name="T50" fmla="*/ 12 w 85"/>
                              <a:gd name="T51" fmla="*/ 61 h 97"/>
                              <a:gd name="T52" fmla="*/ 16 w 85"/>
                              <a:gd name="T53" fmla="*/ 57 h 97"/>
                              <a:gd name="T54" fmla="*/ 20 w 85"/>
                              <a:gd name="T55" fmla="*/ 53 h 97"/>
                              <a:gd name="T56" fmla="*/ 20 w 85"/>
                              <a:gd name="T57" fmla="*/ 45 h 97"/>
                              <a:gd name="T58" fmla="*/ 24 w 85"/>
                              <a:gd name="T59" fmla="*/ 36 h 97"/>
                              <a:gd name="T60" fmla="*/ 24 w 85"/>
                              <a:gd name="T61" fmla="*/ 28 h 97"/>
                              <a:gd name="T62" fmla="*/ 24 w 85"/>
                              <a:gd name="T63" fmla="*/ 24 h 97"/>
                              <a:gd name="T64" fmla="*/ 24 w 85"/>
                              <a:gd name="T65" fmla="*/ 20 h 97"/>
                              <a:gd name="T66" fmla="*/ 24 w 85"/>
                              <a:gd name="T67" fmla="*/ 16 h 97"/>
                              <a:gd name="T68" fmla="*/ 20 w 85"/>
                              <a:gd name="T69" fmla="*/ 12 h 97"/>
                              <a:gd name="T70" fmla="*/ 20 w 85"/>
                              <a:gd name="T71" fmla="*/ 8 h 97"/>
                              <a:gd name="T72" fmla="*/ 24 w 85"/>
                              <a:gd name="T73" fmla="*/ 4 h 97"/>
                              <a:gd name="T74" fmla="*/ 24 w 85"/>
                              <a:gd name="T75" fmla="*/ 4 h 97"/>
                              <a:gd name="T76" fmla="*/ 28 w 85"/>
                              <a:gd name="T77" fmla="*/ 0 h 97"/>
                              <a:gd name="T78" fmla="*/ 36 w 85"/>
                              <a:gd name="T79" fmla="*/ 0 h 97"/>
                              <a:gd name="T80" fmla="*/ 44 w 85"/>
                              <a:gd name="T81" fmla="*/ 0 h 97"/>
                              <a:gd name="T82" fmla="*/ 52 w 85"/>
                              <a:gd name="T83" fmla="*/ 4 h 97"/>
                              <a:gd name="T84" fmla="*/ 64 w 85"/>
                              <a:gd name="T85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69" y="8"/>
                                </a:moveTo>
                                <a:lnTo>
                                  <a:pt x="69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2"/>
                                </a:lnTo>
                                <a:lnTo>
                                  <a:pt x="85" y="36"/>
                                </a:lnTo>
                                <a:lnTo>
                                  <a:pt x="81" y="41"/>
                                </a:lnTo>
                                <a:lnTo>
                                  <a:pt x="81" y="49"/>
                                </a:lnTo>
                                <a:lnTo>
                                  <a:pt x="81" y="53"/>
                                </a:lnTo>
                                <a:lnTo>
                                  <a:pt x="81" y="57"/>
                                </a:lnTo>
                                <a:lnTo>
                                  <a:pt x="81" y="61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1"/>
                                </a:lnTo>
                                <a:lnTo>
                                  <a:pt x="69" y="85"/>
                                </a:lnTo>
                                <a:lnTo>
                                  <a:pt x="64" y="89"/>
                                </a:lnTo>
                                <a:lnTo>
                                  <a:pt x="60" y="93"/>
                                </a:lnTo>
                                <a:lnTo>
                                  <a:pt x="56" y="93"/>
                                </a:lnTo>
                                <a:lnTo>
                                  <a:pt x="52" y="97"/>
                                </a:lnTo>
                                <a:lnTo>
                                  <a:pt x="48" y="97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36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8" y="93"/>
                                </a:lnTo>
                                <a:lnTo>
                                  <a:pt x="24" y="93"/>
                                </a:lnTo>
                                <a:lnTo>
                                  <a:pt x="20" y="93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1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126"/>
                        <wps:cNvSpPr>
                          <a:spLocks/>
                        </wps:cNvSpPr>
                        <wps:spPr bwMode="auto">
                          <a:xfrm>
                            <a:off x="6747" y="4626"/>
                            <a:ext cx="118" cy="142"/>
                          </a:xfrm>
                          <a:custGeom>
                            <a:avLst/>
                            <a:gdLst>
                              <a:gd name="T0" fmla="*/ 106 w 118"/>
                              <a:gd name="T1" fmla="*/ 16 h 142"/>
                              <a:gd name="T2" fmla="*/ 114 w 118"/>
                              <a:gd name="T3" fmla="*/ 20 h 142"/>
                              <a:gd name="T4" fmla="*/ 118 w 118"/>
                              <a:gd name="T5" fmla="*/ 29 h 142"/>
                              <a:gd name="T6" fmla="*/ 118 w 118"/>
                              <a:gd name="T7" fmla="*/ 37 h 142"/>
                              <a:gd name="T8" fmla="*/ 118 w 118"/>
                              <a:gd name="T9" fmla="*/ 41 h 142"/>
                              <a:gd name="T10" fmla="*/ 118 w 118"/>
                              <a:gd name="T11" fmla="*/ 49 h 142"/>
                              <a:gd name="T12" fmla="*/ 118 w 118"/>
                              <a:gd name="T13" fmla="*/ 57 h 142"/>
                              <a:gd name="T14" fmla="*/ 114 w 118"/>
                              <a:gd name="T15" fmla="*/ 69 h 142"/>
                              <a:gd name="T16" fmla="*/ 114 w 118"/>
                              <a:gd name="T17" fmla="*/ 77 h 142"/>
                              <a:gd name="T18" fmla="*/ 110 w 118"/>
                              <a:gd name="T19" fmla="*/ 85 h 142"/>
                              <a:gd name="T20" fmla="*/ 102 w 118"/>
                              <a:gd name="T21" fmla="*/ 94 h 142"/>
                              <a:gd name="T22" fmla="*/ 98 w 118"/>
                              <a:gd name="T23" fmla="*/ 102 h 142"/>
                              <a:gd name="T24" fmla="*/ 94 w 118"/>
                              <a:gd name="T25" fmla="*/ 110 h 142"/>
                              <a:gd name="T26" fmla="*/ 85 w 118"/>
                              <a:gd name="T27" fmla="*/ 122 h 142"/>
                              <a:gd name="T28" fmla="*/ 77 w 118"/>
                              <a:gd name="T29" fmla="*/ 126 h 142"/>
                              <a:gd name="T30" fmla="*/ 69 w 118"/>
                              <a:gd name="T31" fmla="*/ 134 h 142"/>
                              <a:gd name="T32" fmla="*/ 53 w 118"/>
                              <a:gd name="T33" fmla="*/ 142 h 142"/>
                              <a:gd name="T34" fmla="*/ 45 w 118"/>
                              <a:gd name="T35" fmla="*/ 142 h 142"/>
                              <a:gd name="T36" fmla="*/ 37 w 118"/>
                              <a:gd name="T37" fmla="*/ 138 h 142"/>
                              <a:gd name="T38" fmla="*/ 29 w 118"/>
                              <a:gd name="T39" fmla="*/ 134 h 142"/>
                              <a:gd name="T40" fmla="*/ 25 w 118"/>
                              <a:gd name="T41" fmla="*/ 130 h 142"/>
                              <a:gd name="T42" fmla="*/ 20 w 118"/>
                              <a:gd name="T43" fmla="*/ 126 h 142"/>
                              <a:gd name="T44" fmla="*/ 16 w 118"/>
                              <a:gd name="T45" fmla="*/ 126 h 142"/>
                              <a:gd name="T46" fmla="*/ 12 w 118"/>
                              <a:gd name="T47" fmla="*/ 122 h 142"/>
                              <a:gd name="T48" fmla="*/ 8 w 118"/>
                              <a:gd name="T49" fmla="*/ 122 h 142"/>
                              <a:gd name="T50" fmla="*/ 4 w 118"/>
                              <a:gd name="T51" fmla="*/ 110 h 142"/>
                              <a:gd name="T52" fmla="*/ 4 w 118"/>
                              <a:gd name="T53" fmla="*/ 106 h 142"/>
                              <a:gd name="T54" fmla="*/ 0 w 118"/>
                              <a:gd name="T55" fmla="*/ 102 h 142"/>
                              <a:gd name="T56" fmla="*/ 4 w 118"/>
                              <a:gd name="T57" fmla="*/ 94 h 142"/>
                              <a:gd name="T58" fmla="*/ 4 w 118"/>
                              <a:gd name="T59" fmla="*/ 81 h 142"/>
                              <a:gd name="T60" fmla="*/ 8 w 118"/>
                              <a:gd name="T61" fmla="*/ 69 h 142"/>
                              <a:gd name="T62" fmla="*/ 12 w 118"/>
                              <a:gd name="T63" fmla="*/ 57 h 142"/>
                              <a:gd name="T64" fmla="*/ 20 w 118"/>
                              <a:gd name="T65" fmla="*/ 45 h 142"/>
                              <a:gd name="T66" fmla="*/ 29 w 118"/>
                              <a:gd name="T67" fmla="*/ 33 h 142"/>
                              <a:gd name="T68" fmla="*/ 41 w 118"/>
                              <a:gd name="T69" fmla="*/ 20 h 142"/>
                              <a:gd name="T70" fmla="*/ 53 w 118"/>
                              <a:gd name="T71" fmla="*/ 12 h 142"/>
                              <a:gd name="T72" fmla="*/ 65 w 118"/>
                              <a:gd name="T73" fmla="*/ 4 h 142"/>
                              <a:gd name="T74" fmla="*/ 73 w 118"/>
                              <a:gd name="T75" fmla="*/ 0 h 142"/>
                              <a:gd name="T76" fmla="*/ 77 w 118"/>
                              <a:gd name="T77" fmla="*/ 0 h 142"/>
                              <a:gd name="T78" fmla="*/ 85 w 118"/>
                              <a:gd name="T79" fmla="*/ 0 h 142"/>
                              <a:gd name="T80" fmla="*/ 89 w 118"/>
                              <a:gd name="T81" fmla="*/ 0 h 142"/>
                              <a:gd name="T82" fmla="*/ 98 w 118"/>
                              <a:gd name="T83" fmla="*/ 8 h 142"/>
                              <a:gd name="T84" fmla="*/ 106 w 118"/>
                              <a:gd name="T85" fmla="*/ 1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106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10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5"/>
                                </a:lnTo>
                                <a:lnTo>
                                  <a:pt x="118" y="29"/>
                                </a:lnTo>
                                <a:lnTo>
                                  <a:pt x="118" y="33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9"/>
                                </a:lnTo>
                                <a:lnTo>
                                  <a:pt x="118" y="53"/>
                                </a:lnTo>
                                <a:lnTo>
                                  <a:pt x="118" y="57"/>
                                </a:lnTo>
                                <a:lnTo>
                                  <a:pt x="118" y="65"/>
                                </a:lnTo>
                                <a:lnTo>
                                  <a:pt x="114" y="69"/>
                                </a:lnTo>
                                <a:lnTo>
                                  <a:pt x="114" y="73"/>
                                </a:lnTo>
                                <a:lnTo>
                                  <a:pt x="114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5"/>
                                </a:lnTo>
                                <a:lnTo>
                                  <a:pt x="106" y="89"/>
                                </a:lnTo>
                                <a:lnTo>
                                  <a:pt x="102" y="94"/>
                                </a:lnTo>
                                <a:lnTo>
                                  <a:pt x="102" y="98"/>
                                </a:lnTo>
                                <a:lnTo>
                                  <a:pt x="98" y="102"/>
                                </a:lnTo>
                                <a:lnTo>
                                  <a:pt x="94" y="106"/>
                                </a:lnTo>
                                <a:lnTo>
                                  <a:pt x="94" y="110"/>
                                </a:lnTo>
                                <a:lnTo>
                                  <a:pt x="89" y="114"/>
                                </a:lnTo>
                                <a:lnTo>
                                  <a:pt x="85" y="122"/>
                                </a:lnTo>
                                <a:lnTo>
                                  <a:pt x="81" y="122"/>
                                </a:lnTo>
                                <a:lnTo>
                                  <a:pt x="77" y="126"/>
                                </a:lnTo>
                                <a:lnTo>
                                  <a:pt x="73" y="130"/>
                                </a:lnTo>
                                <a:lnTo>
                                  <a:pt x="69" y="134"/>
                                </a:lnTo>
                                <a:lnTo>
                                  <a:pt x="61" y="138"/>
                                </a:lnTo>
                                <a:lnTo>
                                  <a:pt x="53" y="142"/>
                                </a:lnTo>
                                <a:lnTo>
                                  <a:pt x="49" y="142"/>
                                </a:lnTo>
                                <a:lnTo>
                                  <a:pt x="45" y="142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2"/>
                                </a:lnTo>
                                <a:lnTo>
                                  <a:pt x="8" y="122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89"/>
                                </a:lnTo>
                                <a:lnTo>
                                  <a:pt x="4" y="81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1"/>
                                </a:lnTo>
                                <a:lnTo>
                                  <a:pt x="12" y="57"/>
                                </a:lnTo>
                                <a:lnTo>
                                  <a:pt x="16" y="49"/>
                                </a:lnTo>
                                <a:lnTo>
                                  <a:pt x="20" y="45"/>
                                </a:lnTo>
                                <a:lnTo>
                                  <a:pt x="25" y="37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53" y="12"/>
                                </a:lnTo>
                                <a:lnTo>
                                  <a:pt x="61" y="8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127"/>
                        <wps:cNvSpPr>
                          <a:spLocks/>
                        </wps:cNvSpPr>
                        <wps:spPr bwMode="auto">
                          <a:xfrm>
                            <a:off x="6877" y="4618"/>
                            <a:ext cx="73" cy="69"/>
                          </a:xfrm>
                          <a:custGeom>
                            <a:avLst/>
                            <a:gdLst>
                              <a:gd name="T0" fmla="*/ 65 w 73"/>
                              <a:gd name="T1" fmla="*/ 20 h 69"/>
                              <a:gd name="T2" fmla="*/ 65 w 73"/>
                              <a:gd name="T3" fmla="*/ 28 h 69"/>
                              <a:gd name="T4" fmla="*/ 65 w 73"/>
                              <a:gd name="T5" fmla="*/ 37 h 69"/>
                              <a:gd name="T6" fmla="*/ 61 w 73"/>
                              <a:gd name="T7" fmla="*/ 45 h 69"/>
                              <a:gd name="T8" fmla="*/ 61 w 73"/>
                              <a:gd name="T9" fmla="*/ 49 h 69"/>
                              <a:gd name="T10" fmla="*/ 57 w 73"/>
                              <a:gd name="T11" fmla="*/ 53 h 69"/>
                              <a:gd name="T12" fmla="*/ 53 w 73"/>
                              <a:gd name="T13" fmla="*/ 61 h 69"/>
                              <a:gd name="T14" fmla="*/ 45 w 73"/>
                              <a:gd name="T15" fmla="*/ 61 h 69"/>
                              <a:gd name="T16" fmla="*/ 37 w 73"/>
                              <a:gd name="T17" fmla="*/ 65 h 69"/>
                              <a:gd name="T18" fmla="*/ 28 w 73"/>
                              <a:gd name="T19" fmla="*/ 69 h 69"/>
                              <a:gd name="T20" fmla="*/ 20 w 73"/>
                              <a:gd name="T21" fmla="*/ 69 h 69"/>
                              <a:gd name="T22" fmla="*/ 16 w 73"/>
                              <a:gd name="T23" fmla="*/ 69 h 69"/>
                              <a:gd name="T24" fmla="*/ 16 w 73"/>
                              <a:gd name="T25" fmla="*/ 69 h 69"/>
                              <a:gd name="T26" fmla="*/ 12 w 73"/>
                              <a:gd name="T27" fmla="*/ 65 h 69"/>
                              <a:gd name="T28" fmla="*/ 8 w 73"/>
                              <a:gd name="T29" fmla="*/ 61 h 69"/>
                              <a:gd name="T30" fmla="*/ 4 w 73"/>
                              <a:gd name="T31" fmla="*/ 53 h 69"/>
                              <a:gd name="T32" fmla="*/ 4 w 73"/>
                              <a:gd name="T33" fmla="*/ 45 h 69"/>
                              <a:gd name="T34" fmla="*/ 0 w 73"/>
                              <a:gd name="T35" fmla="*/ 41 h 69"/>
                              <a:gd name="T36" fmla="*/ 0 w 73"/>
                              <a:gd name="T37" fmla="*/ 37 h 69"/>
                              <a:gd name="T38" fmla="*/ 4 w 73"/>
                              <a:gd name="T39" fmla="*/ 33 h 69"/>
                              <a:gd name="T40" fmla="*/ 8 w 73"/>
                              <a:gd name="T41" fmla="*/ 33 h 69"/>
                              <a:gd name="T42" fmla="*/ 12 w 73"/>
                              <a:gd name="T43" fmla="*/ 33 h 69"/>
                              <a:gd name="T44" fmla="*/ 20 w 73"/>
                              <a:gd name="T45" fmla="*/ 33 h 69"/>
                              <a:gd name="T46" fmla="*/ 24 w 73"/>
                              <a:gd name="T47" fmla="*/ 33 h 69"/>
                              <a:gd name="T48" fmla="*/ 32 w 73"/>
                              <a:gd name="T49" fmla="*/ 33 h 69"/>
                              <a:gd name="T50" fmla="*/ 37 w 73"/>
                              <a:gd name="T51" fmla="*/ 28 h 69"/>
                              <a:gd name="T52" fmla="*/ 41 w 73"/>
                              <a:gd name="T53" fmla="*/ 24 h 69"/>
                              <a:gd name="T54" fmla="*/ 49 w 73"/>
                              <a:gd name="T55" fmla="*/ 12 h 69"/>
                              <a:gd name="T56" fmla="*/ 53 w 73"/>
                              <a:gd name="T57" fmla="*/ 8 h 69"/>
                              <a:gd name="T58" fmla="*/ 57 w 73"/>
                              <a:gd name="T59" fmla="*/ 4 h 69"/>
                              <a:gd name="T60" fmla="*/ 61 w 73"/>
                              <a:gd name="T61" fmla="*/ 0 h 69"/>
                              <a:gd name="T62" fmla="*/ 65 w 73"/>
                              <a:gd name="T63" fmla="*/ 0 h 69"/>
                              <a:gd name="T64" fmla="*/ 73 w 73"/>
                              <a:gd name="T65" fmla="*/ 2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73" y="24"/>
                                </a:move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1" y="45"/>
                                </a:lnTo>
                                <a:lnTo>
                                  <a:pt x="61" y="49"/>
                                </a:lnTo>
                                <a:lnTo>
                                  <a:pt x="57" y="53"/>
                                </a:lnTo>
                                <a:lnTo>
                                  <a:pt x="53" y="57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5" y="61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2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28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6B423" id="Grupo 3078" o:spid="_x0000_s1026" style="position:absolute;margin-left:348.45pt;margin-top:.5pt;width:29.25pt;height:31.15pt;z-index:251667456" coordorigin="5911,3595" coordsize="1161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">
                <v:shape id="Freeform 97" o:spid="_x0000_s1027" style="position:absolute;left:6540;top:49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rYcMA&#10;AADdAAAADwAAAGRycy9kb3ducmV2LnhtbESPzYrCQBCE7wu+w9CCt3WiwqrRUXYFwcsejD5Ak2nz&#10;Y6YnZkaTvL0jCB6LqvqKWm87U4kHNa6wrGAyjkAQp1YXnCk4n/bfCxDOI2usLJOCnhxsN4OvNcba&#10;tnykR+IzESDsYlSQe1/HUro0J4NubGvi4F1sY9AH2WRSN9gGuKnkNIp+pMGCw0KONe1ySq/J3Sgo&#10;/6doln9V2+9O/cTzrZwnZanUaNj9rkB46vwn/G4ftIJZNF/C6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2rYcMAAADdAAAADwAAAAAAAAAAAAAAAACYAgAAZHJzL2Rv&#10;d25yZXYueG1sUEsFBgAAAAAEAAQA9QAAAIgDAAAAAA==&#10;" path="m,l,,,4r4,l,4,,xe" fillcolor="black" stroked="f">
                  <v:path arrowok="t" o:connecttype="custom" o:connectlocs="0,0;0,0;0,4;0,4;0,4;0,4;0,4;4,4;4,4;4,4;4,4;0,4;0,4;0,4;0,0;0,0" o:connectangles="0,0,0,0,0,0,0,0,0,0,0,0,0,0,0,0"/>
                </v:shape>
                <v:shape id="Freeform 98" o:spid="_x0000_s1028" style="position:absolute;left:5911;top:3595;width:1161;height:1449;visibility:visible;mso-wrap-style:square;v-text-anchor:top" coordsize="116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uQcEA&#10;AADdAAAADwAAAGRycy9kb3ducmV2LnhtbERPz2vCMBS+C/sfwhN2KTPthlKqsYxBYVe7Xbw9m7c2&#10;mLyUJtPOv94chB0/vt+7enZWXGgKxrOCYpWDIO68Ntwr+P5qXkoQISJrtJ5JwR8FqPdPix1W2l/5&#10;QJc29iKFcKhQwRDjWEkZuoEchpUfiRP34yeHMcGpl3rCawp3Vr7m+UY6NJwaBhzpY6Du3P46BWez&#10;Pp644PZWGpttOFif6Uap5+X8vgURaY7/4of7Uyt4y8u0P71JT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FLkHBAAAA3QAAAA8AAAAAAAAAAAAAAAAAmAIAAGRycy9kb3du&#10;cmV2LnhtbFBLBQYAAAAABAAEAPUAAACGAwAAAAA=&#10;" path="m1128,61r,-4l1132,53r,-4l1132,45r-4,-4l1124,37r,-4l1120,29r,-4l1120,21r-4,-4l1112,13r-4,l1104,9r-4,-5l1096,4r-4,l1088,4r-4,l1080,4r-8,5l1067,9r-4,4l1059,13,1043,r-4,l1035,4r-4,l1027,4r-4,l1019,9r-4,l1011,13r-4,l998,17r,4l994,25r-4,l990,29r,4l986,33r,4l982,37r,4l982,45r-4,4l974,49r,4l970,57r,4l966,61r-4,4l958,65r,-4l954,61r,-4l950,53r-4,-4l942,45r-4,l934,41r-4,l925,41r-4,-4l917,37r-4,4l909,41r-4,l901,41r-4,4l893,45r-4,l885,49r-4,l881,53r-4,l877,57r,4l877,65r-4,4l873,73r,5l873,82r4,l877,86r,4l881,94r4,4l885,102r8,8l897,118r4,8l905,130r4,4l909,142r4,5l913,151r,4l909,159r-4,8l893,179r-8,12l877,195r-4,8l869,207r-8,4l856,220r-4,4l844,228r-4,4l836,236r-8,l828,232r,-4l828,224r,-4l828,216r,-5l832,203r,-8l832,187r4,-4l836,179r,-4l836,171r,-4l832,163r,-4l828,155r-4,-4l820,147r-4,-5l812,138r-4,l808,134r-4,l800,130r-4,-4l796,122r-4,l792,118r-4,l783,118r-4,-4l775,114r-4,l767,114r-8,-4l755,114r-8,l743,114r-4,4l735,118r-4,l727,118r-4,l719,122r-5,l714,126r-4,l706,130r-4,4l698,134r-4,l690,130r-8,l678,130r-4,l670,126r-12,l654,122r-4,l650,118r-4,l641,118r-4,l633,118r-4,l625,118r-8,-4l609,114r-8,l597,114r-4,l589,114r-4,l581,114r-4,l581,102r-4,l572,102r,-4l568,98r-4,l564,102r-4,l556,106r-4,l548,110r-4,l540,110r,4l536,110r-4,l524,110r-4,-4l516,106r-4,l508,110r-5,l503,114r-4,l499,118r-8,l487,122r-8,l475,122r-4,l467,126r-12,4l447,134r-12,4l426,142r-8,5l414,147r-4,l406,142r-4,-4l398,138r-4,-4l390,130r-4,l382,126r-4,l378,122r-4,l370,122r-4,l357,122r-4,l349,122r-8,l337,122r-4,4l325,126r-4,4l317,134r-4,l309,138r-4,4l297,147r-4,l293,151r,4l288,159r,4l284,167r-4,4l276,175r,4l276,183r-4,4l272,191r-4,l268,195r,4l268,203r,4l268,211r,5l268,224r,4l268,232r,4l268,240r4,4l272,252r4,4l276,260r4,4l280,268r4,l288,272r5,4l297,280r8,4l309,289r4,4l317,297r,4l317,305r,4l313,313r,4l313,321r-4,4l305,329r,4l301,337r,4l301,345r,4l297,353r,5l297,362r,4l297,370r,4l297,378r,8l301,394r,4l301,406r4,4l305,418r4,4l313,427r4,4l321,439r4,4l329,447r8,8l345,463r4,4l353,467r4,4l361,475r5,4l370,483r4,l374,487r4,l378,491r4,l386,491r,5l390,496r4,4l390,500r-4,4l382,504r-4,l374,508r-4,4l366,512r-5,4l353,520r-4,4l345,528r-4,l337,532r-4,l333,536r-4,l329,540r-4,l321,540r,4l309,560r-4,4l301,573r-8,4l288,585r-8,4l276,597r-4,8l264,613r4,4l264,617r-4,l260,621r-4,4l260,625r,4l256,629r-4,4l248,638r-4,l244,642r-4,l240,646r-4,4l232,654r-4,4l228,662r,4l224,670r-9,12l207,690r-12,12l187,715r-12,12l167,735r-12,12l142,759r-12,12l118,784r-12,8l94,804r-12,8l65,824r-12,8l45,836r-8,8l33,844r,5l29,849r-4,l25,853r-4,l21,857r-4,l17,861r,4l13,865r,4l9,873r,8l4,885r,4l,893r,4l,901r,4l,909r,4l4,918r,4l9,926r4,l13,930r4,l17,934r,4l21,942r,4l25,950r,4l29,954r,4l33,962r4,l41,962r4,4l49,966r8,l61,966r4,-4l69,962r4,l77,962r5,l86,966r4,l94,970r4,l102,974r4,l110,974r4,-4l118,970r4,l126,966r4,-4l134,958r8,-4l146,950r5,-4l155,942r4,-4l163,938r4,-4l171,930r4,l179,930r4,l187,930r4,l195,934r4,l203,938r8,l215,942r4,l224,942r4,l232,938r4,l240,934r,-4l244,930r4,-4l252,918r4,-5l256,909r,-4l256,901r,-4l256,893r-4,-4l252,885r,-4l248,881r4,-4l248,877r4,l248,873r,-4l248,865r-4,l244,861r,-4l248,853r4,-4l256,844r4,-4l264,832r4,-4l272,824r8,-4l288,812r9,-4l301,804r4,-4l313,796r4,-4l325,788r,4l325,796r4,l329,800r,4l329,808r-4,4l325,816r,4l329,828r-4,4l325,836r4,8l329,849r,4l329,857r4,4l333,869r,12l333,889r4,8l337,909r4,9l341,926r4,12l349,946r,8l353,966r4,8l361,995r5,8l370,1011r-4,4l361,1019r-4,4l353,1031r-4,4l349,1039r-4,4l341,1051r-4,9l333,1072r-4,8l325,1088r,8l321,1100r,4l317,1112r,4l317,1120r,9l313,1137r,4l313,1149r,8l313,1161r4,16l317,1189r,-4l321,1202r,4l321,1214r4,8l325,1226r4,8l329,1238r4,4l337,1250r,4l341,1258r4,4l349,1267r4,4l357,1275r9,8l366,1287r4,4l374,1291r,4l378,1295r4,l386,1295r4,4l394,1299r4,4l402,1303r,4l406,1307r4,4l410,1315r-4,4l406,1323r-4,l398,1327r-4,4l394,1336r-4,l390,1340r-4,l386,1344r,4l382,1352r-4,4l378,1360r,4l370,1368r4,4l374,1376r,4l374,1384r,4l374,1392r,4l374,1400r,5l374,1409r4,4l378,1417r4,4l386,1425r4,l390,1429r4,l398,1433r8,4l414,1437r8,4l430,1441r,4l435,1445r4,l443,1449r4,l455,1449r8,l467,1449r4,l475,1449r4,l483,1449r,-4l487,1445r4,l495,1445r-4,-4l495,1441r8,l508,1437r4,l516,1437r8,-4l532,1433r12,-4l552,1429r4,-4l560,1425r4,-4l568,1421r4,-4l577,1417r8,l589,1413r4,l597,1409r4,-4l605,1400r4,-4l613,1396r,-4l617,1392r4,-4l621,1384r4,-4l629,1372r,-4l633,1364r,-4l637,1360r,-4l637,1352r,-4l637,1344r,-4l637,1336r,-5l633,1331r,-4l633,1323r-4,l629,1319r-4,l625,1315r-4,-4l617,1307r,-4l613,1303r,-4l609,1295r,-4l605,1287r-4,-4l601,1275r-4,-4l597,1267r-4,-9l593,1254r,-8l593,1242r,-8l593,1230r,-8l593,1218r,-4l597,1202r4,-9l601,1185r4,-12l609,1165r8,-8l621,1149r4,-8l633,1133r8,-4l650,1120r8,-4l666,1108r12,-4l686,1100r12,-4l702,1092r4,l714,1088r5,l723,1088r4,l731,1088r4,l739,1088r4,12l743,1112r4,13l751,1137r4,12l759,1157r4,8l767,1177r8,8l775,1189r4,4l783,1198r5,4l792,1202r4,4l800,1210r4,4l808,1214r4,4l816,1222r8,l828,1226r4,l840,1226r4,4l852,1230r4,l861,1230r8,l873,1230r8,l885,1230r4,-4l897,1226r4,l905,1222r8,l917,1218r4,l930,1214r12,-8l950,1202r8,-9l966,1189r8,-8l982,1173r8,-4l994,1161r4,-4l1003,1149r4,-4l1011,1137r8,-8l1019,1125r4,-9l1027,1108r4,-8l1031,1096r4,-8l1035,1080r4,-8l1039,1068r,-8l1043,1060r,-4l1047,1051r,-4l1047,1043r,-4l1047,1035r,-4l1047,1027r-4,-4l1043,1019r,-4l1039,1011r,-4l1035,1007r-4,l1031,1003r-4,l1027,999r,-4l1027,991r,-4l1027,982r,-4l1023,974r,-4l1023,966r-4,l1015,958r,-4l1011,954r,-4l1007,950r-4,-4l1003,942r-5,l994,942r-4,-4l986,938r-4,l982,934r,-4l982,926r4,l986,922r,-4l990,905r4,-8l994,889r4,-8l998,873r5,-8l1003,857r,-8l1003,840r,-8l1003,824r-5,-8l998,804r-4,-8l994,792r-4,-4l990,784r-4,l986,780r,-4l982,776r-4,-5l978,767r,-4l974,759r,-4l970,755r-4,-4l966,747r-4,-4l958,739r-4,-8l950,727r-8,-4l938,719r-4,-4l930,711r,-4l921,702r-4,l909,698r-4,l901,698r-8,l889,698r-8,l873,698r-12,l848,698r-12,l836,694r,-8l840,674r,-12l844,654r4,-25l856,609r,-8l861,589r4,-8l869,569r4,-9l877,548r4,-8l889,532r,-4l889,524r,-4l893,516r,-4l897,512r,-8l901,496r4,l905,491r4,-4l909,483r,4l909,483r4,-8l917,467r,-8l921,451r9,-16l934,418r8,-16l946,390r4,-8l954,374r4,-4l962,362r8,-13l974,333r8,-12l990,309r8,-12l1003,284r8,-12l1015,268r8,-8l1027,260r8,-4l1039,252r8,-4l1051,244r8,-4l1063,236r4,-4l1076,228r4,-4l1084,220r4,-9l1092,207r8,-4l1100,195r4,-4l1104,187r4,l1108,179r4,-4l1116,171r4,-8l1124,159r4,-4l1132,151r4,-9l1140,138r5,-4l1149,130r4,-4l1153,122r4,-8l1161,114r,-4l1161,106r,-4l1161,98r-4,-4l1153,90r,-4l1149,82r,-4l1145,78r-5,-9l1132,65r,-4l1128,61xe" fillcolor="black" stroked="f">
                  <v:path arrowok="t" o:connecttype="custom" o:connectlocs="1112,13;1023,4;982,41;934,41;877,61;913,147;828,224;816,142;775,114;698,134;641,118;572,102;532,110;435,138;374,122;293,155;268,224;313,293;301,349;337,455;390,496;333,536;268,617;248,638;167,735;29,849;0,893;21,946;69,962;118,970;199,934;256,901;252,849;329,808;337,909;333,1072;321,1214;374,1295;406,1319;378,1360;374,1409;447,1449;508,1437;613,1396;637,1336;617,1307;597,1202;723,1088;792,1202;897,1226;1019,1125;1043,1023;1027,978;982,934;1003,840;982,776;934,715;844,654;901,496;974,333;1092,207;1161,114" o:connectangles="0,0,0,0,0,0,0,0,0,0,0,0,0,0,0,0,0,0,0,0,0,0,0,0,0,0,0,0,0,0,0,0,0,0,0,0,0,0,0,0,0,0,0,0,0,0,0,0,0,0,0,0,0,0,0,0,0,0,0,0,0,0"/>
                </v:shape>
                <v:shape id="Freeform 99" o:spid="_x0000_s1029" style="position:absolute;left:5920;top:4111;width:401;height:442;visibility:visible;mso-wrap-style:square;v-text-anchor:top" coordsize="40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DsscA&#10;AADdAAAADwAAAGRycy9kb3ducmV2LnhtbESPQUsDMRSE70L/Q3gFL2KTKpSybVqKq6J4KLZCr283&#10;r7tLk5clie3qrzeC4HGYmW+Y5XpwVpwpxM6zhulEgSCuvem40fCxf7qdg4gJ2aD1TBq+KMJ6Nbpa&#10;YmH8hd/pvEuNyBCOBWpoU+oLKWPdksM48T1x9o4+OExZhkaagJcMd1beKTWTDjvOCy329NBSfdp9&#10;Og0ztS3tc/m6+T4Mlb0JVbV/LN+0vh4PmwWIREP6D/+1X4yGezWfwu+b/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0A7LHAAAA3QAAAA8AAAAAAAAAAAAAAAAAmAIAAGRy&#10;cy9kb3ducmV2LnhtbFBLBQYAAAAABAAEAPUAAACMAwAAAAA=&#10;" path="m393,40r-4,13l381,65r-4,8l373,81r-4,12l365,101r-4,8l357,117r-5,9l348,134r-4,20l336,170r,8l332,186r,5l328,195r,4l328,203r-4,l324,207r4,l328,211r-4,l324,215r,4l324,223r,4l324,231r,8l320,243r,4l320,255r-4,5l312,260r-4,4l304,268r-8,4l284,280r-5,4l275,288r-4,l267,292r-4,4l259,300r-4,8l251,312r-4,l243,316r-4,4l235,324r-4,l231,328r-4,5l227,337r-4,4l223,345r,4l223,353r4,4l227,361r,4l231,369r,4l231,377r,8l231,389r,4l231,397r-4,5l227,406r-4,l219,406r-4,l210,406r-8,-4l198,402r-4,l190,402r-4,l182,402r-4,-5l174,397r-4,l166,397r-4,l162,402r-4,l154,406r-4,l146,414r-9,4l133,422r-4,4l125,430r-4,4l117,434r,4l113,438r-4,4l105,442r-4,l97,442r-4,l89,442r-4,l81,442r,-4l77,434r,-4l73,430r,-4l73,422r,-4l77,418r,-4l77,410r4,l81,406r4,-4l85,397r4,l89,393r4,-4l97,389r4,-4l105,381r,-4l105,373r-8,l93,381r-8,4l81,393r-4,9l73,406r,4l68,414r,4l64,422r,4l64,430r-4,8l56,438r-4,l48,438r-4,l40,438r-4,l32,434r-4,l24,434r,-4l24,426r,-4l24,418r-4,-4l20,410r,-4l20,402r4,-5l24,393r,-4l28,389r,-4l32,381r4,-4l40,373r8,-8l52,361r4,-4l60,353r4,l64,349r-4,l60,345r-4,4l52,349r-4,4l44,353r,4l40,361r-4,4l32,365r,4l28,369r,4l24,373r,4l24,381r-4,l16,385r-4,4l12,393r-4,l8,397,4,393r,-4l,389r,-4l,381r,-4l4,373r,-4l8,365r,-4l12,357r4,-8l24,345r4,-4l32,333r8,-5l48,324r12,-4l73,308r12,-8l97,292r8,-12l117,272r12,-12l137,251r13,-12l170,219r8,-8l190,199r8,-8l206,178r13,-12l223,154r8,-8l235,138r8,-8l247,122r8,-9l267,97,279,85,292,69,308,53r4,-9l320,36r4,-4l328,32r4,-4l336,24r4,-4l344,16r4,-4l357,8r4,l365,4r8,l373,r4,l381,r4,l389,r4,4l397,4r4,4l401,12r,4l401,20r,4l397,28r,4l393,36r,4xe" stroked="f">
                  <v:path arrowok="t" o:connecttype="custom" o:connectlocs="369,93;344,154;328,199;328,211;324,223;320,255;284,280;259,300;243,316;231,324;223,341;227,361;231,385;231,393;227,402;219,406;194,402;174,397;154,406;129,426;109,442;89,442;81,438;73,426;77,414;85,397;101,385;105,373;73,406;64,430;56,438;44,438;24,434;24,426;20,414;24,393;36,377;56,357;64,353;56,349;40,361;28,373;20,381;12,393;4,393;0,381;8,361;40,328;105,280;178,211;231,146;279,85;328,32;357,8;381,0;397,4;401,16;393,36" o:connectangles="0,0,0,0,0,0,0,0,0,0,0,0,0,0,0,0,0,0,0,0,0,0,0,0,0,0,0,0,0,0,0,0,0,0,0,0,0,0,0,0,0,0,0,0,0,0,0,0,0,0,0,0,0,0,0,0,0,0"/>
                </v:shape>
                <v:shape id="Freeform 100" o:spid="_x0000_s1030" style="position:absolute;left:6285;top:49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5pcMA&#10;AADdAAAADwAAAGRycy9kb3ducmV2LnhtbESP3YrCMBSE7wXfIRzBO03VRWo1ihSELl6t+gCH5tgW&#10;m5PSpD++vVlY2MthZr5hDqfR1KKn1lWWFayWEQji3OqKCwWP+2URg3AeWWNtmRS8ycHpOJ0cMNF2&#10;4B/qb74QAcIuQQWl900ipctLMuiWtiEO3tO2Bn2QbSF1i0OAm1quo2grDVYcFkpsKC0pf906o+C7&#10;7v213w2P15bTq0njrOuyL6Xms/G8B+Fp9P/hv3amFWyieA2/b8ITkM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5pcMAAADdAAAADwAAAAAAAAAAAAAAAACYAgAAZHJzL2Rv&#10;d25yZXYueG1sUEsFBgAAAAAEAAQA9QAAAIgDAAAAAA==&#10;" path="m4,r,l,,4,xe" fillcolor="black" stroked="f">
                  <v:path arrowok="t" o:connecttype="custom" o:connectlocs="4,0;4,0;4,0;0,0;4,0;4,0;4,0" o:connectangles="0,0,0,0,0,0,0"/>
                </v:shape>
                <v:shape id="Freeform 101" o:spid="_x0000_s1031" style="position:absolute;left:6191;top:3709;width:544;height:422;visibility:visible;mso-wrap-style:square;v-text-anchor:top" coordsize="544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SoMYA&#10;AADdAAAADwAAAGRycy9kb3ducmV2LnhtbESPQWvCQBSE74X+h+UJvdVNGigSs0q0LbQHodUgHh/Z&#10;ZxLMvg3ZNYn/visUehxm5hsmW0+mFQP1rrGsIJ5HIIhLqxuuFBSHj+cFCOeRNbaWScGNHKxXjw8Z&#10;ptqO/EPD3lciQNilqKD2vkuldGVNBt3cdsTBO9veoA+yr6TucQxw08qXKHqVBhsOCzV2tK2pvOyv&#10;RgFuv+JpU7zzLo+/T283zq/HoVLqaTblSxCeJv8f/mt/agVJtEjg/i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TSoMYAAADdAAAADwAAAAAAAAAAAAAAAACYAgAAZHJz&#10;L2Rvd25yZXYueG1sUEsFBgAAAAAEAAQA9QAAAIsDAAAAAA==&#10;" path="m114,33r,l114,37r4,4l118,45r4,4l122,53r,4l122,61r,4l126,61r,4l126,69r4,l134,69r4,l138,65r,-4l142,69r,-4l138,61r,-4l138,53r4,-4l138,49r4,4l138,53r4,l138,45r8,-4l150,37r9,-4l167,33r4,-5l179,28r8,-4l191,24r8,-4l203,20r8,l219,20r4,l232,20r8,l244,20r,-4l248,16r4,4l256,16,280,r,4l280,8r,4l280,16r4,l288,16r9,-4l301,12r4,l313,12r4,l329,12r8,l349,16r8,l366,20r4,l374,20r4,4l382,24r8,l394,24r,4l398,28r4,5l406,37r4,4l414,41r4,-4l422,37r4,l430,33r4,-5l434,24r5,l443,20r4,-4l451,12r4,l459,12r4,l471,8r4,l479,8r4,l487,12r,4l487,20r,4l491,28r8,l508,28r4,l516,33r4,l524,33r4,4l532,41r4,l536,45r4,4l544,53r-4,l540,57r,4l540,65r,4l540,73r-4,l536,77r4,20l540,93r-4,9l536,106r,8l536,118r-4,4l532,126r-4,8l528,138r-4,4l520,146r-4,4l512,154r-4,l503,158r-4,4l495,162r-4,l487,162r-4,l483,166r,4l479,175r,4l483,183r-4,4l479,191r4,4l483,199r4,4l487,207r,4l491,215r,4l495,227r4,l499,231r,4l503,239r,5l503,248r,4l499,252r,4l499,260r4,12l499,280r,8l495,292r,8l495,304r-4,9l487,317r,4l483,329r-4,4l475,337r-4,4l467,345r-8,4l455,353r-8,l439,357r-5,l430,357r-4,4l422,361r-4,l414,361r-4,l410,357r,-4l410,349r-4,-4l402,345r-4,l394,345r-4,l386,345r-8,l374,349r-4,l366,349r-9,l353,353r-4,l345,357r-8,4l333,365r-4,4l325,373r-8,9l309,390r-8,8l297,406r-5,-4l288,402r-4,l280,406r-4,l272,406r,4l268,414r-4,4l260,418r,4l256,418r,-4l252,414r,-4l248,406r-4,-4l240,398r-4,-4l232,390r,-4l228,386r-5,-4l219,377r-4,l211,377r-4,-4l203,373r-4,-4l195,365r-4,l187,361r-4,l179,357r-4,l171,357r-4,l163,357r-4,l155,357r-5,4l146,361r-16,16l106,365r,-4l98,357r-4,-4l81,345r-4,-4l73,337r-8,-4l61,329r-4,-4l53,317r-4,-4l45,308r-4,-8l37,292r,-4l37,284r-4,-8l37,276r-4,l37,276r,-4l37,268r,-4l37,260r-4,l33,256r-4,l29,252r-4,l29,252r,-4l29,244r4,-9l33,231r,-4l37,219r4,-8l45,203r4,-8l49,191r,-8l53,179r,-4l57,170r-8,-4l45,166r-8,-4l33,162r-4,-4l25,158r-4,l21,154r-4,l17,150r-4,-4l8,142r,-4l8,134r,-4l8,126r,-4l8,118r,-4l8,110r5,-4l13,102r,-5l17,93r-4,l13,89r-5,l4,89,,89,4,85r,-4l4,77r,-4l8,69r,-4l13,61r,-4l17,57r,-4l21,49r4,l25,45r4,l33,41r4,l37,37r4,l45,37r,-4l41,28r4,-4l49,24r4,l61,20r4,l69,20r8,l81,20r5,l90,20r4,4l102,24r4,l110,28r4,5xe" stroked="f">
                  <v:path arrowok="t" o:connecttype="custom" o:connectlocs="122,53;126,61;130,69;138,65;138,53;142,53;171,28;223,20;244,16;280,0;284,16;329,12;382,24;406,37;422,37;447,16;463,12;487,12;491,28;524,33;540,53;540,73;536,106;520,146;491,162;483,170;483,199;495,227;503,252;495,292;475,337;434,357;414,361;406,345;378,345;345,357;297,406;276,406;256,418;240,398;211,377;179,357;150,361;146,361;81,345;45,308;33,276;37,264;29,252;33,227;53,175;21,158;8,138;8,118;13,97;13,89;4,85;8,65;29,45;45,33;61,20;102,24" o:connectangles="0,0,0,0,0,0,0,0,0,0,0,0,0,0,0,0,0,0,0,0,0,0,0,0,0,0,0,0,0,0,0,0,0,0,0,0,0,0,0,0,0,0,0,0,0,0,0,0,0,0,0,0,0,0,0,0,0,0,0,0,0,0"/>
                </v:shape>
                <v:shape id="Freeform 102" o:spid="_x0000_s1032" style="position:absolute;left:6216;top:3758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WrMMA&#10;AADdAAAADwAAAGRycy9kb3ducmV2LnhtbESPQYvCMBSE7wv+h/AEb2uidkWqUUQQPLmsevH2aJ5N&#10;sXkpTbT135uFhT0OM/MNs9r0rhZPakPlWcNkrEAQF95UXGq4nPefCxAhIhusPZOGFwXYrAcfK8yN&#10;7/iHnqdYigThkKMGG2OTSxkKSw7D2DfEybv51mFMsi2labFLcFfLqVJz6bDitGCxoZ2l4n56OA1o&#10;41eV0U1dZm7buO76+J5nR61Hw367BBGpj//hv/bBaJipRQa/b9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lWrMMAAADdAAAADwAAAAAAAAAAAAAAAACYAgAAZHJzL2Rv&#10;d25yZXYueG1sUEsFBgAAAAAEAAQA9QAAAIgDAAAAAA==&#10;" path="m77,12r4,12l73,32r-4,4l65,40r-4,4l61,48r-5,l56,53r-4,4l52,61r-4,4l48,69r,4l48,77r,4l52,81r,4l48,85r,4l44,93r4,l44,93r-4,l40,89r-4,l32,85r-4,l24,85r-4,l16,81r-4,l12,77r,-4l8,77r-4,l4,73,,73,,69,,65,,61,4,44r,-4l8,40r,-4l12,36r,-4l16,28,12,24r,-4l16,20r,-4l20,16r,-4l24,12r4,l32,8,36,4,44,r4,l52,r4,l61,4r4,l69,4r4,4l77,12xe" fillcolor="black" stroked="f">
                  <v:path arrowok="t" o:connecttype="custom" o:connectlocs="81,24;69,36;61,44;56,48;52,57;48,65;48,73;48,81;52,81;52,81;52,81;48,85;48,89;48,89;48,93;44,93;44,93;40,93;40,89;32,85;24,85;20,85;16,81;12,77;12,73;8,77;4,73;0,73;0,73;0,65;0,61;4,44;4,40;8,40;12,36;12,32;16,28;12,24;12,20;16,20;20,16;24,12;32,8;44,0;48,0;56,0;65,4;73,8;77,12" o:connectangles="0,0,0,0,0,0,0,0,0,0,0,0,0,0,0,0,0,0,0,0,0,0,0,0,0,0,0,0,0,0,0,0,0,0,0,0,0,0,0,0,0,0,0,0,0,0,0,0,0"/>
                </v:shape>
                <v:shape id="Freeform 103" o:spid="_x0000_s1033" style="position:absolute;left:6617;top:3608;width:443;height:694;visibility:visible;mso-wrap-style:square;v-text-anchor:top" coordsize="44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IccA&#10;AADdAAAADwAAAGRycy9kb3ducmV2LnhtbESPQWvCQBSE70L/w/IKvYhuWqlImo1ISyGKKEkL7fGR&#10;fU2C2bchu2r8925B8DjMzDdMshxMK07Uu8aygudpBIK4tLrhSsH31+dkAcJ5ZI2tZVJwIQfL9GGU&#10;YKztmXM6Fb4SAcIuRgW1910spStrMuimtiMO3p/tDfog+0rqHs8Bblr5EkVzabDhsFBjR+81lYfi&#10;aBRkLus2+4/dbDPY9XjrfvNq+5Mr9fQ4rN5AeBr8PXxrZ1rBLFq8wv+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liHHAAAA3QAAAA8AAAAAAAAAAAAAAAAAmAIAAGRy&#10;cy9kb3ducmV2LnhtbFBLBQYAAAAABAAEAPUAAACMAwAAAAA=&#10;" path="m341,8r,12l341,24r-4,l337,28r,4l337,36r,4l333,40r,4l333,48r4,l341,48r,-4l345,44r,-4l345,32r,-4l349,24r4,-4l353,16r4,-4l361,8r5,l370,4r4,l378,4r4,l386,4r4,l394,4r4,4l402,12r4,l406,16r,4l410,20r,4l410,28r,4l414,36r-4,l410,40r,4l406,44r,4l402,48r-4,4l394,52r-4,4l386,56r-4,4l378,65r,4l374,73r-4,4l374,85r4,-4l382,81r4,-4l390,77r4,-4l398,69r4,-4l406,65r4,l410,60r4,l418,60r4,l422,65r,4l426,69r,4l430,73r4,4l434,81r5,l443,81r,4l443,89r-4,4l439,97r,4l434,105r,4l430,109r,4l426,113r-4,4l418,121r-4,4l410,129r-4,9l402,142r,4l398,154r-4,8l390,170r,4l386,178r-4,8l378,186r,4l374,190r-4,4l366,198r,5l361,207r-4,4l353,215r-4,l345,219r-4,4l337,223r-4,4l329,231r-4,l321,231r-4,4l313,235r-4,l305,239r-4,8l297,251r-5,4l292,259r-4,4l284,276r-4,8l276,296r-4,8l268,316r-12,12l256,336r-4,l256,336r,4l252,340r,5l248,345r,4l248,353r-4,l244,357r,4l240,361r,4l236,369r,4l232,377r-4,4l224,389r,12l219,409r-4,9l211,426r-4,8l203,450r-8,12l187,478r-4,13l175,507r-8,16l163,535r-4,8l155,556r-5,8l146,576r-4,8l138,592r,12l138,608r-4,4l134,616r-4,4l130,625r-4,4l122,637r4,8l126,649r,4l122,657r,4l118,665r,4l118,673r,4l118,681r,4l118,689r4,l122,694r,-5l118,689r,5l114,694r,-5l114,681r-4,-8l106,661r,-8l102,645r-4,-8l94,629r-4,-9l86,612r-4,-8l73,588r-4,-8l65,576r-8,-8l53,560r,-4l49,551r-4,-4l45,543r-4,-4l33,535r-4,-8l29,523r-4,-4l25,515r-4,-4l17,511r,-4l13,503,8,499r,-4l4,491r,-4l,483r,-5l,474r4,l8,474r5,-4l21,470r4,-4l29,466r12,-4l45,458r4,-4l53,450r4,l61,446r4,-4l69,438r4,l73,434r,-4l73,426r4,-4l77,418r,-4l82,409r,-4l82,401r4,-4l86,393r,-4l90,385r,-4l90,377r4,-4l98,373,94,361r,-8l90,345,86,332r-4,-8l77,320r,-4l73,312r-4,-4l69,304r4,l69,300r,-4l69,292r,-4l65,288r,-4l65,280r4,l69,276r4,-5l77,267r5,-4l86,263r4,-4l94,255r4,l102,251r8,-8l122,239r8,-8l138,227r4,-4l146,219r9,-8l163,203r8,-5l179,186r8,-8l195,170r4,-8l207,154r4,4l215,158r,-4l219,154r,-4l219,146r,-4l219,138r,-4l215,134r,-5l211,129r,-4l207,121r,-4l207,113r,-4l203,105r,-4l199,97r,-4l195,89r-4,l191,85r-4,l183,81r-4,l179,77r,-4l179,69r,-4l179,60r,-4l183,52r,-4l187,48r4,-4l195,40r4,l207,40r4,l215,40r4,l224,40r4,l228,44r4,4l236,52r4,4l244,60r,5l248,69r4,4l256,73r4,l260,69r4,l264,65r,-5l268,60r,-4l272,52r,-4l276,44r4,l280,40r4,l284,36r4,l288,32r4,-4l292,24r5,-4l301,16r4,-4l309,8r4,-4l317,4r,-4l321,r4,l329,r4,l337,4r4,4xe" stroked="f">
                  <v:path arrowok="t" o:connecttype="custom" o:connectlocs="337,24;337,32;333,48;345,32;361,8;390,4;406,16;410,20;410,40;390,56;378,81;410,60;422,65;434,77;443,81;434,109;410,129;382,186;353,215;317,235;284,276;256,336;252,340;244,357;228,381;187,478;142,584;122,637;118,669;122,694;114,689;86,612;49,551;21,511;0,478;45,458;73,430;82,401;94,373;77,320;69,292;73,271;110,243;179,186;215,154;219,146;219,138;207,113;199,93;183,81;179,56;211,40;240,56;260,73;268,60;284,36;313,4;333,0" o:connectangles="0,0,0,0,0,0,0,0,0,0,0,0,0,0,0,0,0,0,0,0,0,0,0,0,0,0,0,0,0,0,0,0,0,0,0,0,0,0,0,0,0,0,0,0,0,0,0,0,0,0,0,0,0,0,0,0,0,0"/>
                </v:shape>
                <v:shape id="Freeform 104" o:spid="_x0000_s1034" style="position:absolute;left:6220;top:3766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dIcUA&#10;AADdAAAADwAAAGRycy9kb3ducmV2LnhtbESPwWrDMBBE74X8g9hAb7WclobgWAkh0NaHXuyEkONi&#10;bSwTayUsNXH/vioUehxm5g1Tbic7iBuNoXesYJHlIIhbp3vuFBwPb08rECEiaxwck4JvCrDdzB5K&#10;LLS7c023JnYiQTgUqMDE6AspQ2vIYsicJ07exY0WY5JjJ/WI9wS3g3zO86W02HNaMOhpb6i9Nl9W&#10;QeU//Xt9POnpw/DrpdMNn/1eqcf5tFuDiDTF//Bfu9IKXvLVE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90hxQAAAN0AAAAPAAAAAAAAAAAAAAAAAJgCAABkcnMv&#10;ZG93bnJldi54bWxQSwUGAAAAAAQABAD1AAAAigMAAAAA&#10;" path="m65,12r4,l69,16r,4l65,20r,4l61,24r-4,l57,28r-5,l52,32r-4,l48,36r-4,l44,40r,9l40,53r,4l40,61r,4l36,65r,4l36,73r-4,l28,77r,-4l24,73r-4,l16,69,12,65,8,61r,-4l4,53r,-4l,45r4,l4,40r,-4l8,36r4,-4l16,28r8,-4l28,24r4,-4l32,16r-4,l28,12,24,8r4,l28,4r4,l36,4,40,r4,l48,r4,l57,4r4,l65,8r,4xe" stroked="f">
                  <v:path arrowok="t" o:connecttype="custom" o:connectlocs="69,12;69,16;69,20;65,20;61,24;61,24;57,28;57,28;52,32;48,32;44,36;44,49;40,57;40,65;36,69;36,73;32,73;28,77;24,73;20,73;16,69;8,61;8,57;4,53;4,49;4,45;4,40;8,36;12,32;24,24;32,20;32,16;28,12;28,12;24,8;28,4;36,4;40,0;48,0;52,0;61,4;65,8;65,12" o:connectangles="0,0,0,0,0,0,0,0,0,0,0,0,0,0,0,0,0,0,0,0,0,0,0,0,0,0,0,0,0,0,0,0,0,0,0,0,0,0,0,0,0,0,0"/>
                </v:shape>
                <v:shape id="Freeform 105" o:spid="_x0000_s1035" style="position:absolute;left:6881;top:368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Y2sUA&#10;AADdAAAADwAAAGRycy9kb3ducmV2LnhtbESP0WrCQBRE3wv9h+UWfKsbrdgQXaUtFHxQwegHXLLX&#10;TTR7N2a3Jv69Kwh9HGbmDDNf9rYWV2p95VjBaJiAIC6crtgoOOx/31MQPiBrrB2Tght5WC5eX+aY&#10;adfxjq55MCJC2GeooAyhyaT0RUkW/dA1xNE7utZiiLI1UrfYRbit5ThJptJixXGhxIZ+SirO+Z9V&#10;8D2iS3Dd9rxOp8ZMLv6024z3Sg3e+q8ZiEB9+A8/2yut4CNJP+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ljaxQAAAN0AAAAPAAAAAAAAAAAAAAAAAJgCAABkcnMv&#10;ZG93bnJldi54bWxQSwUGAAAAAAQABAD1AAAAigMAAAAA&#10;" path="m81,16r4,l85,20r,4l85,20r,-4l81,16r8,28l89,40r,-4l89,40r,4l85,52r,5l85,61r,4l81,65r-4,4l77,73r-4,l69,77r-4,4l61,85r-8,l49,89r-4,l41,89r-4,l33,85r-5,l24,85r-8,l16,81,12,77,8,73r,-4l8,65r-4,l4,61r,-4l4,52r,-4l4,44r,-4l4,44r,-4l,36,4,32,8,28r,-4l12,20r4,-4l20,12,24,8r4,l33,4r4,l41,4,45,r4,l53,r4,l61,4r4,l69,4r4,4l77,8r4,4l81,16xe" fillcolor="black" stroked="f">
                  <v:path arrowok="t" o:connecttype="custom" o:connectlocs="85,16;85,16;85,20;85,20;85,20;85,20;85,16;85,16;89,44;89,40;89,40;89,36;89,36;89,44;85,57;85,65;77,69;73,73;65,81;61,85;49,89;41,89;33,85;24,85;16,81;12,77;8,69;4,65;4,61;4,57;4,52;4,48;4,44;4,44;4,44;4,40;0,36;8,28;12,20;16,16;20,12;28,8;37,4;45,0;53,0;61,4;69,4;73,8;81,12" o:connectangles="0,0,0,0,0,0,0,0,0,0,0,0,0,0,0,0,0,0,0,0,0,0,0,0,0,0,0,0,0,0,0,0,0,0,0,0,0,0,0,0,0,0,0,0,0,0,0,0,0"/>
                </v:shape>
                <v:shape id="Freeform 106" o:spid="_x0000_s1036" style="position:absolute;left:6617;top:3750;width:82;height:105;visibility:visible;mso-wrap-style:square;v-text-anchor:top" coordsize="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TTMIA&#10;AADdAAAADwAAAGRycy9kb3ducmV2LnhtbERPW2vCMBR+F/wP4Qh7W1MdztEZRYSxCyIat/dDc2yL&#10;zUlJMtv9++VB8PHjuy/Xg23FlXxoHCuYZjkI4tKZhisF36e3xxcQISIbbB2Tgj8KsF6NR0ssjOv5&#10;SFcdK5FCOBSooI6xK6QMZU0WQ+Y64sSdnbcYE/SVNB77FG5bOcvzZ2mx4dRQY0fbmsqL/rUKqvan&#10;8Sdd4nv/een3erfRi6+DUg+TYfMKItIQ7+Kb+8MoeJrP0/7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5NMwgAAAN0AAAAPAAAAAAAAAAAAAAAAAJgCAABkcnMvZG93&#10;bnJldi54bWxQSwUGAAAAAAQABAD1AAAAhwMAAAAA&#10;" path="m69,8r,l73,8r,4l69,16,65,12r,4l61,16r,4l65,20r4,4l73,32r,4l77,40r,4l82,48r,4l82,56r,5l82,65r,4l82,73r-5,4l73,81r-4,4l69,89r-4,4l61,97r-4,l53,101r-4,4l45,101r-4,l37,97,33,85r-4,4l29,81r4,l29,77r,-4l29,69,25,65r,-4l25,56r,-4l25,48r-4,l21,44r-4,l17,40r-4,l13,36r-5,l8,32r-4,l4,28,,28,,24,,20r4,l8,16r5,-4l17,12,21,8r4,l29,4r8,l41,r4,l49,r4,l57,r4,l61,4r4,l69,8xe" fillcolor="black" stroked="f">
                  <v:path arrowok="t" o:connecttype="custom" o:connectlocs="69,8;73,12;73,12;69,16;69,16;69,16;65,16;65,16;61,16;65,20;73,32;73,36;77,44;82,52;82,61;82,69;82,73;73,81;69,89;61,97;53,101;49,105;45,101;41,101;33,85;29,81;29,77;29,69;25,65;25,56;25,52;21,48;17,44;13,40;8,36;4,32;0,28;0,20;8,16;17,12;25,8;37,4;45,0;53,0;57,0;61,4;65,4;69,8" o:connectangles="0,0,0,0,0,0,0,0,0,0,0,0,0,0,0,0,0,0,0,0,0,0,0,0,0,0,0,0,0,0,0,0,0,0,0,0,0,0,0,0,0,0,0,0,0,0,0,0"/>
                </v:shape>
                <v:shape id="Freeform 107" o:spid="_x0000_s1037" style="position:absolute;left:6885;top:3693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PAsQA&#10;AADdAAAADwAAAGRycy9kb3ducmV2LnhtbESP0YrCMBRE3xf8h3AF39ZUxUWrqYgoCAvCVj/g2lzb&#10;2uamNNHWv98IC/s4zMwZZr3pTS2e1LrSsoLJOAJBnFldcq7gcj58LkA4j6yxtkwKXuRgkww+1hhr&#10;2/EPPVOfiwBhF6OCwvsmltJlBRl0Y9sQB+9mW4M+yDaXusUuwE0tp1H0JQ2WHBYKbGhXUFalD6Ng&#10;Tw9fNddDt7R1f9ov7ulu+Z0qNRr22xUIT73/D/+1j1rBbD6fwPtNeAI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TwLEAAAA3QAAAA8AAAAAAAAAAAAAAAAAmAIAAGRycy9k&#10;b3ducmV2LnhtbFBLBQYAAAAABAAEAPUAAACJAwAAAAA=&#10;" path="m65,4r,4l69,8r4,4l77,16r,4l77,24r,4l81,32r,4l81,40r-4,4l77,49r-4,4l69,61r-4,l61,65r-4,4l53,69r-4,4l45,73r-4,l37,73r-8,l24,69r-4,l16,69r-4,l16,65,12,61,8,57,4,53r,-4l,44,,40r4,l4,36,8,32r,-8l8,20r4,l12,16r4,-4l20,12,24,8r5,l29,4r4,l37,4,41,r4,l49,r4,l57,r,4l61,4r4,xe" stroked="f">
                  <v:path arrowok="t" o:connecttype="custom" o:connectlocs="65,8;69,8;73,12;77,20;77,28;81,32;81,40;77,44;73,53;65,61;61,65;53,69;49,73;41,73;37,73;29,73;20,69;12,69;12,61;8,57;4,49;0,40;4,40;4,40;4,40;8,32;8,20;12,20;12,16;16,12;20,12;29,8;33,4;41,0;45,0;49,0;57,0;61,4;65,4" o:connectangles="0,0,0,0,0,0,0,0,0,0,0,0,0,0,0,0,0,0,0,0,0,0,0,0,0,0,0,0,0,0,0,0,0,0,0,0,0,0,0"/>
                </v:shape>
                <v:shape id="Freeform 108" o:spid="_x0000_s1038" style="position:absolute;left:6634;top:3758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e9MYA&#10;AADdAAAADwAAAGRycy9kb3ducmV2LnhtbESPQWvCQBSE7wX/w/KEXopuqigSXUUKloJ4aBTx+Mg+&#10;k5js27C7jem/7woFj8PMfMOsNr1pREfOV5YVvI8TEMS51RUXCk7H3WgBwgdkjY1lUvBLHjbrwcsK&#10;U23v/E1dFgoRIexTVFCG0KZS+rwkg35sW+LoXa0zGKJ0hdQO7xFuGjlJkrk0WHFcKLGlj5LyOvsx&#10;CnaH837aZbp217r79PXevt3ootTrsN8uQQTqwzP83/7SCqaz2QQe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Le9MYAAADdAAAADwAAAAAAAAAAAAAAAACYAgAAZHJz&#10;L2Rvd25yZXYueG1sUEsFBgAAAAAEAAQA9QAAAIsDAAAAAA==&#10;" path="m32,r,4l28,4r,4l24,8r,4l28,12r4,4l36,16r4,4l44,24r4,l52,28r-4,4l52,32r-4,l48,36r,4l48,44r4,l56,48r,5l56,57r,4l56,65r,4l52,69r,4l48,73r,4l44,77r-4,l36,81r-4,l32,85r-4,l28,81r-4,l24,77r,-4l20,69r,-4l16,61r,-4l16,53r,-5l16,44,12,40r,-4l8,32,4,28r,-4l,24,,20r,4l,20,4,16r,-4l8,8r4,l16,4r4,l24,4r4,l32,xe" stroked="f">
                  <v:path arrowok="t" o:connecttype="custom" o:connectlocs="32,4;28,4;28,8;24,8;24,12;28,12;36,16;40,20;48,24;48,32;48,32;48,36;48,40;48,44;52,44;56,48;56,53;56,57;56,65;56,69;52,73;48,73;44,77;36,81;36,81;32,85;32,85;28,85;24,81;24,77;20,69;20,65;16,61;16,53;16,53;16,48;12,40;8,32;8,32;4,28;4,24;4,24;0,20;0,20;0,20;4,12;12,8;20,4;24,4;24,4;28,4" o:connectangles="0,0,0,0,0,0,0,0,0,0,0,0,0,0,0,0,0,0,0,0,0,0,0,0,0,0,0,0,0,0,0,0,0,0,0,0,0,0,0,0,0,0,0,0,0,0,0,0,0,0,0"/>
                </v:shape>
                <v:shape id="Freeform 109" o:spid="_x0000_s1039" style="position:absolute;left:6313;top:3871;width:81;height:41;visibility:visible;mso-wrap-style:square;v-text-anchor:top" coordsize="8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lFsYA&#10;AADdAAAADwAAAGRycy9kb3ducmV2LnhtbESPQWvCQBSE70L/w/IKvemmSkRSVykpLT140YRib4/s&#10;MwnNvg272yT9911B8DjMzDfMdj+ZTgzkfGtZwfMiAUFcWd1yraAs3ucbED4ga+wsk4I/8rDfPcy2&#10;mGk78pGGU6hFhLDPUEETQp9J6auGDPqF7Ymjd7HOYIjS1VI7HCPcdHKZJGtpsOW40GBPeUPVz+nX&#10;KDh/pElefp3b6lIc8vztu19Klyr19Di9voAINIV7+Nb+1ApWabqC65v4BOTu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8lFsYAAADdAAAADwAAAAAAAAAAAAAAAACYAgAAZHJz&#10;L2Rvd25yZXYueG1sUEsFBgAAAAAEAAQA9QAAAIsDAAAAAA==&#10;" path="m81,4r,l81,8r-4,5l77,17r,4l73,21,65,17r-4,l57,17r-4,l49,17r-4,l41,17r,4l37,21r,4l33,25r-5,4l24,33r,4l20,41r-4,l12,37r-4,l8,33r-4,l,33,,29r4,l8,29r4,l12,25r4,l20,25r,-4l24,21r4,-8l33,8r4,l37,4r4,l45,4r4,l49,r4,l57,r4,l65,4r4,l73,4r4,l81,4xe" fillcolor="black" stroked="f">
                  <v:path arrowok="t" o:connecttype="custom" o:connectlocs="81,4;81,8;77,13;77,17;77,17;73,21;65,17;61,17;53,17;49,17;45,17;41,21;37,25;33,25;28,29;24,37;20,41;20,41;16,41;12,37;12,37;8,37;4,33;0,33;0,33;0,29;0,29;4,29;12,29;16,25;20,21;28,13;33,8;37,4;45,4;49,0;57,0;61,0;69,4;77,4;81,4" o:connectangles="0,0,0,0,0,0,0,0,0,0,0,0,0,0,0,0,0,0,0,0,0,0,0,0,0,0,0,0,0,0,0,0,0,0,0,0,0,0,0,0,0"/>
                </v:shape>
                <v:shape id="Freeform 110" o:spid="_x0000_s1040" style="position:absolute;left:6341;top:3908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Lv8UA&#10;AADdAAAADwAAAGRycy9kb3ducmV2LnhtbESP0WrCQBRE3wv9h+UWfKubaiwluglVEHyRtrEfcM1e&#10;k+Du3ZBdNfl7Vyj0cZiZM8yqGKwRV+p961jB2zQBQVw53XKt4Pewff0A4QOyRuOYFIzkocifn1aY&#10;aXfjH7qWoRYRwj5DBU0IXSalrxqy6KeuI47eyfUWQ5R9LXWPtwi3Rs6S5F1abDkuNNjRpqHqXF6s&#10;gvLwNYzHkOqxXNf79cyb9HtnlJq8DJ9LEIGG8B/+a++0gvlikcLjTX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ku/xQAAAN0AAAAPAAAAAAAAAAAAAAAAAJgCAABkcnMv&#10;ZG93bnJldi54bWxQSwUGAAAAAAQABAD1AAAAigMAAAAA&#10;" path="m29,r,4l25,4,21,8r-4,l13,12r-4,l5,12,,12,,8r5,l9,4r4,l17,4r4,l25,r4,xe" fillcolor="black" stroked="f">
                  <v:path arrowok="t" o:connecttype="custom" o:connectlocs="29,0;29,4;25,4;21,8;17,8;13,12;13,12;9,12;5,12;5,12;0,12;0,8;5,8;9,4;13,4;17,4;21,4;25,0;25,0;29,0" o:connectangles="0,0,0,0,0,0,0,0,0,0,0,0,0,0,0,0,0,0,0,0"/>
                </v:shape>
                <v:shape id="Freeform 111" o:spid="_x0000_s1041" style="position:absolute;left:6536;top:3871;width:85;height:37;visibility:visible;mso-wrap-style:square;v-text-anchor:top" coordsize="8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SP8YA&#10;AADdAAAADwAAAGRycy9kb3ducmV2LnhtbESPT2vCQBTE74V+h+UVvNWNSopEV5FSsQUP9Q96fWSf&#10;2WD2bcxuk/Tbu0Khx2FmfsPMl72tREuNLx0rGA0TEMS50yUXCo6H9esUhA/IGivHpOCXPCwXz09z&#10;zLTreEftPhQiQthnqMCEUGdS+tyQRT90NXH0Lq6xGKJsCqkb7CLcVnKcJG/SYslxwWBN74by6/7H&#10;Ktist2d9/OpuH8aPi9N33/rTtlVq8NKvZiAC9eE//Nf+1AomaZrC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SP8YAAADdAAAADwAAAAAAAAAAAAAAAACYAgAAZHJz&#10;L2Rvd25yZXYueG1sUEsFBgAAAAAEAAQA9QAAAIsDAAAAAA==&#10;" path="m53,4r4,l61,8r4,5l65,17r4,4l69,25r4,l77,25r4,-4l85,25r,4l81,29r,4l77,33r-4,l69,33r-4,l65,37r-4,l61,33,57,29r,-4l53,21,49,17r-4,l45,13r-4,l37,13r-4,l29,13r-4,4l21,17r-5,l12,21r-4,l4,21r,-4l4,13,,13,,8,,4r4,l8,8r4,l16,8,21,4r4,l33,4r4,l41,4,45,r4,l53,4xe" fillcolor="black" stroked="f">
                  <v:path arrowok="t" o:connecttype="custom" o:connectlocs="57,4;61,8;65,13;65,17;69,21;69,25;77,25;77,25;81,21;85,25;81,29;77,33;73,33;65,33;65,37;61,33;57,25;49,17;49,17;45,13;41,13;33,13;29,13;21,17;12,21;8,21;4,21;4,17;4,17;4,13;0,8;0,8;0,4;8,8;12,8;21,4;33,4;41,4;49,0;53,4" o:connectangles="0,0,0,0,0,0,0,0,0,0,0,0,0,0,0,0,0,0,0,0,0,0,0,0,0,0,0,0,0,0,0,0,0,0,0,0,0,0,0,0"/>
                </v:shape>
                <v:shape id="Freeform 112" o:spid="_x0000_s1042" style="position:absolute;left:6540;top:3904;width:41;height:8;visibility:visible;mso-wrap-style:square;v-text-anchor:top" coordsize="4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zoccA&#10;AADdAAAADwAAAGRycy9kb3ducmV2LnhtbESPzWsCMRTE74X+D+EVeima7YdfW6MUQeilB1cPents&#10;nsnWzcuyibr73zcFweMwM79h5svO1eJCbag8K3gdZiCIS68rNgp22/VgCiJEZI21Z1LQU4Dl4vFh&#10;jrn2V97QpYhGJAiHHBXYGJtcylBachiGviFO3tG3DmOSrZG6xWuCu1q+ZdlYOqw4LVhsaGWpPBVn&#10;p2BtZ/vf00e/wdlLN/2RE3PoC6PU81P39QkiUhfv4Vv7Wyt4H43G8P8mP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ic6HHAAAA3QAAAA8AAAAAAAAAAAAAAAAAmAIAAGRy&#10;cy9kb3ducmV2LnhtbFBLBQYAAAAABAAEAPUAAACMAwAAAAA=&#10;" path="m41,8r,l37,8r-4,l29,8r-8,l17,8r-5,l8,8,4,4,,4r4,l4,,8,r4,l17,4r4,l25,4r4,l29,8r4,l37,8r4,xe" fillcolor="black" stroked="f">
                  <v:path arrowok="t" o:connecttype="custom" o:connectlocs="41,8;41,8;37,8;37,8;33,8;29,8;29,8;21,8;17,8;12,8;12,8;8,8;8,8;4,4;4,4;4,4;4,4;0,4;0,4;0,4;4,4;4,4;4,0;4,0;4,0;8,0;8,0;12,0;17,4;21,4;25,4;29,4;29,8;33,8;37,8;37,8;41,8" o:connectangles="0,0,0,0,0,0,0,0,0,0,0,0,0,0,0,0,0,0,0,0,0,0,0,0,0,0,0,0,0,0,0,0,0,0,0,0,0"/>
                </v:shape>
                <v:shape id="Freeform 113" o:spid="_x0000_s1043" style="position:absolute;left:6378;top:3928;width:166;height:138;visibility:visible;mso-wrap-style:square;v-text-anchor:top" coordsize="16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zIMYA&#10;AADdAAAADwAAAGRycy9kb3ducmV2LnhtbESPT2vCQBTE7wW/w/KE3upGxX/RVVSwrZeKGvD6yD6T&#10;YPZtzG5N+u27BaHHYWZ+wyxWrSnFg2pXWFbQ70UgiFOrC84UJOfd2xSE88gaS8uk4IccrJadlwXG&#10;2jZ8pMfJZyJA2MWoIPe+iqV0aU4GXc9WxMG72tqgD7LOpK6xCXBTykEUjaXBgsNCjhVtc0pvp2+j&#10;4LDp66/E72fZ/YMPyWT3fmnIKPXabddzEJ5a/x9+tj+1guFoNIG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zIMYAAADdAAAADwAAAAAAAAAAAAAAAACYAgAAZHJz&#10;L2Rvd25yZXYueG1sUEsFBgAAAAAEAAQA9QAAAIsDAAAAAA==&#10;" path="m126,8r4,4l130,16r,4l130,25r-4,4l126,33r-4,4l118,37r,4l110,45r,4l105,49r,4l101,57r-4,l93,57r-4,l89,61r-4,l85,65r,4l85,73r,4l85,81r,4l85,89r,5l85,98r4,4l89,106r4,l97,106r4,l110,106r4,l122,106r4,l130,106r4,-4l138,102r,-4l142,98r,-4l146,94r,-5l150,85r4,-4l154,77r,-4l154,69r-4,l146,65r-4,l142,61r4,-4l150,61r4,l154,65r4,l166,57r,4l166,65r,4l162,69r,4l158,73r,8l158,85r-4,4l150,94r-4,4l142,102r-4,4l134,110r-4,l126,114r-4,l118,114r,4l114,122r-4,4l110,130r-5,l101,134r-4,l93,138r-4,l85,138r-4,l77,138r-4,l73,134r-4,l69,130r-4,l61,122r-4,-4l53,114r-4,l49,110r-4,l41,110r-5,l32,106r-4,l28,102r-4,l24,98r-4,l20,94r-4,l16,89r,-4l16,81,12,77r,-4l8,69r-4,l,69,,65r4,l8,65r4,l16,61r4,l20,65r,4l20,73r,4l24,85r,4l28,94r4,4l36,102r5,l45,102r4,4l53,106r4,l61,106r4,l69,102r4,l77,98r4,-4l81,89r,-4l81,81r,-4l81,69r,-4l81,61r-4,l77,57r-4,l65,53r-4,l57,49r-4,l53,45r-4,l49,41r,-4l49,33r,-4l49,25r4,-5l57,16r4,-4l65,8r4,l73,4r4,l81,r4,l89,r4,l97,r4,l105,r5,l114,r4,4l122,4r,4l126,8xe" fillcolor="black" stroked="f">
                  <v:path arrowok="t" o:connecttype="custom" o:connectlocs="130,20;122,37;105,49;97,57;85,61;85,69;85,85;89,102;110,106;130,106;142,98;150,85;154,73;150,69;142,65;146,57;154,65;166,61;166,65;158,73;150,94;134,110;118,118;101,134;89,138;73,134;57,118;45,110;28,106;20,94;12,77;8,69;0,65;12,65;20,61;20,65;20,73;28,94;36,102;53,106;65,106;77,98;81,77;77,57;57,49;49,41;49,33;57,16;77,4;97,0;118,4" o:connectangles="0,0,0,0,0,0,0,0,0,0,0,0,0,0,0,0,0,0,0,0,0,0,0,0,0,0,0,0,0,0,0,0,0,0,0,0,0,0,0,0,0,0,0,0,0,0,0,0,0,0,0"/>
                </v:shape>
                <v:shape id="Freeform 114" o:spid="_x0000_s1044" style="position:absolute;left:6443;top:3948;width:40;height:9;visibility:visible;mso-wrap-style:square;v-text-anchor:top" coordsize="4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QJcIA&#10;AADdAAAADwAAAGRycy9kb3ducmV2LnhtbERPz2uDMBS+D/o/hFfYbY1tpwzbtEhZYaeNqZfdHuZV&#10;peZFkkzdf78cBjt+fL+P58UMYiLne8sKtpsEBHFjdc+tgrq6Pr2A8AFZ42CZFPyQh/Np9XDEXNuZ&#10;P2kqQytiCPscFXQhjLmUvunIoN/YkThyN+sMhghdK7XDOYabQe6SJJMGe44NHY506ai5l99GgZyK&#10;qqoxc0k969ePd6ufv9qg1ON6KQ4gAi3hX/znftMK9mka58Y38Qn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NAlwgAAAN0AAAAPAAAAAAAAAAAAAAAAAJgCAABkcnMvZG93&#10;bnJldi54bWxQSwUGAAAAAAQABAD1AAAAhwMAAAAA&#10;" path="m40,l,9,,5r4,l8,5r4,l20,r4,l32,r4,l40,xe" stroked="f">
                  <v:path arrowok="t" o:connecttype="custom" o:connectlocs="40,0;0,9;0,5;4,5;4,5;8,5;12,5;20,0;24,0;32,0;36,0;40,0" o:connectangles="0,0,0,0,0,0,0,0,0,0,0,0"/>
                </v:shape>
                <v:shape id="Freeform 115" o:spid="_x0000_s1045" style="position:absolute;left:6443;top:4038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9JMQA&#10;AADdAAAADwAAAGRycy9kb3ducmV2LnhtbESPQWsCMRSE70L/Q3iF3txsFW1djVKEFqkntwU9Pjav&#10;2aXJy7KJ7vbfm4LgcZiZb5jVZnBWXKgLjWcFz1kOgrjyumGj4PvrffwKIkRkjdYzKfijAJv1w2iF&#10;hfY9H+hSRiMShEOBCuoY20LKUNXkMGS+JU7ej+8cxiQ7I3WHfYI7Kyd5PpcOG04LNba0ran6Lc9O&#10;wZGiNx9n08jSGjs97fvPl8oo9fQ4vC1BRBriPXxr77SC6Wy2gP836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PSTEAAAA3QAAAA8AAAAAAAAAAAAAAAAAmAIAAGRycy9k&#10;b3ducmV2LnhtbFBLBQYAAAAABAAEAPUAAACJAwAAAAA=&#10;" path="m24,4r16,l40,8r,4l36,12r,4l32,16r,4l28,20r-4,l20,20,16,16r-4,l8,12,8,8,4,8,4,4,,4r4,l8,r4,l16,r4,l24,4xe" stroked="f">
                  <v:path arrowok="t" o:connecttype="custom" o:connectlocs="24,4;40,4;40,4;40,8;40,8;40,12;36,12;36,16;32,16;32,16;32,20;28,20;24,20;20,20;20,20;20,20;16,16;16,16;12,16;8,12;8,8;4,8;4,4;0,4;0,4;4,4;4,4;4,4;8,0;12,0;16,0;16,0;20,0;20,0;20,0;20,0;24,4" o:connectangles="0,0,0,0,0,0,0,0,0,0,0,0,0,0,0,0,0,0,0,0,0,0,0,0,0,0,0,0,0,0,0,0,0,0,0,0,0"/>
                </v:shape>
                <v:shape id="Freeform 116" o:spid="_x0000_s1046" style="position:absolute;left:6325;top:4082;width:118;height:138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LbsUA&#10;AADdAAAADwAAAGRycy9kb3ducmV2LnhtbERPXWvCMBR9H/gfwh3sZWjqhiLVKKIMBhti68A9Xppr&#10;W9bclCZruv168yD4eDjfq81gGtFT52rLCqaTBARxYXXNpYKv09t4AcJ5ZI2NZVLwRw4269HDClNt&#10;A2fU574UMYRdigoq79tUSldUZNBNbEscuYvtDPoIu1LqDkMMN418SZK5NFhzbKiwpV1FxU/+axQM&#10;LT9/nPtz+N9/n47ZLg+Lz0NQ6ulx2C5BeBr8XXxzv2sFr7N53B/f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0tuxQAAAN0AAAAPAAAAAAAAAAAAAAAAAJgCAABkcnMv&#10;ZG93bnJldi54bWxQSwUGAAAAAAQABAD1AAAAigMAAAAA&#10;" path="m25,4r,l29,4r,5l33,17r4,4l41,25r4,4l53,33r4,4l61,37r8,4l73,45r8,l85,49r13,4l114,57r,4l118,65r,4l118,73r,9l118,86r,4l118,98r-4,4l106,106r-4,4l94,114r-5,4l81,122r-8,4l69,130r-8,4l57,134r-4,l49,134r-4,4l41,138r-4,l33,138r-4,-4l25,134r-4,l16,134r,-4l12,130r-4,l8,126,4,122r,-4l,114r,-4l,106r,-4l,98,,90,4,82r,-9l8,65r,-8l8,53r,-8l8,37r,-4l8,29,4,25r,-4l8,17r,-4l8,9r4,l12,4,16,r5,l29,,25,4xe" stroked="f">
                  <v:path arrowok="t" o:connecttype="custom" o:connectlocs="25,4;29,4;29,4;33,17;41,25;53,33;61,37;73,45;85,49;114,57;114,61;118,65;118,73;118,86;118,98;106,106;94,114;81,122;69,130;57,134;49,134;45,138;37,138;29,134;21,134;16,130;8,130;8,126;4,122;0,114;0,106;0,98;4,82;8,65;8,53;8,45;8,33;4,25;8,17;8,9;12,9;12,4;21,0;25,4" o:connectangles="0,0,0,0,0,0,0,0,0,0,0,0,0,0,0,0,0,0,0,0,0,0,0,0,0,0,0,0,0,0,0,0,0,0,0,0,0,0,0,0,0,0,0,0"/>
                </v:shape>
                <v:shape id="Freeform 117" o:spid="_x0000_s1047" style="position:absolute;left:6366;top:4082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uGcQA&#10;AADdAAAADwAAAGRycy9kb3ducmV2LnhtbESP0YrCMBRE3wX/IdwF32yqrmXpGqUIiiz6YPUDLs3d&#10;ttjclCZq9evNwoKPw8ycYRar3jTiRp2rLSuYRDEI4sLqmksF59Nm/AXCeWSNjWVS8CAHq+VwsMBU&#10;2zsf6Zb7UgQIuxQVVN63qZSuqMigi2xLHLxf2xn0QXal1B3eA9w0chrHiTRYc1iosKV1RcUlvxoF&#10;z4PJEpnty20t233e/HzO6WKVGn302TcIT71/h//bO61gNk8m8Pc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LhnEAAAA3QAAAA8AAAAAAAAAAAAAAAAAmAIAAGRycy9k&#10;b3ducmV2LnhtbFBLBQYAAAAABAAEAPUAAACJAwAAAAA=&#10;" path="m28,13r8,4l40,21r4,l48,25r5,4l57,33r,4l53,37r-5,l44,37,40,33r-4,l32,29r-4,l24,25r-4,l16,21,12,17,8,13,4,9,,4,,,8,r4,4l16,4r4,5l24,9r4,4xe" stroked="f">
                  <v:path arrowok="t" o:connecttype="custom" o:connectlocs="28,13;36,17;40,21;44,21;48,25;53,29;57,33;57,37;53,37;48,37;44,37;40,33;36,33;32,29;28,29;24,25;20,25;16,21;12,17;8,13;8,13;4,9;0,4;0,0;8,0;12,4;16,4;16,4;20,9;24,9;28,13" o:connectangles="0,0,0,0,0,0,0,0,0,0,0,0,0,0,0,0,0,0,0,0,0,0,0,0,0,0,0,0,0,0,0"/>
                </v:shape>
                <v:shape id="Freeform 118" o:spid="_x0000_s1048" style="position:absolute;left:6443;top:4070;width:53;height:21;visibility:visible;mso-wrap-style:square;v-text-anchor:top" coordsize="5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kncUA&#10;AADdAAAADwAAAGRycy9kb3ducmV2LnhtbESPQWvCQBSE70L/w/IK3nRjRCmpq0hQ0ItF295fs6/Z&#10;1OzbkF1j7K/vFgSPw8x8wyxWva1FR62vHCuYjBMQxIXTFZcKPt63oxcQPiBrrB2Tght5WC2fBgvM&#10;tLvykbpTKEWEsM9QgQmhyaT0hSGLfuwa4uh9u9ZiiLItpW7xGuG2lmmSzKXFiuOCwYZyQ8X5dLEK&#10;fvzbV46Hz9shNRvz29Esn+z2Sg2f+/UriEB9eITv7Z1WMJ3NU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2SdxQAAAN0AAAAPAAAAAAAAAAAAAAAAAJgCAABkcnMv&#10;ZG93bnJldi54bWxQSwUGAAAAAAQABAD1AAAAigMAAAAA&#10;" path="m24,12r,l28,8r4,l36,8r4,l45,4r4,l49,r4,4l53,8r-4,l49,12r-4,4l40,16r-4,l32,16r-4,5l24,16r-4,l16,16,12,12,8,8,4,8,4,4,4,,,,4,,8,r,4l12,8r4,l16,12r4,l24,12xe" fillcolor="black" stroked="f">
                  <v:path arrowok="t" o:connecttype="custom" o:connectlocs="24,12;24,12;28,8;32,8;36,8;40,8;45,4;45,4;49,4;49,0;53,4;53,8;49,8;49,12;49,12;45,16;40,16;40,16;36,16;36,16;32,16;28,21;24,16;20,16;20,16;16,16;16,16;12,12;12,12;8,8;4,8;4,8;4,4;4,4;4,4;4,0;0,0;4,0;4,0;8,0;8,4;12,8;16,8;16,12;16,12;16,12;20,12;20,12;24,12" o:connectangles="0,0,0,0,0,0,0,0,0,0,0,0,0,0,0,0,0,0,0,0,0,0,0,0,0,0,0,0,0,0,0,0,0,0,0,0,0,0,0,0,0,0,0,0,0,0,0,0,0"/>
                </v:shape>
                <v:shape id="Freeform 119" o:spid="_x0000_s1049" style="position:absolute;left:6516;top:4066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K+MYA&#10;AADdAAAADwAAAGRycy9kb3ducmV2LnhtbESPQWsCMRSE74L/ITyhF6lZu9SWrVGkVex1rWCPj83r&#10;bujmZZukuvrrm4LgcZiZb5j5sretOJIPxrGC6SQDQVw5bbhWsP/Y3D+DCBFZY+uYFJwpwHIxHMyx&#10;0O7EJR13sRYJwqFABU2MXSFlqBqyGCauI07el/MWY5K+ltrjKcFtKx+ybCYtGk4LDXb02lD1vfu1&#10;Cg6XT78fl6aU2586pzezfWrXB6XuRv3qBUSkPt7C1/a7VpA/znL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TK+MYAAADdAAAADwAAAAAAAAAAAAAAAACYAgAAZHJz&#10;L2Rvd25yZXYueG1sUEsFBgAAAAAEAAQA9QAAAIsDAAAAAA==&#10;" path="m53,l45,4r-4,8l32,16r-4,4l20,25r-8,l12,29r-4,l4,33,,33,,29,4,25r4,l12,20r4,-4l20,12,24,8r4,l32,4r4,l41,r4,l49,r4,xe" stroked="f">
                  <v:path arrowok="t" o:connecttype="custom" o:connectlocs="53,0;45,4;41,12;32,16;28,20;20,25;12,25;12,29;8,29;4,33;0,33;0,29;0,29;4,25;8,25;12,20;16,16;20,12;20,12;24,8;24,8;28,8;32,4;32,4;36,4;41,0;45,0;49,0;49,0;53,0" o:connectangles="0,0,0,0,0,0,0,0,0,0,0,0,0,0,0,0,0,0,0,0,0,0,0,0,0,0,0,0,0,0"/>
                </v:shape>
                <v:shape id="Freeform 120" o:spid="_x0000_s1050" style="position:absolute;left:6492;top:4066;width:109;height:126;visibility:visible;mso-wrap-style:square;v-text-anchor:top" coordsize="10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Kv8cA&#10;AADdAAAADwAAAGRycy9kb3ducmV2LnhtbESPT2sCMRTE7wW/Q3iCt5q1/qHdGkVFpReF2hZ6fCSv&#10;u2s3L8smums/vRGEHoeZ+Q0znbe2FGeqfeFYwaCfgCDWzhScKfj82Dw+g/AB2WDpmBRcyMN81nmY&#10;Ympcw+90PoRMRAj7FBXkIVSplF7nZNH3XUUcvR9XWwxR1pk0NTYRbkv5lCQTabHguJBjRauc9O/h&#10;ZBUUYaGXx/W+GW7Ha/P9J3f6y7wo1eu2i1cQgdrwH76334yC4Xgygt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sCr/HAAAA3QAAAA8AAAAAAAAAAAAAAAAAmAIAAGRy&#10;cy9kb3ducmV2LnhtbFBLBQYAAAAABAAEAPUAAACMAwAAAAA=&#10;" path="m101,8r,8l101,20r,5l101,29r,8l101,45r,8l101,57r4,8l105,73r,4l109,81r,4l109,89r,4l105,93r,5l105,102r,4l105,110r-4,4l101,118r-4,l93,122r-4,l85,126r-4,l77,126r-4,l65,126r-9,l52,122r-8,l40,118r-4,-4l28,110r-4,-4l16,102,12,98,,93,,89,4,85r,-4l4,77r,-4l4,69r,-8l4,57r,-4l12,53r8,-4l24,49r4,-4l36,45r4,-4l44,37r4,l60,29r9,-9l81,16,89,8r,-4l93,4,93,r4,l97,4r4,l101,8xe" stroked="f">
                  <v:path arrowok="t" o:connecttype="custom" o:connectlocs="101,16;101,25;101,29;101,45;101,57;105,73;105,73;109,81;109,85;109,89;109,93;105,93;105,102;105,110;101,114;97,118;93,122;85,126;77,126;65,126;52,122;40,118;28,110;16,102;0,93;4,85;4,77;4,69;4,57;4,53;20,49;28,45;40,41;48,37;69,20;89,8;89,4;89,4;93,0;93,0;97,4;97,4;101,8;101,8" o:connectangles="0,0,0,0,0,0,0,0,0,0,0,0,0,0,0,0,0,0,0,0,0,0,0,0,0,0,0,0,0,0,0,0,0,0,0,0,0,0,0,0,0,0,0,0"/>
                </v:shape>
                <v:shape id="Freeform 121" o:spid="_x0000_s1051" style="position:absolute;left:6248;top:4091;width:686;height:722;visibility:visible;mso-wrap-style:square;v-text-anchor:top" coordsize="68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MRcYA&#10;AADdAAAADwAAAGRycy9kb3ducmV2LnhtbESPT2vCQBTE7wW/w/KE3urGGv8QXcUWhF48NBUlt0f2&#10;mY1m34bsVtNv3xUKPQ4z8xtmteltI27U+dqxgvEoAUFcOl1zpeDwtXtZgPABWWPjmBT8kIfNevC0&#10;wky7O3/SLQ+ViBD2GSowIbSZlL40ZNGPXEscvbPrLIYou0rqDu8Rbhv5miQzabHmuGCwpXdD5TX/&#10;tgqKfJ9cj+m8fLsUZldgekonxEo9D/vtEkSgPvyH/9ofWsFkOpvC4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MRcYAAADdAAAADwAAAAAAAAAAAAAAAACYAgAAZHJz&#10;L2Rvd25yZXYueG1sUEsFBgAAAAAEAAQA9QAAAIsDAAAAAA==&#10;" path="m377,36r5,4l386,40r,4l390,48r4,4l398,60r4,4l406,73r4,4l410,81r4,4l418,85r,4l422,89r,4l426,97r4,8l430,109r4,4l434,117r4,l438,121r4,4l442,129r,4l446,137r5,5l455,150r4,8l459,162r4,4l463,170r4,4l467,178r,4l471,215r,4l467,219r,4l463,223r-4,l459,227r-4,4l451,231r-5,4l442,239r,4l438,243r-8,8l426,259r-4,8l418,271r,9l414,284r,4l414,292r,4l418,296r4,l422,292r,-4l426,284r,-4l426,275r4,l430,267r8,-4l442,259r4,-4l455,247r4,-4l463,239r8,-4l479,231r4,-4l491,223r8,-4l507,219r8,-4l524,215r4,l532,215r4,l540,211r4,l552,211r8,4l564,215r4,4l572,219r4,l580,223r4,l588,227r5,4l597,231r4,8l605,243r4,l613,247r,4l617,251r,4l621,255r4,8l629,271r8,9l641,292r,4l641,300r4,8l645,312r4,4l649,324r,4l653,336r,4l653,344r,4l653,353r,4l657,357r-4,4l653,365r,4l653,373r,4l653,381r-4,4l649,389r,4l649,397r,4l641,397r4,4l645,405r,4l641,413r,4l641,422r-4,4l633,430r,4l629,438r,4l625,442r,4l621,446r-4,l613,446r-4,-4l601,442r-4,l593,438r-5,l584,438r-8,-4l572,434r-4,l564,434r-4,4l556,438r-4,4l548,446r-4,l540,450r-8,l532,454r-8,l519,458r,4l515,466r-4,4l503,478r-4,4l495,486r,5l491,491r,4l491,499r,4l491,507r,4l495,511r4,l499,507r,-4l503,499r4,-4l511,491r4,-5l519,478r5,-4l528,470r4,-4l540,462r4,l552,458r4,-4l564,454r4,-4l572,450r4,l580,450r4,l588,450r5,l597,454r4,4l605,462r,4l609,478r,4l609,486r,5l605,495r,4l601,503r,4l597,507r-4,4l584,515r-4,4l568,523r-8,8l552,535r-8,8l536,547r-8,8l519,560r-4,8l507,576r-4,8l499,592r-4,8l491,608r,12l491,629r,8l491,645r,4l495,653r,4l499,661r4,4l503,669r4,4l511,677r4,l519,681r5,l528,685r8,l540,685r8,4l552,685r4,l564,681r4,-4l576,673r8,-4l588,665r5,-4l601,657r4,-8l609,645r4,-8l613,629r4,-5l621,616r4,-8l625,600r4,4l633,604r4,l641,608r4,l649,608r4,l657,608r4,l666,608r4,l674,608r4,-4l682,604r4,-4l682,604r,8l674,620r-4,13l661,641r-8,12l645,661r-8,8l629,681r-8,4l617,689r-4,l609,693r-8,4l597,702r-9,4l584,710r-8,l572,714r-8,l560,718r-8,l544,722r-4,l532,722r-8,l519,722r-8,-4l503,718r-4,l491,714r-4,-4l479,710r-4,-4l471,702r-4,-5l459,693r-4,-4l451,685r-5,-4l442,673r,-4l438,669r-4,-4l434,661r-4,l430,657r-4,-4l430,653r-4,-4l426,645r-4,-4l422,637r-4,-8l418,624r,-4l418,616r-4,-12l410,596r,-12l410,580r-4,-4l406,572r,-4l406,560r,-5l406,551r,-4l406,543r4,l406,543r,4l410,547r,-4l410,535r,-4l410,527r,-12l414,507r,-12l418,486r,-12l422,466r4,-4l430,458r,-4l430,450r,-4l430,442r4,-4l434,434r,-4l438,422r,-5l438,413r4,-4l442,405r,-4l446,401r,-4l446,393r,-4l442,389r,-4l438,385r-4,4l434,393r-4,4l430,401r,4l426,409r-4,4l426,413r,4l422,430r,4l418,434r4,l418,434r-4,4l418,442r-4,-4l410,434r,-4l406,426r,-4l402,417r,-4l402,409r-4,-4l398,401r,-4l398,389r-4,-4l394,389r4,l398,377r,-4l394,369r-4,l390,373r-4,4l386,381r,4l386,389r,4l386,397r,4l390,401r-4,4l386,409r4,l394,417r,5l398,426r,8l398,438r4,4l406,446r4,4l410,454r,4l410,462r-4,8l406,474r,4l402,482r,9l402,495r,4l402,503r,4l398,515r,4l398,523r,4l398,531r,4l398,531r,4l394,539r,4l394,547r,4l394,555r,5l394,564r,4l394,572r,4l390,580r-4,l373,584r-12,4l349,592r-8,4l333,600r-4,l321,604r-4,4l313,612r-4,4l309,620r-5,l300,620r-4,l296,624r-4,-4l288,620r-4,l280,624r-8,l268,629r-4,l256,629r-4,l248,629r-8,l235,629r-8,l215,624r-12,l199,624r-4,l191,624r-4,-4l183,620r-4,l175,624r,-4l175,616r-4,l166,612r-4,l162,608r-4,l154,608r-4,-4l146,604r-4,-4l138,600r-4,-4l130,592r-8,-4l114,580r-4,l106,576r-4,-4l98,568r-9,-4l85,560r-4,-5l77,547r-8,-4l65,539r-4,-8l53,519,45,507,41,495,33,482r-4,-4l29,474r,-4l24,466r,-4l24,458r-4,l24,458r,-4l20,454r4,l24,450r-4,-4l20,442r-4,-8l16,430r-4,-4l12,422r,-9l8,409r,4l12,413,8,409r,-4l4,405r4,-4l8,397,,361r4,-4l,357r,-4l,348r,-4l,340r,-4l,332r,-4l,324r,4l,324r,-4l4,316r,-8l4,300r,-4l,288r,-4l,275r4,l4,271r4,l8,267r,-4l4,263r4,-4l8,255r,-4l8,247r,-4l8,239r4,-4l8,235r4,4l12,235r,-8l12,223r4,-4l16,215r,-4l12,206r,-4l16,202r,-4l16,194r,-4l16,186r4,-4l24,174r5,-8l29,158r4,-8l33,146r,-4l37,146r,-4l37,137r4,-4l45,129r,-4l49,121r,-8l53,109r4,-4l57,97r4,-4l65,89r,4l65,97r,4l65,105r,4l69,113r,4l69,121r4,l73,125r,4l77,129r4,4l85,137r4,l93,142r5,l102,142r4,l110,142r4,l118,142r4,l126,142r4,-5l138,137r8,-4l150,129r8,-4l166,121r5,-4l175,113r8,-4l187,105r4,-4l195,101r4,l203,101r4,l211,101r4,l215,97r4,l223,93r4,-4l231,85r4,-4l240,81r4,4l248,89r8,l260,93r8,8l280,105r8,l292,109r4,l304,113r5,l317,113r4,l325,113r4,l333,113r,-4l337,109r4,l341,105r4,l349,101r,-4l353,93r4,-4l361,81r,-4l365,73r,-9l357,20r,-4l357,12r,-4l357,4r,-4l357,4r4,l365,8r,4l369,16r,4l373,28r,4l377,36xe" stroked="f">
                  <v:path arrowok="t" o:connecttype="custom" o:connectlocs="422,93;459,158;459,223;414,284;422,292;471,235;564,215;613,251;653,340;653,365;649,393;633,434;576,434;524,454;491,507;515,486;588,450;605,495;515,568;507,673;593,661;649,608;645,661;544,722;451,685;426,649;410,584;410,543;418,486;438,422;442,385;422,413;422,434;402,417;398,377;386,377;390,401;402,442;402,507;394,560;341,596;296,624;215,624;175,620;142,600;65,539;24,454;12,413;8,401;0,328;4,271;8,239;16,198;37,137;65,97;98,142;175,113;227,89;268,101;345,105;357,4" o:connectangles="0,0,0,0,0,0,0,0,0,0,0,0,0,0,0,0,0,0,0,0,0,0,0,0,0,0,0,0,0,0,0,0,0,0,0,0,0,0,0,0,0,0,0,0,0,0,0,0,0,0,0,0,0,0,0,0,0,0,0,0,0"/>
                </v:shape>
                <v:shape id="Freeform 122" o:spid="_x0000_s1052" style="position:absolute;left:6455;top:4127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oBMUA&#10;AADdAAAADwAAAGRycy9kb3ducmV2LnhtbESPQWvCQBSE7wX/w/KE3upGS6NEVxFpQdpTE/H8yD53&#10;g9m3IbuatL++Wyj0OMzMN8xmN7pW3KkPjWcF81kGgrj2umGj4FS9Pa1AhIissfVMCr4owG47edhg&#10;of3An3QvoxEJwqFABTbGrpAy1JYchpnviJN38b3DmGRvpO5xSHDXykWW5dJhw2nBYkcHS/W1vDkF&#10;79fhI7jqe27H8rA8H73ZV69GqcfpuF+DiDTG//Bf+6gVPL/kO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SgExQAAAN0AAAAPAAAAAAAAAAAAAAAAAJgCAABkcnMv&#10;ZG93bnJldi54bWxQSwUGAAAAAAQABAD1AAAAigMAAAAA&#10;" path="m33,24r-5,l28,28r-4,l20,32r,5l20,41r-4,l16,45r-4,l8,49,4,53,,53,,45,,37,,28,,24,4,20r,-4l4,12,4,8r4,l12,4,12,r4,l20,r4,l24,4r4,l28,8r,4l28,16r5,4l33,24xe" stroked="f">
                  <v:path arrowok="t" o:connecttype="custom" o:connectlocs="33,24;28,24;28,28;24,28;24,28;20,32;20,32;20,37;20,37;20,41;20,41;20,41;16,41;16,45;12,45;8,49;8,49;4,53;4,53;0,53;0,45;0,37;0,28;0,24;0,24;4,20;4,16;4,12;4,8;8,8;12,4;12,0;16,0;20,0;20,0;24,0;24,0;24,4;28,4;28,8;28,8;28,12;28,16;33,20;33,24" o:connectangles="0,0,0,0,0,0,0,0,0,0,0,0,0,0,0,0,0,0,0,0,0,0,0,0,0,0,0,0,0,0,0,0,0,0,0,0,0,0,0,0,0,0,0,0,0"/>
                </v:shape>
                <v:rect id="Rectangle 123" o:spid="_x0000_s1053" style="position:absolute;left:6277;top:456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lEcgA&#10;AADdAAAADwAAAGRycy9kb3ducmV2LnhtbESPzWsCMRTE70L/h/AKvWm21q+uRqkFoZeCX4d6e26e&#10;u4ubl20Sddu/3giCx2FmfsNMZo2pxJmcLy0reO0kIIgzq0vOFWw3i/YIhA/IGivLpOCPPMymT60J&#10;ptpeeEXndchFhLBPUUERQp1K6bOCDPqOrYmjd7DOYIjS5VI7vES4qWQ3SQbSYMlxocCaPgvKjuuT&#10;UTB/H81/lz3+/l/td7T72R/7XZco9fLcfIxBBGrCI3xvf2kFb/3BE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cyURyAAAAN0AAAAPAAAAAAAAAAAAAAAAAJgCAABk&#10;cnMvZG93bnJldi54bWxQSwUGAAAAAAQABAD1AAAAjQMAAAAA&#10;" fillcolor="black" stroked="f"/>
                <v:shape id="Freeform 124" o:spid="_x0000_s1054" style="position:absolute;left:6232;top:4618;width:304;height:414;visibility:visible;mso-wrap-style:square;v-text-anchor:top" coordsize="3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w0sMA&#10;AADdAAAADwAAAGRycy9kb3ducmV2LnhtbERPz2vCMBS+C/sfwht4kZk6sZPOKOIU9OY6L96ezVtT&#10;2ryUJmr33y8HwePH93ux6m0jbtT5yrGCyTgBQVw4XXGp4PSze5uD8AFZY+OYFPyRh9XyZbDATLs7&#10;f9MtD6WIIewzVGBCaDMpfWHIoh+7ljhyv66zGCLsSqk7vMdw28j3JEmlxYpjg8GWNoaKOr9aBedz&#10;+nW4zOrNx2G7v/CxHu1MRUoNX/v1J4hAfXiKH+69VjCdpXFu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w0sMAAADdAAAADwAAAAAAAAAAAAAAAACYAgAAZHJzL2Rv&#10;d25yZXYueG1sUEsFBgAAAAAEAAQA9QAAAIgDAAAAAA==&#10;" path="m73,12r4,4l77,20r4,4l85,28r4,9l97,45r8,4l109,57r9,4l126,65r8,8l142,77r16,8l166,89r8,4l182,102r9,4l195,106r8,4l207,110r8,4l219,114r8,l239,114r12,l264,114r16,l292,114r,4l288,122r-4,4l284,130r-4,8l276,142r,4l272,146r,4l272,154r,4l272,166r-4,4l268,175r,4l264,183r,4l264,195r,4l264,207r,4l264,219r,8l264,235r4,4l268,248r,8l272,260r,8l276,272r,4l280,280r4,4l288,288r,4l292,296r4,4l300,304r,4l304,313r,4l304,321r,4l304,329r,4l304,337r-4,l300,341r-4,4l296,349r-4,4l288,357r-4,4l280,365r-4,4l272,369r-4,4l268,377r-4,l260,377r,5l256,382r,-5l251,377r,5l247,382r-4,4l239,386r-4,4l231,390r-4,4l219,394r,-4l215,390r,-4l215,382r-4,-5l207,373r,-4l207,373r,-4l207,365r,-4l207,357r,-4l211,353r,-4l211,345r4,4l215,345r-4,l211,341r,-4l207,337r-4,l203,341r,4l199,349r-4,l199,353r-4,4l195,361r,4l195,369r,4l195,377r,5l195,386r4,4l199,394r4,l166,410r,-4l150,410r4,4l150,406r-4,4l142,414r-4,l134,414r-4,-4l126,410r,-4l122,406r-4,l114,402r-5,l109,398r,-4l109,390r,-4l109,382r,-5l114,377r,-4l114,369r4,-8l122,357r4,-4l130,345r,-4l126,337r-4,4l118,345r-4,l109,349r,4l105,357r,4l101,365r,4l97,373r,4l97,382r,4l97,390r-4,4l93,402r-4,l85,398r-4,l77,394r-4,l73,390r-4,l69,386r-4,-4l65,377r,-4l65,369r,-4l65,361r,-4l65,353r,-8l69,341r4,-4l77,329r4,-4l85,313r4,-5l93,304r4,-4l101,292r4,l105,288r,-4l109,284r,-4l105,280r,-4l101,276r-4,l93,276r-4,l85,272r-4,l77,272r-4,-4l69,264r-4,l61,260r-4,-4l53,252r-4,l40,239r-8,-8l28,223r-4,l20,223r,-4l20,215r-4,-4l16,207r,-4l16,199r-4,l12,195,,154r8,4l,130,,118,4,106r,-9l4,89,8,85r,-4l8,73r4,-4l12,65r4,-8l20,53r4,-4l24,45r,-4l28,37r,-4l32,33r4,-5l36,20r4,-4l45,12r,-4l49,8r,-4l53,4,53,r4,l61,r4,l65,4r4,l69,8r4,4xe" stroked="f">
                  <v:path arrowok="t" o:connecttype="custom" o:connectlocs="89,37;134,73;191,106;227,114;292,118;280,138;272,154;264,183;264,219;272,260;284,284;292,296;304,313;304,333;292,353;272,369;264,377;256,382;247,382;219,394;211,377;207,369;207,353;215,345;207,337;203,341;195,349;195,365;195,382;199,394;154,414;142,414;130,410;118,406;109,398;109,377;126,353;118,345;101,365;97,390;89,402;69,390;65,365;69,341;93,304;105,288;105,280;97,276;81,272;57,256;24,223;16,211;12,199;4,106;12,69;24,41;32,33;49,8;57,0;69,4" o:connectangles="0,0,0,0,0,0,0,0,0,0,0,0,0,0,0,0,0,0,0,0,0,0,0,0,0,0,0,0,0,0,0,0,0,0,0,0,0,0,0,0,0,0,0,0,0,0,0,0,0,0,0,0,0,0,0,0,0,0,0,0"/>
                </v:shape>
                <v:shape id="Freeform 125" o:spid="_x0000_s1055" style="position:absolute;left:6845;top:4541;width:85;height:97;visibility:visible;mso-wrap-style:square;v-text-anchor:top" coordsize="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G8sgA&#10;AADdAAAADwAAAGRycy9kb3ducmV2LnhtbESPT2vCQBTE74V+h+UVehHdWDHYmFWKUGg9FI0e7O2R&#10;ffljs29jdqvpt3cLgsdhZn7DpMveNOJMnastKxiPIhDEudU1lwr2u/fhDITzyBoby6TgjxwsF48P&#10;KSbaXnhL58yXIkDYJaig8r5NpHR5RQbdyLbEwStsZ9AH2ZVSd3gJcNPIlyiKpcGaw0KFLa0qyn+y&#10;X6Mg3p0OcZkVg+/N+qR7Pk7xa/Cp1PNT/zYH4an39/Ct/aEVTKbxK/y/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EbyyAAAAN0AAAAPAAAAAAAAAAAAAAAAAJgCAABk&#10;cnMvZG93bnJldi54bWxQSwUGAAAAAAQABAD1AAAAjQMAAAAA&#10;" path="m69,8r,4l73,16r,4l77,20r,4l77,28r4,l81,32r,4l85,32r,4l81,41r,8l81,53r,4l81,61r,4l77,69r,4l73,77r,4l69,81r,4l64,89r-4,4l56,93r-4,4l48,97,44,93r-4,l36,93r-4,l32,89r-4,l28,93r-4,l20,93,,77,4,73,8,69r4,-4l12,61r4,l16,57r4,-4l20,49r,-4l24,41r,-5l24,32r,-4l24,24r,-4l24,16,20,12r,-4l20,4r4,l28,r4,l36,r4,l44,r4,4l52,4r8,l64,8r5,xe" stroked="f">
                  <v:path arrowok="t" o:connecttype="custom" o:connectlocs="69,12;73,16;77,20;77,28;81,28;81,32;85,32;81,41;81,53;81,61;77,69;77,73;73,81;69,85;64,89;56,93;52,97;48,97;40,93;32,93;28,89;24,93;20,93;4,73;8,69;12,61;16,57;20,53;20,45;24,36;24,28;24,24;24,20;24,16;20,12;20,8;24,4;24,4;28,0;36,0;44,0;52,4;64,8" o:connectangles="0,0,0,0,0,0,0,0,0,0,0,0,0,0,0,0,0,0,0,0,0,0,0,0,0,0,0,0,0,0,0,0,0,0,0,0,0,0,0,0,0,0,0"/>
                </v:shape>
                <v:shape id="Freeform 126" o:spid="_x0000_s1056" style="position:absolute;left:6747;top:4626;width:118;height:14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/p8MA&#10;AADdAAAADwAAAGRycy9kb3ducmV2LnhtbERPy4rCMBTdD8w/hCvMRsZURUeqqZQBYUQ3PnB9aa5t&#10;sbmpTWzr35uFMMvDea/WvalES40rLSsYjyIQxJnVJecKzqfN9wKE88gaK8uk4EkO1snnxwpjbTs+&#10;UHv0uQgh7GJUUHhfx1K6rCCDbmRr4sBdbWPQB9jkUjfYhXBTyUkUzaXBkkNDgTX9FpTdjg+joJft&#10;ZZYO7/qxHQ93z/S8v+/SvVJfgz5dgvDU+3/x2/2nFUxnP2F/eBOe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y/p8MAAADdAAAADwAAAAAAAAAAAAAAAACYAgAAZHJzL2Rv&#10;d25yZXYueG1sUEsFBgAAAAAEAAQA9QAAAIgDAAAAAA==&#10;" path="m106,12r,4l110,20r4,l114,25r4,4l118,33r,4l118,41r,8l118,53r,4l118,65r-4,4l114,73r,4l110,81r,4l106,89r-4,5l102,98r-4,4l94,106r,4l89,114r-4,8l81,122r-4,4l73,130r-4,4l61,138r-8,4l49,142r-4,l41,138r-4,l33,138r-4,-4l25,134r,-4l20,130r,-4l16,126r-4,l12,122r-4,l8,114,4,110r,-4l,102,,98,4,94,,89,4,81r,-8l8,69r,-8l12,57r4,-8l20,45r5,-8l29,33r4,-4l41,20r4,-4l53,12,61,8,65,4,69,r4,l77,r4,l85,r4,l94,4r4,4l102,8r4,4xe" stroked="f">
                  <v:path arrowok="t" o:connecttype="custom" o:connectlocs="106,16;114,20;118,29;118,37;118,41;118,49;118,57;114,69;114,77;110,85;102,94;98,102;94,110;85,122;77,126;69,134;53,142;45,142;37,138;29,134;25,130;20,126;16,126;12,122;8,122;4,110;4,106;0,102;4,94;4,81;8,69;12,57;20,45;29,33;41,20;53,12;65,4;73,0;77,0;85,0;89,0;98,8;106,12" o:connectangles="0,0,0,0,0,0,0,0,0,0,0,0,0,0,0,0,0,0,0,0,0,0,0,0,0,0,0,0,0,0,0,0,0,0,0,0,0,0,0,0,0,0,0"/>
                </v:shape>
                <v:shape id="Freeform 127" o:spid="_x0000_s1057" style="position:absolute;left:6877;top:4618;width:73;height:69;visibility:visible;mso-wrap-style:square;v-text-anchor:top" coordsize="7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B9cYA&#10;AADdAAAADwAAAGRycy9kb3ducmV2LnhtbESPQWvCQBSE74X+h+UVeim60WJboquUiuipWGs9P7LP&#10;JJh9G3ZfY/TXdwuFHoeZ+YaZLXrXqI5CrD0bGA0zUMSFtzWXBvafq8ELqCjIFhvPZOBCERbz25sZ&#10;5taf+YO6nZQqQTjmaKASaXOtY1GRwzj0LXHyjj44lCRDqW3Ac4K7Ro+z7Ek7rDktVNjSW0XFafft&#10;DIQDLx/WV7m0Mvny1/dCbzd9Z8z9Xf86BSXUy3/4r72xBh4nzyP4fZOe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rB9cYAAADdAAAADwAAAAAAAAAAAAAAAACYAgAAZHJz&#10;L2Rvd25yZXYueG1sUEsFBgAAAAAEAAQA9QAAAIsDAAAAAA==&#10;" path="m73,24l65,20r,4l65,28r,5l65,37r,4l61,45r,4l57,53r-4,4l53,61r-4,l45,61r-4,4l37,65r-5,4l28,69r-4,l20,69r-4,l16,65r-4,l12,61r-4,l8,57,4,53r,-4l4,45,,41,,37r4,l4,33r4,l12,33r4,l20,33r4,l28,33r4,l32,28r5,l41,24r4,-4l49,12r,-4l53,8r,-4l57,4,57,r4,l65,r8,24xe" stroked="f">
                  <v:path arrowok="t" o:connecttype="custom" o:connectlocs="65,20;65,28;65,37;61,45;61,49;57,53;53,61;45,61;37,65;28,69;20,69;16,69;16,69;12,65;8,61;4,53;4,45;0,41;0,37;4,33;8,33;12,33;20,33;24,33;32,33;37,28;41,24;49,12;53,8;57,4;61,0;65,0;73,24" o:connectangles="0,0,0,0,0,0,0,0,0,0,0,0,0,0,0,0,0,0,0,0,0,0,0,0,0,0,0,0,0,0,0,0,0"/>
                </v:shape>
              </v:group>
            </w:pict>
          </mc:Fallback>
        </mc:AlternateContent>
      </w: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252EAF" wp14:editId="0D7CD27C">
                <wp:simplePos x="0" y="0"/>
                <wp:positionH relativeFrom="column">
                  <wp:posOffset>1386418</wp:posOffset>
                </wp:positionH>
                <wp:positionV relativeFrom="paragraph">
                  <wp:posOffset>49996</wp:posOffset>
                </wp:positionV>
                <wp:extent cx="370205" cy="325120"/>
                <wp:effectExtent l="2540" t="2540" r="8255" b="5715"/>
                <wp:wrapNone/>
                <wp:docPr id="3572" name="Grupo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25120"/>
                          <a:chOff x="3764" y="2995"/>
                          <a:chExt cx="986" cy="1580"/>
                        </a:xfrm>
                      </wpg:grpSpPr>
                      <wps:wsp>
                        <wps:cNvPr id="3573" name="Freeform 64"/>
                        <wps:cNvSpPr>
                          <a:spLocks noEditPoints="1"/>
                        </wps:cNvSpPr>
                        <wps:spPr bwMode="auto">
                          <a:xfrm>
                            <a:off x="3764" y="3004"/>
                            <a:ext cx="986" cy="1571"/>
                          </a:xfrm>
                          <a:custGeom>
                            <a:avLst/>
                            <a:gdLst>
                              <a:gd name="T0" fmla="*/ 294 w 986"/>
                              <a:gd name="T1" fmla="*/ 1531 h 1571"/>
                              <a:gd name="T2" fmla="*/ 119 w 986"/>
                              <a:gd name="T3" fmla="*/ 1523 h 1571"/>
                              <a:gd name="T4" fmla="*/ 91 w 986"/>
                              <a:gd name="T5" fmla="*/ 1491 h 1571"/>
                              <a:gd name="T6" fmla="*/ 119 w 986"/>
                              <a:gd name="T7" fmla="*/ 1432 h 1571"/>
                              <a:gd name="T8" fmla="*/ 139 w 986"/>
                              <a:gd name="T9" fmla="*/ 1396 h 1571"/>
                              <a:gd name="T10" fmla="*/ 286 w 986"/>
                              <a:gd name="T11" fmla="*/ 1344 h 1571"/>
                              <a:gd name="T12" fmla="*/ 334 w 986"/>
                              <a:gd name="T13" fmla="*/ 1312 h 1571"/>
                              <a:gd name="T14" fmla="*/ 433 w 986"/>
                              <a:gd name="T15" fmla="*/ 1169 h 1571"/>
                              <a:gd name="T16" fmla="*/ 386 w 986"/>
                              <a:gd name="T17" fmla="*/ 994 h 1571"/>
                              <a:gd name="T18" fmla="*/ 310 w 986"/>
                              <a:gd name="T19" fmla="*/ 1006 h 1571"/>
                              <a:gd name="T20" fmla="*/ 250 w 986"/>
                              <a:gd name="T21" fmla="*/ 946 h 1571"/>
                              <a:gd name="T22" fmla="*/ 215 w 986"/>
                              <a:gd name="T23" fmla="*/ 887 h 1571"/>
                              <a:gd name="T24" fmla="*/ 147 w 986"/>
                              <a:gd name="T25" fmla="*/ 855 h 1571"/>
                              <a:gd name="T26" fmla="*/ 127 w 986"/>
                              <a:gd name="T27" fmla="*/ 795 h 1571"/>
                              <a:gd name="T28" fmla="*/ 36 w 986"/>
                              <a:gd name="T29" fmla="*/ 759 h 1571"/>
                              <a:gd name="T30" fmla="*/ 36 w 986"/>
                              <a:gd name="T31" fmla="*/ 680 h 1571"/>
                              <a:gd name="T32" fmla="*/ 83 w 986"/>
                              <a:gd name="T33" fmla="*/ 600 h 1571"/>
                              <a:gd name="T34" fmla="*/ 40 w 986"/>
                              <a:gd name="T35" fmla="*/ 541 h 1571"/>
                              <a:gd name="T36" fmla="*/ 99 w 986"/>
                              <a:gd name="T37" fmla="*/ 473 h 1571"/>
                              <a:gd name="T38" fmla="*/ 83 w 986"/>
                              <a:gd name="T39" fmla="*/ 389 h 1571"/>
                              <a:gd name="T40" fmla="*/ 119 w 986"/>
                              <a:gd name="T41" fmla="*/ 322 h 1571"/>
                              <a:gd name="T42" fmla="*/ 155 w 986"/>
                              <a:gd name="T43" fmla="*/ 278 h 1571"/>
                              <a:gd name="T44" fmla="*/ 215 w 986"/>
                              <a:gd name="T45" fmla="*/ 210 h 1571"/>
                              <a:gd name="T46" fmla="*/ 266 w 986"/>
                              <a:gd name="T47" fmla="*/ 143 h 1571"/>
                              <a:gd name="T48" fmla="*/ 278 w 986"/>
                              <a:gd name="T49" fmla="*/ 67 h 1571"/>
                              <a:gd name="T50" fmla="*/ 350 w 986"/>
                              <a:gd name="T51" fmla="*/ 51 h 1571"/>
                              <a:gd name="T52" fmla="*/ 422 w 986"/>
                              <a:gd name="T53" fmla="*/ 27 h 1571"/>
                              <a:gd name="T54" fmla="*/ 469 w 986"/>
                              <a:gd name="T55" fmla="*/ 31 h 1571"/>
                              <a:gd name="T56" fmla="*/ 537 w 986"/>
                              <a:gd name="T57" fmla="*/ 16 h 1571"/>
                              <a:gd name="T58" fmla="*/ 628 w 986"/>
                              <a:gd name="T59" fmla="*/ 27 h 1571"/>
                              <a:gd name="T60" fmla="*/ 652 w 986"/>
                              <a:gd name="T61" fmla="*/ 87 h 1571"/>
                              <a:gd name="T62" fmla="*/ 656 w 986"/>
                              <a:gd name="T63" fmla="*/ 135 h 1571"/>
                              <a:gd name="T64" fmla="*/ 756 w 986"/>
                              <a:gd name="T65" fmla="*/ 159 h 1571"/>
                              <a:gd name="T66" fmla="*/ 780 w 986"/>
                              <a:gd name="T67" fmla="*/ 210 h 1571"/>
                              <a:gd name="T68" fmla="*/ 788 w 986"/>
                              <a:gd name="T69" fmla="*/ 258 h 1571"/>
                              <a:gd name="T70" fmla="*/ 827 w 986"/>
                              <a:gd name="T71" fmla="*/ 306 h 1571"/>
                              <a:gd name="T72" fmla="*/ 867 w 986"/>
                              <a:gd name="T73" fmla="*/ 378 h 1571"/>
                              <a:gd name="T74" fmla="*/ 887 w 986"/>
                              <a:gd name="T75" fmla="*/ 425 h 1571"/>
                              <a:gd name="T76" fmla="*/ 859 w 986"/>
                              <a:gd name="T77" fmla="*/ 485 h 1571"/>
                              <a:gd name="T78" fmla="*/ 855 w 986"/>
                              <a:gd name="T79" fmla="*/ 565 h 1571"/>
                              <a:gd name="T80" fmla="*/ 887 w 986"/>
                              <a:gd name="T81" fmla="*/ 636 h 1571"/>
                              <a:gd name="T82" fmla="*/ 867 w 986"/>
                              <a:gd name="T83" fmla="*/ 732 h 1571"/>
                              <a:gd name="T84" fmla="*/ 807 w 986"/>
                              <a:gd name="T85" fmla="*/ 803 h 1571"/>
                              <a:gd name="T86" fmla="*/ 803 w 986"/>
                              <a:gd name="T87" fmla="*/ 867 h 1571"/>
                              <a:gd name="T88" fmla="*/ 760 w 986"/>
                              <a:gd name="T89" fmla="*/ 962 h 1571"/>
                              <a:gd name="T90" fmla="*/ 656 w 986"/>
                              <a:gd name="T91" fmla="*/ 986 h 1571"/>
                              <a:gd name="T92" fmla="*/ 585 w 986"/>
                              <a:gd name="T93" fmla="*/ 974 h 1571"/>
                              <a:gd name="T94" fmla="*/ 533 w 986"/>
                              <a:gd name="T95" fmla="*/ 1165 h 1571"/>
                              <a:gd name="T96" fmla="*/ 624 w 986"/>
                              <a:gd name="T97" fmla="*/ 1293 h 1571"/>
                              <a:gd name="T98" fmla="*/ 648 w 986"/>
                              <a:gd name="T99" fmla="*/ 1316 h 1571"/>
                              <a:gd name="T100" fmla="*/ 656 w 986"/>
                              <a:gd name="T101" fmla="*/ 1348 h 1571"/>
                              <a:gd name="T102" fmla="*/ 740 w 986"/>
                              <a:gd name="T103" fmla="*/ 1360 h 1571"/>
                              <a:gd name="T104" fmla="*/ 927 w 986"/>
                              <a:gd name="T105" fmla="*/ 1376 h 1571"/>
                              <a:gd name="T106" fmla="*/ 879 w 986"/>
                              <a:gd name="T107" fmla="*/ 1408 h 1571"/>
                              <a:gd name="T108" fmla="*/ 975 w 986"/>
                              <a:gd name="T109" fmla="*/ 1468 h 1571"/>
                              <a:gd name="T110" fmla="*/ 815 w 986"/>
                              <a:gd name="T111" fmla="*/ 1480 h 1571"/>
                              <a:gd name="T112" fmla="*/ 728 w 986"/>
                              <a:gd name="T113" fmla="*/ 1519 h 1571"/>
                              <a:gd name="T114" fmla="*/ 612 w 986"/>
                              <a:gd name="T115" fmla="*/ 1527 h 1571"/>
                              <a:gd name="T116" fmla="*/ 525 w 986"/>
                              <a:gd name="T117" fmla="*/ 1531 h 1571"/>
                              <a:gd name="T118" fmla="*/ 481 w 986"/>
                              <a:gd name="T119" fmla="*/ 1559 h 1571"/>
                              <a:gd name="T120" fmla="*/ 358 w 986"/>
                              <a:gd name="T121" fmla="*/ 1571 h 1571"/>
                              <a:gd name="T122" fmla="*/ 473 w 986"/>
                              <a:gd name="T123" fmla="*/ 990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6" h="1571">
                                <a:moveTo>
                                  <a:pt x="350" y="1571"/>
                                </a:moveTo>
                                <a:lnTo>
                                  <a:pt x="346" y="1571"/>
                                </a:lnTo>
                                <a:lnTo>
                                  <a:pt x="342" y="1567"/>
                                </a:lnTo>
                                <a:lnTo>
                                  <a:pt x="342" y="1563"/>
                                </a:lnTo>
                                <a:lnTo>
                                  <a:pt x="342" y="1559"/>
                                </a:lnTo>
                                <a:lnTo>
                                  <a:pt x="342" y="1555"/>
                                </a:lnTo>
                                <a:lnTo>
                                  <a:pt x="342" y="1551"/>
                                </a:lnTo>
                                <a:lnTo>
                                  <a:pt x="346" y="1547"/>
                                </a:lnTo>
                                <a:lnTo>
                                  <a:pt x="346" y="1543"/>
                                </a:lnTo>
                                <a:lnTo>
                                  <a:pt x="350" y="1535"/>
                                </a:lnTo>
                                <a:lnTo>
                                  <a:pt x="342" y="1539"/>
                                </a:lnTo>
                                <a:lnTo>
                                  <a:pt x="338" y="1539"/>
                                </a:lnTo>
                                <a:lnTo>
                                  <a:pt x="334" y="1539"/>
                                </a:lnTo>
                                <a:lnTo>
                                  <a:pt x="330" y="1543"/>
                                </a:lnTo>
                                <a:lnTo>
                                  <a:pt x="322" y="1547"/>
                                </a:lnTo>
                                <a:lnTo>
                                  <a:pt x="318" y="1547"/>
                                </a:lnTo>
                                <a:lnTo>
                                  <a:pt x="314" y="1547"/>
                                </a:lnTo>
                                <a:lnTo>
                                  <a:pt x="310" y="1551"/>
                                </a:lnTo>
                                <a:lnTo>
                                  <a:pt x="306" y="1551"/>
                                </a:lnTo>
                                <a:lnTo>
                                  <a:pt x="302" y="1551"/>
                                </a:lnTo>
                                <a:lnTo>
                                  <a:pt x="298" y="1551"/>
                                </a:lnTo>
                                <a:lnTo>
                                  <a:pt x="294" y="1551"/>
                                </a:lnTo>
                                <a:lnTo>
                                  <a:pt x="290" y="1551"/>
                                </a:lnTo>
                                <a:lnTo>
                                  <a:pt x="290" y="1547"/>
                                </a:lnTo>
                                <a:lnTo>
                                  <a:pt x="286" y="1547"/>
                                </a:lnTo>
                                <a:lnTo>
                                  <a:pt x="286" y="1543"/>
                                </a:lnTo>
                                <a:lnTo>
                                  <a:pt x="286" y="1539"/>
                                </a:lnTo>
                                <a:lnTo>
                                  <a:pt x="290" y="1535"/>
                                </a:lnTo>
                                <a:lnTo>
                                  <a:pt x="290" y="1531"/>
                                </a:lnTo>
                                <a:lnTo>
                                  <a:pt x="294" y="1531"/>
                                </a:lnTo>
                                <a:lnTo>
                                  <a:pt x="294" y="1527"/>
                                </a:lnTo>
                                <a:lnTo>
                                  <a:pt x="290" y="1527"/>
                                </a:lnTo>
                                <a:lnTo>
                                  <a:pt x="282" y="1527"/>
                                </a:lnTo>
                                <a:lnTo>
                                  <a:pt x="274" y="1527"/>
                                </a:lnTo>
                                <a:lnTo>
                                  <a:pt x="270" y="1527"/>
                                </a:lnTo>
                                <a:lnTo>
                                  <a:pt x="266" y="1527"/>
                                </a:lnTo>
                                <a:lnTo>
                                  <a:pt x="262" y="1527"/>
                                </a:lnTo>
                                <a:lnTo>
                                  <a:pt x="258" y="1527"/>
                                </a:lnTo>
                                <a:lnTo>
                                  <a:pt x="254" y="1527"/>
                                </a:lnTo>
                                <a:lnTo>
                                  <a:pt x="254" y="1523"/>
                                </a:lnTo>
                                <a:lnTo>
                                  <a:pt x="250" y="1523"/>
                                </a:lnTo>
                                <a:lnTo>
                                  <a:pt x="250" y="1519"/>
                                </a:lnTo>
                                <a:lnTo>
                                  <a:pt x="254" y="1519"/>
                                </a:lnTo>
                                <a:lnTo>
                                  <a:pt x="254" y="1515"/>
                                </a:lnTo>
                                <a:lnTo>
                                  <a:pt x="250" y="1515"/>
                                </a:lnTo>
                                <a:lnTo>
                                  <a:pt x="246" y="1515"/>
                                </a:lnTo>
                                <a:lnTo>
                                  <a:pt x="242" y="1515"/>
                                </a:lnTo>
                                <a:lnTo>
                                  <a:pt x="235" y="1515"/>
                                </a:lnTo>
                                <a:lnTo>
                                  <a:pt x="231" y="1515"/>
                                </a:lnTo>
                                <a:lnTo>
                                  <a:pt x="223" y="1515"/>
                                </a:lnTo>
                                <a:lnTo>
                                  <a:pt x="211" y="1515"/>
                                </a:lnTo>
                                <a:lnTo>
                                  <a:pt x="203" y="1515"/>
                                </a:lnTo>
                                <a:lnTo>
                                  <a:pt x="195" y="1515"/>
                                </a:lnTo>
                                <a:lnTo>
                                  <a:pt x="183" y="1515"/>
                                </a:lnTo>
                                <a:lnTo>
                                  <a:pt x="175" y="1515"/>
                                </a:lnTo>
                                <a:lnTo>
                                  <a:pt x="155" y="1519"/>
                                </a:lnTo>
                                <a:lnTo>
                                  <a:pt x="139" y="1523"/>
                                </a:lnTo>
                                <a:lnTo>
                                  <a:pt x="119" y="1523"/>
                                </a:lnTo>
                                <a:lnTo>
                                  <a:pt x="99" y="1527"/>
                                </a:lnTo>
                                <a:lnTo>
                                  <a:pt x="79" y="1531"/>
                                </a:lnTo>
                                <a:lnTo>
                                  <a:pt x="59" y="1535"/>
                                </a:lnTo>
                                <a:lnTo>
                                  <a:pt x="55" y="1535"/>
                                </a:lnTo>
                                <a:lnTo>
                                  <a:pt x="51" y="1535"/>
                                </a:lnTo>
                                <a:lnTo>
                                  <a:pt x="48" y="1535"/>
                                </a:lnTo>
                                <a:lnTo>
                                  <a:pt x="48" y="1531"/>
                                </a:lnTo>
                                <a:lnTo>
                                  <a:pt x="48" y="1527"/>
                                </a:lnTo>
                                <a:lnTo>
                                  <a:pt x="48" y="1523"/>
                                </a:lnTo>
                                <a:lnTo>
                                  <a:pt x="48" y="1519"/>
                                </a:lnTo>
                                <a:lnTo>
                                  <a:pt x="48" y="1515"/>
                                </a:lnTo>
                                <a:lnTo>
                                  <a:pt x="51" y="1515"/>
                                </a:lnTo>
                                <a:lnTo>
                                  <a:pt x="55" y="1511"/>
                                </a:lnTo>
                                <a:lnTo>
                                  <a:pt x="63" y="1507"/>
                                </a:lnTo>
                                <a:lnTo>
                                  <a:pt x="67" y="1503"/>
                                </a:lnTo>
                                <a:lnTo>
                                  <a:pt x="71" y="1499"/>
                                </a:lnTo>
                                <a:lnTo>
                                  <a:pt x="75" y="1499"/>
                                </a:lnTo>
                                <a:lnTo>
                                  <a:pt x="83" y="1495"/>
                                </a:lnTo>
                                <a:lnTo>
                                  <a:pt x="87" y="1495"/>
                                </a:lnTo>
                                <a:lnTo>
                                  <a:pt x="91" y="1491"/>
                                </a:lnTo>
                                <a:lnTo>
                                  <a:pt x="95" y="1491"/>
                                </a:lnTo>
                                <a:lnTo>
                                  <a:pt x="99" y="1491"/>
                                </a:lnTo>
                                <a:lnTo>
                                  <a:pt x="103" y="1488"/>
                                </a:lnTo>
                                <a:lnTo>
                                  <a:pt x="99" y="1488"/>
                                </a:lnTo>
                                <a:lnTo>
                                  <a:pt x="95" y="1488"/>
                                </a:lnTo>
                                <a:lnTo>
                                  <a:pt x="91" y="1491"/>
                                </a:lnTo>
                                <a:lnTo>
                                  <a:pt x="87" y="1491"/>
                                </a:lnTo>
                                <a:lnTo>
                                  <a:pt x="79" y="1491"/>
                                </a:lnTo>
                                <a:lnTo>
                                  <a:pt x="71" y="1491"/>
                                </a:lnTo>
                                <a:lnTo>
                                  <a:pt x="63" y="1491"/>
                                </a:lnTo>
                                <a:lnTo>
                                  <a:pt x="55" y="1495"/>
                                </a:lnTo>
                                <a:lnTo>
                                  <a:pt x="48" y="1495"/>
                                </a:lnTo>
                                <a:lnTo>
                                  <a:pt x="40" y="1495"/>
                                </a:lnTo>
                                <a:lnTo>
                                  <a:pt x="32" y="1495"/>
                                </a:lnTo>
                                <a:lnTo>
                                  <a:pt x="24" y="1495"/>
                                </a:lnTo>
                                <a:lnTo>
                                  <a:pt x="16" y="1495"/>
                                </a:lnTo>
                                <a:lnTo>
                                  <a:pt x="12" y="1495"/>
                                </a:lnTo>
                                <a:lnTo>
                                  <a:pt x="8" y="1495"/>
                                </a:lnTo>
                                <a:lnTo>
                                  <a:pt x="4" y="1495"/>
                                </a:lnTo>
                                <a:lnTo>
                                  <a:pt x="0" y="1495"/>
                                </a:lnTo>
                                <a:lnTo>
                                  <a:pt x="0" y="1491"/>
                                </a:lnTo>
                                <a:lnTo>
                                  <a:pt x="0" y="1488"/>
                                </a:lnTo>
                                <a:lnTo>
                                  <a:pt x="12" y="1480"/>
                                </a:lnTo>
                                <a:lnTo>
                                  <a:pt x="28" y="1472"/>
                                </a:lnTo>
                                <a:lnTo>
                                  <a:pt x="40" y="1464"/>
                                </a:lnTo>
                                <a:lnTo>
                                  <a:pt x="55" y="1460"/>
                                </a:lnTo>
                                <a:lnTo>
                                  <a:pt x="71" y="1452"/>
                                </a:lnTo>
                                <a:lnTo>
                                  <a:pt x="87" y="1448"/>
                                </a:lnTo>
                                <a:lnTo>
                                  <a:pt x="95" y="1444"/>
                                </a:lnTo>
                                <a:lnTo>
                                  <a:pt x="103" y="1440"/>
                                </a:lnTo>
                                <a:lnTo>
                                  <a:pt x="111" y="1440"/>
                                </a:lnTo>
                                <a:lnTo>
                                  <a:pt x="119" y="1436"/>
                                </a:lnTo>
                                <a:lnTo>
                                  <a:pt x="119" y="1432"/>
                                </a:lnTo>
                                <a:lnTo>
                                  <a:pt x="119" y="1428"/>
                                </a:lnTo>
                                <a:lnTo>
                                  <a:pt x="123" y="1424"/>
                                </a:lnTo>
                                <a:lnTo>
                                  <a:pt x="127" y="1424"/>
                                </a:lnTo>
                                <a:lnTo>
                                  <a:pt x="127" y="1420"/>
                                </a:lnTo>
                                <a:lnTo>
                                  <a:pt x="135" y="1420"/>
                                </a:lnTo>
                                <a:lnTo>
                                  <a:pt x="139" y="1420"/>
                                </a:lnTo>
                                <a:lnTo>
                                  <a:pt x="143" y="1416"/>
                                </a:lnTo>
                                <a:lnTo>
                                  <a:pt x="151" y="1416"/>
                                </a:lnTo>
                                <a:lnTo>
                                  <a:pt x="159" y="1416"/>
                                </a:lnTo>
                                <a:lnTo>
                                  <a:pt x="171" y="1416"/>
                                </a:lnTo>
                                <a:lnTo>
                                  <a:pt x="179" y="1416"/>
                                </a:lnTo>
                                <a:lnTo>
                                  <a:pt x="183" y="1416"/>
                                </a:lnTo>
                                <a:lnTo>
                                  <a:pt x="187" y="1416"/>
                                </a:lnTo>
                                <a:lnTo>
                                  <a:pt x="183" y="1416"/>
                                </a:lnTo>
                                <a:lnTo>
                                  <a:pt x="179" y="1416"/>
                                </a:lnTo>
                                <a:lnTo>
                                  <a:pt x="175" y="1412"/>
                                </a:lnTo>
                                <a:lnTo>
                                  <a:pt x="167" y="1412"/>
                                </a:lnTo>
                                <a:lnTo>
                                  <a:pt x="159" y="1412"/>
                                </a:lnTo>
                                <a:lnTo>
                                  <a:pt x="151" y="1412"/>
                                </a:lnTo>
                                <a:lnTo>
                                  <a:pt x="147" y="1412"/>
                                </a:lnTo>
                                <a:lnTo>
                                  <a:pt x="143" y="1412"/>
                                </a:lnTo>
                                <a:lnTo>
                                  <a:pt x="139" y="1408"/>
                                </a:lnTo>
                                <a:lnTo>
                                  <a:pt x="135" y="1408"/>
                                </a:lnTo>
                                <a:lnTo>
                                  <a:pt x="131" y="1408"/>
                                </a:lnTo>
                                <a:lnTo>
                                  <a:pt x="127" y="1404"/>
                                </a:lnTo>
                                <a:lnTo>
                                  <a:pt x="127" y="1400"/>
                                </a:lnTo>
                                <a:lnTo>
                                  <a:pt x="135" y="1396"/>
                                </a:lnTo>
                                <a:lnTo>
                                  <a:pt x="139" y="1396"/>
                                </a:lnTo>
                                <a:lnTo>
                                  <a:pt x="143" y="1392"/>
                                </a:lnTo>
                                <a:lnTo>
                                  <a:pt x="151" y="1392"/>
                                </a:lnTo>
                                <a:lnTo>
                                  <a:pt x="155" y="1388"/>
                                </a:lnTo>
                                <a:lnTo>
                                  <a:pt x="163" y="1388"/>
                                </a:lnTo>
                                <a:lnTo>
                                  <a:pt x="175" y="1384"/>
                                </a:lnTo>
                                <a:lnTo>
                                  <a:pt x="187" y="1380"/>
                                </a:lnTo>
                                <a:lnTo>
                                  <a:pt x="195" y="1380"/>
                                </a:lnTo>
                                <a:lnTo>
                                  <a:pt x="203" y="1376"/>
                                </a:lnTo>
                                <a:lnTo>
                                  <a:pt x="207" y="1376"/>
                                </a:lnTo>
                                <a:lnTo>
                                  <a:pt x="211" y="1376"/>
                                </a:lnTo>
                                <a:lnTo>
                                  <a:pt x="219" y="1376"/>
                                </a:lnTo>
                                <a:lnTo>
                                  <a:pt x="223" y="1372"/>
                                </a:lnTo>
                                <a:lnTo>
                                  <a:pt x="223" y="1368"/>
                                </a:lnTo>
                                <a:lnTo>
                                  <a:pt x="223" y="1364"/>
                                </a:lnTo>
                                <a:lnTo>
                                  <a:pt x="227" y="1360"/>
                                </a:lnTo>
                                <a:lnTo>
                                  <a:pt x="231" y="1360"/>
                                </a:lnTo>
                                <a:lnTo>
                                  <a:pt x="235" y="1360"/>
                                </a:lnTo>
                                <a:lnTo>
                                  <a:pt x="238" y="1356"/>
                                </a:lnTo>
                                <a:lnTo>
                                  <a:pt x="242" y="1356"/>
                                </a:lnTo>
                                <a:lnTo>
                                  <a:pt x="250" y="1356"/>
                                </a:lnTo>
                                <a:lnTo>
                                  <a:pt x="258" y="1356"/>
                                </a:lnTo>
                                <a:lnTo>
                                  <a:pt x="266" y="1356"/>
                                </a:lnTo>
                                <a:lnTo>
                                  <a:pt x="274" y="1356"/>
                                </a:lnTo>
                                <a:lnTo>
                                  <a:pt x="282" y="1356"/>
                                </a:lnTo>
                                <a:lnTo>
                                  <a:pt x="290" y="1360"/>
                                </a:lnTo>
                                <a:lnTo>
                                  <a:pt x="290" y="1356"/>
                                </a:lnTo>
                                <a:lnTo>
                                  <a:pt x="290" y="1352"/>
                                </a:lnTo>
                                <a:lnTo>
                                  <a:pt x="290" y="1348"/>
                                </a:lnTo>
                                <a:lnTo>
                                  <a:pt x="286" y="1344"/>
                                </a:lnTo>
                                <a:lnTo>
                                  <a:pt x="286" y="1340"/>
                                </a:lnTo>
                                <a:lnTo>
                                  <a:pt x="286" y="1336"/>
                                </a:lnTo>
                                <a:lnTo>
                                  <a:pt x="294" y="1336"/>
                                </a:lnTo>
                                <a:lnTo>
                                  <a:pt x="298" y="1336"/>
                                </a:lnTo>
                                <a:lnTo>
                                  <a:pt x="302" y="1336"/>
                                </a:lnTo>
                                <a:lnTo>
                                  <a:pt x="306" y="1340"/>
                                </a:lnTo>
                                <a:lnTo>
                                  <a:pt x="310" y="1340"/>
                                </a:lnTo>
                                <a:lnTo>
                                  <a:pt x="314" y="1340"/>
                                </a:lnTo>
                                <a:lnTo>
                                  <a:pt x="318" y="1344"/>
                                </a:lnTo>
                                <a:lnTo>
                                  <a:pt x="318" y="1340"/>
                                </a:lnTo>
                                <a:lnTo>
                                  <a:pt x="318" y="1336"/>
                                </a:lnTo>
                                <a:lnTo>
                                  <a:pt x="314" y="1336"/>
                                </a:lnTo>
                                <a:lnTo>
                                  <a:pt x="310" y="1332"/>
                                </a:lnTo>
                                <a:lnTo>
                                  <a:pt x="310" y="1328"/>
                                </a:lnTo>
                                <a:lnTo>
                                  <a:pt x="306" y="1324"/>
                                </a:lnTo>
                                <a:lnTo>
                                  <a:pt x="302" y="1320"/>
                                </a:lnTo>
                                <a:lnTo>
                                  <a:pt x="298" y="1316"/>
                                </a:lnTo>
                                <a:lnTo>
                                  <a:pt x="294" y="1312"/>
                                </a:lnTo>
                                <a:lnTo>
                                  <a:pt x="294" y="1308"/>
                                </a:lnTo>
                                <a:lnTo>
                                  <a:pt x="294" y="1305"/>
                                </a:lnTo>
                                <a:lnTo>
                                  <a:pt x="294" y="1301"/>
                                </a:lnTo>
                                <a:lnTo>
                                  <a:pt x="302" y="1305"/>
                                </a:lnTo>
                                <a:lnTo>
                                  <a:pt x="306" y="1305"/>
                                </a:lnTo>
                                <a:lnTo>
                                  <a:pt x="310" y="1305"/>
                                </a:lnTo>
                                <a:lnTo>
                                  <a:pt x="318" y="1308"/>
                                </a:lnTo>
                                <a:lnTo>
                                  <a:pt x="322" y="1308"/>
                                </a:lnTo>
                                <a:lnTo>
                                  <a:pt x="326" y="1312"/>
                                </a:lnTo>
                                <a:lnTo>
                                  <a:pt x="334" y="1312"/>
                                </a:lnTo>
                                <a:lnTo>
                                  <a:pt x="338" y="1316"/>
                                </a:lnTo>
                                <a:lnTo>
                                  <a:pt x="346" y="1320"/>
                                </a:lnTo>
                                <a:lnTo>
                                  <a:pt x="350" y="1324"/>
                                </a:lnTo>
                                <a:lnTo>
                                  <a:pt x="354" y="1328"/>
                                </a:lnTo>
                                <a:lnTo>
                                  <a:pt x="358" y="1328"/>
                                </a:lnTo>
                                <a:lnTo>
                                  <a:pt x="366" y="1332"/>
                                </a:lnTo>
                                <a:lnTo>
                                  <a:pt x="370" y="1332"/>
                                </a:lnTo>
                                <a:lnTo>
                                  <a:pt x="374" y="1328"/>
                                </a:lnTo>
                                <a:lnTo>
                                  <a:pt x="378" y="1328"/>
                                </a:lnTo>
                                <a:lnTo>
                                  <a:pt x="378" y="1324"/>
                                </a:lnTo>
                                <a:lnTo>
                                  <a:pt x="382" y="1324"/>
                                </a:lnTo>
                                <a:lnTo>
                                  <a:pt x="386" y="1320"/>
                                </a:lnTo>
                                <a:lnTo>
                                  <a:pt x="386" y="1316"/>
                                </a:lnTo>
                                <a:lnTo>
                                  <a:pt x="390" y="1312"/>
                                </a:lnTo>
                                <a:lnTo>
                                  <a:pt x="394" y="1308"/>
                                </a:lnTo>
                                <a:lnTo>
                                  <a:pt x="394" y="1305"/>
                                </a:lnTo>
                                <a:lnTo>
                                  <a:pt x="398" y="1301"/>
                                </a:lnTo>
                                <a:lnTo>
                                  <a:pt x="402" y="1289"/>
                                </a:lnTo>
                                <a:lnTo>
                                  <a:pt x="410" y="1281"/>
                                </a:lnTo>
                                <a:lnTo>
                                  <a:pt x="414" y="1269"/>
                                </a:lnTo>
                                <a:lnTo>
                                  <a:pt x="418" y="1257"/>
                                </a:lnTo>
                                <a:lnTo>
                                  <a:pt x="422" y="1249"/>
                                </a:lnTo>
                                <a:lnTo>
                                  <a:pt x="425" y="1237"/>
                                </a:lnTo>
                                <a:lnTo>
                                  <a:pt x="425" y="1233"/>
                                </a:lnTo>
                                <a:lnTo>
                                  <a:pt x="425" y="1229"/>
                                </a:lnTo>
                                <a:lnTo>
                                  <a:pt x="429" y="1225"/>
                                </a:lnTo>
                                <a:lnTo>
                                  <a:pt x="429" y="1221"/>
                                </a:lnTo>
                                <a:lnTo>
                                  <a:pt x="429" y="1217"/>
                                </a:lnTo>
                                <a:lnTo>
                                  <a:pt x="429" y="1213"/>
                                </a:lnTo>
                                <a:lnTo>
                                  <a:pt x="433" y="1209"/>
                                </a:lnTo>
                                <a:lnTo>
                                  <a:pt x="433" y="1205"/>
                                </a:lnTo>
                                <a:lnTo>
                                  <a:pt x="433" y="1197"/>
                                </a:lnTo>
                                <a:lnTo>
                                  <a:pt x="433" y="1189"/>
                                </a:lnTo>
                                <a:lnTo>
                                  <a:pt x="433" y="1177"/>
                                </a:lnTo>
                                <a:lnTo>
                                  <a:pt x="433" y="1169"/>
                                </a:lnTo>
                                <a:lnTo>
                                  <a:pt x="437" y="1161"/>
                                </a:lnTo>
                                <a:lnTo>
                                  <a:pt x="437" y="1153"/>
                                </a:lnTo>
                                <a:lnTo>
                                  <a:pt x="437" y="1145"/>
                                </a:lnTo>
                                <a:lnTo>
                                  <a:pt x="437" y="1137"/>
                                </a:lnTo>
                                <a:lnTo>
                                  <a:pt x="437" y="1133"/>
                                </a:lnTo>
                                <a:lnTo>
                                  <a:pt x="433" y="1125"/>
                                </a:lnTo>
                                <a:lnTo>
                                  <a:pt x="433" y="1118"/>
                                </a:lnTo>
                                <a:lnTo>
                                  <a:pt x="433" y="1114"/>
                                </a:lnTo>
                                <a:lnTo>
                                  <a:pt x="433" y="1106"/>
                                </a:lnTo>
                                <a:lnTo>
                                  <a:pt x="433" y="1102"/>
                                </a:lnTo>
                                <a:lnTo>
                                  <a:pt x="429" y="1090"/>
                                </a:lnTo>
                                <a:lnTo>
                                  <a:pt x="433" y="1078"/>
                                </a:lnTo>
                                <a:lnTo>
                                  <a:pt x="433" y="1070"/>
                                </a:lnTo>
                                <a:lnTo>
                                  <a:pt x="433" y="1058"/>
                                </a:lnTo>
                                <a:lnTo>
                                  <a:pt x="433" y="1046"/>
                                </a:lnTo>
                                <a:lnTo>
                                  <a:pt x="429" y="1042"/>
                                </a:lnTo>
                                <a:lnTo>
                                  <a:pt x="429" y="1038"/>
                                </a:lnTo>
                                <a:lnTo>
                                  <a:pt x="425" y="1038"/>
                                </a:lnTo>
                                <a:lnTo>
                                  <a:pt x="425" y="1034"/>
                                </a:lnTo>
                                <a:lnTo>
                                  <a:pt x="422" y="1030"/>
                                </a:lnTo>
                                <a:lnTo>
                                  <a:pt x="422" y="1026"/>
                                </a:lnTo>
                                <a:lnTo>
                                  <a:pt x="418" y="1022"/>
                                </a:lnTo>
                                <a:lnTo>
                                  <a:pt x="414" y="1018"/>
                                </a:lnTo>
                                <a:lnTo>
                                  <a:pt x="410" y="1014"/>
                                </a:lnTo>
                                <a:lnTo>
                                  <a:pt x="410" y="1010"/>
                                </a:lnTo>
                                <a:lnTo>
                                  <a:pt x="406" y="1006"/>
                                </a:lnTo>
                                <a:lnTo>
                                  <a:pt x="402" y="998"/>
                                </a:lnTo>
                                <a:lnTo>
                                  <a:pt x="398" y="994"/>
                                </a:lnTo>
                                <a:lnTo>
                                  <a:pt x="394" y="994"/>
                                </a:lnTo>
                                <a:lnTo>
                                  <a:pt x="390" y="994"/>
                                </a:lnTo>
                                <a:lnTo>
                                  <a:pt x="386" y="994"/>
                                </a:lnTo>
                                <a:lnTo>
                                  <a:pt x="382" y="994"/>
                                </a:lnTo>
                                <a:lnTo>
                                  <a:pt x="378" y="994"/>
                                </a:lnTo>
                                <a:lnTo>
                                  <a:pt x="374" y="994"/>
                                </a:lnTo>
                                <a:lnTo>
                                  <a:pt x="374" y="990"/>
                                </a:lnTo>
                                <a:lnTo>
                                  <a:pt x="370" y="990"/>
                                </a:lnTo>
                                <a:lnTo>
                                  <a:pt x="370" y="986"/>
                                </a:lnTo>
                                <a:lnTo>
                                  <a:pt x="370" y="990"/>
                                </a:lnTo>
                                <a:lnTo>
                                  <a:pt x="366" y="990"/>
                                </a:lnTo>
                                <a:lnTo>
                                  <a:pt x="362" y="994"/>
                                </a:lnTo>
                                <a:lnTo>
                                  <a:pt x="362" y="998"/>
                                </a:lnTo>
                                <a:lnTo>
                                  <a:pt x="358" y="1002"/>
                                </a:lnTo>
                                <a:lnTo>
                                  <a:pt x="358" y="1006"/>
                                </a:lnTo>
                                <a:lnTo>
                                  <a:pt x="354" y="1010"/>
                                </a:lnTo>
                                <a:lnTo>
                                  <a:pt x="350" y="1014"/>
                                </a:lnTo>
                                <a:lnTo>
                                  <a:pt x="342" y="1018"/>
                                </a:lnTo>
                                <a:lnTo>
                                  <a:pt x="342" y="1022"/>
                                </a:lnTo>
                                <a:lnTo>
                                  <a:pt x="338" y="1022"/>
                                </a:lnTo>
                                <a:lnTo>
                                  <a:pt x="334" y="1022"/>
                                </a:lnTo>
                                <a:lnTo>
                                  <a:pt x="330" y="1022"/>
                                </a:lnTo>
                                <a:lnTo>
                                  <a:pt x="326" y="1022"/>
                                </a:lnTo>
                                <a:lnTo>
                                  <a:pt x="322" y="1018"/>
                                </a:lnTo>
                                <a:lnTo>
                                  <a:pt x="318" y="1018"/>
                                </a:lnTo>
                                <a:lnTo>
                                  <a:pt x="318" y="1014"/>
                                </a:lnTo>
                                <a:lnTo>
                                  <a:pt x="318" y="1010"/>
                                </a:lnTo>
                                <a:lnTo>
                                  <a:pt x="314" y="1010"/>
                                </a:lnTo>
                                <a:lnTo>
                                  <a:pt x="314" y="1006"/>
                                </a:lnTo>
                                <a:lnTo>
                                  <a:pt x="310" y="1006"/>
                                </a:lnTo>
                                <a:lnTo>
                                  <a:pt x="310" y="1002"/>
                                </a:lnTo>
                                <a:lnTo>
                                  <a:pt x="310" y="998"/>
                                </a:lnTo>
                                <a:lnTo>
                                  <a:pt x="310" y="994"/>
                                </a:lnTo>
                                <a:lnTo>
                                  <a:pt x="310" y="990"/>
                                </a:lnTo>
                                <a:lnTo>
                                  <a:pt x="310" y="982"/>
                                </a:lnTo>
                                <a:lnTo>
                                  <a:pt x="310" y="978"/>
                                </a:lnTo>
                                <a:lnTo>
                                  <a:pt x="306" y="978"/>
                                </a:lnTo>
                                <a:lnTo>
                                  <a:pt x="302" y="978"/>
                                </a:lnTo>
                                <a:lnTo>
                                  <a:pt x="298" y="978"/>
                                </a:lnTo>
                                <a:lnTo>
                                  <a:pt x="294" y="982"/>
                                </a:lnTo>
                                <a:lnTo>
                                  <a:pt x="290" y="978"/>
                                </a:lnTo>
                                <a:lnTo>
                                  <a:pt x="286" y="978"/>
                                </a:lnTo>
                                <a:lnTo>
                                  <a:pt x="286" y="974"/>
                                </a:lnTo>
                                <a:lnTo>
                                  <a:pt x="286" y="970"/>
                                </a:lnTo>
                                <a:lnTo>
                                  <a:pt x="286" y="966"/>
                                </a:lnTo>
                                <a:lnTo>
                                  <a:pt x="286" y="962"/>
                                </a:lnTo>
                                <a:lnTo>
                                  <a:pt x="286" y="958"/>
                                </a:lnTo>
                                <a:lnTo>
                                  <a:pt x="286" y="954"/>
                                </a:lnTo>
                                <a:lnTo>
                                  <a:pt x="286" y="950"/>
                                </a:lnTo>
                                <a:lnTo>
                                  <a:pt x="282" y="950"/>
                                </a:lnTo>
                                <a:lnTo>
                                  <a:pt x="278" y="954"/>
                                </a:lnTo>
                                <a:lnTo>
                                  <a:pt x="274" y="954"/>
                                </a:lnTo>
                                <a:lnTo>
                                  <a:pt x="270" y="954"/>
                                </a:lnTo>
                                <a:lnTo>
                                  <a:pt x="266" y="954"/>
                                </a:lnTo>
                                <a:lnTo>
                                  <a:pt x="258" y="954"/>
                                </a:lnTo>
                                <a:lnTo>
                                  <a:pt x="254" y="954"/>
                                </a:lnTo>
                                <a:lnTo>
                                  <a:pt x="254" y="950"/>
                                </a:lnTo>
                                <a:lnTo>
                                  <a:pt x="250" y="946"/>
                                </a:lnTo>
                                <a:lnTo>
                                  <a:pt x="246" y="942"/>
                                </a:lnTo>
                                <a:lnTo>
                                  <a:pt x="246" y="939"/>
                                </a:lnTo>
                                <a:lnTo>
                                  <a:pt x="246" y="935"/>
                                </a:lnTo>
                                <a:lnTo>
                                  <a:pt x="246" y="931"/>
                                </a:lnTo>
                                <a:lnTo>
                                  <a:pt x="246" y="927"/>
                                </a:lnTo>
                                <a:lnTo>
                                  <a:pt x="246" y="923"/>
                                </a:lnTo>
                                <a:lnTo>
                                  <a:pt x="246" y="915"/>
                                </a:lnTo>
                                <a:lnTo>
                                  <a:pt x="246" y="911"/>
                                </a:lnTo>
                                <a:lnTo>
                                  <a:pt x="250" y="907"/>
                                </a:lnTo>
                                <a:lnTo>
                                  <a:pt x="250" y="903"/>
                                </a:lnTo>
                                <a:lnTo>
                                  <a:pt x="246" y="903"/>
                                </a:lnTo>
                                <a:lnTo>
                                  <a:pt x="242" y="903"/>
                                </a:lnTo>
                                <a:lnTo>
                                  <a:pt x="238" y="903"/>
                                </a:lnTo>
                                <a:lnTo>
                                  <a:pt x="238" y="899"/>
                                </a:lnTo>
                                <a:lnTo>
                                  <a:pt x="235" y="899"/>
                                </a:lnTo>
                                <a:lnTo>
                                  <a:pt x="235" y="895"/>
                                </a:lnTo>
                                <a:lnTo>
                                  <a:pt x="238" y="891"/>
                                </a:lnTo>
                                <a:lnTo>
                                  <a:pt x="238" y="887"/>
                                </a:lnTo>
                                <a:lnTo>
                                  <a:pt x="238" y="883"/>
                                </a:lnTo>
                                <a:lnTo>
                                  <a:pt x="235" y="887"/>
                                </a:lnTo>
                                <a:lnTo>
                                  <a:pt x="231" y="887"/>
                                </a:lnTo>
                                <a:lnTo>
                                  <a:pt x="227" y="887"/>
                                </a:lnTo>
                                <a:lnTo>
                                  <a:pt x="223" y="887"/>
                                </a:lnTo>
                                <a:lnTo>
                                  <a:pt x="223" y="891"/>
                                </a:lnTo>
                                <a:lnTo>
                                  <a:pt x="219" y="887"/>
                                </a:lnTo>
                                <a:lnTo>
                                  <a:pt x="215" y="887"/>
                                </a:lnTo>
                                <a:lnTo>
                                  <a:pt x="211" y="883"/>
                                </a:lnTo>
                                <a:lnTo>
                                  <a:pt x="211" y="879"/>
                                </a:lnTo>
                                <a:lnTo>
                                  <a:pt x="207" y="879"/>
                                </a:lnTo>
                                <a:lnTo>
                                  <a:pt x="203" y="883"/>
                                </a:lnTo>
                                <a:lnTo>
                                  <a:pt x="199" y="887"/>
                                </a:lnTo>
                                <a:lnTo>
                                  <a:pt x="191" y="891"/>
                                </a:lnTo>
                                <a:lnTo>
                                  <a:pt x="187" y="895"/>
                                </a:lnTo>
                                <a:lnTo>
                                  <a:pt x="183" y="899"/>
                                </a:lnTo>
                                <a:lnTo>
                                  <a:pt x="179" y="899"/>
                                </a:lnTo>
                                <a:lnTo>
                                  <a:pt x="175" y="903"/>
                                </a:lnTo>
                                <a:lnTo>
                                  <a:pt x="171" y="903"/>
                                </a:lnTo>
                                <a:lnTo>
                                  <a:pt x="167" y="903"/>
                                </a:lnTo>
                                <a:lnTo>
                                  <a:pt x="163" y="903"/>
                                </a:lnTo>
                                <a:lnTo>
                                  <a:pt x="159" y="903"/>
                                </a:lnTo>
                                <a:lnTo>
                                  <a:pt x="155" y="903"/>
                                </a:lnTo>
                                <a:lnTo>
                                  <a:pt x="151" y="899"/>
                                </a:lnTo>
                                <a:lnTo>
                                  <a:pt x="151" y="895"/>
                                </a:lnTo>
                                <a:lnTo>
                                  <a:pt x="147" y="891"/>
                                </a:lnTo>
                                <a:lnTo>
                                  <a:pt x="147" y="887"/>
                                </a:lnTo>
                                <a:lnTo>
                                  <a:pt x="147" y="883"/>
                                </a:lnTo>
                                <a:lnTo>
                                  <a:pt x="147" y="879"/>
                                </a:lnTo>
                                <a:lnTo>
                                  <a:pt x="151" y="879"/>
                                </a:lnTo>
                                <a:lnTo>
                                  <a:pt x="151" y="871"/>
                                </a:lnTo>
                                <a:lnTo>
                                  <a:pt x="155" y="863"/>
                                </a:lnTo>
                                <a:lnTo>
                                  <a:pt x="155" y="859"/>
                                </a:lnTo>
                                <a:lnTo>
                                  <a:pt x="155" y="855"/>
                                </a:lnTo>
                                <a:lnTo>
                                  <a:pt x="151" y="855"/>
                                </a:lnTo>
                                <a:lnTo>
                                  <a:pt x="147" y="855"/>
                                </a:lnTo>
                                <a:lnTo>
                                  <a:pt x="143" y="855"/>
                                </a:lnTo>
                                <a:lnTo>
                                  <a:pt x="139" y="855"/>
                                </a:lnTo>
                                <a:lnTo>
                                  <a:pt x="139" y="851"/>
                                </a:lnTo>
                                <a:lnTo>
                                  <a:pt x="135" y="851"/>
                                </a:lnTo>
                                <a:lnTo>
                                  <a:pt x="135" y="847"/>
                                </a:lnTo>
                                <a:lnTo>
                                  <a:pt x="135" y="843"/>
                                </a:lnTo>
                                <a:lnTo>
                                  <a:pt x="135" y="839"/>
                                </a:lnTo>
                                <a:lnTo>
                                  <a:pt x="135" y="835"/>
                                </a:lnTo>
                                <a:lnTo>
                                  <a:pt x="139" y="831"/>
                                </a:lnTo>
                                <a:lnTo>
                                  <a:pt x="139" y="827"/>
                                </a:lnTo>
                                <a:lnTo>
                                  <a:pt x="143" y="823"/>
                                </a:lnTo>
                                <a:lnTo>
                                  <a:pt x="143" y="819"/>
                                </a:lnTo>
                                <a:lnTo>
                                  <a:pt x="147" y="811"/>
                                </a:lnTo>
                                <a:lnTo>
                                  <a:pt x="151" y="807"/>
                                </a:lnTo>
                                <a:lnTo>
                                  <a:pt x="155" y="803"/>
                                </a:lnTo>
                                <a:lnTo>
                                  <a:pt x="155" y="799"/>
                                </a:lnTo>
                                <a:lnTo>
                                  <a:pt x="155" y="795"/>
                                </a:lnTo>
                                <a:lnTo>
                                  <a:pt x="151" y="795"/>
                                </a:lnTo>
                                <a:lnTo>
                                  <a:pt x="147" y="795"/>
                                </a:lnTo>
                                <a:lnTo>
                                  <a:pt x="147" y="791"/>
                                </a:lnTo>
                                <a:lnTo>
                                  <a:pt x="143" y="791"/>
                                </a:lnTo>
                                <a:lnTo>
                                  <a:pt x="143" y="787"/>
                                </a:lnTo>
                                <a:lnTo>
                                  <a:pt x="139" y="791"/>
                                </a:lnTo>
                                <a:lnTo>
                                  <a:pt x="135" y="791"/>
                                </a:lnTo>
                                <a:lnTo>
                                  <a:pt x="131" y="791"/>
                                </a:lnTo>
                                <a:lnTo>
                                  <a:pt x="127" y="795"/>
                                </a:lnTo>
                                <a:lnTo>
                                  <a:pt x="123" y="795"/>
                                </a:lnTo>
                                <a:lnTo>
                                  <a:pt x="115" y="795"/>
                                </a:lnTo>
                                <a:lnTo>
                                  <a:pt x="111" y="795"/>
                                </a:lnTo>
                                <a:lnTo>
                                  <a:pt x="107" y="795"/>
                                </a:lnTo>
                                <a:lnTo>
                                  <a:pt x="103" y="795"/>
                                </a:lnTo>
                                <a:lnTo>
                                  <a:pt x="99" y="795"/>
                                </a:lnTo>
                                <a:lnTo>
                                  <a:pt x="95" y="795"/>
                                </a:lnTo>
                                <a:lnTo>
                                  <a:pt x="91" y="791"/>
                                </a:lnTo>
                                <a:lnTo>
                                  <a:pt x="87" y="787"/>
                                </a:lnTo>
                                <a:lnTo>
                                  <a:pt x="87" y="783"/>
                                </a:lnTo>
                                <a:lnTo>
                                  <a:pt x="87" y="779"/>
                                </a:lnTo>
                                <a:lnTo>
                                  <a:pt x="87" y="775"/>
                                </a:lnTo>
                                <a:lnTo>
                                  <a:pt x="87" y="771"/>
                                </a:lnTo>
                                <a:lnTo>
                                  <a:pt x="79" y="775"/>
                                </a:lnTo>
                                <a:lnTo>
                                  <a:pt x="71" y="775"/>
                                </a:lnTo>
                                <a:lnTo>
                                  <a:pt x="67" y="779"/>
                                </a:lnTo>
                                <a:lnTo>
                                  <a:pt x="59" y="779"/>
                                </a:lnTo>
                                <a:lnTo>
                                  <a:pt x="55" y="779"/>
                                </a:lnTo>
                                <a:lnTo>
                                  <a:pt x="51" y="779"/>
                                </a:lnTo>
                                <a:lnTo>
                                  <a:pt x="48" y="775"/>
                                </a:lnTo>
                                <a:lnTo>
                                  <a:pt x="44" y="775"/>
                                </a:lnTo>
                                <a:lnTo>
                                  <a:pt x="40" y="771"/>
                                </a:lnTo>
                                <a:lnTo>
                                  <a:pt x="4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763"/>
                                </a:lnTo>
                                <a:lnTo>
                                  <a:pt x="36" y="759"/>
                                </a:lnTo>
                                <a:lnTo>
                                  <a:pt x="40" y="756"/>
                                </a:lnTo>
                                <a:lnTo>
                                  <a:pt x="40" y="752"/>
                                </a:lnTo>
                                <a:lnTo>
                                  <a:pt x="44" y="748"/>
                                </a:lnTo>
                                <a:lnTo>
                                  <a:pt x="48" y="744"/>
                                </a:lnTo>
                                <a:lnTo>
                                  <a:pt x="51" y="744"/>
                                </a:lnTo>
                                <a:lnTo>
                                  <a:pt x="51" y="740"/>
                                </a:lnTo>
                                <a:lnTo>
                                  <a:pt x="59" y="732"/>
                                </a:lnTo>
                                <a:lnTo>
                                  <a:pt x="63" y="728"/>
                                </a:lnTo>
                                <a:lnTo>
                                  <a:pt x="67" y="728"/>
                                </a:lnTo>
                                <a:lnTo>
                                  <a:pt x="71" y="724"/>
                                </a:lnTo>
                                <a:lnTo>
                                  <a:pt x="71" y="720"/>
                                </a:lnTo>
                                <a:lnTo>
                                  <a:pt x="67" y="720"/>
                                </a:lnTo>
                                <a:lnTo>
                                  <a:pt x="63" y="720"/>
                                </a:lnTo>
                                <a:lnTo>
                                  <a:pt x="59" y="720"/>
                                </a:lnTo>
                                <a:lnTo>
                                  <a:pt x="55" y="720"/>
                                </a:lnTo>
                                <a:lnTo>
                                  <a:pt x="48" y="720"/>
                                </a:lnTo>
                                <a:lnTo>
                                  <a:pt x="44" y="720"/>
                                </a:lnTo>
                                <a:lnTo>
                                  <a:pt x="40" y="720"/>
                                </a:lnTo>
                                <a:lnTo>
                                  <a:pt x="36" y="720"/>
                                </a:lnTo>
                                <a:lnTo>
                                  <a:pt x="32" y="720"/>
                                </a:lnTo>
                                <a:lnTo>
                                  <a:pt x="28" y="720"/>
                                </a:lnTo>
                                <a:lnTo>
                                  <a:pt x="24" y="716"/>
                                </a:lnTo>
                                <a:lnTo>
                                  <a:pt x="24" y="712"/>
                                </a:lnTo>
                                <a:lnTo>
                                  <a:pt x="20" y="712"/>
                                </a:lnTo>
                                <a:lnTo>
                                  <a:pt x="20" y="708"/>
                                </a:lnTo>
                                <a:lnTo>
                                  <a:pt x="20" y="704"/>
                                </a:lnTo>
                                <a:lnTo>
                                  <a:pt x="20" y="700"/>
                                </a:lnTo>
                                <a:lnTo>
                                  <a:pt x="20" y="696"/>
                                </a:lnTo>
                                <a:lnTo>
                                  <a:pt x="24" y="696"/>
                                </a:lnTo>
                                <a:lnTo>
                                  <a:pt x="24" y="692"/>
                                </a:lnTo>
                                <a:lnTo>
                                  <a:pt x="24" y="688"/>
                                </a:lnTo>
                                <a:lnTo>
                                  <a:pt x="32" y="684"/>
                                </a:lnTo>
                                <a:lnTo>
                                  <a:pt x="36" y="680"/>
                                </a:lnTo>
                                <a:lnTo>
                                  <a:pt x="40" y="676"/>
                                </a:lnTo>
                                <a:lnTo>
                                  <a:pt x="44" y="672"/>
                                </a:lnTo>
                                <a:lnTo>
                                  <a:pt x="51" y="668"/>
                                </a:lnTo>
                                <a:lnTo>
                                  <a:pt x="55" y="664"/>
                                </a:lnTo>
                                <a:lnTo>
                                  <a:pt x="51" y="660"/>
                                </a:lnTo>
                                <a:lnTo>
                                  <a:pt x="48" y="660"/>
                                </a:lnTo>
                                <a:lnTo>
                                  <a:pt x="44" y="656"/>
                                </a:lnTo>
                                <a:lnTo>
                                  <a:pt x="40" y="656"/>
                                </a:lnTo>
                                <a:lnTo>
                                  <a:pt x="40" y="652"/>
                                </a:lnTo>
                                <a:lnTo>
                                  <a:pt x="36" y="652"/>
                                </a:lnTo>
                                <a:lnTo>
                                  <a:pt x="36" y="648"/>
                                </a:lnTo>
                                <a:lnTo>
                                  <a:pt x="36" y="644"/>
                                </a:lnTo>
                                <a:lnTo>
                                  <a:pt x="36" y="640"/>
                                </a:lnTo>
                                <a:lnTo>
                                  <a:pt x="40" y="640"/>
                                </a:lnTo>
                                <a:lnTo>
                                  <a:pt x="40" y="636"/>
                                </a:lnTo>
                                <a:lnTo>
                                  <a:pt x="44" y="632"/>
                                </a:lnTo>
                                <a:lnTo>
                                  <a:pt x="48" y="628"/>
                                </a:lnTo>
                                <a:lnTo>
                                  <a:pt x="55" y="624"/>
                                </a:lnTo>
                                <a:lnTo>
                                  <a:pt x="59" y="620"/>
                                </a:lnTo>
                                <a:lnTo>
                                  <a:pt x="67" y="616"/>
                                </a:lnTo>
                                <a:lnTo>
                                  <a:pt x="71" y="612"/>
                                </a:lnTo>
                                <a:lnTo>
                                  <a:pt x="75" y="608"/>
                                </a:lnTo>
                                <a:lnTo>
                                  <a:pt x="79" y="608"/>
                                </a:lnTo>
                                <a:lnTo>
                                  <a:pt x="83" y="604"/>
                                </a:lnTo>
                                <a:lnTo>
                                  <a:pt x="87" y="604"/>
                                </a:lnTo>
                                <a:lnTo>
                                  <a:pt x="87" y="600"/>
                                </a:lnTo>
                                <a:lnTo>
                                  <a:pt x="83" y="600"/>
                                </a:lnTo>
                                <a:lnTo>
                                  <a:pt x="79" y="596"/>
                                </a:lnTo>
                                <a:lnTo>
                                  <a:pt x="75" y="596"/>
                                </a:lnTo>
                                <a:lnTo>
                                  <a:pt x="75" y="592"/>
                                </a:lnTo>
                                <a:lnTo>
                                  <a:pt x="75" y="588"/>
                                </a:lnTo>
                                <a:lnTo>
                                  <a:pt x="75" y="584"/>
                                </a:lnTo>
                                <a:lnTo>
                                  <a:pt x="75" y="580"/>
                                </a:lnTo>
                                <a:lnTo>
                                  <a:pt x="79" y="580"/>
                                </a:lnTo>
                                <a:lnTo>
                                  <a:pt x="79" y="576"/>
                                </a:lnTo>
                                <a:lnTo>
                                  <a:pt x="83" y="576"/>
                                </a:lnTo>
                                <a:lnTo>
                                  <a:pt x="87" y="573"/>
                                </a:lnTo>
                                <a:lnTo>
                                  <a:pt x="91" y="569"/>
                                </a:lnTo>
                                <a:lnTo>
                                  <a:pt x="95" y="561"/>
                                </a:lnTo>
                                <a:lnTo>
                                  <a:pt x="99" y="561"/>
                                </a:lnTo>
                                <a:lnTo>
                                  <a:pt x="95" y="557"/>
                                </a:lnTo>
                                <a:lnTo>
                                  <a:pt x="91" y="557"/>
                                </a:lnTo>
                                <a:lnTo>
                                  <a:pt x="87" y="553"/>
                                </a:lnTo>
                                <a:lnTo>
                                  <a:pt x="83" y="553"/>
                                </a:lnTo>
                                <a:lnTo>
                                  <a:pt x="83" y="549"/>
                                </a:lnTo>
                                <a:lnTo>
                                  <a:pt x="75" y="549"/>
                                </a:lnTo>
                                <a:lnTo>
                                  <a:pt x="71" y="549"/>
                                </a:lnTo>
                                <a:lnTo>
                                  <a:pt x="67" y="549"/>
                                </a:lnTo>
                                <a:lnTo>
                                  <a:pt x="63" y="549"/>
                                </a:lnTo>
                                <a:lnTo>
                                  <a:pt x="59" y="545"/>
                                </a:lnTo>
                                <a:lnTo>
                                  <a:pt x="55" y="545"/>
                                </a:lnTo>
                                <a:lnTo>
                                  <a:pt x="51" y="545"/>
                                </a:lnTo>
                                <a:lnTo>
                                  <a:pt x="48" y="545"/>
                                </a:lnTo>
                                <a:lnTo>
                                  <a:pt x="44" y="541"/>
                                </a:lnTo>
                                <a:lnTo>
                                  <a:pt x="40" y="541"/>
                                </a:lnTo>
                                <a:lnTo>
                                  <a:pt x="40" y="537"/>
                                </a:lnTo>
                                <a:lnTo>
                                  <a:pt x="36" y="537"/>
                                </a:lnTo>
                                <a:lnTo>
                                  <a:pt x="36" y="533"/>
                                </a:lnTo>
                                <a:lnTo>
                                  <a:pt x="36" y="529"/>
                                </a:lnTo>
                                <a:lnTo>
                                  <a:pt x="36" y="525"/>
                                </a:lnTo>
                                <a:lnTo>
                                  <a:pt x="40" y="525"/>
                                </a:lnTo>
                                <a:lnTo>
                                  <a:pt x="40" y="521"/>
                                </a:lnTo>
                                <a:lnTo>
                                  <a:pt x="44" y="517"/>
                                </a:lnTo>
                                <a:lnTo>
                                  <a:pt x="48" y="513"/>
                                </a:lnTo>
                                <a:lnTo>
                                  <a:pt x="51" y="509"/>
                                </a:lnTo>
                                <a:lnTo>
                                  <a:pt x="55" y="505"/>
                                </a:lnTo>
                                <a:lnTo>
                                  <a:pt x="59" y="505"/>
                                </a:lnTo>
                                <a:lnTo>
                                  <a:pt x="63" y="501"/>
                                </a:lnTo>
                                <a:lnTo>
                                  <a:pt x="67" y="497"/>
                                </a:lnTo>
                                <a:lnTo>
                                  <a:pt x="71" y="497"/>
                                </a:lnTo>
                                <a:lnTo>
                                  <a:pt x="75" y="497"/>
                                </a:lnTo>
                                <a:lnTo>
                                  <a:pt x="75" y="493"/>
                                </a:lnTo>
                                <a:lnTo>
                                  <a:pt x="79" y="493"/>
                                </a:lnTo>
                                <a:lnTo>
                                  <a:pt x="83" y="493"/>
                                </a:lnTo>
                                <a:lnTo>
                                  <a:pt x="87" y="489"/>
                                </a:lnTo>
                                <a:lnTo>
                                  <a:pt x="91" y="489"/>
                                </a:lnTo>
                                <a:lnTo>
                                  <a:pt x="95" y="489"/>
                                </a:lnTo>
                                <a:lnTo>
                                  <a:pt x="95" y="485"/>
                                </a:lnTo>
                                <a:lnTo>
                                  <a:pt x="99" y="485"/>
                                </a:lnTo>
                                <a:lnTo>
                                  <a:pt x="99" y="481"/>
                                </a:lnTo>
                                <a:lnTo>
                                  <a:pt x="99" y="477"/>
                                </a:lnTo>
                                <a:lnTo>
                                  <a:pt x="99" y="473"/>
                                </a:lnTo>
                                <a:lnTo>
                                  <a:pt x="103" y="469"/>
                                </a:lnTo>
                                <a:lnTo>
                                  <a:pt x="103" y="465"/>
                                </a:lnTo>
                                <a:lnTo>
                                  <a:pt x="103" y="461"/>
                                </a:lnTo>
                                <a:lnTo>
                                  <a:pt x="99" y="457"/>
                                </a:lnTo>
                                <a:lnTo>
                                  <a:pt x="91" y="457"/>
                                </a:lnTo>
                                <a:lnTo>
                                  <a:pt x="87" y="457"/>
                                </a:lnTo>
                                <a:lnTo>
                                  <a:pt x="83" y="453"/>
                                </a:lnTo>
                                <a:lnTo>
                                  <a:pt x="83" y="449"/>
                                </a:lnTo>
                                <a:lnTo>
                                  <a:pt x="79" y="449"/>
                                </a:lnTo>
                                <a:lnTo>
                                  <a:pt x="75" y="445"/>
                                </a:lnTo>
                                <a:lnTo>
                                  <a:pt x="75" y="441"/>
                                </a:lnTo>
                                <a:lnTo>
                                  <a:pt x="75" y="437"/>
                                </a:lnTo>
                                <a:lnTo>
                                  <a:pt x="75" y="433"/>
                                </a:lnTo>
                                <a:lnTo>
                                  <a:pt x="79" y="429"/>
                                </a:lnTo>
                                <a:lnTo>
                                  <a:pt x="83" y="425"/>
                                </a:lnTo>
                                <a:lnTo>
                                  <a:pt x="87" y="421"/>
                                </a:lnTo>
                                <a:lnTo>
                                  <a:pt x="91" y="417"/>
                                </a:lnTo>
                                <a:lnTo>
                                  <a:pt x="91" y="413"/>
                                </a:lnTo>
                                <a:lnTo>
                                  <a:pt x="91" y="409"/>
                                </a:lnTo>
                                <a:lnTo>
                                  <a:pt x="87" y="409"/>
                                </a:lnTo>
                                <a:lnTo>
                                  <a:pt x="83" y="405"/>
                                </a:lnTo>
                                <a:lnTo>
                                  <a:pt x="79" y="401"/>
                                </a:lnTo>
                                <a:lnTo>
                                  <a:pt x="79" y="397"/>
                                </a:lnTo>
                                <a:lnTo>
                                  <a:pt x="79" y="393"/>
                                </a:lnTo>
                                <a:lnTo>
                                  <a:pt x="79" y="389"/>
                                </a:lnTo>
                                <a:lnTo>
                                  <a:pt x="83" y="389"/>
                                </a:lnTo>
                                <a:lnTo>
                                  <a:pt x="83" y="386"/>
                                </a:lnTo>
                                <a:lnTo>
                                  <a:pt x="87" y="386"/>
                                </a:lnTo>
                                <a:lnTo>
                                  <a:pt x="87" y="382"/>
                                </a:lnTo>
                                <a:lnTo>
                                  <a:pt x="91" y="382"/>
                                </a:lnTo>
                                <a:lnTo>
                                  <a:pt x="95" y="378"/>
                                </a:lnTo>
                                <a:lnTo>
                                  <a:pt x="99" y="378"/>
                                </a:lnTo>
                                <a:lnTo>
                                  <a:pt x="103" y="378"/>
                                </a:lnTo>
                                <a:lnTo>
                                  <a:pt x="103" y="374"/>
                                </a:lnTo>
                                <a:lnTo>
                                  <a:pt x="103" y="370"/>
                                </a:lnTo>
                                <a:lnTo>
                                  <a:pt x="103" y="366"/>
                                </a:lnTo>
                                <a:lnTo>
                                  <a:pt x="99" y="362"/>
                                </a:lnTo>
                                <a:lnTo>
                                  <a:pt x="99" y="358"/>
                                </a:lnTo>
                                <a:lnTo>
                                  <a:pt x="99" y="354"/>
                                </a:lnTo>
                                <a:lnTo>
                                  <a:pt x="99" y="350"/>
                                </a:lnTo>
                                <a:lnTo>
                                  <a:pt x="99" y="346"/>
                                </a:lnTo>
                                <a:lnTo>
                                  <a:pt x="103" y="346"/>
                                </a:lnTo>
                                <a:lnTo>
                                  <a:pt x="103" y="342"/>
                                </a:lnTo>
                                <a:lnTo>
                                  <a:pt x="107" y="342"/>
                                </a:lnTo>
                                <a:lnTo>
                                  <a:pt x="107" y="338"/>
                                </a:lnTo>
                                <a:lnTo>
                                  <a:pt x="111" y="338"/>
                                </a:lnTo>
                                <a:lnTo>
                                  <a:pt x="111" y="334"/>
                                </a:lnTo>
                                <a:lnTo>
                                  <a:pt x="115" y="334"/>
                                </a:lnTo>
                                <a:lnTo>
                                  <a:pt x="119" y="334"/>
                                </a:lnTo>
                                <a:lnTo>
                                  <a:pt x="119" y="330"/>
                                </a:lnTo>
                                <a:lnTo>
                                  <a:pt x="119" y="326"/>
                                </a:lnTo>
                                <a:lnTo>
                                  <a:pt x="119" y="322"/>
                                </a:lnTo>
                                <a:lnTo>
                                  <a:pt x="119" y="318"/>
                                </a:lnTo>
                                <a:lnTo>
                                  <a:pt x="119" y="314"/>
                                </a:lnTo>
                                <a:lnTo>
                                  <a:pt x="123" y="314"/>
                                </a:lnTo>
                                <a:lnTo>
                                  <a:pt x="123" y="310"/>
                                </a:lnTo>
                                <a:lnTo>
                                  <a:pt x="127" y="310"/>
                                </a:lnTo>
                                <a:lnTo>
                                  <a:pt x="131" y="310"/>
                                </a:lnTo>
                                <a:lnTo>
                                  <a:pt x="135" y="310"/>
                                </a:lnTo>
                                <a:lnTo>
                                  <a:pt x="135" y="306"/>
                                </a:lnTo>
                                <a:lnTo>
                                  <a:pt x="135" y="302"/>
                                </a:lnTo>
                                <a:lnTo>
                                  <a:pt x="135" y="298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86"/>
                                </a:lnTo>
                                <a:lnTo>
                                  <a:pt x="147" y="286"/>
                                </a:lnTo>
                                <a:lnTo>
                                  <a:pt x="151" y="282"/>
                                </a:lnTo>
                                <a:lnTo>
                                  <a:pt x="155" y="282"/>
                                </a:lnTo>
                                <a:lnTo>
                                  <a:pt x="155" y="278"/>
                                </a:lnTo>
                                <a:lnTo>
                                  <a:pt x="159" y="274"/>
                                </a:lnTo>
                                <a:lnTo>
                                  <a:pt x="159" y="270"/>
                                </a:lnTo>
                                <a:lnTo>
                                  <a:pt x="163" y="266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2"/>
                                </a:lnTo>
                                <a:lnTo>
                                  <a:pt x="175" y="262"/>
                                </a:lnTo>
                                <a:lnTo>
                                  <a:pt x="179" y="258"/>
                                </a:lnTo>
                                <a:lnTo>
                                  <a:pt x="183" y="258"/>
                                </a:lnTo>
                                <a:lnTo>
                                  <a:pt x="187" y="258"/>
                                </a:lnTo>
                                <a:lnTo>
                                  <a:pt x="191" y="258"/>
                                </a:lnTo>
                                <a:lnTo>
                                  <a:pt x="191" y="254"/>
                                </a:lnTo>
                                <a:lnTo>
                                  <a:pt x="191" y="250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99" y="238"/>
                                </a:lnTo>
                                <a:lnTo>
                                  <a:pt x="203" y="234"/>
                                </a:lnTo>
                                <a:lnTo>
                                  <a:pt x="207" y="234"/>
                                </a:lnTo>
                                <a:lnTo>
                                  <a:pt x="211" y="230"/>
                                </a:lnTo>
                                <a:lnTo>
                                  <a:pt x="219" y="230"/>
                                </a:lnTo>
                                <a:lnTo>
                                  <a:pt x="219" y="226"/>
                                </a:lnTo>
                                <a:lnTo>
                                  <a:pt x="219" y="222"/>
                                </a:lnTo>
                                <a:lnTo>
                                  <a:pt x="219" y="218"/>
                                </a:lnTo>
                                <a:lnTo>
                                  <a:pt x="215" y="214"/>
                                </a:lnTo>
                                <a:lnTo>
                                  <a:pt x="215" y="210"/>
                                </a:lnTo>
                                <a:lnTo>
                                  <a:pt x="215" y="206"/>
                                </a:lnTo>
                                <a:lnTo>
                                  <a:pt x="215" y="203"/>
                                </a:lnTo>
                                <a:lnTo>
                                  <a:pt x="219" y="203"/>
                                </a:lnTo>
                                <a:lnTo>
                                  <a:pt x="219" y="199"/>
                                </a:lnTo>
                                <a:lnTo>
                                  <a:pt x="223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27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7" y="183"/>
                                </a:lnTo>
                                <a:lnTo>
                                  <a:pt x="231" y="179"/>
                                </a:lnTo>
                                <a:lnTo>
                                  <a:pt x="231" y="175"/>
                                </a:lnTo>
                                <a:lnTo>
                                  <a:pt x="235" y="175"/>
                                </a:lnTo>
                                <a:lnTo>
                                  <a:pt x="235" y="171"/>
                                </a:lnTo>
                                <a:lnTo>
                                  <a:pt x="238" y="171"/>
                                </a:lnTo>
                                <a:lnTo>
                                  <a:pt x="242" y="167"/>
                                </a:lnTo>
                                <a:lnTo>
                                  <a:pt x="242" y="163"/>
                                </a:lnTo>
                                <a:lnTo>
                                  <a:pt x="242" y="159"/>
                                </a:lnTo>
                                <a:lnTo>
                                  <a:pt x="246" y="155"/>
                                </a:lnTo>
                                <a:lnTo>
                                  <a:pt x="246" y="151"/>
                                </a:lnTo>
                                <a:lnTo>
                                  <a:pt x="250" y="147"/>
                                </a:lnTo>
                                <a:lnTo>
                                  <a:pt x="254" y="143"/>
                                </a:lnTo>
                                <a:lnTo>
                                  <a:pt x="258" y="143"/>
                                </a:lnTo>
                                <a:lnTo>
                                  <a:pt x="262" y="143"/>
                                </a:lnTo>
                                <a:lnTo>
                                  <a:pt x="266" y="143"/>
                                </a:lnTo>
                                <a:lnTo>
                                  <a:pt x="270" y="139"/>
                                </a:lnTo>
                                <a:lnTo>
                                  <a:pt x="274" y="139"/>
                                </a:lnTo>
                                <a:lnTo>
                                  <a:pt x="282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35"/>
                                </a:lnTo>
                                <a:lnTo>
                                  <a:pt x="278" y="131"/>
                                </a:lnTo>
                                <a:lnTo>
                                  <a:pt x="278" y="127"/>
                                </a:lnTo>
                                <a:lnTo>
                                  <a:pt x="278" y="119"/>
                                </a:lnTo>
                                <a:lnTo>
                                  <a:pt x="278" y="115"/>
                                </a:lnTo>
                                <a:lnTo>
                                  <a:pt x="278" y="111"/>
                                </a:lnTo>
                                <a:lnTo>
                                  <a:pt x="278" y="107"/>
                                </a:lnTo>
                                <a:lnTo>
                                  <a:pt x="274" y="103"/>
                                </a:lnTo>
                                <a:lnTo>
                                  <a:pt x="270" y="99"/>
                                </a:lnTo>
                                <a:lnTo>
                                  <a:pt x="270" y="95"/>
                                </a:lnTo>
                                <a:lnTo>
                                  <a:pt x="266" y="91"/>
                                </a:lnTo>
                                <a:lnTo>
                                  <a:pt x="266" y="87"/>
                                </a:lnTo>
                                <a:lnTo>
                                  <a:pt x="266" y="83"/>
                                </a:lnTo>
                                <a:lnTo>
                                  <a:pt x="262" y="79"/>
                                </a:lnTo>
                                <a:lnTo>
                                  <a:pt x="262" y="75"/>
                                </a:lnTo>
                                <a:lnTo>
                                  <a:pt x="262" y="71"/>
                                </a:lnTo>
                                <a:lnTo>
                                  <a:pt x="266" y="67"/>
                                </a:lnTo>
                                <a:lnTo>
                                  <a:pt x="270" y="67"/>
                                </a:lnTo>
                                <a:lnTo>
                                  <a:pt x="274" y="67"/>
                                </a:lnTo>
                                <a:lnTo>
                                  <a:pt x="278" y="67"/>
                                </a:lnTo>
                                <a:lnTo>
                                  <a:pt x="282" y="67"/>
                                </a:lnTo>
                                <a:lnTo>
                                  <a:pt x="286" y="67"/>
                                </a:lnTo>
                                <a:lnTo>
                                  <a:pt x="290" y="71"/>
                                </a:lnTo>
                                <a:lnTo>
                                  <a:pt x="294" y="71"/>
                                </a:lnTo>
                                <a:lnTo>
                                  <a:pt x="294" y="75"/>
                                </a:lnTo>
                                <a:lnTo>
                                  <a:pt x="298" y="75"/>
                                </a:lnTo>
                                <a:lnTo>
                                  <a:pt x="302" y="79"/>
                                </a:lnTo>
                                <a:lnTo>
                                  <a:pt x="306" y="83"/>
                                </a:lnTo>
                                <a:lnTo>
                                  <a:pt x="310" y="83"/>
                                </a:lnTo>
                                <a:lnTo>
                                  <a:pt x="310" y="79"/>
                                </a:lnTo>
                                <a:lnTo>
                                  <a:pt x="314" y="75"/>
                                </a:lnTo>
                                <a:lnTo>
                                  <a:pt x="314" y="71"/>
                                </a:lnTo>
                                <a:lnTo>
                                  <a:pt x="314" y="67"/>
                                </a:lnTo>
                                <a:lnTo>
                                  <a:pt x="314" y="63"/>
                                </a:lnTo>
                                <a:lnTo>
                                  <a:pt x="318" y="59"/>
                                </a:lnTo>
                                <a:lnTo>
                                  <a:pt x="318" y="55"/>
                                </a:lnTo>
                                <a:lnTo>
                                  <a:pt x="322" y="51"/>
                                </a:lnTo>
                                <a:lnTo>
                                  <a:pt x="322" y="47"/>
                                </a:lnTo>
                                <a:lnTo>
                                  <a:pt x="326" y="43"/>
                                </a:lnTo>
                                <a:lnTo>
                                  <a:pt x="326" y="39"/>
                                </a:lnTo>
                                <a:lnTo>
                                  <a:pt x="330" y="35"/>
                                </a:lnTo>
                                <a:lnTo>
                                  <a:pt x="334" y="31"/>
                                </a:lnTo>
                                <a:lnTo>
                                  <a:pt x="338" y="27"/>
                                </a:lnTo>
                                <a:lnTo>
                                  <a:pt x="342" y="27"/>
                                </a:lnTo>
                                <a:lnTo>
                                  <a:pt x="346" y="31"/>
                                </a:lnTo>
                                <a:lnTo>
                                  <a:pt x="346" y="35"/>
                                </a:lnTo>
                                <a:lnTo>
                                  <a:pt x="346" y="39"/>
                                </a:lnTo>
                                <a:lnTo>
                                  <a:pt x="350" y="43"/>
                                </a:lnTo>
                                <a:lnTo>
                                  <a:pt x="350" y="51"/>
                                </a:lnTo>
                                <a:lnTo>
                                  <a:pt x="350" y="55"/>
                                </a:lnTo>
                                <a:lnTo>
                                  <a:pt x="354" y="55"/>
                                </a:lnTo>
                                <a:lnTo>
                                  <a:pt x="354" y="51"/>
                                </a:lnTo>
                                <a:lnTo>
                                  <a:pt x="358" y="47"/>
                                </a:lnTo>
                                <a:lnTo>
                                  <a:pt x="362" y="39"/>
                                </a:lnTo>
                                <a:lnTo>
                                  <a:pt x="366" y="35"/>
                                </a:lnTo>
                                <a:lnTo>
                                  <a:pt x="370" y="31"/>
                                </a:lnTo>
                                <a:lnTo>
                                  <a:pt x="374" y="23"/>
                                </a:lnTo>
                                <a:lnTo>
                                  <a:pt x="378" y="23"/>
                                </a:lnTo>
                                <a:lnTo>
                                  <a:pt x="378" y="20"/>
                                </a:lnTo>
                                <a:lnTo>
                                  <a:pt x="382" y="23"/>
                                </a:lnTo>
                                <a:lnTo>
                                  <a:pt x="382" y="27"/>
                                </a:lnTo>
                                <a:lnTo>
                                  <a:pt x="382" y="35"/>
                                </a:lnTo>
                                <a:lnTo>
                                  <a:pt x="382" y="39"/>
                                </a:lnTo>
                                <a:lnTo>
                                  <a:pt x="382" y="43"/>
                                </a:lnTo>
                                <a:lnTo>
                                  <a:pt x="382" y="47"/>
                                </a:lnTo>
                                <a:lnTo>
                                  <a:pt x="382" y="51"/>
                                </a:lnTo>
                                <a:lnTo>
                                  <a:pt x="378" y="55"/>
                                </a:lnTo>
                                <a:lnTo>
                                  <a:pt x="382" y="55"/>
                                </a:lnTo>
                                <a:lnTo>
                                  <a:pt x="386" y="55"/>
                                </a:lnTo>
                                <a:lnTo>
                                  <a:pt x="386" y="51"/>
                                </a:lnTo>
                                <a:lnTo>
                                  <a:pt x="390" y="47"/>
                                </a:lnTo>
                                <a:lnTo>
                                  <a:pt x="394" y="47"/>
                                </a:lnTo>
                                <a:lnTo>
                                  <a:pt x="398" y="43"/>
                                </a:lnTo>
                                <a:lnTo>
                                  <a:pt x="402" y="39"/>
                                </a:lnTo>
                                <a:lnTo>
                                  <a:pt x="406" y="35"/>
                                </a:lnTo>
                                <a:lnTo>
                                  <a:pt x="410" y="31"/>
                                </a:lnTo>
                                <a:lnTo>
                                  <a:pt x="414" y="27"/>
                                </a:lnTo>
                                <a:lnTo>
                                  <a:pt x="418" y="27"/>
                                </a:lnTo>
                                <a:lnTo>
                                  <a:pt x="422" y="27"/>
                                </a:lnTo>
                                <a:lnTo>
                                  <a:pt x="425" y="27"/>
                                </a:lnTo>
                                <a:lnTo>
                                  <a:pt x="425" y="31"/>
                                </a:lnTo>
                                <a:lnTo>
                                  <a:pt x="429" y="31"/>
                                </a:lnTo>
                                <a:lnTo>
                                  <a:pt x="429" y="35"/>
                                </a:lnTo>
                                <a:lnTo>
                                  <a:pt x="429" y="39"/>
                                </a:lnTo>
                                <a:lnTo>
                                  <a:pt x="429" y="43"/>
                                </a:lnTo>
                                <a:lnTo>
                                  <a:pt x="429" y="47"/>
                                </a:lnTo>
                                <a:lnTo>
                                  <a:pt x="429" y="51"/>
                                </a:lnTo>
                                <a:lnTo>
                                  <a:pt x="433" y="51"/>
                                </a:lnTo>
                                <a:lnTo>
                                  <a:pt x="437" y="51"/>
                                </a:lnTo>
                                <a:lnTo>
                                  <a:pt x="437" y="47"/>
                                </a:lnTo>
                                <a:lnTo>
                                  <a:pt x="441" y="43"/>
                                </a:lnTo>
                                <a:lnTo>
                                  <a:pt x="445" y="39"/>
                                </a:lnTo>
                                <a:lnTo>
                                  <a:pt x="449" y="35"/>
                                </a:lnTo>
                                <a:lnTo>
                                  <a:pt x="453" y="27"/>
                                </a:lnTo>
                                <a:lnTo>
                                  <a:pt x="457" y="27"/>
                                </a:lnTo>
                                <a:lnTo>
                                  <a:pt x="457" y="23"/>
                                </a:lnTo>
                                <a:lnTo>
                                  <a:pt x="461" y="23"/>
                                </a:lnTo>
                                <a:lnTo>
                                  <a:pt x="465" y="20"/>
                                </a:lnTo>
                                <a:lnTo>
                                  <a:pt x="469" y="20"/>
                                </a:lnTo>
                                <a:lnTo>
                                  <a:pt x="469" y="23"/>
                                </a:lnTo>
                                <a:lnTo>
                                  <a:pt x="473" y="27"/>
                                </a:lnTo>
                                <a:lnTo>
                                  <a:pt x="469" y="31"/>
                                </a:lnTo>
                                <a:lnTo>
                                  <a:pt x="469" y="35"/>
                                </a:lnTo>
                                <a:lnTo>
                                  <a:pt x="469" y="39"/>
                                </a:lnTo>
                                <a:lnTo>
                                  <a:pt x="469" y="43"/>
                                </a:lnTo>
                                <a:lnTo>
                                  <a:pt x="469" y="47"/>
                                </a:lnTo>
                                <a:lnTo>
                                  <a:pt x="473" y="47"/>
                                </a:lnTo>
                                <a:lnTo>
                                  <a:pt x="473" y="43"/>
                                </a:lnTo>
                                <a:lnTo>
                                  <a:pt x="477" y="39"/>
                                </a:lnTo>
                                <a:lnTo>
                                  <a:pt x="485" y="39"/>
                                </a:lnTo>
                                <a:lnTo>
                                  <a:pt x="489" y="35"/>
                                </a:lnTo>
                                <a:lnTo>
                                  <a:pt x="493" y="31"/>
                                </a:lnTo>
                                <a:lnTo>
                                  <a:pt x="497" y="27"/>
                                </a:lnTo>
                                <a:lnTo>
                                  <a:pt x="501" y="23"/>
                                </a:lnTo>
                                <a:lnTo>
                                  <a:pt x="505" y="20"/>
                                </a:lnTo>
                                <a:lnTo>
                                  <a:pt x="509" y="20"/>
                                </a:lnTo>
                                <a:lnTo>
                                  <a:pt x="513" y="20"/>
                                </a:lnTo>
                                <a:lnTo>
                                  <a:pt x="517" y="20"/>
                                </a:lnTo>
                                <a:lnTo>
                                  <a:pt x="517" y="23"/>
                                </a:lnTo>
                                <a:lnTo>
                                  <a:pt x="521" y="23"/>
                                </a:lnTo>
                                <a:lnTo>
                                  <a:pt x="521" y="27"/>
                                </a:lnTo>
                                <a:lnTo>
                                  <a:pt x="521" y="31"/>
                                </a:lnTo>
                                <a:lnTo>
                                  <a:pt x="521" y="35"/>
                                </a:lnTo>
                                <a:lnTo>
                                  <a:pt x="521" y="43"/>
                                </a:lnTo>
                                <a:lnTo>
                                  <a:pt x="525" y="39"/>
                                </a:lnTo>
                                <a:lnTo>
                                  <a:pt x="525" y="35"/>
                                </a:lnTo>
                                <a:lnTo>
                                  <a:pt x="529" y="31"/>
                                </a:lnTo>
                                <a:lnTo>
                                  <a:pt x="529" y="27"/>
                                </a:lnTo>
                                <a:lnTo>
                                  <a:pt x="533" y="20"/>
                                </a:lnTo>
                                <a:lnTo>
                                  <a:pt x="537" y="16"/>
                                </a:lnTo>
                                <a:lnTo>
                                  <a:pt x="537" y="12"/>
                                </a:lnTo>
                                <a:lnTo>
                                  <a:pt x="541" y="8"/>
                                </a:lnTo>
                                <a:lnTo>
                                  <a:pt x="545" y="4"/>
                                </a:lnTo>
                                <a:lnTo>
                                  <a:pt x="549" y="4"/>
                                </a:lnTo>
                                <a:lnTo>
                                  <a:pt x="553" y="0"/>
                                </a:lnTo>
                                <a:lnTo>
                                  <a:pt x="557" y="0"/>
                                </a:lnTo>
                                <a:lnTo>
                                  <a:pt x="561" y="0"/>
                                </a:lnTo>
                                <a:lnTo>
                                  <a:pt x="565" y="0"/>
                                </a:lnTo>
                                <a:lnTo>
                                  <a:pt x="569" y="0"/>
                                </a:lnTo>
                                <a:lnTo>
                                  <a:pt x="573" y="4"/>
                                </a:lnTo>
                                <a:lnTo>
                                  <a:pt x="577" y="8"/>
                                </a:lnTo>
                                <a:lnTo>
                                  <a:pt x="577" y="12"/>
                                </a:lnTo>
                                <a:lnTo>
                                  <a:pt x="581" y="16"/>
                                </a:lnTo>
                                <a:lnTo>
                                  <a:pt x="581" y="20"/>
                                </a:lnTo>
                                <a:lnTo>
                                  <a:pt x="581" y="23"/>
                                </a:lnTo>
                                <a:lnTo>
                                  <a:pt x="581" y="27"/>
                                </a:lnTo>
                                <a:lnTo>
                                  <a:pt x="581" y="31"/>
                                </a:lnTo>
                                <a:lnTo>
                                  <a:pt x="581" y="35"/>
                                </a:lnTo>
                                <a:lnTo>
                                  <a:pt x="577" y="43"/>
                                </a:lnTo>
                                <a:lnTo>
                                  <a:pt x="585" y="35"/>
                                </a:lnTo>
                                <a:lnTo>
                                  <a:pt x="593" y="31"/>
                                </a:lnTo>
                                <a:lnTo>
                                  <a:pt x="601" y="27"/>
                                </a:lnTo>
                                <a:lnTo>
                                  <a:pt x="605" y="27"/>
                                </a:lnTo>
                                <a:lnTo>
                                  <a:pt x="612" y="23"/>
                                </a:lnTo>
                                <a:lnTo>
                                  <a:pt x="616" y="23"/>
                                </a:lnTo>
                                <a:lnTo>
                                  <a:pt x="620" y="23"/>
                                </a:lnTo>
                                <a:lnTo>
                                  <a:pt x="624" y="23"/>
                                </a:lnTo>
                                <a:lnTo>
                                  <a:pt x="624" y="27"/>
                                </a:lnTo>
                                <a:lnTo>
                                  <a:pt x="628" y="27"/>
                                </a:lnTo>
                                <a:lnTo>
                                  <a:pt x="628" y="31"/>
                                </a:lnTo>
                                <a:lnTo>
                                  <a:pt x="628" y="35"/>
                                </a:lnTo>
                                <a:lnTo>
                                  <a:pt x="628" y="39"/>
                                </a:lnTo>
                                <a:lnTo>
                                  <a:pt x="628" y="43"/>
                                </a:lnTo>
                                <a:lnTo>
                                  <a:pt x="624" y="47"/>
                                </a:lnTo>
                                <a:lnTo>
                                  <a:pt x="624" y="51"/>
                                </a:lnTo>
                                <a:lnTo>
                                  <a:pt x="624" y="55"/>
                                </a:lnTo>
                                <a:lnTo>
                                  <a:pt x="620" y="59"/>
                                </a:lnTo>
                                <a:lnTo>
                                  <a:pt x="616" y="63"/>
                                </a:lnTo>
                                <a:lnTo>
                                  <a:pt x="616" y="67"/>
                                </a:lnTo>
                                <a:lnTo>
                                  <a:pt x="616" y="71"/>
                                </a:lnTo>
                                <a:lnTo>
                                  <a:pt x="620" y="71"/>
                                </a:lnTo>
                                <a:lnTo>
                                  <a:pt x="628" y="67"/>
                                </a:lnTo>
                                <a:lnTo>
                                  <a:pt x="632" y="67"/>
                                </a:lnTo>
                                <a:lnTo>
                                  <a:pt x="636" y="67"/>
                                </a:lnTo>
                                <a:lnTo>
                                  <a:pt x="640" y="67"/>
                                </a:lnTo>
                                <a:lnTo>
                                  <a:pt x="644" y="67"/>
                                </a:lnTo>
                                <a:lnTo>
                                  <a:pt x="648" y="67"/>
                                </a:lnTo>
                                <a:lnTo>
                                  <a:pt x="652" y="67"/>
                                </a:lnTo>
                                <a:lnTo>
                                  <a:pt x="652" y="71"/>
                                </a:lnTo>
                                <a:lnTo>
                                  <a:pt x="652" y="75"/>
                                </a:lnTo>
                                <a:lnTo>
                                  <a:pt x="652" y="79"/>
                                </a:lnTo>
                                <a:lnTo>
                                  <a:pt x="652" y="83"/>
                                </a:lnTo>
                                <a:lnTo>
                                  <a:pt x="652" y="87"/>
                                </a:lnTo>
                                <a:lnTo>
                                  <a:pt x="648" y="87"/>
                                </a:lnTo>
                                <a:lnTo>
                                  <a:pt x="648" y="91"/>
                                </a:lnTo>
                                <a:lnTo>
                                  <a:pt x="648" y="95"/>
                                </a:lnTo>
                                <a:lnTo>
                                  <a:pt x="644" y="95"/>
                                </a:lnTo>
                                <a:lnTo>
                                  <a:pt x="640" y="103"/>
                                </a:lnTo>
                                <a:lnTo>
                                  <a:pt x="640" y="107"/>
                                </a:lnTo>
                                <a:lnTo>
                                  <a:pt x="636" y="111"/>
                                </a:lnTo>
                                <a:lnTo>
                                  <a:pt x="636" y="115"/>
                                </a:lnTo>
                                <a:lnTo>
                                  <a:pt x="632" y="119"/>
                                </a:lnTo>
                                <a:lnTo>
                                  <a:pt x="636" y="119"/>
                                </a:lnTo>
                                <a:lnTo>
                                  <a:pt x="640" y="119"/>
                                </a:lnTo>
                                <a:lnTo>
                                  <a:pt x="648" y="119"/>
                                </a:lnTo>
                                <a:lnTo>
                                  <a:pt x="652" y="119"/>
                                </a:lnTo>
                                <a:lnTo>
                                  <a:pt x="656" y="119"/>
                                </a:lnTo>
                                <a:lnTo>
                                  <a:pt x="656" y="123"/>
                                </a:lnTo>
                                <a:lnTo>
                                  <a:pt x="660" y="123"/>
                                </a:lnTo>
                                <a:lnTo>
                                  <a:pt x="660" y="127"/>
                                </a:lnTo>
                                <a:lnTo>
                                  <a:pt x="656" y="127"/>
                                </a:lnTo>
                                <a:lnTo>
                                  <a:pt x="656" y="131"/>
                                </a:lnTo>
                                <a:lnTo>
                                  <a:pt x="652" y="135"/>
                                </a:lnTo>
                                <a:lnTo>
                                  <a:pt x="656" y="135"/>
                                </a:lnTo>
                                <a:lnTo>
                                  <a:pt x="660" y="135"/>
                                </a:lnTo>
                                <a:lnTo>
                                  <a:pt x="664" y="135"/>
                                </a:lnTo>
                                <a:lnTo>
                                  <a:pt x="668" y="135"/>
                                </a:lnTo>
                                <a:lnTo>
                                  <a:pt x="672" y="131"/>
                                </a:lnTo>
                                <a:lnTo>
                                  <a:pt x="680" y="131"/>
                                </a:lnTo>
                                <a:lnTo>
                                  <a:pt x="688" y="131"/>
                                </a:lnTo>
                                <a:lnTo>
                                  <a:pt x="692" y="127"/>
                                </a:lnTo>
                                <a:lnTo>
                                  <a:pt x="700" y="127"/>
                                </a:lnTo>
                                <a:lnTo>
                                  <a:pt x="704" y="127"/>
                                </a:lnTo>
                                <a:lnTo>
                                  <a:pt x="704" y="131"/>
                                </a:lnTo>
                                <a:lnTo>
                                  <a:pt x="708" y="131"/>
                                </a:lnTo>
                                <a:lnTo>
                                  <a:pt x="712" y="131"/>
                                </a:lnTo>
                                <a:lnTo>
                                  <a:pt x="712" y="135"/>
                                </a:lnTo>
                                <a:lnTo>
                                  <a:pt x="716" y="135"/>
                                </a:lnTo>
                                <a:lnTo>
                                  <a:pt x="716" y="139"/>
                                </a:lnTo>
                                <a:lnTo>
                                  <a:pt x="716" y="143"/>
                                </a:lnTo>
                                <a:lnTo>
                                  <a:pt x="712" y="143"/>
                                </a:lnTo>
                                <a:lnTo>
                                  <a:pt x="712" y="147"/>
                                </a:lnTo>
                                <a:lnTo>
                                  <a:pt x="712" y="151"/>
                                </a:lnTo>
                                <a:lnTo>
                                  <a:pt x="708" y="155"/>
                                </a:lnTo>
                                <a:lnTo>
                                  <a:pt x="704" y="163"/>
                                </a:lnTo>
                                <a:lnTo>
                                  <a:pt x="704" y="167"/>
                                </a:lnTo>
                                <a:lnTo>
                                  <a:pt x="716" y="163"/>
                                </a:lnTo>
                                <a:lnTo>
                                  <a:pt x="724" y="163"/>
                                </a:lnTo>
                                <a:lnTo>
                                  <a:pt x="728" y="159"/>
                                </a:lnTo>
                                <a:lnTo>
                                  <a:pt x="736" y="159"/>
                                </a:lnTo>
                                <a:lnTo>
                                  <a:pt x="740" y="159"/>
                                </a:lnTo>
                                <a:lnTo>
                                  <a:pt x="748" y="155"/>
                                </a:lnTo>
                                <a:lnTo>
                                  <a:pt x="756" y="155"/>
                                </a:lnTo>
                                <a:lnTo>
                                  <a:pt x="756" y="159"/>
                                </a:lnTo>
                                <a:lnTo>
                                  <a:pt x="756" y="163"/>
                                </a:lnTo>
                                <a:lnTo>
                                  <a:pt x="760" y="163"/>
                                </a:lnTo>
                                <a:lnTo>
                                  <a:pt x="760" y="167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5"/>
                                </a:lnTo>
                                <a:lnTo>
                                  <a:pt x="756" y="179"/>
                                </a:lnTo>
                                <a:lnTo>
                                  <a:pt x="756" y="183"/>
                                </a:lnTo>
                                <a:lnTo>
                                  <a:pt x="752" y="187"/>
                                </a:lnTo>
                                <a:lnTo>
                                  <a:pt x="748" y="187"/>
                                </a:lnTo>
                                <a:lnTo>
                                  <a:pt x="744" y="191"/>
                                </a:lnTo>
                                <a:lnTo>
                                  <a:pt x="740" y="195"/>
                                </a:lnTo>
                                <a:lnTo>
                                  <a:pt x="736" y="199"/>
                                </a:lnTo>
                                <a:lnTo>
                                  <a:pt x="732" y="203"/>
                                </a:lnTo>
                                <a:lnTo>
                                  <a:pt x="728" y="203"/>
                                </a:lnTo>
                                <a:lnTo>
                                  <a:pt x="736" y="203"/>
                                </a:lnTo>
                                <a:lnTo>
                                  <a:pt x="744" y="203"/>
                                </a:lnTo>
                                <a:lnTo>
                                  <a:pt x="748" y="203"/>
                                </a:lnTo>
                                <a:lnTo>
                                  <a:pt x="756" y="203"/>
                                </a:lnTo>
                                <a:lnTo>
                                  <a:pt x="760" y="203"/>
                                </a:lnTo>
                                <a:lnTo>
                                  <a:pt x="764" y="203"/>
                                </a:lnTo>
                                <a:lnTo>
                                  <a:pt x="768" y="203"/>
                                </a:lnTo>
                                <a:lnTo>
                                  <a:pt x="772" y="203"/>
                                </a:lnTo>
                                <a:lnTo>
                                  <a:pt x="772" y="206"/>
                                </a:lnTo>
                                <a:lnTo>
                                  <a:pt x="776" y="206"/>
                                </a:lnTo>
                                <a:lnTo>
                                  <a:pt x="776" y="210"/>
                                </a:lnTo>
                                <a:lnTo>
                                  <a:pt x="780" y="210"/>
                                </a:lnTo>
                                <a:lnTo>
                                  <a:pt x="780" y="214"/>
                                </a:lnTo>
                                <a:lnTo>
                                  <a:pt x="780" y="218"/>
                                </a:lnTo>
                                <a:lnTo>
                                  <a:pt x="780" y="222"/>
                                </a:lnTo>
                                <a:lnTo>
                                  <a:pt x="776" y="222"/>
                                </a:lnTo>
                                <a:lnTo>
                                  <a:pt x="776" y="226"/>
                                </a:lnTo>
                                <a:lnTo>
                                  <a:pt x="772" y="230"/>
                                </a:lnTo>
                                <a:lnTo>
                                  <a:pt x="768" y="234"/>
                                </a:lnTo>
                                <a:lnTo>
                                  <a:pt x="764" y="234"/>
                                </a:lnTo>
                                <a:lnTo>
                                  <a:pt x="752" y="242"/>
                                </a:lnTo>
                                <a:lnTo>
                                  <a:pt x="748" y="246"/>
                                </a:lnTo>
                                <a:lnTo>
                                  <a:pt x="744" y="250"/>
                                </a:lnTo>
                                <a:lnTo>
                                  <a:pt x="740" y="254"/>
                                </a:lnTo>
                                <a:lnTo>
                                  <a:pt x="740" y="258"/>
                                </a:lnTo>
                                <a:lnTo>
                                  <a:pt x="736" y="258"/>
                                </a:lnTo>
                                <a:lnTo>
                                  <a:pt x="736" y="262"/>
                                </a:lnTo>
                                <a:lnTo>
                                  <a:pt x="736" y="266"/>
                                </a:lnTo>
                                <a:lnTo>
                                  <a:pt x="740" y="266"/>
                                </a:lnTo>
                                <a:lnTo>
                                  <a:pt x="740" y="262"/>
                                </a:lnTo>
                                <a:lnTo>
                                  <a:pt x="744" y="262"/>
                                </a:lnTo>
                                <a:lnTo>
                                  <a:pt x="748" y="262"/>
                                </a:lnTo>
                                <a:lnTo>
                                  <a:pt x="752" y="258"/>
                                </a:lnTo>
                                <a:lnTo>
                                  <a:pt x="760" y="258"/>
                                </a:lnTo>
                                <a:lnTo>
                                  <a:pt x="764" y="254"/>
                                </a:lnTo>
                                <a:lnTo>
                                  <a:pt x="768" y="254"/>
                                </a:lnTo>
                                <a:lnTo>
                                  <a:pt x="772" y="254"/>
                                </a:lnTo>
                                <a:lnTo>
                                  <a:pt x="776" y="254"/>
                                </a:lnTo>
                                <a:lnTo>
                                  <a:pt x="780" y="254"/>
                                </a:lnTo>
                                <a:lnTo>
                                  <a:pt x="788" y="258"/>
                                </a:lnTo>
                                <a:lnTo>
                                  <a:pt x="792" y="258"/>
                                </a:lnTo>
                                <a:lnTo>
                                  <a:pt x="792" y="262"/>
                                </a:lnTo>
                                <a:lnTo>
                                  <a:pt x="792" y="266"/>
                                </a:lnTo>
                                <a:lnTo>
                                  <a:pt x="792" y="270"/>
                                </a:lnTo>
                                <a:lnTo>
                                  <a:pt x="792" y="274"/>
                                </a:lnTo>
                                <a:lnTo>
                                  <a:pt x="788" y="278"/>
                                </a:lnTo>
                                <a:lnTo>
                                  <a:pt x="788" y="282"/>
                                </a:lnTo>
                                <a:lnTo>
                                  <a:pt x="784" y="282"/>
                                </a:lnTo>
                                <a:lnTo>
                                  <a:pt x="784" y="286"/>
                                </a:lnTo>
                                <a:lnTo>
                                  <a:pt x="788" y="286"/>
                                </a:lnTo>
                                <a:lnTo>
                                  <a:pt x="792" y="286"/>
                                </a:lnTo>
                                <a:lnTo>
                                  <a:pt x="796" y="286"/>
                                </a:lnTo>
                                <a:lnTo>
                                  <a:pt x="807" y="286"/>
                                </a:lnTo>
                                <a:lnTo>
                                  <a:pt x="815" y="286"/>
                                </a:lnTo>
                                <a:lnTo>
                                  <a:pt x="819" y="286"/>
                                </a:lnTo>
                                <a:lnTo>
                                  <a:pt x="823" y="286"/>
                                </a:lnTo>
                                <a:lnTo>
                                  <a:pt x="827" y="290"/>
                                </a:lnTo>
                                <a:lnTo>
                                  <a:pt x="831" y="290"/>
                                </a:lnTo>
                                <a:lnTo>
                                  <a:pt x="835" y="290"/>
                                </a:lnTo>
                                <a:lnTo>
                                  <a:pt x="835" y="294"/>
                                </a:lnTo>
                                <a:lnTo>
                                  <a:pt x="839" y="294"/>
                                </a:lnTo>
                                <a:lnTo>
                                  <a:pt x="839" y="298"/>
                                </a:lnTo>
                                <a:lnTo>
                                  <a:pt x="835" y="302"/>
                                </a:lnTo>
                                <a:lnTo>
                                  <a:pt x="831" y="306"/>
                                </a:lnTo>
                                <a:lnTo>
                                  <a:pt x="827" y="306"/>
                                </a:lnTo>
                                <a:lnTo>
                                  <a:pt x="823" y="310"/>
                                </a:lnTo>
                                <a:lnTo>
                                  <a:pt x="823" y="314"/>
                                </a:lnTo>
                                <a:lnTo>
                                  <a:pt x="831" y="314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18"/>
                                </a:lnTo>
                                <a:lnTo>
                                  <a:pt x="855" y="322"/>
                                </a:lnTo>
                                <a:lnTo>
                                  <a:pt x="859" y="322"/>
                                </a:lnTo>
                                <a:lnTo>
                                  <a:pt x="863" y="322"/>
                                </a:lnTo>
                                <a:lnTo>
                                  <a:pt x="867" y="326"/>
                                </a:lnTo>
                                <a:lnTo>
                                  <a:pt x="871" y="330"/>
                                </a:lnTo>
                                <a:lnTo>
                                  <a:pt x="875" y="330"/>
                                </a:lnTo>
                                <a:lnTo>
                                  <a:pt x="875" y="334"/>
                                </a:lnTo>
                                <a:lnTo>
                                  <a:pt x="875" y="338"/>
                                </a:lnTo>
                                <a:lnTo>
                                  <a:pt x="875" y="342"/>
                                </a:lnTo>
                                <a:lnTo>
                                  <a:pt x="875" y="346"/>
                                </a:lnTo>
                                <a:lnTo>
                                  <a:pt x="871" y="350"/>
                                </a:lnTo>
                                <a:lnTo>
                                  <a:pt x="867" y="354"/>
                                </a:lnTo>
                                <a:lnTo>
                                  <a:pt x="863" y="358"/>
                                </a:lnTo>
                                <a:lnTo>
                                  <a:pt x="859" y="358"/>
                                </a:lnTo>
                                <a:lnTo>
                                  <a:pt x="855" y="362"/>
                                </a:lnTo>
                                <a:lnTo>
                                  <a:pt x="851" y="362"/>
                                </a:lnTo>
                                <a:lnTo>
                                  <a:pt x="843" y="366"/>
                                </a:lnTo>
                                <a:lnTo>
                                  <a:pt x="851" y="370"/>
                                </a:lnTo>
                                <a:lnTo>
                                  <a:pt x="855" y="370"/>
                                </a:lnTo>
                                <a:lnTo>
                                  <a:pt x="863" y="374"/>
                                </a:lnTo>
                                <a:lnTo>
                                  <a:pt x="867" y="378"/>
                                </a:lnTo>
                                <a:lnTo>
                                  <a:pt x="871" y="378"/>
                                </a:lnTo>
                                <a:lnTo>
                                  <a:pt x="875" y="382"/>
                                </a:lnTo>
                                <a:lnTo>
                                  <a:pt x="879" y="386"/>
                                </a:lnTo>
                                <a:lnTo>
                                  <a:pt x="883" y="389"/>
                                </a:lnTo>
                                <a:lnTo>
                                  <a:pt x="883" y="393"/>
                                </a:lnTo>
                                <a:lnTo>
                                  <a:pt x="883" y="397"/>
                                </a:lnTo>
                                <a:lnTo>
                                  <a:pt x="879" y="401"/>
                                </a:lnTo>
                                <a:lnTo>
                                  <a:pt x="875" y="401"/>
                                </a:lnTo>
                                <a:lnTo>
                                  <a:pt x="875" y="405"/>
                                </a:lnTo>
                                <a:lnTo>
                                  <a:pt x="871" y="405"/>
                                </a:lnTo>
                                <a:lnTo>
                                  <a:pt x="867" y="405"/>
                                </a:lnTo>
                                <a:lnTo>
                                  <a:pt x="863" y="405"/>
                                </a:lnTo>
                                <a:lnTo>
                                  <a:pt x="859" y="405"/>
                                </a:lnTo>
                                <a:lnTo>
                                  <a:pt x="855" y="405"/>
                                </a:lnTo>
                                <a:lnTo>
                                  <a:pt x="855" y="409"/>
                                </a:lnTo>
                                <a:lnTo>
                                  <a:pt x="855" y="413"/>
                                </a:lnTo>
                                <a:lnTo>
                                  <a:pt x="859" y="413"/>
                                </a:lnTo>
                                <a:lnTo>
                                  <a:pt x="863" y="413"/>
                                </a:lnTo>
                                <a:lnTo>
                                  <a:pt x="867" y="413"/>
                                </a:lnTo>
                                <a:lnTo>
                                  <a:pt x="871" y="417"/>
                                </a:lnTo>
                                <a:lnTo>
                                  <a:pt x="875" y="417"/>
                                </a:lnTo>
                                <a:lnTo>
                                  <a:pt x="879" y="421"/>
                                </a:lnTo>
                                <a:lnTo>
                                  <a:pt x="883" y="421"/>
                                </a:lnTo>
                                <a:lnTo>
                                  <a:pt x="887" y="425"/>
                                </a:lnTo>
                                <a:lnTo>
                                  <a:pt x="887" y="429"/>
                                </a:lnTo>
                                <a:lnTo>
                                  <a:pt x="891" y="429"/>
                                </a:lnTo>
                                <a:lnTo>
                                  <a:pt x="891" y="433"/>
                                </a:lnTo>
                                <a:lnTo>
                                  <a:pt x="891" y="437"/>
                                </a:lnTo>
                                <a:lnTo>
                                  <a:pt x="887" y="437"/>
                                </a:lnTo>
                                <a:lnTo>
                                  <a:pt x="887" y="441"/>
                                </a:lnTo>
                                <a:lnTo>
                                  <a:pt x="883" y="441"/>
                                </a:lnTo>
                                <a:lnTo>
                                  <a:pt x="883" y="445"/>
                                </a:lnTo>
                                <a:lnTo>
                                  <a:pt x="875" y="445"/>
                                </a:lnTo>
                                <a:lnTo>
                                  <a:pt x="871" y="445"/>
                                </a:lnTo>
                                <a:lnTo>
                                  <a:pt x="867" y="445"/>
                                </a:lnTo>
                                <a:lnTo>
                                  <a:pt x="863" y="445"/>
                                </a:lnTo>
                                <a:lnTo>
                                  <a:pt x="859" y="445"/>
                                </a:lnTo>
                                <a:lnTo>
                                  <a:pt x="855" y="449"/>
                                </a:lnTo>
                                <a:lnTo>
                                  <a:pt x="855" y="453"/>
                                </a:lnTo>
                                <a:lnTo>
                                  <a:pt x="855" y="457"/>
                                </a:lnTo>
                                <a:lnTo>
                                  <a:pt x="851" y="461"/>
                                </a:lnTo>
                                <a:lnTo>
                                  <a:pt x="851" y="465"/>
                                </a:lnTo>
                                <a:lnTo>
                                  <a:pt x="855" y="469"/>
                                </a:lnTo>
                                <a:lnTo>
                                  <a:pt x="855" y="473"/>
                                </a:lnTo>
                                <a:lnTo>
                                  <a:pt x="859" y="473"/>
                                </a:lnTo>
                                <a:lnTo>
                                  <a:pt x="859" y="477"/>
                                </a:lnTo>
                                <a:lnTo>
                                  <a:pt x="859" y="481"/>
                                </a:lnTo>
                                <a:lnTo>
                                  <a:pt x="859" y="485"/>
                                </a:lnTo>
                                <a:lnTo>
                                  <a:pt x="859" y="489"/>
                                </a:lnTo>
                                <a:lnTo>
                                  <a:pt x="859" y="493"/>
                                </a:lnTo>
                                <a:lnTo>
                                  <a:pt x="859" y="497"/>
                                </a:lnTo>
                                <a:lnTo>
                                  <a:pt x="859" y="501"/>
                                </a:lnTo>
                                <a:lnTo>
                                  <a:pt x="863" y="505"/>
                                </a:lnTo>
                                <a:lnTo>
                                  <a:pt x="867" y="509"/>
                                </a:lnTo>
                                <a:lnTo>
                                  <a:pt x="871" y="513"/>
                                </a:lnTo>
                                <a:lnTo>
                                  <a:pt x="871" y="517"/>
                                </a:lnTo>
                                <a:lnTo>
                                  <a:pt x="867" y="521"/>
                                </a:lnTo>
                                <a:lnTo>
                                  <a:pt x="863" y="525"/>
                                </a:lnTo>
                                <a:lnTo>
                                  <a:pt x="859" y="529"/>
                                </a:lnTo>
                                <a:lnTo>
                                  <a:pt x="855" y="533"/>
                                </a:lnTo>
                                <a:lnTo>
                                  <a:pt x="851" y="537"/>
                                </a:lnTo>
                                <a:lnTo>
                                  <a:pt x="847" y="537"/>
                                </a:lnTo>
                                <a:lnTo>
                                  <a:pt x="847" y="541"/>
                                </a:lnTo>
                                <a:lnTo>
                                  <a:pt x="843" y="545"/>
                                </a:lnTo>
                                <a:lnTo>
                                  <a:pt x="847" y="545"/>
                                </a:lnTo>
                                <a:lnTo>
                                  <a:pt x="851" y="549"/>
                                </a:lnTo>
                                <a:lnTo>
                                  <a:pt x="855" y="553"/>
                                </a:lnTo>
                                <a:lnTo>
                                  <a:pt x="855" y="557"/>
                                </a:lnTo>
                                <a:lnTo>
                                  <a:pt x="855" y="561"/>
                                </a:lnTo>
                                <a:lnTo>
                                  <a:pt x="855" y="565"/>
                                </a:lnTo>
                                <a:lnTo>
                                  <a:pt x="855" y="569"/>
                                </a:lnTo>
                                <a:lnTo>
                                  <a:pt x="859" y="573"/>
                                </a:lnTo>
                                <a:lnTo>
                                  <a:pt x="863" y="573"/>
                                </a:lnTo>
                                <a:lnTo>
                                  <a:pt x="867" y="576"/>
                                </a:lnTo>
                                <a:lnTo>
                                  <a:pt x="871" y="576"/>
                                </a:lnTo>
                                <a:lnTo>
                                  <a:pt x="871" y="580"/>
                                </a:lnTo>
                                <a:lnTo>
                                  <a:pt x="875" y="584"/>
                                </a:lnTo>
                                <a:lnTo>
                                  <a:pt x="875" y="588"/>
                                </a:lnTo>
                                <a:lnTo>
                                  <a:pt x="875" y="592"/>
                                </a:lnTo>
                                <a:lnTo>
                                  <a:pt x="871" y="596"/>
                                </a:lnTo>
                                <a:lnTo>
                                  <a:pt x="871" y="600"/>
                                </a:lnTo>
                                <a:lnTo>
                                  <a:pt x="871" y="604"/>
                                </a:lnTo>
                                <a:lnTo>
                                  <a:pt x="867" y="604"/>
                                </a:lnTo>
                                <a:lnTo>
                                  <a:pt x="867" y="608"/>
                                </a:lnTo>
                                <a:lnTo>
                                  <a:pt x="863" y="608"/>
                                </a:lnTo>
                                <a:lnTo>
                                  <a:pt x="859" y="612"/>
                                </a:lnTo>
                                <a:lnTo>
                                  <a:pt x="863" y="612"/>
                                </a:lnTo>
                                <a:lnTo>
                                  <a:pt x="867" y="612"/>
                                </a:lnTo>
                                <a:lnTo>
                                  <a:pt x="871" y="616"/>
                                </a:lnTo>
                                <a:lnTo>
                                  <a:pt x="875" y="620"/>
                                </a:lnTo>
                                <a:lnTo>
                                  <a:pt x="879" y="620"/>
                                </a:lnTo>
                                <a:lnTo>
                                  <a:pt x="879" y="624"/>
                                </a:lnTo>
                                <a:lnTo>
                                  <a:pt x="883" y="624"/>
                                </a:lnTo>
                                <a:lnTo>
                                  <a:pt x="887" y="628"/>
                                </a:lnTo>
                                <a:lnTo>
                                  <a:pt x="887" y="632"/>
                                </a:lnTo>
                                <a:lnTo>
                                  <a:pt x="887" y="636"/>
                                </a:lnTo>
                                <a:lnTo>
                                  <a:pt x="887" y="640"/>
                                </a:lnTo>
                                <a:lnTo>
                                  <a:pt x="883" y="644"/>
                                </a:lnTo>
                                <a:lnTo>
                                  <a:pt x="879" y="648"/>
                                </a:lnTo>
                                <a:lnTo>
                                  <a:pt x="879" y="652"/>
                                </a:lnTo>
                                <a:lnTo>
                                  <a:pt x="875" y="656"/>
                                </a:lnTo>
                                <a:lnTo>
                                  <a:pt x="871" y="660"/>
                                </a:lnTo>
                                <a:lnTo>
                                  <a:pt x="867" y="664"/>
                                </a:lnTo>
                                <a:lnTo>
                                  <a:pt x="867" y="668"/>
                                </a:lnTo>
                                <a:lnTo>
                                  <a:pt x="871" y="672"/>
                                </a:lnTo>
                                <a:lnTo>
                                  <a:pt x="875" y="676"/>
                                </a:lnTo>
                                <a:lnTo>
                                  <a:pt x="879" y="680"/>
                                </a:lnTo>
                                <a:lnTo>
                                  <a:pt x="879" y="684"/>
                                </a:lnTo>
                                <a:lnTo>
                                  <a:pt x="883" y="688"/>
                                </a:lnTo>
                                <a:lnTo>
                                  <a:pt x="887" y="692"/>
                                </a:lnTo>
                                <a:lnTo>
                                  <a:pt x="887" y="700"/>
                                </a:lnTo>
                                <a:lnTo>
                                  <a:pt x="891" y="704"/>
                                </a:lnTo>
                                <a:lnTo>
                                  <a:pt x="891" y="708"/>
                                </a:lnTo>
                                <a:lnTo>
                                  <a:pt x="891" y="712"/>
                                </a:lnTo>
                                <a:lnTo>
                                  <a:pt x="891" y="716"/>
                                </a:lnTo>
                                <a:lnTo>
                                  <a:pt x="887" y="720"/>
                                </a:lnTo>
                                <a:lnTo>
                                  <a:pt x="887" y="724"/>
                                </a:lnTo>
                                <a:lnTo>
                                  <a:pt x="883" y="724"/>
                                </a:lnTo>
                                <a:lnTo>
                                  <a:pt x="879" y="728"/>
                                </a:lnTo>
                                <a:lnTo>
                                  <a:pt x="875" y="728"/>
                                </a:lnTo>
                                <a:lnTo>
                                  <a:pt x="871" y="732"/>
                                </a:lnTo>
                                <a:lnTo>
                                  <a:pt x="867" y="732"/>
                                </a:lnTo>
                                <a:lnTo>
                                  <a:pt x="867" y="736"/>
                                </a:lnTo>
                                <a:lnTo>
                                  <a:pt x="867" y="740"/>
                                </a:lnTo>
                                <a:lnTo>
                                  <a:pt x="871" y="744"/>
                                </a:lnTo>
                                <a:lnTo>
                                  <a:pt x="871" y="748"/>
                                </a:lnTo>
                                <a:lnTo>
                                  <a:pt x="871" y="752"/>
                                </a:lnTo>
                                <a:lnTo>
                                  <a:pt x="875" y="756"/>
                                </a:lnTo>
                                <a:lnTo>
                                  <a:pt x="875" y="759"/>
                                </a:lnTo>
                                <a:lnTo>
                                  <a:pt x="875" y="763"/>
                                </a:lnTo>
                                <a:lnTo>
                                  <a:pt x="871" y="763"/>
                                </a:lnTo>
                                <a:lnTo>
                                  <a:pt x="871" y="767"/>
                                </a:lnTo>
                                <a:lnTo>
                                  <a:pt x="871" y="771"/>
                                </a:lnTo>
                                <a:lnTo>
                                  <a:pt x="867" y="775"/>
                                </a:lnTo>
                                <a:lnTo>
                                  <a:pt x="863" y="779"/>
                                </a:lnTo>
                                <a:lnTo>
                                  <a:pt x="859" y="783"/>
                                </a:lnTo>
                                <a:lnTo>
                                  <a:pt x="855" y="783"/>
                                </a:lnTo>
                                <a:lnTo>
                                  <a:pt x="847" y="787"/>
                                </a:lnTo>
                                <a:lnTo>
                                  <a:pt x="843" y="787"/>
                                </a:lnTo>
                                <a:lnTo>
                                  <a:pt x="839" y="787"/>
                                </a:lnTo>
                                <a:lnTo>
                                  <a:pt x="831" y="787"/>
                                </a:lnTo>
                                <a:lnTo>
                                  <a:pt x="823" y="787"/>
                                </a:lnTo>
                                <a:lnTo>
                                  <a:pt x="823" y="791"/>
                                </a:lnTo>
                                <a:lnTo>
                                  <a:pt x="823" y="795"/>
                                </a:lnTo>
                                <a:lnTo>
                                  <a:pt x="823" y="799"/>
                                </a:lnTo>
                                <a:lnTo>
                                  <a:pt x="819" y="803"/>
                                </a:lnTo>
                                <a:lnTo>
                                  <a:pt x="815" y="803"/>
                                </a:lnTo>
                                <a:lnTo>
                                  <a:pt x="807" y="803"/>
                                </a:lnTo>
                                <a:lnTo>
                                  <a:pt x="803" y="803"/>
                                </a:lnTo>
                                <a:lnTo>
                                  <a:pt x="799" y="803"/>
                                </a:lnTo>
                                <a:lnTo>
                                  <a:pt x="803" y="811"/>
                                </a:lnTo>
                                <a:lnTo>
                                  <a:pt x="807" y="815"/>
                                </a:lnTo>
                                <a:lnTo>
                                  <a:pt x="807" y="819"/>
                                </a:lnTo>
                                <a:lnTo>
                                  <a:pt x="811" y="823"/>
                                </a:lnTo>
                                <a:lnTo>
                                  <a:pt x="811" y="827"/>
                                </a:lnTo>
                                <a:lnTo>
                                  <a:pt x="807" y="831"/>
                                </a:lnTo>
                                <a:lnTo>
                                  <a:pt x="803" y="831"/>
                                </a:lnTo>
                                <a:lnTo>
                                  <a:pt x="803" y="835"/>
                                </a:lnTo>
                                <a:lnTo>
                                  <a:pt x="799" y="835"/>
                                </a:lnTo>
                                <a:lnTo>
                                  <a:pt x="796" y="835"/>
                                </a:lnTo>
                                <a:lnTo>
                                  <a:pt x="792" y="835"/>
                                </a:lnTo>
                                <a:lnTo>
                                  <a:pt x="796" y="839"/>
                                </a:lnTo>
                                <a:lnTo>
                                  <a:pt x="796" y="843"/>
                                </a:lnTo>
                                <a:lnTo>
                                  <a:pt x="799" y="847"/>
                                </a:lnTo>
                                <a:lnTo>
                                  <a:pt x="803" y="851"/>
                                </a:lnTo>
                                <a:lnTo>
                                  <a:pt x="803" y="855"/>
                                </a:lnTo>
                                <a:lnTo>
                                  <a:pt x="807" y="855"/>
                                </a:lnTo>
                                <a:lnTo>
                                  <a:pt x="807" y="859"/>
                                </a:lnTo>
                                <a:lnTo>
                                  <a:pt x="807" y="863"/>
                                </a:lnTo>
                                <a:lnTo>
                                  <a:pt x="807" y="867"/>
                                </a:lnTo>
                                <a:lnTo>
                                  <a:pt x="803" y="867"/>
                                </a:lnTo>
                                <a:lnTo>
                                  <a:pt x="799" y="871"/>
                                </a:lnTo>
                                <a:lnTo>
                                  <a:pt x="796" y="871"/>
                                </a:lnTo>
                                <a:lnTo>
                                  <a:pt x="792" y="871"/>
                                </a:lnTo>
                                <a:lnTo>
                                  <a:pt x="792" y="875"/>
                                </a:lnTo>
                                <a:lnTo>
                                  <a:pt x="792" y="879"/>
                                </a:lnTo>
                                <a:lnTo>
                                  <a:pt x="796" y="879"/>
                                </a:lnTo>
                                <a:lnTo>
                                  <a:pt x="796" y="883"/>
                                </a:lnTo>
                                <a:lnTo>
                                  <a:pt x="799" y="887"/>
                                </a:lnTo>
                                <a:lnTo>
                                  <a:pt x="803" y="891"/>
                                </a:lnTo>
                                <a:lnTo>
                                  <a:pt x="803" y="895"/>
                                </a:lnTo>
                                <a:lnTo>
                                  <a:pt x="807" y="899"/>
                                </a:lnTo>
                                <a:lnTo>
                                  <a:pt x="807" y="903"/>
                                </a:lnTo>
                                <a:lnTo>
                                  <a:pt x="803" y="907"/>
                                </a:lnTo>
                                <a:lnTo>
                                  <a:pt x="803" y="911"/>
                                </a:lnTo>
                                <a:lnTo>
                                  <a:pt x="803" y="915"/>
                                </a:lnTo>
                                <a:lnTo>
                                  <a:pt x="799" y="919"/>
                                </a:lnTo>
                                <a:lnTo>
                                  <a:pt x="796" y="923"/>
                                </a:lnTo>
                                <a:lnTo>
                                  <a:pt x="792" y="923"/>
                                </a:lnTo>
                                <a:lnTo>
                                  <a:pt x="788" y="927"/>
                                </a:lnTo>
                                <a:lnTo>
                                  <a:pt x="784" y="927"/>
                                </a:lnTo>
                                <a:lnTo>
                                  <a:pt x="776" y="927"/>
                                </a:lnTo>
                                <a:lnTo>
                                  <a:pt x="772" y="931"/>
                                </a:lnTo>
                                <a:lnTo>
                                  <a:pt x="772" y="935"/>
                                </a:lnTo>
                                <a:lnTo>
                                  <a:pt x="768" y="942"/>
                                </a:lnTo>
                                <a:lnTo>
                                  <a:pt x="768" y="946"/>
                                </a:lnTo>
                                <a:lnTo>
                                  <a:pt x="764" y="950"/>
                                </a:lnTo>
                                <a:lnTo>
                                  <a:pt x="764" y="954"/>
                                </a:lnTo>
                                <a:lnTo>
                                  <a:pt x="760" y="958"/>
                                </a:lnTo>
                                <a:lnTo>
                                  <a:pt x="760" y="962"/>
                                </a:lnTo>
                                <a:lnTo>
                                  <a:pt x="756" y="966"/>
                                </a:lnTo>
                                <a:lnTo>
                                  <a:pt x="756" y="970"/>
                                </a:lnTo>
                                <a:lnTo>
                                  <a:pt x="752" y="970"/>
                                </a:lnTo>
                                <a:lnTo>
                                  <a:pt x="748" y="974"/>
                                </a:lnTo>
                                <a:lnTo>
                                  <a:pt x="740" y="974"/>
                                </a:lnTo>
                                <a:lnTo>
                                  <a:pt x="736" y="974"/>
                                </a:lnTo>
                                <a:lnTo>
                                  <a:pt x="732" y="978"/>
                                </a:lnTo>
                                <a:lnTo>
                                  <a:pt x="728" y="978"/>
                                </a:lnTo>
                                <a:lnTo>
                                  <a:pt x="724" y="978"/>
                                </a:lnTo>
                                <a:lnTo>
                                  <a:pt x="720" y="978"/>
                                </a:lnTo>
                                <a:lnTo>
                                  <a:pt x="716" y="978"/>
                                </a:lnTo>
                                <a:lnTo>
                                  <a:pt x="712" y="978"/>
                                </a:lnTo>
                                <a:lnTo>
                                  <a:pt x="712" y="974"/>
                                </a:lnTo>
                                <a:lnTo>
                                  <a:pt x="708" y="974"/>
                                </a:lnTo>
                                <a:lnTo>
                                  <a:pt x="704" y="970"/>
                                </a:lnTo>
                                <a:lnTo>
                                  <a:pt x="704" y="966"/>
                                </a:lnTo>
                                <a:lnTo>
                                  <a:pt x="700" y="962"/>
                                </a:lnTo>
                                <a:lnTo>
                                  <a:pt x="700" y="954"/>
                                </a:lnTo>
                                <a:lnTo>
                                  <a:pt x="696" y="954"/>
                                </a:lnTo>
                                <a:lnTo>
                                  <a:pt x="692" y="958"/>
                                </a:lnTo>
                                <a:lnTo>
                                  <a:pt x="688" y="958"/>
                                </a:lnTo>
                                <a:lnTo>
                                  <a:pt x="684" y="958"/>
                                </a:lnTo>
                                <a:lnTo>
                                  <a:pt x="680" y="958"/>
                                </a:lnTo>
                                <a:lnTo>
                                  <a:pt x="676" y="958"/>
                                </a:lnTo>
                                <a:lnTo>
                                  <a:pt x="672" y="962"/>
                                </a:lnTo>
                                <a:lnTo>
                                  <a:pt x="668" y="962"/>
                                </a:lnTo>
                                <a:lnTo>
                                  <a:pt x="664" y="966"/>
                                </a:lnTo>
                                <a:lnTo>
                                  <a:pt x="664" y="970"/>
                                </a:lnTo>
                                <a:lnTo>
                                  <a:pt x="664" y="974"/>
                                </a:lnTo>
                                <a:lnTo>
                                  <a:pt x="664" y="978"/>
                                </a:lnTo>
                                <a:lnTo>
                                  <a:pt x="660" y="982"/>
                                </a:lnTo>
                                <a:lnTo>
                                  <a:pt x="660" y="986"/>
                                </a:lnTo>
                                <a:lnTo>
                                  <a:pt x="656" y="986"/>
                                </a:lnTo>
                                <a:lnTo>
                                  <a:pt x="652" y="990"/>
                                </a:lnTo>
                                <a:lnTo>
                                  <a:pt x="648" y="990"/>
                                </a:lnTo>
                                <a:lnTo>
                                  <a:pt x="644" y="990"/>
                                </a:lnTo>
                                <a:lnTo>
                                  <a:pt x="640" y="990"/>
                                </a:lnTo>
                                <a:lnTo>
                                  <a:pt x="636" y="990"/>
                                </a:lnTo>
                                <a:lnTo>
                                  <a:pt x="636" y="986"/>
                                </a:lnTo>
                                <a:lnTo>
                                  <a:pt x="632" y="986"/>
                                </a:lnTo>
                                <a:lnTo>
                                  <a:pt x="632" y="982"/>
                                </a:lnTo>
                                <a:lnTo>
                                  <a:pt x="628" y="982"/>
                                </a:lnTo>
                                <a:lnTo>
                                  <a:pt x="628" y="978"/>
                                </a:lnTo>
                                <a:lnTo>
                                  <a:pt x="628" y="974"/>
                                </a:lnTo>
                                <a:lnTo>
                                  <a:pt x="624" y="970"/>
                                </a:lnTo>
                                <a:lnTo>
                                  <a:pt x="620" y="970"/>
                                </a:lnTo>
                                <a:lnTo>
                                  <a:pt x="616" y="974"/>
                                </a:lnTo>
                                <a:lnTo>
                                  <a:pt x="612" y="978"/>
                                </a:lnTo>
                                <a:lnTo>
                                  <a:pt x="609" y="982"/>
                                </a:lnTo>
                                <a:lnTo>
                                  <a:pt x="605" y="986"/>
                                </a:lnTo>
                                <a:lnTo>
                                  <a:pt x="601" y="986"/>
                                </a:lnTo>
                                <a:lnTo>
                                  <a:pt x="597" y="986"/>
                                </a:lnTo>
                                <a:lnTo>
                                  <a:pt x="593" y="986"/>
                                </a:lnTo>
                                <a:lnTo>
                                  <a:pt x="593" y="982"/>
                                </a:lnTo>
                                <a:lnTo>
                                  <a:pt x="589" y="982"/>
                                </a:lnTo>
                                <a:lnTo>
                                  <a:pt x="589" y="978"/>
                                </a:lnTo>
                                <a:lnTo>
                                  <a:pt x="585" y="974"/>
                                </a:lnTo>
                                <a:lnTo>
                                  <a:pt x="585" y="970"/>
                                </a:lnTo>
                                <a:lnTo>
                                  <a:pt x="581" y="966"/>
                                </a:lnTo>
                                <a:lnTo>
                                  <a:pt x="577" y="962"/>
                                </a:lnTo>
                                <a:lnTo>
                                  <a:pt x="577" y="966"/>
                                </a:lnTo>
                                <a:lnTo>
                                  <a:pt x="573" y="970"/>
                                </a:lnTo>
                                <a:lnTo>
                                  <a:pt x="573" y="974"/>
                                </a:lnTo>
                                <a:lnTo>
                                  <a:pt x="573" y="978"/>
                                </a:lnTo>
                                <a:lnTo>
                                  <a:pt x="569" y="982"/>
                                </a:lnTo>
                                <a:lnTo>
                                  <a:pt x="569" y="986"/>
                                </a:lnTo>
                                <a:lnTo>
                                  <a:pt x="565" y="994"/>
                                </a:lnTo>
                                <a:lnTo>
                                  <a:pt x="565" y="998"/>
                                </a:lnTo>
                                <a:lnTo>
                                  <a:pt x="561" y="1002"/>
                                </a:lnTo>
                                <a:lnTo>
                                  <a:pt x="561" y="1006"/>
                                </a:lnTo>
                                <a:lnTo>
                                  <a:pt x="561" y="1010"/>
                                </a:lnTo>
                                <a:lnTo>
                                  <a:pt x="557" y="1010"/>
                                </a:lnTo>
                                <a:lnTo>
                                  <a:pt x="557" y="1014"/>
                                </a:lnTo>
                                <a:lnTo>
                                  <a:pt x="557" y="1018"/>
                                </a:lnTo>
                                <a:lnTo>
                                  <a:pt x="553" y="1026"/>
                                </a:lnTo>
                                <a:lnTo>
                                  <a:pt x="549" y="1034"/>
                                </a:lnTo>
                                <a:lnTo>
                                  <a:pt x="549" y="1042"/>
                                </a:lnTo>
                                <a:lnTo>
                                  <a:pt x="545" y="1046"/>
                                </a:lnTo>
                                <a:lnTo>
                                  <a:pt x="541" y="1054"/>
                                </a:lnTo>
                                <a:lnTo>
                                  <a:pt x="541" y="1062"/>
                                </a:lnTo>
                                <a:lnTo>
                                  <a:pt x="537" y="1070"/>
                                </a:lnTo>
                                <a:lnTo>
                                  <a:pt x="537" y="1078"/>
                                </a:lnTo>
                                <a:lnTo>
                                  <a:pt x="537" y="1082"/>
                                </a:lnTo>
                                <a:lnTo>
                                  <a:pt x="537" y="1090"/>
                                </a:lnTo>
                                <a:lnTo>
                                  <a:pt x="537" y="1098"/>
                                </a:lnTo>
                                <a:lnTo>
                                  <a:pt x="537" y="1106"/>
                                </a:lnTo>
                                <a:lnTo>
                                  <a:pt x="537" y="1114"/>
                                </a:lnTo>
                                <a:lnTo>
                                  <a:pt x="537" y="1129"/>
                                </a:lnTo>
                                <a:lnTo>
                                  <a:pt x="537" y="1141"/>
                                </a:lnTo>
                                <a:lnTo>
                                  <a:pt x="533" y="1153"/>
                                </a:lnTo>
                                <a:lnTo>
                                  <a:pt x="533" y="1165"/>
                                </a:lnTo>
                                <a:lnTo>
                                  <a:pt x="529" y="1181"/>
                                </a:lnTo>
                                <a:lnTo>
                                  <a:pt x="529" y="1193"/>
                                </a:lnTo>
                                <a:lnTo>
                                  <a:pt x="529" y="1205"/>
                                </a:lnTo>
                                <a:lnTo>
                                  <a:pt x="529" y="1213"/>
                                </a:lnTo>
                                <a:lnTo>
                                  <a:pt x="529" y="1225"/>
                                </a:lnTo>
                                <a:lnTo>
                                  <a:pt x="533" y="1237"/>
                                </a:lnTo>
                                <a:lnTo>
                                  <a:pt x="533" y="1249"/>
                                </a:lnTo>
                                <a:lnTo>
                                  <a:pt x="537" y="1261"/>
                                </a:lnTo>
                                <a:lnTo>
                                  <a:pt x="537" y="1265"/>
                                </a:lnTo>
                                <a:lnTo>
                                  <a:pt x="541" y="1273"/>
                                </a:lnTo>
                                <a:lnTo>
                                  <a:pt x="541" y="1277"/>
                                </a:lnTo>
                                <a:lnTo>
                                  <a:pt x="545" y="1281"/>
                                </a:lnTo>
                                <a:lnTo>
                                  <a:pt x="545" y="1289"/>
                                </a:lnTo>
                                <a:lnTo>
                                  <a:pt x="549" y="1293"/>
                                </a:lnTo>
                                <a:lnTo>
                                  <a:pt x="553" y="1301"/>
                                </a:lnTo>
                                <a:lnTo>
                                  <a:pt x="557" y="1305"/>
                                </a:lnTo>
                                <a:lnTo>
                                  <a:pt x="561" y="1312"/>
                                </a:lnTo>
                                <a:lnTo>
                                  <a:pt x="561" y="1316"/>
                                </a:lnTo>
                                <a:lnTo>
                                  <a:pt x="565" y="1316"/>
                                </a:lnTo>
                                <a:lnTo>
                                  <a:pt x="569" y="1316"/>
                                </a:lnTo>
                                <a:lnTo>
                                  <a:pt x="573" y="1312"/>
                                </a:lnTo>
                                <a:lnTo>
                                  <a:pt x="577" y="1308"/>
                                </a:lnTo>
                                <a:lnTo>
                                  <a:pt x="585" y="1308"/>
                                </a:lnTo>
                                <a:lnTo>
                                  <a:pt x="589" y="1305"/>
                                </a:lnTo>
                                <a:lnTo>
                                  <a:pt x="593" y="1301"/>
                                </a:lnTo>
                                <a:lnTo>
                                  <a:pt x="601" y="1301"/>
                                </a:lnTo>
                                <a:lnTo>
                                  <a:pt x="605" y="1297"/>
                                </a:lnTo>
                                <a:lnTo>
                                  <a:pt x="612" y="1297"/>
                                </a:lnTo>
                                <a:lnTo>
                                  <a:pt x="616" y="1293"/>
                                </a:lnTo>
                                <a:lnTo>
                                  <a:pt x="624" y="1293"/>
                                </a:lnTo>
                                <a:lnTo>
                                  <a:pt x="628" y="1293"/>
                                </a:lnTo>
                                <a:lnTo>
                                  <a:pt x="636" y="1289"/>
                                </a:lnTo>
                                <a:lnTo>
                                  <a:pt x="640" y="1289"/>
                                </a:lnTo>
                                <a:lnTo>
                                  <a:pt x="644" y="1289"/>
                                </a:lnTo>
                                <a:lnTo>
                                  <a:pt x="648" y="1289"/>
                                </a:lnTo>
                                <a:lnTo>
                                  <a:pt x="652" y="1293"/>
                                </a:lnTo>
                                <a:lnTo>
                                  <a:pt x="648" y="1293"/>
                                </a:lnTo>
                                <a:lnTo>
                                  <a:pt x="644" y="1297"/>
                                </a:lnTo>
                                <a:lnTo>
                                  <a:pt x="640" y="1301"/>
                                </a:lnTo>
                                <a:lnTo>
                                  <a:pt x="640" y="1305"/>
                                </a:lnTo>
                                <a:lnTo>
                                  <a:pt x="636" y="1305"/>
                                </a:lnTo>
                                <a:lnTo>
                                  <a:pt x="636" y="1308"/>
                                </a:lnTo>
                                <a:lnTo>
                                  <a:pt x="640" y="1308"/>
                                </a:lnTo>
                                <a:lnTo>
                                  <a:pt x="644" y="1308"/>
                                </a:lnTo>
                                <a:lnTo>
                                  <a:pt x="648" y="1305"/>
                                </a:lnTo>
                                <a:lnTo>
                                  <a:pt x="648" y="1308"/>
                                </a:lnTo>
                                <a:lnTo>
                                  <a:pt x="652" y="1308"/>
                                </a:lnTo>
                                <a:lnTo>
                                  <a:pt x="652" y="1312"/>
                                </a:lnTo>
                                <a:lnTo>
                                  <a:pt x="648" y="1312"/>
                                </a:lnTo>
                                <a:lnTo>
                                  <a:pt x="648" y="1316"/>
                                </a:lnTo>
                                <a:lnTo>
                                  <a:pt x="644" y="1320"/>
                                </a:lnTo>
                                <a:lnTo>
                                  <a:pt x="644" y="1324"/>
                                </a:lnTo>
                                <a:lnTo>
                                  <a:pt x="640" y="1324"/>
                                </a:lnTo>
                                <a:lnTo>
                                  <a:pt x="640" y="1328"/>
                                </a:lnTo>
                                <a:lnTo>
                                  <a:pt x="644" y="1328"/>
                                </a:lnTo>
                                <a:lnTo>
                                  <a:pt x="648" y="1324"/>
                                </a:lnTo>
                                <a:lnTo>
                                  <a:pt x="652" y="1324"/>
                                </a:lnTo>
                                <a:lnTo>
                                  <a:pt x="656" y="1324"/>
                                </a:lnTo>
                                <a:lnTo>
                                  <a:pt x="660" y="1324"/>
                                </a:lnTo>
                                <a:lnTo>
                                  <a:pt x="664" y="1320"/>
                                </a:lnTo>
                                <a:lnTo>
                                  <a:pt x="668" y="1320"/>
                                </a:lnTo>
                                <a:lnTo>
                                  <a:pt x="668" y="1324"/>
                                </a:lnTo>
                                <a:lnTo>
                                  <a:pt x="668" y="1328"/>
                                </a:lnTo>
                                <a:lnTo>
                                  <a:pt x="668" y="1332"/>
                                </a:lnTo>
                                <a:lnTo>
                                  <a:pt x="668" y="1336"/>
                                </a:lnTo>
                                <a:lnTo>
                                  <a:pt x="668" y="1340"/>
                                </a:lnTo>
                                <a:lnTo>
                                  <a:pt x="668" y="1344"/>
                                </a:lnTo>
                                <a:lnTo>
                                  <a:pt x="664" y="1344"/>
                                </a:lnTo>
                                <a:lnTo>
                                  <a:pt x="660" y="1344"/>
                                </a:lnTo>
                                <a:lnTo>
                                  <a:pt x="660" y="1348"/>
                                </a:lnTo>
                                <a:lnTo>
                                  <a:pt x="656" y="1348"/>
                                </a:lnTo>
                                <a:lnTo>
                                  <a:pt x="656" y="1352"/>
                                </a:lnTo>
                                <a:lnTo>
                                  <a:pt x="660" y="1352"/>
                                </a:lnTo>
                                <a:lnTo>
                                  <a:pt x="668" y="1352"/>
                                </a:lnTo>
                                <a:lnTo>
                                  <a:pt x="672" y="1352"/>
                                </a:lnTo>
                                <a:lnTo>
                                  <a:pt x="676" y="1352"/>
                                </a:lnTo>
                                <a:lnTo>
                                  <a:pt x="680" y="1352"/>
                                </a:lnTo>
                                <a:lnTo>
                                  <a:pt x="688" y="1348"/>
                                </a:lnTo>
                                <a:lnTo>
                                  <a:pt x="696" y="1348"/>
                                </a:lnTo>
                                <a:lnTo>
                                  <a:pt x="708" y="1344"/>
                                </a:lnTo>
                                <a:lnTo>
                                  <a:pt x="712" y="1340"/>
                                </a:lnTo>
                                <a:lnTo>
                                  <a:pt x="716" y="1340"/>
                                </a:lnTo>
                                <a:lnTo>
                                  <a:pt x="720" y="1340"/>
                                </a:lnTo>
                                <a:lnTo>
                                  <a:pt x="724" y="1340"/>
                                </a:lnTo>
                                <a:lnTo>
                                  <a:pt x="732" y="1336"/>
                                </a:lnTo>
                                <a:lnTo>
                                  <a:pt x="736" y="1336"/>
                                </a:lnTo>
                                <a:lnTo>
                                  <a:pt x="740" y="1340"/>
                                </a:lnTo>
                                <a:lnTo>
                                  <a:pt x="744" y="1340"/>
                                </a:lnTo>
                                <a:lnTo>
                                  <a:pt x="744" y="1344"/>
                                </a:lnTo>
                                <a:lnTo>
                                  <a:pt x="744" y="1348"/>
                                </a:lnTo>
                                <a:lnTo>
                                  <a:pt x="744" y="1352"/>
                                </a:lnTo>
                                <a:lnTo>
                                  <a:pt x="740" y="1352"/>
                                </a:lnTo>
                                <a:lnTo>
                                  <a:pt x="740" y="1356"/>
                                </a:lnTo>
                                <a:lnTo>
                                  <a:pt x="736" y="1356"/>
                                </a:lnTo>
                                <a:lnTo>
                                  <a:pt x="736" y="1360"/>
                                </a:lnTo>
                                <a:lnTo>
                                  <a:pt x="740" y="1360"/>
                                </a:lnTo>
                                <a:lnTo>
                                  <a:pt x="744" y="1360"/>
                                </a:lnTo>
                                <a:lnTo>
                                  <a:pt x="752" y="1356"/>
                                </a:lnTo>
                                <a:lnTo>
                                  <a:pt x="756" y="1356"/>
                                </a:lnTo>
                                <a:lnTo>
                                  <a:pt x="760" y="1356"/>
                                </a:lnTo>
                                <a:lnTo>
                                  <a:pt x="768" y="1352"/>
                                </a:lnTo>
                                <a:lnTo>
                                  <a:pt x="772" y="1352"/>
                                </a:lnTo>
                                <a:lnTo>
                                  <a:pt x="776" y="1352"/>
                                </a:lnTo>
                                <a:lnTo>
                                  <a:pt x="776" y="1356"/>
                                </a:lnTo>
                                <a:lnTo>
                                  <a:pt x="780" y="1356"/>
                                </a:lnTo>
                                <a:lnTo>
                                  <a:pt x="780" y="1360"/>
                                </a:lnTo>
                                <a:lnTo>
                                  <a:pt x="784" y="1360"/>
                                </a:lnTo>
                                <a:lnTo>
                                  <a:pt x="784" y="1364"/>
                                </a:lnTo>
                                <a:lnTo>
                                  <a:pt x="780" y="1364"/>
                                </a:lnTo>
                                <a:lnTo>
                                  <a:pt x="780" y="1368"/>
                                </a:lnTo>
                                <a:lnTo>
                                  <a:pt x="776" y="1368"/>
                                </a:lnTo>
                                <a:lnTo>
                                  <a:pt x="811" y="1368"/>
                                </a:lnTo>
                                <a:lnTo>
                                  <a:pt x="831" y="1368"/>
                                </a:lnTo>
                                <a:lnTo>
                                  <a:pt x="847" y="1368"/>
                                </a:lnTo>
                                <a:lnTo>
                                  <a:pt x="867" y="1368"/>
                                </a:lnTo>
                                <a:lnTo>
                                  <a:pt x="887" y="1368"/>
                                </a:lnTo>
                                <a:lnTo>
                                  <a:pt x="903" y="1368"/>
                                </a:lnTo>
                                <a:lnTo>
                                  <a:pt x="923" y="1368"/>
                                </a:lnTo>
                                <a:lnTo>
                                  <a:pt x="923" y="1372"/>
                                </a:lnTo>
                                <a:lnTo>
                                  <a:pt x="927" y="1372"/>
                                </a:lnTo>
                                <a:lnTo>
                                  <a:pt x="927" y="1376"/>
                                </a:lnTo>
                                <a:lnTo>
                                  <a:pt x="927" y="1380"/>
                                </a:lnTo>
                                <a:lnTo>
                                  <a:pt x="923" y="1380"/>
                                </a:lnTo>
                                <a:lnTo>
                                  <a:pt x="919" y="1380"/>
                                </a:lnTo>
                                <a:lnTo>
                                  <a:pt x="915" y="1384"/>
                                </a:lnTo>
                                <a:lnTo>
                                  <a:pt x="911" y="1384"/>
                                </a:lnTo>
                                <a:lnTo>
                                  <a:pt x="903" y="1384"/>
                                </a:lnTo>
                                <a:lnTo>
                                  <a:pt x="895" y="1384"/>
                                </a:lnTo>
                                <a:lnTo>
                                  <a:pt x="891" y="1388"/>
                                </a:lnTo>
                                <a:lnTo>
                                  <a:pt x="887" y="1388"/>
                                </a:lnTo>
                                <a:lnTo>
                                  <a:pt x="883" y="1388"/>
                                </a:lnTo>
                                <a:lnTo>
                                  <a:pt x="879" y="1388"/>
                                </a:lnTo>
                                <a:lnTo>
                                  <a:pt x="875" y="1388"/>
                                </a:lnTo>
                                <a:lnTo>
                                  <a:pt x="871" y="1388"/>
                                </a:lnTo>
                                <a:lnTo>
                                  <a:pt x="863" y="1392"/>
                                </a:lnTo>
                                <a:lnTo>
                                  <a:pt x="859" y="1392"/>
                                </a:lnTo>
                                <a:lnTo>
                                  <a:pt x="851" y="1392"/>
                                </a:lnTo>
                                <a:lnTo>
                                  <a:pt x="843" y="1396"/>
                                </a:lnTo>
                                <a:lnTo>
                                  <a:pt x="835" y="1400"/>
                                </a:lnTo>
                                <a:lnTo>
                                  <a:pt x="831" y="1400"/>
                                </a:lnTo>
                                <a:lnTo>
                                  <a:pt x="823" y="1404"/>
                                </a:lnTo>
                                <a:lnTo>
                                  <a:pt x="827" y="1404"/>
                                </a:lnTo>
                                <a:lnTo>
                                  <a:pt x="831" y="1404"/>
                                </a:lnTo>
                                <a:lnTo>
                                  <a:pt x="835" y="1404"/>
                                </a:lnTo>
                                <a:lnTo>
                                  <a:pt x="839" y="1404"/>
                                </a:lnTo>
                                <a:lnTo>
                                  <a:pt x="847" y="1404"/>
                                </a:lnTo>
                                <a:lnTo>
                                  <a:pt x="855" y="1408"/>
                                </a:lnTo>
                                <a:lnTo>
                                  <a:pt x="863" y="1408"/>
                                </a:lnTo>
                                <a:lnTo>
                                  <a:pt x="871" y="1408"/>
                                </a:lnTo>
                                <a:lnTo>
                                  <a:pt x="879" y="1408"/>
                                </a:lnTo>
                                <a:lnTo>
                                  <a:pt x="887" y="1408"/>
                                </a:lnTo>
                                <a:lnTo>
                                  <a:pt x="891" y="1412"/>
                                </a:lnTo>
                                <a:lnTo>
                                  <a:pt x="899" y="1412"/>
                                </a:lnTo>
                                <a:lnTo>
                                  <a:pt x="907" y="1416"/>
                                </a:lnTo>
                                <a:lnTo>
                                  <a:pt x="911" y="1416"/>
                                </a:lnTo>
                                <a:lnTo>
                                  <a:pt x="911" y="1420"/>
                                </a:lnTo>
                                <a:lnTo>
                                  <a:pt x="915" y="1420"/>
                                </a:lnTo>
                                <a:lnTo>
                                  <a:pt x="915" y="1424"/>
                                </a:lnTo>
                                <a:lnTo>
                                  <a:pt x="919" y="1424"/>
                                </a:lnTo>
                                <a:lnTo>
                                  <a:pt x="923" y="1428"/>
                                </a:lnTo>
                                <a:lnTo>
                                  <a:pt x="923" y="1432"/>
                                </a:lnTo>
                                <a:lnTo>
                                  <a:pt x="931" y="1432"/>
                                </a:lnTo>
                                <a:lnTo>
                                  <a:pt x="939" y="1436"/>
                                </a:lnTo>
                                <a:lnTo>
                                  <a:pt x="947" y="1440"/>
                                </a:lnTo>
                                <a:lnTo>
                                  <a:pt x="959" y="1444"/>
                                </a:lnTo>
                                <a:lnTo>
                                  <a:pt x="967" y="1448"/>
                                </a:lnTo>
                                <a:lnTo>
                                  <a:pt x="975" y="1448"/>
                                </a:lnTo>
                                <a:lnTo>
                                  <a:pt x="979" y="1456"/>
                                </a:lnTo>
                                <a:lnTo>
                                  <a:pt x="982" y="1456"/>
                                </a:lnTo>
                                <a:lnTo>
                                  <a:pt x="986" y="1456"/>
                                </a:lnTo>
                                <a:lnTo>
                                  <a:pt x="986" y="1460"/>
                                </a:lnTo>
                                <a:lnTo>
                                  <a:pt x="986" y="1464"/>
                                </a:lnTo>
                                <a:lnTo>
                                  <a:pt x="986" y="1468"/>
                                </a:lnTo>
                                <a:lnTo>
                                  <a:pt x="982" y="1468"/>
                                </a:lnTo>
                                <a:lnTo>
                                  <a:pt x="979" y="1468"/>
                                </a:lnTo>
                                <a:lnTo>
                                  <a:pt x="975" y="1468"/>
                                </a:lnTo>
                                <a:lnTo>
                                  <a:pt x="971" y="1468"/>
                                </a:lnTo>
                                <a:lnTo>
                                  <a:pt x="967" y="1468"/>
                                </a:lnTo>
                                <a:lnTo>
                                  <a:pt x="963" y="1468"/>
                                </a:lnTo>
                                <a:lnTo>
                                  <a:pt x="959" y="1468"/>
                                </a:lnTo>
                                <a:lnTo>
                                  <a:pt x="951" y="1468"/>
                                </a:lnTo>
                                <a:lnTo>
                                  <a:pt x="943" y="1464"/>
                                </a:lnTo>
                                <a:lnTo>
                                  <a:pt x="939" y="1464"/>
                                </a:lnTo>
                                <a:lnTo>
                                  <a:pt x="931" y="1464"/>
                                </a:lnTo>
                                <a:lnTo>
                                  <a:pt x="923" y="1464"/>
                                </a:lnTo>
                                <a:lnTo>
                                  <a:pt x="915" y="1464"/>
                                </a:lnTo>
                                <a:lnTo>
                                  <a:pt x="899" y="1464"/>
                                </a:lnTo>
                                <a:lnTo>
                                  <a:pt x="883" y="1460"/>
                                </a:lnTo>
                                <a:lnTo>
                                  <a:pt x="867" y="1460"/>
                                </a:lnTo>
                                <a:lnTo>
                                  <a:pt x="859" y="1460"/>
                                </a:lnTo>
                                <a:lnTo>
                                  <a:pt x="851" y="1460"/>
                                </a:lnTo>
                                <a:lnTo>
                                  <a:pt x="847" y="1460"/>
                                </a:lnTo>
                                <a:lnTo>
                                  <a:pt x="839" y="1460"/>
                                </a:lnTo>
                                <a:lnTo>
                                  <a:pt x="831" y="1460"/>
                                </a:lnTo>
                                <a:lnTo>
                                  <a:pt x="827" y="1460"/>
                                </a:lnTo>
                                <a:lnTo>
                                  <a:pt x="819" y="1460"/>
                                </a:lnTo>
                                <a:lnTo>
                                  <a:pt x="815" y="1460"/>
                                </a:lnTo>
                                <a:lnTo>
                                  <a:pt x="811" y="1460"/>
                                </a:lnTo>
                                <a:lnTo>
                                  <a:pt x="807" y="1460"/>
                                </a:lnTo>
                                <a:lnTo>
                                  <a:pt x="803" y="1460"/>
                                </a:lnTo>
                                <a:lnTo>
                                  <a:pt x="799" y="1460"/>
                                </a:lnTo>
                                <a:lnTo>
                                  <a:pt x="799" y="1464"/>
                                </a:lnTo>
                                <a:lnTo>
                                  <a:pt x="803" y="1468"/>
                                </a:lnTo>
                                <a:lnTo>
                                  <a:pt x="807" y="1468"/>
                                </a:lnTo>
                                <a:lnTo>
                                  <a:pt x="807" y="1472"/>
                                </a:lnTo>
                                <a:lnTo>
                                  <a:pt x="811" y="1476"/>
                                </a:lnTo>
                                <a:lnTo>
                                  <a:pt x="815" y="1476"/>
                                </a:lnTo>
                                <a:lnTo>
                                  <a:pt x="815" y="1480"/>
                                </a:lnTo>
                                <a:lnTo>
                                  <a:pt x="819" y="1480"/>
                                </a:lnTo>
                                <a:lnTo>
                                  <a:pt x="819" y="1484"/>
                                </a:lnTo>
                                <a:lnTo>
                                  <a:pt x="819" y="1488"/>
                                </a:lnTo>
                                <a:lnTo>
                                  <a:pt x="819" y="1491"/>
                                </a:lnTo>
                                <a:lnTo>
                                  <a:pt x="819" y="1495"/>
                                </a:lnTo>
                                <a:lnTo>
                                  <a:pt x="815" y="1495"/>
                                </a:lnTo>
                                <a:lnTo>
                                  <a:pt x="811" y="1495"/>
                                </a:lnTo>
                                <a:lnTo>
                                  <a:pt x="807" y="1495"/>
                                </a:lnTo>
                                <a:lnTo>
                                  <a:pt x="796" y="1495"/>
                                </a:lnTo>
                                <a:lnTo>
                                  <a:pt x="792" y="1495"/>
                                </a:lnTo>
                                <a:lnTo>
                                  <a:pt x="780" y="1495"/>
                                </a:lnTo>
                                <a:lnTo>
                                  <a:pt x="772" y="1495"/>
                                </a:lnTo>
                                <a:lnTo>
                                  <a:pt x="764" y="1495"/>
                                </a:lnTo>
                                <a:lnTo>
                                  <a:pt x="756" y="1495"/>
                                </a:lnTo>
                                <a:lnTo>
                                  <a:pt x="760" y="1495"/>
                                </a:lnTo>
                                <a:lnTo>
                                  <a:pt x="760" y="1499"/>
                                </a:lnTo>
                                <a:lnTo>
                                  <a:pt x="764" y="1499"/>
                                </a:lnTo>
                                <a:lnTo>
                                  <a:pt x="768" y="1503"/>
                                </a:lnTo>
                                <a:lnTo>
                                  <a:pt x="772" y="1503"/>
                                </a:lnTo>
                                <a:lnTo>
                                  <a:pt x="772" y="1507"/>
                                </a:lnTo>
                                <a:lnTo>
                                  <a:pt x="776" y="1507"/>
                                </a:lnTo>
                                <a:lnTo>
                                  <a:pt x="776" y="1511"/>
                                </a:lnTo>
                                <a:lnTo>
                                  <a:pt x="776" y="1515"/>
                                </a:lnTo>
                                <a:lnTo>
                                  <a:pt x="776" y="1519"/>
                                </a:lnTo>
                                <a:lnTo>
                                  <a:pt x="772" y="1523"/>
                                </a:lnTo>
                                <a:lnTo>
                                  <a:pt x="764" y="1523"/>
                                </a:lnTo>
                                <a:lnTo>
                                  <a:pt x="756" y="1523"/>
                                </a:lnTo>
                                <a:lnTo>
                                  <a:pt x="748" y="1523"/>
                                </a:lnTo>
                                <a:lnTo>
                                  <a:pt x="744" y="1523"/>
                                </a:lnTo>
                                <a:lnTo>
                                  <a:pt x="736" y="1519"/>
                                </a:lnTo>
                                <a:lnTo>
                                  <a:pt x="728" y="1519"/>
                                </a:lnTo>
                                <a:lnTo>
                                  <a:pt x="720" y="1515"/>
                                </a:lnTo>
                                <a:lnTo>
                                  <a:pt x="712" y="1515"/>
                                </a:lnTo>
                                <a:lnTo>
                                  <a:pt x="704" y="1515"/>
                                </a:lnTo>
                                <a:lnTo>
                                  <a:pt x="696" y="1515"/>
                                </a:lnTo>
                                <a:lnTo>
                                  <a:pt x="692" y="1511"/>
                                </a:lnTo>
                                <a:lnTo>
                                  <a:pt x="684" y="1511"/>
                                </a:lnTo>
                                <a:lnTo>
                                  <a:pt x="680" y="1511"/>
                                </a:lnTo>
                                <a:lnTo>
                                  <a:pt x="676" y="1511"/>
                                </a:lnTo>
                                <a:lnTo>
                                  <a:pt x="676" y="1515"/>
                                </a:lnTo>
                                <a:lnTo>
                                  <a:pt x="672" y="1515"/>
                                </a:lnTo>
                                <a:lnTo>
                                  <a:pt x="672" y="1519"/>
                                </a:lnTo>
                                <a:lnTo>
                                  <a:pt x="672" y="1523"/>
                                </a:lnTo>
                                <a:lnTo>
                                  <a:pt x="672" y="1527"/>
                                </a:lnTo>
                                <a:lnTo>
                                  <a:pt x="668" y="1527"/>
                                </a:lnTo>
                                <a:lnTo>
                                  <a:pt x="664" y="1527"/>
                                </a:lnTo>
                                <a:lnTo>
                                  <a:pt x="660" y="1527"/>
                                </a:lnTo>
                                <a:lnTo>
                                  <a:pt x="656" y="1527"/>
                                </a:lnTo>
                                <a:lnTo>
                                  <a:pt x="652" y="1527"/>
                                </a:lnTo>
                                <a:lnTo>
                                  <a:pt x="648" y="1527"/>
                                </a:lnTo>
                                <a:lnTo>
                                  <a:pt x="644" y="1527"/>
                                </a:lnTo>
                                <a:lnTo>
                                  <a:pt x="632" y="1523"/>
                                </a:lnTo>
                                <a:lnTo>
                                  <a:pt x="628" y="1523"/>
                                </a:lnTo>
                                <a:lnTo>
                                  <a:pt x="624" y="1523"/>
                                </a:lnTo>
                                <a:lnTo>
                                  <a:pt x="620" y="1523"/>
                                </a:lnTo>
                                <a:lnTo>
                                  <a:pt x="616" y="1519"/>
                                </a:lnTo>
                                <a:lnTo>
                                  <a:pt x="612" y="1519"/>
                                </a:lnTo>
                                <a:lnTo>
                                  <a:pt x="609" y="1519"/>
                                </a:lnTo>
                                <a:lnTo>
                                  <a:pt x="609" y="1523"/>
                                </a:lnTo>
                                <a:lnTo>
                                  <a:pt x="612" y="1523"/>
                                </a:lnTo>
                                <a:lnTo>
                                  <a:pt x="612" y="1527"/>
                                </a:lnTo>
                                <a:lnTo>
                                  <a:pt x="612" y="1531"/>
                                </a:lnTo>
                                <a:lnTo>
                                  <a:pt x="616" y="1531"/>
                                </a:lnTo>
                                <a:lnTo>
                                  <a:pt x="620" y="1539"/>
                                </a:lnTo>
                                <a:lnTo>
                                  <a:pt x="620" y="1543"/>
                                </a:lnTo>
                                <a:lnTo>
                                  <a:pt x="620" y="1547"/>
                                </a:lnTo>
                                <a:lnTo>
                                  <a:pt x="624" y="1547"/>
                                </a:lnTo>
                                <a:lnTo>
                                  <a:pt x="624" y="1551"/>
                                </a:lnTo>
                                <a:lnTo>
                                  <a:pt x="624" y="1555"/>
                                </a:lnTo>
                                <a:lnTo>
                                  <a:pt x="624" y="1559"/>
                                </a:lnTo>
                                <a:lnTo>
                                  <a:pt x="620" y="1559"/>
                                </a:lnTo>
                                <a:lnTo>
                                  <a:pt x="620" y="1563"/>
                                </a:lnTo>
                                <a:lnTo>
                                  <a:pt x="612" y="1559"/>
                                </a:lnTo>
                                <a:lnTo>
                                  <a:pt x="601" y="1555"/>
                                </a:lnTo>
                                <a:lnTo>
                                  <a:pt x="593" y="1547"/>
                                </a:lnTo>
                                <a:lnTo>
                                  <a:pt x="585" y="1543"/>
                                </a:lnTo>
                                <a:lnTo>
                                  <a:pt x="577" y="1539"/>
                                </a:lnTo>
                                <a:lnTo>
                                  <a:pt x="569" y="1535"/>
                                </a:lnTo>
                                <a:lnTo>
                                  <a:pt x="561" y="1531"/>
                                </a:lnTo>
                                <a:lnTo>
                                  <a:pt x="557" y="1531"/>
                                </a:lnTo>
                                <a:lnTo>
                                  <a:pt x="553" y="1531"/>
                                </a:lnTo>
                                <a:lnTo>
                                  <a:pt x="553" y="1535"/>
                                </a:lnTo>
                                <a:lnTo>
                                  <a:pt x="553" y="1539"/>
                                </a:lnTo>
                                <a:lnTo>
                                  <a:pt x="549" y="1543"/>
                                </a:lnTo>
                                <a:lnTo>
                                  <a:pt x="545" y="1543"/>
                                </a:lnTo>
                                <a:lnTo>
                                  <a:pt x="545" y="1539"/>
                                </a:lnTo>
                                <a:lnTo>
                                  <a:pt x="541" y="1539"/>
                                </a:lnTo>
                                <a:lnTo>
                                  <a:pt x="537" y="1539"/>
                                </a:lnTo>
                                <a:lnTo>
                                  <a:pt x="533" y="1535"/>
                                </a:lnTo>
                                <a:lnTo>
                                  <a:pt x="525" y="1531"/>
                                </a:lnTo>
                                <a:lnTo>
                                  <a:pt x="521" y="1531"/>
                                </a:lnTo>
                                <a:lnTo>
                                  <a:pt x="521" y="1527"/>
                                </a:lnTo>
                                <a:lnTo>
                                  <a:pt x="517" y="1527"/>
                                </a:lnTo>
                                <a:lnTo>
                                  <a:pt x="513" y="1527"/>
                                </a:lnTo>
                                <a:lnTo>
                                  <a:pt x="509" y="1527"/>
                                </a:lnTo>
                                <a:lnTo>
                                  <a:pt x="509" y="1531"/>
                                </a:lnTo>
                                <a:lnTo>
                                  <a:pt x="509" y="1535"/>
                                </a:lnTo>
                                <a:lnTo>
                                  <a:pt x="505" y="1535"/>
                                </a:lnTo>
                                <a:lnTo>
                                  <a:pt x="501" y="1535"/>
                                </a:lnTo>
                                <a:lnTo>
                                  <a:pt x="497" y="1531"/>
                                </a:lnTo>
                                <a:lnTo>
                                  <a:pt x="493" y="1531"/>
                                </a:lnTo>
                                <a:lnTo>
                                  <a:pt x="489" y="1531"/>
                                </a:lnTo>
                                <a:lnTo>
                                  <a:pt x="485" y="1531"/>
                                </a:lnTo>
                                <a:lnTo>
                                  <a:pt x="481" y="1531"/>
                                </a:lnTo>
                                <a:lnTo>
                                  <a:pt x="477" y="1531"/>
                                </a:lnTo>
                                <a:lnTo>
                                  <a:pt x="481" y="1531"/>
                                </a:lnTo>
                                <a:lnTo>
                                  <a:pt x="481" y="1535"/>
                                </a:lnTo>
                                <a:lnTo>
                                  <a:pt x="485" y="1539"/>
                                </a:lnTo>
                                <a:lnTo>
                                  <a:pt x="485" y="1543"/>
                                </a:lnTo>
                                <a:lnTo>
                                  <a:pt x="485" y="1547"/>
                                </a:lnTo>
                                <a:lnTo>
                                  <a:pt x="485" y="1555"/>
                                </a:lnTo>
                                <a:lnTo>
                                  <a:pt x="481" y="1559"/>
                                </a:lnTo>
                                <a:lnTo>
                                  <a:pt x="477" y="1559"/>
                                </a:lnTo>
                                <a:lnTo>
                                  <a:pt x="473" y="1559"/>
                                </a:lnTo>
                                <a:lnTo>
                                  <a:pt x="473" y="1555"/>
                                </a:lnTo>
                                <a:lnTo>
                                  <a:pt x="469" y="1555"/>
                                </a:lnTo>
                                <a:lnTo>
                                  <a:pt x="465" y="1555"/>
                                </a:lnTo>
                                <a:lnTo>
                                  <a:pt x="457" y="1551"/>
                                </a:lnTo>
                                <a:lnTo>
                                  <a:pt x="453" y="1547"/>
                                </a:lnTo>
                                <a:lnTo>
                                  <a:pt x="449" y="1547"/>
                                </a:lnTo>
                                <a:lnTo>
                                  <a:pt x="445" y="1543"/>
                                </a:lnTo>
                                <a:lnTo>
                                  <a:pt x="441" y="1543"/>
                                </a:lnTo>
                                <a:lnTo>
                                  <a:pt x="437" y="1539"/>
                                </a:lnTo>
                                <a:lnTo>
                                  <a:pt x="437" y="1547"/>
                                </a:lnTo>
                                <a:lnTo>
                                  <a:pt x="433" y="1551"/>
                                </a:lnTo>
                                <a:lnTo>
                                  <a:pt x="433" y="1555"/>
                                </a:lnTo>
                                <a:lnTo>
                                  <a:pt x="429" y="1555"/>
                                </a:lnTo>
                                <a:lnTo>
                                  <a:pt x="42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8" y="1559"/>
                                </a:lnTo>
                                <a:lnTo>
                                  <a:pt x="414" y="1559"/>
                                </a:lnTo>
                                <a:lnTo>
                                  <a:pt x="410" y="1559"/>
                                </a:lnTo>
                                <a:lnTo>
                                  <a:pt x="406" y="1555"/>
                                </a:lnTo>
                                <a:lnTo>
                                  <a:pt x="402" y="1555"/>
                                </a:lnTo>
                                <a:lnTo>
                                  <a:pt x="402" y="1551"/>
                                </a:lnTo>
                                <a:lnTo>
                                  <a:pt x="398" y="1547"/>
                                </a:lnTo>
                                <a:lnTo>
                                  <a:pt x="394" y="1539"/>
                                </a:lnTo>
                                <a:lnTo>
                                  <a:pt x="390" y="1543"/>
                                </a:lnTo>
                                <a:lnTo>
                                  <a:pt x="386" y="1551"/>
                                </a:lnTo>
                                <a:lnTo>
                                  <a:pt x="378" y="1555"/>
                                </a:lnTo>
                                <a:lnTo>
                                  <a:pt x="374" y="1559"/>
                                </a:lnTo>
                                <a:lnTo>
                                  <a:pt x="370" y="1563"/>
                                </a:lnTo>
                                <a:lnTo>
                                  <a:pt x="362" y="1567"/>
                                </a:lnTo>
                                <a:lnTo>
                                  <a:pt x="358" y="1571"/>
                                </a:lnTo>
                                <a:lnTo>
                                  <a:pt x="354" y="1571"/>
                                </a:lnTo>
                                <a:lnTo>
                                  <a:pt x="350" y="1571"/>
                                </a:lnTo>
                                <a:close/>
                                <a:moveTo>
                                  <a:pt x="473" y="1014"/>
                                </a:moveTo>
                                <a:lnTo>
                                  <a:pt x="473" y="1014"/>
                                </a:lnTo>
                                <a:lnTo>
                                  <a:pt x="477" y="1014"/>
                                </a:lnTo>
                                <a:lnTo>
                                  <a:pt x="481" y="1010"/>
                                </a:lnTo>
                                <a:lnTo>
                                  <a:pt x="481" y="1006"/>
                                </a:lnTo>
                                <a:lnTo>
                                  <a:pt x="485" y="1002"/>
                                </a:lnTo>
                                <a:lnTo>
                                  <a:pt x="489" y="998"/>
                                </a:lnTo>
                                <a:lnTo>
                                  <a:pt x="493" y="994"/>
                                </a:lnTo>
                                <a:lnTo>
                                  <a:pt x="493" y="990"/>
                                </a:lnTo>
                                <a:lnTo>
                                  <a:pt x="497" y="990"/>
                                </a:lnTo>
                                <a:lnTo>
                                  <a:pt x="501" y="990"/>
                                </a:lnTo>
                                <a:lnTo>
                                  <a:pt x="501" y="986"/>
                                </a:lnTo>
                                <a:lnTo>
                                  <a:pt x="497" y="986"/>
                                </a:lnTo>
                                <a:lnTo>
                                  <a:pt x="493" y="986"/>
                                </a:lnTo>
                                <a:lnTo>
                                  <a:pt x="493" y="990"/>
                                </a:lnTo>
                                <a:lnTo>
                                  <a:pt x="489" y="990"/>
                                </a:lnTo>
                                <a:lnTo>
                                  <a:pt x="485" y="990"/>
                                </a:lnTo>
                                <a:lnTo>
                                  <a:pt x="485" y="994"/>
                                </a:lnTo>
                                <a:lnTo>
                                  <a:pt x="481" y="994"/>
                                </a:lnTo>
                                <a:lnTo>
                                  <a:pt x="477" y="990"/>
                                </a:lnTo>
                                <a:lnTo>
                                  <a:pt x="473" y="990"/>
                                </a:lnTo>
                                <a:lnTo>
                                  <a:pt x="469" y="986"/>
                                </a:lnTo>
                                <a:lnTo>
                                  <a:pt x="469" y="982"/>
                                </a:lnTo>
                                <a:lnTo>
                                  <a:pt x="465" y="978"/>
                                </a:lnTo>
                                <a:lnTo>
                                  <a:pt x="465" y="974"/>
                                </a:lnTo>
                                <a:lnTo>
                                  <a:pt x="465" y="970"/>
                                </a:lnTo>
                                <a:lnTo>
                                  <a:pt x="461" y="974"/>
                                </a:lnTo>
                                <a:lnTo>
                                  <a:pt x="457" y="978"/>
                                </a:lnTo>
                                <a:lnTo>
                                  <a:pt x="457" y="982"/>
                                </a:lnTo>
                                <a:lnTo>
                                  <a:pt x="457" y="986"/>
                                </a:lnTo>
                                <a:lnTo>
                                  <a:pt x="457" y="990"/>
                                </a:lnTo>
                                <a:lnTo>
                                  <a:pt x="457" y="994"/>
                                </a:lnTo>
                                <a:lnTo>
                                  <a:pt x="461" y="994"/>
                                </a:lnTo>
                                <a:lnTo>
                                  <a:pt x="461" y="998"/>
                                </a:lnTo>
                                <a:lnTo>
                                  <a:pt x="465" y="998"/>
                                </a:lnTo>
                                <a:lnTo>
                                  <a:pt x="465" y="1002"/>
                                </a:lnTo>
                                <a:lnTo>
                                  <a:pt x="469" y="1002"/>
                                </a:lnTo>
                                <a:lnTo>
                                  <a:pt x="469" y="1006"/>
                                </a:lnTo>
                                <a:lnTo>
                                  <a:pt x="473" y="1010"/>
                                </a:lnTo>
                                <a:lnTo>
                                  <a:pt x="473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65"/>
                        <wps:cNvSpPr>
                          <a:spLocks/>
                        </wps:cNvSpPr>
                        <wps:spPr bwMode="auto">
                          <a:xfrm>
                            <a:off x="3780" y="4316"/>
                            <a:ext cx="951" cy="251"/>
                          </a:xfrm>
                          <a:custGeom>
                            <a:avLst/>
                            <a:gdLst>
                              <a:gd name="T0" fmla="*/ 310 w 951"/>
                              <a:gd name="T1" fmla="*/ 223 h 251"/>
                              <a:gd name="T2" fmla="*/ 290 w 951"/>
                              <a:gd name="T3" fmla="*/ 211 h 251"/>
                              <a:gd name="T4" fmla="*/ 254 w 951"/>
                              <a:gd name="T5" fmla="*/ 203 h 251"/>
                              <a:gd name="T6" fmla="*/ 230 w 951"/>
                              <a:gd name="T7" fmla="*/ 187 h 251"/>
                              <a:gd name="T8" fmla="*/ 135 w 951"/>
                              <a:gd name="T9" fmla="*/ 199 h 251"/>
                              <a:gd name="T10" fmla="*/ 51 w 951"/>
                              <a:gd name="T11" fmla="*/ 203 h 251"/>
                              <a:gd name="T12" fmla="*/ 107 w 951"/>
                              <a:gd name="T13" fmla="*/ 176 h 251"/>
                              <a:gd name="T14" fmla="*/ 20 w 951"/>
                              <a:gd name="T15" fmla="*/ 176 h 251"/>
                              <a:gd name="T16" fmla="*/ 39 w 951"/>
                              <a:gd name="T17" fmla="*/ 156 h 251"/>
                              <a:gd name="T18" fmla="*/ 107 w 951"/>
                              <a:gd name="T19" fmla="*/ 132 h 251"/>
                              <a:gd name="T20" fmla="*/ 139 w 951"/>
                              <a:gd name="T21" fmla="*/ 116 h 251"/>
                              <a:gd name="T22" fmla="*/ 195 w 951"/>
                              <a:gd name="T23" fmla="*/ 104 h 251"/>
                              <a:gd name="T24" fmla="*/ 135 w 951"/>
                              <a:gd name="T25" fmla="*/ 92 h 251"/>
                              <a:gd name="T26" fmla="*/ 203 w 951"/>
                              <a:gd name="T27" fmla="*/ 76 h 251"/>
                              <a:gd name="T28" fmla="*/ 234 w 951"/>
                              <a:gd name="T29" fmla="*/ 68 h 251"/>
                              <a:gd name="T30" fmla="*/ 234 w 951"/>
                              <a:gd name="T31" fmla="*/ 52 h 251"/>
                              <a:gd name="T32" fmla="*/ 290 w 951"/>
                              <a:gd name="T33" fmla="*/ 56 h 251"/>
                              <a:gd name="T34" fmla="*/ 306 w 951"/>
                              <a:gd name="T35" fmla="*/ 44 h 251"/>
                              <a:gd name="T36" fmla="*/ 302 w 951"/>
                              <a:gd name="T37" fmla="*/ 12 h 251"/>
                              <a:gd name="T38" fmla="*/ 334 w 951"/>
                              <a:gd name="T39" fmla="*/ 16 h 251"/>
                              <a:gd name="T40" fmla="*/ 314 w 951"/>
                              <a:gd name="T41" fmla="*/ 60 h 251"/>
                              <a:gd name="T42" fmla="*/ 254 w 951"/>
                              <a:gd name="T43" fmla="*/ 104 h 251"/>
                              <a:gd name="T44" fmla="*/ 298 w 951"/>
                              <a:gd name="T45" fmla="*/ 88 h 251"/>
                              <a:gd name="T46" fmla="*/ 362 w 951"/>
                              <a:gd name="T47" fmla="*/ 80 h 251"/>
                              <a:gd name="T48" fmla="*/ 386 w 951"/>
                              <a:gd name="T49" fmla="*/ 64 h 251"/>
                              <a:gd name="T50" fmla="*/ 421 w 951"/>
                              <a:gd name="T51" fmla="*/ 52 h 251"/>
                              <a:gd name="T52" fmla="*/ 437 w 951"/>
                              <a:gd name="T53" fmla="*/ 48 h 251"/>
                              <a:gd name="T54" fmla="*/ 441 w 951"/>
                              <a:gd name="T55" fmla="*/ 68 h 251"/>
                              <a:gd name="T56" fmla="*/ 441 w 951"/>
                              <a:gd name="T57" fmla="*/ 76 h 251"/>
                              <a:gd name="T58" fmla="*/ 473 w 951"/>
                              <a:gd name="T59" fmla="*/ 84 h 251"/>
                              <a:gd name="T60" fmla="*/ 577 w 951"/>
                              <a:gd name="T61" fmla="*/ 104 h 251"/>
                              <a:gd name="T62" fmla="*/ 644 w 951"/>
                              <a:gd name="T63" fmla="*/ 128 h 251"/>
                              <a:gd name="T64" fmla="*/ 628 w 951"/>
                              <a:gd name="T65" fmla="*/ 96 h 251"/>
                              <a:gd name="T66" fmla="*/ 593 w 951"/>
                              <a:gd name="T67" fmla="*/ 68 h 251"/>
                              <a:gd name="T68" fmla="*/ 648 w 951"/>
                              <a:gd name="T69" fmla="*/ 56 h 251"/>
                              <a:gd name="T70" fmla="*/ 676 w 951"/>
                              <a:gd name="T71" fmla="*/ 60 h 251"/>
                              <a:gd name="T72" fmla="*/ 708 w 951"/>
                              <a:gd name="T73" fmla="*/ 36 h 251"/>
                              <a:gd name="T74" fmla="*/ 700 w 951"/>
                              <a:gd name="T75" fmla="*/ 52 h 251"/>
                              <a:gd name="T76" fmla="*/ 736 w 951"/>
                              <a:gd name="T77" fmla="*/ 56 h 251"/>
                              <a:gd name="T78" fmla="*/ 764 w 951"/>
                              <a:gd name="T79" fmla="*/ 68 h 251"/>
                              <a:gd name="T80" fmla="*/ 839 w 951"/>
                              <a:gd name="T81" fmla="*/ 68 h 251"/>
                              <a:gd name="T82" fmla="*/ 847 w 951"/>
                              <a:gd name="T83" fmla="*/ 76 h 251"/>
                              <a:gd name="T84" fmla="*/ 780 w 951"/>
                              <a:gd name="T85" fmla="*/ 92 h 251"/>
                              <a:gd name="T86" fmla="*/ 867 w 951"/>
                              <a:gd name="T87" fmla="*/ 116 h 251"/>
                              <a:gd name="T88" fmla="*/ 927 w 951"/>
                              <a:gd name="T89" fmla="*/ 144 h 251"/>
                              <a:gd name="T90" fmla="*/ 772 w 951"/>
                              <a:gd name="T91" fmla="*/ 144 h 251"/>
                              <a:gd name="T92" fmla="*/ 760 w 951"/>
                              <a:gd name="T93" fmla="*/ 176 h 251"/>
                              <a:gd name="T94" fmla="*/ 744 w 951"/>
                              <a:gd name="T95" fmla="*/ 195 h 251"/>
                              <a:gd name="T96" fmla="*/ 684 w 951"/>
                              <a:gd name="T97" fmla="*/ 195 h 251"/>
                              <a:gd name="T98" fmla="*/ 644 w 951"/>
                              <a:gd name="T99" fmla="*/ 207 h 251"/>
                              <a:gd name="T100" fmla="*/ 585 w 951"/>
                              <a:gd name="T101" fmla="*/ 199 h 251"/>
                              <a:gd name="T102" fmla="*/ 596 w 951"/>
                              <a:gd name="T103" fmla="*/ 231 h 251"/>
                              <a:gd name="T104" fmla="*/ 549 w 951"/>
                              <a:gd name="T105" fmla="*/ 215 h 251"/>
                              <a:gd name="T106" fmla="*/ 525 w 951"/>
                              <a:gd name="T107" fmla="*/ 219 h 251"/>
                              <a:gd name="T108" fmla="*/ 481 w 951"/>
                              <a:gd name="T109" fmla="*/ 203 h 251"/>
                              <a:gd name="T110" fmla="*/ 469 w 951"/>
                              <a:gd name="T111" fmla="*/ 207 h 251"/>
                              <a:gd name="T112" fmla="*/ 457 w 951"/>
                              <a:gd name="T113" fmla="*/ 235 h 251"/>
                              <a:gd name="T114" fmla="*/ 413 w 951"/>
                              <a:gd name="T115" fmla="*/ 223 h 251"/>
                              <a:gd name="T116" fmla="*/ 394 w 951"/>
                              <a:gd name="T117" fmla="*/ 223 h 251"/>
                              <a:gd name="T118" fmla="*/ 350 w 951"/>
                              <a:gd name="T119" fmla="*/ 239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51" h="251">
                                <a:moveTo>
                                  <a:pt x="334" y="251"/>
                                </a:moveTo>
                                <a:lnTo>
                                  <a:pt x="338" y="243"/>
                                </a:lnTo>
                                <a:lnTo>
                                  <a:pt x="338" y="239"/>
                                </a:lnTo>
                                <a:lnTo>
                                  <a:pt x="342" y="235"/>
                                </a:lnTo>
                                <a:lnTo>
                                  <a:pt x="342" y="231"/>
                                </a:lnTo>
                                <a:lnTo>
                                  <a:pt x="342" y="22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19"/>
                                </a:lnTo>
                                <a:lnTo>
                                  <a:pt x="338" y="219"/>
                                </a:lnTo>
                                <a:lnTo>
                                  <a:pt x="334" y="219"/>
                                </a:lnTo>
                                <a:lnTo>
                                  <a:pt x="330" y="219"/>
                                </a:lnTo>
                                <a:lnTo>
                                  <a:pt x="326" y="219"/>
                                </a:lnTo>
                                <a:lnTo>
                                  <a:pt x="322" y="219"/>
                                </a:lnTo>
                                <a:lnTo>
                                  <a:pt x="310" y="223"/>
                                </a:lnTo>
                                <a:lnTo>
                                  <a:pt x="302" y="223"/>
                                </a:lnTo>
                                <a:lnTo>
                                  <a:pt x="294" y="227"/>
                                </a:lnTo>
                                <a:lnTo>
                                  <a:pt x="290" y="227"/>
                                </a:lnTo>
                                <a:lnTo>
                                  <a:pt x="286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78" y="227"/>
                                </a:lnTo>
                                <a:lnTo>
                                  <a:pt x="282" y="227"/>
                                </a:lnTo>
                                <a:lnTo>
                                  <a:pt x="282" y="223"/>
                                </a:lnTo>
                                <a:lnTo>
                                  <a:pt x="286" y="219"/>
                                </a:lnTo>
                                <a:lnTo>
                                  <a:pt x="286" y="215"/>
                                </a:lnTo>
                                <a:lnTo>
                                  <a:pt x="290" y="211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3"/>
                                </a:lnTo>
                                <a:lnTo>
                                  <a:pt x="278" y="203"/>
                                </a:lnTo>
                                <a:lnTo>
                                  <a:pt x="274" y="203"/>
                                </a:lnTo>
                                <a:lnTo>
                                  <a:pt x="270" y="203"/>
                                </a:lnTo>
                                <a:lnTo>
                                  <a:pt x="266" y="203"/>
                                </a:lnTo>
                                <a:lnTo>
                                  <a:pt x="262" y="203"/>
                                </a:lnTo>
                                <a:lnTo>
                                  <a:pt x="258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03"/>
                                </a:lnTo>
                                <a:lnTo>
                                  <a:pt x="254" y="199"/>
                                </a:lnTo>
                                <a:lnTo>
                                  <a:pt x="254" y="195"/>
                                </a:lnTo>
                                <a:lnTo>
                                  <a:pt x="250" y="195"/>
                                </a:lnTo>
                                <a:lnTo>
                                  <a:pt x="250" y="191"/>
                                </a:lnTo>
                                <a:lnTo>
                                  <a:pt x="246" y="191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0" y="187"/>
                                </a:lnTo>
                                <a:lnTo>
                                  <a:pt x="222" y="187"/>
                                </a:lnTo>
                                <a:lnTo>
                                  <a:pt x="219" y="187"/>
                                </a:lnTo>
                                <a:lnTo>
                                  <a:pt x="207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91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5" y="195"/>
                                </a:lnTo>
                                <a:lnTo>
                                  <a:pt x="167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55" y="195"/>
                                </a:lnTo>
                                <a:lnTo>
                                  <a:pt x="151" y="195"/>
                                </a:lnTo>
                                <a:lnTo>
                                  <a:pt x="151" y="199"/>
                                </a:lnTo>
                                <a:lnTo>
                                  <a:pt x="135" y="199"/>
                                </a:lnTo>
                                <a:lnTo>
                                  <a:pt x="123" y="203"/>
                                </a:lnTo>
                                <a:lnTo>
                                  <a:pt x="107" y="203"/>
                                </a:lnTo>
                                <a:lnTo>
                                  <a:pt x="91" y="207"/>
                                </a:lnTo>
                                <a:lnTo>
                                  <a:pt x="79" y="211"/>
                                </a:lnTo>
                                <a:lnTo>
                                  <a:pt x="67" y="211"/>
                                </a:lnTo>
                                <a:lnTo>
                                  <a:pt x="51" y="211"/>
                                </a:lnTo>
                                <a:lnTo>
                                  <a:pt x="47" y="215"/>
                                </a:lnTo>
                                <a:lnTo>
                                  <a:pt x="39" y="215"/>
                                </a:lnTo>
                                <a:lnTo>
                                  <a:pt x="39" y="211"/>
                                </a:lnTo>
                                <a:lnTo>
                                  <a:pt x="43" y="211"/>
                                </a:lnTo>
                                <a:lnTo>
                                  <a:pt x="43" y="207"/>
                                </a:lnTo>
                                <a:lnTo>
                                  <a:pt x="47" y="207"/>
                                </a:lnTo>
                                <a:lnTo>
                                  <a:pt x="51" y="203"/>
                                </a:lnTo>
                                <a:lnTo>
                                  <a:pt x="55" y="203"/>
                                </a:lnTo>
                                <a:lnTo>
                                  <a:pt x="59" y="199"/>
                                </a:lnTo>
                                <a:lnTo>
                                  <a:pt x="67" y="199"/>
                                </a:lnTo>
                                <a:lnTo>
                                  <a:pt x="71" y="195"/>
                                </a:lnTo>
                                <a:lnTo>
                                  <a:pt x="79" y="191"/>
                                </a:lnTo>
                                <a:lnTo>
                                  <a:pt x="87" y="191"/>
                                </a:lnTo>
                                <a:lnTo>
                                  <a:pt x="91" y="187"/>
                                </a:lnTo>
                                <a:lnTo>
                                  <a:pt x="95" y="187"/>
                                </a:lnTo>
                                <a:lnTo>
                                  <a:pt x="99" y="183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107" y="179"/>
                                </a:lnTo>
                                <a:lnTo>
                                  <a:pt x="107" y="176"/>
                                </a:lnTo>
                                <a:lnTo>
                                  <a:pt x="107" y="172"/>
                                </a:lnTo>
                                <a:lnTo>
                                  <a:pt x="103" y="172"/>
                                </a:lnTo>
                                <a:lnTo>
                                  <a:pt x="99" y="172"/>
                                </a:lnTo>
                                <a:lnTo>
                                  <a:pt x="91" y="172"/>
                                </a:lnTo>
                                <a:lnTo>
                                  <a:pt x="83" y="172"/>
                                </a:lnTo>
                                <a:lnTo>
                                  <a:pt x="75" y="172"/>
                                </a:lnTo>
                                <a:lnTo>
                                  <a:pt x="71" y="172"/>
                                </a:lnTo>
                                <a:lnTo>
                                  <a:pt x="55" y="172"/>
                                </a:lnTo>
                                <a:lnTo>
                                  <a:pt x="39" y="172"/>
                                </a:lnTo>
                                <a:lnTo>
                                  <a:pt x="32" y="176"/>
                                </a:lnTo>
                                <a:lnTo>
                                  <a:pt x="24" y="176"/>
                                </a:lnTo>
                                <a:lnTo>
                                  <a:pt x="20" y="176"/>
                                </a:lnTo>
                                <a:lnTo>
                                  <a:pt x="12" y="176"/>
                                </a:lnTo>
                                <a:lnTo>
                                  <a:pt x="4" y="176"/>
                                </a:lnTo>
                                <a:lnTo>
                                  <a:pt x="0" y="176"/>
                                </a:lnTo>
                                <a:lnTo>
                                  <a:pt x="4" y="172"/>
                                </a:lnTo>
                                <a:lnTo>
                                  <a:pt x="8" y="172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6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32" y="160"/>
                                </a:lnTo>
                                <a:lnTo>
                                  <a:pt x="39" y="156"/>
                                </a:lnTo>
                                <a:lnTo>
                                  <a:pt x="47" y="152"/>
                                </a:lnTo>
                                <a:lnTo>
                                  <a:pt x="55" y="148"/>
                                </a:lnTo>
                                <a:lnTo>
                                  <a:pt x="63" y="144"/>
                                </a:lnTo>
                                <a:lnTo>
                                  <a:pt x="71" y="144"/>
                                </a:lnTo>
                                <a:lnTo>
                                  <a:pt x="79" y="140"/>
                                </a:lnTo>
                                <a:lnTo>
                                  <a:pt x="83" y="140"/>
                                </a:lnTo>
                                <a:lnTo>
                                  <a:pt x="87" y="136"/>
                                </a:lnTo>
                                <a:lnTo>
                                  <a:pt x="91" y="136"/>
                                </a:lnTo>
                                <a:lnTo>
                                  <a:pt x="95" y="136"/>
                                </a:lnTo>
                                <a:lnTo>
                                  <a:pt x="99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28"/>
                                </a:lnTo>
                                <a:lnTo>
                                  <a:pt x="127" y="124"/>
                                </a:lnTo>
                                <a:lnTo>
                                  <a:pt x="127" y="120"/>
                                </a:lnTo>
                                <a:lnTo>
                                  <a:pt x="127" y="116"/>
                                </a:lnTo>
                                <a:lnTo>
                                  <a:pt x="131" y="116"/>
                                </a:lnTo>
                                <a:lnTo>
                                  <a:pt x="135" y="116"/>
                                </a:lnTo>
                                <a:lnTo>
                                  <a:pt x="139" y="116"/>
                                </a:lnTo>
                                <a:lnTo>
                                  <a:pt x="143" y="116"/>
                                </a:lnTo>
                                <a:lnTo>
                                  <a:pt x="147" y="116"/>
                                </a:lnTo>
                                <a:lnTo>
                                  <a:pt x="155" y="116"/>
                                </a:lnTo>
                                <a:lnTo>
                                  <a:pt x="163" y="116"/>
                                </a:lnTo>
                                <a:lnTo>
                                  <a:pt x="171" y="116"/>
                                </a:lnTo>
                                <a:lnTo>
                                  <a:pt x="175" y="116"/>
                                </a:lnTo>
                                <a:lnTo>
                                  <a:pt x="179" y="116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91" y="112"/>
                                </a:lnTo>
                                <a:lnTo>
                                  <a:pt x="191" y="108"/>
                                </a:lnTo>
                                <a:lnTo>
                                  <a:pt x="195" y="108"/>
                                </a:lnTo>
                                <a:lnTo>
                                  <a:pt x="195" y="104"/>
                                </a:lnTo>
                                <a:lnTo>
                                  <a:pt x="191" y="104"/>
                                </a:lnTo>
                                <a:lnTo>
                                  <a:pt x="187" y="100"/>
                                </a:lnTo>
                                <a:lnTo>
                                  <a:pt x="183" y="100"/>
                                </a:lnTo>
                                <a:lnTo>
                                  <a:pt x="175" y="96"/>
                                </a:lnTo>
                                <a:lnTo>
                                  <a:pt x="171" y="96"/>
                                </a:lnTo>
                                <a:lnTo>
                                  <a:pt x="163" y="96"/>
                                </a:lnTo>
                                <a:lnTo>
                                  <a:pt x="155" y="96"/>
                                </a:lnTo>
                                <a:lnTo>
                                  <a:pt x="151" y="92"/>
                                </a:lnTo>
                                <a:lnTo>
                                  <a:pt x="143" y="92"/>
                                </a:lnTo>
                                <a:lnTo>
                                  <a:pt x="135" y="92"/>
                                </a:lnTo>
                                <a:lnTo>
                                  <a:pt x="135" y="88"/>
                                </a:lnTo>
                                <a:lnTo>
                                  <a:pt x="139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84"/>
                                </a:lnTo>
                                <a:lnTo>
                                  <a:pt x="147" y="84"/>
                                </a:lnTo>
                                <a:lnTo>
                                  <a:pt x="151" y="84"/>
                                </a:lnTo>
                                <a:lnTo>
                                  <a:pt x="155" y="80"/>
                                </a:lnTo>
                                <a:lnTo>
                                  <a:pt x="163" y="80"/>
                                </a:lnTo>
                                <a:lnTo>
                                  <a:pt x="171" y="80"/>
                                </a:lnTo>
                                <a:lnTo>
                                  <a:pt x="179" y="76"/>
                                </a:lnTo>
                                <a:lnTo>
                                  <a:pt x="187" y="76"/>
                                </a:lnTo>
                                <a:lnTo>
                                  <a:pt x="195" y="76"/>
                                </a:lnTo>
                                <a:lnTo>
                                  <a:pt x="203" y="76"/>
                                </a:lnTo>
                                <a:lnTo>
                                  <a:pt x="207" y="72"/>
                                </a:lnTo>
                                <a:lnTo>
                                  <a:pt x="215" y="72"/>
                                </a:lnTo>
                                <a:lnTo>
                                  <a:pt x="219" y="72"/>
                                </a:lnTo>
                                <a:lnTo>
                                  <a:pt x="222" y="72"/>
                                </a:lnTo>
                                <a:lnTo>
                                  <a:pt x="226" y="72"/>
                                </a:lnTo>
                                <a:lnTo>
                                  <a:pt x="230" y="72"/>
                                </a:lnTo>
                                <a:lnTo>
                                  <a:pt x="234" y="72"/>
                                </a:lnTo>
                                <a:lnTo>
                                  <a:pt x="234" y="68"/>
                                </a:lnTo>
                                <a:lnTo>
                                  <a:pt x="230" y="64"/>
                                </a:lnTo>
                                <a:lnTo>
                                  <a:pt x="226" y="64"/>
                                </a:lnTo>
                                <a:lnTo>
                                  <a:pt x="222" y="60"/>
                                </a:lnTo>
                                <a:lnTo>
                                  <a:pt x="222" y="56"/>
                                </a:lnTo>
                                <a:lnTo>
                                  <a:pt x="226" y="56"/>
                                </a:lnTo>
                                <a:lnTo>
                                  <a:pt x="230" y="52"/>
                                </a:lnTo>
                                <a:lnTo>
                                  <a:pt x="234" y="52"/>
                                </a:lnTo>
                                <a:lnTo>
                                  <a:pt x="238" y="52"/>
                                </a:lnTo>
                                <a:lnTo>
                                  <a:pt x="242" y="52"/>
                                </a:lnTo>
                                <a:lnTo>
                                  <a:pt x="246" y="52"/>
                                </a:lnTo>
                                <a:lnTo>
                                  <a:pt x="250" y="52"/>
                                </a:lnTo>
                                <a:lnTo>
                                  <a:pt x="254" y="52"/>
                                </a:lnTo>
                                <a:lnTo>
                                  <a:pt x="262" y="52"/>
                                </a:lnTo>
                                <a:lnTo>
                                  <a:pt x="270" y="52"/>
                                </a:lnTo>
                                <a:lnTo>
                                  <a:pt x="274" y="52"/>
                                </a:lnTo>
                                <a:lnTo>
                                  <a:pt x="278" y="56"/>
                                </a:lnTo>
                                <a:lnTo>
                                  <a:pt x="282" y="56"/>
                                </a:lnTo>
                                <a:lnTo>
                                  <a:pt x="286" y="56"/>
                                </a:lnTo>
                                <a:lnTo>
                                  <a:pt x="290" y="56"/>
                                </a:lnTo>
                                <a:lnTo>
                                  <a:pt x="290" y="52"/>
                                </a:lnTo>
                                <a:lnTo>
                                  <a:pt x="290" y="48"/>
                                </a:lnTo>
                                <a:lnTo>
                                  <a:pt x="286" y="44"/>
                                </a:lnTo>
                                <a:lnTo>
                                  <a:pt x="286" y="40"/>
                                </a:lnTo>
                                <a:lnTo>
                                  <a:pt x="278" y="36"/>
                                </a:lnTo>
                                <a:lnTo>
                                  <a:pt x="282" y="36"/>
                                </a:lnTo>
                                <a:lnTo>
                                  <a:pt x="286" y="36"/>
                                </a:lnTo>
                                <a:lnTo>
                                  <a:pt x="290" y="36"/>
                                </a:lnTo>
                                <a:lnTo>
                                  <a:pt x="294" y="36"/>
                                </a:lnTo>
                                <a:lnTo>
                                  <a:pt x="298" y="40"/>
                                </a:lnTo>
                                <a:lnTo>
                                  <a:pt x="302" y="40"/>
                                </a:lnTo>
                                <a:lnTo>
                                  <a:pt x="306" y="44"/>
                                </a:lnTo>
                                <a:lnTo>
                                  <a:pt x="310" y="44"/>
                                </a:lnTo>
                                <a:lnTo>
                                  <a:pt x="314" y="44"/>
                                </a:lnTo>
                                <a:lnTo>
                                  <a:pt x="318" y="48"/>
                                </a:lnTo>
                                <a:lnTo>
                                  <a:pt x="318" y="44"/>
                                </a:lnTo>
                                <a:lnTo>
                                  <a:pt x="318" y="40"/>
                                </a:lnTo>
                                <a:lnTo>
                                  <a:pt x="318" y="36"/>
                                </a:lnTo>
                                <a:lnTo>
                                  <a:pt x="318" y="32"/>
                                </a:lnTo>
                                <a:lnTo>
                                  <a:pt x="314" y="28"/>
                                </a:lnTo>
                                <a:lnTo>
                                  <a:pt x="310" y="20"/>
                                </a:lnTo>
                                <a:lnTo>
                                  <a:pt x="306" y="16"/>
                                </a:lnTo>
                                <a:lnTo>
                                  <a:pt x="302" y="12"/>
                                </a:lnTo>
                                <a:lnTo>
                                  <a:pt x="302" y="8"/>
                                </a:lnTo>
                                <a:lnTo>
                                  <a:pt x="298" y="4"/>
                                </a:lnTo>
                                <a:lnTo>
                                  <a:pt x="298" y="0"/>
                                </a:lnTo>
                                <a:lnTo>
                                  <a:pt x="294" y="0"/>
                                </a:lnTo>
                                <a:lnTo>
                                  <a:pt x="298" y="0"/>
                                </a:lnTo>
                                <a:lnTo>
                                  <a:pt x="302" y="0"/>
                                </a:lnTo>
                                <a:lnTo>
                                  <a:pt x="306" y="4"/>
                                </a:lnTo>
                                <a:lnTo>
                                  <a:pt x="314" y="4"/>
                                </a:lnTo>
                                <a:lnTo>
                                  <a:pt x="322" y="8"/>
                                </a:lnTo>
                                <a:lnTo>
                                  <a:pt x="326" y="12"/>
                                </a:lnTo>
                                <a:lnTo>
                                  <a:pt x="330" y="16"/>
                                </a:lnTo>
                                <a:lnTo>
                                  <a:pt x="334" y="16"/>
                                </a:lnTo>
                                <a:lnTo>
                                  <a:pt x="334" y="20"/>
                                </a:lnTo>
                                <a:lnTo>
                                  <a:pt x="338" y="24"/>
                                </a:lnTo>
                                <a:lnTo>
                                  <a:pt x="338" y="28"/>
                                </a:lnTo>
                                <a:lnTo>
                                  <a:pt x="338" y="32"/>
                                </a:lnTo>
                                <a:lnTo>
                                  <a:pt x="334" y="36"/>
                                </a:lnTo>
                                <a:lnTo>
                                  <a:pt x="330" y="36"/>
                                </a:lnTo>
                                <a:lnTo>
                                  <a:pt x="326" y="40"/>
                                </a:lnTo>
                                <a:lnTo>
                                  <a:pt x="326" y="44"/>
                                </a:lnTo>
                                <a:lnTo>
                                  <a:pt x="322" y="48"/>
                                </a:lnTo>
                                <a:lnTo>
                                  <a:pt x="318" y="52"/>
                                </a:lnTo>
                                <a:lnTo>
                                  <a:pt x="318" y="56"/>
                                </a:lnTo>
                                <a:lnTo>
                                  <a:pt x="318" y="60"/>
                                </a:lnTo>
                                <a:lnTo>
                                  <a:pt x="314" y="60"/>
                                </a:lnTo>
                                <a:lnTo>
                                  <a:pt x="310" y="64"/>
                                </a:lnTo>
                                <a:lnTo>
                                  <a:pt x="306" y="64"/>
                                </a:lnTo>
                                <a:lnTo>
                                  <a:pt x="302" y="68"/>
                                </a:lnTo>
                                <a:lnTo>
                                  <a:pt x="298" y="72"/>
                                </a:lnTo>
                                <a:lnTo>
                                  <a:pt x="294" y="76"/>
                                </a:lnTo>
                                <a:lnTo>
                                  <a:pt x="282" y="80"/>
                                </a:lnTo>
                                <a:lnTo>
                                  <a:pt x="278" y="84"/>
                                </a:lnTo>
                                <a:lnTo>
                                  <a:pt x="270" y="88"/>
                                </a:lnTo>
                                <a:lnTo>
                                  <a:pt x="266" y="92"/>
                                </a:lnTo>
                                <a:lnTo>
                                  <a:pt x="262" y="96"/>
                                </a:lnTo>
                                <a:lnTo>
                                  <a:pt x="258" y="96"/>
                                </a:lnTo>
                                <a:lnTo>
                                  <a:pt x="258" y="100"/>
                                </a:lnTo>
                                <a:lnTo>
                                  <a:pt x="254" y="104"/>
                                </a:lnTo>
                                <a:lnTo>
                                  <a:pt x="254" y="108"/>
                                </a:lnTo>
                                <a:lnTo>
                                  <a:pt x="258" y="108"/>
                                </a:lnTo>
                                <a:lnTo>
                                  <a:pt x="258" y="112"/>
                                </a:lnTo>
                                <a:lnTo>
                                  <a:pt x="262" y="108"/>
                                </a:lnTo>
                                <a:lnTo>
                                  <a:pt x="266" y="108"/>
                                </a:lnTo>
                                <a:lnTo>
                                  <a:pt x="270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78" y="104"/>
                                </a:lnTo>
                                <a:lnTo>
                                  <a:pt x="286" y="100"/>
                                </a:lnTo>
                                <a:lnTo>
                                  <a:pt x="290" y="96"/>
                                </a:lnTo>
                                <a:lnTo>
                                  <a:pt x="294" y="92"/>
                                </a:lnTo>
                                <a:lnTo>
                                  <a:pt x="298" y="92"/>
                                </a:lnTo>
                                <a:lnTo>
                                  <a:pt x="298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8"/>
                                </a:lnTo>
                                <a:lnTo>
                                  <a:pt x="310" y="88"/>
                                </a:lnTo>
                                <a:lnTo>
                                  <a:pt x="314" y="88"/>
                                </a:lnTo>
                                <a:lnTo>
                                  <a:pt x="318" y="84"/>
                                </a:lnTo>
                                <a:lnTo>
                                  <a:pt x="326" y="84"/>
                                </a:lnTo>
                                <a:lnTo>
                                  <a:pt x="334" y="84"/>
                                </a:lnTo>
                                <a:lnTo>
                                  <a:pt x="338" y="84"/>
                                </a:lnTo>
                                <a:lnTo>
                                  <a:pt x="346" y="84"/>
                                </a:lnTo>
                                <a:lnTo>
                                  <a:pt x="354" y="84"/>
                                </a:lnTo>
                                <a:lnTo>
                                  <a:pt x="358" y="84"/>
                                </a:lnTo>
                                <a:lnTo>
                                  <a:pt x="362" y="80"/>
                                </a:lnTo>
                                <a:lnTo>
                                  <a:pt x="366" y="80"/>
                                </a:lnTo>
                                <a:lnTo>
                                  <a:pt x="370" y="80"/>
                                </a:lnTo>
                                <a:lnTo>
                                  <a:pt x="370" y="76"/>
                                </a:lnTo>
                                <a:lnTo>
                                  <a:pt x="374" y="76"/>
                                </a:lnTo>
                                <a:lnTo>
                                  <a:pt x="374" y="72"/>
                                </a:lnTo>
                                <a:lnTo>
                                  <a:pt x="374" y="68"/>
                                </a:lnTo>
                                <a:lnTo>
                                  <a:pt x="374" y="64"/>
                                </a:lnTo>
                                <a:lnTo>
                                  <a:pt x="374" y="60"/>
                                </a:lnTo>
                                <a:lnTo>
                                  <a:pt x="378" y="64"/>
                                </a:lnTo>
                                <a:lnTo>
                                  <a:pt x="382" y="64"/>
                                </a:lnTo>
                                <a:lnTo>
                                  <a:pt x="386" y="64"/>
                                </a:lnTo>
                                <a:lnTo>
                                  <a:pt x="390" y="68"/>
                                </a:lnTo>
                                <a:lnTo>
                                  <a:pt x="394" y="68"/>
                                </a:lnTo>
                                <a:lnTo>
                                  <a:pt x="398" y="68"/>
                                </a:lnTo>
                                <a:lnTo>
                                  <a:pt x="402" y="68"/>
                                </a:lnTo>
                                <a:lnTo>
                                  <a:pt x="406" y="64"/>
                                </a:lnTo>
                                <a:lnTo>
                                  <a:pt x="409" y="60"/>
                                </a:lnTo>
                                <a:lnTo>
                                  <a:pt x="409" y="56"/>
                                </a:lnTo>
                                <a:lnTo>
                                  <a:pt x="413" y="56"/>
                                </a:lnTo>
                                <a:lnTo>
                                  <a:pt x="417" y="52"/>
                                </a:lnTo>
                                <a:lnTo>
                                  <a:pt x="421" y="52"/>
                                </a:lnTo>
                                <a:lnTo>
                                  <a:pt x="425" y="48"/>
                                </a:lnTo>
                                <a:lnTo>
                                  <a:pt x="429" y="44"/>
                                </a:lnTo>
                                <a:lnTo>
                                  <a:pt x="433" y="44"/>
                                </a:lnTo>
                                <a:lnTo>
                                  <a:pt x="437" y="40"/>
                                </a:lnTo>
                                <a:lnTo>
                                  <a:pt x="441" y="40"/>
                                </a:lnTo>
                                <a:lnTo>
                                  <a:pt x="445" y="40"/>
                                </a:lnTo>
                                <a:lnTo>
                                  <a:pt x="449" y="40"/>
                                </a:lnTo>
                                <a:lnTo>
                                  <a:pt x="445" y="44"/>
                                </a:lnTo>
                                <a:lnTo>
                                  <a:pt x="441" y="44"/>
                                </a:lnTo>
                                <a:lnTo>
                                  <a:pt x="441" y="48"/>
                                </a:lnTo>
                                <a:lnTo>
                                  <a:pt x="437" y="48"/>
                                </a:lnTo>
                                <a:lnTo>
                                  <a:pt x="429" y="52"/>
                                </a:lnTo>
                                <a:lnTo>
                                  <a:pt x="429" y="56"/>
                                </a:lnTo>
                                <a:lnTo>
                                  <a:pt x="425" y="60"/>
                                </a:lnTo>
                                <a:lnTo>
                                  <a:pt x="421" y="60"/>
                                </a:lnTo>
                                <a:lnTo>
                                  <a:pt x="421" y="64"/>
                                </a:lnTo>
                                <a:lnTo>
                                  <a:pt x="421" y="68"/>
                                </a:lnTo>
                                <a:lnTo>
                                  <a:pt x="425" y="68"/>
                                </a:lnTo>
                                <a:lnTo>
                                  <a:pt x="429" y="68"/>
                                </a:lnTo>
                                <a:lnTo>
                                  <a:pt x="437" y="68"/>
                                </a:lnTo>
                                <a:lnTo>
                                  <a:pt x="441" y="68"/>
                                </a:lnTo>
                                <a:lnTo>
                                  <a:pt x="445" y="68"/>
                                </a:lnTo>
                                <a:lnTo>
                                  <a:pt x="449" y="68"/>
                                </a:lnTo>
                                <a:lnTo>
                                  <a:pt x="453" y="68"/>
                                </a:lnTo>
                                <a:lnTo>
                                  <a:pt x="453" y="72"/>
                                </a:lnTo>
                                <a:lnTo>
                                  <a:pt x="449" y="72"/>
                                </a:lnTo>
                                <a:lnTo>
                                  <a:pt x="445" y="72"/>
                                </a:lnTo>
                                <a:lnTo>
                                  <a:pt x="441" y="76"/>
                                </a:lnTo>
                                <a:lnTo>
                                  <a:pt x="441" y="80"/>
                                </a:lnTo>
                                <a:lnTo>
                                  <a:pt x="441" y="84"/>
                                </a:lnTo>
                                <a:lnTo>
                                  <a:pt x="445" y="84"/>
                                </a:lnTo>
                                <a:lnTo>
                                  <a:pt x="449" y="84"/>
                                </a:lnTo>
                                <a:lnTo>
                                  <a:pt x="453" y="84"/>
                                </a:lnTo>
                                <a:lnTo>
                                  <a:pt x="457" y="84"/>
                                </a:lnTo>
                                <a:lnTo>
                                  <a:pt x="461" y="84"/>
                                </a:lnTo>
                                <a:lnTo>
                                  <a:pt x="469" y="84"/>
                                </a:lnTo>
                                <a:lnTo>
                                  <a:pt x="473" y="84"/>
                                </a:lnTo>
                                <a:lnTo>
                                  <a:pt x="477" y="84"/>
                                </a:lnTo>
                                <a:lnTo>
                                  <a:pt x="481" y="84"/>
                                </a:lnTo>
                                <a:lnTo>
                                  <a:pt x="485" y="84"/>
                                </a:lnTo>
                                <a:lnTo>
                                  <a:pt x="485" y="88"/>
                                </a:lnTo>
                                <a:lnTo>
                                  <a:pt x="489" y="88"/>
                                </a:lnTo>
                                <a:lnTo>
                                  <a:pt x="497" y="88"/>
                                </a:lnTo>
                                <a:lnTo>
                                  <a:pt x="509" y="92"/>
                                </a:lnTo>
                                <a:lnTo>
                                  <a:pt x="517" y="96"/>
                                </a:lnTo>
                                <a:lnTo>
                                  <a:pt x="525" y="100"/>
                                </a:lnTo>
                                <a:lnTo>
                                  <a:pt x="537" y="100"/>
                                </a:lnTo>
                                <a:lnTo>
                                  <a:pt x="545" y="104"/>
                                </a:lnTo>
                                <a:lnTo>
                                  <a:pt x="553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69" y="108"/>
                                </a:lnTo>
                                <a:lnTo>
                                  <a:pt x="577" y="104"/>
                                </a:lnTo>
                                <a:lnTo>
                                  <a:pt x="581" y="104"/>
                                </a:lnTo>
                                <a:lnTo>
                                  <a:pt x="589" y="104"/>
                                </a:lnTo>
                                <a:lnTo>
                                  <a:pt x="593" y="104"/>
                                </a:lnTo>
                                <a:lnTo>
                                  <a:pt x="596" y="104"/>
                                </a:lnTo>
                                <a:lnTo>
                                  <a:pt x="600" y="104"/>
                                </a:lnTo>
                                <a:lnTo>
                                  <a:pt x="604" y="104"/>
                                </a:lnTo>
                                <a:lnTo>
                                  <a:pt x="608" y="104"/>
                                </a:lnTo>
                                <a:lnTo>
                                  <a:pt x="612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24" y="112"/>
                                </a:lnTo>
                                <a:lnTo>
                                  <a:pt x="628" y="116"/>
                                </a:lnTo>
                                <a:lnTo>
                                  <a:pt x="632" y="120"/>
                                </a:lnTo>
                                <a:lnTo>
                                  <a:pt x="636" y="124"/>
                                </a:lnTo>
                                <a:lnTo>
                                  <a:pt x="640" y="132"/>
                                </a:lnTo>
                                <a:lnTo>
                                  <a:pt x="644" y="128"/>
                                </a:lnTo>
                                <a:lnTo>
                                  <a:pt x="648" y="128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0"/>
                                </a:lnTo>
                                <a:lnTo>
                                  <a:pt x="644" y="116"/>
                                </a:lnTo>
                                <a:lnTo>
                                  <a:pt x="640" y="112"/>
                                </a:lnTo>
                                <a:lnTo>
                                  <a:pt x="636" y="104"/>
                                </a:lnTo>
                                <a:lnTo>
                                  <a:pt x="636" y="100"/>
                                </a:lnTo>
                                <a:lnTo>
                                  <a:pt x="628" y="96"/>
                                </a:lnTo>
                                <a:lnTo>
                                  <a:pt x="624" y="92"/>
                                </a:lnTo>
                                <a:lnTo>
                                  <a:pt x="624" y="88"/>
                                </a:lnTo>
                                <a:lnTo>
                                  <a:pt x="620" y="84"/>
                                </a:lnTo>
                                <a:lnTo>
                                  <a:pt x="616" y="80"/>
                                </a:lnTo>
                                <a:lnTo>
                                  <a:pt x="616" y="76"/>
                                </a:lnTo>
                                <a:lnTo>
                                  <a:pt x="612" y="76"/>
                                </a:lnTo>
                                <a:lnTo>
                                  <a:pt x="604" y="72"/>
                                </a:lnTo>
                                <a:lnTo>
                                  <a:pt x="600" y="68"/>
                                </a:lnTo>
                                <a:lnTo>
                                  <a:pt x="596" y="68"/>
                                </a:lnTo>
                                <a:lnTo>
                                  <a:pt x="593" y="68"/>
                                </a:lnTo>
                                <a:lnTo>
                                  <a:pt x="589" y="64"/>
                                </a:lnTo>
                                <a:lnTo>
                                  <a:pt x="581" y="64"/>
                                </a:lnTo>
                                <a:lnTo>
                                  <a:pt x="577" y="60"/>
                                </a:lnTo>
                                <a:lnTo>
                                  <a:pt x="593" y="60"/>
                                </a:lnTo>
                                <a:lnTo>
                                  <a:pt x="600" y="60"/>
                                </a:lnTo>
                                <a:lnTo>
                                  <a:pt x="604" y="60"/>
                                </a:lnTo>
                                <a:lnTo>
                                  <a:pt x="608" y="56"/>
                                </a:lnTo>
                                <a:lnTo>
                                  <a:pt x="612" y="56"/>
                                </a:lnTo>
                                <a:lnTo>
                                  <a:pt x="620" y="56"/>
                                </a:lnTo>
                                <a:lnTo>
                                  <a:pt x="624" y="56"/>
                                </a:lnTo>
                                <a:lnTo>
                                  <a:pt x="628" y="56"/>
                                </a:lnTo>
                                <a:lnTo>
                                  <a:pt x="632" y="56"/>
                                </a:lnTo>
                                <a:lnTo>
                                  <a:pt x="636" y="56"/>
                                </a:lnTo>
                                <a:lnTo>
                                  <a:pt x="644" y="56"/>
                                </a:lnTo>
                                <a:lnTo>
                                  <a:pt x="648" y="56"/>
                                </a:lnTo>
                                <a:lnTo>
                                  <a:pt x="652" y="60"/>
                                </a:lnTo>
                                <a:lnTo>
                                  <a:pt x="656" y="60"/>
                                </a:lnTo>
                                <a:lnTo>
                                  <a:pt x="664" y="60"/>
                                </a:lnTo>
                                <a:lnTo>
                                  <a:pt x="668" y="64"/>
                                </a:lnTo>
                                <a:lnTo>
                                  <a:pt x="672" y="68"/>
                                </a:lnTo>
                                <a:lnTo>
                                  <a:pt x="676" y="68"/>
                                </a:lnTo>
                                <a:lnTo>
                                  <a:pt x="676" y="64"/>
                                </a:lnTo>
                                <a:lnTo>
                                  <a:pt x="676" y="60"/>
                                </a:lnTo>
                                <a:lnTo>
                                  <a:pt x="672" y="56"/>
                                </a:lnTo>
                                <a:lnTo>
                                  <a:pt x="668" y="52"/>
                                </a:lnTo>
                                <a:lnTo>
                                  <a:pt x="672" y="48"/>
                                </a:lnTo>
                                <a:lnTo>
                                  <a:pt x="676" y="48"/>
                                </a:lnTo>
                                <a:lnTo>
                                  <a:pt x="680" y="44"/>
                                </a:lnTo>
                                <a:lnTo>
                                  <a:pt x="688" y="40"/>
                                </a:lnTo>
                                <a:lnTo>
                                  <a:pt x="692" y="40"/>
                                </a:lnTo>
                                <a:lnTo>
                                  <a:pt x="700" y="36"/>
                                </a:lnTo>
                                <a:lnTo>
                                  <a:pt x="704" y="36"/>
                                </a:lnTo>
                                <a:lnTo>
                                  <a:pt x="708" y="36"/>
                                </a:lnTo>
                                <a:lnTo>
                                  <a:pt x="708" y="40"/>
                                </a:lnTo>
                                <a:lnTo>
                                  <a:pt x="708" y="44"/>
                                </a:lnTo>
                                <a:lnTo>
                                  <a:pt x="704" y="48"/>
                                </a:lnTo>
                                <a:lnTo>
                                  <a:pt x="700" y="48"/>
                                </a:lnTo>
                                <a:lnTo>
                                  <a:pt x="700" y="52"/>
                                </a:lnTo>
                                <a:lnTo>
                                  <a:pt x="700" y="56"/>
                                </a:lnTo>
                                <a:lnTo>
                                  <a:pt x="700" y="60"/>
                                </a:lnTo>
                                <a:lnTo>
                                  <a:pt x="704" y="60"/>
                                </a:lnTo>
                                <a:lnTo>
                                  <a:pt x="708" y="60"/>
                                </a:lnTo>
                                <a:lnTo>
                                  <a:pt x="716" y="60"/>
                                </a:lnTo>
                                <a:lnTo>
                                  <a:pt x="720" y="60"/>
                                </a:lnTo>
                                <a:lnTo>
                                  <a:pt x="724" y="60"/>
                                </a:lnTo>
                                <a:lnTo>
                                  <a:pt x="728" y="56"/>
                                </a:lnTo>
                                <a:lnTo>
                                  <a:pt x="732" y="56"/>
                                </a:lnTo>
                                <a:lnTo>
                                  <a:pt x="736" y="56"/>
                                </a:lnTo>
                                <a:lnTo>
                                  <a:pt x="736" y="60"/>
                                </a:lnTo>
                                <a:lnTo>
                                  <a:pt x="736" y="64"/>
                                </a:lnTo>
                                <a:lnTo>
                                  <a:pt x="736" y="68"/>
                                </a:lnTo>
                                <a:lnTo>
                                  <a:pt x="740" y="68"/>
                                </a:lnTo>
                                <a:lnTo>
                                  <a:pt x="748" y="68"/>
                                </a:lnTo>
                                <a:lnTo>
                                  <a:pt x="756" y="68"/>
                                </a:lnTo>
                                <a:lnTo>
                                  <a:pt x="764" y="68"/>
                                </a:lnTo>
                                <a:lnTo>
                                  <a:pt x="772" y="68"/>
                                </a:lnTo>
                                <a:lnTo>
                                  <a:pt x="780" y="68"/>
                                </a:lnTo>
                                <a:lnTo>
                                  <a:pt x="783" y="68"/>
                                </a:lnTo>
                                <a:lnTo>
                                  <a:pt x="791" y="68"/>
                                </a:lnTo>
                                <a:lnTo>
                                  <a:pt x="795" y="68"/>
                                </a:lnTo>
                                <a:lnTo>
                                  <a:pt x="799" y="68"/>
                                </a:lnTo>
                                <a:lnTo>
                                  <a:pt x="803" y="68"/>
                                </a:lnTo>
                                <a:lnTo>
                                  <a:pt x="807" y="68"/>
                                </a:lnTo>
                                <a:lnTo>
                                  <a:pt x="811" y="68"/>
                                </a:lnTo>
                                <a:lnTo>
                                  <a:pt x="815" y="68"/>
                                </a:lnTo>
                                <a:lnTo>
                                  <a:pt x="819" y="68"/>
                                </a:lnTo>
                                <a:lnTo>
                                  <a:pt x="823" y="68"/>
                                </a:lnTo>
                                <a:lnTo>
                                  <a:pt x="827" y="68"/>
                                </a:lnTo>
                                <a:lnTo>
                                  <a:pt x="831" y="68"/>
                                </a:lnTo>
                                <a:lnTo>
                                  <a:pt x="839" y="68"/>
                                </a:lnTo>
                                <a:lnTo>
                                  <a:pt x="843" y="68"/>
                                </a:lnTo>
                                <a:lnTo>
                                  <a:pt x="847" y="68"/>
                                </a:lnTo>
                                <a:lnTo>
                                  <a:pt x="851" y="68"/>
                                </a:lnTo>
                                <a:lnTo>
                                  <a:pt x="855" y="68"/>
                                </a:lnTo>
                                <a:lnTo>
                                  <a:pt x="859" y="68"/>
                                </a:lnTo>
                                <a:lnTo>
                                  <a:pt x="867" y="68"/>
                                </a:lnTo>
                                <a:lnTo>
                                  <a:pt x="863" y="68"/>
                                </a:lnTo>
                                <a:lnTo>
                                  <a:pt x="859" y="72"/>
                                </a:lnTo>
                                <a:lnTo>
                                  <a:pt x="855" y="72"/>
                                </a:lnTo>
                                <a:lnTo>
                                  <a:pt x="851" y="72"/>
                                </a:lnTo>
                                <a:lnTo>
                                  <a:pt x="847" y="72"/>
                                </a:lnTo>
                                <a:lnTo>
                                  <a:pt x="847" y="76"/>
                                </a:lnTo>
                                <a:lnTo>
                                  <a:pt x="843" y="76"/>
                                </a:lnTo>
                                <a:lnTo>
                                  <a:pt x="835" y="76"/>
                                </a:lnTo>
                                <a:lnTo>
                                  <a:pt x="827" y="76"/>
                                </a:lnTo>
                                <a:lnTo>
                                  <a:pt x="819" y="80"/>
                                </a:lnTo>
                                <a:lnTo>
                                  <a:pt x="811" y="80"/>
                                </a:lnTo>
                                <a:lnTo>
                                  <a:pt x="803" y="84"/>
                                </a:lnTo>
                                <a:lnTo>
                                  <a:pt x="799" y="84"/>
                                </a:lnTo>
                                <a:lnTo>
                                  <a:pt x="795" y="84"/>
                                </a:lnTo>
                                <a:lnTo>
                                  <a:pt x="791" y="84"/>
                                </a:lnTo>
                                <a:lnTo>
                                  <a:pt x="787" y="88"/>
                                </a:lnTo>
                                <a:lnTo>
                                  <a:pt x="783" y="88"/>
                                </a:lnTo>
                                <a:lnTo>
                                  <a:pt x="783" y="92"/>
                                </a:lnTo>
                                <a:lnTo>
                                  <a:pt x="780" y="92"/>
                                </a:lnTo>
                                <a:lnTo>
                                  <a:pt x="780" y="96"/>
                                </a:lnTo>
                                <a:lnTo>
                                  <a:pt x="783" y="100"/>
                                </a:lnTo>
                                <a:lnTo>
                                  <a:pt x="795" y="100"/>
                                </a:lnTo>
                                <a:lnTo>
                                  <a:pt x="803" y="100"/>
                                </a:lnTo>
                                <a:lnTo>
                                  <a:pt x="815" y="104"/>
                                </a:lnTo>
                                <a:lnTo>
                                  <a:pt x="827" y="104"/>
                                </a:lnTo>
                                <a:lnTo>
                                  <a:pt x="839" y="104"/>
                                </a:lnTo>
                                <a:lnTo>
                                  <a:pt x="847" y="104"/>
                                </a:lnTo>
                                <a:lnTo>
                                  <a:pt x="859" y="108"/>
                                </a:lnTo>
                                <a:lnTo>
                                  <a:pt x="871" y="108"/>
                                </a:lnTo>
                                <a:lnTo>
                                  <a:pt x="871" y="112"/>
                                </a:lnTo>
                                <a:lnTo>
                                  <a:pt x="867" y="112"/>
                                </a:lnTo>
                                <a:lnTo>
                                  <a:pt x="867" y="116"/>
                                </a:lnTo>
                                <a:lnTo>
                                  <a:pt x="871" y="116"/>
                                </a:lnTo>
                                <a:lnTo>
                                  <a:pt x="871" y="120"/>
                                </a:lnTo>
                                <a:lnTo>
                                  <a:pt x="879" y="120"/>
                                </a:lnTo>
                                <a:lnTo>
                                  <a:pt x="891" y="124"/>
                                </a:lnTo>
                                <a:lnTo>
                                  <a:pt x="899" y="128"/>
                                </a:lnTo>
                                <a:lnTo>
                                  <a:pt x="911" y="128"/>
                                </a:lnTo>
                                <a:lnTo>
                                  <a:pt x="919" y="132"/>
                                </a:lnTo>
                                <a:lnTo>
                                  <a:pt x="931" y="136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0"/>
                                </a:lnTo>
                                <a:lnTo>
                                  <a:pt x="943" y="144"/>
                                </a:lnTo>
                                <a:lnTo>
                                  <a:pt x="951" y="144"/>
                                </a:lnTo>
                                <a:lnTo>
                                  <a:pt x="927" y="144"/>
                                </a:lnTo>
                                <a:lnTo>
                                  <a:pt x="907" y="144"/>
                                </a:lnTo>
                                <a:lnTo>
                                  <a:pt x="887" y="144"/>
                                </a:lnTo>
                                <a:lnTo>
                                  <a:pt x="867" y="140"/>
                                </a:lnTo>
                                <a:lnTo>
                                  <a:pt x="843" y="140"/>
                                </a:lnTo>
                                <a:lnTo>
                                  <a:pt x="823" y="140"/>
                                </a:lnTo>
                                <a:lnTo>
                                  <a:pt x="803" y="140"/>
                                </a:lnTo>
                                <a:lnTo>
                                  <a:pt x="783" y="140"/>
                                </a:lnTo>
                                <a:lnTo>
                                  <a:pt x="780" y="140"/>
                                </a:lnTo>
                                <a:lnTo>
                                  <a:pt x="776" y="140"/>
                                </a:lnTo>
                                <a:lnTo>
                                  <a:pt x="776" y="144"/>
                                </a:lnTo>
                                <a:lnTo>
                                  <a:pt x="772" y="144"/>
                                </a:lnTo>
                                <a:lnTo>
                                  <a:pt x="772" y="148"/>
                                </a:lnTo>
                                <a:lnTo>
                                  <a:pt x="772" y="152"/>
                                </a:lnTo>
                                <a:lnTo>
                                  <a:pt x="776" y="156"/>
                                </a:lnTo>
                                <a:lnTo>
                                  <a:pt x="780" y="160"/>
                                </a:lnTo>
                                <a:lnTo>
                                  <a:pt x="780" y="164"/>
                                </a:lnTo>
                                <a:lnTo>
                                  <a:pt x="783" y="164"/>
                                </a:lnTo>
                                <a:lnTo>
                                  <a:pt x="787" y="168"/>
                                </a:lnTo>
                                <a:lnTo>
                                  <a:pt x="791" y="172"/>
                                </a:lnTo>
                                <a:lnTo>
                                  <a:pt x="787" y="172"/>
                                </a:lnTo>
                                <a:lnTo>
                                  <a:pt x="783" y="172"/>
                                </a:lnTo>
                                <a:lnTo>
                                  <a:pt x="776" y="172"/>
                                </a:lnTo>
                                <a:lnTo>
                                  <a:pt x="768" y="176"/>
                                </a:lnTo>
                                <a:lnTo>
                                  <a:pt x="760" y="176"/>
                                </a:lnTo>
                                <a:lnTo>
                                  <a:pt x="752" y="176"/>
                                </a:lnTo>
                                <a:lnTo>
                                  <a:pt x="744" y="176"/>
                                </a:lnTo>
                                <a:lnTo>
                                  <a:pt x="740" y="176"/>
                                </a:lnTo>
                                <a:lnTo>
                                  <a:pt x="732" y="176"/>
                                </a:lnTo>
                                <a:lnTo>
                                  <a:pt x="728" y="176"/>
                                </a:lnTo>
                                <a:lnTo>
                                  <a:pt x="728" y="179"/>
                                </a:lnTo>
                                <a:lnTo>
                                  <a:pt x="728" y="183"/>
                                </a:lnTo>
                                <a:lnTo>
                                  <a:pt x="732" y="183"/>
                                </a:lnTo>
                                <a:lnTo>
                                  <a:pt x="732" y="187"/>
                                </a:lnTo>
                                <a:lnTo>
                                  <a:pt x="736" y="187"/>
                                </a:lnTo>
                                <a:lnTo>
                                  <a:pt x="740" y="191"/>
                                </a:lnTo>
                                <a:lnTo>
                                  <a:pt x="744" y="195"/>
                                </a:lnTo>
                                <a:lnTo>
                                  <a:pt x="748" y="195"/>
                                </a:lnTo>
                                <a:lnTo>
                                  <a:pt x="752" y="199"/>
                                </a:lnTo>
                                <a:lnTo>
                                  <a:pt x="748" y="199"/>
                                </a:lnTo>
                                <a:lnTo>
                                  <a:pt x="744" y="199"/>
                                </a:lnTo>
                                <a:lnTo>
                                  <a:pt x="744" y="203"/>
                                </a:lnTo>
                                <a:lnTo>
                                  <a:pt x="740" y="203"/>
                                </a:lnTo>
                                <a:lnTo>
                                  <a:pt x="736" y="203"/>
                                </a:lnTo>
                                <a:lnTo>
                                  <a:pt x="732" y="203"/>
                                </a:lnTo>
                                <a:lnTo>
                                  <a:pt x="724" y="203"/>
                                </a:lnTo>
                                <a:lnTo>
                                  <a:pt x="716" y="203"/>
                                </a:lnTo>
                                <a:lnTo>
                                  <a:pt x="708" y="199"/>
                                </a:lnTo>
                                <a:lnTo>
                                  <a:pt x="700" y="199"/>
                                </a:lnTo>
                                <a:lnTo>
                                  <a:pt x="692" y="199"/>
                                </a:lnTo>
                                <a:lnTo>
                                  <a:pt x="684" y="195"/>
                                </a:lnTo>
                                <a:lnTo>
                                  <a:pt x="676" y="195"/>
                                </a:lnTo>
                                <a:lnTo>
                                  <a:pt x="668" y="195"/>
                                </a:lnTo>
                                <a:lnTo>
                                  <a:pt x="660" y="195"/>
                                </a:lnTo>
                                <a:lnTo>
                                  <a:pt x="656" y="195"/>
                                </a:lnTo>
                                <a:lnTo>
                                  <a:pt x="652" y="195"/>
                                </a:lnTo>
                                <a:lnTo>
                                  <a:pt x="648" y="195"/>
                                </a:lnTo>
                                <a:lnTo>
                                  <a:pt x="644" y="199"/>
                                </a:lnTo>
                                <a:lnTo>
                                  <a:pt x="644" y="203"/>
                                </a:lnTo>
                                <a:lnTo>
                                  <a:pt x="644" y="207"/>
                                </a:lnTo>
                                <a:lnTo>
                                  <a:pt x="640" y="207"/>
                                </a:lnTo>
                                <a:lnTo>
                                  <a:pt x="636" y="207"/>
                                </a:lnTo>
                                <a:lnTo>
                                  <a:pt x="632" y="207"/>
                                </a:lnTo>
                                <a:lnTo>
                                  <a:pt x="628" y="207"/>
                                </a:lnTo>
                                <a:lnTo>
                                  <a:pt x="624" y="207"/>
                                </a:lnTo>
                                <a:lnTo>
                                  <a:pt x="616" y="203"/>
                                </a:lnTo>
                                <a:lnTo>
                                  <a:pt x="608" y="203"/>
                                </a:lnTo>
                                <a:lnTo>
                                  <a:pt x="604" y="199"/>
                                </a:lnTo>
                                <a:lnTo>
                                  <a:pt x="596" y="199"/>
                                </a:lnTo>
                                <a:lnTo>
                                  <a:pt x="593" y="199"/>
                                </a:lnTo>
                                <a:lnTo>
                                  <a:pt x="589" y="199"/>
                                </a:lnTo>
                                <a:lnTo>
                                  <a:pt x="585" y="199"/>
                                </a:lnTo>
                                <a:lnTo>
                                  <a:pt x="581" y="203"/>
                                </a:lnTo>
                                <a:lnTo>
                                  <a:pt x="581" y="207"/>
                                </a:lnTo>
                                <a:lnTo>
                                  <a:pt x="577" y="207"/>
                                </a:lnTo>
                                <a:lnTo>
                                  <a:pt x="581" y="207"/>
                                </a:lnTo>
                                <a:lnTo>
                                  <a:pt x="581" y="211"/>
                                </a:lnTo>
                                <a:lnTo>
                                  <a:pt x="585" y="211"/>
                                </a:lnTo>
                                <a:lnTo>
                                  <a:pt x="585" y="215"/>
                                </a:lnTo>
                                <a:lnTo>
                                  <a:pt x="589" y="215"/>
                                </a:lnTo>
                                <a:lnTo>
                                  <a:pt x="593" y="223"/>
                                </a:lnTo>
                                <a:lnTo>
                                  <a:pt x="593" y="227"/>
                                </a:lnTo>
                                <a:lnTo>
                                  <a:pt x="596" y="231"/>
                                </a:lnTo>
                                <a:lnTo>
                                  <a:pt x="596" y="235"/>
                                </a:lnTo>
                                <a:lnTo>
                                  <a:pt x="600" y="239"/>
                                </a:lnTo>
                                <a:lnTo>
                                  <a:pt x="596" y="239"/>
                                </a:lnTo>
                                <a:lnTo>
                                  <a:pt x="593" y="239"/>
                                </a:lnTo>
                                <a:lnTo>
                                  <a:pt x="589" y="235"/>
                                </a:lnTo>
                                <a:lnTo>
                                  <a:pt x="585" y="235"/>
                                </a:lnTo>
                                <a:lnTo>
                                  <a:pt x="577" y="231"/>
                                </a:lnTo>
                                <a:lnTo>
                                  <a:pt x="569" y="227"/>
                                </a:lnTo>
                                <a:lnTo>
                                  <a:pt x="561" y="223"/>
                                </a:lnTo>
                                <a:lnTo>
                                  <a:pt x="557" y="219"/>
                                </a:lnTo>
                                <a:lnTo>
                                  <a:pt x="549" y="215"/>
                                </a:lnTo>
                                <a:lnTo>
                                  <a:pt x="541" y="211"/>
                                </a:lnTo>
                                <a:lnTo>
                                  <a:pt x="537" y="211"/>
                                </a:lnTo>
                                <a:lnTo>
                                  <a:pt x="533" y="207"/>
                                </a:lnTo>
                                <a:lnTo>
                                  <a:pt x="529" y="207"/>
                                </a:lnTo>
                                <a:lnTo>
                                  <a:pt x="525" y="207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5"/>
                                </a:lnTo>
                                <a:lnTo>
                                  <a:pt x="525" y="219"/>
                                </a:lnTo>
                                <a:lnTo>
                                  <a:pt x="521" y="219"/>
                                </a:lnTo>
                                <a:lnTo>
                                  <a:pt x="517" y="215"/>
                                </a:lnTo>
                                <a:lnTo>
                                  <a:pt x="513" y="215"/>
                                </a:lnTo>
                                <a:lnTo>
                                  <a:pt x="513" y="211"/>
                                </a:lnTo>
                                <a:lnTo>
                                  <a:pt x="509" y="211"/>
                                </a:lnTo>
                                <a:lnTo>
                                  <a:pt x="501" y="207"/>
                                </a:lnTo>
                                <a:lnTo>
                                  <a:pt x="501" y="203"/>
                                </a:lnTo>
                                <a:lnTo>
                                  <a:pt x="497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89" y="199"/>
                                </a:lnTo>
                                <a:lnTo>
                                  <a:pt x="485" y="199"/>
                                </a:lnTo>
                                <a:lnTo>
                                  <a:pt x="481" y="199"/>
                                </a:lnTo>
                                <a:lnTo>
                                  <a:pt x="481" y="203"/>
                                </a:lnTo>
                                <a:lnTo>
                                  <a:pt x="477" y="203"/>
                                </a:lnTo>
                                <a:lnTo>
                                  <a:pt x="477" y="207"/>
                                </a:lnTo>
                                <a:lnTo>
                                  <a:pt x="481" y="207"/>
                                </a:lnTo>
                                <a:lnTo>
                                  <a:pt x="481" y="211"/>
                                </a:lnTo>
                                <a:lnTo>
                                  <a:pt x="485" y="215"/>
                                </a:lnTo>
                                <a:lnTo>
                                  <a:pt x="481" y="211"/>
                                </a:lnTo>
                                <a:lnTo>
                                  <a:pt x="477" y="211"/>
                                </a:lnTo>
                                <a:lnTo>
                                  <a:pt x="473" y="211"/>
                                </a:lnTo>
                                <a:lnTo>
                                  <a:pt x="469" y="211"/>
                                </a:lnTo>
                                <a:lnTo>
                                  <a:pt x="469" y="207"/>
                                </a:lnTo>
                                <a:lnTo>
                                  <a:pt x="465" y="207"/>
                                </a:lnTo>
                                <a:lnTo>
                                  <a:pt x="461" y="207"/>
                                </a:lnTo>
                                <a:lnTo>
                                  <a:pt x="457" y="211"/>
                                </a:lnTo>
                                <a:lnTo>
                                  <a:pt x="457" y="215"/>
                                </a:lnTo>
                                <a:lnTo>
                                  <a:pt x="457" y="219"/>
                                </a:lnTo>
                                <a:lnTo>
                                  <a:pt x="457" y="223"/>
                                </a:lnTo>
                                <a:lnTo>
                                  <a:pt x="457" y="227"/>
                                </a:lnTo>
                                <a:lnTo>
                                  <a:pt x="457" y="231"/>
                                </a:lnTo>
                                <a:lnTo>
                                  <a:pt x="457" y="235"/>
                                </a:lnTo>
                                <a:lnTo>
                                  <a:pt x="453" y="235"/>
                                </a:lnTo>
                                <a:lnTo>
                                  <a:pt x="449" y="235"/>
                                </a:lnTo>
                                <a:lnTo>
                                  <a:pt x="449" y="231"/>
                                </a:lnTo>
                                <a:lnTo>
                                  <a:pt x="445" y="231"/>
                                </a:lnTo>
                                <a:lnTo>
                                  <a:pt x="441" y="231"/>
                                </a:lnTo>
                                <a:lnTo>
                                  <a:pt x="441" y="227"/>
                                </a:lnTo>
                                <a:lnTo>
                                  <a:pt x="437" y="227"/>
                                </a:lnTo>
                                <a:lnTo>
                                  <a:pt x="429" y="223"/>
                                </a:lnTo>
                                <a:lnTo>
                                  <a:pt x="425" y="219"/>
                                </a:lnTo>
                                <a:lnTo>
                                  <a:pt x="421" y="215"/>
                                </a:lnTo>
                                <a:lnTo>
                                  <a:pt x="417" y="215"/>
                                </a:lnTo>
                                <a:lnTo>
                                  <a:pt x="413" y="215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23"/>
                                </a:lnTo>
                                <a:lnTo>
                                  <a:pt x="409" y="227"/>
                                </a:lnTo>
                                <a:lnTo>
                                  <a:pt x="409" y="231"/>
                                </a:lnTo>
                                <a:lnTo>
                                  <a:pt x="406" y="235"/>
                                </a:lnTo>
                                <a:lnTo>
                                  <a:pt x="402" y="239"/>
                                </a:lnTo>
                                <a:lnTo>
                                  <a:pt x="398" y="239"/>
                                </a:lnTo>
                                <a:lnTo>
                                  <a:pt x="394" y="239"/>
                                </a:lnTo>
                                <a:lnTo>
                                  <a:pt x="394" y="235"/>
                                </a:lnTo>
                                <a:lnTo>
                                  <a:pt x="394" y="231"/>
                                </a:lnTo>
                                <a:lnTo>
                                  <a:pt x="394" y="227"/>
                                </a:lnTo>
                                <a:lnTo>
                                  <a:pt x="394" y="223"/>
                                </a:lnTo>
                                <a:lnTo>
                                  <a:pt x="394" y="219"/>
                                </a:lnTo>
                                <a:lnTo>
                                  <a:pt x="390" y="219"/>
                                </a:lnTo>
                                <a:lnTo>
                                  <a:pt x="390" y="215"/>
                                </a:lnTo>
                                <a:lnTo>
                                  <a:pt x="386" y="215"/>
                                </a:lnTo>
                                <a:lnTo>
                                  <a:pt x="382" y="215"/>
                                </a:lnTo>
                                <a:lnTo>
                                  <a:pt x="378" y="219"/>
                                </a:lnTo>
                                <a:lnTo>
                                  <a:pt x="374" y="223"/>
                                </a:lnTo>
                                <a:lnTo>
                                  <a:pt x="370" y="227"/>
                                </a:lnTo>
                                <a:lnTo>
                                  <a:pt x="366" y="227"/>
                                </a:lnTo>
                                <a:lnTo>
                                  <a:pt x="362" y="231"/>
                                </a:lnTo>
                                <a:lnTo>
                                  <a:pt x="354" y="235"/>
                                </a:lnTo>
                                <a:lnTo>
                                  <a:pt x="350" y="239"/>
                                </a:lnTo>
                                <a:lnTo>
                                  <a:pt x="346" y="243"/>
                                </a:lnTo>
                                <a:lnTo>
                                  <a:pt x="342" y="247"/>
                                </a:lnTo>
                                <a:lnTo>
                                  <a:pt x="338" y="247"/>
                                </a:lnTo>
                                <a:lnTo>
                                  <a:pt x="334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66"/>
                        <wps:cNvSpPr>
                          <a:spLocks/>
                        </wps:cNvSpPr>
                        <wps:spPr bwMode="auto">
                          <a:xfrm>
                            <a:off x="4166" y="3974"/>
                            <a:ext cx="230" cy="434"/>
                          </a:xfrm>
                          <a:custGeom>
                            <a:avLst/>
                            <a:gdLst>
                              <a:gd name="T0" fmla="*/ 127 w 230"/>
                              <a:gd name="T1" fmla="*/ 426 h 434"/>
                              <a:gd name="T2" fmla="*/ 75 w 230"/>
                              <a:gd name="T3" fmla="*/ 406 h 434"/>
                              <a:gd name="T4" fmla="*/ 67 w 230"/>
                              <a:gd name="T5" fmla="*/ 390 h 434"/>
                              <a:gd name="T6" fmla="*/ 39 w 230"/>
                              <a:gd name="T7" fmla="*/ 382 h 434"/>
                              <a:gd name="T8" fmla="*/ 20 w 230"/>
                              <a:gd name="T9" fmla="*/ 370 h 434"/>
                              <a:gd name="T10" fmla="*/ 23 w 230"/>
                              <a:gd name="T11" fmla="*/ 358 h 434"/>
                              <a:gd name="T12" fmla="*/ 23 w 230"/>
                              <a:gd name="T13" fmla="*/ 342 h 434"/>
                              <a:gd name="T14" fmla="*/ 20 w 230"/>
                              <a:gd name="T15" fmla="*/ 335 h 434"/>
                              <a:gd name="T16" fmla="*/ 23 w 230"/>
                              <a:gd name="T17" fmla="*/ 323 h 434"/>
                              <a:gd name="T18" fmla="*/ 27 w 230"/>
                              <a:gd name="T19" fmla="*/ 311 h 434"/>
                              <a:gd name="T20" fmla="*/ 8 w 230"/>
                              <a:gd name="T21" fmla="*/ 323 h 434"/>
                              <a:gd name="T22" fmla="*/ 12 w 230"/>
                              <a:gd name="T23" fmla="*/ 307 h 434"/>
                              <a:gd name="T24" fmla="*/ 43 w 230"/>
                              <a:gd name="T25" fmla="*/ 295 h 434"/>
                              <a:gd name="T26" fmla="*/ 23 w 230"/>
                              <a:gd name="T27" fmla="*/ 283 h 434"/>
                              <a:gd name="T28" fmla="*/ 51 w 230"/>
                              <a:gd name="T29" fmla="*/ 239 h 434"/>
                              <a:gd name="T30" fmla="*/ 39 w 230"/>
                              <a:gd name="T31" fmla="*/ 231 h 434"/>
                              <a:gd name="T32" fmla="*/ 43 w 230"/>
                              <a:gd name="T33" fmla="*/ 227 h 434"/>
                              <a:gd name="T34" fmla="*/ 63 w 230"/>
                              <a:gd name="T35" fmla="*/ 227 h 434"/>
                              <a:gd name="T36" fmla="*/ 59 w 230"/>
                              <a:gd name="T37" fmla="*/ 211 h 434"/>
                              <a:gd name="T38" fmla="*/ 39 w 230"/>
                              <a:gd name="T39" fmla="*/ 207 h 434"/>
                              <a:gd name="T40" fmla="*/ 59 w 230"/>
                              <a:gd name="T41" fmla="*/ 199 h 434"/>
                              <a:gd name="T42" fmla="*/ 43 w 230"/>
                              <a:gd name="T43" fmla="*/ 187 h 434"/>
                              <a:gd name="T44" fmla="*/ 43 w 230"/>
                              <a:gd name="T45" fmla="*/ 128 h 434"/>
                              <a:gd name="T46" fmla="*/ 55 w 230"/>
                              <a:gd name="T47" fmla="*/ 128 h 434"/>
                              <a:gd name="T48" fmla="*/ 47 w 230"/>
                              <a:gd name="T49" fmla="*/ 120 h 434"/>
                              <a:gd name="T50" fmla="*/ 47 w 230"/>
                              <a:gd name="T51" fmla="*/ 112 h 434"/>
                              <a:gd name="T52" fmla="*/ 47 w 230"/>
                              <a:gd name="T53" fmla="*/ 100 h 434"/>
                              <a:gd name="T54" fmla="*/ 55 w 230"/>
                              <a:gd name="T55" fmla="*/ 96 h 434"/>
                              <a:gd name="T56" fmla="*/ 39 w 230"/>
                              <a:gd name="T57" fmla="*/ 84 h 434"/>
                              <a:gd name="T58" fmla="*/ 8 w 230"/>
                              <a:gd name="T59" fmla="*/ 36 h 434"/>
                              <a:gd name="T60" fmla="*/ 4 w 230"/>
                              <a:gd name="T61" fmla="*/ 12 h 434"/>
                              <a:gd name="T62" fmla="*/ 20 w 230"/>
                              <a:gd name="T63" fmla="*/ 20 h 434"/>
                              <a:gd name="T64" fmla="*/ 31 w 230"/>
                              <a:gd name="T65" fmla="*/ 36 h 434"/>
                              <a:gd name="T66" fmla="*/ 51 w 230"/>
                              <a:gd name="T67" fmla="*/ 24 h 434"/>
                              <a:gd name="T68" fmla="*/ 63 w 230"/>
                              <a:gd name="T69" fmla="*/ 72 h 434"/>
                              <a:gd name="T70" fmla="*/ 67 w 230"/>
                              <a:gd name="T71" fmla="*/ 92 h 434"/>
                              <a:gd name="T72" fmla="*/ 75 w 230"/>
                              <a:gd name="T73" fmla="*/ 64 h 434"/>
                              <a:gd name="T74" fmla="*/ 83 w 230"/>
                              <a:gd name="T75" fmla="*/ 100 h 434"/>
                              <a:gd name="T76" fmla="*/ 107 w 230"/>
                              <a:gd name="T77" fmla="*/ 28 h 434"/>
                              <a:gd name="T78" fmla="*/ 155 w 230"/>
                              <a:gd name="T79" fmla="*/ 0 h 434"/>
                              <a:gd name="T80" fmla="*/ 151 w 230"/>
                              <a:gd name="T81" fmla="*/ 24 h 434"/>
                              <a:gd name="T82" fmla="*/ 127 w 230"/>
                              <a:gd name="T83" fmla="*/ 24 h 434"/>
                              <a:gd name="T84" fmla="*/ 131 w 230"/>
                              <a:gd name="T85" fmla="*/ 60 h 434"/>
                              <a:gd name="T86" fmla="*/ 127 w 230"/>
                              <a:gd name="T87" fmla="*/ 104 h 434"/>
                              <a:gd name="T88" fmla="*/ 99 w 230"/>
                              <a:gd name="T89" fmla="*/ 124 h 434"/>
                              <a:gd name="T90" fmla="*/ 115 w 230"/>
                              <a:gd name="T91" fmla="*/ 132 h 434"/>
                              <a:gd name="T92" fmla="*/ 111 w 230"/>
                              <a:gd name="T93" fmla="*/ 144 h 434"/>
                              <a:gd name="T94" fmla="*/ 103 w 230"/>
                              <a:gd name="T95" fmla="*/ 152 h 434"/>
                              <a:gd name="T96" fmla="*/ 123 w 230"/>
                              <a:gd name="T97" fmla="*/ 152 h 434"/>
                              <a:gd name="T98" fmla="*/ 103 w 230"/>
                              <a:gd name="T99" fmla="*/ 171 h 434"/>
                              <a:gd name="T100" fmla="*/ 123 w 230"/>
                              <a:gd name="T101" fmla="*/ 187 h 434"/>
                              <a:gd name="T102" fmla="*/ 115 w 230"/>
                              <a:gd name="T103" fmla="*/ 219 h 434"/>
                              <a:gd name="T104" fmla="*/ 111 w 230"/>
                              <a:gd name="T105" fmla="*/ 215 h 434"/>
                              <a:gd name="T106" fmla="*/ 107 w 230"/>
                              <a:gd name="T107" fmla="*/ 203 h 434"/>
                              <a:gd name="T108" fmla="*/ 91 w 230"/>
                              <a:gd name="T109" fmla="*/ 207 h 434"/>
                              <a:gd name="T110" fmla="*/ 91 w 230"/>
                              <a:gd name="T111" fmla="*/ 211 h 434"/>
                              <a:gd name="T112" fmla="*/ 107 w 230"/>
                              <a:gd name="T113" fmla="*/ 215 h 434"/>
                              <a:gd name="T114" fmla="*/ 103 w 230"/>
                              <a:gd name="T115" fmla="*/ 231 h 434"/>
                              <a:gd name="T116" fmla="*/ 119 w 230"/>
                              <a:gd name="T117" fmla="*/ 255 h 434"/>
                              <a:gd name="T118" fmla="*/ 143 w 230"/>
                              <a:gd name="T119" fmla="*/ 331 h 434"/>
                              <a:gd name="T120" fmla="*/ 159 w 230"/>
                              <a:gd name="T121" fmla="*/ 390 h 434"/>
                              <a:gd name="T122" fmla="*/ 222 w 230"/>
                              <a:gd name="T123" fmla="*/ 426 h 434"/>
                              <a:gd name="T124" fmla="*/ 183 w 230"/>
                              <a:gd name="T125" fmla="*/ 434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0" h="434">
                                <a:moveTo>
                                  <a:pt x="175" y="434"/>
                                </a:moveTo>
                                <a:lnTo>
                                  <a:pt x="175" y="434"/>
                                </a:lnTo>
                                <a:lnTo>
                                  <a:pt x="171" y="434"/>
                                </a:lnTo>
                                <a:lnTo>
                                  <a:pt x="167" y="434"/>
                                </a:lnTo>
                                <a:lnTo>
                                  <a:pt x="163" y="434"/>
                                </a:lnTo>
                                <a:lnTo>
                                  <a:pt x="159" y="434"/>
                                </a:lnTo>
                                <a:lnTo>
                                  <a:pt x="151" y="434"/>
                                </a:lnTo>
                                <a:lnTo>
                                  <a:pt x="143" y="430"/>
                                </a:lnTo>
                                <a:lnTo>
                                  <a:pt x="135" y="430"/>
                                </a:lnTo>
                                <a:lnTo>
                                  <a:pt x="127" y="426"/>
                                </a:lnTo>
                                <a:lnTo>
                                  <a:pt x="123" y="426"/>
                                </a:lnTo>
                                <a:lnTo>
                                  <a:pt x="115" y="422"/>
                                </a:lnTo>
                                <a:lnTo>
                                  <a:pt x="107" y="418"/>
                                </a:lnTo>
                                <a:lnTo>
                                  <a:pt x="103" y="418"/>
                                </a:lnTo>
                                <a:lnTo>
                                  <a:pt x="99" y="418"/>
                                </a:lnTo>
                                <a:lnTo>
                                  <a:pt x="99" y="414"/>
                                </a:lnTo>
                                <a:lnTo>
                                  <a:pt x="91" y="414"/>
                                </a:lnTo>
                                <a:lnTo>
                                  <a:pt x="87" y="414"/>
                                </a:lnTo>
                                <a:lnTo>
                                  <a:pt x="75" y="414"/>
                                </a:lnTo>
                                <a:lnTo>
                                  <a:pt x="75" y="410"/>
                                </a:lnTo>
                                <a:lnTo>
                                  <a:pt x="75" y="406"/>
                                </a:lnTo>
                                <a:lnTo>
                                  <a:pt x="71" y="406"/>
                                </a:lnTo>
                                <a:lnTo>
                                  <a:pt x="71" y="402"/>
                                </a:lnTo>
                                <a:lnTo>
                                  <a:pt x="67" y="402"/>
                                </a:lnTo>
                                <a:lnTo>
                                  <a:pt x="63" y="402"/>
                                </a:lnTo>
                                <a:lnTo>
                                  <a:pt x="59" y="402"/>
                                </a:lnTo>
                                <a:lnTo>
                                  <a:pt x="55" y="402"/>
                                </a:lnTo>
                                <a:lnTo>
                                  <a:pt x="51" y="402"/>
                                </a:lnTo>
                                <a:lnTo>
                                  <a:pt x="55" y="402"/>
                                </a:lnTo>
                                <a:lnTo>
                                  <a:pt x="59" y="398"/>
                                </a:lnTo>
                                <a:lnTo>
                                  <a:pt x="63" y="394"/>
                                </a:lnTo>
                                <a:lnTo>
                                  <a:pt x="67" y="390"/>
                                </a:lnTo>
                                <a:lnTo>
                                  <a:pt x="67" y="386"/>
                                </a:lnTo>
                                <a:lnTo>
                                  <a:pt x="71" y="382"/>
                                </a:lnTo>
                                <a:lnTo>
                                  <a:pt x="71" y="378"/>
                                </a:lnTo>
                                <a:lnTo>
                                  <a:pt x="71" y="374"/>
                                </a:lnTo>
                                <a:lnTo>
                                  <a:pt x="67" y="374"/>
                                </a:lnTo>
                                <a:lnTo>
                                  <a:pt x="59" y="374"/>
                                </a:lnTo>
                                <a:lnTo>
                                  <a:pt x="55" y="374"/>
                                </a:lnTo>
                                <a:lnTo>
                                  <a:pt x="51" y="378"/>
                                </a:lnTo>
                                <a:lnTo>
                                  <a:pt x="43" y="382"/>
                                </a:lnTo>
                                <a:lnTo>
                                  <a:pt x="39" y="382"/>
                                </a:lnTo>
                                <a:lnTo>
                                  <a:pt x="35" y="386"/>
                                </a:lnTo>
                                <a:lnTo>
                                  <a:pt x="31" y="390"/>
                                </a:lnTo>
                                <a:lnTo>
                                  <a:pt x="31" y="386"/>
                                </a:lnTo>
                                <a:lnTo>
                                  <a:pt x="27" y="382"/>
                                </a:lnTo>
                                <a:lnTo>
                                  <a:pt x="27" y="378"/>
                                </a:lnTo>
                                <a:lnTo>
                                  <a:pt x="27" y="374"/>
                                </a:lnTo>
                                <a:lnTo>
                                  <a:pt x="23" y="374"/>
                                </a:lnTo>
                                <a:lnTo>
                                  <a:pt x="20" y="370"/>
                                </a:lnTo>
                                <a:lnTo>
                                  <a:pt x="16" y="370"/>
                                </a:lnTo>
                                <a:lnTo>
                                  <a:pt x="16" y="366"/>
                                </a:lnTo>
                                <a:lnTo>
                                  <a:pt x="20" y="362"/>
                                </a:lnTo>
                                <a:lnTo>
                                  <a:pt x="23" y="362"/>
                                </a:lnTo>
                                <a:lnTo>
                                  <a:pt x="23" y="358"/>
                                </a:lnTo>
                                <a:lnTo>
                                  <a:pt x="20" y="358"/>
                                </a:lnTo>
                                <a:lnTo>
                                  <a:pt x="20" y="354"/>
                                </a:lnTo>
                                <a:lnTo>
                                  <a:pt x="20" y="350"/>
                                </a:lnTo>
                                <a:lnTo>
                                  <a:pt x="20" y="346"/>
                                </a:lnTo>
                                <a:lnTo>
                                  <a:pt x="23" y="346"/>
                                </a:lnTo>
                                <a:lnTo>
                                  <a:pt x="23" y="342"/>
                                </a:lnTo>
                                <a:lnTo>
                                  <a:pt x="8" y="342"/>
                                </a:lnTo>
                                <a:lnTo>
                                  <a:pt x="8" y="338"/>
                                </a:lnTo>
                                <a:lnTo>
                                  <a:pt x="12" y="338"/>
                                </a:lnTo>
                                <a:lnTo>
                                  <a:pt x="12" y="335"/>
                                </a:lnTo>
                                <a:lnTo>
                                  <a:pt x="16" y="335"/>
                                </a:lnTo>
                                <a:lnTo>
                                  <a:pt x="20" y="335"/>
                                </a:lnTo>
                                <a:lnTo>
                                  <a:pt x="23" y="335"/>
                                </a:lnTo>
                                <a:lnTo>
                                  <a:pt x="27" y="335"/>
                                </a:lnTo>
                                <a:lnTo>
                                  <a:pt x="27" y="331"/>
                                </a:lnTo>
                                <a:lnTo>
                                  <a:pt x="27" y="327"/>
                                </a:lnTo>
                                <a:lnTo>
                                  <a:pt x="23" y="327"/>
                                </a:lnTo>
                                <a:lnTo>
                                  <a:pt x="23" y="323"/>
                                </a:lnTo>
                                <a:lnTo>
                                  <a:pt x="23" y="319"/>
                                </a:lnTo>
                                <a:lnTo>
                                  <a:pt x="27" y="319"/>
                                </a:lnTo>
                                <a:lnTo>
                                  <a:pt x="31" y="319"/>
                                </a:lnTo>
                                <a:lnTo>
                                  <a:pt x="31" y="315"/>
                                </a:lnTo>
                                <a:lnTo>
                                  <a:pt x="31" y="311"/>
                                </a:lnTo>
                                <a:lnTo>
                                  <a:pt x="27" y="311"/>
                                </a:lnTo>
                                <a:lnTo>
                                  <a:pt x="23" y="311"/>
                                </a:lnTo>
                                <a:lnTo>
                                  <a:pt x="20" y="311"/>
                                </a:lnTo>
                                <a:lnTo>
                                  <a:pt x="16" y="311"/>
                                </a:lnTo>
                                <a:lnTo>
                                  <a:pt x="12" y="315"/>
                                </a:lnTo>
                                <a:lnTo>
                                  <a:pt x="12" y="319"/>
                                </a:lnTo>
                                <a:lnTo>
                                  <a:pt x="8" y="319"/>
                                </a:lnTo>
                                <a:lnTo>
                                  <a:pt x="8" y="323"/>
                                </a:lnTo>
                                <a:lnTo>
                                  <a:pt x="8" y="327"/>
                                </a:lnTo>
                                <a:lnTo>
                                  <a:pt x="4" y="327"/>
                                </a:lnTo>
                                <a:lnTo>
                                  <a:pt x="4" y="323"/>
                                </a:lnTo>
                                <a:lnTo>
                                  <a:pt x="8" y="319"/>
                                </a:lnTo>
                                <a:lnTo>
                                  <a:pt x="8" y="315"/>
                                </a:lnTo>
                                <a:lnTo>
                                  <a:pt x="12" y="311"/>
                                </a:lnTo>
                                <a:lnTo>
                                  <a:pt x="12" y="307"/>
                                </a:lnTo>
                                <a:lnTo>
                                  <a:pt x="16" y="303"/>
                                </a:lnTo>
                                <a:lnTo>
                                  <a:pt x="20" y="299"/>
                                </a:lnTo>
                                <a:lnTo>
                                  <a:pt x="20" y="295"/>
                                </a:lnTo>
                                <a:lnTo>
                                  <a:pt x="23" y="295"/>
                                </a:lnTo>
                                <a:lnTo>
                                  <a:pt x="27" y="295"/>
                                </a:lnTo>
                                <a:lnTo>
                                  <a:pt x="31" y="295"/>
                                </a:lnTo>
                                <a:lnTo>
                                  <a:pt x="35" y="299"/>
                                </a:lnTo>
                                <a:lnTo>
                                  <a:pt x="39" y="299"/>
                                </a:lnTo>
                                <a:lnTo>
                                  <a:pt x="43" y="299"/>
                                </a:lnTo>
                                <a:lnTo>
                                  <a:pt x="43" y="295"/>
                                </a:lnTo>
                                <a:lnTo>
                                  <a:pt x="43" y="291"/>
                                </a:lnTo>
                                <a:lnTo>
                                  <a:pt x="39" y="291"/>
                                </a:lnTo>
                                <a:lnTo>
                                  <a:pt x="35" y="291"/>
                                </a:lnTo>
                                <a:lnTo>
                                  <a:pt x="31" y="291"/>
                                </a:lnTo>
                                <a:lnTo>
                                  <a:pt x="27" y="291"/>
                                </a:lnTo>
                                <a:lnTo>
                                  <a:pt x="23" y="291"/>
                                </a:lnTo>
                                <a:lnTo>
                                  <a:pt x="23" y="283"/>
                                </a:lnTo>
                                <a:lnTo>
                                  <a:pt x="27" y="275"/>
                                </a:lnTo>
                                <a:lnTo>
                                  <a:pt x="27" y="271"/>
                                </a:lnTo>
                                <a:lnTo>
                                  <a:pt x="27" y="263"/>
                                </a:lnTo>
                                <a:lnTo>
                                  <a:pt x="31" y="255"/>
                                </a:lnTo>
                                <a:lnTo>
                                  <a:pt x="31" y="251"/>
                                </a:lnTo>
                                <a:lnTo>
                                  <a:pt x="35" y="243"/>
                                </a:lnTo>
                                <a:lnTo>
                                  <a:pt x="35" y="235"/>
                                </a:lnTo>
                                <a:lnTo>
                                  <a:pt x="39" y="235"/>
                                </a:lnTo>
                                <a:lnTo>
                                  <a:pt x="39" y="239"/>
                                </a:lnTo>
                                <a:lnTo>
                                  <a:pt x="43" y="239"/>
                                </a:lnTo>
                                <a:lnTo>
                                  <a:pt x="47" y="239"/>
                                </a:lnTo>
                                <a:lnTo>
                                  <a:pt x="51" y="239"/>
                                </a:lnTo>
                                <a:lnTo>
                                  <a:pt x="55" y="239"/>
                                </a:lnTo>
                                <a:lnTo>
                                  <a:pt x="59" y="239"/>
                                </a:lnTo>
                                <a:lnTo>
                                  <a:pt x="63" y="239"/>
                                </a:lnTo>
                                <a:lnTo>
                                  <a:pt x="67" y="239"/>
                                </a:lnTo>
                                <a:lnTo>
                                  <a:pt x="67" y="235"/>
                                </a:lnTo>
                                <a:lnTo>
                                  <a:pt x="63" y="235"/>
                                </a:lnTo>
                                <a:lnTo>
                                  <a:pt x="59" y="235"/>
                                </a:lnTo>
                                <a:lnTo>
                                  <a:pt x="55" y="235"/>
                                </a:lnTo>
                                <a:lnTo>
                                  <a:pt x="51" y="235"/>
                                </a:lnTo>
                                <a:lnTo>
                                  <a:pt x="47" y="235"/>
                                </a:lnTo>
                                <a:lnTo>
                                  <a:pt x="43" y="231"/>
                                </a:lnTo>
                                <a:lnTo>
                                  <a:pt x="39" y="231"/>
                                </a:lnTo>
                                <a:lnTo>
                                  <a:pt x="35" y="231"/>
                                </a:lnTo>
                                <a:lnTo>
                                  <a:pt x="35" y="215"/>
                                </a:lnTo>
                                <a:lnTo>
                                  <a:pt x="35" y="219"/>
                                </a:lnTo>
                                <a:lnTo>
                                  <a:pt x="39" y="219"/>
                                </a:lnTo>
                                <a:lnTo>
                                  <a:pt x="39" y="223"/>
                                </a:lnTo>
                                <a:lnTo>
                                  <a:pt x="43" y="227"/>
                                </a:lnTo>
                                <a:lnTo>
                                  <a:pt x="47" y="227"/>
                                </a:lnTo>
                                <a:lnTo>
                                  <a:pt x="51" y="231"/>
                                </a:lnTo>
                                <a:lnTo>
                                  <a:pt x="55" y="231"/>
                                </a:lnTo>
                                <a:lnTo>
                                  <a:pt x="59" y="231"/>
                                </a:lnTo>
                                <a:lnTo>
                                  <a:pt x="63" y="231"/>
                                </a:lnTo>
                                <a:lnTo>
                                  <a:pt x="63" y="227"/>
                                </a:lnTo>
                                <a:lnTo>
                                  <a:pt x="59" y="223"/>
                                </a:lnTo>
                                <a:lnTo>
                                  <a:pt x="55" y="223"/>
                                </a:lnTo>
                                <a:lnTo>
                                  <a:pt x="51" y="219"/>
                                </a:lnTo>
                                <a:lnTo>
                                  <a:pt x="67" y="219"/>
                                </a:lnTo>
                                <a:lnTo>
                                  <a:pt x="63" y="215"/>
                                </a:lnTo>
                                <a:lnTo>
                                  <a:pt x="59" y="211"/>
                                </a:lnTo>
                                <a:lnTo>
                                  <a:pt x="55" y="211"/>
                                </a:lnTo>
                                <a:lnTo>
                                  <a:pt x="51" y="211"/>
                                </a:lnTo>
                                <a:lnTo>
                                  <a:pt x="47" y="211"/>
                                </a:lnTo>
                                <a:lnTo>
                                  <a:pt x="43" y="211"/>
                                </a:lnTo>
                                <a:lnTo>
                                  <a:pt x="39" y="211"/>
                                </a:lnTo>
                                <a:lnTo>
                                  <a:pt x="39" y="207"/>
                                </a:lnTo>
                                <a:lnTo>
                                  <a:pt x="43" y="207"/>
                                </a:lnTo>
                                <a:lnTo>
                                  <a:pt x="47" y="207"/>
                                </a:lnTo>
                                <a:lnTo>
                                  <a:pt x="51" y="207"/>
                                </a:lnTo>
                                <a:lnTo>
                                  <a:pt x="55" y="207"/>
                                </a:lnTo>
                                <a:lnTo>
                                  <a:pt x="59" y="207"/>
                                </a:lnTo>
                                <a:lnTo>
                                  <a:pt x="63" y="207"/>
                                </a:lnTo>
                                <a:lnTo>
                                  <a:pt x="67" y="207"/>
                                </a:lnTo>
                                <a:lnTo>
                                  <a:pt x="67" y="203"/>
                                </a:lnTo>
                                <a:lnTo>
                                  <a:pt x="63" y="203"/>
                                </a:lnTo>
                                <a:lnTo>
                                  <a:pt x="63" y="199"/>
                                </a:lnTo>
                                <a:lnTo>
                                  <a:pt x="59" y="199"/>
                                </a:lnTo>
                                <a:lnTo>
                                  <a:pt x="55" y="199"/>
                                </a:lnTo>
                                <a:lnTo>
                                  <a:pt x="51" y="199"/>
                                </a:lnTo>
                                <a:lnTo>
                                  <a:pt x="47" y="199"/>
                                </a:lnTo>
                                <a:lnTo>
                                  <a:pt x="43" y="199"/>
                                </a:lnTo>
                                <a:lnTo>
                                  <a:pt x="39" y="199"/>
                                </a:lnTo>
                                <a:lnTo>
                                  <a:pt x="39" y="195"/>
                                </a:lnTo>
                                <a:lnTo>
                                  <a:pt x="39" y="191"/>
                                </a:lnTo>
                                <a:lnTo>
                                  <a:pt x="43" y="191"/>
                                </a:lnTo>
                                <a:lnTo>
                                  <a:pt x="43" y="187"/>
                                </a:lnTo>
                                <a:lnTo>
                                  <a:pt x="43" y="183"/>
                                </a:lnTo>
                                <a:lnTo>
                                  <a:pt x="47" y="179"/>
                                </a:lnTo>
                                <a:lnTo>
                                  <a:pt x="47" y="171"/>
                                </a:lnTo>
                                <a:lnTo>
                                  <a:pt x="43" y="163"/>
                                </a:lnTo>
                                <a:lnTo>
                                  <a:pt x="43" y="159"/>
                                </a:lnTo>
                                <a:lnTo>
                                  <a:pt x="43" y="152"/>
                                </a:lnTo>
                                <a:lnTo>
                                  <a:pt x="43" y="144"/>
                                </a:lnTo>
                                <a:lnTo>
                                  <a:pt x="39" y="140"/>
                                </a:lnTo>
                                <a:lnTo>
                                  <a:pt x="39" y="132"/>
                                </a:lnTo>
                                <a:lnTo>
                                  <a:pt x="39" y="128"/>
                                </a:lnTo>
                                <a:lnTo>
                                  <a:pt x="43" y="128"/>
                                </a:lnTo>
                                <a:lnTo>
                                  <a:pt x="43" y="132"/>
                                </a:lnTo>
                                <a:lnTo>
                                  <a:pt x="47" y="132"/>
                                </a:lnTo>
                                <a:lnTo>
                                  <a:pt x="47" y="136"/>
                                </a:lnTo>
                                <a:lnTo>
                                  <a:pt x="51" y="136"/>
                                </a:lnTo>
                                <a:lnTo>
                                  <a:pt x="55" y="136"/>
                                </a:lnTo>
                                <a:lnTo>
                                  <a:pt x="55" y="132"/>
                                </a:lnTo>
                                <a:lnTo>
                                  <a:pt x="55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20"/>
                                </a:lnTo>
                                <a:lnTo>
                                  <a:pt x="51" y="124"/>
                                </a:lnTo>
                                <a:lnTo>
                                  <a:pt x="55" y="124"/>
                                </a:ln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63" y="128"/>
                                </a:lnTo>
                                <a:lnTo>
                                  <a:pt x="59" y="124"/>
                                </a:lnTo>
                                <a:lnTo>
                                  <a:pt x="55" y="120"/>
                                </a:lnTo>
                                <a:lnTo>
                                  <a:pt x="51" y="116"/>
                                </a:lnTo>
                                <a:lnTo>
                                  <a:pt x="47" y="112"/>
                                </a:lnTo>
                                <a:lnTo>
                                  <a:pt x="43" y="108"/>
                                </a:lnTo>
                                <a:lnTo>
                                  <a:pt x="43" y="104"/>
                                </a:lnTo>
                                <a:lnTo>
                                  <a:pt x="39" y="104"/>
                                </a:lnTo>
                                <a:lnTo>
                                  <a:pt x="39" y="100"/>
                                </a:lnTo>
                                <a:lnTo>
                                  <a:pt x="39" y="96"/>
                                </a:lnTo>
                                <a:lnTo>
                                  <a:pt x="43" y="96"/>
                                </a:lnTo>
                                <a:lnTo>
                                  <a:pt x="43" y="100"/>
                                </a:lnTo>
                                <a:lnTo>
                                  <a:pt x="47" y="100"/>
                                </a:lnTo>
                                <a:lnTo>
                                  <a:pt x="51" y="104"/>
                                </a:lnTo>
                                <a:lnTo>
                                  <a:pt x="55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112"/>
                                </a:lnTo>
                                <a:lnTo>
                                  <a:pt x="63" y="116"/>
                                </a:lnTo>
                                <a:lnTo>
                                  <a:pt x="67" y="116"/>
                                </a:lnTo>
                                <a:lnTo>
                                  <a:pt x="63" y="112"/>
                                </a:lnTo>
                                <a:lnTo>
                                  <a:pt x="63" y="104"/>
                                </a:lnTo>
                                <a:lnTo>
                                  <a:pt x="59" y="100"/>
                                </a:lnTo>
                                <a:lnTo>
                                  <a:pt x="55" y="96"/>
                                </a:lnTo>
                                <a:lnTo>
                                  <a:pt x="55" y="92"/>
                                </a:lnTo>
                                <a:lnTo>
                                  <a:pt x="51" y="92"/>
                                </a:lnTo>
                                <a:lnTo>
                                  <a:pt x="47" y="88"/>
                                </a:lnTo>
                                <a:lnTo>
                                  <a:pt x="47" y="84"/>
                                </a:lnTo>
                                <a:lnTo>
                                  <a:pt x="43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84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9" y="72"/>
                                </a:lnTo>
                                <a:lnTo>
                                  <a:pt x="39" y="68"/>
                                </a:lnTo>
                                <a:lnTo>
                                  <a:pt x="35" y="64"/>
                                </a:lnTo>
                                <a:lnTo>
                                  <a:pt x="35" y="60"/>
                                </a:lnTo>
                                <a:lnTo>
                                  <a:pt x="31" y="56"/>
                                </a:lnTo>
                                <a:lnTo>
                                  <a:pt x="27" y="52"/>
                                </a:lnTo>
                                <a:lnTo>
                                  <a:pt x="23" y="48"/>
                                </a:lnTo>
                                <a:lnTo>
                                  <a:pt x="20" y="44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28"/>
                                </a:lnTo>
                                <a:lnTo>
                                  <a:pt x="23" y="28"/>
                                </a:lnTo>
                                <a:lnTo>
                                  <a:pt x="27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35" y="36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9" y="36"/>
                                </a:lnTo>
                                <a:lnTo>
                                  <a:pt x="39" y="32"/>
                                </a:lnTo>
                                <a:lnTo>
                                  <a:pt x="39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24"/>
                                </a:lnTo>
                                <a:lnTo>
                                  <a:pt x="47" y="24"/>
                                </a:lnTo>
                                <a:lnTo>
                                  <a:pt x="51" y="24"/>
                                </a:lnTo>
                                <a:lnTo>
                                  <a:pt x="55" y="24"/>
                                </a:lnTo>
                                <a:lnTo>
                                  <a:pt x="59" y="28"/>
                                </a:lnTo>
                                <a:lnTo>
                                  <a:pt x="59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60"/>
                                </a:lnTo>
                                <a:lnTo>
                                  <a:pt x="63" y="68"/>
                                </a:lnTo>
                                <a:lnTo>
                                  <a:pt x="63" y="72"/>
                                </a:lnTo>
                                <a:lnTo>
                                  <a:pt x="63" y="80"/>
                                </a:lnTo>
                                <a:lnTo>
                                  <a:pt x="63" y="84"/>
                                </a:lnTo>
                                <a:lnTo>
                                  <a:pt x="63" y="88"/>
                                </a:lnTo>
                                <a:lnTo>
                                  <a:pt x="63" y="92"/>
                                </a:lnTo>
                                <a:lnTo>
                                  <a:pt x="63" y="96"/>
                                </a:lnTo>
                                <a:lnTo>
                                  <a:pt x="67" y="96"/>
                                </a:lnTo>
                                <a:lnTo>
                                  <a:pt x="67" y="92"/>
                                </a:lnTo>
                                <a:lnTo>
                                  <a:pt x="67" y="88"/>
                                </a:lnTo>
                                <a:lnTo>
                                  <a:pt x="67" y="84"/>
                                </a:lnTo>
                                <a:lnTo>
                                  <a:pt x="67" y="76"/>
                                </a:lnTo>
                                <a:lnTo>
                                  <a:pt x="71" y="72"/>
                                </a:lnTo>
                                <a:lnTo>
                                  <a:pt x="71" y="68"/>
                                </a:lnTo>
                                <a:lnTo>
                                  <a:pt x="71" y="64"/>
                                </a:lnTo>
                                <a:lnTo>
                                  <a:pt x="75" y="60"/>
                                </a:lnTo>
                                <a:lnTo>
                                  <a:pt x="75" y="64"/>
                                </a:lnTo>
                                <a:lnTo>
                                  <a:pt x="75" y="72"/>
                                </a:lnTo>
                                <a:lnTo>
                                  <a:pt x="75" y="76"/>
                                </a:lnTo>
                                <a:lnTo>
                                  <a:pt x="75" y="84"/>
                                </a:lnTo>
                                <a:lnTo>
                                  <a:pt x="75" y="88"/>
                                </a:lnTo>
                                <a:lnTo>
                                  <a:pt x="75" y="92"/>
                                </a:lnTo>
                                <a:lnTo>
                                  <a:pt x="75" y="96"/>
                                </a:lnTo>
                                <a:lnTo>
                                  <a:pt x="75" y="100"/>
                                </a:lnTo>
                                <a:lnTo>
                                  <a:pt x="79" y="100"/>
                                </a:lnTo>
                                <a:lnTo>
                                  <a:pt x="83" y="100"/>
                                </a:lnTo>
                                <a:lnTo>
                                  <a:pt x="83" y="96"/>
                                </a:lnTo>
                                <a:lnTo>
                                  <a:pt x="79" y="88"/>
                                </a:lnTo>
                                <a:lnTo>
                                  <a:pt x="79" y="80"/>
                                </a:lnTo>
                                <a:lnTo>
                                  <a:pt x="79" y="76"/>
                                </a:lnTo>
                                <a:lnTo>
                                  <a:pt x="83" y="68"/>
                                </a:lnTo>
                                <a:lnTo>
                                  <a:pt x="83" y="64"/>
                                </a:lnTo>
                                <a:lnTo>
                                  <a:pt x="83" y="56"/>
                                </a:lnTo>
                                <a:lnTo>
                                  <a:pt x="87" y="52"/>
                                </a:lnTo>
                                <a:lnTo>
                                  <a:pt x="91" y="48"/>
                                </a:lnTo>
                                <a:lnTo>
                                  <a:pt x="91" y="40"/>
                                </a:lnTo>
                                <a:lnTo>
                                  <a:pt x="99" y="36"/>
                                </a:lnTo>
                                <a:lnTo>
                                  <a:pt x="103" y="32"/>
                                </a:lnTo>
                                <a:lnTo>
                                  <a:pt x="107" y="28"/>
                                </a:lnTo>
                                <a:lnTo>
                                  <a:pt x="111" y="20"/>
                                </a:lnTo>
                                <a:lnTo>
                                  <a:pt x="119" y="12"/>
                                </a:lnTo>
                                <a:lnTo>
                                  <a:pt x="123" y="8"/>
                                </a:lnTo>
                                <a:lnTo>
                                  <a:pt x="127" y="8"/>
                                </a:lnTo>
                                <a:lnTo>
                                  <a:pt x="131" y="8"/>
                                </a:lnTo>
                                <a:lnTo>
                                  <a:pt x="139" y="4"/>
                                </a:lnTo>
                                <a:lnTo>
                                  <a:pt x="143" y="4"/>
                                </a:lnTo>
                                <a:lnTo>
                                  <a:pt x="151" y="4"/>
                                </a:ln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8"/>
                                </a:lnTo>
                                <a:lnTo>
                                  <a:pt x="159" y="16"/>
                                </a:lnTo>
                                <a:lnTo>
                                  <a:pt x="155" y="16"/>
                                </a:lnTo>
                                <a:lnTo>
                                  <a:pt x="155" y="20"/>
                                </a:lnTo>
                                <a:lnTo>
                                  <a:pt x="151" y="20"/>
                                </a:lnTo>
                                <a:lnTo>
                                  <a:pt x="151" y="24"/>
                                </a:lnTo>
                                <a:lnTo>
                                  <a:pt x="151" y="20"/>
                                </a:lnTo>
                                <a:lnTo>
                                  <a:pt x="147" y="20"/>
                                </a:lnTo>
                                <a:lnTo>
                                  <a:pt x="147" y="16"/>
                                </a:lnTo>
                                <a:lnTo>
                                  <a:pt x="131" y="16"/>
                                </a:lnTo>
                                <a:lnTo>
                                  <a:pt x="127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23" y="36"/>
                                </a:lnTo>
                                <a:lnTo>
                                  <a:pt x="123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23" y="60"/>
                                </a:lnTo>
                                <a:lnTo>
                                  <a:pt x="127" y="60"/>
                                </a:lnTo>
                                <a:lnTo>
                                  <a:pt x="131" y="60"/>
                                </a:lnTo>
                                <a:lnTo>
                                  <a:pt x="135" y="60"/>
                                </a:lnTo>
                                <a:lnTo>
                                  <a:pt x="139" y="60"/>
                                </a:lnTo>
                                <a:lnTo>
                                  <a:pt x="135" y="68"/>
                                </a:lnTo>
                                <a:lnTo>
                                  <a:pt x="135" y="72"/>
                                </a:lnTo>
                                <a:lnTo>
                                  <a:pt x="135" y="76"/>
                                </a:lnTo>
                                <a:lnTo>
                                  <a:pt x="131" y="80"/>
                                </a:lnTo>
                                <a:lnTo>
                                  <a:pt x="131" y="84"/>
                                </a:lnTo>
                                <a:lnTo>
                                  <a:pt x="131" y="92"/>
                                </a:lnTo>
                                <a:lnTo>
                                  <a:pt x="131" y="96"/>
                                </a:lnTo>
                                <a:lnTo>
                                  <a:pt x="131" y="100"/>
                                </a:lnTo>
                                <a:lnTo>
                                  <a:pt x="127" y="104"/>
                                </a:lnTo>
                                <a:lnTo>
                                  <a:pt x="127" y="108"/>
                                </a:lnTo>
                                <a:lnTo>
                                  <a:pt x="127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15" y="116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20"/>
                                </a:lnTo>
                                <a:lnTo>
                                  <a:pt x="103" y="120"/>
                                </a:lnTo>
                                <a:lnTo>
                                  <a:pt x="99" y="120"/>
                                </a:lnTo>
                                <a:lnTo>
                                  <a:pt x="99" y="124"/>
                                </a:lnTo>
                                <a:lnTo>
                                  <a:pt x="99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7" y="128"/>
                                </a:lnTo>
                                <a:lnTo>
                                  <a:pt x="111" y="128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32"/>
                                </a:lnTo>
                                <a:lnTo>
                                  <a:pt x="111" y="132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36"/>
                                </a:lnTo>
                                <a:lnTo>
                                  <a:pt x="103" y="140"/>
                                </a:lnTo>
                                <a:lnTo>
                                  <a:pt x="103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23" y="144"/>
                                </a:lnTo>
                                <a:lnTo>
                                  <a:pt x="119" y="144"/>
                                </a:lnTo>
                                <a:lnTo>
                                  <a:pt x="115" y="148"/>
                                </a:lnTo>
                                <a:lnTo>
                                  <a:pt x="111" y="148"/>
                                </a:lnTo>
                                <a:lnTo>
                                  <a:pt x="107" y="152"/>
                                </a:lnTo>
                                <a:lnTo>
                                  <a:pt x="103" y="152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9"/>
                                </a:lnTo>
                                <a:lnTo>
                                  <a:pt x="107" y="159"/>
                                </a:lnTo>
                                <a:lnTo>
                                  <a:pt x="107" y="155"/>
                                </a:lnTo>
                                <a:lnTo>
                                  <a:pt x="111" y="155"/>
                                </a:lnTo>
                                <a:lnTo>
                                  <a:pt x="11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52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5"/>
                                </a:lnTo>
                                <a:lnTo>
                                  <a:pt x="119" y="159"/>
                                </a:lnTo>
                                <a:lnTo>
                                  <a:pt x="115" y="159"/>
                                </a:lnTo>
                                <a:lnTo>
                                  <a:pt x="111" y="163"/>
                                </a:lnTo>
                                <a:lnTo>
                                  <a:pt x="107" y="163"/>
                                </a:lnTo>
                                <a:lnTo>
                                  <a:pt x="103" y="167"/>
                                </a:lnTo>
                                <a:lnTo>
                                  <a:pt x="99" y="167"/>
                                </a:lnTo>
                                <a:lnTo>
                                  <a:pt x="99" y="171"/>
                                </a:lnTo>
                                <a:lnTo>
                                  <a:pt x="103" y="171"/>
                                </a:lnTo>
                                <a:lnTo>
                                  <a:pt x="107" y="171"/>
                                </a:lnTo>
                                <a:lnTo>
                                  <a:pt x="111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9" y="171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71"/>
                                </a:lnTo>
                                <a:lnTo>
                                  <a:pt x="123" y="175"/>
                                </a:lnTo>
                                <a:lnTo>
                                  <a:pt x="123" y="179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7"/>
                                </a:lnTo>
                                <a:lnTo>
                                  <a:pt x="123" y="195"/>
                                </a:lnTo>
                                <a:lnTo>
                                  <a:pt x="123" y="203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11"/>
                                </a:lnTo>
                                <a:lnTo>
                                  <a:pt x="119" y="215"/>
                                </a:lnTo>
                                <a:lnTo>
                                  <a:pt x="119" y="219"/>
                                </a:lnTo>
                                <a:lnTo>
                                  <a:pt x="115" y="219"/>
                                </a:lnTo>
                                <a:lnTo>
                                  <a:pt x="111" y="219"/>
                                </a:lnTo>
                                <a:lnTo>
                                  <a:pt x="107" y="219"/>
                                </a:lnTo>
                                <a:lnTo>
                                  <a:pt x="107" y="215"/>
                                </a:lnTo>
                                <a:lnTo>
                                  <a:pt x="111" y="215"/>
                                </a:lnTo>
                                <a:lnTo>
                                  <a:pt x="115" y="215"/>
                                </a:lnTo>
                                <a:lnTo>
                                  <a:pt x="115" y="211"/>
                                </a:lnTo>
                                <a:lnTo>
                                  <a:pt x="111" y="211"/>
                                </a:lnTo>
                                <a:lnTo>
                                  <a:pt x="111" y="207"/>
                                </a:lnTo>
                                <a:lnTo>
                                  <a:pt x="107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07" y="199"/>
                                </a:lnTo>
                                <a:lnTo>
                                  <a:pt x="103" y="199"/>
                                </a:lnTo>
                                <a:lnTo>
                                  <a:pt x="99" y="199"/>
                                </a:lnTo>
                                <a:lnTo>
                                  <a:pt x="99" y="203"/>
                                </a:lnTo>
                                <a:lnTo>
                                  <a:pt x="95" y="203"/>
                                </a:lnTo>
                                <a:lnTo>
                                  <a:pt x="91" y="207"/>
                                </a:lnTo>
                                <a:lnTo>
                                  <a:pt x="95" y="207"/>
                                </a:lnTo>
                                <a:lnTo>
                                  <a:pt x="95" y="211"/>
                                </a:lnTo>
                                <a:lnTo>
                                  <a:pt x="99" y="211"/>
                                </a:lnTo>
                                <a:lnTo>
                                  <a:pt x="95" y="211"/>
                                </a:lnTo>
                                <a:lnTo>
                                  <a:pt x="91" y="211"/>
                                </a:lnTo>
                                <a:lnTo>
                                  <a:pt x="91" y="215"/>
                                </a:lnTo>
                                <a:lnTo>
                                  <a:pt x="95" y="215"/>
                                </a:lnTo>
                                <a:lnTo>
                                  <a:pt x="95" y="219"/>
                                </a:lnTo>
                                <a:lnTo>
                                  <a:pt x="99" y="219"/>
                                </a:lnTo>
                                <a:lnTo>
                                  <a:pt x="103" y="215"/>
                                </a:lnTo>
                                <a:lnTo>
                                  <a:pt x="107" y="215"/>
                                </a:lnTo>
                                <a:lnTo>
                                  <a:pt x="107" y="219"/>
                                </a:lnTo>
                                <a:lnTo>
                                  <a:pt x="103" y="223"/>
                                </a:lnTo>
                                <a:lnTo>
                                  <a:pt x="99" y="223"/>
                                </a:lnTo>
                                <a:lnTo>
                                  <a:pt x="99" y="227"/>
                                </a:lnTo>
                                <a:lnTo>
                                  <a:pt x="99" y="231"/>
                                </a:lnTo>
                                <a:lnTo>
                                  <a:pt x="103" y="231"/>
                                </a:lnTo>
                                <a:lnTo>
                                  <a:pt x="107" y="231"/>
                                </a:lnTo>
                                <a:lnTo>
                                  <a:pt x="111" y="231"/>
                                </a:lnTo>
                                <a:lnTo>
                                  <a:pt x="111" y="227"/>
                                </a:lnTo>
                                <a:lnTo>
                                  <a:pt x="115" y="227"/>
                                </a:lnTo>
                                <a:lnTo>
                                  <a:pt x="119" y="227"/>
                                </a:lnTo>
                                <a:lnTo>
                                  <a:pt x="119" y="235"/>
                                </a:lnTo>
                                <a:lnTo>
                                  <a:pt x="119" y="239"/>
                                </a:lnTo>
                                <a:lnTo>
                                  <a:pt x="119" y="247"/>
                                </a:lnTo>
                                <a:lnTo>
                                  <a:pt x="119" y="255"/>
                                </a:lnTo>
                                <a:lnTo>
                                  <a:pt x="119" y="259"/>
                                </a:lnTo>
                                <a:lnTo>
                                  <a:pt x="119" y="263"/>
                                </a:lnTo>
                                <a:lnTo>
                                  <a:pt x="119" y="271"/>
                                </a:lnTo>
                                <a:lnTo>
                                  <a:pt x="123" y="275"/>
                                </a:lnTo>
                                <a:lnTo>
                                  <a:pt x="123" y="283"/>
                                </a:lnTo>
                                <a:lnTo>
                                  <a:pt x="123" y="287"/>
                                </a:lnTo>
                                <a:lnTo>
                                  <a:pt x="127" y="291"/>
                                </a:lnTo>
                                <a:lnTo>
                                  <a:pt x="127" y="299"/>
                                </a:lnTo>
                                <a:lnTo>
                                  <a:pt x="131" y="303"/>
                                </a:lnTo>
                                <a:lnTo>
                                  <a:pt x="135" y="311"/>
                                </a:lnTo>
                                <a:lnTo>
                                  <a:pt x="135" y="319"/>
                                </a:lnTo>
                                <a:lnTo>
                                  <a:pt x="139" y="327"/>
                                </a:lnTo>
                                <a:lnTo>
                                  <a:pt x="143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47" y="338"/>
                                </a:lnTo>
                                <a:lnTo>
                                  <a:pt x="151" y="342"/>
                                </a:lnTo>
                                <a:lnTo>
                                  <a:pt x="151" y="346"/>
                                </a:lnTo>
                                <a:lnTo>
                                  <a:pt x="151" y="350"/>
                                </a:lnTo>
                                <a:lnTo>
                                  <a:pt x="155" y="358"/>
                                </a:lnTo>
                                <a:lnTo>
                                  <a:pt x="155" y="362"/>
                                </a:lnTo>
                                <a:lnTo>
                                  <a:pt x="159" y="366"/>
                                </a:lnTo>
                                <a:lnTo>
                                  <a:pt x="159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59" y="378"/>
                                </a:lnTo>
                                <a:lnTo>
                                  <a:pt x="159" y="382"/>
                                </a:lnTo>
                                <a:lnTo>
                                  <a:pt x="159" y="390"/>
                                </a:lnTo>
                                <a:lnTo>
                                  <a:pt x="163" y="394"/>
                                </a:lnTo>
                                <a:lnTo>
                                  <a:pt x="167" y="398"/>
                                </a:lnTo>
                                <a:lnTo>
                                  <a:pt x="171" y="402"/>
                                </a:lnTo>
                                <a:lnTo>
                                  <a:pt x="175" y="402"/>
                                </a:lnTo>
                                <a:lnTo>
                                  <a:pt x="183" y="406"/>
                                </a:lnTo>
                                <a:lnTo>
                                  <a:pt x="187" y="406"/>
                                </a:lnTo>
                                <a:lnTo>
                                  <a:pt x="195" y="410"/>
                                </a:lnTo>
                                <a:lnTo>
                                  <a:pt x="203" y="414"/>
                                </a:lnTo>
                                <a:lnTo>
                                  <a:pt x="207" y="418"/>
                                </a:lnTo>
                                <a:lnTo>
                                  <a:pt x="210" y="418"/>
                                </a:lnTo>
                                <a:lnTo>
                                  <a:pt x="214" y="422"/>
                                </a:lnTo>
                                <a:lnTo>
                                  <a:pt x="218" y="422"/>
                                </a:lnTo>
                                <a:lnTo>
                                  <a:pt x="222" y="426"/>
                                </a:lnTo>
                                <a:lnTo>
                                  <a:pt x="226" y="430"/>
                                </a:lnTo>
                                <a:lnTo>
                                  <a:pt x="230" y="434"/>
                                </a:lnTo>
                                <a:lnTo>
                                  <a:pt x="222" y="434"/>
                                </a:lnTo>
                                <a:lnTo>
                                  <a:pt x="218" y="434"/>
                                </a:lnTo>
                                <a:lnTo>
                                  <a:pt x="214" y="434"/>
                                </a:lnTo>
                                <a:lnTo>
                                  <a:pt x="210" y="434"/>
                                </a:lnTo>
                                <a:lnTo>
                                  <a:pt x="207" y="434"/>
                                </a:lnTo>
                                <a:lnTo>
                                  <a:pt x="203" y="434"/>
                                </a:lnTo>
                                <a:lnTo>
                                  <a:pt x="195" y="434"/>
                                </a:lnTo>
                                <a:lnTo>
                                  <a:pt x="191" y="434"/>
                                </a:lnTo>
                                <a:lnTo>
                                  <a:pt x="187" y="434"/>
                                </a:lnTo>
                                <a:lnTo>
                                  <a:pt x="183" y="434"/>
                                </a:lnTo>
                                <a:lnTo>
                                  <a:pt x="175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67"/>
                        <wps:cNvSpPr>
                          <a:spLocks/>
                        </wps:cNvSpPr>
                        <wps:spPr bwMode="auto">
                          <a:xfrm>
                            <a:off x="4086" y="4332"/>
                            <a:ext cx="96" cy="64"/>
                          </a:xfrm>
                          <a:custGeom>
                            <a:avLst/>
                            <a:gdLst>
                              <a:gd name="T0" fmla="*/ 4 w 96"/>
                              <a:gd name="T1" fmla="*/ 60 h 64"/>
                              <a:gd name="T2" fmla="*/ 12 w 96"/>
                              <a:gd name="T3" fmla="*/ 56 h 64"/>
                              <a:gd name="T4" fmla="*/ 20 w 96"/>
                              <a:gd name="T5" fmla="*/ 48 h 64"/>
                              <a:gd name="T6" fmla="*/ 24 w 96"/>
                              <a:gd name="T7" fmla="*/ 40 h 64"/>
                              <a:gd name="T8" fmla="*/ 32 w 96"/>
                              <a:gd name="T9" fmla="*/ 32 h 64"/>
                              <a:gd name="T10" fmla="*/ 36 w 96"/>
                              <a:gd name="T11" fmla="*/ 24 h 64"/>
                              <a:gd name="T12" fmla="*/ 40 w 96"/>
                              <a:gd name="T13" fmla="*/ 20 h 64"/>
                              <a:gd name="T14" fmla="*/ 44 w 96"/>
                              <a:gd name="T15" fmla="*/ 16 h 64"/>
                              <a:gd name="T16" fmla="*/ 56 w 96"/>
                              <a:gd name="T17" fmla="*/ 8 h 64"/>
                              <a:gd name="T18" fmla="*/ 60 w 96"/>
                              <a:gd name="T19" fmla="*/ 4 h 64"/>
                              <a:gd name="T20" fmla="*/ 68 w 96"/>
                              <a:gd name="T21" fmla="*/ 0 h 64"/>
                              <a:gd name="T22" fmla="*/ 72 w 96"/>
                              <a:gd name="T23" fmla="*/ 0 h 64"/>
                              <a:gd name="T24" fmla="*/ 72 w 96"/>
                              <a:gd name="T25" fmla="*/ 0 h 64"/>
                              <a:gd name="T26" fmla="*/ 72 w 96"/>
                              <a:gd name="T27" fmla="*/ 0 h 64"/>
                              <a:gd name="T28" fmla="*/ 72 w 96"/>
                              <a:gd name="T29" fmla="*/ 4 h 64"/>
                              <a:gd name="T30" fmla="*/ 72 w 96"/>
                              <a:gd name="T31" fmla="*/ 4 h 64"/>
                              <a:gd name="T32" fmla="*/ 72 w 96"/>
                              <a:gd name="T33" fmla="*/ 4 h 64"/>
                              <a:gd name="T34" fmla="*/ 72 w 96"/>
                              <a:gd name="T35" fmla="*/ 8 h 64"/>
                              <a:gd name="T36" fmla="*/ 72 w 96"/>
                              <a:gd name="T37" fmla="*/ 12 h 64"/>
                              <a:gd name="T38" fmla="*/ 72 w 96"/>
                              <a:gd name="T39" fmla="*/ 12 h 64"/>
                              <a:gd name="T40" fmla="*/ 76 w 96"/>
                              <a:gd name="T41" fmla="*/ 16 h 64"/>
                              <a:gd name="T42" fmla="*/ 80 w 96"/>
                              <a:gd name="T43" fmla="*/ 12 h 64"/>
                              <a:gd name="T44" fmla="*/ 88 w 96"/>
                              <a:gd name="T45" fmla="*/ 12 h 64"/>
                              <a:gd name="T46" fmla="*/ 92 w 96"/>
                              <a:gd name="T47" fmla="*/ 8 h 64"/>
                              <a:gd name="T48" fmla="*/ 92 w 96"/>
                              <a:gd name="T49" fmla="*/ 12 h 64"/>
                              <a:gd name="T50" fmla="*/ 88 w 96"/>
                              <a:gd name="T51" fmla="*/ 16 h 64"/>
                              <a:gd name="T52" fmla="*/ 88 w 96"/>
                              <a:gd name="T53" fmla="*/ 20 h 64"/>
                              <a:gd name="T54" fmla="*/ 88 w 96"/>
                              <a:gd name="T55" fmla="*/ 24 h 64"/>
                              <a:gd name="T56" fmla="*/ 88 w 96"/>
                              <a:gd name="T57" fmla="*/ 32 h 64"/>
                              <a:gd name="T58" fmla="*/ 88 w 96"/>
                              <a:gd name="T59" fmla="*/ 40 h 64"/>
                              <a:gd name="T60" fmla="*/ 88 w 96"/>
                              <a:gd name="T61" fmla="*/ 44 h 64"/>
                              <a:gd name="T62" fmla="*/ 84 w 96"/>
                              <a:gd name="T63" fmla="*/ 44 h 64"/>
                              <a:gd name="T64" fmla="*/ 76 w 96"/>
                              <a:gd name="T65" fmla="*/ 40 h 64"/>
                              <a:gd name="T66" fmla="*/ 72 w 96"/>
                              <a:gd name="T67" fmla="*/ 36 h 64"/>
                              <a:gd name="T68" fmla="*/ 68 w 96"/>
                              <a:gd name="T69" fmla="*/ 24 h 64"/>
                              <a:gd name="T70" fmla="*/ 60 w 96"/>
                              <a:gd name="T71" fmla="*/ 20 h 64"/>
                              <a:gd name="T72" fmla="*/ 56 w 96"/>
                              <a:gd name="T73" fmla="*/ 16 h 64"/>
                              <a:gd name="T74" fmla="*/ 52 w 96"/>
                              <a:gd name="T75" fmla="*/ 16 h 64"/>
                              <a:gd name="T76" fmla="*/ 52 w 96"/>
                              <a:gd name="T77" fmla="*/ 20 h 64"/>
                              <a:gd name="T78" fmla="*/ 52 w 96"/>
                              <a:gd name="T79" fmla="*/ 28 h 64"/>
                              <a:gd name="T80" fmla="*/ 52 w 96"/>
                              <a:gd name="T81" fmla="*/ 32 h 64"/>
                              <a:gd name="T82" fmla="*/ 56 w 96"/>
                              <a:gd name="T83" fmla="*/ 40 h 64"/>
                              <a:gd name="T84" fmla="*/ 56 w 96"/>
                              <a:gd name="T85" fmla="*/ 48 h 64"/>
                              <a:gd name="T86" fmla="*/ 56 w 96"/>
                              <a:gd name="T87" fmla="*/ 52 h 64"/>
                              <a:gd name="T88" fmla="*/ 48 w 96"/>
                              <a:gd name="T89" fmla="*/ 60 h 64"/>
                              <a:gd name="T90" fmla="*/ 40 w 96"/>
                              <a:gd name="T91" fmla="*/ 60 h 64"/>
                              <a:gd name="T92" fmla="*/ 36 w 96"/>
                              <a:gd name="T93" fmla="*/ 60 h 64"/>
                              <a:gd name="T94" fmla="*/ 24 w 96"/>
                              <a:gd name="T95" fmla="*/ 64 h 64"/>
                              <a:gd name="T96" fmla="*/ 8 w 96"/>
                              <a:gd name="T97" fmla="*/ 6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0" y="60"/>
                                </a:moveTo>
                                <a:lnTo>
                                  <a:pt x="4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0" y="44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2" y="28"/>
                                </a:lnTo>
                                <a:lnTo>
                                  <a:pt x="36" y="24"/>
                                </a:lnTo>
                                <a:lnTo>
                                  <a:pt x="40" y="20"/>
                                </a:lnTo>
                                <a:lnTo>
                                  <a:pt x="40" y="16"/>
                                </a:lnTo>
                                <a:lnTo>
                                  <a:pt x="44" y="16"/>
                                </a:lnTo>
                                <a:lnTo>
                                  <a:pt x="52" y="12"/>
                                </a:lnTo>
                                <a:lnTo>
                                  <a:pt x="56" y="8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76" y="16"/>
                                </a:lnTo>
                                <a:lnTo>
                                  <a:pt x="80" y="12"/>
                                </a:lnTo>
                                <a:lnTo>
                                  <a:pt x="84" y="12"/>
                                </a:lnTo>
                                <a:lnTo>
                                  <a:pt x="88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8"/>
                                </a:lnTo>
                                <a:lnTo>
                                  <a:pt x="96" y="8"/>
                                </a:lnTo>
                                <a:lnTo>
                                  <a:pt x="92" y="12"/>
                                </a:lnTo>
                                <a:lnTo>
                                  <a:pt x="92" y="16"/>
                                </a:lnTo>
                                <a:lnTo>
                                  <a:pt x="88" y="16"/>
                                </a:lnTo>
                                <a:lnTo>
                                  <a:pt x="88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0"/>
                                </a:lnTo>
                                <a:lnTo>
                                  <a:pt x="76" y="40"/>
                                </a:lnTo>
                                <a:lnTo>
                                  <a:pt x="76" y="36"/>
                                </a:lnTo>
                                <a:lnTo>
                                  <a:pt x="72" y="36"/>
                                </a:lnTo>
                                <a:lnTo>
                                  <a:pt x="68" y="32"/>
                                </a:lnTo>
                                <a:lnTo>
                                  <a:pt x="68" y="24"/>
                                </a:lnTo>
                                <a:lnTo>
                                  <a:pt x="64" y="20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56" y="36"/>
                                </a:lnTo>
                                <a:lnTo>
                                  <a:pt x="56" y="40"/>
                                </a:lnTo>
                                <a:lnTo>
                                  <a:pt x="56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2"/>
                                </a:lnTo>
                                <a:lnTo>
                                  <a:pt x="52" y="56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36" y="60"/>
                                </a:lnTo>
                                <a:lnTo>
                                  <a:pt x="32" y="64"/>
                                </a:lnTo>
                                <a:lnTo>
                                  <a:pt x="24" y="64"/>
                                </a:lnTo>
                                <a:lnTo>
                                  <a:pt x="16" y="64"/>
                                </a:lnTo>
                                <a:lnTo>
                                  <a:pt x="8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68"/>
                        <wps:cNvSpPr>
                          <a:spLocks/>
                        </wps:cNvSpPr>
                        <wps:spPr bwMode="auto">
                          <a:xfrm>
                            <a:off x="4253" y="4356"/>
                            <a:ext cx="12" cy="12"/>
                          </a:xfrm>
                          <a:custGeom>
                            <a:avLst/>
                            <a:gdLst>
                              <a:gd name="T0" fmla="*/ 4 w 12"/>
                              <a:gd name="T1" fmla="*/ 12 h 12"/>
                              <a:gd name="T2" fmla="*/ 4 w 12"/>
                              <a:gd name="T3" fmla="*/ 12 h 12"/>
                              <a:gd name="T4" fmla="*/ 4 w 12"/>
                              <a:gd name="T5" fmla="*/ 12 h 12"/>
                              <a:gd name="T6" fmla="*/ 4 w 12"/>
                              <a:gd name="T7" fmla="*/ 8 h 12"/>
                              <a:gd name="T8" fmla="*/ 0 w 12"/>
                              <a:gd name="T9" fmla="*/ 8 h 12"/>
                              <a:gd name="T10" fmla="*/ 4 w 12"/>
                              <a:gd name="T11" fmla="*/ 8 h 12"/>
                              <a:gd name="T12" fmla="*/ 4 w 12"/>
                              <a:gd name="T13" fmla="*/ 4 h 12"/>
                              <a:gd name="T14" fmla="*/ 4 w 12"/>
                              <a:gd name="T15" fmla="*/ 4 h 12"/>
                              <a:gd name="T16" fmla="*/ 4 w 12"/>
                              <a:gd name="T17" fmla="*/ 0 h 12"/>
                              <a:gd name="T18" fmla="*/ 8 w 12"/>
                              <a:gd name="T19" fmla="*/ 0 h 12"/>
                              <a:gd name="T20" fmla="*/ 8 w 12"/>
                              <a:gd name="T21" fmla="*/ 0 h 12"/>
                              <a:gd name="T22" fmla="*/ 8 w 12"/>
                              <a:gd name="T23" fmla="*/ 0 h 12"/>
                              <a:gd name="T24" fmla="*/ 8 w 12"/>
                              <a:gd name="T25" fmla="*/ 0 h 12"/>
                              <a:gd name="T26" fmla="*/ 12 w 12"/>
                              <a:gd name="T27" fmla="*/ 0 h 12"/>
                              <a:gd name="T28" fmla="*/ 12 w 12"/>
                              <a:gd name="T29" fmla="*/ 4 h 12"/>
                              <a:gd name="T30" fmla="*/ 12 w 12"/>
                              <a:gd name="T31" fmla="*/ 4 h 12"/>
                              <a:gd name="T32" fmla="*/ 12 w 12"/>
                              <a:gd name="T33" fmla="*/ 4 h 12"/>
                              <a:gd name="T34" fmla="*/ 12 w 12"/>
                              <a:gd name="T35" fmla="*/ 8 h 12"/>
                              <a:gd name="T36" fmla="*/ 12 w 12"/>
                              <a:gd name="T37" fmla="*/ 8 h 12"/>
                              <a:gd name="T38" fmla="*/ 12 w 12"/>
                              <a:gd name="T39" fmla="*/ 8 h 12"/>
                              <a:gd name="T40" fmla="*/ 12 w 12"/>
                              <a:gd name="T41" fmla="*/ 8 h 12"/>
                              <a:gd name="T42" fmla="*/ 12 w 12"/>
                              <a:gd name="T43" fmla="*/ 12 h 12"/>
                              <a:gd name="T44" fmla="*/ 12 w 12"/>
                              <a:gd name="T45" fmla="*/ 12 h 12"/>
                              <a:gd name="T46" fmla="*/ 8 w 12"/>
                              <a:gd name="T47" fmla="*/ 12 h 12"/>
                              <a:gd name="T48" fmla="*/ 8 w 12"/>
                              <a:gd name="T49" fmla="*/ 12 h 12"/>
                              <a:gd name="T50" fmla="*/ 4 w 12"/>
                              <a:gd name="T5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69"/>
                        <wps:cNvSpPr>
                          <a:spLocks/>
                        </wps:cNvSpPr>
                        <wps:spPr bwMode="auto">
                          <a:xfrm>
                            <a:off x="4178" y="4352"/>
                            <a:ext cx="8" cy="16"/>
                          </a:xfrm>
                          <a:custGeom>
                            <a:avLst/>
                            <a:gdLst>
                              <a:gd name="T0" fmla="*/ 4 w 8"/>
                              <a:gd name="T1" fmla="*/ 16 h 16"/>
                              <a:gd name="T2" fmla="*/ 0 w 8"/>
                              <a:gd name="T3" fmla="*/ 12 h 16"/>
                              <a:gd name="T4" fmla="*/ 0 w 8"/>
                              <a:gd name="T5" fmla="*/ 12 h 16"/>
                              <a:gd name="T6" fmla="*/ 0 w 8"/>
                              <a:gd name="T7" fmla="*/ 8 h 16"/>
                              <a:gd name="T8" fmla="*/ 0 w 8"/>
                              <a:gd name="T9" fmla="*/ 4 h 16"/>
                              <a:gd name="T10" fmla="*/ 0 w 8"/>
                              <a:gd name="T11" fmla="*/ 4 h 16"/>
                              <a:gd name="T12" fmla="*/ 0 w 8"/>
                              <a:gd name="T13" fmla="*/ 0 h 16"/>
                              <a:gd name="T14" fmla="*/ 4 w 8"/>
                              <a:gd name="T15" fmla="*/ 0 h 16"/>
                              <a:gd name="T16" fmla="*/ 4 w 8"/>
                              <a:gd name="T17" fmla="*/ 0 h 16"/>
                              <a:gd name="T18" fmla="*/ 4 w 8"/>
                              <a:gd name="T19" fmla="*/ 0 h 16"/>
                              <a:gd name="T20" fmla="*/ 8 w 8"/>
                              <a:gd name="T21" fmla="*/ 0 h 16"/>
                              <a:gd name="T22" fmla="*/ 8 w 8"/>
                              <a:gd name="T23" fmla="*/ 0 h 16"/>
                              <a:gd name="T24" fmla="*/ 8 w 8"/>
                              <a:gd name="T25" fmla="*/ 4 h 16"/>
                              <a:gd name="T26" fmla="*/ 8 w 8"/>
                              <a:gd name="T27" fmla="*/ 4 h 16"/>
                              <a:gd name="T28" fmla="*/ 8 w 8"/>
                              <a:gd name="T29" fmla="*/ 8 h 16"/>
                              <a:gd name="T30" fmla="*/ 8 w 8"/>
                              <a:gd name="T31" fmla="*/ 8 h 16"/>
                              <a:gd name="T32" fmla="*/ 8 w 8"/>
                              <a:gd name="T33" fmla="*/ 12 h 16"/>
                              <a:gd name="T34" fmla="*/ 4 w 8"/>
                              <a:gd name="T35" fmla="*/ 12 h 16"/>
                              <a:gd name="T36" fmla="*/ 4 w 8"/>
                              <a:gd name="T3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70"/>
                        <wps:cNvSpPr>
                          <a:spLocks/>
                        </wps:cNvSpPr>
                        <wps:spPr bwMode="auto">
                          <a:xfrm>
                            <a:off x="4333" y="4328"/>
                            <a:ext cx="71" cy="40"/>
                          </a:xfrm>
                          <a:custGeom>
                            <a:avLst/>
                            <a:gdLst>
                              <a:gd name="T0" fmla="*/ 40 w 71"/>
                              <a:gd name="T1" fmla="*/ 40 h 40"/>
                              <a:gd name="T2" fmla="*/ 36 w 71"/>
                              <a:gd name="T3" fmla="*/ 40 h 40"/>
                              <a:gd name="T4" fmla="*/ 32 w 71"/>
                              <a:gd name="T5" fmla="*/ 40 h 40"/>
                              <a:gd name="T6" fmla="*/ 24 w 71"/>
                              <a:gd name="T7" fmla="*/ 40 h 40"/>
                              <a:gd name="T8" fmla="*/ 20 w 71"/>
                              <a:gd name="T9" fmla="*/ 40 h 40"/>
                              <a:gd name="T10" fmla="*/ 16 w 71"/>
                              <a:gd name="T11" fmla="*/ 36 h 40"/>
                              <a:gd name="T12" fmla="*/ 12 w 71"/>
                              <a:gd name="T13" fmla="*/ 36 h 40"/>
                              <a:gd name="T14" fmla="*/ 8 w 71"/>
                              <a:gd name="T15" fmla="*/ 36 h 40"/>
                              <a:gd name="T16" fmla="*/ 4 w 71"/>
                              <a:gd name="T17" fmla="*/ 36 h 40"/>
                              <a:gd name="T18" fmla="*/ 4 w 71"/>
                              <a:gd name="T19" fmla="*/ 32 h 40"/>
                              <a:gd name="T20" fmla="*/ 4 w 71"/>
                              <a:gd name="T21" fmla="*/ 32 h 40"/>
                              <a:gd name="T22" fmla="*/ 0 w 71"/>
                              <a:gd name="T23" fmla="*/ 28 h 40"/>
                              <a:gd name="T24" fmla="*/ 0 w 71"/>
                              <a:gd name="T25" fmla="*/ 24 h 40"/>
                              <a:gd name="T26" fmla="*/ 0 w 71"/>
                              <a:gd name="T27" fmla="*/ 20 h 40"/>
                              <a:gd name="T28" fmla="*/ 0 w 71"/>
                              <a:gd name="T29" fmla="*/ 16 h 40"/>
                              <a:gd name="T30" fmla="*/ 0 w 71"/>
                              <a:gd name="T31" fmla="*/ 12 h 40"/>
                              <a:gd name="T32" fmla="*/ 0 w 71"/>
                              <a:gd name="T33" fmla="*/ 8 h 40"/>
                              <a:gd name="T34" fmla="*/ 0 w 71"/>
                              <a:gd name="T35" fmla="*/ 8 h 40"/>
                              <a:gd name="T36" fmla="*/ 0 w 71"/>
                              <a:gd name="T37" fmla="*/ 8 h 40"/>
                              <a:gd name="T38" fmla="*/ 0 w 71"/>
                              <a:gd name="T39" fmla="*/ 4 h 40"/>
                              <a:gd name="T40" fmla="*/ 4 w 71"/>
                              <a:gd name="T41" fmla="*/ 4 h 40"/>
                              <a:gd name="T42" fmla="*/ 8 w 71"/>
                              <a:gd name="T43" fmla="*/ 4 h 40"/>
                              <a:gd name="T44" fmla="*/ 8 w 71"/>
                              <a:gd name="T45" fmla="*/ 4 h 40"/>
                              <a:gd name="T46" fmla="*/ 12 w 71"/>
                              <a:gd name="T47" fmla="*/ 4 h 40"/>
                              <a:gd name="T48" fmla="*/ 16 w 71"/>
                              <a:gd name="T49" fmla="*/ 0 h 40"/>
                              <a:gd name="T50" fmla="*/ 16 w 71"/>
                              <a:gd name="T51" fmla="*/ 4 h 40"/>
                              <a:gd name="T52" fmla="*/ 20 w 71"/>
                              <a:gd name="T53" fmla="*/ 4 h 40"/>
                              <a:gd name="T54" fmla="*/ 24 w 71"/>
                              <a:gd name="T55" fmla="*/ 4 h 40"/>
                              <a:gd name="T56" fmla="*/ 28 w 71"/>
                              <a:gd name="T57" fmla="*/ 4 h 40"/>
                              <a:gd name="T58" fmla="*/ 28 w 71"/>
                              <a:gd name="T59" fmla="*/ 4 h 40"/>
                              <a:gd name="T60" fmla="*/ 32 w 71"/>
                              <a:gd name="T61" fmla="*/ 8 h 40"/>
                              <a:gd name="T62" fmla="*/ 36 w 71"/>
                              <a:gd name="T63" fmla="*/ 8 h 40"/>
                              <a:gd name="T64" fmla="*/ 40 w 71"/>
                              <a:gd name="T65" fmla="*/ 12 h 40"/>
                              <a:gd name="T66" fmla="*/ 40 w 71"/>
                              <a:gd name="T67" fmla="*/ 12 h 40"/>
                              <a:gd name="T68" fmla="*/ 43 w 71"/>
                              <a:gd name="T69" fmla="*/ 16 h 40"/>
                              <a:gd name="T70" fmla="*/ 43 w 71"/>
                              <a:gd name="T71" fmla="*/ 20 h 40"/>
                              <a:gd name="T72" fmla="*/ 43 w 71"/>
                              <a:gd name="T73" fmla="*/ 20 h 40"/>
                              <a:gd name="T74" fmla="*/ 47 w 71"/>
                              <a:gd name="T75" fmla="*/ 20 h 40"/>
                              <a:gd name="T76" fmla="*/ 47 w 71"/>
                              <a:gd name="T77" fmla="*/ 24 h 40"/>
                              <a:gd name="T78" fmla="*/ 47 w 71"/>
                              <a:gd name="T79" fmla="*/ 24 h 40"/>
                              <a:gd name="T80" fmla="*/ 51 w 71"/>
                              <a:gd name="T81" fmla="*/ 28 h 40"/>
                              <a:gd name="T82" fmla="*/ 55 w 71"/>
                              <a:gd name="T83" fmla="*/ 28 h 40"/>
                              <a:gd name="T84" fmla="*/ 59 w 71"/>
                              <a:gd name="T85" fmla="*/ 32 h 40"/>
                              <a:gd name="T86" fmla="*/ 67 w 71"/>
                              <a:gd name="T87" fmla="*/ 32 h 40"/>
                              <a:gd name="T88" fmla="*/ 71 w 71"/>
                              <a:gd name="T89" fmla="*/ 36 h 40"/>
                              <a:gd name="T90" fmla="*/ 67 w 71"/>
                              <a:gd name="T91" fmla="*/ 36 h 40"/>
                              <a:gd name="T92" fmla="*/ 63 w 71"/>
                              <a:gd name="T93" fmla="*/ 36 h 40"/>
                              <a:gd name="T94" fmla="*/ 59 w 71"/>
                              <a:gd name="T95" fmla="*/ 36 h 40"/>
                              <a:gd name="T96" fmla="*/ 55 w 71"/>
                              <a:gd name="T97" fmla="*/ 36 h 40"/>
                              <a:gd name="T98" fmla="*/ 51 w 71"/>
                              <a:gd name="T99" fmla="*/ 36 h 40"/>
                              <a:gd name="T100" fmla="*/ 47 w 71"/>
                              <a:gd name="T101" fmla="*/ 40 h 40"/>
                              <a:gd name="T102" fmla="*/ 43 w 71"/>
                              <a:gd name="T103" fmla="*/ 40 h 40"/>
                              <a:gd name="T104" fmla="*/ 43 w 71"/>
                              <a:gd name="T105" fmla="*/ 40 h 40"/>
                              <a:gd name="T106" fmla="*/ 40 w 71"/>
                              <a:gd name="T10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40" y="40"/>
                                </a:moveTo>
                                <a:lnTo>
                                  <a:pt x="36" y="40"/>
                                </a:lnTo>
                                <a:lnTo>
                                  <a:pt x="32" y="40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3" y="16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47" y="24"/>
                                </a:lnTo>
                                <a:lnTo>
                                  <a:pt x="51" y="28"/>
                                </a:lnTo>
                                <a:lnTo>
                                  <a:pt x="55" y="28"/>
                                </a:lnTo>
                                <a:lnTo>
                                  <a:pt x="59" y="32"/>
                                </a:lnTo>
                                <a:lnTo>
                                  <a:pt x="67" y="32"/>
                                </a:lnTo>
                                <a:lnTo>
                                  <a:pt x="71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1" y="36"/>
                                </a:lnTo>
                                <a:lnTo>
                                  <a:pt x="47" y="40"/>
                                </a:lnTo>
                                <a:lnTo>
                                  <a:pt x="43" y="4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71"/>
                        <wps:cNvSpPr>
                          <a:spLocks/>
                        </wps:cNvSpPr>
                        <wps:spPr bwMode="auto">
                          <a:xfrm>
                            <a:off x="4281" y="4340"/>
                            <a:ext cx="32" cy="24"/>
                          </a:xfrm>
                          <a:custGeom>
                            <a:avLst/>
                            <a:gdLst>
                              <a:gd name="T0" fmla="*/ 16 w 32"/>
                              <a:gd name="T1" fmla="*/ 24 h 24"/>
                              <a:gd name="T2" fmla="*/ 16 w 32"/>
                              <a:gd name="T3" fmla="*/ 20 h 24"/>
                              <a:gd name="T4" fmla="*/ 16 w 32"/>
                              <a:gd name="T5" fmla="*/ 20 h 24"/>
                              <a:gd name="T6" fmla="*/ 16 w 32"/>
                              <a:gd name="T7" fmla="*/ 20 h 24"/>
                              <a:gd name="T8" fmla="*/ 12 w 32"/>
                              <a:gd name="T9" fmla="*/ 16 h 24"/>
                              <a:gd name="T10" fmla="*/ 12 w 32"/>
                              <a:gd name="T11" fmla="*/ 16 h 24"/>
                              <a:gd name="T12" fmla="*/ 12 w 32"/>
                              <a:gd name="T13" fmla="*/ 16 h 24"/>
                              <a:gd name="T14" fmla="*/ 12 w 32"/>
                              <a:gd name="T15" fmla="*/ 16 h 24"/>
                              <a:gd name="T16" fmla="*/ 8 w 32"/>
                              <a:gd name="T17" fmla="*/ 16 h 24"/>
                              <a:gd name="T18" fmla="*/ 8 w 32"/>
                              <a:gd name="T19" fmla="*/ 16 h 24"/>
                              <a:gd name="T20" fmla="*/ 8 w 32"/>
                              <a:gd name="T21" fmla="*/ 16 h 24"/>
                              <a:gd name="T22" fmla="*/ 4 w 32"/>
                              <a:gd name="T23" fmla="*/ 16 h 24"/>
                              <a:gd name="T24" fmla="*/ 4 w 32"/>
                              <a:gd name="T25" fmla="*/ 16 h 24"/>
                              <a:gd name="T26" fmla="*/ 4 w 32"/>
                              <a:gd name="T27" fmla="*/ 16 h 24"/>
                              <a:gd name="T28" fmla="*/ 4 w 32"/>
                              <a:gd name="T29" fmla="*/ 16 h 24"/>
                              <a:gd name="T30" fmla="*/ 4 w 32"/>
                              <a:gd name="T31" fmla="*/ 12 h 24"/>
                              <a:gd name="T32" fmla="*/ 0 w 32"/>
                              <a:gd name="T33" fmla="*/ 12 h 24"/>
                              <a:gd name="T34" fmla="*/ 4 w 32"/>
                              <a:gd name="T35" fmla="*/ 12 h 24"/>
                              <a:gd name="T36" fmla="*/ 4 w 32"/>
                              <a:gd name="T37" fmla="*/ 8 h 24"/>
                              <a:gd name="T38" fmla="*/ 4 w 32"/>
                              <a:gd name="T39" fmla="*/ 8 h 24"/>
                              <a:gd name="T40" fmla="*/ 8 w 32"/>
                              <a:gd name="T41" fmla="*/ 4 h 24"/>
                              <a:gd name="T42" fmla="*/ 8 w 32"/>
                              <a:gd name="T43" fmla="*/ 4 h 24"/>
                              <a:gd name="T44" fmla="*/ 12 w 32"/>
                              <a:gd name="T45" fmla="*/ 4 h 24"/>
                              <a:gd name="T46" fmla="*/ 12 w 32"/>
                              <a:gd name="T47" fmla="*/ 0 h 24"/>
                              <a:gd name="T48" fmla="*/ 16 w 32"/>
                              <a:gd name="T49" fmla="*/ 0 h 24"/>
                              <a:gd name="T50" fmla="*/ 20 w 32"/>
                              <a:gd name="T51" fmla="*/ 0 h 24"/>
                              <a:gd name="T52" fmla="*/ 24 w 32"/>
                              <a:gd name="T53" fmla="*/ 4 h 24"/>
                              <a:gd name="T54" fmla="*/ 24 w 32"/>
                              <a:gd name="T55" fmla="*/ 4 h 24"/>
                              <a:gd name="T56" fmla="*/ 28 w 32"/>
                              <a:gd name="T57" fmla="*/ 4 h 24"/>
                              <a:gd name="T58" fmla="*/ 28 w 32"/>
                              <a:gd name="T59" fmla="*/ 4 h 24"/>
                              <a:gd name="T60" fmla="*/ 32 w 32"/>
                              <a:gd name="T61" fmla="*/ 8 h 24"/>
                              <a:gd name="T62" fmla="*/ 28 w 32"/>
                              <a:gd name="T63" fmla="*/ 8 h 24"/>
                              <a:gd name="T64" fmla="*/ 28 w 32"/>
                              <a:gd name="T65" fmla="*/ 8 h 24"/>
                              <a:gd name="T66" fmla="*/ 28 w 32"/>
                              <a:gd name="T67" fmla="*/ 12 h 24"/>
                              <a:gd name="T68" fmla="*/ 28 w 32"/>
                              <a:gd name="T69" fmla="*/ 16 h 24"/>
                              <a:gd name="T70" fmla="*/ 24 w 32"/>
                              <a:gd name="T71" fmla="*/ 20 h 24"/>
                              <a:gd name="T72" fmla="*/ 24 w 32"/>
                              <a:gd name="T73" fmla="*/ 20 h 24"/>
                              <a:gd name="T74" fmla="*/ 20 w 32"/>
                              <a:gd name="T75" fmla="*/ 20 h 24"/>
                              <a:gd name="T76" fmla="*/ 16 w 32"/>
                              <a:gd name="T77" fmla="*/ 20 h 24"/>
                              <a:gd name="T78" fmla="*/ 16 w 32"/>
                              <a:gd name="T79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6" y="24"/>
                                </a:moveTo>
                                <a:lnTo>
                                  <a:pt x="16" y="20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72"/>
                        <wps:cNvSpPr>
                          <a:spLocks/>
                        </wps:cNvSpPr>
                        <wps:spPr bwMode="auto">
                          <a:xfrm>
                            <a:off x="4396" y="4336"/>
                            <a:ext cx="24" cy="16"/>
                          </a:xfrm>
                          <a:custGeom>
                            <a:avLst/>
                            <a:gdLst>
                              <a:gd name="T0" fmla="*/ 12 w 24"/>
                              <a:gd name="T1" fmla="*/ 16 h 16"/>
                              <a:gd name="T2" fmla="*/ 12 w 24"/>
                              <a:gd name="T3" fmla="*/ 12 h 16"/>
                              <a:gd name="T4" fmla="*/ 12 w 24"/>
                              <a:gd name="T5" fmla="*/ 12 h 16"/>
                              <a:gd name="T6" fmla="*/ 8 w 24"/>
                              <a:gd name="T7" fmla="*/ 12 h 16"/>
                              <a:gd name="T8" fmla="*/ 8 w 24"/>
                              <a:gd name="T9" fmla="*/ 12 h 16"/>
                              <a:gd name="T10" fmla="*/ 4 w 24"/>
                              <a:gd name="T11" fmla="*/ 12 h 16"/>
                              <a:gd name="T12" fmla="*/ 4 w 24"/>
                              <a:gd name="T13" fmla="*/ 12 h 16"/>
                              <a:gd name="T14" fmla="*/ 0 w 24"/>
                              <a:gd name="T15" fmla="*/ 12 h 16"/>
                              <a:gd name="T16" fmla="*/ 4 w 24"/>
                              <a:gd name="T17" fmla="*/ 8 h 16"/>
                              <a:gd name="T18" fmla="*/ 4 w 24"/>
                              <a:gd name="T19" fmla="*/ 8 h 16"/>
                              <a:gd name="T20" fmla="*/ 8 w 24"/>
                              <a:gd name="T21" fmla="*/ 4 h 16"/>
                              <a:gd name="T22" fmla="*/ 12 w 24"/>
                              <a:gd name="T23" fmla="*/ 4 h 16"/>
                              <a:gd name="T24" fmla="*/ 16 w 24"/>
                              <a:gd name="T25" fmla="*/ 0 h 16"/>
                              <a:gd name="T26" fmla="*/ 20 w 24"/>
                              <a:gd name="T27" fmla="*/ 0 h 16"/>
                              <a:gd name="T28" fmla="*/ 20 w 24"/>
                              <a:gd name="T29" fmla="*/ 0 h 16"/>
                              <a:gd name="T30" fmla="*/ 24 w 24"/>
                              <a:gd name="T31" fmla="*/ 0 h 16"/>
                              <a:gd name="T32" fmla="*/ 24 w 24"/>
                              <a:gd name="T33" fmla="*/ 0 h 16"/>
                              <a:gd name="T34" fmla="*/ 24 w 24"/>
                              <a:gd name="T35" fmla="*/ 4 h 16"/>
                              <a:gd name="T36" fmla="*/ 24 w 24"/>
                              <a:gd name="T37" fmla="*/ 4 h 16"/>
                              <a:gd name="T38" fmla="*/ 20 w 24"/>
                              <a:gd name="T39" fmla="*/ 4 h 16"/>
                              <a:gd name="T40" fmla="*/ 20 w 24"/>
                              <a:gd name="T41" fmla="*/ 8 h 16"/>
                              <a:gd name="T42" fmla="*/ 20 w 24"/>
                              <a:gd name="T43" fmla="*/ 8 h 16"/>
                              <a:gd name="T44" fmla="*/ 16 w 24"/>
                              <a:gd name="T45" fmla="*/ 12 h 16"/>
                              <a:gd name="T46" fmla="*/ 16 w 24"/>
                              <a:gd name="T47" fmla="*/ 12 h 16"/>
                              <a:gd name="T48" fmla="*/ 12 w 24"/>
                              <a:gd name="T4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12" y="16"/>
                                </a:move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73"/>
                        <wps:cNvSpPr>
                          <a:spLocks/>
                        </wps:cNvSpPr>
                        <wps:spPr bwMode="auto">
                          <a:xfrm>
                            <a:off x="4237" y="4320"/>
                            <a:ext cx="16" cy="28"/>
                          </a:xfrm>
                          <a:custGeom>
                            <a:avLst/>
                            <a:gdLst>
                              <a:gd name="T0" fmla="*/ 4 w 16"/>
                              <a:gd name="T1" fmla="*/ 28 h 28"/>
                              <a:gd name="T2" fmla="*/ 4 w 16"/>
                              <a:gd name="T3" fmla="*/ 24 h 28"/>
                              <a:gd name="T4" fmla="*/ 4 w 16"/>
                              <a:gd name="T5" fmla="*/ 24 h 28"/>
                              <a:gd name="T6" fmla="*/ 4 w 16"/>
                              <a:gd name="T7" fmla="*/ 24 h 28"/>
                              <a:gd name="T8" fmla="*/ 0 w 16"/>
                              <a:gd name="T9" fmla="*/ 20 h 28"/>
                              <a:gd name="T10" fmla="*/ 0 w 16"/>
                              <a:gd name="T11" fmla="*/ 20 h 28"/>
                              <a:gd name="T12" fmla="*/ 0 w 16"/>
                              <a:gd name="T13" fmla="*/ 4 h 28"/>
                              <a:gd name="T14" fmla="*/ 0 w 16"/>
                              <a:gd name="T15" fmla="*/ 4 h 28"/>
                              <a:gd name="T16" fmla="*/ 4 w 16"/>
                              <a:gd name="T17" fmla="*/ 4 h 28"/>
                              <a:gd name="T18" fmla="*/ 4 w 16"/>
                              <a:gd name="T19" fmla="*/ 4 h 28"/>
                              <a:gd name="T20" fmla="*/ 4 w 16"/>
                              <a:gd name="T21" fmla="*/ 4 h 28"/>
                              <a:gd name="T22" fmla="*/ 4 w 16"/>
                              <a:gd name="T23" fmla="*/ 4 h 28"/>
                              <a:gd name="T24" fmla="*/ 4 w 16"/>
                              <a:gd name="T25" fmla="*/ 0 h 28"/>
                              <a:gd name="T26" fmla="*/ 4 w 16"/>
                              <a:gd name="T27" fmla="*/ 0 h 28"/>
                              <a:gd name="T28" fmla="*/ 8 w 16"/>
                              <a:gd name="T29" fmla="*/ 0 h 28"/>
                              <a:gd name="T30" fmla="*/ 8 w 16"/>
                              <a:gd name="T31" fmla="*/ 0 h 28"/>
                              <a:gd name="T32" fmla="*/ 8 w 16"/>
                              <a:gd name="T33" fmla="*/ 0 h 28"/>
                              <a:gd name="T34" fmla="*/ 8 w 16"/>
                              <a:gd name="T35" fmla="*/ 0 h 28"/>
                              <a:gd name="T36" fmla="*/ 12 w 16"/>
                              <a:gd name="T37" fmla="*/ 0 h 28"/>
                              <a:gd name="T38" fmla="*/ 12 w 16"/>
                              <a:gd name="T39" fmla="*/ 0 h 28"/>
                              <a:gd name="T40" fmla="*/ 12 w 16"/>
                              <a:gd name="T41" fmla="*/ 4 h 28"/>
                              <a:gd name="T42" fmla="*/ 12 w 16"/>
                              <a:gd name="T43" fmla="*/ 8 h 28"/>
                              <a:gd name="T44" fmla="*/ 12 w 16"/>
                              <a:gd name="T45" fmla="*/ 12 h 28"/>
                              <a:gd name="T46" fmla="*/ 12 w 16"/>
                              <a:gd name="T47" fmla="*/ 12 h 28"/>
                              <a:gd name="T48" fmla="*/ 12 w 16"/>
                              <a:gd name="T49" fmla="*/ 16 h 28"/>
                              <a:gd name="T50" fmla="*/ 16 w 16"/>
                              <a:gd name="T51" fmla="*/ 20 h 28"/>
                              <a:gd name="T52" fmla="*/ 16 w 16"/>
                              <a:gd name="T53" fmla="*/ 20 h 28"/>
                              <a:gd name="T54" fmla="*/ 16 w 16"/>
                              <a:gd name="T55" fmla="*/ 24 h 28"/>
                              <a:gd name="T56" fmla="*/ 12 w 16"/>
                              <a:gd name="T57" fmla="*/ 24 h 28"/>
                              <a:gd name="T58" fmla="*/ 12 w 16"/>
                              <a:gd name="T59" fmla="*/ 24 h 28"/>
                              <a:gd name="T60" fmla="*/ 12 w 16"/>
                              <a:gd name="T61" fmla="*/ 24 h 28"/>
                              <a:gd name="T62" fmla="*/ 12 w 16"/>
                              <a:gd name="T63" fmla="*/ 24 h 28"/>
                              <a:gd name="T64" fmla="*/ 8 w 16"/>
                              <a:gd name="T65" fmla="*/ 28 h 28"/>
                              <a:gd name="T66" fmla="*/ 8 w 16"/>
                              <a:gd name="T67" fmla="*/ 28 h 28"/>
                              <a:gd name="T68" fmla="*/ 4 w 16"/>
                              <a:gd name="T6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28"/>
                                </a:moveTo>
                                <a:lnTo>
                                  <a:pt x="4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8" y="28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74"/>
                        <wps:cNvSpPr>
                          <a:spLocks/>
                        </wps:cNvSpPr>
                        <wps:spPr bwMode="auto">
                          <a:xfrm>
                            <a:off x="4380" y="4320"/>
                            <a:ext cx="24" cy="20"/>
                          </a:xfrm>
                          <a:custGeom>
                            <a:avLst/>
                            <a:gdLst>
                              <a:gd name="T0" fmla="*/ 4 w 24"/>
                              <a:gd name="T1" fmla="*/ 20 h 20"/>
                              <a:gd name="T2" fmla="*/ 4 w 24"/>
                              <a:gd name="T3" fmla="*/ 20 h 20"/>
                              <a:gd name="T4" fmla="*/ 4 w 24"/>
                              <a:gd name="T5" fmla="*/ 16 h 20"/>
                              <a:gd name="T6" fmla="*/ 0 w 24"/>
                              <a:gd name="T7" fmla="*/ 16 h 20"/>
                              <a:gd name="T8" fmla="*/ 0 w 24"/>
                              <a:gd name="T9" fmla="*/ 16 h 20"/>
                              <a:gd name="T10" fmla="*/ 0 w 24"/>
                              <a:gd name="T11" fmla="*/ 12 h 20"/>
                              <a:gd name="T12" fmla="*/ 0 w 24"/>
                              <a:gd name="T13" fmla="*/ 12 h 20"/>
                              <a:gd name="T14" fmla="*/ 0 w 24"/>
                              <a:gd name="T15" fmla="*/ 12 h 20"/>
                              <a:gd name="T16" fmla="*/ 0 w 24"/>
                              <a:gd name="T17" fmla="*/ 12 h 20"/>
                              <a:gd name="T18" fmla="*/ 0 w 24"/>
                              <a:gd name="T19" fmla="*/ 12 h 20"/>
                              <a:gd name="T20" fmla="*/ 0 w 24"/>
                              <a:gd name="T21" fmla="*/ 8 h 20"/>
                              <a:gd name="T22" fmla="*/ 4 w 24"/>
                              <a:gd name="T23" fmla="*/ 8 h 20"/>
                              <a:gd name="T24" fmla="*/ 8 w 24"/>
                              <a:gd name="T25" fmla="*/ 8 h 20"/>
                              <a:gd name="T26" fmla="*/ 8 w 24"/>
                              <a:gd name="T27" fmla="*/ 4 h 20"/>
                              <a:gd name="T28" fmla="*/ 12 w 24"/>
                              <a:gd name="T29" fmla="*/ 4 h 20"/>
                              <a:gd name="T30" fmla="*/ 16 w 24"/>
                              <a:gd name="T31" fmla="*/ 0 h 20"/>
                              <a:gd name="T32" fmla="*/ 20 w 24"/>
                              <a:gd name="T33" fmla="*/ 0 h 20"/>
                              <a:gd name="T34" fmla="*/ 24 w 24"/>
                              <a:gd name="T35" fmla="*/ 0 h 20"/>
                              <a:gd name="T36" fmla="*/ 24 w 24"/>
                              <a:gd name="T37" fmla="*/ 0 h 20"/>
                              <a:gd name="T38" fmla="*/ 24 w 24"/>
                              <a:gd name="T39" fmla="*/ 0 h 20"/>
                              <a:gd name="T40" fmla="*/ 24 w 24"/>
                              <a:gd name="T41" fmla="*/ 0 h 20"/>
                              <a:gd name="T42" fmla="*/ 24 w 24"/>
                              <a:gd name="T43" fmla="*/ 4 h 20"/>
                              <a:gd name="T44" fmla="*/ 20 w 24"/>
                              <a:gd name="T45" fmla="*/ 4 h 20"/>
                              <a:gd name="T46" fmla="*/ 20 w 24"/>
                              <a:gd name="T47" fmla="*/ 8 h 20"/>
                              <a:gd name="T48" fmla="*/ 16 w 24"/>
                              <a:gd name="T49" fmla="*/ 12 h 20"/>
                              <a:gd name="T50" fmla="*/ 12 w 24"/>
                              <a:gd name="T51" fmla="*/ 16 h 20"/>
                              <a:gd name="T52" fmla="*/ 12 w 24"/>
                              <a:gd name="T53" fmla="*/ 16 h 20"/>
                              <a:gd name="T54" fmla="*/ 8 w 24"/>
                              <a:gd name="T55" fmla="*/ 16 h 20"/>
                              <a:gd name="T56" fmla="*/ 8 w 24"/>
                              <a:gd name="T57" fmla="*/ 20 h 20"/>
                              <a:gd name="T58" fmla="*/ 8 w 24"/>
                              <a:gd name="T59" fmla="*/ 20 h 20"/>
                              <a:gd name="T60" fmla="*/ 4 w 24"/>
                              <a:gd name="T61" fmla="*/ 20 h 20"/>
                              <a:gd name="T62" fmla="*/ 4 w 24"/>
                              <a:gd name="T6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4" y="20"/>
                                </a:move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75"/>
                        <wps:cNvSpPr>
                          <a:spLocks/>
                        </wps:cNvSpPr>
                        <wps:spPr bwMode="auto">
                          <a:xfrm>
                            <a:off x="4281" y="4328"/>
                            <a:ext cx="24" cy="12"/>
                          </a:xfrm>
                          <a:custGeom>
                            <a:avLst/>
                            <a:gdLst>
                              <a:gd name="T0" fmla="*/ 4 w 24"/>
                              <a:gd name="T1" fmla="*/ 12 h 12"/>
                              <a:gd name="T2" fmla="*/ 4 w 24"/>
                              <a:gd name="T3" fmla="*/ 12 h 12"/>
                              <a:gd name="T4" fmla="*/ 0 w 24"/>
                              <a:gd name="T5" fmla="*/ 8 h 12"/>
                              <a:gd name="T6" fmla="*/ 0 w 24"/>
                              <a:gd name="T7" fmla="*/ 8 h 12"/>
                              <a:gd name="T8" fmla="*/ 0 w 24"/>
                              <a:gd name="T9" fmla="*/ 8 h 12"/>
                              <a:gd name="T10" fmla="*/ 0 w 24"/>
                              <a:gd name="T11" fmla="*/ 8 h 12"/>
                              <a:gd name="T12" fmla="*/ 0 w 24"/>
                              <a:gd name="T13" fmla="*/ 4 h 12"/>
                              <a:gd name="T14" fmla="*/ 0 w 24"/>
                              <a:gd name="T15" fmla="*/ 4 h 12"/>
                              <a:gd name="T16" fmla="*/ 0 w 24"/>
                              <a:gd name="T17" fmla="*/ 4 h 12"/>
                              <a:gd name="T18" fmla="*/ 0 w 24"/>
                              <a:gd name="T19" fmla="*/ 0 h 12"/>
                              <a:gd name="T20" fmla="*/ 0 w 24"/>
                              <a:gd name="T21" fmla="*/ 0 h 12"/>
                              <a:gd name="T22" fmla="*/ 4 w 24"/>
                              <a:gd name="T23" fmla="*/ 0 h 12"/>
                              <a:gd name="T24" fmla="*/ 4 w 24"/>
                              <a:gd name="T25" fmla="*/ 0 h 12"/>
                              <a:gd name="T26" fmla="*/ 8 w 24"/>
                              <a:gd name="T27" fmla="*/ 0 h 12"/>
                              <a:gd name="T28" fmla="*/ 8 w 24"/>
                              <a:gd name="T29" fmla="*/ 0 h 12"/>
                              <a:gd name="T30" fmla="*/ 12 w 24"/>
                              <a:gd name="T31" fmla="*/ 0 h 12"/>
                              <a:gd name="T32" fmla="*/ 16 w 24"/>
                              <a:gd name="T33" fmla="*/ 4 h 12"/>
                              <a:gd name="T34" fmla="*/ 20 w 24"/>
                              <a:gd name="T35" fmla="*/ 4 h 12"/>
                              <a:gd name="T36" fmla="*/ 20 w 24"/>
                              <a:gd name="T37" fmla="*/ 4 h 12"/>
                              <a:gd name="T38" fmla="*/ 24 w 24"/>
                              <a:gd name="T39" fmla="*/ 4 h 12"/>
                              <a:gd name="T40" fmla="*/ 24 w 24"/>
                              <a:gd name="T41" fmla="*/ 8 h 12"/>
                              <a:gd name="T42" fmla="*/ 24 w 24"/>
                              <a:gd name="T43" fmla="*/ 8 h 12"/>
                              <a:gd name="T44" fmla="*/ 24 w 24"/>
                              <a:gd name="T45" fmla="*/ 8 h 12"/>
                              <a:gd name="T46" fmla="*/ 20 w 24"/>
                              <a:gd name="T47" fmla="*/ 8 h 12"/>
                              <a:gd name="T48" fmla="*/ 20 w 24"/>
                              <a:gd name="T49" fmla="*/ 12 h 12"/>
                              <a:gd name="T50" fmla="*/ 20 w 24"/>
                              <a:gd name="T51" fmla="*/ 12 h 12"/>
                              <a:gd name="T52" fmla="*/ 12 w 24"/>
                              <a:gd name="T53" fmla="*/ 12 h 12"/>
                              <a:gd name="T54" fmla="*/ 12 w 24"/>
                              <a:gd name="T55" fmla="*/ 12 h 12"/>
                              <a:gd name="T56" fmla="*/ 8 w 24"/>
                              <a:gd name="T57" fmla="*/ 12 h 12"/>
                              <a:gd name="T58" fmla="*/ 8 w 24"/>
                              <a:gd name="T59" fmla="*/ 12 h 12"/>
                              <a:gd name="T60" fmla="*/ 4 w 24"/>
                              <a:gd name="T61" fmla="*/ 12 h 12"/>
                              <a:gd name="T62" fmla="*/ 4 w 24"/>
                              <a:gd name="T6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76"/>
                        <wps:cNvSpPr>
                          <a:spLocks/>
                        </wps:cNvSpPr>
                        <wps:spPr bwMode="auto">
                          <a:xfrm>
                            <a:off x="4341" y="4301"/>
                            <a:ext cx="63" cy="31"/>
                          </a:xfrm>
                          <a:custGeom>
                            <a:avLst/>
                            <a:gdLst>
                              <a:gd name="T0" fmla="*/ 39 w 63"/>
                              <a:gd name="T1" fmla="*/ 31 h 31"/>
                              <a:gd name="T2" fmla="*/ 32 w 63"/>
                              <a:gd name="T3" fmla="*/ 27 h 31"/>
                              <a:gd name="T4" fmla="*/ 28 w 63"/>
                              <a:gd name="T5" fmla="*/ 27 h 31"/>
                              <a:gd name="T6" fmla="*/ 24 w 63"/>
                              <a:gd name="T7" fmla="*/ 27 h 31"/>
                              <a:gd name="T8" fmla="*/ 20 w 63"/>
                              <a:gd name="T9" fmla="*/ 27 h 31"/>
                              <a:gd name="T10" fmla="*/ 16 w 63"/>
                              <a:gd name="T11" fmla="*/ 23 h 31"/>
                              <a:gd name="T12" fmla="*/ 12 w 63"/>
                              <a:gd name="T13" fmla="*/ 23 h 31"/>
                              <a:gd name="T14" fmla="*/ 0 w 63"/>
                              <a:gd name="T15" fmla="*/ 23 h 31"/>
                              <a:gd name="T16" fmla="*/ 0 w 63"/>
                              <a:gd name="T17" fmla="*/ 23 h 31"/>
                              <a:gd name="T18" fmla="*/ 4 w 63"/>
                              <a:gd name="T19" fmla="*/ 23 h 31"/>
                              <a:gd name="T20" fmla="*/ 4 w 63"/>
                              <a:gd name="T21" fmla="*/ 19 h 31"/>
                              <a:gd name="T22" fmla="*/ 4 w 63"/>
                              <a:gd name="T23" fmla="*/ 19 h 31"/>
                              <a:gd name="T24" fmla="*/ 4 w 63"/>
                              <a:gd name="T25" fmla="*/ 19 h 31"/>
                              <a:gd name="T26" fmla="*/ 8 w 63"/>
                              <a:gd name="T27" fmla="*/ 19 h 31"/>
                              <a:gd name="T28" fmla="*/ 8 w 63"/>
                              <a:gd name="T29" fmla="*/ 15 h 31"/>
                              <a:gd name="T30" fmla="*/ 12 w 63"/>
                              <a:gd name="T31" fmla="*/ 11 h 31"/>
                              <a:gd name="T32" fmla="*/ 16 w 63"/>
                              <a:gd name="T33" fmla="*/ 11 h 31"/>
                              <a:gd name="T34" fmla="*/ 24 w 63"/>
                              <a:gd name="T35" fmla="*/ 8 h 31"/>
                              <a:gd name="T36" fmla="*/ 28 w 63"/>
                              <a:gd name="T37" fmla="*/ 8 h 31"/>
                              <a:gd name="T38" fmla="*/ 32 w 63"/>
                              <a:gd name="T39" fmla="*/ 4 h 31"/>
                              <a:gd name="T40" fmla="*/ 35 w 63"/>
                              <a:gd name="T41" fmla="*/ 0 h 31"/>
                              <a:gd name="T42" fmla="*/ 43 w 63"/>
                              <a:gd name="T43" fmla="*/ 0 h 31"/>
                              <a:gd name="T44" fmla="*/ 47 w 63"/>
                              <a:gd name="T45" fmla="*/ 0 h 31"/>
                              <a:gd name="T46" fmla="*/ 51 w 63"/>
                              <a:gd name="T47" fmla="*/ 0 h 31"/>
                              <a:gd name="T48" fmla="*/ 59 w 63"/>
                              <a:gd name="T49" fmla="*/ 0 h 31"/>
                              <a:gd name="T50" fmla="*/ 59 w 63"/>
                              <a:gd name="T51" fmla="*/ 0 h 31"/>
                              <a:gd name="T52" fmla="*/ 63 w 63"/>
                              <a:gd name="T53" fmla="*/ 0 h 31"/>
                              <a:gd name="T54" fmla="*/ 59 w 63"/>
                              <a:gd name="T55" fmla="*/ 0 h 31"/>
                              <a:gd name="T56" fmla="*/ 55 w 63"/>
                              <a:gd name="T57" fmla="*/ 4 h 31"/>
                              <a:gd name="T58" fmla="*/ 51 w 63"/>
                              <a:gd name="T59" fmla="*/ 8 h 31"/>
                              <a:gd name="T60" fmla="*/ 47 w 63"/>
                              <a:gd name="T61" fmla="*/ 11 h 31"/>
                              <a:gd name="T62" fmla="*/ 47 w 63"/>
                              <a:gd name="T63" fmla="*/ 11 h 31"/>
                              <a:gd name="T64" fmla="*/ 43 w 63"/>
                              <a:gd name="T65" fmla="*/ 15 h 31"/>
                              <a:gd name="T66" fmla="*/ 39 w 63"/>
                              <a:gd name="T67" fmla="*/ 19 h 31"/>
                              <a:gd name="T68" fmla="*/ 39 w 63"/>
                              <a:gd name="T69" fmla="*/ 23 h 31"/>
                              <a:gd name="T70" fmla="*/ 39 w 63"/>
                              <a:gd name="T71" fmla="*/ 27 h 31"/>
                              <a:gd name="T72" fmla="*/ 39 w 63"/>
                              <a:gd name="T73" fmla="*/ 27 h 31"/>
                              <a:gd name="T74" fmla="*/ 39 w 63"/>
                              <a:gd name="T75" fmla="*/ 27 h 31"/>
                              <a:gd name="T76" fmla="*/ 39 w 63"/>
                              <a:gd name="T77" fmla="*/ 27 h 31"/>
                              <a:gd name="T78" fmla="*/ 39 w 63"/>
                              <a:gd name="T7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3" h="31">
                                <a:moveTo>
                                  <a:pt x="39" y="31"/>
                                </a:moveTo>
                                <a:lnTo>
                                  <a:pt x="32" y="27"/>
                                </a:lnTo>
                                <a:lnTo>
                                  <a:pt x="28" y="27"/>
                                </a:lnTo>
                                <a:lnTo>
                                  <a:pt x="24" y="27"/>
                                </a:lnTo>
                                <a:lnTo>
                                  <a:pt x="20" y="27"/>
                                </a:lnTo>
                                <a:lnTo>
                                  <a:pt x="16" y="23"/>
                                </a:lnTo>
                                <a:lnTo>
                                  <a:pt x="12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6" y="11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4"/>
                                </a:lnTo>
                                <a:lnTo>
                                  <a:pt x="51" y="8"/>
                                </a:lnTo>
                                <a:lnTo>
                                  <a:pt x="47" y="11"/>
                                </a:lnTo>
                                <a:lnTo>
                                  <a:pt x="43" y="15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lnTo>
                                  <a:pt x="39" y="27"/>
                                </a:lnTo>
                                <a:lnTo>
                                  <a:pt x="3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77"/>
                        <wps:cNvSpPr>
                          <a:spLocks/>
                        </wps:cNvSpPr>
                        <wps:spPr bwMode="auto">
                          <a:xfrm>
                            <a:off x="4281" y="4316"/>
                            <a:ext cx="16" cy="8"/>
                          </a:xfrm>
                          <a:custGeom>
                            <a:avLst/>
                            <a:gdLst>
                              <a:gd name="T0" fmla="*/ 8 w 16"/>
                              <a:gd name="T1" fmla="*/ 8 h 8"/>
                              <a:gd name="T2" fmla="*/ 8 w 16"/>
                              <a:gd name="T3" fmla="*/ 8 h 8"/>
                              <a:gd name="T4" fmla="*/ 4 w 16"/>
                              <a:gd name="T5" fmla="*/ 8 h 8"/>
                              <a:gd name="T6" fmla="*/ 4 w 16"/>
                              <a:gd name="T7" fmla="*/ 8 h 8"/>
                              <a:gd name="T8" fmla="*/ 4 w 16"/>
                              <a:gd name="T9" fmla="*/ 8 h 8"/>
                              <a:gd name="T10" fmla="*/ 0 w 16"/>
                              <a:gd name="T11" fmla="*/ 8 h 8"/>
                              <a:gd name="T12" fmla="*/ 0 w 16"/>
                              <a:gd name="T13" fmla="*/ 4 h 8"/>
                              <a:gd name="T14" fmla="*/ 0 w 16"/>
                              <a:gd name="T15" fmla="*/ 4 h 8"/>
                              <a:gd name="T16" fmla="*/ 0 w 16"/>
                              <a:gd name="T17" fmla="*/ 4 h 8"/>
                              <a:gd name="T18" fmla="*/ 0 w 16"/>
                              <a:gd name="T19" fmla="*/ 0 h 8"/>
                              <a:gd name="T20" fmla="*/ 0 w 16"/>
                              <a:gd name="T21" fmla="*/ 0 h 8"/>
                              <a:gd name="T22" fmla="*/ 4 w 16"/>
                              <a:gd name="T23" fmla="*/ 0 h 8"/>
                              <a:gd name="T24" fmla="*/ 4 w 16"/>
                              <a:gd name="T25" fmla="*/ 0 h 8"/>
                              <a:gd name="T26" fmla="*/ 8 w 16"/>
                              <a:gd name="T27" fmla="*/ 0 h 8"/>
                              <a:gd name="T28" fmla="*/ 8 w 16"/>
                              <a:gd name="T29" fmla="*/ 0 h 8"/>
                              <a:gd name="T30" fmla="*/ 12 w 16"/>
                              <a:gd name="T31" fmla="*/ 0 h 8"/>
                              <a:gd name="T32" fmla="*/ 12 w 16"/>
                              <a:gd name="T33" fmla="*/ 0 h 8"/>
                              <a:gd name="T34" fmla="*/ 16 w 16"/>
                              <a:gd name="T35" fmla="*/ 4 h 8"/>
                              <a:gd name="T36" fmla="*/ 16 w 16"/>
                              <a:gd name="T37" fmla="*/ 4 h 8"/>
                              <a:gd name="T38" fmla="*/ 16 w 16"/>
                              <a:gd name="T39" fmla="*/ 4 h 8"/>
                              <a:gd name="T40" fmla="*/ 16 w 16"/>
                              <a:gd name="T41" fmla="*/ 8 h 8"/>
                              <a:gd name="T42" fmla="*/ 16 w 16"/>
                              <a:gd name="T43" fmla="*/ 8 h 8"/>
                              <a:gd name="T44" fmla="*/ 12 w 16"/>
                              <a:gd name="T45" fmla="*/ 8 h 8"/>
                              <a:gd name="T46" fmla="*/ 12 w 16"/>
                              <a:gd name="T47" fmla="*/ 8 h 8"/>
                              <a:gd name="T48" fmla="*/ 12 w 16"/>
                              <a:gd name="T49" fmla="*/ 8 h 8"/>
                              <a:gd name="T50" fmla="*/ 12 w 16"/>
                              <a:gd name="T51" fmla="*/ 8 h 8"/>
                              <a:gd name="T52" fmla="*/ 12 w 16"/>
                              <a:gd name="T53" fmla="*/ 8 h 8"/>
                              <a:gd name="T54" fmla="*/ 8 w 16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78"/>
                        <wps:cNvSpPr>
                          <a:spLocks/>
                        </wps:cNvSpPr>
                        <wps:spPr bwMode="auto">
                          <a:xfrm>
                            <a:off x="4166" y="4309"/>
                            <a:ext cx="4" cy="7"/>
                          </a:xfrm>
                          <a:custGeom>
                            <a:avLst/>
                            <a:gdLst>
                              <a:gd name="T0" fmla="*/ 0 w 4"/>
                              <a:gd name="T1" fmla="*/ 7 h 7"/>
                              <a:gd name="T2" fmla="*/ 0 w 4"/>
                              <a:gd name="T3" fmla="*/ 3 h 7"/>
                              <a:gd name="T4" fmla="*/ 0 w 4"/>
                              <a:gd name="T5" fmla="*/ 3 h 7"/>
                              <a:gd name="T6" fmla="*/ 0 w 4"/>
                              <a:gd name="T7" fmla="*/ 3 h 7"/>
                              <a:gd name="T8" fmla="*/ 0 w 4"/>
                              <a:gd name="T9" fmla="*/ 3 h 7"/>
                              <a:gd name="T10" fmla="*/ 0 w 4"/>
                              <a:gd name="T11" fmla="*/ 3 h 7"/>
                              <a:gd name="T12" fmla="*/ 0 w 4"/>
                              <a:gd name="T13" fmla="*/ 0 h 7"/>
                              <a:gd name="T14" fmla="*/ 0 w 4"/>
                              <a:gd name="T15" fmla="*/ 0 h 7"/>
                              <a:gd name="T16" fmla="*/ 4 w 4"/>
                              <a:gd name="T17" fmla="*/ 0 h 7"/>
                              <a:gd name="T18" fmla="*/ 4 w 4"/>
                              <a:gd name="T19" fmla="*/ 0 h 7"/>
                              <a:gd name="T20" fmla="*/ 4 w 4"/>
                              <a:gd name="T21" fmla="*/ 0 h 7"/>
                              <a:gd name="T22" fmla="*/ 4 w 4"/>
                              <a:gd name="T23" fmla="*/ 0 h 7"/>
                              <a:gd name="T24" fmla="*/ 4 w 4"/>
                              <a:gd name="T25" fmla="*/ 3 h 7"/>
                              <a:gd name="T26" fmla="*/ 0 w 4"/>
                              <a:gd name="T27" fmla="*/ 3 h 7"/>
                              <a:gd name="T28" fmla="*/ 0 w 4"/>
                              <a:gd name="T29" fmla="*/ 3 h 7"/>
                              <a:gd name="T30" fmla="*/ 0 w 4"/>
                              <a:gd name="T31" fmla="*/ 3 h 7"/>
                              <a:gd name="T32" fmla="*/ 0 w 4"/>
                              <a:gd name="T33" fmla="*/ 7 h 7"/>
                              <a:gd name="T34" fmla="*/ 0 w 4"/>
                              <a:gd name="T3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79"/>
                        <wps:cNvSpPr>
                          <a:spLocks/>
                        </wps:cNvSpPr>
                        <wps:spPr bwMode="auto">
                          <a:xfrm>
                            <a:off x="4229" y="4273"/>
                            <a:ext cx="44" cy="28"/>
                          </a:xfrm>
                          <a:custGeom>
                            <a:avLst/>
                            <a:gdLst>
                              <a:gd name="T0" fmla="*/ 4 w 44"/>
                              <a:gd name="T1" fmla="*/ 24 h 28"/>
                              <a:gd name="T2" fmla="*/ 0 w 44"/>
                              <a:gd name="T3" fmla="*/ 24 h 28"/>
                              <a:gd name="T4" fmla="*/ 0 w 44"/>
                              <a:gd name="T5" fmla="*/ 20 h 28"/>
                              <a:gd name="T6" fmla="*/ 4 w 44"/>
                              <a:gd name="T7" fmla="*/ 20 h 28"/>
                              <a:gd name="T8" fmla="*/ 12 w 44"/>
                              <a:gd name="T9" fmla="*/ 16 h 28"/>
                              <a:gd name="T10" fmla="*/ 12 w 44"/>
                              <a:gd name="T11" fmla="*/ 12 h 28"/>
                              <a:gd name="T12" fmla="*/ 16 w 44"/>
                              <a:gd name="T13" fmla="*/ 12 h 28"/>
                              <a:gd name="T14" fmla="*/ 20 w 44"/>
                              <a:gd name="T15" fmla="*/ 12 h 28"/>
                              <a:gd name="T16" fmla="*/ 20 w 44"/>
                              <a:gd name="T17" fmla="*/ 12 h 28"/>
                              <a:gd name="T18" fmla="*/ 20 w 44"/>
                              <a:gd name="T19" fmla="*/ 12 h 28"/>
                              <a:gd name="T20" fmla="*/ 12 w 44"/>
                              <a:gd name="T21" fmla="*/ 12 h 28"/>
                              <a:gd name="T22" fmla="*/ 8 w 44"/>
                              <a:gd name="T23" fmla="*/ 12 h 28"/>
                              <a:gd name="T24" fmla="*/ 4 w 44"/>
                              <a:gd name="T25" fmla="*/ 12 h 28"/>
                              <a:gd name="T26" fmla="*/ 4 w 44"/>
                              <a:gd name="T27" fmla="*/ 8 h 28"/>
                              <a:gd name="T28" fmla="*/ 4 w 44"/>
                              <a:gd name="T29" fmla="*/ 8 h 28"/>
                              <a:gd name="T30" fmla="*/ 8 w 44"/>
                              <a:gd name="T31" fmla="*/ 4 h 28"/>
                              <a:gd name="T32" fmla="*/ 16 w 44"/>
                              <a:gd name="T33" fmla="*/ 4 h 28"/>
                              <a:gd name="T34" fmla="*/ 24 w 44"/>
                              <a:gd name="T35" fmla="*/ 4 h 28"/>
                              <a:gd name="T36" fmla="*/ 32 w 44"/>
                              <a:gd name="T37" fmla="*/ 0 h 28"/>
                              <a:gd name="T38" fmla="*/ 36 w 44"/>
                              <a:gd name="T39" fmla="*/ 0 h 28"/>
                              <a:gd name="T40" fmla="*/ 36 w 44"/>
                              <a:gd name="T41" fmla="*/ 4 h 28"/>
                              <a:gd name="T42" fmla="*/ 36 w 44"/>
                              <a:gd name="T43" fmla="*/ 4 h 28"/>
                              <a:gd name="T44" fmla="*/ 40 w 44"/>
                              <a:gd name="T45" fmla="*/ 8 h 28"/>
                              <a:gd name="T46" fmla="*/ 40 w 44"/>
                              <a:gd name="T47" fmla="*/ 8 h 28"/>
                              <a:gd name="T48" fmla="*/ 44 w 44"/>
                              <a:gd name="T49" fmla="*/ 12 h 28"/>
                              <a:gd name="T50" fmla="*/ 40 w 44"/>
                              <a:gd name="T51" fmla="*/ 16 h 28"/>
                              <a:gd name="T52" fmla="*/ 40 w 44"/>
                              <a:gd name="T53" fmla="*/ 16 h 28"/>
                              <a:gd name="T54" fmla="*/ 32 w 44"/>
                              <a:gd name="T55" fmla="*/ 20 h 28"/>
                              <a:gd name="T56" fmla="*/ 24 w 44"/>
                              <a:gd name="T57" fmla="*/ 20 h 28"/>
                              <a:gd name="T58" fmla="*/ 20 w 44"/>
                              <a:gd name="T59" fmla="*/ 20 h 28"/>
                              <a:gd name="T60" fmla="*/ 16 w 44"/>
                              <a:gd name="T61" fmla="*/ 20 h 28"/>
                              <a:gd name="T62" fmla="*/ 12 w 44"/>
                              <a:gd name="T63" fmla="*/ 24 h 28"/>
                              <a:gd name="T64" fmla="*/ 4 w 44"/>
                              <a:gd name="T65" fmla="*/ 2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4" y="28"/>
                                </a:move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2" y="24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80"/>
                        <wps:cNvSpPr>
                          <a:spLocks/>
                        </wps:cNvSpPr>
                        <wps:spPr bwMode="auto">
                          <a:xfrm>
                            <a:off x="4233" y="4261"/>
                            <a:ext cx="24" cy="12"/>
                          </a:xfrm>
                          <a:custGeom>
                            <a:avLst/>
                            <a:gdLst>
                              <a:gd name="T0" fmla="*/ 4 w 24"/>
                              <a:gd name="T1" fmla="*/ 12 h 12"/>
                              <a:gd name="T2" fmla="*/ 4 w 24"/>
                              <a:gd name="T3" fmla="*/ 12 h 12"/>
                              <a:gd name="T4" fmla="*/ 4 w 24"/>
                              <a:gd name="T5" fmla="*/ 8 h 12"/>
                              <a:gd name="T6" fmla="*/ 4 w 24"/>
                              <a:gd name="T7" fmla="*/ 8 h 12"/>
                              <a:gd name="T8" fmla="*/ 4 w 24"/>
                              <a:gd name="T9" fmla="*/ 8 h 12"/>
                              <a:gd name="T10" fmla="*/ 4 w 24"/>
                              <a:gd name="T11" fmla="*/ 8 h 12"/>
                              <a:gd name="T12" fmla="*/ 4 w 24"/>
                              <a:gd name="T13" fmla="*/ 8 h 12"/>
                              <a:gd name="T14" fmla="*/ 0 w 24"/>
                              <a:gd name="T15" fmla="*/ 8 h 12"/>
                              <a:gd name="T16" fmla="*/ 0 w 24"/>
                              <a:gd name="T17" fmla="*/ 8 h 12"/>
                              <a:gd name="T18" fmla="*/ 0 w 24"/>
                              <a:gd name="T19" fmla="*/ 8 h 12"/>
                              <a:gd name="T20" fmla="*/ 4 w 24"/>
                              <a:gd name="T21" fmla="*/ 8 h 12"/>
                              <a:gd name="T22" fmla="*/ 4 w 24"/>
                              <a:gd name="T23" fmla="*/ 4 h 12"/>
                              <a:gd name="T24" fmla="*/ 4 w 24"/>
                              <a:gd name="T25" fmla="*/ 4 h 12"/>
                              <a:gd name="T26" fmla="*/ 4 w 24"/>
                              <a:gd name="T27" fmla="*/ 4 h 12"/>
                              <a:gd name="T28" fmla="*/ 4 w 24"/>
                              <a:gd name="T29" fmla="*/ 4 h 12"/>
                              <a:gd name="T30" fmla="*/ 4 w 24"/>
                              <a:gd name="T31" fmla="*/ 4 h 12"/>
                              <a:gd name="T32" fmla="*/ 4 w 24"/>
                              <a:gd name="T33" fmla="*/ 0 h 12"/>
                              <a:gd name="T34" fmla="*/ 8 w 24"/>
                              <a:gd name="T35" fmla="*/ 0 h 12"/>
                              <a:gd name="T36" fmla="*/ 12 w 24"/>
                              <a:gd name="T37" fmla="*/ 0 h 12"/>
                              <a:gd name="T38" fmla="*/ 16 w 24"/>
                              <a:gd name="T39" fmla="*/ 0 h 12"/>
                              <a:gd name="T40" fmla="*/ 16 w 24"/>
                              <a:gd name="T41" fmla="*/ 0 h 12"/>
                              <a:gd name="T42" fmla="*/ 20 w 24"/>
                              <a:gd name="T43" fmla="*/ 0 h 12"/>
                              <a:gd name="T44" fmla="*/ 24 w 24"/>
                              <a:gd name="T45" fmla="*/ 0 h 12"/>
                              <a:gd name="T46" fmla="*/ 24 w 24"/>
                              <a:gd name="T47" fmla="*/ 0 h 12"/>
                              <a:gd name="T48" fmla="*/ 24 w 24"/>
                              <a:gd name="T49" fmla="*/ 4 h 12"/>
                              <a:gd name="T50" fmla="*/ 24 w 24"/>
                              <a:gd name="T51" fmla="*/ 4 h 12"/>
                              <a:gd name="T52" fmla="*/ 24 w 24"/>
                              <a:gd name="T53" fmla="*/ 4 h 12"/>
                              <a:gd name="T54" fmla="*/ 24 w 24"/>
                              <a:gd name="T55" fmla="*/ 8 h 12"/>
                              <a:gd name="T56" fmla="*/ 24 w 24"/>
                              <a:gd name="T57" fmla="*/ 8 h 12"/>
                              <a:gd name="T58" fmla="*/ 24 w 24"/>
                              <a:gd name="T59" fmla="*/ 8 h 12"/>
                              <a:gd name="T60" fmla="*/ 20 w 24"/>
                              <a:gd name="T61" fmla="*/ 8 h 12"/>
                              <a:gd name="T62" fmla="*/ 20 w 24"/>
                              <a:gd name="T63" fmla="*/ 8 h 12"/>
                              <a:gd name="T64" fmla="*/ 16 w 24"/>
                              <a:gd name="T65" fmla="*/ 8 h 12"/>
                              <a:gd name="T66" fmla="*/ 12 w 24"/>
                              <a:gd name="T67" fmla="*/ 8 h 12"/>
                              <a:gd name="T68" fmla="*/ 8 w 24"/>
                              <a:gd name="T69" fmla="*/ 8 h 12"/>
                              <a:gd name="T70" fmla="*/ 8 w 24"/>
                              <a:gd name="T71" fmla="*/ 12 h 12"/>
                              <a:gd name="T72" fmla="*/ 4 w 24"/>
                              <a:gd name="T73" fmla="*/ 12 h 12"/>
                              <a:gd name="T74" fmla="*/ 4 w 24"/>
                              <a:gd name="T7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4" y="12"/>
                                </a:move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81"/>
                        <wps:cNvSpPr>
                          <a:spLocks/>
                        </wps:cNvSpPr>
                        <wps:spPr bwMode="auto">
                          <a:xfrm>
                            <a:off x="4237" y="4249"/>
                            <a:ext cx="16" cy="8"/>
                          </a:xfrm>
                          <a:custGeom>
                            <a:avLst/>
                            <a:gdLst>
                              <a:gd name="T0" fmla="*/ 4 w 16"/>
                              <a:gd name="T1" fmla="*/ 8 h 8"/>
                              <a:gd name="T2" fmla="*/ 4 w 16"/>
                              <a:gd name="T3" fmla="*/ 8 h 8"/>
                              <a:gd name="T4" fmla="*/ 4 w 16"/>
                              <a:gd name="T5" fmla="*/ 8 h 8"/>
                              <a:gd name="T6" fmla="*/ 4 w 16"/>
                              <a:gd name="T7" fmla="*/ 8 h 8"/>
                              <a:gd name="T8" fmla="*/ 0 w 16"/>
                              <a:gd name="T9" fmla="*/ 8 h 8"/>
                              <a:gd name="T10" fmla="*/ 0 w 16"/>
                              <a:gd name="T11" fmla="*/ 8 h 8"/>
                              <a:gd name="T12" fmla="*/ 0 w 16"/>
                              <a:gd name="T13" fmla="*/ 4 h 8"/>
                              <a:gd name="T14" fmla="*/ 0 w 16"/>
                              <a:gd name="T15" fmla="*/ 4 h 8"/>
                              <a:gd name="T16" fmla="*/ 0 w 16"/>
                              <a:gd name="T17" fmla="*/ 0 h 8"/>
                              <a:gd name="T18" fmla="*/ 0 w 16"/>
                              <a:gd name="T19" fmla="*/ 0 h 8"/>
                              <a:gd name="T20" fmla="*/ 0 w 16"/>
                              <a:gd name="T21" fmla="*/ 0 h 8"/>
                              <a:gd name="T22" fmla="*/ 0 w 16"/>
                              <a:gd name="T23" fmla="*/ 0 h 8"/>
                              <a:gd name="T24" fmla="*/ 16 w 16"/>
                              <a:gd name="T25" fmla="*/ 0 h 8"/>
                              <a:gd name="T26" fmla="*/ 16 w 16"/>
                              <a:gd name="T27" fmla="*/ 0 h 8"/>
                              <a:gd name="T28" fmla="*/ 16 w 16"/>
                              <a:gd name="T29" fmla="*/ 0 h 8"/>
                              <a:gd name="T30" fmla="*/ 16 w 16"/>
                              <a:gd name="T31" fmla="*/ 0 h 8"/>
                              <a:gd name="T32" fmla="*/ 16 w 16"/>
                              <a:gd name="T33" fmla="*/ 0 h 8"/>
                              <a:gd name="T34" fmla="*/ 16 w 16"/>
                              <a:gd name="T35" fmla="*/ 4 h 8"/>
                              <a:gd name="T36" fmla="*/ 16 w 16"/>
                              <a:gd name="T37" fmla="*/ 4 h 8"/>
                              <a:gd name="T38" fmla="*/ 16 w 16"/>
                              <a:gd name="T39" fmla="*/ 4 h 8"/>
                              <a:gd name="T40" fmla="*/ 16 w 16"/>
                              <a:gd name="T41" fmla="*/ 4 h 8"/>
                              <a:gd name="T42" fmla="*/ 16 w 16"/>
                              <a:gd name="T43" fmla="*/ 8 h 8"/>
                              <a:gd name="T44" fmla="*/ 12 w 16"/>
                              <a:gd name="T45" fmla="*/ 8 h 8"/>
                              <a:gd name="T46" fmla="*/ 12 w 16"/>
                              <a:gd name="T47" fmla="*/ 8 h 8"/>
                              <a:gd name="T48" fmla="*/ 8 w 16"/>
                              <a:gd name="T49" fmla="*/ 8 h 8"/>
                              <a:gd name="T50" fmla="*/ 8 w 16"/>
                              <a:gd name="T51" fmla="*/ 8 h 8"/>
                              <a:gd name="T52" fmla="*/ 8 w 16"/>
                              <a:gd name="T53" fmla="*/ 8 h 8"/>
                              <a:gd name="T54" fmla="*/ 4 w 16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82"/>
                        <wps:cNvSpPr>
                          <a:spLocks/>
                        </wps:cNvSpPr>
                        <wps:spPr bwMode="auto">
                          <a:xfrm>
                            <a:off x="4170" y="4241"/>
                            <a:ext cx="1" cy="8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4 h 8"/>
                              <a:gd name="T3" fmla="*/ 4 h 8"/>
                              <a:gd name="T4" fmla="*/ 4 h 8"/>
                              <a:gd name="T5" fmla="*/ 4 h 8"/>
                              <a:gd name="T6" fmla="*/ 0 h 8"/>
                              <a:gd name="T7" fmla="*/ 4 h 8"/>
                              <a:gd name="T8" fmla="*/ 4 h 8"/>
                              <a:gd name="T9" fmla="*/ 4 h 8"/>
                              <a:gd name="T10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83"/>
                        <wps:cNvSpPr>
                          <a:spLocks/>
                        </wps:cNvSpPr>
                        <wps:spPr bwMode="auto">
                          <a:xfrm>
                            <a:off x="4241" y="4225"/>
                            <a:ext cx="12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16"/>
                              <a:gd name="T2" fmla="*/ 0 w 12"/>
                              <a:gd name="T3" fmla="*/ 16 h 16"/>
                              <a:gd name="T4" fmla="*/ 0 w 12"/>
                              <a:gd name="T5" fmla="*/ 16 h 16"/>
                              <a:gd name="T6" fmla="*/ 0 w 12"/>
                              <a:gd name="T7" fmla="*/ 16 h 16"/>
                              <a:gd name="T8" fmla="*/ 0 w 12"/>
                              <a:gd name="T9" fmla="*/ 12 h 16"/>
                              <a:gd name="T10" fmla="*/ 0 w 12"/>
                              <a:gd name="T11" fmla="*/ 12 h 16"/>
                              <a:gd name="T12" fmla="*/ 0 w 12"/>
                              <a:gd name="T13" fmla="*/ 8 h 16"/>
                              <a:gd name="T14" fmla="*/ 0 w 12"/>
                              <a:gd name="T15" fmla="*/ 8 h 16"/>
                              <a:gd name="T16" fmla="*/ 4 w 12"/>
                              <a:gd name="T17" fmla="*/ 8 h 16"/>
                              <a:gd name="T18" fmla="*/ 4 w 12"/>
                              <a:gd name="T19" fmla="*/ 8 h 16"/>
                              <a:gd name="T20" fmla="*/ 4 w 12"/>
                              <a:gd name="T21" fmla="*/ 4 h 16"/>
                              <a:gd name="T22" fmla="*/ 4 w 12"/>
                              <a:gd name="T23" fmla="*/ 4 h 16"/>
                              <a:gd name="T24" fmla="*/ 4 w 12"/>
                              <a:gd name="T25" fmla="*/ 4 h 16"/>
                              <a:gd name="T26" fmla="*/ 8 w 12"/>
                              <a:gd name="T27" fmla="*/ 0 h 16"/>
                              <a:gd name="T28" fmla="*/ 8 w 12"/>
                              <a:gd name="T29" fmla="*/ 4 h 16"/>
                              <a:gd name="T30" fmla="*/ 8 w 12"/>
                              <a:gd name="T31" fmla="*/ 4 h 16"/>
                              <a:gd name="T32" fmla="*/ 8 w 12"/>
                              <a:gd name="T33" fmla="*/ 4 h 16"/>
                              <a:gd name="T34" fmla="*/ 8 w 12"/>
                              <a:gd name="T35" fmla="*/ 8 h 16"/>
                              <a:gd name="T36" fmla="*/ 8 w 12"/>
                              <a:gd name="T37" fmla="*/ 8 h 16"/>
                              <a:gd name="T38" fmla="*/ 12 w 12"/>
                              <a:gd name="T39" fmla="*/ 8 h 16"/>
                              <a:gd name="T40" fmla="*/ 12 w 12"/>
                              <a:gd name="T41" fmla="*/ 8 h 16"/>
                              <a:gd name="T42" fmla="*/ 12 w 12"/>
                              <a:gd name="T43" fmla="*/ 8 h 16"/>
                              <a:gd name="T44" fmla="*/ 12 w 12"/>
                              <a:gd name="T45" fmla="*/ 8 h 16"/>
                              <a:gd name="T46" fmla="*/ 12 w 12"/>
                              <a:gd name="T47" fmla="*/ 12 h 16"/>
                              <a:gd name="T48" fmla="*/ 12 w 12"/>
                              <a:gd name="T49" fmla="*/ 12 h 16"/>
                              <a:gd name="T50" fmla="*/ 12 w 12"/>
                              <a:gd name="T51" fmla="*/ 12 h 16"/>
                              <a:gd name="T52" fmla="*/ 12 w 12"/>
                              <a:gd name="T53" fmla="*/ 16 h 16"/>
                              <a:gd name="T54" fmla="*/ 12 w 12"/>
                              <a:gd name="T55" fmla="*/ 16 h 16"/>
                              <a:gd name="T56" fmla="*/ 8 w 12"/>
                              <a:gd name="T57" fmla="*/ 16 h 16"/>
                              <a:gd name="T58" fmla="*/ 8 w 12"/>
                              <a:gd name="T59" fmla="*/ 16 h 16"/>
                              <a:gd name="T60" fmla="*/ 8 w 12"/>
                              <a:gd name="T61" fmla="*/ 16 h 16"/>
                              <a:gd name="T62" fmla="*/ 0 w 12"/>
                              <a:gd name="T6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84"/>
                        <wps:cNvSpPr>
                          <a:spLocks/>
                        </wps:cNvSpPr>
                        <wps:spPr bwMode="auto">
                          <a:xfrm>
                            <a:off x="4285" y="4102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0 h 4"/>
                              <a:gd name="T6" fmla="*/ 0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85"/>
                        <wps:cNvSpPr>
                          <a:spLocks/>
                        </wps:cNvSpPr>
                        <wps:spPr bwMode="auto">
                          <a:xfrm>
                            <a:off x="3796" y="3008"/>
                            <a:ext cx="847" cy="1010"/>
                          </a:xfrm>
                          <a:custGeom>
                            <a:avLst/>
                            <a:gdLst>
                              <a:gd name="T0" fmla="*/ 262 w 847"/>
                              <a:gd name="T1" fmla="*/ 966 h 1010"/>
                              <a:gd name="T2" fmla="*/ 246 w 847"/>
                              <a:gd name="T3" fmla="*/ 942 h 1010"/>
                              <a:gd name="T4" fmla="*/ 214 w 847"/>
                              <a:gd name="T5" fmla="*/ 887 h 1010"/>
                              <a:gd name="T6" fmla="*/ 187 w 847"/>
                              <a:gd name="T7" fmla="*/ 859 h 1010"/>
                              <a:gd name="T8" fmla="*/ 123 w 847"/>
                              <a:gd name="T9" fmla="*/ 887 h 1010"/>
                              <a:gd name="T10" fmla="*/ 111 w 847"/>
                              <a:gd name="T11" fmla="*/ 843 h 1010"/>
                              <a:gd name="T12" fmla="*/ 119 w 847"/>
                              <a:gd name="T13" fmla="*/ 783 h 1010"/>
                              <a:gd name="T14" fmla="*/ 67 w 847"/>
                              <a:gd name="T15" fmla="*/ 775 h 1010"/>
                              <a:gd name="T16" fmla="*/ 16 w 847"/>
                              <a:gd name="T17" fmla="*/ 759 h 1010"/>
                              <a:gd name="T18" fmla="*/ 0 w 847"/>
                              <a:gd name="T19" fmla="*/ 696 h 1010"/>
                              <a:gd name="T20" fmla="*/ 16 w 847"/>
                              <a:gd name="T21" fmla="*/ 636 h 1010"/>
                              <a:gd name="T22" fmla="*/ 63 w 847"/>
                              <a:gd name="T23" fmla="*/ 569 h 1010"/>
                              <a:gd name="T24" fmla="*/ 71 w 847"/>
                              <a:gd name="T25" fmla="*/ 533 h 1010"/>
                              <a:gd name="T26" fmla="*/ 27 w 847"/>
                              <a:gd name="T27" fmla="*/ 509 h 1010"/>
                              <a:gd name="T28" fmla="*/ 91 w 847"/>
                              <a:gd name="T29" fmla="*/ 453 h 1010"/>
                              <a:gd name="T30" fmla="*/ 91 w 847"/>
                              <a:gd name="T31" fmla="*/ 401 h 1010"/>
                              <a:gd name="T32" fmla="*/ 87 w 847"/>
                              <a:gd name="T33" fmla="*/ 370 h 1010"/>
                              <a:gd name="T34" fmla="*/ 107 w 847"/>
                              <a:gd name="T35" fmla="*/ 326 h 1010"/>
                              <a:gd name="T36" fmla="*/ 123 w 847"/>
                              <a:gd name="T37" fmla="*/ 310 h 1010"/>
                              <a:gd name="T38" fmla="*/ 135 w 847"/>
                              <a:gd name="T39" fmla="*/ 278 h 1010"/>
                              <a:gd name="T40" fmla="*/ 171 w 847"/>
                              <a:gd name="T41" fmla="*/ 250 h 1010"/>
                              <a:gd name="T42" fmla="*/ 195 w 847"/>
                              <a:gd name="T43" fmla="*/ 202 h 1010"/>
                              <a:gd name="T44" fmla="*/ 203 w 847"/>
                              <a:gd name="T45" fmla="*/ 175 h 1010"/>
                              <a:gd name="T46" fmla="*/ 230 w 847"/>
                              <a:gd name="T47" fmla="*/ 147 h 1010"/>
                              <a:gd name="T48" fmla="*/ 270 w 847"/>
                              <a:gd name="T49" fmla="*/ 123 h 1010"/>
                              <a:gd name="T50" fmla="*/ 258 w 847"/>
                              <a:gd name="T51" fmla="*/ 75 h 1010"/>
                              <a:gd name="T52" fmla="*/ 310 w 847"/>
                              <a:gd name="T53" fmla="*/ 63 h 1010"/>
                              <a:gd name="T54" fmla="*/ 346 w 847"/>
                              <a:gd name="T55" fmla="*/ 63 h 1010"/>
                              <a:gd name="T56" fmla="*/ 409 w 847"/>
                              <a:gd name="T57" fmla="*/ 47 h 1010"/>
                              <a:gd name="T58" fmla="*/ 477 w 847"/>
                              <a:gd name="T59" fmla="*/ 27 h 1010"/>
                              <a:gd name="T60" fmla="*/ 533 w 847"/>
                              <a:gd name="T61" fmla="*/ 4 h 1010"/>
                              <a:gd name="T62" fmla="*/ 584 w 847"/>
                              <a:gd name="T63" fmla="*/ 27 h 1010"/>
                              <a:gd name="T64" fmla="*/ 592 w 847"/>
                              <a:gd name="T65" fmla="*/ 107 h 1010"/>
                              <a:gd name="T66" fmla="*/ 596 w 847"/>
                              <a:gd name="T67" fmla="*/ 159 h 1010"/>
                              <a:gd name="T68" fmla="*/ 660 w 847"/>
                              <a:gd name="T69" fmla="*/ 175 h 1010"/>
                              <a:gd name="T70" fmla="*/ 700 w 847"/>
                              <a:gd name="T71" fmla="*/ 206 h 1010"/>
                              <a:gd name="T72" fmla="*/ 680 w 847"/>
                              <a:gd name="T73" fmla="*/ 270 h 1010"/>
                              <a:gd name="T74" fmla="*/ 748 w 847"/>
                              <a:gd name="T75" fmla="*/ 266 h 1010"/>
                              <a:gd name="T76" fmla="*/ 787 w 847"/>
                              <a:gd name="T77" fmla="*/ 290 h 1010"/>
                              <a:gd name="T78" fmla="*/ 823 w 847"/>
                              <a:gd name="T79" fmla="*/ 322 h 1010"/>
                              <a:gd name="T80" fmla="*/ 811 w 847"/>
                              <a:gd name="T81" fmla="*/ 374 h 1010"/>
                              <a:gd name="T82" fmla="*/ 831 w 847"/>
                              <a:gd name="T83" fmla="*/ 417 h 1010"/>
                              <a:gd name="T84" fmla="*/ 807 w 847"/>
                              <a:gd name="T85" fmla="*/ 429 h 1010"/>
                              <a:gd name="T86" fmla="*/ 823 w 847"/>
                              <a:gd name="T87" fmla="*/ 485 h 1010"/>
                              <a:gd name="T88" fmla="*/ 811 w 847"/>
                              <a:gd name="T89" fmla="*/ 549 h 1010"/>
                              <a:gd name="T90" fmla="*/ 827 w 847"/>
                              <a:gd name="T91" fmla="*/ 592 h 1010"/>
                              <a:gd name="T92" fmla="*/ 843 w 847"/>
                              <a:gd name="T93" fmla="*/ 644 h 1010"/>
                              <a:gd name="T94" fmla="*/ 831 w 847"/>
                              <a:gd name="T95" fmla="*/ 716 h 1010"/>
                              <a:gd name="T96" fmla="*/ 799 w 847"/>
                              <a:gd name="T97" fmla="*/ 771 h 1010"/>
                              <a:gd name="T98" fmla="*/ 744 w 847"/>
                              <a:gd name="T99" fmla="*/ 795 h 1010"/>
                              <a:gd name="T100" fmla="*/ 756 w 847"/>
                              <a:gd name="T101" fmla="*/ 835 h 1010"/>
                              <a:gd name="T102" fmla="*/ 760 w 847"/>
                              <a:gd name="T103" fmla="*/ 907 h 1010"/>
                              <a:gd name="T104" fmla="*/ 716 w 847"/>
                              <a:gd name="T105" fmla="*/ 954 h 1010"/>
                              <a:gd name="T106" fmla="*/ 668 w 847"/>
                              <a:gd name="T107" fmla="*/ 935 h 1010"/>
                              <a:gd name="T108" fmla="*/ 608 w 847"/>
                              <a:gd name="T109" fmla="*/ 978 h 1010"/>
                              <a:gd name="T110" fmla="*/ 561 w 847"/>
                              <a:gd name="T111" fmla="*/ 966 h 1010"/>
                              <a:gd name="T112" fmla="*/ 529 w 847"/>
                              <a:gd name="T113" fmla="*/ 950 h 1010"/>
                              <a:gd name="T114" fmla="*/ 497 w 847"/>
                              <a:gd name="T115" fmla="*/ 958 h 1010"/>
                              <a:gd name="T116" fmla="*/ 453 w 847"/>
                              <a:gd name="T117" fmla="*/ 982 h 1010"/>
                              <a:gd name="T118" fmla="*/ 417 w 847"/>
                              <a:gd name="T119" fmla="*/ 970 h 1010"/>
                              <a:gd name="T120" fmla="*/ 386 w 847"/>
                              <a:gd name="T121" fmla="*/ 942 h 1010"/>
                              <a:gd name="T122" fmla="*/ 346 w 847"/>
                              <a:gd name="T123" fmla="*/ 974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47" h="1010">
                                <a:moveTo>
                                  <a:pt x="294" y="1010"/>
                                </a:moveTo>
                                <a:lnTo>
                                  <a:pt x="294" y="1010"/>
                                </a:lnTo>
                                <a:lnTo>
                                  <a:pt x="294" y="1006"/>
                                </a:lnTo>
                                <a:lnTo>
                                  <a:pt x="290" y="1006"/>
                                </a:lnTo>
                                <a:lnTo>
                                  <a:pt x="290" y="1002"/>
                                </a:lnTo>
                                <a:lnTo>
                                  <a:pt x="286" y="998"/>
                                </a:lnTo>
                                <a:lnTo>
                                  <a:pt x="286" y="994"/>
                                </a:lnTo>
                                <a:lnTo>
                                  <a:pt x="286" y="990"/>
                                </a:lnTo>
                                <a:lnTo>
                                  <a:pt x="286" y="986"/>
                                </a:lnTo>
                                <a:lnTo>
                                  <a:pt x="290" y="978"/>
                                </a:lnTo>
                                <a:lnTo>
                                  <a:pt x="290" y="974"/>
                                </a:lnTo>
                                <a:lnTo>
                                  <a:pt x="290" y="970"/>
                                </a:lnTo>
                                <a:lnTo>
                                  <a:pt x="290" y="966"/>
                                </a:lnTo>
                                <a:lnTo>
                                  <a:pt x="290" y="962"/>
                                </a:lnTo>
                                <a:lnTo>
                                  <a:pt x="286" y="962"/>
                                </a:lnTo>
                                <a:lnTo>
                                  <a:pt x="282" y="962"/>
                                </a:lnTo>
                                <a:lnTo>
                                  <a:pt x="278" y="966"/>
                                </a:lnTo>
                                <a:lnTo>
                                  <a:pt x="274" y="966"/>
                                </a:lnTo>
                                <a:lnTo>
                                  <a:pt x="270" y="970"/>
                                </a:lnTo>
                                <a:lnTo>
                                  <a:pt x="266" y="974"/>
                                </a:lnTo>
                                <a:lnTo>
                                  <a:pt x="262" y="974"/>
                                </a:lnTo>
                                <a:lnTo>
                                  <a:pt x="262" y="970"/>
                                </a:lnTo>
                                <a:lnTo>
                                  <a:pt x="262" y="966"/>
                                </a:lnTo>
                                <a:lnTo>
                                  <a:pt x="262" y="962"/>
                                </a:lnTo>
                                <a:lnTo>
                                  <a:pt x="258" y="958"/>
                                </a:lnTo>
                                <a:lnTo>
                                  <a:pt x="258" y="954"/>
                                </a:lnTo>
                                <a:lnTo>
                                  <a:pt x="262" y="950"/>
                                </a:lnTo>
                                <a:lnTo>
                                  <a:pt x="262" y="942"/>
                                </a:lnTo>
                                <a:lnTo>
                                  <a:pt x="262" y="938"/>
                                </a:lnTo>
                                <a:lnTo>
                                  <a:pt x="266" y="935"/>
                                </a:lnTo>
                                <a:lnTo>
                                  <a:pt x="270" y="927"/>
                                </a:lnTo>
                                <a:lnTo>
                                  <a:pt x="274" y="923"/>
                                </a:lnTo>
                                <a:lnTo>
                                  <a:pt x="274" y="919"/>
                                </a:lnTo>
                                <a:lnTo>
                                  <a:pt x="278" y="915"/>
                                </a:lnTo>
                                <a:lnTo>
                                  <a:pt x="278" y="911"/>
                                </a:lnTo>
                                <a:lnTo>
                                  <a:pt x="278" y="907"/>
                                </a:lnTo>
                                <a:lnTo>
                                  <a:pt x="278" y="903"/>
                                </a:lnTo>
                                <a:lnTo>
                                  <a:pt x="274" y="903"/>
                                </a:lnTo>
                                <a:lnTo>
                                  <a:pt x="270" y="907"/>
                                </a:lnTo>
                                <a:lnTo>
                                  <a:pt x="266" y="911"/>
                                </a:lnTo>
                                <a:lnTo>
                                  <a:pt x="262" y="915"/>
                                </a:lnTo>
                                <a:lnTo>
                                  <a:pt x="262" y="919"/>
                                </a:lnTo>
                                <a:lnTo>
                                  <a:pt x="258" y="927"/>
                                </a:lnTo>
                                <a:lnTo>
                                  <a:pt x="258" y="931"/>
                                </a:lnTo>
                                <a:lnTo>
                                  <a:pt x="254" y="935"/>
                                </a:lnTo>
                                <a:lnTo>
                                  <a:pt x="250" y="938"/>
                                </a:lnTo>
                                <a:lnTo>
                                  <a:pt x="246" y="942"/>
                                </a:lnTo>
                                <a:lnTo>
                                  <a:pt x="242" y="942"/>
                                </a:lnTo>
                                <a:lnTo>
                                  <a:pt x="242" y="946"/>
                                </a:lnTo>
                                <a:lnTo>
                                  <a:pt x="238" y="946"/>
                                </a:lnTo>
                                <a:lnTo>
                                  <a:pt x="234" y="946"/>
                                </a:lnTo>
                                <a:lnTo>
                                  <a:pt x="230" y="946"/>
                                </a:lnTo>
                                <a:lnTo>
                                  <a:pt x="230" y="942"/>
                                </a:lnTo>
                                <a:lnTo>
                                  <a:pt x="226" y="942"/>
                                </a:lnTo>
                                <a:lnTo>
                                  <a:pt x="226" y="938"/>
                                </a:lnTo>
                                <a:lnTo>
                                  <a:pt x="226" y="935"/>
                                </a:lnTo>
                                <a:lnTo>
                                  <a:pt x="226" y="931"/>
                                </a:lnTo>
                                <a:lnTo>
                                  <a:pt x="226" y="927"/>
                                </a:lnTo>
                                <a:lnTo>
                                  <a:pt x="226" y="919"/>
                                </a:lnTo>
                                <a:lnTo>
                                  <a:pt x="226" y="911"/>
                                </a:lnTo>
                                <a:lnTo>
                                  <a:pt x="226" y="907"/>
                                </a:lnTo>
                                <a:lnTo>
                                  <a:pt x="230" y="899"/>
                                </a:lnTo>
                                <a:lnTo>
                                  <a:pt x="230" y="895"/>
                                </a:lnTo>
                                <a:lnTo>
                                  <a:pt x="230" y="891"/>
                                </a:lnTo>
                                <a:lnTo>
                                  <a:pt x="234" y="887"/>
                                </a:lnTo>
                                <a:lnTo>
                                  <a:pt x="234" y="883"/>
                                </a:lnTo>
                                <a:lnTo>
                                  <a:pt x="230" y="883"/>
                                </a:lnTo>
                                <a:lnTo>
                                  <a:pt x="226" y="883"/>
                                </a:lnTo>
                                <a:lnTo>
                                  <a:pt x="222" y="883"/>
                                </a:lnTo>
                                <a:lnTo>
                                  <a:pt x="218" y="887"/>
                                </a:lnTo>
                                <a:lnTo>
                                  <a:pt x="214" y="887"/>
                                </a:lnTo>
                                <a:lnTo>
                                  <a:pt x="214" y="891"/>
                                </a:lnTo>
                                <a:lnTo>
                                  <a:pt x="210" y="891"/>
                                </a:lnTo>
                                <a:lnTo>
                                  <a:pt x="210" y="887"/>
                                </a:lnTo>
                                <a:lnTo>
                                  <a:pt x="210" y="883"/>
                                </a:lnTo>
                                <a:lnTo>
                                  <a:pt x="214" y="879"/>
                                </a:lnTo>
                                <a:lnTo>
                                  <a:pt x="214" y="875"/>
                                </a:lnTo>
                                <a:lnTo>
                                  <a:pt x="218" y="871"/>
                                </a:lnTo>
                                <a:lnTo>
                                  <a:pt x="218" y="867"/>
                                </a:lnTo>
                                <a:lnTo>
                                  <a:pt x="222" y="859"/>
                                </a:lnTo>
                                <a:lnTo>
                                  <a:pt x="222" y="855"/>
                                </a:lnTo>
                                <a:lnTo>
                                  <a:pt x="222" y="851"/>
                                </a:lnTo>
                                <a:lnTo>
                                  <a:pt x="218" y="851"/>
                                </a:lnTo>
                                <a:lnTo>
                                  <a:pt x="214" y="855"/>
                                </a:lnTo>
                                <a:lnTo>
                                  <a:pt x="210" y="855"/>
                                </a:lnTo>
                                <a:lnTo>
                                  <a:pt x="210" y="859"/>
                                </a:lnTo>
                                <a:lnTo>
                                  <a:pt x="206" y="859"/>
                                </a:lnTo>
                                <a:lnTo>
                                  <a:pt x="203" y="867"/>
                                </a:lnTo>
                                <a:lnTo>
                                  <a:pt x="199" y="871"/>
                                </a:lnTo>
                                <a:lnTo>
                                  <a:pt x="195" y="871"/>
                                </a:lnTo>
                                <a:lnTo>
                                  <a:pt x="191" y="875"/>
                                </a:lnTo>
                                <a:lnTo>
                                  <a:pt x="187" y="875"/>
                                </a:lnTo>
                                <a:lnTo>
                                  <a:pt x="187" y="871"/>
                                </a:lnTo>
                                <a:lnTo>
                                  <a:pt x="183" y="871"/>
                                </a:lnTo>
                                <a:lnTo>
                                  <a:pt x="183" y="867"/>
                                </a:lnTo>
                                <a:lnTo>
                                  <a:pt x="183" y="863"/>
                                </a:lnTo>
                                <a:lnTo>
                                  <a:pt x="187" y="863"/>
                                </a:lnTo>
                                <a:lnTo>
                                  <a:pt x="187" y="859"/>
                                </a:lnTo>
                                <a:lnTo>
                                  <a:pt x="191" y="855"/>
                                </a:lnTo>
                                <a:lnTo>
                                  <a:pt x="191" y="851"/>
                                </a:lnTo>
                                <a:lnTo>
                                  <a:pt x="191" y="847"/>
                                </a:lnTo>
                                <a:lnTo>
                                  <a:pt x="191" y="843"/>
                                </a:lnTo>
                                <a:lnTo>
                                  <a:pt x="187" y="843"/>
                                </a:lnTo>
                                <a:lnTo>
                                  <a:pt x="183" y="847"/>
                                </a:lnTo>
                                <a:lnTo>
                                  <a:pt x="179" y="851"/>
                                </a:lnTo>
                                <a:lnTo>
                                  <a:pt x="179" y="855"/>
                                </a:lnTo>
                                <a:lnTo>
                                  <a:pt x="175" y="859"/>
                                </a:lnTo>
                                <a:lnTo>
                                  <a:pt x="171" y="863"/>
                                </a:lnTo>
                                <a:lnTo>
                                  <a:pt x="167" y="867"/>
                                </a:lnTo>
                                <a:lnTo>
                                  <a:pt x="163" y="875"/>
                                </a:lnTo>
                                <a:lnTo>
                                  <a:pt x="159" y="879"/>
                                </a:lnTo>
                                <a:lnTo>
                                  <a:pt x="155" y="883"/>
                                </a:lnTo>
                                <a:lnTo>
                                  <a:pt x="151" y="887"/>
                                </a:lnTo>
                                <a:lnTo>
                                  <a:pt x="147" y="891"/>
                                </a:lnTo>
                                <a:lnTo>
                                  <a:pt x="143" y="891"/>
                                </a:lnTo>
                                <a:lnTo>
                                  <a:pt x="139" y="895"/>
                                </a:lnTo>
                                <a:lnTo>
                                  <a:pt x="135" y="895"/>
                                </a:lnTo>
                                <a:lnTo>
                                  <a:pt x="131" y="895"/>
                                </a:lnTo>
                                <a:lnTo>
                                  <a:pt x="127" y="895"/>
                                </a:lnTo>
                                <a:lnTo>
                                  <a:pt x="127" y="891"/>
                                </a:lnTo>
                                <a:lnTo>
                                  <a:pt x="123" y="887"/>
                                </a:lnTo>
                                <a:lnTo>
                                  <a:pt x="123" y="883"/>
                                </a:lnTo>
                                <a:lnTo>
                                  <a:pt x="123" y="879"/>
                                </a:lnTo>
                                <a:lnTo>
                                  <a:pt x="123" y="875"/>
                                </a:lnTo>
                                <a:lnTo>
                                  <a:pt x="123" y="871"/>
                                </a:lnTo>
                                <a:lnTo>
                                  <a:pt x="127" y="867"/>
                                </a:lnTo>
                                <a:lnTo>
                                  <a:pt x="127" y="863"/>
                                </a:lnTo>
                                <a:lnTo>
                                  <a:pt x="131" y="855"/>
                                </a:lnTo>
                                <a:lnTo>
                                  <a:pt x="135" y="851"/>
                                </a:lnTo>
                                <a:lnTo>
                                  <a:pt x="135" y="847"/>
                                </a:lnTo>
                                <a:lnTo>
                                  <a:pt x="139" y="843"/>
                                </a:lnTo>
                                <a:lnTo>
                                  <a:pt x="143" y="839"/>
                                </a:lnTo>
                                <a:lnTo>
                                  <a:pt x="143" y="835"/>
                                </a:lnTo>
                                <a:lnTo>
                                  <a:pt x="143" y="831"/>
                                </a:lnTo>
                                <a:lnTo>
                                  <a:pt x="143" y="827"/>
                                </a:lnTo>
                                <a:lnTo>
                                  <a:pt x="139" y="827"/>
                                </a:lnTo>
                                <a:lnTo>
                                  <a:pt x="135" y="831"/>
                                </a:lnTo>
                                <a:lnTo>
                                  <a:pt x="131" y="835"/>
                                </a:lnTo>
                                <a:lnTo>
                                  <a:pt x="127" y="839"/>
                                </a:lnTo>
                                <a:lnTo>
                                  <a:pt x="123" y="839"/>
                                </a:lnTo>
                                <a:lnTo>
                                  <a:pt x="123" y="843"/>
                                </a:lnTo>
                                <a:lnTo>
                                  <a:pt x="119" y="843"/>
                                </a:lnTo>
                                <a:lnTo>
                                  <a:pt x="115" y="843"/>
                                </a:lnTo>
                                <a:lnTo>
                                  <a:pt x="111" y="843"/>
                                </a:lnTo>
                                <a:lnTo>
                                  <a:pt x="111" y="835"/>
                                </a:lnTo>
                                <a:lnTo>
                                  <a:pt x="115" y="831"/>
                                </a:lnTo>
                                <a:lnTo>
                                  <a:pt x="115" y="827"/>
                                </a:lnTo>
                                <a:lnTo>
                                  <a:pt x="119" y="823"/>
                                </a:lnTo>
                                <a:lnTo>
                                  <a:pt x="119" y="819"/>
                                </a:lnTo>
                                <a:lnTo>
                                  <a:pt x="123" y="815"/>
                                </a:lnTo>
                                <a:lnTo>
                                  <a:pt x="123" y="811"/>
                                </a:lnTo>
                                <a:lnTo>
                                  <a:pt x="127" y="811"/>
                                </a:lnTo>
                                <a:lnTo>
                                  <a:pt x="135" y="803"/>
                                </a:lnTo>
                                <a:lnTo>
                                  <a:pt x="143" y="799"/>
                                </a:lnTo>
                                <a:lnTo>
                                  <a:pt x="143" y="795"/>
                                </a:lnTo>
                                <a:lnTo>
                                  <a:pt x="151" y="791"/>
                                </a:lnTo>
                                <a:lnTo>
                                  <a:pt x="151" y="787"/>
                                </a:lnTo>
                                <a:lnTo>
                                  <a:pt x="155" y="783"/>
                                </a:lnTo>
                                <a:lnTo>
                                  <a:pt x="155" y="779"/>
                                </a:lnTo>
                                <a:lnTo>
                                  <a:pt x="151" y="779"/>
                                </a:lnTo>
                                <a:lnTo>
                                  <a:pt x="151" y="775"/>
                                </a:lnTo>
                                <a:lnTo>
                                  <a:pt x="147" y="775"/>
                                </a:lnTo>
                                <a:lnTo>
                                  <a:pt x="147" y="779"/>
                                </a:lnTo>
                                <a:lnTo>
                                  <a:pt x="143" y="779"/>
                                </a:lnTo>
                                <a:lnTo>
                                  <a:pt x="139" y="779"/>
                                </a:lnTo>
                                <a:lnTo>
                                  <a:pt x="135" y="783"/>
                                </a:lnTo>
                                <a:lnTo>
                                  <a:pt x="131" y="783"/>
                                </a:lnTo>
                                <a:lnTo>
                                  <a:pt x="127" y="787"/>
                                </a:lnTo>
                                <a:lnTo>
                                  <a:pt x="123" y="787"/>
                                </a:lnTo>
                                <a:lnTo>
                                  <a:pt x="119" y="787"/>
                                </a:lnTo>
                                <a:lnTo>
                                  <a:pt x="119" y="783"/>
                                </a:lnTo>
                                <a:lnTo>
                                  <a:pt x="119" y="779"/>
                                </a:lnTo>
                                <a:lnTo>
                                  <a:pt x="123" y="779"/>
                                </a:lnTo>
                                <a:lnTo>
                                  <a:pt x="127" y="775"/>
                                </a:lnTo>
                                <a:lnTo>
                                  <a:pt x="127" y="771"/>
                                </a:lnTo>
                                <a:lnTo>
                                  <a:pt x="131" y="771"/>
                                </a:lnTo>
                                <a:lnTo>
                                  <a:pt x="135" y="767"/>
                                </a:lnTo>
                                <a:lnTo>
                                  <a:pt x="139" y="767"/>
                                </a:lnTo>
                                <a:lnTo>
                                  <a:pt x="139" y="763"/>
                                </a:lnTo>
                                <a:lnTo>
                                  <a:pt x="139" y="759"/>
                                </a:lnTo>
                                <a:lnTo>
                                  <a:pt x="135" y="759"/>
                                </a:lnTo>
                                <a:lnTo>
                                  <a:pt x="131" y="759"/>
                                </a:lnTo>
                                <a:lnTo>
                                  <a:pt x="127" y="759"/>
                                </a:lnTo>
                                <a:lnTo>
                                  <a:pt x="127" y="763"/>
                                </a:lnTo>
                                <a:lnTo>
                                  <a:pt x="123" y="763"/>
                                </a:lnTo>
                                <a:lnTo>
                                  <a:pt x="119" y="767"/>
                                </a:lnTo>
                                <a:lnTo>
                                  <a:pt x="115" y="767"/>
                                </a:lnTo>
                                <a:lnTo>
                                  <a:pt x="111" y="767"/>
                                </a:lnTo>
                                <a:lnTo>
                                  <a:pt x="107" y="771"/>
                                </a:lnTo>
                                <a:lnTo>
                                  <a:pt x="103" y="775"/>
                                </a:lnTo>
                                <a:lnTo>
                                  <a:pt x="95" y="779"/>
                                </a:lnTo>
                                <a:lnTo>
                                  <a:pt x="91" y="779"/>
                                </a:lnTo>
                                <a:lnTo>
                                  <a:pt x="83" y="783"/>
                                </a:lnTo>
                                <a:lnTo>
                                  <a:pt x="79" y="783"/>
                                </a:lnTo>
                                <a:lnTo>
                                  <a:pt x="75" y="783"/>
                                </a:lnTo>
                                <a:lnTo>
                                  <a:pt x="71" y="779"/>
                                </a:lnTo>
                                <a:lnTo>
                                  <a:pt x="67" y="779"/>
                                </a:lnTo>
                                <a:lnTo>
                                  <a:pt x="67" y="775"/>
                                </a:lnTo>
                                <a:lnTo>
                                  <a:pt x="67" y="771"/>
                                </a:lnTo>
                                <a:lnTo>
                                  <a:pt x="67" y="767"/>
                                </a:lnTo>
                                <a:lnTo>
                                  <a:pt x="71" y="767"/>
                                </a:lnTo>
                                <a:lnTo>
                                  <a:pt x="71" y="763"/>
                                </a:lnTo>
                                <a:lnTo>
                                  <a:pt x="75" y="763"/>
                                </a:lnTo>
                                <a:lnTo>
                                  <a:pt x="79" y="759"/>
                                </a:lnTo>
                                <a:lnTo>
                                  <a:pt x="83" y="759"/>
                                </a:lnTo>
                                <a:lnTo>
                                  <a:pt x="83" y="755"/>
                                </a:lnTo>
                                <a:lnTo>
                                  <a:pt x="83" y="752"/>
                                </a:lnTo>
                                <a:lnTo>
                                  <a:pt x="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755"/>
                                </a:lnTo>
                                <a:lnTo>
                                  <a:pt x="71" y="755"/>
                                </a:lnTo>
                                <a:lnTo>
                                  <a:pt x="67" y="759"/>
                                </a:lnTo>
                                <a:lnTo>
                                  <a:pt x="63" y="759"/>
                                </a:lnTo>
                                <a:lnTo>
                                  <a:pt x="55" y="763"/>
                                </a:lnTo>
                                <a:lnTo>
                                  <a:pt x="43" y="763"/>
                                </a:lnTo>
                                <a:lnTo>
                                  <a:pt x="35" y="767"/>
                                </a:lnTo>
                                <a:lnTo>
                                  <a:pt x="31" y="767"/>
                                </a:lnTo>
                                <a:lnTo>
                                  <a:pt x="27" y="767"/>
                                </a:lnTo>
                                <a:lnTo>
                                  <a:pt x="23" y="767"/>
                                </a:lnTo>
                                <a:lnTo>
                                  <a:pt x="19" y="767"/>
                                </a:lnTo>
                                <a:lnTo>
                                  <a:pt x="16" y="763"/>
                                </a:lnTo>
                                <a:lnTo>
                                  <a:pt x="16" y="759"/>
                                </a:lnTo>
                                <a:lnTo>
                                  <a:pt x="16" y="755"/>
                                </a:lnTo>
                                <a:lnTo>
                                  <a:pt x="19" y="752"/>
                                </a:lnTo>
                                <a:lnTo>
                                  <a:pt x="19" y="748"/>
                                </a:lnTo>
                                <a:lnTo>
                                  <a:pt x="23" y="744"/>
                                </a:lnTo>
                                <a:lnTo>
                                  <a:pt x="27" y="740"/>
                                </a:lnTo>
                                <a:lnTo>
                                  <a:pt x="31" y="736"/>
                                </a:lnTo>
                                <a:lnTo>
                                  <a:pt x="35" y="732"/>
                                </a:lnTo>
                                <a:lnTo>
                                  <a:pt x="43" y="728"/>
                                </a:lnTo>
                                <a:lnTo>
                                  <a:pt x="47" y="724"/>
                                </a:lnTo>
                                <a:lnTo>
                                  <a:pt x="51" y="720"/>
                                </a:lnTo>
                                <a:lnTo>
                                  <a:pt x="55" y="716"/>
                                </a:lnTo>
                                <a:lnTo>
                                  <a:pt x="59" y="712"/>
                                </a:lnTo>
                                <a:lnTo>
                                  <a:pt x="59" y="708"/>
                                </a:lnTo>
                                <a:lnTo>
                                  <a:pt x="59" y="704"/>
                                </a:lnTo>
                                <a:lnTo>
                                  <a:pt x="55" y="704"/>
                                </a:lnTo>
                                <a:lnTo>
                                  <a:pt x="51" y="704"/>
                                </a:lnTo>
                                <a:lnTo>
                                  <a:pt x="47" y="704"/>
                                </a:lnTo>
                                <a:lnTo>
                                  <a:pt x="43" y="708"/>
                                </a:lnTo>
                                <a:lnTo>
                                  <a:pt x="39" y="708"/>
                                </a:lnTo>
                                <a:lnTo>
                                  <a:pt x="31" y="708"/>
                                </a:lnTo>
                                <a:lnTo>
                                  <a:pt x="23" y="708"/>
                                </a:lnTo>
                                <a:lnTo>
                                  <a:pt x="19" y="708"/>
                                </a:lnTo>
                                <a:lnTo>
                                  <a:pt x="12" y="708"/>
                                </a:lnTo>
                                <a:lnTo>
                                  <a:pt x="8" y="708"/>
                                </a:lnTo>
                                <a:lnTo>
                                  <a:pt x="4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704"/>
                                </a:lnTo>
                                <a:lnTo>
                                  <a:pt x="0" y="700"/>
                                </a:lnTo>
                                <a:lnTo>
                                  <a:pt x="0" y="696"/>
                                </a:lnTo>
                                <a:lnTo>
                                  <a:pt x="4" y="692"/>
                                </a:lnTo>
                                <a:lnTo>
                                  <a:pt x="8" y="688"/>
                                </a:lnTo>
                                <a:lnTo>
                                  <a:pt x="8" y="684"/>
                                </a:lnTo>
                                <a:lnTo>
                                  <a:pt x="12" y="676"/>
                                </a:lnTo>
                                <a:lnTo>
                                  <a:pt x="16" y="676"/>
                                </a:lnTo>
                                <a:lnTo>
                                  <a:pt x="19" y="672"/>
                                </a:lnTo>
                                <a:lnTo>
                                  <a:pt x="23" y="668"/>
                                </a:lnTo>
                                <a:lnTo>
                                  <a:pt x="27" y="664"/>
                                </a:lnTo>
                                <a:lnTo>
                                  <a:pt x="35" y="660"/>
                                </a:lnTo>
                                <a:lnTo>
                                  <a:pt x="39" y="660"/>
                                </a:lnTo>
                                <a:lnTo>
                                  <a:pt x="43" y="656"/>
                                </a:lnTo>
                                <a:lnTo>
                                  <a:pt x="47" y="656"/>
                                </a:lnTo>
                                <a:lnTo>
                                  <a:pt x="51" y="656"/>
                                </a:lnTo>
                                <a:lnTo>
                                  <a:pt x="51" y="652"/>
                                </a:lnTo>
                                <a:lnTo>
                                  <a:pt x="51" y="648"/>
                                </a:lnTo>
                                <a:lnTo>
                                  <a:pt x="47" y="648"/>
                                </a:lnTo>
                                <a:lnTo>
                                  <a:pt x="43" y="648"/>
                                </a:lnTo>
                                <a:lnTo>
                                  <a:pt x="39" y="648"/>
                                </a:lnTo>
                                <a:lnTo>
                                  <a:pt x="35" y="648"/>
                                </a:lnTo>
                                <a:lnTo>
                                  <a:pt x="31" y="648"/>
                                </a:lnTo>
                                <a:lnTo>
                                  <a:pt x="27" y="648"/>
                                </a:lnTo>
                                <a:lnTo>
                                  <a:pt x="23" y="648"/>
                                </a:lnTo>
                                <a:lnTo>
                                  <a:pt x="19" y="648"/>
                                </a:lnTo>
                                <a:lnTo>
                                  <a:pt x="16" y="644"/>
                                </a:lnTo>
                                <a:lnTo>
                                  <a:pt x="16" y="640"/>
                                </a:lnTo>
                                <a:lnTo>
                                  <a:pt x="16" y="636"/>
                                </a:lnTo>
                                <a:lnTo>
                                  <a:pt x="16" y="632"/>
                                </a:lnTo>
                                <a:lnTo>
                                  <a:pt x="19" y="632"/>
                                </a:lnTo>
                                <a:lnTo>
                                  <a:pt x="19" y="628"/>
                                </a:lnTo>
                                <a:lnTo>
                                  <a:pt x="23" y="624"/>
                                </a:lnTo>
                                <a:lnTo>
                                  <a:pt x="31" y="620"/>
                                </a:lnTo>
                                <a:lnTo>
                                  <a:pt x="35" y="616"/>
                                </a:lnTo>
                                <a:lnTo>
                                  <a:pt x="43" y="612"/>
                                </a:lnTo>
                                <a:lnTo>
                                  <a:pt x="51" y="608"/>
                                </a:lnTo>
                                <a:lnTo>
                                  <a:pt x="55" y="608"/>
                                </a:lnTo>
                                <a:lnTo>
                                  <a:pt x="59" y="608"/>
                                </a:lnTo>
                                <a:lnTo>
                                  <a:pt x="63" y="604"/>
                                </a:lnTo>
                                <a:lnTo>
                                  <a:pt x="67" y="604"/>
                                </a:lnTo>
                                <a:lnTo>
                                  <a:pt x="71" y="604"/>
                                </a:lnTo>
                                <a:lnTo>
                                  <a:pt x="71" y="600"/>
                                </a:lnTo>
                                <a:lnTo>
                                  <a:pt x="75" y="600"/>
                                </a:lnTo>
                                <a:lnTo>
                                  <a:pt x="75" y="596"/>
                                </a:lnTo>
                                <a:lnTo>
                                  <a:pt x="71" y="592"/>
                                </a:lnTo>
                                <a:lnTo>
                                  <a:pt x="67" y="592"/>
                                </a:lnTo>
                                <a:lnTo>
                                  <a:pt x="63" y="588"/>
                                </a:lnTo>
                                <a:lnTo>
                                  <a:pt x="59" y="588"/>
                                </a:lnTo>
                                <a:lnTo>
                                  <a:pt x="55" y="584"/>
                                </a:lnTo>
                                <a:lnTo>
                                  <a:pt x="55" y="580"/>
                                </a:lnTo>
                                <a:lnTo>
                                  <a:pt x="59" y="576"/>
                                </a:lnTo>
                                <a:lnTo>
                                  <a:pt x="59" y="572"/>
                                </a:lnTo>
                                <a:lnTo>
                                  <a:pt x="63" y="569"/>
                                </a:lnTo>
                                <a:lnTo>
                                  <a:pt x="67" y="569"/>
                                </a:lnTo>
                                <a:lnTo>
                                  <a:pt x="67" y="565"/>
                                </a:lnTo>
                                <a:lnTo>
                                  <a:pt x="75" y="565"/>
                                </a:lnTo>
                                <a:lnTo>
                                  <a:pt x="79" y="561"/>
                                </a:lnTo>
                                <a:lnTo>
                                  <a:pt x="83" y="557"/>
                                </a:lnTo>
                                <a:lnTo>
                                  <a:pt x="87" y="557"/>
                                </a:lnTo>
                                <a:lnTo>
                                  <a:pt x="87" y="553"/>
                                </a:lnTo>
                                <a:lnTo>
                                  <a:pt x="91" y="549"/>
                                </a:lnTo>
                                <a:lnTo>
                                  <a:pt x="87" y="549"/>
                                </a:lnTo>
                                <a:lnTo>
                                  <a:pt x="87" y="545"/>
                                </a:lnTo>
                                <a:lnTo>
                                  <a:pt x="83" y="545"/>
                                </a:lnTo>
                                <a:lnTo>
                                  <a:pt x="79" y="545"/>
                                </a:lnTo>
                                <a:lnTo>
                                  <a:pt x="75" y="545"/>
                                </a:lnTo>
                                <a:lnTo>
                                  <a:pt x="71" y="545"/>
                                </a:lnTo>
                                <a:lnTo>
                                  <a:pt x="67" y="545"/>
                                </a:lnTo>
                                <a:lnTo>
                                  <a:pt x="63" y="545"/>
                                </a:lnTo>
                                <a:lnTo>
                                  <a:pt x="59" y="545"/>
                                </a:lnTo>
                                <a:lnTo>
                                  <a:pt x="59" y="541"/>
                                </a:lnTo>
                                <a:lnTo>
                                  <a:pt x="63" y="541"/>
                                </a:lnTo>
                                <a:lnTo>
                                  <a:pt x="63" y="537"/>
                                </a:lnTo>
                                <a:lnTo>
                                  <a:pt x="67" y="537"/>
                                </a:lnTo>
                                <a:lnTo>
                                  <a:pt x="71" y="533"/>
                                </a:lnTo>
                                <a:lnTo>
                                  <a:pt x="71" y="529"/>
                                </a:lnTo>
                                <a:lnTo>
                                  <a:pt x="67" y="529"/>
                                </a:lnTo>
                                <a:lnTo>
                                  <a:pt x="67" y="525"/>
                                </a:lnTo>
                                <a:lnTo>
                                  <a:pt x="63" y="525"/>
                                </a:lnTo>
                                <a:lnTo>
                                  <a:pt x="59" y="529"/>
                                </a:lnTo>
                                <a:lnTo>
                                  <a:pt x="55" y="533"/>
                                </a:lnTo>
                                <a:lnTo>
                                  <a:pt x="51" y="537"/>
                                </a:lnTo>
                                <a:lnTo>
                                  <a:pt x="43" y="537"/>
                                </a:lnTo>
                                <a:lnTo>
                                  <a:pt x="39" y="537"/>
                                </a:lnTo>
                                <a:lnTo>
                                  <a:pt x="35" y="537"/>
                                </a:lnTo>
                                <a:lnTo>
                                  <a:pt x="31" y="537"/>
                                </a:lnTo>
                                <a:lnTo>
                                  <a:pt x="27" y="537"/>
                                </a:lnTo>
                                <a:lnTo>
                                  <a:pt x="23" y="537"/>
                                </a:lnTo>
                                <a:lnTo>
                                  <a:pt x="19" y="533"/>
                                </a:lnTo>
                                <a:lnTo>
                                  <a:pt x="16" y="533"/>
                                </a:lnTo>
                                <a:lnTo>
                                  <a:pt x="16" y="529"/>
                                </a:lnTo>
                                <a:lnTo>
                                  <a:pt x="16" y="525"/>
                                </a:lnTo>
                                <a:lnTo>
                                  <a:pt x="16" y="521"/>
                                </a:lnTo>
                                <a:lnTo>
                                  <a:pt x="19" y="517"/>
                                </a:lnTo>
                                <a:lnTo>
                                  <a:pt x="19" y="513"/>
                                </a:lnTo>
                                <a:lnTo>
                                  <a:pt x="23" y="509"/>
                                </a:lnTo>
                                <a:lnTo>
                                  <a:pt x="27" y="509"/>
                                </a:lnTo>
                                <a:lnTo>
                                  <a:pt x="27" y="505"/>
                                </a:lnTo>
                                <a:lnTo>
                                  <a:pt x="35" y="501"/>
                                </a:lnTo>
                                <a:lnTo>
                                  <a:pt x="39" y="501"/>
                                </a:lnTo>
                                <a:lnTo>
                                  <a:pt x="47" y="493"/>
                                </a:lnTo>
                                <a:lnTo>
                                  <a:pt x="55" y="493"/>
                                </a:lnTo>
                                <a:lnTo>
                                  <a:pt x="63" y="493"/>
                                </a:lnTo>
                                <a:lnTo>
                                  <a:pt x="67" y="493"/>
                                </a:lnTo>
                                <a:lnTo>
                                  <a:pt x="71" y="493"/>
                                </a:lnTo>
                                <a:lnTo>
                                  <a:pt x="75" y="489"/>
                                </a:lnTo>
                                <a:lnTo>
                                  <a:pt x="79" y="489"/>
                                </a:lnTo>
                                <a:lnTo>
                                  <a:pt x="83" y="489"/>
                                </a:lnTo>
                                <a:lnTo>
                                  <a:pt x="87" y="485"/>
                                </a:lnTo>
                                <a:lnTo>
                                  <a:pt x="83" y="485"/>
                                </a:lnTo>
                                <a:lnTo>
                                  <a:pt x="83" y="481"/>
                                </a:lnTo>
                                <a:lnTo>
                                  <a:pt x="79" y="481"/>
                                </a:lnTo>
                                <a:lnTo>
                                  <a:pt x="75" y="481"/>
                                </a:lnTo>
                                <a:lnTo>
                                  <a:pt x="75" y="477"/>
                                </a:lnTo>
                                <a:lnTo>
                                  <a:pt x="75" y="473"/>
                                </a:lnTo>
                                <a:lnTo>
                                  <a:pt x="75" y="469"/>
                                </a:lnTo>
                                <a:lnTo>
                                  <a:pt x="79" y="465"/>
                                </a:lnTo>
                                <a:lnTo>
                                  <a:pt x="83" y="461"/>
                                </a:lnTo>
                                <a:lnTo>
                                  <a:pt x="87" y="457"/>
                                </a:lnTo>
                                <a:lnTo>
                                  <a:pt x="91" y="457"/>
                                </a:lnTo>
                                <a:lnTo>
                                  <a:pt x="91" y="453"/>
                                </a:lnTo>
                                <a:lnTo>
                                  <a:pt x="91" y="449"/>
                                </a:lnTo>
                                <a:lnTo>
                                  <a:pt x="87" y="449"/>
                                </a:lnTo>
                                <a:lnTo>
                                  <a:pt x="83" y="449"/>
                                </a:lnTo>
                                <a:lnTo>
                                  <a:pt x="79" y="449"/>
                                </a:lnTo>
                                <a:lnTo>
                                  <a:pt x="71" y="449"/>
                                </a:lnTo>
                                <a:lnTo>
                                  <a:pt x="67" y="449"/>
                                </a:lnTo>
                                <a:lnTo>
                                  <a:pt x="63" y="449"/>
                                </a:lnTo>
                                <a:lnTo>
                                  <a:pt x="59" y="445"/>
                                </a:lnTo>
                                <a:lnTo>
                                  <a:pt x="55" y="441"/>
                                </a:lnTo>
                                <a:lnTo>
                                  <a:pt x="55" y="437"/>
                                </a:lnTo>
                                <a:lnTo>
                                  <a:pt x="55" y="433"/>
                                </a:lnTo>
                                <a:lnTo>
                                  <a:pt x="55" y="429"/>
                                </a:lnTo>
                                <a:lnTo>
                                  <a:pt x="59" y="425"/>
                                </a:lnTo>
                                <a:lnTo>
                                  <a:pt x="63" y="421"/>
                                </a:lnTo>
                                <a:lnTo>
                                  <a:pt x="67" y="421"/>
                                </a:lnTo>
                                <a:lnTo>
                                  <a:pt x="71" y="417"/>
                                </a:lnTo>
                                <a:lnTo>
                                  <a:pt x="75" y="413"/>
                                </a:lnTo>
                                <a:lnTo>
                                  <a:pt x="79" y="413"/>
                                </a:lnTo>
                                <a:lnTo>
                                  <a:pt x="83" y="409"/>
                                </a:lnTo>
                                <a:lnTo>
                                  <a:pt x="87" y="409"/>
                                </a:lnTo>
                                <a:lnTo>
                                  <a:pt x="91" y="409"/>
                                </a:lnTo>
                                <a:lnTo>
                                  <a:pt x="91" y="405"/>
                                </a:lnTo>
                                <a:lnTo>
                                  <a:pt x="91" y="401"/>
                                </a:lnTo>
                                <a:lnTo>
                                  <a:pt x="87" y="401"/>
                                </a:lnTo>
                                <a:lnTo>
                                  <a:pt x="83" y="401"/>
                                </a:lnTo>
                                <a:lnTo>
                                  <a:pt x="79" y="401"/>
                                </a:lnTo>
                                <a:lnTo>
                                  <a:pt x="71" y="401"/>
                                </a:lnTo>
                                <a:lnTo>
                                  <a:pt x="67" y="401"/>
                                </a:lnTo>
                                <a:lnTo>
                                  <a:pt x="63" y="401"/>
                                </a:lnTo>
                                <a:lnTo>
                                  <a:pt x="59" y="401"/>
                                </a:lnTo>
                                <a:lnTo>
                                  <a:pt x="59" y="397"/>
                                </a:lnTo>
                                <a:lnTo>
                                  <a:pt x="55" y="397"/>
                                </a:lnTo>
                                <a:lnTo>
                                  <a:pt x="55" y="393"/>
                                </a:lnTo>
                                <a:lnTo>
                                  <a:pt x="55" y="389"/>
                                </a:lnTo>
                                <a:lnTo>
                                  <a:pt x="59" y="389"/>
                                </a:lnTo>
                                <a:lnTo>
                                  <a:pt x="59" y="385"/>
                                </a:lnTo>
                                <a:lnTo>
                                  <a:pt x="63" y="382"/>
                                </a:lnTo>
                                <a:lnTo>
                                  <a:pt x="67" y="382"/>
                                </a:lnTo>
                                <a:lnTo>
                                  <a:pt x="71" y="378"/>
                                </a:lnTo>
                                <a:lnTo>
                                  <a:pt x="75" y="378"/>
                                </a:lnTo>
                                <a:lnTo>
                                  <a:pt x="79" y="378"/>
                                </a:lnTo>
                                <a:lnTo>
                                  <a:pt x="87" y="378"/>
                                </a:lnTo>
                                <a:lnTo>
                                  <a:pt x="91" y="378"/>
                                </a:lnTo>
                                <a:lnTo>
                                  <a:pt x="95" y="378"/>
                                </a:lnTo>
                                <a:lnTo>
                                  <a:pt x="95" y="374"/>
                                </a:lnTo>
                                <a:lnTo>
                                  <a:pt x="95" y="370"/>
                                </a:lnTo>
                                <a:lnTo>
                                  <a:pt x="91" y="370"/>
                                </a:lnTo>
                                <a:lnTo>
                                  <a:pt x="87" y="370"/>
                                </a:lnTo>
                                <a:lnTo>
                                  <a:pt x="83" y="366"/>
                                </a:lnTo>
                                <a:lnTo>
                                  <a:pt x="79" y="366"/>
                                </a:lnTo>
                                <a:lnTo>
                                  <a:pt x="79" y="362"/>
                                </a:lnTo>
                                <a:lnTo>
                                  <a:pt x="75" y="362"/>
                                </a:lnTo>
                                <a:lnTo>
                                  <a:pt x="75" y="358"/>
                                </a:lnTo>
                                <a:lnTo>
                                  <a:pt x="75" y="354"/>
                                </a:lnTo>
                                <a:lnTo>
                                  <a:pt x="75" y="350"/>
                                </a:lnTo>
                                <a:lnTo>
                                  <a:pt x="75" y="346"/>
                                </a:lnTo>
                                <a:lnTo>
                                  <a:pt x="75" y="342"/>
                                </a:lnTo>
                                <a:lnTo>
                                  <a:pt x="79" y="342"/>
                                </a:lnTo>
                                <a:lnTo>
                                  <a:pt x="79" y="338"/>
                                </a:lnTo>
                                <a:lnTo>
                                  <a:pt x="83" y="338"/>
                                </a:lnTo>
                                <a:lnTo>
                                  <a:pt x="87" y="338"/>
                                </a:lnTo>
                                <a:lnTo>
                                  <a:pt x="91" y="338"/>
                                </a:lnTo>
                                <a:lnTo>
                                  <a:pt x="95" y="338"/>
                                </a:lnTo>
                                <a:lnTo>
                                  <a:pt x="99" y="338"/>
                                </a:lnTo>
                                <a:lnTo>
                                  <a:pt x="103" y="338"/>
                                </a:lnTo>
                                <a:lnTo>
                                  <a:pt x="107" y="338"/>
                                </a:lnTo>
                                <a:lnTo>
                                  <a:pt x="111" y="338"/>
                                </a:lnTo>
                                <a:lnTo>
                                  <a:pt x="111" y="334"/>
                                </a:lnTo>
                                <a:lnTo>
                                  <a:pt x="111" y="330"/>
                                </a:lnTo>
                                <a:lnTo>
                                  <a:pt x="107" y="326"/>
                                </a:lnTo>
                                <a:lnTo>
                                  <a:pt x="103" y="326"/>
                                </a:lnTo>
                                <a:lnTo>
                                  <a:pt x="99" y="326"/>
                                </a:lnTo>
                                <a:lnTo>
                                  <a:pt x="95" y="326"/>
                                </a:lnTo>
                                <a:lnTo>
                                  <a:pt x="95" y="322"/>
                                </a:lnTo>
                                <a:lnTo>
                                  <a:pt x="91" y="322"/>
                                </a:lnTo>
                                <a:lnTo>
                                  <a:pt x="91" y="318"/>
                                </a:lnTo>
                                <a:lnTo>
                                  <a:pt x="95" y="318"/>
                                </a:lnTo>
                                <a:lnTo>
                                  <a:pt x="95" y="314"/>
                                </a:lnTo>
                                <a:lnTo>
                                  <a:pt x="99" y="314"/>
                                </a:lnTo>
                                <a:lnTo>
                                  <a:pt x="103" y="318"/>
                                </a:lnTo>
                                <a:lnTo>
                                  <a:pt x="107" y="318"/>
                                </a:lnTo>
                                <a:lnTo>
                                  <a:pt x="115" y="318"/>
                                </a:lnTo>
                                <a:lnTo>
                                  <a:pt x="119" y="318"/>
                                </a:lnTo>
                                <a:lnTo>
                                  <a:pt x="123" y="318"/>
                                </a:lnTo>
                                <a:lnTo>
                                  <a:pt x="123" y="314"/>
                                </a:lnTo>
                                <a:lnTo>
                                  <a:pt x="127" y="314"/>
                                </a:lnTo>
                                <a:lnTo>
                                  <a:pt x="123" y="314"/>
                                </a:lnTo>
                                <a:lnTo>
                                  <a:pt x="123" y="310"/>
                                </a:lnTo>
                                <a:lnTo>
                                  <a:pt x="119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15" y="302"/>
                                </a:lnTo>
                                <a:lnTo>
                                  <a:pt x="111" y="302"/>
                                </a:lnTo>
                                <a:lnTo>
                                  <a:pt x="107" y="298"/>
                                </a:lnTo>
                                <a:lnTo>
                                  <a:pt x="107" y="294"/>
                                </a:lnTo>
                                <a:lnTo>
                                  <a:pt x="111" y="294"/>
                                </a:lnTo>
                                <a:lnTo>
                                  <a:pt x="115" y="294"/>
                                </a:lnTo>
                                <a:lnTo>
                                  <a:pt x="115" y="290"/>
                                </a:lnTo>
                                <a:lnTo>
                                  <a:pt x="119" y="294"/>
                                </a:lnTo>
                                <a:lnTo>
                                  <a:pt x="123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1" y="294"/>
                                </a:lnTo>
                                <a:lnTo>
                                  <a:pt x="135" y="294"/>
                                </a:lnTo>
                                <a:lnTo>
                                  <a:pt x="135" y="298"/>
                                </a:lnTo>
                                <a:lnTo>
                                  <a:pt x="139" y="298"/>
                                </a:lnTo>
                                <a:lnTo>
                                  <a:pt x="143" y="298"/>
                                </a:lnTo>
                                <a:lnTo>
                                  <a:pt x="143" y="294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86"/>
                                </a:lnTo>
                                <a:lnTo>
                                  <a:pt x="139" y="286"/>
                                </a:lnTo>
                                <a:lnTo>
                                  <a:pt x="139" y="282"/>
                                </a:lnTo>
                                <a:lnTo>
                                  <a:pt x="135" y="282"/>
                                </a:lnTo>
                                <a:lnTo>
                                  <a:pt x="135" y="278"/>
                                </a:lnTo>
                                <a:lnTo>
                                  <a:pt x="135" y="274"/>
                                </a:lnTo>
                                <a:lnTo>
                                  <a:pt x="131" y="274"/>
                                </a:lnTo>
                                <a:lnTo>
                                  <a:pt x="131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6"/>
                                </a:lnTo>
                                <a:lnTo>
                                  <a:pt x="139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43" y="262"/>
                                </a:lnTo>
                                <a:lnTo>
                                  <a:pt x="151" y="262"/>
                                </a:lnTo>
                                <a:lnTo>
                                  <a:pt x="159" y="262"/>
                                </a:lnTo>
                                <a:lnTo>
                                  <a:pt x="163" y="262"/>
                                </a:lnTo>
                                <a:lnTo>
                                  <a:pt x="167" y="262"/>
                                </a:lnTo>
                                <a:lnTo>
                                  <a:pt x="171" y="266"/>
                                </a:lnTo>
                                <a:lnTo>
                                  <a:pt x="175" y="266"/>
                                </a:lnTo>
                                <a:lnTo>
                                  <a:pt x="179" y="262"/>
                                </a:lnTo>
                                <a:lnTo>
                                  <a:pt x="179" y="258"/>
                                </a:lnTo>
                                <a:lnTo>
                                  <a:pt x="175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0"/>
                                </a:lnTo>
                                <a:lnTo>
                                  <a:pt x="171" y="246"/>
                                </a:lnTo>
                                <a:lnTo>
                                  <a:pt x="171" y="242"/>
                                </a:lnTo>
                                <a:lnTo>
                                  <a:pt x="175" y="238"/>
                                </a:lnTo>
                                <a:lnTo>
                                  <a:pt x="179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7" y="234"/>
                                </a:lnTo>
                                <a:lnTo>
                                  <a:pt x="191" y="234"/>
                                </a:lnTo>
                                <a:lnTo>
                                  <a:pt x="195" y="234"/>
                                </a:lnTo>
                                <a:lnTo>
                                  <a:pt x="199" y="234"/>
                                </a:lnTo>
                                <a:lnTo>
                                  <a:pt x="206" y="234"/>
                                </a:lnTo>
                                <a:lnTo>
                                  <a:pt x="210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8" y="234"/>
                                </a:lnTo>
                                <a:lnTo>
                                  <a:pt x="214" y="234"/>
                                </a:lnTo>
                                <a:lnTo>
                                  <a:pt x="210" y="230"/>
                                </a:lnTo>
                                <a:lnTo>
                                  <a:pt x="206" y="226"/>
                                </a:lnTo>
                                <a:lnTo>
                                  <a:pt x="203" y="226"/>
                                </a:lnTo>
                                <a:lnTo>
                                  <a:pt x="203" y="222"/>
                                </a:lnTo>
                                <a:lnTo>
                                  <a:pt x="199" y="222"/>
                                </a:lnTo>
                                <a:lnTo>
                                  <a:pt x="195" y="218"/>
                                </a:lnTo>
                                <a:lnTo>
                                  <a:pt x="191" y="218"/>
                                </a:lnTo>
                                <a:lnTo>
                                  <a:pt x="191" y="214"/>
                                </a:lnTo>
                                <a:lnTo>
                                  <a:pt x="191" y="210"/>
                                </a:lnTo>
                                <a:lnTo>
                                  <a:pt x="191" y="206"/>
                                </a:lnTo>
                                <a:lnTo>
                                  <a:pt x="191" y="202"/>
                                </a:lnTo>
                                <a:lnTo>
                                  <a:pt x="195" y="202"/>
                                </a:lnTo>
                                <a:lnTo>
                                  <a:pt x="195" y="199"/>
                                </a:lnTo>
                                <a:lnTo>
                                  <a:pt x="199" y="199"/>
                                </a:lnTo>
                                <a:lnTo>
                                  <a:pt x="203" y="199"/>
                                </a:lnTo>
                                <a:lnTo>
                                  <a:pt x="206" y="199"/>
                                </a:lnTo>
                                <a:lnTo>
                                  <a:pt x="210" y="199"/>
                                </a:lnTo>
                                <a:lnTo>
                                  <a:pt x="210" y="202"/>
                                </a:lnTo>
                                <a:lnTo>
                                  <a:pt x="214" y="202"/>
                                </a:lnTo>
                                <a:lnTo>
                                  <a:pt x="218" y="202"/>
                                </a:lnTo>
                                <a:lnTo>
                                  <a:pt x="222" y="202"/>
                                </a:lnTo>
                                <a:lnTo>
                                  <a:pt x="226" y="199"/>
                                </a:lnTo>
                                <a:lnTo>
                                  <a:pt x="226" y="195"/>
                                </a:lnTo>
                                <a:lnTo>
                                  <a:pt x="226" y="191"/>
                                </a:lnTo>
                                <a:lnTo>
                                  <a:pt x="222" y="191"/>
                                </a:lnTo>
                                <a:lnTo>
                                  <a:pt x="218" y="191"/>
                                </a:lnTo>
                                <a:lnTo>
                                  <a:pt x="214" y="187"/>
                                </a:lnTo>
                                <a:lnTo>
                                  <a:pt x="210" y="187"/>
                                </a:lnTo>
                                <a:lnTo>
                                  <a:pt x="206" y="183"/>
                                </a:lnTo>
                                <a:lnTo>
                                  <a:pt x="203" y="183"/>
                                </a:lnTo>
                                <a:lnTo>
                                  <a:pt x="203" y="179"/>
                                </a:lnTo>
                                <a:lnTo>
                                  <a:pt x="203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10" y="175"/>
                                </a:lnTo>
                                <a:lnTo>
                                  <a:pt x="214" y="175"/>
                                </a:lnTo>
                                <a:lnTo>
                                  <a:pt x="218" y="175"/>
                                </a:lnTo>
                                <a:lnTo>
                                  <a:pt x="222" y="175"/>
                                </a:lnTo>
                                <a:lnTo>
                                  <a:pt x="22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34" y="175"/>
                                </a:lnTo>
                                <a:lnTo>
                                  <a:pt x="238" y="171"/>
                                </a:lnTo>
                                <a:lnTo>
                                  <a:pt x="238" y="167"/>
                                </a:lnTo>
                                <a:lnTo>
                                  <a:pt x="234" y="167"/>
                                </a:lnTo>
                                <a:lnTo>
                                  <a:pt x="230" y="163"/>
                                </a:lnTo>
                                <a:lnTo>
                                  <a:pt x="226" y="163"/>
                                </a:lnTo>
                                <a:lnTo>
                                  <a:pt x="222" y="163"/>
                                </a:lnTo>
                                <a:lnTo>
                                  <a:pt x="218" y="159"/>
                                </a:lnTo>
                                <a:lnTo>
                                  <a:pt x="218" y="155"/>
                                </a:lnTo>
                                <a:lnTo>
                                  <a:pt x="218" y="151"/>
                                </a:lnTo>
                                <a:lnTo>
                                  <a:pt x="222" y="151"/>
                                </a:lnTo>
                                <a:lnTo>
                                  <a:pt x="222" y="147"/>
                                </a:lnTo>
                                <a:lnTo>
                                  <a:pt x="226" y="147"/>
                                </a:lnTo>
                                <a:lnTo>
                                  <a:pt x="230" y="147"/>
                                </a:lnTo>
                                <a:lnTo>
                                  <a:pt x="234" y="147"/>
                                </a:lnTo>
                                <a:lnTo>
                                  <a:pt x="234" y="143"/>
                                </a:lnTo>
                                <a:lnTo>
                                  <a:pt x="238" y="143"/>
                                </a:lnTo>
                                <a:lnTo>
                                  <a:pt x="242" y="143"/>
                                </a:lnTo>
                                <a:lnTo>
                                  <a:pt x="246" y="147"/>
                                </a:lnTo>
                                <a:lnTo>
                                  <a:pt x="254" y="147"/>
                                </a:lnTo>
                                <a:lnTo>
                                  <a:pt x="258" y="147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39"/>
                                </a:lnTo>
                                <a:lnTo>
                                  <a:pt x="254" y="135"/>
                                </a:lnTo>
                                <a:lnTo>
                                  <a:pt x="254" y="127"/>
                                </a:lnTo>
                                <a:lnTo>
                                  <a:pt x="254" y="123"/>
                                </a:lnTo>
                                <a:lnTo>
                                  <a:pt x="250" y="123"/>
                                </a:lnTo>
                                <a:lnTo>
                                  <a:pt x="254" y="123"/>
                                </a:lnTo>
                                <a:lnTo>
                                  <a:pt x="254" y="119"/>
                                </a:lnTo>
                                <a:lnTo>
                                  <a:pt x="254" y="123"/>
                                </a:lnTo>
                                <a:lnTo>
                                  <a:pt x="258" y="123"/>
                                </a:lnTo>
                                <a:lnTo>
                                  <a:pt x="262" y="123"/>
                                </a:lnTo>
                                <a:lnTo>
                                  <a:pt x="262" y="127"/>
                                </a:lnTo>
                                <a:lnTo>
                                  <a:pt x="266" y="127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23"/>
                                </a:lnTo>
                                <a:lnTo>
                                  <a:pt x="270" y="119"/>
                                </a:lnTo>
                                <a:lnTo>
                                  <a:pt x="266" y="115"/>
                                </a:lnTo>
                                <a:lnTo>
                                  <a:pt x="262" y="111"/>
                                </a:lnTo>
                                <a:lnTo>
                                  <a:pt x="258" y="107"/>
                                </a:lnTo>
                                <a:lnTo>
                                  <a:pt x="254" y="103"/>
                                </a:lnTo>
                                <a:lnTo>
                                  <a:pt x="254" y="99"/>
                                </a:lnTo>
                                <a:lnTo>
                                  <a:pt x="250" y="99"/>
                                </a:lnTo>
                                <a:lnTo>
                                  <a:pt x="246" y="95"/>
                                </a:lnTo>
                                <a:lnTo>
                                  <a:pt x="246" y="91"/>
                                </a:lnTo>
                                <a:lnTo>
                                  <a:pt x="242" y="91"/>
                                </a:lnTo>
                                <a:lnTo>
                                  <a:pt x="242" y="87"/>
                                </a:lnTo>
                                <a:lnTo>
                                  <a:pt x="238" y="83"/>
                                </a:lnTo>
                                <a:lnTo>
                                  <a:pt x="238" y="79"/>
                                </a:lnTo>
                                <a:lnTo>
                                  <a:pt x="238" y="75"/>
                                </a:lnTo>
                                <a:lnTo>
                                  <a:pt x="238" y="71"/>
                                </a:lnTo>
                                <a:lnTo>
                                  <a:pt x="238" y="67"/>
                                </a:lnTo>
                                <a:lnTo>
                                  <a:pt x="242" y="67"/>
                                </a:lnTo>
                                <a:lnTo>
                                  <a:pt x="246" y="67"/>
                                </a:lnTo>
                                <a:lnTo>
                                  <a:pt x="250" y="67"/>
                                </a:lnTo>
                                <a:lnTo>
                                  <a:pt x="254" y="67"/>
                                </a:lnTo>
                                <a:lnTo>
                                  <a:pt x="254" y="71"/>
                                </a:lnTo>
                                <a:lnTo>
                                  <a:pt x="258" y="71"/>
                                </a:lnTo>
                                <a:lnTo>
                                  <a:pt x="258" y="75"/>
                                </a:lnTo>
                                <a:lnTo>
                                  <a:pt x="262" y="79"/>
                                </a:lnTo>
                                <a:lnTo>
                                  <a:pt x="266" y="87"/>
                                </a:lnTo>
                                <a:lnTo>
                                  <a:pt x="270" y="87"/>
                                </a:lnTo>
                                <a:lnTo>
                                  <a:pt x="274" y="87"/>
                                </a:lnTo>
                                <a:lnTo>
                                  <a:pt x="274" y="91"/>
                                </a:lnTo>
                                <a:lnTo>
                                  <a:pt x="278" y="91"/>
                                </a:lnTo>
                                <a:lnTo>
                                  <a:pt x="282" y="91"/>
                                </a:lnTo>
                                <a:lnTo>
                                  <a:pt x="286" y="91"/>
                                </a:lnTo>
                                <a:lnTo>
                                  <a:pt x="286" y="83"/>
                                </a:lnTo>
                                <a:lnTo>
                                  <a:pt x="286" y="79"/>
                                </a:lnTo>
                                <a:lnTo>
                                  <a:pt x="286" y="71"/>
                                </a:lnTo>
                                <a:lnTo>
                                  <a:pt x="286" y="63"/>
                                </a:lnTo>
                                <a:lnTo>
                                  <a:pt x="290" y="55"/>
                                </a:lnTo>
                                <a:lnTo>
                                  <a:pt x="294" y="51"/>
                                </a:lnTo>
                                <a:lnTo>
                                  <a:pt x="294" y="47"/>
                                </a:lnTo>
                                <a:lnTo>
                                  <a:pt x="298" y="43"/>
                                </a:lnTo>
                                <a:lnTo>
                                  <a:pt x="298" y="39"/>
                                </a:lnTo>
                                <a:lnTo>
                                  <a:pt x="302" y="35"/>
                                </a:lnTo>
                                <a:lnTo>
                                  <a:pt x="302" y="31"/>
                                </a:lnTo>
                                <a:lnTo>
                                  <a:pt x="306" y="27"/>
                                </a:lnTo>
                                <a:lnTo>
                                  <a:pt x="310" y="27"/>
                                </a:lnTo>
                                <a:lnTo>
                                  <a:pt x="310" y="39"/>
                                </a:lnTo>
                                <a:lnTo>
                                  <a:pt x="310" y="43"/>
                                </a:lnTo>
                                <a:lnTo>
                                  <a:pt x="310" y="51"/>
                                </a:lnTo>
                                <a:lnTo>
                                  <a:pt x="310" y="55"/>
                                </a:lnTo>
                                <a:lnTo>
                                  <a:pt x="310" y="63"/>
                                </a:lnTo>
                                <a:lnTo>
                                  <a:pt x="310" y="67"/>
                                </a:lnTo>
                                <a:lnTo>
                                  <a:pt x="306" y="75"/>
                                </a:lnTo>
                                <a:lnTo>
                                  <a:pt x="310" y="75"/>
                                </a:lnTo>
                                <a:lnTo>
                                  <a:pt x="314" y="71"/>
                                </a:lnTo>
                                <a:lnTo>
                                  <a:pt x="318" y="67"/>
                                </a:lnTo>
                                <a:lnTo>
                                  <a:pt x="322" y="63"/>
                                </a:lnTo>
                                <a:lnTo>
                                  <a:pt x="326" y="55"/>
                                </a:lnTo>
                                <a:lnTo>
                                  <a:pt x="326" y="51"/>
                                </a:lnTo>
                                <a:lnTo>
                                  <a:pt x="330" y="43"/>
                                </a:lnTo>
                                <a:lnTo>
                                  <a:pt x="334" y="39"/>
                                </a:lnTo>
                                <a:lnTo>
                                  <a:pt x="334" y="35"/>
                                </a:lnTo>
                                <a:lnTo>
                                  <a:pt x="338" y="31"/>
                                </a:lnTo>
                                <a:lnTo>
                                  <a:pt x="342" y="31"/>
                                </a:lnTo>
                                <a:lnTo>
                                  <a:pt x="342" y="27"/>
                                </a:lnTo>
                                <a:lnTo>
                                  <a:pt x="342" y="31"/>
                                </a:lnTo>
                                <a:lnTo>
                                  <a:pt x="342" y="35"/>
                                </a:lnTo>
                                <a:lnTo>
                                  <a:pt x="342" y="39"/>
                                </a:lnTo>
                                <a:lnTo>
                                  <a:pt x="342" y="43"/>
                                </a:lnTo>
                                <a:lnTo>
                                  <a:pt x="342" y="47"/>
                                </a:lnTo>
                                <a:lnTo>
                                  <a:pt x="342" y="51"/>
                                </a:lnTo>
                                <a:lnTo>
                                  <a:pt x="342" y="55"/>
                                </a:lnTo>
                                <a:lnTo>
                                  <a:pt x="342" y="59"/>
                                </a:lnTo>
                                <a:lnTo>
                                  <a:pt x="342" y="63"/>
                                </a:lnTo>
                                <a:lnTo>
                                  <a:pt x="346" y="63"/>
                                </a:lnTo>
                                <a:lnTo>
                                  <a:pt x="346" y="67"/>
                                </a:lnTo>
                                <a:lnTo>
                                  <a:pt x="346" y="63"/>
                                </a:lnTo>
                                <a:lnTo>
                                  <a:pt x="350" y="63"/>
                                </a:lnTo>
                                <a:lnTo>
                                  <a:pt x="354" y="63"/>
                                </a:lnTo>
                                <a:lnTo>
                                  <a:pt x="358" y="59"/>
                                </a:lnTo>
                                <a:lnTo>
                                  <a:pt x="358" y="55"/>
                                </a:lnTo>
                                <a:lnTo>
                                  <a:pt x="362" y="51"/>
                                </a:lnTo>
                                <a:lnTo>
                                  <a:pt x="370" y="43"/>
                                </a:lnTo>
                                <a:lnTo>
                                  <a:pt x="374" y="43"/>
                                </a:lnTo>
                                <a:lnTo>
                                  <a:pt x="378" y="39"/>
                                </a:lnTo>
                                <a:lnTo>
                                  <a:pt x="382" y="35"/>
                                </a:lnTo>
                                <a:lnTo>
                                  <a:pt x="386" y="35"/>
                                </a:lnTo>
                                <a:lnTo>
                                  <a:pt x="386" y="31"/>
                                </a:lnTo>
                                <a:lnTo>
                                  <a:pt x="390" y="31"/>
                                </a:lnTo>
                                <a:lnTo>
                                  <a:pt x="390" y="35"/>
                                </a:lnTo>
                                <a:lnTo>
                                  <a:pt x="390" y="39"/>
                                </a:lnTo>
                                <a:lnTo>
                                  <a:pt x="390" y="43"/>
                                </a:lnTo>
                                <a:lnTo>
                                  <a:pt x="386" y="47"/>
                                </a:lnTo>
                                <a:lnTo>
                                  <a:pt x="386" y="51"/>
                                </a:lnTo>
                                <a:lnTo>
                                  <a:pt x="386" y="55"/>
                                </a:lnTo>
                                <a:lnTo>
                                  <a:pt x="386" y="59"/>
                                </a:lnTo>
                                <a:lnTo>
                                  <a:pt x="390" y="59"/>
                                </a:lnTo>
                                <a:lnTo>
                                  <a:pt x="393" y="59"/>
                                </a:lnTo>
                                <a:lnTo>
                                  <a:pt x="397" y="55"/>
                                </a:lnTo>
                                <a:lnTo>
                                  <a:pt x="401" y="55"/>
                                </a:lnTo>
                                <a:lnTo>
                                  <a:pt x="405" y="51"/>
                                </a:lnTo>
                                <a:lnTo>
                                  <a:pt x="409" y="47"/>
                                </a:lnTo>
                                <a:lnTo>
                                  <a:pt x="413" y="43"/>
                                </a:lnTo>
                                <a:lnTo>
                                  <a:pt x="417" y="35"/>
                                </a:lnTo>
                                <a:lnTo>
                                  <a:pt x="421" y="35"/>
                                </a:lnTo>
                                <a:lnTo>
                                  <a:pt x="425" y="31"/>
                                </a:lnTo>
                                <a:lnTo>
                                  <a:pt x="429" y="31"/>
                                </a:lnTo>
                                <a:lnTo>
                                  <a:pt x="433" y="27"/>
                                </a:lnTo>
                                <a:lnTo>
                                  <a:pt x="429" y="31"/>
                                </a:lnTo>
                                <a:lnTo>
                                  <a:pt x="429" y="35"/>
                                </a:lnTo>
                                <a:lnTo>
                                  <a:pt x="425" y="39"/>
                                </a:lnTo>
                                <a:lnTo>
                                  <a:pt x="425" y="43"/>
                                </a:lnTo>
                                <a:lnTo>
                                  <a:pt x="425" y="47"/>
                                </a:lnTo>
                                <a:lnTo>
                                  <a:pt x="429" y="51"/>
                                </a:lnTo>
                                <a:lnTo>
                                  <a:pt x="433" y="51"/>
                                </a:lnTo>
                                <a:lnTo>
                                  <a:pt x="437" y="51"/>
                                </a:lnTo>
                                <a:lnTo>
                                  <a:pt x="441" y="51"/>
                                </a:lnTo>
                                <a:lnTo>
                                  <a:pt x="445" y="47"/>
                                </a:lnTo>
                                <a:lnTo>
                                  <a:pt x="449" y="43"/>
                                </a:lnTo>
                                <a:lnTo>
                                  <a:pt x="453" y="39"/>
                                </a:lnTo>
                                <a:lnTo>
                                  <a:pt x="457" y="35"/>
                                </a:lnTo>
                                <a:lnTo>
                                  <a:pt x="461" y="35"/>
                                </a:lnTo>
                                <a:lnTo>
                                  <a:pt x="465" y="31"/>
                                </a:lnTo>
                                <a:lnTo>
                                  <a:pt x="469" y="27"/>
                                </a:lnTo>
                                <a:lnTo>
                                  <a:pt x="473" y="23"/>
                                </a:lnTo>
                                <a:lnTo>
                                  <a:pt x="477" y="23"/>
                                </a:lnTo>
                                <a:lnTo>
                                  <a:pt x="477" y="27"/>
                                </a:lnTo>
                                <a:lnTo>
                                  <a:pt x="477" y="31"/>
                                </a:lnTo>
                                <a:lnTo>
                                  <a:pt x="477" y="35"/>
                                </a:lnTo>
                                <a:lnTo>
                                  <a:pt x="477" y="39"/>
                                </a:lnTo>
                                <a:lnTo>
                                  <a:pt x="477" y="47"/>
                                </a:lnTo>
                                <a:lnTo>
                                  <a:pt x="477" y="51"/>
                                </a:lnTo>
                                <a:lnTo>
                                  <a:pt x="481" y="55"/>
                                </a:lnTo>
                                <a:lnTo>
                                  <a:pt x="485" y="55"/>
                                </a:lnTo>
                                <a:lnTo>
                                  <a:pt x="489" y="55"/>
                                </a:lnTo>
                                <a:lnTo>
                                  <a:pt x="489" y="51"/>
                                </a:lnTo>
                                <a:lnTo>
                                  <a:pt x="493" y="51"/>
                                </a:lnTo>
                                <a:lnTo>
                                  <a:pt x="493" y="47"/>
                                </a:lnTo>
                                <a:lnTo>
                                  <a:pt x="497" y="43"/>
                                </a:lnTo>
                                <a:lnTo>
                                  <a:pt x="497" y="39"/>
                                </a:lnTo>
                                <a:lnTo>
                                  <a:pt x="501" y="31"/>
                                </a:lnTo>
                                <a:lnTo>
                                  <a:pt x="505" y="27"/>
                                </a:lnTo>
                                <a:lnTo>
                                  <a:pt x="505" y="23"/>
                                </a:lnTo>
                                <a:lnTo>
                                  <a:pt x="509" y="19"/>
                                </a:lnTo>
                                <a:lnTo>
                                  <a:pt x="513" y="12"/>
                                </a:lnTo>
                                <a:lnTo>
                                  <a:pt x="513" y="8"/>
                                </a:lnTo>
                                <a:lnTo>
                                  <a:pt x="517" y="8"/>
                                </a:lnTo>
                                <a:lnTo>
                                  <a:pt x="521" y="4"/>
                                </a:lnTo>
                                <a:lnTo>
                                  <a:pt x="525" y="4"/>
                                </a:lnTo>
                                <a:lnTo>
                                  <a:pt x="529" y="4"/>
                                </a:lnTo>
                                <a:lnTo>
                                  <a:pt x="529" y="0"/>
                                </a:lnTo>
                                <a:lnTo>
                                  <a:pt x="533" y="4"/>
                                </a:lnTo>
                                <a:lnTo>
                                  <a:pt x="537" y="4"/>
                                </a:lnTo>
                                <a:lnTo>
                                  <a:pt x="537" y="8"/>
                                </a:lnTo>
                                <a:lnTo>
                                  <a:pt x="541" y="12"/>
                                </a:lnTo>
                                <a:lnTo>
                                  <a:pt x="541" y="16"/>
                                </a:lnTo>
                                <a:lnTo>
                                  <a:pt x="541" y="19"/>
                                </a:lnTo>
                                <a:lnTo>
                                  <a:pt x="541" y="23"/>
                                </a:lnTo>
                                <a:lnTo>
                                  <a:pt x="541" y="27"/>
                                </a:lnTo>
                                <a:lnTo>
                                  <a:pt x="537" y="35"/>
                                </a:lnTo>
                                <a:lnTo>
                                  <a:pt x="537" y="39"/>
                                </a:lnTo>
                                <a:lnTo>
                                  <a:pt x="537" y="43"/>
                                </a:lnTo>
                                <a:lnTo>
                                  <a:pt x="537" y="47"/>
                                </a:lnTo>
                                <a:lnTo>
                                  <a:pt x="537" y="51"/>
                                </a:lnTo>
                                <a:lnTo>
                                  <a:pt x="537" y="55"/>
                                </a:lnTo>
                                <a:lnTo>
                                  <a:pt x="541" y="55"/>
                                </a:lnTo>
                                <a:lnTo>
                                  <a:pt x="545" y="51"/>
                                </a:lnTo>
                                <a:lnTo>
                                  <a:pt x="549" y="51"/>
                                </a:lnTo>
                                <a:lnTo>
                                  <a:pt x="549" y="47"/>
                                </a:lnTo>
                                <a:lnTo>
                                  <a:pt x="553" y="47"/>
                                </a:lnTo>
                                <a:lnTo>
                                  <a:pt x="557" y="43"/>
                                </a:lnTo>
                                <a:lnTo>
                                  <a:pt x="557" y="39"/>
                                </a:lnTo>
                                <a:lnTo>
                                  <a:pt x="561" y="35"/>
                                </a:lnTo>
                                <a:lnTo>
                                  <a:pt x="565" y="35"/>
                                </a:lnTo>
                                <a:lnTo>
                                  <a:pt x="569" y="31"/>
                                </a:lnTo>
                                <a:lnTo>
                                  <a:pt x="573" y="31"/>
                                </a:lnTo>
                                <a:lnTo>
                                  <a:pt x="577" y="27"/>
                                </a:lnTo>
                                <a:lnTo>
                                  <a:pt x="580" y="27"/>
                                </a:lnTo>
                                <a:lnTo>
                                  <a:pt x="584" y="27"/>
                                </a:lnTo>
                                <a:lnTo>
                                  <a:pt x="588" y="27"/>
                                </a:lnTo>
                                <a:lnTo>
                                  <a:pt x="588" y="31"/>
                                </a:lnTo>
                                <a:lnTo>
                                  <a:pt x="588" y="39"/>
                                </a:lnTo>
                                <a:lnTo>
                                  <a:pt x="584" y="43"/>
                                </a:lnTo>
                                <a:lnTo>
                                  <a:pt x="580" y="47"/>
                                </a:lnTo>
                                <a:lnTo>
                                  <a:pt x="580" y="51"/>
                                </a:lnTo>
                                <a:lnTo>
                                  <a:pt x="577" y="59"/>
                                </a:lnTo>
                                <a:lnTo>
                                  <a:pt x="577" y="63"/>
                                </a:lnTo>
                                <a:lnTo>
                                  <a:pt x="573" y="67"/>
                                </a:lnTo>
                                <a:lnTo>
                                  <a:pt x="573" y="71"/>
                                </a:lnTo>
                                <a:lnTo>
                                  <a:pt x="577" y="75"/>
                                </a:lnTo>
                                <a:lnTo>
                                  <a:pt x="580" y="75"/>
                                </a:lnTo>
                                <a:lnTo>
                                  <a:pt x="584" y="75"/>
                                </a:lnTo>
                                <a:lnTo>
                                  <a:pt x="588" y="75"/>
                                </a:lnTo>
                                <a:lnTo>
                                  <a:pt x="592" y="75"/>
                                </a:lnTo>
                                <a:lnTo>
                                  <a:pt x="600" y="71"/>
                                </a:lnTo>
                                <a:lnTo>
                                  <a:pt x="604" y="71"/>
                                </a:lnTo>
                                <a:lnTo>
                                  <a:pt x="608" y="71"/>
                                </a:lnTo>
                                <a:lnTo>
                                  <a:pt x="612" y="71"/>
                                </a:lnTo>
                                <a:lnTo>
                                  <a:pt x="612" y="75"/>
                                </a:lnTo>
                                <a:lnTo>
                                  <a:pt x="612" y="79"/>
                                </a:lnTo>
                                <a:lnTo>
                                  <a:pt x="608" y="83"/>
                                </a:lnTo>
                                <a:lnTo>
                                  <a:pt x="608" y="87"/>
                                </a:lnTo>
                                <a:lnTo>
                                  <a:pt x="604" y="91"/>
                                </a:lnTo>
                                <a:lnTo>
                                  <a:pt x="596" y="99"/>
                                </a:lnTo>
                                <a:lnTo>
                                  <a:pt x="596" y="103"/>
                                </a:lnTo>
                                <a:lnTo>
                                  <a:pt x="592" y="107"/>
                                </a:lnTo>
                                <a:lnTo>
                                  <a:pt x="592" y="111"/>
                                </a:lnTo>
                                <a:lnTo>
                                  <a:pt x="588" y="115"/>
                                </a:lnTo>
                                <a:lnTo>
                                  <a:pt x="588" y="119"/>
                                </a:lnTo>
                                <a:lnTo>
                                  <a:pt x="588" y="123"/>
                                </a:lnTo>
                                <a:lnTo>
                                  <a:pt x="588" y="127"/>
                                </a:lnTo>
                                <a:lnTo>
                                  <a:pt x="592" y="127"/>
                                </a:lnTo>
                                <a:lnTo>
                                  <a:pt x="596" y="123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23"/>
                                </a:lnTo>
                                <a:lnTo>
                                  <a:pt x="608" y="123"/>
                                </a:lnTo>
                                <a:lnTo>
                                  <a:pt x="612" y="123"/>
                                </a:lnTo>
                                <a:lnTo>
                                  <a:pt x="612" y="127"/>
                                </a:lnTo>
                                <a:lnTo>
                                  <a:pt x="612" y="131"/>
                                </a:lnTo>
                                <a:lnTo>
                                  <a:pt x="608" y="135"/>
                                </a:lnTo>
                                <a:lnTo>
                                  <a:pt x="604" y="139"/>
                                </a:lnTo>
                                <a:lnTo>
                                  <a:pt x="600" y="143"/>
                                </a:lnTo>
                                <a:lnTo>
                                  <a:pt x="596" y="147"/>
                                </a:lnTo>
                                <a:lnTo>
                                  <a:pt x="592" y="147"/>
                                </a:lnTo>
                                <a:lnTo>
                                  <a:pt x="592" y="151"/>
                                </a:lnTo>
                                <a:lnTo>
                                  <a:pt x="588" y="151"/>
                                </a:lnTo>
                                <a:lnTo>
                                  <a:pt x="588" y="155"/>
                                </a:lnTo>
                                <a:lnTo>
                                  <a:pt x="592" y="155"/>
                                </a:lnTo>
                                <a:lnTo>
                                  <a:pt x="592" y="159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59"/>
                                </a:lnTo>
                                <a:lnTo>
                                  <a:pt x="608" y="151"/>
                                </a:lnTo>
                                <a:lnTo>
                                  <a:pt x="616" y="147"/>
                                </a:lnTo>
                                <a:lnTo>
                                  <a:pt x="624" y="143"/>
                                </a:lnTo>
                                <a:lnTo>
                                  <a:pt x="632" y="139"/>
                                </a:lnTo>
                                <a:lnTo>
                                  <a:pt x="640" y="135"/>
                                </a:lnTo>
                                <a:lnTo>
                                  <a:pt x="644" y="135"/>
                                </a:lnTo>
                                <a:lnTo>
                                  <a:pt x="648" y="135"/>
                                </a:lnTo>
                                <a:lnTo>
                                  <a:pt x="656" y="131"/>
                                </a:lnTo>
                                <a:lnTo>
                                  <a:pt x="660" y="131"/>
                                </a:lnTo>
                                <a:lnTo>
                                  <a:pt x="664" y="131"/>
                                </a:lnTo>
                                <a:lnTo>
                                  <a:pt x="672" y="131"/>
                                </a:lnTo>
                                <a:lnTo>
                                  <a:pt x="672" y="135"/>
                                </a:lnTo>
                                <a:lnTo>
                                  <a:pt x="672" y="139"/>
                                </a:lnTo>
                                <a:lnTo>
                                  <a:pt x="668" y="143"/>
                                </a:lnTo>
                                <a:lnTo>
                                  <a:pt x="668" y="147"/>
                                </a:lnTo>
                                <a:lnTo>
                                  <a:pt x="664" y="151"/>
                                </a:lnTo>
                                <a:lnTo>
                                  <a:pt x="660" y="155"/>
                                </a:lnTo>
                                <a:lnTo>
                                  <a:pt x="656" y="163"/>
                                </a:lnTo>
                                <a:lnTo>
                                  <a:pt x="652" y="167"/>
                                </a:lnTo>
                                <a:lnTo>
                                  <a:pt x="652" y="171"/>
                                </a:lnTo>
                                <a:lnTo>
                                  <a:pt x="652" y="175"/>
                                </a:lnTo>
                                <a:lnTo>
                                  <a:pt x="656" y="175"/>
                                </a:lnTo>
                                <a:lnTo>
                                  <a:pt x="660" y="175"/>
                                </a:lnTo>
                                <a:lnTo>
                                  <a:pt x="668" y="171"/>
                                </a:lnTo>
                                <a:lnTo>
                                  <a:pt x="676" y="171"/>
                                </a:lnTo>
                                <a:lnTo>
                                  <a:pt x="684" y="167"/>
                                </a:lnTo>
                                <a:lnTo>
                                  <a:pt x="692" y="167"/>
                                </a:lnTo>
                                <a:lnTo>
                                  <a:pt x="696" y="163"/>
                                </a:lnTo>
                                <a:lnTo>
                                  <a:pt x="704" y="163"/>
                                </a:lnTo>
                                <a:lnTo>
                                  <a:pt x="712" y="159"/>
                                </a:lnTo>
                                <a:lnTo>
                                  <a:pt x="720" y="159"/>
                                </a:lnTo>
                                <a:lnTo>
                                  <a:pt x="720" y="163"/>
                                </a:lnTo>
                                <a:lnTo>
                                  <a:pt x="716" y="163"/>
                                </a:lnTo>
                                <a:lnTo>
                                  <a:pt x="716" y="167"/>
                                </a:lnTo>
                                <a:lnTo>
                                  <a:pt x="716" y="171"/>
                                </a:lnTo>
                                <a:lnTo>
                                  <a:pt x="712" y="171"/>
                                </a:lnTo>
                                <a:lnTo>
                                  <a:pt x="712" y="175"/>
                                </a:lnTo>
                                <a:lnTo>
                                  <a:pt x="708" y="179"/>
                                </a:lnTo>
                                <a:lnTo>
                                  <a:pt x="708" y="183"/>
                                </a:lnTo>
                                <a:lnTo>
                                  <a:pt x="704" y="187"/>
                                </a:lnTo>
                                <a:lnTo>
                                  <a:pt x="696" y="191"/>
                                </a:lnTo>
                                <a:lnTo>
                                  <a:pt x="692" y="195"/>
                                </a:lnTo>
                                <a:lnTo>
                                  <a:pt x="688" y="199"/>
                                </a:lnTo>
                                <a:lnTo>
                                  <a:pt x="688" y="202"/>
                                </a:lnTo>
                                <a:lnTo>
                                  <a:pt x="688" y="206"/>
                                </a:lnTo>
                                <a:lnTo>
                                  <a:pt x="692" y="206"/>
                                </a:lnTo>
                                <a:lnTo>
                                  <a:pt x="696" y="206"/>
                                </a:lnTo>
                                <a:lnTo>
                                  <a:pt x="700" y="206"/>
                                </a:lnTo>
                                <a:lnTo>
                                  <a:pt x="708" y="206"/>
                                </a:lnTo>
                                <a:lnTo>
                                  <a:pt x="712" y="206"/>
                                </a:lnTo>
                                <a:lnTo>
                                  <a:pt x="716" y="206"/>
                                </a:lnTo>
                                <a:lnTo>
                                  <a:pt x="720" y="206"/>
                                </a:lnTo>
                                <a:lnTo>
                                  <a:pt x="728" y="206"/>
                                </a:lnTo>
                                <a:lnTo>
                                  <a:pt x="732" y="206"/>
                                </a:lnTo>
                                <a:lnTo>
                                  <a:pt x="736" y="206"/>
                                </a:lnTo>
                                <a:lnTo>
                                  <a:pt x="740" y="206"/>
                                </a:lnTo>
                                <a:lnTo>
                                  <a:pt x="740" y="210"/>
                                </a:lnTo>
                                <a:lnTo>
                                  <a:pt x="740" y="214"/>
                                </a:lnTo>
                                <a:lnTo>
                                  <a:pt x="736" y="218"/>
                                </a:lnTo>
                                <a:lnTo>
                                  <a:pt x="732" y="218"/>
                                </a:lnTo>
                                <a:lnTo>
                                  <a:pt x="732" y="222"/>
                                </a:lnTo>
                                <a:lnTo>
                                  <a:pt x="728" y="226"/>
                                </a:lnTo>
                                <a:lnTo>
                                  <a:pt x="724" y="226"/>
                                </a:lnTo>
                                <a:lnTo>
                                  <a:pt x="716" y="230"/>
                                </a:lnTo>
                                <a:lnTo>
                                  <a:pt x="712" y="234"/>
                                </a:lnTo>
                                <a:lnTo>
                                  <a:pt x="708" y="234"/>
                                </a:lnTo>
                                <a:lnTo>
                                  <a:pt x="704" y="238"/>
                                </a:lnTo>
                                <a:lnTo>
                                  <a:pt x="700" y="242"/>
                                </a:lnTo>
                                <a:lnTo>
                                  <a:pt x="696" y="246"/>
                                </a:lnTo>
                                <a:lnTo>
                                  <a:pt x="696" y="250"/>
                                </a:lnTo>
                                <a:lnTo>
                                  <a:pt x="692" y="250"/>
                                </a:lnTo>
                                <a:lnTo>
                                  <a:pt x="692" y="254"/>
                                </a:lnTo>
                                <a:lnTo>
                                  <a:pt x="692" y="258"/>
                                </a:lnTo>
                                <a:lnTo>
                                  <a:pt x="692" y="262"/>
                                </a:lnTo>
                                <a:lnTo>
                                  <a:pt x="688" y="266"/>
                                </a:lnTo>
                                <a:lnTo>
                                  <a:pt x="684" y="270"/>
                                </a:lnTo>
                                <a:lnTo>
                                  <a:pt x="680" y="270"/>
                                </a:lnTo>
                                <a:lnTo>
                                  <a:pt x="680" y="274"/>
                                </a:lnTo>
                                <a:lnTo>
                                  <a:pt x="676" y="274"/>
                                </a:lnTo>
                                <a:lnTo>
                                  <a:pt x="672" y="278"/>
                                </a:lnTo>
                                <a:lnTo>
                                  <a:pt x="672" y="282"/>
                                </a:lnTo>
                                <a:lnTo>
                                  <a:pt x="676" y="282"/>
                                </a:lnTo>
                                <a:lnTo>
                                  <a:pt x="680" y="282"/>
                                </a:lnTo>
                                <a:lnTo>
                                  <a:pt x="684" y="282"/>
                                </a:lnTo>
                                <a:lnTo>
                                  <a:pt x="688" y="278"/>
                                </a:lnTo>
                                <a:lnTo>
                                  <a:pt x="692" y="274"/>
                                </a:lnTo>
                                <a:lnTo>
                                  <a:pt x="696" y="270"/>
                                </a:lnTo>
                                <a:lnTo>
                                  <a:pt x="700" y="270"/>
                                </a:lnTo>
                                <a:lnTo>
                                  <a:pt x="704" y="266"/>
                                </a:lnTo>
                                <a:lnTo>
                                  <a:pt x="708" y="266"/>
                                </a:lnTo>
                                <a:lnTo>
                                  <a:pt x="716" y="262"/>
                                </a:lnTo>
                                <a:lnTo>
                                  <a:pt x="720" y="262"/>
                                </a:lnTo>
                                <a:lnTo>
                                  <a:pt x="724" y="258"/>
                                </a:lnTo>
                                <a:lnTo>
                                  <a:pt x="728" y="258"/>
                                </a:lnTo>
                                <a:lnTo>
                                  <a:pt x="736" y="258"/>
                                </a:lnTo>
                                <a:lnTo>
                                  <a:pt x="740" y="258"/>
                                </a:lnTo>
                                <a:lnTo>
                                  <a:pt x="744" y="258"/>
                                </a:lnTo>
                                <a:lnTo>
                                  <a:pt x="748" y="258"/>
                                </a:lnTo>
                                <a:lnTo>
                                  <a:pt x="752" y="262"/>
                                </a:lnTo>
                                <a:lnTo>
                                  <a:pt x="752" y="266"/>
                                </a:lnTo>
                                <a:lnTo>
                                  <a:pt x="748" y="266"/>
                                </a:lnTo>
                                <a:lnTo>
                                  <a:pt x="748" y="270"/>
                                </a:lnTo>
                                <a:lnTo>
                                  <a:pt x="744" y="274"/>
                                </a:lnTo>
                                <a:lnTo>
                                  <a:pt x="740" y="278"/>
                                </a:lnTo>
                                <a:lnTo>
                                  <a:pt x="736" y="282"/>
                                </a:lnTo>
                                <a:lnTo>
                                  <a:pt x="732" y="286"/>
                                </a:lnTo>
                                <a:lnTo>
                                  <a:pt x="728" y="286"/>
                                </a:lnTo>
                                <a:lnTo>
                                  <a:pt x="728" y="290"/>
                                </a:lnTo>
                                <a:lnTo>
                                  <a:pt x="724" y="290"/>
                                </a:lnTo>
                                <a:lnTo>
                                  <a:pt x="724" y="294"/>
                                </a:lnTo>
                                <a:lnTo>
                                  <a:pt x="728" y="294"/>
                                </a:lnTo>
                                <a:lnTo>
                                  <a:pt x="732" y="294"/>
                                </a:lnTo>
                                <a:lnTo>
                                  <a:pt x="736" y="294"/>
                                </a:lnTo>
                                <a:lnTo>
                                  <a:pt x="744" y="294"/>
                                </a:lnTo>
                                <a:lnTo>
                                  <a:pt x="748" y="290"/>
                                </a:lnTo>
                                <a:lnTo>
                                  <a:pt x="756" y="290"/>
                                </a:lnTo>
                                <a:lnTo>
                                  <a:pt x="760" y="290"/>
                                </a:lnTo>
                                <a:lnTo>
                                  <a:pt x="764" y="290"/>
                                </a:lnTo>
                                <a:lnTo>
                                  <a:pt x="767" y="290"/>
                                </a:lnTo>
                                <a:lnTo>
                                  <a:pt x="771" y="290"/>
                                </a:lnTo>
                                <a:lnTo>
                                  <a:pt x="775" y="290"/>
                                </a:lnTo>
                                <a:lnTo>
                                  <a:pt x="779" y="290"/>
                                </a:lnTo>
                                <a:lnTo>
                                  <a:pt x="783" y="290"/>
                                </a:lnTo>
                                <a:lnTo>
                                  <a:pt x="787" y="290"/>
                                </a:lnTo>
                                <a:lnTo>
                                  <a:pt x="791" y="290"/>
                                </a:lnTo>
                                <a:lnTo>
                                  <a:pt x="791" y="294"/>
                                </a:lnTo>
                                <a:lnTo>
                                  <a:pt x="787" y="298"/>
                                </a:lnTo>
                                <a:lnTo>
                                  <a:pt x="783" y="302"/>
                                </a:lnTo>
                                <a:lnTo>
                                  <a:pt x="779" y="302"/>
                                </a:lnTo>
                                <a:lnTo>
                                  <a:pt x="775" y="302"/>
                                </a:lnTo>
                                <a:lnTo>
                                  <a:pt x="771" y="302"/>
                                </a:lnTo>
                                <a:lnTo>
                                  <a:pt x="771" y="306"/>
                                </a:lnTo>
                                <a:lnTo>
                                  <a:pt x="771" y="310"/>
                                </a:lnTo>
                                <a:lnTo>
                                  <a:pt x="775" y="314"/>
                                </a:lnTo>
                                <a:lnTo>
                                  <a:pt x="779" y="314"/>
                                </a:lnTo>
                                <a:lnTo>
                                  <a:pt x="783" y="314"/>
                                </a:lnTo>
                                <a:lnTo>
                                  <a:pt x="787" y="314"/>
                                </a:lnTo>
                                <a:lnTo>
                                  <a:pt x="791" y="318"/>
                                </a:lnTo>
                                <a:lnTo>
                                  <a:pt x="795" y="318"/>
                                </a:lnTo>
                                <a:lnTo>
                                  <a:pt x="803" y="318"/>
                                </a:lnTo>
                                <a:lnTo>
                                  <a:pt x="811" y="318"/>
                                </a:lnTo>
                                <a:lnTo>
                                  <a:pt x="815" y="322"/>
                                </a:lnTo>
                                <a:lnTo>
                                  <a:pt x="823" y="322"/>
                                </a:lnTo>
                                <a:lnTo>
                                  <a:pt x="827" y="322"/>
                                </a:lnTo>
                                <a:lnTo>
                                  <a:pt x="831" y="326"/>
                                </a:lnTo>
                                <a:lnTo>
                                  <a:pt x="835" y="330"/>
                                </a:lnTo>
                                <a:lnTo>
                                  <a:pt x="835" y="334"/>
                                </a:lnTo>
                                <a:lnTo>
                                  <a:pt x="835" y="338"/>
                                </a:lnTo>
                                <a:lnTo>
                                  <a:pt x="835" y="342"/>
                                </a:lnTo>
                                <a:lnTo>
                                  <a:pt x="827" y="346"/>
                                </a:lnTo>
                                <a:lnTo>
                                  <a:pt x="823" y="346"/>
                                </a:lnTo>
                                <a:lnTo>
                                  <a:pt x="815" y="350"/>
                                </a:lnTo>
                                <a:lnTo>
                                  <a:pt x="811" y="354"/>
                                </a:lnTo>
                                <a:lnTo>
                                  <a:pt x="807" y="354"/>
                                </a:lnTo>
                                <a:lnTo>
                                  <a:pt x="803" y="358"/>
                                </a:lnTo>
                                <a:lnTo>
                                  <a:pt x="799" y="358"/>
                                </a:lnTo>
                                <a:lnTo>
                                  <a:pt x="799" y="362"/>
                                </a:lnTo>
                                <a:lnTo>
                                  <a:pt x="799" y="366"/>
                                </a:lnTo>
                                <a:lnTo>
                                  <a:pt x="803" y="366"/>
                                </a:lnTo>
                                <a:lnTo>
                                  <a:pt x="807" y="370"/>
                                </a:lnTo>
                                <a:lnTo>
                                  <a:pt x="811" y="370"/>
                                </a:lnTo>
                                <a:lnTo>
                                  <a:pt x="811" y="374"/>
                                </a:lnTo>
                                <a:lnTo>
                                  <a:pt x="815" y="374"/>
                                </a:lnTo>
                                <a:lnTo>
                                  <a:pt x="819" y="374"/>
                                </a:lnTo>
                                <a:lnTo>
                                  <a:pt x="823" y="378"/>
                                </a:lnTo>
                                <a:lnTo>
                                  <a:pt x="827" y="378"/>
                                </a:lnTo>
                                <a:lnTo>
                                  <a:pt x="831" y="378"/>
                                </a:lnTo>
                                <a:lnTo>
                                  <a:pt x="835" y="382"/>
                                </a:lnTo>
                                <a:lnTo>
                                  <a:pt x="839" y="382"/>
                                </a:lnTo>
                                <a:lnTo>
                                  <a:pt x="839" y="385"/>
                                </a:lnTo>
                                <a:lnTo>
                                  <a:pt x="839" y="389"/>
                                </a:lnTo>
                                <a:lnTo>
                                  <a:pt x="835" y="389"/>
                                </a:lnTo>
                                <a:lnTo>
                                  <a:pt x="831" y="393"/>
                                </a:lnTo>
                                <a:lnTo>
                                  <a:pt x="823" y="393"/>
                                </a:lnTo>
                                <a:lnTo>
                                  <a:pt x="819" y="397"/>
                                </a:lnTo>
                                <a:lnTo>
                                  <a:pt x="811" y="397"/>
                                </a:lnTo>
                                <a:lnTo>
                                  <a:pt x="807" y="397"/>
                                </a:lnTo>
                                <a:lnTo>
                                  <a:pt x="803" y="397"/>
                                </a:lnTo>
                                <a:lnTo>
                                  <a:pt x="803" y="401"/>
                                </a:lnTo>
                                <a:lnTo>
                                  <a:pt x="799" y="401"/>
                                </a:lnTo>
                                <a:lnTo>
                                  <a:pt x="795" y="401"/>
                                </a:lnTo>
                                <a:lnTo>
                                  <a:pt x="799" y="405"/>
                                </a:lnTo>
                                <a:lnTo>
                                  <a:pt x="803" y="405"/>
                                </a:lnTo>
                                <a:lnTo>
                                  <a:pt x="807" y="409"/>
                                </a:lnTo>
                                <a:lnTo>
                                  <a:pt x="811" y="409"/>
                                </a:lnTo>
                                <a:lnTo>
                                  <a:pt x="815" y="413"/>
                                </a:lnTo>
                                <a:lnTo>
                                  <a:pt x="823" y="413"/>
                                </a:lnTo>
                                <a:lnTo>
                                  <a:pt x="827" y="417"/>
                                </a:lnTo>
                                <a:lnTo>
                                  <a:pt x="831" y="417"/>
                                </a:lnTo>
                                <a:lnTo>
                                  <a:pt x="835" y="417"/>
                                </a:lnTo>
                                <a:lnTo>
                                  <a:pt x="839" y="421"/>
                                </a:lnTo>
                                <a:lnTo>
                                  <a:pt x="843" y="425"/>
                                </a:lnTo>
                                <a:lnTo>
                                  <a:pt x="843" y="429"/>
                                </a:lnTo>
                                <a:lnTo>
                                  <a:pt x="839" y="429"/>
                                </a:lnTo>
                                <a:lnTo>
                                  <a:pt x="839" y="433"/>
                                </a:lnTo>
                                <a:lnTo>
                                  <a:pt x="835" y="433"/>
                                </a:lnTo>
                                <a:lnTo>
                                  <a:pt x="831" y="433"/>
                                </a:lnTo>
                                <a:lnTo>
                                  <a:pt x="827" y="433"/>
                                </a:lnTo>
                                <a:lnTo>
                                  <a:pt x="823" y="433"/>
                                </a:lnTo>
                                <a:lnTo>
                                  <a:pt x="819" y="429"/>
                                </a:lnTo>
                                <a:lnTo>
                                  <a:pt x="815" y="425"/>
                                </a:lnTo>
                                <a:lnTo>
                                  <a:pt x="811" y="425"/>
                                </a:lnTo>
                                <a:lnTo>
                                  <a:pt x="807" y="425"/>
                                </a:lnTo>
                                <a:lnTo>
                                  <a:pt x="803" y="425"/>
                                </a:lnTo>
                                <a:lnTo>
                                  <a:pt x="803" y="429"/>
                                </a:lnTo>
                                <a:lnTo>
                                  <a:pt x="807" y="429"/>
                                </a:lnTo>
                                <a:lnTo>
                                  <a:pt x="811" y="429"/>
                                </a:lnTo>
                                <a:lnTo>
                                  <a:pt x="811" y="433"/>
                                </a:lnTo>
                                <a:lnTo>
                                  <a:pt x="811" y="437"/>
                                </a:lnTo>
                                <a:lnTo>
                                  <a:pt x="807" y="437"/>
                                </a:lnTo>
                                <a:lnTo>
                                  <a:pt x="807" y="441"/>
                                </a:lnTo>
                                <a:lnTo>
                                  <a:pt x="811" y="445"/>
                                </a:lnTo>
                                <a:lnTo>
                                  <a:pt x="811" y="449"/>
                                </a:lnTo>
                                <a:lnTo>
                                  <a:pt x="811" y="453"/>
                                </a:lnTo>
                                <a:lnTo>
                                  <a:pt x="811" y="457"/>
                                </a:lnTo>
                                <a:lnTo>
                                  <a:pt x="811" y="461"/>
                                </a:lnTo>
                                <a:lnTo>
                                  <a:pt x="811" y="465"/>
                                </a:lnTo>
                                <a:lnTo>
                                  <a:pt x="815" y="469"/>
                                </a:lnTo>
                                <a:lnTo>
                                  <a:pt x="819" y="473"/>
                                </a:lnTo>
                                <a:lnTo>
                                  <a:pt x="823" y="477"/>
                                </a:lnTo>
                                <a:lnTo>
                                  <a:pt x="823" y="481"/>
                                </a:lnTo>
                                <a:lnTo>
                                  <a:pt x="823" y="485"/>
                                </a:lnTo>
                                <a:lnTo>
                                  <a:pt x="819" y="485"/>
                                </a:lnTo>
                                <a:lnTo>
                                  <a:pt x="819" y="489"/>
                                </a:lnTo>
                                <a:lnTo>
                                  <a:pt x="819" y="493"/>
                                </a:lnTo>
                                <a:lnTo>
                                  <a:pt x="819" y="497"/>
                                </a:lnTo>
                                <a:lnTo>
                                  <a:pt x="823" y="501"/>
                                </a:lnTo>
                                <a:lnTo>
                                  <a:pt x="823" y="505"/>
                                </a:lnTo>
                                <a:lnTo>
                                  <a:pt x="827" y="505"/>
                                </a:lnTo>
                                <a:lnTo>
                                  <a:pt x="827" y="509"/>
                                </a:lnTo>
                                <a:lnTo>
                                  <a:pt x="827" y="513"/>
                                </a:lnTo>
                                <a:lnTo>
                                  <a:pt x="823" y="517"/>
                                </a:lnTo>
                                <a:lnTo>
                                  <a:pt x="823" y="521"/>
                                </a:lnTo>
                                <a:lnTo>
                                  <a:pt x="819" y="521"/>
                                </a:lnTo>
                                <a:lnTo>
                                  <a:pt x="815" y="525"/>
                                </a:lnTo>
                                <a:lnTo>
                                  <a:pt x="811" y="525"/>
                                </a:lnTo>
                                <a:lnTo>
                                  <a:pt x="811" y="529"/>
                                </a:lnTo>
                                <a:lnTo>
                                  <a:pt x="807" y="529"/>
                                </a:lnTo>
                                <a:lnTo>
                                  <a:pt x="803" y="533"/>
                                </a:lnTo>
                                <a:lnTo>
                                  <a:pt x="803" y="537"/>
                                </a:lnTo>
                                <a:lnTo>
                                  <a:pt x="803" y="541"/>
                                </a:lnTo>
                                <a:lnTo>
                                  <a:pt x="807" y="541"/>
                                </a:lnTo>
                                <a:lnTo>
                                  <a:pt x="811" y="545"/>
                                </a:lnTo>
                                <a:lnTo>
                                  <a:pt x="811" y="549"/>
                                </a:lnTo>
                                <a:lnTo>
                                  <a:pt x="811" y="553"/>
                                </a:lnTo>
                                <a:lnTo>
                                  <a:pt x="811" y="557"/>
                                </a:lnTo>
                                <a:lnTo>
                                  <a:pt x="807" y="557"/>
                                </a:lnTo>
                                <a:lnTo>
                                  <a:pt x="807" y="561"/>
                                </a:lnTo>
                                <a:lnTo>
                                  <a:pt x="803" y="561"/>
                                </a:lnTo>
                                <a:lnTo>
                                  <a:pt x="803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11" y="569"/>
                                </a:lnTo>
                                <a:lnTo>
                                  <a:pt x="815" y="569"/>
                                </a:lnTo>
                                <a:lnTo>
                                  <a:pt x="819" y="572"/>
                                </a:lnTo>
                                <a:lnTo>
                                  <a:pt x="823" y="572"/>
                                </a:lnTo>
                                <a:lnTo>
                                  <a:pt x="827" y="572"/>
                                </a:lnTo>
                                <a:lnTo>
                                  <a:pt x="831" y="572"/>
                                </a:lnTo>
                                <a:lnTo>
                                  <a:pt x="831" y="576"/>
                                </a:lnTo>
                                <a:lnTo>
                                  <a:pt x="835" y="576"/>
                                </a:lnTo>
                                <a:lnTo>
                                  <a:pt x="835" y="580"/>
                                </a:lnTo>
                                <a:lnTo>
                                  <a:pt x="835" y="584"/>
                                </a:lnTo>
                                <a:lnTo>
                                  <a:pt x="831" y="584"/>
                                </a:lnTo>
                                <a:lnTo>
                                  <a:pt x="831" y="588"/>
                                </a:lnTo>
                                <a:lnTo>
                                  <a:pt x="827" y="592"/>
                                </a:lnTo>
                                <a:lnTo>
                                  <a:pt x="823" y="596"/>
                                </a:lnTo>
                                <a:lnTo>
                                  <a:pt x="819" y="600"/>
                                </a:lnTo>
                                <a:lnTo>
                                  <a:pt x="815" y="604"/>
                                </a:lnTo>
                                <a:lnTo>
                                  <a:pt x="811" y="604"/>
                                </a:lnTo>
                                <a:lnTo>
                                  <a:pt x="811" y="608"/>
                                </a:lnTo>
                                <a:lnTo>
                                  <a:pt x="811" y="612"/>
                                </a:lnTo>
                                <a:lnTo>
                                  <a:pt x="815" y="612"/>
                                </a:lnTo>
                                <a:lnTo>
                                  <a:pt x="815" y="616"/>
                                </a:lnTo>
                                <a:lnTo>
                                  <a:pt x="819" y="616"/>
                                </a:lnTo>
                                <a:lnTo>
                                  <a:pt x="823" y="616"/>
                                </a:lnTo>
                                <a:lnTo>
                                  <a:pt x="827" y="616"/>
                                </a:lnTo>
                                <a:lnTo>
                                  <a:pt x="831" y="620"/>
                                </a:lnTo>
                                <a:lnTo>
                                  <a:pt x="835" y="620"/>
                                </a:lnTo>
                                <a:lnTo>
                                  <a:pt x="839" y="620"/>
                                </a:lnTo>
                                <a:lnTo>
                                  <a:pt x="843" y="624"/>
                                </a:lnTo>
                                <a:lnTo>
                                  <a:pt x="847" y="628"/>
                                </a:lnTo>
                                <a:lnTo>
                                  <a:pt x="847" y="632"/>
                                </a:lnTo>
                                <a:lnTo>
                                  <a:pt x="847" y="636"/>
                                </a:lnTo>
                                <a:lnTo>
                                  <a:pt x="843" y="640"/>
                                </a:lnTo>
                                <a:lnTo>
                                  <a:pt x="843" y="644"/>
                                </a:lnTo>
                                <a:lnTo>
                                  <a:pt x="839" y="648"/>
                                </a:lnTo>
                                <a:lnTo>
                                  <a:pt x="835" y="648"/>
                                </a:lnTo>
                                <a:lnTo>
                                  <a:pt x="831" y="652"/>
                                </a:lnTo>
                                <a:lnTo>
                                  <a:pt x="827" y="656"/>
                                </a:lnTo>
                                <a:lnTo>
                                  <a:pt x="823" y="656"/>
                                </a:lnTo>
                                <a:lnTo>
                                  <a:pt x="823" y="660"/>
                                </a:lnTo>
                                <a:lnTo>
                                  <a:pt x="819" y="660"/>
                                </a:lnTo>
                                <a:lnTo>
                                  <a:pt x="819" y="664"/>
                                </a:lnTo>
                                <a:lnTo>
                                  <a:pt x="823" y="668"/>
                                </a:lnTo>
                                <a:lnTo>
                                  <a:pt x="827" y="672"/>
                                </a:lnTo>
                                <a:lnTo>
                                  <a:pt x="831" y="676"/>
                                </a:lnTo>
                                <a:lnTo>
                                  <a:pt x="835" y="676"/>
                                </a:lnTo>
                                <a:lnTo>
                                  <a:pt x="839" y="680"/>
                                </a:lnTo>
                                <a:lnTo>
                                  <a:pt x="839" y="684"/>
                                </a:lnTo>
                                <a:lnTo>
                                  <a:pt x="843" y="688"/>
                                </a:lnTo>
                                <a:lnTo>
                                  <a:pt x="843" y="692"/>
                                </a:lnTo>
                                <a:lnTo>
                                  <a:pt x="847" y="692"/>
                                </a:lnTo>
                                <a:lnTo>
                                  <a:pt x="847" y="700"/>
                                </a:lnTo>
                                <a:lnTo>
                                  <a:pt x="847" y="704"/>
                                </a:lnTo>
                                <a:lnTo>
                                  <a:pt x="847" y="708"/>
                                </a:lnTo>
                                <a:lnTo>
                                  <a:pt x="843" y="708"/>
                                </a:lnTo>
                                <a:lnTo>
                                  <a:pt x="843" y="712"/>
                                </a:lnTo>
                                <a:lnTo>
                                  <a:pt x="843" y="716"/>
                                </a:lnTo>
                                <a:lnTo>
                                  <a:pt x="839" y="716"/>
                                </a:lnTo>
                                <a:lnTo>
                                  <a:pt x="835" y="716"/>
                                </a:lnTo>
                                <a:lnTo>
                                  <a:pt x="831" y="716"/>
                                </a:lnTo>
                                <a:lnTo>
                                  <a:pt x="827" y="716"/>
                                </a:lnTo>
                                <a:lnTo>
                                  <a:pt x="823" y="716"/>
                                </a:lnTo>
                                <a:lnTo>
                                  <a:pt x="819" y="716"/>
                                </a:lnTo>
                                <a:lnTo>
                                  <a:pt x="819" y="720"/>
                                </a:lnTo>
                                <a:lnTo>
                                  <a:pt x="819" y="724"/>
                                </a:lnTo>
                                <a:lnTo>
                                  <a:pt x="819" y="728"/>
                                </a:lnTo>
                                <a:lnTo>
                                  <a:pt x="823" y="732"/>
                                </a:lnTo>
                                <a:lnTo>
                                  <a:pt x="827" y="736"/>
                                </a:lnTo>
                                <a:lnTo>
                                  <a:pt x="831" y="740"/>
                                </a:lnTo>
                                <a:lnTo>
                                  <a:pt x="831" y="744"/>
                                </a:lnTo>
                                <a:lnTo>
                                  <a:pt x="831" y="748"/>
                                </a:lnTo>
                                <a:lnTo>
                                  <a:pt x="831" y="752"/>
                                </a:lnTo>
                                <a:lnTo>
                                  <a:pt x="831" y="755"/>
                                </a:lnTo>
                                <a:lnTo>
                                  <a:pt x="827" y="759"/>
                                </a:lnTo>
                                <a:lnTo>
                                  <a:pt x="827" y="763"/>
                                </a:lnTo>
                                <a:lnTo>
                                  <a:pt x="823" y="767"/>
                                </a:lnTo>
                                <a:lnTo>
                                  <a:pt x="819" y="771"/>
                                </a:lnTo>
                                <a:lnTo>
                                  <a:pt x="815" y="771"/>
                                </a:lnTo>
                                <a:lnTo>
                                  <a:pt x="811" y="771"/>
                                </a:lnTo>
                                <a:lnTo>
                                  <a:pt x="807" y="775"/>
                                </a:lnTo>
                                <a:lnTo>
                                  <a:pt x="803" y="775"/>
                                </a:lnTo>
                                <a:lnTo>
                                  <a:pt x="799" y="771"/>
                                </a:lnTo>
                                <a:lnTo>
                                  <a:pt x="795" y="771"/>
                                </a:lnTo>
                                <a:lnTo>
                                  <a:pt x="787" y="771"/>
                                </a:lnTo>
                                <a:lnTo>
                                  <a:pt x="779" y="771"/>
                                </a:lnTo>
                                <a:lnTo>
                                  <a:pt x="775" y="767"/>
                                </a:lnTo>
                                <a:lnTo>
                                  <a:pt x="771" y="767"/>
                                </a:lnTo>
                                <a:lnTo>
                                  <a:pt x="771" y="771"/>
                                </a:lnTo>
                                <a:lnTo>
                                  <a:pt x="771" y="775"/>
                                </a:lnTo>
                                <a:lnTo>
                                  <a:pt x="775" y="775"/>
                                </a:lnTo>
                                <a:lnTo>
                                  <a:pt x="775" y="779"/>
                                </a:lnTo>
                                <a:lnTo>
                                  <a:pt x="779" y="779"/>
                                </a:lnTo>
                                <a:lnTo>
                                  <a:pt x="779" y="783"/>
                                </a:lnTo>
                                <a:lnTo>
                                  <a:pt x="779" y="787"/>
                                </a:lnTo>
                                <a:lnTo>
                                  <a:pt x="783" y="791"/>
                                </a:lnTo>
                                <a:lnTo>
                                  <a:pt x="779" y="791"/>
                                </a:lnTo>
                                <a:lnTo>
                                  <a:pt x="775" y="791"/>
                                </a:lnTo>
                                <a:lnTo>
                                  <a:pt x="771" y="791"/>
                                </a:lnTo>
                                <a:lnTo>
                                  <a:pt x="767" y="791"/>
                                </a:lnTo>
                                <a:lnTo>
                                  <a:pt x="760" y="791"/>
                                </a:lnTo>
                                <a:lnTo>
                                  <a:pt x="756" y="787"/>
                                </a:lnTo>
                                <a:lnTo>
                                  <a:pt x="752" y="787"/>
                                </a:lnTo>
                                <a:lnTo>
                                  <a:pt x="748" y="791"/>
                                </a:lnTo>
                                <a:lnTo>
                                  <a:pt x="744" y="795"/>
                                </a:lnTo>
                                <a:lnTo>
                                  <a:pt x="748" y="799"/>
                                </a:lnTo>
                                <a:lnTo>
                                  <a:pt x="752" y="799"/>
                                </a:lnTo>
                                <a:lnTo>
                                  <a:pt x="756" y="803"/>
                                </a:lnTo>
                                <a:lnTo>
                                  <a:pt x="760" y="807"/>
                                </a:lnTo>
                                <a:lnTo>
                                  <a:pt x="764" y="811"/>
                                </a:lnTo>
                                <a:lnTo>
                                  <a:pt x="764" y="815"/>
                                </a:lnTo>
                                <a:lnTo>
                                  <a:pt x="764" y="819"/>
                                </a:lnTo>
                                <a:lnTo>
                                  <a:pt x="767" y="819"/>
                                </a:lnTo>
                                <a:lnTo>
                                  <a:pt x="767" y="823"/>
                                </a:lnTo>
                                <a:lnTo>
                                  <a:pt x="764" y="823"/>
                                </a:lnTo>
                                <a:lnTo>
                                  <a:pt x="760" y="823"/>
                                </a:lnTo>
                                <a:lnTo>
                                  <a:pt x="756" y="823"/>
                                </a:lnTo>
                                <a:lnTo>
                                  <a:pt x="752" y="823"/>
                                </a:lnTo>
                                <a:lnTo>
                                  <a:pt x="748" y="823"/>
                                </a:lnTo>
                                <a:lnTo>
                                  <a:pt x="744" y="823"/>
                                </a:lnTo>
                                <a:lnTo>
                                  <a:pt x="744" y="827"/>
                                </a:lnTo>
                                <a:lnTo>
                                  <a:pt x="744" y="831"/>
                                </a:lnTo>
                                <a:lnTo>
                                  <a:pt x="748" y="831"/>
                                </a:lnTo>
                                <a:lnTo>
                                  <a:pt x="752" y="835"/>
                                </a:lnTo>
                                <a:lnTo>
                                  <a:pt x="756" y="835"/>
                                </a:lnTo>
                                <a:lnTo>
                                  <a:pt x="760" y="839"/>
                                </a:lnTo>
                                <a:lnTo>
                                  <a:pt x="760" y="843"/>
                                </a:lnTo>
                                <a:lnTo>
                                  <a:pt x="764" y="843"/>
                                </a:lnTo>
                                <a:lnTo>
                                  <a:pt x="764" y="847"/>
                                </a:lnTo>
                                <a:lnTo>
                                  <a:pt x="764" y="851"/>
                                </a:lnTo>
                                <a:lnTo>
                                  <a:pt x="767" y="855"/>
                                </a:lnTo>
                                <a:lnTo>
                                  <a:pt x="767" y="859"/>
                                </a:lnTo>
                                <a:lnTo>
                                  <a:pt x="764" y="859"/>
                                </a:lnTo>
                                <a:lnTo>
                                  <a:pt x="760" y="859"/>
                                </a:lnTo>
                                <a:lnTo>
                                  <a:pt x="752" y="859"/>
                                </a:lnTo>
                                <a:lnTo>
                                  <a:pt x="748" y="859"/>
                                </a:lnTo>
                                <a:lnTo>
                                  <a:pt x="744" y="859"/>
                                </a:lnTo>
                                <a:lnTo>
                                  <a:pt x="740" y="859"/>
                                </a:lnTo>
                                <a:lnTo>
                                  <a:pt x="740" y="863"/>
                                </a:lnTo>
                                <a:lnTo>
                                  <a:pt x="744" y="867"/>
                                </a:lnTo>
                                <a:lnTo>
                                  <a:pt x="748" y="871"/>
                                </a:lnTo>
                                <a:lnTo>
                                  <a:pt x="752" y="871"/>
                                </a:lnTo>
                                <a:lnTo>
                                  <a:pt x="756" y="875"/>
                                </a:lnTo>
                                <a:lnTo>
                                  <a:pt x="756" y="879"/>
                                </a:lnTo>
                                <a:lnTo>
                                  <a:pt x="760" y="883"/>
                                </a:lnTo>
                                <a:lnTo>
                                  <a:pt x="760" y="887"/>
                                </a:lnTo>
                                <a:lnTo>
                                  <a:pt x="764" y="891"/>
                                </a:lnTo>
                                <a:lnTo>
                                  <a:pt x="764" y="895"/>
                                </a:lnTo>
                                <a:lnTo>
                                  <a:pt x="764" y="899"/>
                                </a:lnTo>
                                <a:lnTo>
                                  <a:pt x="764" y="903"/>
                                </a:lnTo>
                                <a:lnTo>
                                  <a:pt x="760" y="903"/>
                                </a:lnTo>
                                <a:lnTo>
                                  <a:pt x="760" y="907"/>
                                </a:lnTo>
                                <a:lnTo>
                                  <a:pt x="756" y="911"/>
                                </a:lnTo>
                                <a:lnTo>
                                  <a:pt x="752" y="911"/>
                                </a:lnTo>
                                <a:lnTo>
                                  <a:pt x="752" y="915"/>
                                </a:lnTo>
                                <a:lnTo>
                                  <a:pt x="748" y="915"/>
                                </a:lnTo>
                                <a:lnTo>
                                  <a:pt x="744" y="915"/>
                                </a:lnTo>
                                <a:lnTo>
                                  <a:pt x="740" y="915"/>
                                </a:lnTo>
                                <a:lnTo>
                                  <a:pt x="736" y="915"/>
                                </a:lnTo>
                                <a:lnTo>
                                  <a:pt x="732" y="915"/>
                                </a:lnTo>
                                <a:lnTo>
                                  <a:pt x="732" y="911"/>
                                </a:lnTo>
                                <a:lnTo>
                                  <a:pt x="728" y="911"/>
                                </a:lnTo>
                                <a:lnTo>
                                  <a:pt x="728" y="915"/>
                                </a:lnTo>
                                <a:lnTo>
                                  <a:pt x="728" y="919"/>
                                </a:lnTo>
                                <a:lnTo>
                                  <a:pt x="728" y="923"/>
                                </a:lnTo>
                                <a:lnTo>
                                  <a:pt x="728" y="927"/>
                                </a:lnTo>
                                <a:lnTo>
                                  <a:pt x="728" y="931"/>
                                </a:lnTo>
                                <a:lnTo>
                                  <a:pt x="728" y="935"/>
                                </a:lnTo>
                                <a:lnTo>
                                  <a:pt x="728" y="938"/>
                                </a:lnTo>
                                <a:lnTo>
                                  <a:pt x="724" y="942"/>
                                </a:lnTo>
                                <a:lnTo>
                                  <a:pt x="724" y="946"/>
                                </a:lnTo>
                                <a:lnTo>
                                  <a:pt x="724" y="950"/>
                                </a:lnTo>
                                <a:lnTo>
                                  <a:pt x="720" y="950"/>
                                </a:lnTo>
                                <a:lnTo>
                                  <a:pt x="716" y="954"/>
                                </a:lnTo>
                                <a:lnTo>
                                  <a:pt x="712" y="958"/>
                                </a:lnTo>
                                <a:lnTo>
                                  <a:pt x="708" y="962"/>
                                </a:lnTo>
                                <a:lnTo>
                                  <a:pt x="704" y="962"/>
                                </a:lnTo>
                                <a:lnTo>
                                  <a:pt x="704" y="966"/>
                                </a:lnTo>
                                <a:lnTo>
                                  <a:pt x="700" y="966"/>
                                </a:lnTo>
                                <a:lnTo>
                                  <a:pt x="696" y="966"/>
                                </a:lnTo>
                                <a:lnTo>
                                  <a:pt x="692" y="966"/>
                                </a:lnTo>
                                <a:lnTo>
                                  <a:pt x="688" y="966"/>
                                </a:lnTo>
                                <a:lnTo>
                                  <a:pt x="684" y="966"/>
                                </a:lnTo>
                                <a:lnTo>
                                  <a:pt x="684" y="962"/>
                                </a:lnTo>
                                <a:lnTo>
                                  <a:pt x="680" y="962"/>
                                </a:lnTo>
                                <a:lnTo>
                                  <a:pt x="680" y="958"/>
                                </a:lnTo>
                                <a:lnTo>
                                  <a:pt x="676" y="958"/>
                                </a:lnTo>
                                <a:lnTo>
                                  <a:pt x="676" y="954"/>
                                </a:lnTo>
                                <a:lnTo>
                                  <a:pt x="676" y="950"/>
                                </a:lnTo>
                                <a:lnTo>
                                  <a:pt x="676" y="946"/>
                                </a:lnTo>
                                <a:lnTo>
                                  <a:pt x="676" y="942"/>
                                </a:lnTo>
                                <a:lnTo>
                                  <a:pt x="680" y="938"/>
                                </a:lnTo>
                                <a:lnTo>
                                  <a:pt x="680" y="935"/>
                                </a:lnTo>
                                <a:lnTo>
                                  <a:pt x="676" y="931"/>
                                </a:lnTo>
                                <a:lnTo>
                                  <a:pt x="672" y="931"/>
                                </a:lnTo>
                                <a:lnTo>
                                  <a:pt x="672" y="935"/>
                                </a:lnTo>
                                <a:lnTo>
                                  <a:pt x="668" y="935"/>
                                </a:lnTo>
                                <a:lnTo>
                                  <a:pt x="664" y="938"/>
                                </a:lnTo>
                                <a:lnTo>
                                  <a:pt x="660" y="942"/>
                                </a:lnTo>
                                <a:lnTo>
                                  <a:pt x="652" y="942"/>
                                </a:lnTo>
                                <a:lnTo>
                                  <a:pt x="648" y="946"/>
                                </a:lnTo>
                                <a:lnTo>
                                  <a:pt x="644" y="946"/>
                                </a:lnTo>
                                <a:lnTo>
                                  <a:pt x="640" y="946"/>
                                </a:lnTo>
                                <a:lnTo>
                                  <a:pt x="640" y="942"/>
                                </a:lnTo>
                                <a:lnTo>
                                  <a:pt x="640" y="938"/>
                                </a:lnTo>
                                <a:lnTo>
                                  <a:pt x="640" y="935"/>
                                </a:lnTo>
                                <a:lnTo>
                                  <a:pt x="636" y="935"/>
                                </a:lnTo>
                                <a:lnTo>
                                  <a:pt x="636" y="938"/>
                                </a:lnTo>
                                <a:lnTo>
                                  <a:pt x="632" y="938"/>
                                </a:lnTo>
                                <a:lnTo>
                                  <a:pt x="632" y="942"/>
                                </a:lnTo>
                                <a:lnTo>
                                  <a:pt x="628" y="946"/>
                                </a:lnTo>
                                <a:lnTo>
                                  <a:pt x="628" y="950"/>
                                </a:lnTo>
                                <a:lnTo>
                                  <a:pt x="624" y="954"/>
                                </a:lnTo>
                                <a:lnTo>
                                  <a:pt x="624" y="962"/>
                                </a:lnTo>
                                <a:lnTo>
                                  <a:pt x="620" y="966"/>
                                </a:lnTo>
                                <a:lnTo>
                                  <a:pt x="620" y="970"/>
                                </a:lnTo>
                                <a:lnTo>
                                  <a:pt x="616" y="974"/>
                                </a:lnTo>
                                <a:lnTo>
                                  <a:pt x="616" y="978"/>
                                </a:lnTo>
                                <a:lnTo>
                                  <a:pt x="612" y="978"/>
                                </a:lnTo>
                                <a:lnTo>
                                  <a:pt x="608" y="978"/>
                                </a:lnTo>
                                <a:lnTo>
                                  <a:pt x="608" y="974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70"/>
                                </a:lnTo>
                                <a:lnTo>
                                  <a:pt x="600" y="966"/>
                                </a:lnTo>
                                <a:lnTo>
                                  <a:pt x="600" y="962"/>
                                </a:lnTo>
                                <a:lnTo>
                                  <a:pt x="604" y="958"/>
                                </a:lnTo>
                                <a:lnTo>
                                  <a:pt x="604" y="954"/>
                                </a:lnTo>
                                <a:lnTo>
                                  <a:pt x="604" y="950"/>
                                </a:lnTo>
                                <a:lnTo>
                                  <a:pt x="600" y="946"/>
                                </a:lnTo>
                                <a:lnTo>
                                  <a:pt x="596" y="946"/>
                                </a:lnTo>
                                <a:lnTo>
                                  <a:pt x="592" y="946"/>
                                </a:lnTo>
                                <a:lnTo>
                                  <a:pt x="592" y="950"/>
                                </a:lnTo>
                                <a:lnTo>
                                  <a:pt x="588" y="954"/>
                                </a:lnTo>
                                <a:lnTo>
                                  <a:pt x="584" y="958"/>
                                </a:lnTo>
                                <a:lnTo>
                                  <a:pt x="580" y="962"/>
                                </a:lnTo>
                                <a:lnTo>
                                  <a:pt x="580" y="966"/>
                                </a:lnTo>
                                <a:lnTo>
                                  <a:pt x="577" y="970"/>
                                </a:lnTo>
                                <a:lnTo>
                                  <a:pt x="573" y="970"/>
                                </a:lnTo>
                                <a:lnTo>
                                  <a:pt x="569" y="974"/>
                                </a:lnTo>
                                <a:lnTo>
                                  <a:pt x="565" y="970"/>
                                </a:lnTo>
                                <a:lnTo>
                                  <a:pt x="561" y="966"/>
                                </a:lnTo>
                                <a:lnTo>
                                  <a:pt x="561" y="962"/>
                                </a:lnTo>
                                <a:lnTo>
                                  <a:pt x="557" y="958"/>
                                </a:lnTo>
                                <a:lnTo>
                                  <a:pt x="557" y="954"/>
                                </a:lnTo>
                                <a:lnTo>
                                  <a:pt x="557" y="950"/>
                                </a:lnTo>
                                <a:lnTo>
                                  <a:pt x="557" y="946"/>
                                </a:lnTo>
                                <a:lnTo>
                                  <a:pt x="557" y="942"/>
                                </a:lnTo>
                                <a:lnTo>
                                  <a:pt x="557" y="938"/>
                                </a:lnTo>
                                <a:lnTo>
                                  <a:pt x="557" y="935"/>
                                </a:lnTo>
                                <a:lnTo>
                                  <a:pt x="557" y="931"/>
                                </a:lnTo>
                                <a:lnTo>
                                  <a:pt x="553" y="931"/>
                                </a:lnTo>
                                <a:lnTo>
                                  <a:pt x="549" y="931"/>
                                </a:lnTo>
                                <a:lnTo>
                                  <a:pt x="545" y="931"/>
                                </a:lnTo>
                                <a:lnTo>
                                  <a:pt x="545" y="935"/>
                                </a:lnTo>
                                <a:lnTo>
                                  <a:pt x="545" y="938"/>
                                </a:lnTo>
                                <a:lnTo>
                                  <a:pt x="545" y="942"/>
                                </a:lnTo>
                                <a:lnTo>
                                  <a:pt x="541" y="946"/>
                                </a:lnTo>
                                <a:lnTo>
                                  <a:pt x="541" y="950"/>
                                </a:lnTo>
                                <a:lnTo>
                                  <a:pt x="537" y="954"/>
                                </a:lnTo>
                                <a:lnTo>
                                  <a:pt x="533" y="954"/>
                                </a:lnTo>
                                <a:lnTo>
                                  <a:pt x="529" y="950"/>
                                </a:lnTo>
                                <a:lnTo>
                                  <a:pt x="525" y="950"/>
                                </a:lnTo>
                                <a:lnTo>
                                  <a:pt x="525" y="946"/>
                                </a:lnTo>
                                <a:lnTo>
                                  <a:pt x="525" y="942"/>
                                </a:lnTo>
                                <a:lnTo>
                                  <a:pt x="525" y="938"/>
                                </a:lnTo>
                                <a:lnTo>
                                  <a:pt x="525" y="935"/>
                                </a:lnTo>
                                <a:lnTo>
                                  <a:pt x="525" y="931"/>
                                </a:lnTo>
                                <a:lnTo>
                                  <a:pt x="525" y="927"/>
                                </a:lnTo>
                                <a:lnTo>
                                  <a:pt x="521" y="927"/>
                                </a:lnTo>
                                <a:lnTo>
                                  <a:pt x="517" y="927"/>
                                </a:lnTo>
                                <a:lnTo>
                                  <a:pt x="513" y="931"/>
                                </a:lnTo>
                                <a:lnTo>
                                  <a:pt x="513" y="935"/>
                                </a:lnTo>
                                <a:lnTo>
                                  <a:pt x="509" y="938"/>
                                </a:lnTo>
                                <a:lnTo>
                                  <a:pt x="509" y="942"/>
                                </a:lnTo>
                                <a:lnTo>
                                  <a:pt x="509" y="950"/>
                                </a:lnTo>
                                <a:lnTo>
                                  <a:pt x="505" y="954"/>
                                </a:lnTo>
                                <a:lnTo>
                                  <a:pt x="505" y="958"/>
                                </a:lnTo>
                                <a:lnTo>
                                  <a:pt x="501" y="958"/>
                                </a:lnTo>
                                <a:lnTo>
                                  <a:pt x="501" y="962"/>
                                </a:lnTo>
                                <a:lnTo>
                                  <a:pt x="501" y="958"/>
                                </a:lnTo>
                                <a:lnTo>
                                  <a:pt x="497" y="958"/>
                                </a:lnTo>
                                <a:lnTo>
                                  <a:pt x="493" y="958"/>
                                </a:lnTo>
                                <a:lnTo>
                                  <a:pt x="489" y="958"/>
                                </a:lnTo>
                                <a:lnTo>
                                  <a:pt x="489" y="954"/>
                                </a:lnTo>
                                <a:lnTo>
                                  <a:pt x="489" y="950"/>
                                </a:lnTo>
                                <a:lnTo>
                                  <a:pt x="489" y="946"/>
                                </a:lnTo>
                                <a:lnTo>
                                  <a:pt x="489" y="942"/>
                                </a:lnTo>
                                <a:lnTo>
                                  <a:pt x="485" y="938"/>
                                </a:lnTo>
                                <a:lnTo>
                                  <a:pt x="485" y="935"/>
                                </a:lnTo>
                                <a:lnTo>
                                  <a:pt x="481" y="935"/>
                                </a:lnTo>
                                <a:lnTo>
                                  <a:pt x="477" y="935"/>
                                </a:lnTo>
                                <a:lnTo>
                                  <a:pt x="477" y="942"/>
                                </a:lnTo>
                                <a:lnTo>
                                  <a:pt x="473" y="946"/>
                                </a:lnTo>
                                <a:lnTo>
                                  <a:pt x="473" y="954"/>
                                </a:lnTo>
                                <a:lnTo>
                                  <a:pt x="469" y="958"/>
                                </a:lnTo>
                                <a:lnTo>
                                  <a:pt x="465" y="962"/>
                                </a:lnTo>
                                <a:lnTo>
                                  <a:pt x="465" y="966"/>
                                </a:lnTo>
                                <a:lnTo>
                                  <a:pt x="461" y="974"/>
                                </a:lnTo>
                                <a:lnTo>
                                  <a:pt x="457" y="974"/>
                                </a:lnTo>
                                <a:lnTo>
                                  <a:pt x="457" y="978"/>
                                </a:lnTo>
                                <a:lnTo>
                                  <a:pt x="453" y="978"/>
                                </a:lnTo>
                                <a:lnTo>
                                  <a:pt x="453" y="982"/>
                                </a:lnTo>
                                <a:lnTo>
                                  <a:pt x="449" y="982"/>
                                </a:lnTo>
                                <a:lnTo>
                                  <a:pt x="449" y="978"/>
                                </a:lnTo>
                                <a:lnTo>
                                  <a:pt x="445" y="978"/>
                                </a:lnTo>
                                <a:lnTo>
                                  <a:pt x="445" y="974"/>
                                </a:lnTo>
                                <a:lnTo>
                                  <a:pt x="445" y="970"/>
                                </a:lnTo>
                                <a:lnTo>
                                  <a:pt x="441" y="966"/>
                                </a:lnTo>
                                <a:lnTo>
                                  <a:pt x="441" y="962"/>
                                </a:lnTo>
                                <a:lnTo>
                                  <a:pt x="441" y="958"/>
                                </a:lnTo>
                                <a:lnTo>
                                  <a:pt x="441" y="954"/>
                                </a:lnTo>
                                <a:lnTo>
                                  <a:pt x="441" y="950"/>
                                </a:lnTo>
                                <a:lnTo>
                                  <a:pt x="441" y="946"/>
                                </a:lnTo>
                                <a:lnTo>
                                  <a:pt x="441" y="942"/>
                                </a:lnTo>
                                <a:lnTo>
                                  <a:pt x="437" y="938"/>
                                </a:lnTo>
                                <a:lnTo>
                                  <a:pt x="433" y="942"/>
                                </a:lnTo>
                                <a:lnTo>
                                  <a:pt x="429" y="942"/>
                                </a:lnTo>
                                <a:lnTo>
                                  <a:pt x="425" y="946"/>
                                </a:lnTo>
                                <a:lnTo>
                                  <a:pt x="425" y="950"/>
                                </a:lnTo>
                                <a:lnTo>
                                  <a:pt x="421" y="954"/>
                                </a:lnTo>
                                <a:lnTo>
                                  <a:pt x="421" y="958"/>
                                </a:lnTo>
                                <a:lnTo>
                                  <a:pt x="417" y="966"/>
                                </a:lnTo>
                                <a:lnTo>
                                  <a:pt x="417" y="970"/>
                                </a:lnTo>
                                <a:lnTo>
                                  <a:pt x="413" y="974"/>
                                </a:lnTo>
                                <a:lnTo>
                                  <a:pt x="413" y="978"/>
                                </a:lnTo>
                                <a:lnTo>
                                  <a:pt x="409" y="982"/>
                                </a:lnTo>
                                <a:lnTo>
                                  <a:pt x="405" y="982"/>
                                </a:lnTo>
                                <a:lnTo>
                                  <a:pt x="405" y="978"/>
                                </a:lnTo>
                                <a:lnTo>
                                  <a:pt x="405" y="970"/>
                                </a:lnTo>
                                <a:lnTo>
                                  <a:pt x="401" y="962"/>
                                </a:lnTo>
                                <a:lnTo>
                                  <a:pt x="401" y="954"/>
                                </a:lnTo>
                                <a:lnTo>
                                  <a:pt x="401" y="950"/>
                                </a:lnTo>
                                <a:lnTo>
                                  <a:pt x="401" y="946"/>
                                </a:lnTo>
                                <a:lnTo>
                                  <a:pt x="401" y="942"/>
                                </a:lnTo>
                                <a:lnTo>
                                  <a:pt x="401" y="938"/>
                                </a:lnTo>
                                <a:lnTo>
                                  <a:pt x="401" y="935"/>
                                </a:lnTo>
                                <a:lnTo>
                                  <a:pt x="397" y="935"/>
                                </a:lnTo>
                                <a:lnTo>
                                  <a:pt x="397" y="938"/>
                                </a:lnTo>
                                <a:lnTo>
                                  <a:pt x="393" y="938"/>
                                </a:lnTo>
                                <a:lnTo>
                                  <a:pt x="390" y="938"/>
                                </a:lnTo>
                                <a:lnTo>
                                  <a:pt x="390" y="942"/>
                                </a:lnTo>
                                <a:lnTo>
                                  <a:pt x="386" y="942"/>
                                </a:lnTo>
                                <a:lnTo>
                                  <a:pt x="386" y="946"/>
                                </a:lnTo>
                                <a:lnTo>
                                  <a:pt x="386" y="942"/>
                                </a:lnTo>
                                <a:lnTo>
                                  <a:pt x="386" y="938"/>
                                </a:lnTo>
                                <a:lnTo>
                                  <a:pt x="386" y="935"/>
                                </a:lnTo>
                                <a:lnTo>
                                  <a:pt x="386" y="931"/>
                                </a:lnTo>
                                <a:lnTo>
                                  <a:pt x="382" y="931"/>
                                </a:lnTo>
                                <a:lnTo>
                                  <a:pt x="378" y="931"/>
                                </a:lnTo>
                                <a:lnTo>
                                  <a:pt x="378" y="935"/>
                                </a:lnTo>
                                <a:lnTo>
                                  <a:pt x="378" y="938"/>
                                </a:lnTo>
                                <a:lnTo>
                                  <a:pt x="374" y="942"/>
                                </a:lnTo>
                                <a:lnTo>
                                  <a:pt x="374" y="946"/>
                                </a:lnTo>
                                <a:lnTo>
                                  <a:pt x="370" y="950"/>
                                </a:lnTo>
                                <a:lnTo>
                                  <a:pt x="366" y="962"/>
                                </a:lnTo>
                                <a:lnTo>
                                  <a:pt x="362" y="966"/>
                                </a:lnTo>
                                <a:lnTo>
                                  <a:pt x="362" y="970"/>
                                </a:lnTo>
                                <a:lnTo>
                                  <a:pt x="358" y="974"/>
                                </a:lnTo>
                                <a:lnTo>
                                  <a:pt x="358" y="978"/>
                                </a:lnTo>
                                <a:lnTo>
                                  <a:pt x="354" y="978"/>
                                </a:lnTo>
                                <a:lnTo>
                                  <a:pt x="354" y="982"/>
                                </a:lnTo>
                                <a:lnTo>
                                  <a:pt x="350" y="982"/>
                                </a:lnTo>
                                <a:lnTo>
                                  <a:pt x="346" y="982"/>
                                </a:lnTo>
                                <a:lnTo>
                                  <a:pt x="346" y="978"/>
                                </a:lnTo>
                                <a:lnTo>
                                  <a:pt x="346" y="974"/>
                                </a:lnTo>
                                <a:lnTo>
                                  <a:pt x="346" y="970"/>
                                </a:lnTo>
                                <a:lnTo>
                                  <a:pt x="346" y="966"/>
                                </a:lnTo>
                                <a:lnTo>
                                  <a:pt x="346" y="962"/>
                                </a:lnTo>
                                <a:lnTo>
                                  <a:pt x="350" y="958"/>
                                </a:lnTo>
                                <a:lnTo>
                                  <a:pt x="350" y="954"/>
                                </a:lnTo>
                                <a:lnTo>
                                  <a:pt x="350" y="950"/>
                                </a:lnTo>
                                <a:lnTo>
                                  <a:pt x="346" y="946"/>
                                </a:lnTo>
                                <a:lnTo>
                                  <a:pt x="342" y="946"/>
                                </a:lnTo>
                                <a:lnTo>
                                  <a:pt x="338" y="950"/>
                                </a:lnTo>
                                <a:lnTo>
                                  <a:pt x="334" y="950"/>
                                </a:lnTo>
                                <a:lnTo>
                                  <a:pt x="334" y="954"/>
                                </a:lnTo>
                                <a:lnTo>
                                  <a:pt x="334" y="958"/>
                                </a:lnTo>
                                <a:lnTo>
                                  <a:pt x="334" y="962"/>
                                </a:lnTo>
                                <a:lnTo>
                                  <a:pt x="334" y="966"/>
                                </a:lnTo>
                                <a:lnTo>
                                  <a:pt x="330" y="974"/>
                                </a:lnTo>
                                <a:lnTo>
                                  <a:pt x="326" y="982"/>
                                </a:lnTo>
                                <a:lnTo>
                                  <a:pt x="326" y="990"/>
                                </a:lnTo>
                                <a:lnTo>
                                  <a:pt x="322" y="994"/>
                                </a:lnTo>
                                <a:lnTo>
                                  <a:pt x="314" y="998"/>
                                </a:lnTo>
                                <a:lnTo>
                                  <a:pt x="314" y="1002"/>
                                </a:lnTo>
                                <a:lnTo>
                                  <a:pt x="310" y="1002"/>
                                </a:lnTo>
                                <a:lnTo>
                                  <a:pt x="306" y="1006"/>
                                </a:lnTo>
                                <a:lnTo>
                                  <a:pt x="302" y="1006"/>
                                </a:lnTo>
                                <a:lnTo>
                                  <a:pt x="298" y="1006"/>
                                </a:lnTo>
                                <a:lnTo>
                                  <a:pt x="294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86"/>
                        <wps:cNvSpPr>
                          <a:spLocks/>
                        </wps:cNvSpPr>
                        <wps:spPr bwMode="auto">
                          <a:xfrm>
                            <a:off x="4273" y="3970"/>
                            <a:ext cx="1" cy="4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4 h 4"/>
                              <a:gd name="T3" fmla="*/ 0 h 4"/>
                              <a:gd name="T4" fmla="*/ 0 h 4"/>
                              <a:gd name="T5" fmla="*/ 0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87"/>
                        <wps:cNvSpPr>
                          <a:spLocks/>
                        </wps:cNvSpPr>
                        <wps:spPr bwMode="auto">
                          <a:xfrm>
                            <a:off x="4361" y="3783"/>
                            <a:ext cx="107" cy="108"/>
                          </a:xfrm>
                          <a:custGeom>
                            <a:avLst/>
                            <a:gdLst>
                              <a:gd name="T0" fmla="*/ 8 w 107"/>
                              <a:gd name="T1" fmla="*/ 108 h 108"/>
                              <a:gd name="T2" fmla="*/ 4 w 107"/>
                              <a:gd name="T3" fmla="*/ 96 h 108"/>
                              <a:gd name="T4" fmla="*/ 0 w 107"/>
                              <a:gd name="T5" fmla="*/ 88 h 108"/>
                              <a:gd name="T6" fmla="*/ 0 w 107"/>
                              <a:gd name="T7" fmla="*/ 76 h 108"/>
                              <a:gd name="T8" fmla="*/ 0 w 107"/>
                              <a:gd name="T9" fmla="*/ 64 h 108"/>
                              <a:gd name="T10" fmla="*/ 4 w 107"/>
                              <a:gd name="T11" fmla="*/ 56 h 108"/>
                              <a:gd name="T12" fmla="*/ 8 w 107"/>
                              <a:gd name="T13" fmla="*/ 60 h 108"/>
                              <a:gd name="T14" fmla="*/ 12 w 107"/>
                              <a:gd name="T15" fmla="*/ 64 h 108"/>
                              <a:gd name="T16" fmla="*/ 12 w 107"/>
                              <a:gd name="T17" fmla="*/ 72 h 108"/>
                              <a:gd name="T18" fmla="*/ 12 w 107"/>
                              <a:gd name="T19" fmla="*/ 84 h 108"/>
                              <a:gd name="T20" fmla="*/ 12 w 107"/>
                              <a:gd name="T21" fmla="*/ 92 h 108"/>
                              <a:gd name="T22" fmla="*/ 15 w 107"/>
                              <a:gd name="T23" fmla="*/ 88 h 108"/>
                              <a:gd name="T24" fmla="*/ 19 w 107"/>
                              <a:gd name="T25" fmla="*/ 84 h 108"/>
                              <a:gd name="T26" fmla="*/ 19 w 107"/>
                              <a:gd name="T27" fmla="*/ 76 h 108"/>
                              <a:gd name="T28" fmla="*/ 23 w 107"/>
                              <a:gd name="T29" fmla="*/ 76 h 108"/>
                              <a:gd name="T30" fmla="*/ 27 w 107"/>
                              <a:gd name="T31" fmla="*/ 76 h 108"/>
                              <a:gd name="T32" fmla="*/ 31 w 107"/>
                              <a:gd name="T33" fmla="*/ 80 h 108"/>
                              <a:gd name="T34" fmla="*/ 35 w 107"/>
                              <a:gd name="T35" fmla="*/ 84 h 108"/>
                              <a:gd name="T36" fmla="*/ 39 w 107"/>
                              <a:gd name="T37" fmla="*/ 84 h 108"/>
                              <a:gd name="T38" fmla="*/ 47 w 107"/>
                              <a:gd name="T39" fmla="*/ 80 h 108"/>
                              <a:gd name="T40" fmla="*/ 47 w 107"/>
                              <a:gd name="T41" fmla="*/ 72 h 108"/>
                              <a:gd name="T42" fmla="*/ 47 w 107"/>
                              <a:gd name="T43" fmla="*/ 60 h 108"/>
                              <a:gd name="T44" fmla="*/ 55 w 107"/>
                              <a:gd name="T45" fmla="*/ 60 h 108"/>
                              <a:gd name="T46" fmla="*/ 59 w 107"/>
                              <a:gd name="T47" fmla="*/ 64 h 108"/>
                              <a:gd name="T48" fmla="*/ 63 w 107"/>
                              <a:gd name="T49" fmla="*/ 64 h 108"/>
                              <a:gd name="T50" fmla="*/ 71 w 107"/>
                              <a:gd name="T51" fmla="*/ 60 h 108"/>
                              <a:gd name="T52" fmla="*/ 75 w 107"/>
                              <a:gd name="T53" fmla="*/ 56 h 108"/>
                              <a:gd name="T54" fmla="*/ 75 w 107"/>
                              <a:gd name="T55" fmla="*/ 48 h 108"/>
                              <a:gd name="T56" fmla="*/ 75 w 107"/>
                              <a:gd name="T57" fmla="*/ 44 h 108"/>
                              <a:gd name="T58" fmla="*/ 75 w 107"/>
                              <a:gd name="T59" fmla="*/ 40 h 108"/>
                              <a:gd name="T60" fmla="*/ 79 w 107"/>
                              <a:gd name="T61" fmla="*/ 36 h 108"/>
                              <a:gd name="T62" fmla="*/ 79 w 107"/>
                              <a:gd name="T63" fmla="*/ 40 h 108"/>
                              <a:gd name="T64" fmla="*/ 83 w 107"/>
                              <a:gd name="T65" fmla="*/ 44 h 108"/>
                              <a:gd name="T66" fmla="*/ 87 w 107"/>
                              <a:gd name="T67" fmla="*/ 44 h 108"/>
                              <a:gd name="T68" fmla="*/ 91 w 107"/>
                              <a:gd name="T69" fmla="*/ 44 h 108"/>
                              <a:gd name="T70" fmla="*/ 91 w 107"/>
                              <a:gd name="T71" fmla="*/ 40 h 108"/>
                              <a:gd name="T72" fmla="*/ 95 w 107"/>
                              <a:gd name="T73" fmla="*/ 28 h 108"/>
                              <a:gd name="T74" fmla="*/ 91 w 107"/>
                              <a:gd name="T75" fmla="*/ 12 h 108"/>
                              <a:gd name="T76" fmla="*/ 87 w 107"/>
                              <a:gd name="T77" fmla="*/ 0 h 108"/>
                              <a:gd name="T78" fmla="*/ 91 w 107"/>
                              <a:gd name="T79" fmla="*/ 0 h 108"/>
                              <a:gd name="T80" fmla="*/ 95 w 107"/>
                              <a:gd name="T81" fmla="*/ 4 h 108"/>
                              <a:gd name="T82" fmla="*/ 103 w 107"/>
                              <a:gd name="T83" fmla="*/ 16 h 108"/>
                              <a:gd name="T84" fmla="*/ 107 w 107"/>
                              <a:gd name="T85" fmla="*/ 32 h 108"/>
                              <a:gd name="T86" fmla="*/ 107 w 107"/>
                              <a:gd name="T87" fmla="*/ 44 h 108"/>
                              <a:gd name="T88" fmla="*/ 103 w 107"/>
                              <a:gd name="T89" fmla="*/ 52 h 108"/>
                              <a:gd name="T90" fmla="*/ 95 w 107"/>
                              <a:gd name="T91" fmla="*/ 52 h 108"/>
                              <a:gd name="T92" fmla="*/ 91 w 107"/>
                              <a:gd name="T93" fmla="*/ 56 h 108"/>
                              <a:gd name="T94" fmla="*/ 83 w 107"/>
                              <a:gd name="T95" fmla="*/ 60 h 108"/>
                              <a:gd name="T96" fmla="*/ 75 w 107"/>
                              <a:gd name="T97" fmla="*/ 68 h 108"/>
                              <a:gd name="T98" fmla="*/ 67 w 107"/>
                              <a:gd name="T99" fmla="*/ 72 h 108"/>
                              <a:gd name="T100" fmla="*/ 59 w 107"/>
                              <a:gd name="T101" fmla="*/ 72 h 108"/>
                              <a:gd name="T102" fmla="*/ 55 w 107"/>
                              <a:gd name="T103" fmla="*/ 84 h 108"/>
                              <a:gd name="T104" fmla="*/ 51 w 107"/>
                              <a:gd name="T105" fmla="*/ 88 h 108"/>
                              <a:gd name="T106" fmla="*/ 47 w 107"/>
                              <a:gd name="T107" fmla="*/ 92 h 108"/>
                              <a:gd name="T108" fmla="*/ 35 w 107"/>
                              <a:gd name="T109" fmla="*/ 92 h 108"/>
                              <a:gd name="T110" fmla="*/ 23 w 107"/>
                              <a:gd name="T111" fmla="*/ 100 h 108"/>
                              <a:gd name="T112" fmla="*/ 19 w 107"/>
                              <a:gd name="T113" fmla="*/ 104 h 108"/>
                              <a:gd name="T114" fmla="*/ 15 w 107"/>
                              <a:gd name="T11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108">
                                <a:moveTo>
                                  <a:pt x="12" y="108"/>
                                </a:moveTo>
                                <a:lnTo>
                                  <a:pt x="12" y="108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4" y="100"/>
                                </a:lnTo>
                                <a:lnTo>
                                  <a:pt x="4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64"/>
                                </a:lnTo>
                                <a:lnTo>
                                  <a:pt x="12" y="68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12" y="88"/>
                                </a:lnTo>
                                <a:lnTo>
                                  <a:pt x="12" y="92"/>
                                </a:lnTo>
                                <a:lnTo>
                                  <a:pt x="15" y="92"/>
                                </a:lnTo>
                                <a:lnTo>
                                  <a:pt x="15" y="88"/>
                                </a:lnTo>
                                <a:lnTo>
                                  <a:pt x="15" y="84"/>
                                </a:lnTo>
                                <a:lnTo>
                                  <a:pt x="19" y="84"/>
                                </a:lnTo>
                                <a:lnTo>
                                  <a:pt x="19" y="80"/>
                                </a:lnTo>
                                <a:lnTo>
                                  <a:pt x="19" y="76"/>
                                </a:lnTo>
                                <a:lnTo>
                                  <a:pt x="23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80"/>
                                </a:lnTo>
                                <a:lnTo>
                                  <a:pt x="31" y="84"/>
                                </a:lnTo>
                                <a:lnTo>
                                  <a:pt x="35" y="84"/>
                                </a:lnTo>
                                <a:lnTo>
                                  <a:pt x="39" y="84"/>
                                </a:lnTo>
                                <a:lnTo>
                                  <a:pt x="43" y="84"/>
                                </a:lnTo>
                                <a:lnTo>
                                  <a:pt x="47" y="80"/>
                                </a:lnTo>
                                <a:lnTo>
                                  <a:pt x="47" y="76"/>
                                </a:lnTo>
                                <a:lnTo>
                                  <a:pt x="47" y="72"/>
                                </a:lnTo>
                                <a:lnTo>
                                  <a:pt x="47" y="68"/>
                                </a:lnTo>
                                <a:lnTo>
                                  <a:pt x="47" y="64"/>
                                </a:lnTo>
                                <a:lnTo>
                                  <a:pt x="47" y="60"/>
                                </a:lnTo>
                                <a:lnTo>
                                  <a:pt x="51" y="60"/>
                                </a:lnTo>
                                <a:lnTo>
                                  <a:pt x="55" y="60"/>
                                </a:lnTo>
                                <a:lnTo>
                                  <a:pt x="59" y="64"/>
                                </a:lnTo>
                                <a:lnTo>
                                  <a:pt x="63" y="64"/>
                                </a:lnTo>
                                <a:lnTo>
                                  <a:pt x="67" y="64"/>
                                </a:lnTo>
                                <a:lnTo>
                                  <a:pt x="71" y="60"/>
                                </a:lnTo>
                                <a:lnTo>
                                  <a:pt x="75" y="56"/>
                                </a:lnTo>
                                <a:lnTo>
                                  <a:pt x="75" y="52"/>
                                </a:lnTo>
                                <a:lnTo>
                                  <a:pt x="75" y="48"/>
                                </a:lnTo>
                                <a:lnTo>
                                  <a:pt x="75" y="44"/>
                                </a:lnTo>
                                <a:lnTo>
                                  <a:pt x="75" y="40"/>
                                </a:lnTo>
                                <a:lnTo>
                                  <a:pt x="75" y="36"/>
                                </a:lnTo>
                                <a:lnTo>
                                  <a:pt x="79" y="36"/>
                                </a:lnTo>
                                <a:lnTo>
                                  <a:pt x="79" y="40"/>
                                </a:lnTo>
                                <a:lnTo>
                                  <a:pt x="83" y="40"/>
                                </a:lnTo>
                                <a:lnTo>
                                  <a:pt x="83" y="44"/>
                                </a:lnTo>
                                <a:lnTo>
                                  <a:pt x="87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0"/>
                                </a:lnTo>
                                <a:lnTo>
                                  <a:pt x="91" y="36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5" y="24"/>
                                </a:lnTo>
                                <a:lnTo>
                                  <a:pt x="91" y="16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lnTo>
                                  <a:pt x="87" y="4"/>
                                </a:lnTo>
                                <a:lnTo>
                                  <a:pt x="87" y="0"/>
                                </a:lnTo>
                                <a:lnTo>
                                  <a:pt x="91" y="0"/>
                                </a:lnTo>
                                <a:lnTo>
                                  <a:pt x="95" y="4"/>
                                </a:lnTo>
                                <a:lnTo>
                                  <a:pt x="99" y="8"/>
                                </a:lnTo>
                                <a:lnTo>
                                  <a:pt x="99" y="12"/>
                                </a:lnTo>
                                <a:lnTo>
                                  <a:pt x="103" y="16"/>
                                </a:lnTo>
                                <a:lnTo>
                                  <a:pt x="103" y="20"/>
                                </a:lnTo>
                                <a:lnTo>
                                  <a:pt x="107" y="24"/>
                                </a:lnTo>
                                <a:lnTo>
                                  <a:pt x="107" y="32"/>
                                </a:lnTo>
                                <a:lnTo>
                                  <a:pt x="107" y="36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48"/>
                                </a:lnTo>
                                <a:lnTo>
                                  <a:pt x="103" y="48"/>
                                </a:lnTo>
                                <a:lnTo>
                                  <a:pt x="103" y="52"/>
                                </a:lnTo>
                                <a:lnTo>
                                  <a:pt x="99" y="52"/>
                                </a:lnTo>
                                <a:lnTo>
                                  <a:pt x="95" y="52"/>
                                </a:lnTo>
                                <a:lnTo>
                                  <a:pt x="91" y="56"/>
                                </a:lnTo>
                                <a:lnTo>
                                  <a:pt x="87" y="56"/>
                                </a:lnTo>
                                <a:lnTo>
                                  <a:pt x="83" y="60"/>
                                </a:lnTo>
                                <a:lnTo>
                                  <a:pt x="83" y="64"/>
                                </a:lnTo>
                                <a:lnTo>
                                  <a:pt x="79" y="68"/>
                                </a:lnTo>
                                <a:lnTo>
                                  <a:pt x="75" y="68"/>
                                </a:lnTo>
                                <a:lnTo>
                                  <a:pt x="71" y="72"/>
                                </a:lnTo>
                                <a:lnTo>
                                  <a:pt x="67" y="72"/>
                                </a:lnTo>
                                <a:lnTo>
                                  <a:pt x="63" y="72"/>
                                </a:lnTo>
                                <a:lnTo>
                                  <a:pt x="59" y="72"/>
                                </a:lnTo>
                                <a:lnTo>
                                  <a:pt x="59" y="76"/>
                                </a:lnTo>
                                <a:lnTo>
                                  <a:pt x="59" y="80"/>
                                </a:lnTo>
                                <a:lnTo>
                                  <a:pt x="55" y="84"/>
                                </a:lnTo>
                                <a:lnTo>
                                  <a:pt x="55" y="88"/>
                                </a:lnTo>
                                <a:lnTo>
                                  <a:pt x="51" y="88"/>
                                </a:lnTo>
                                <a:lnTo>
                                  <a:pt x="47" y="92"/>
                                </a:lnTo>
                                <a:lnTo>
                                  <a:pt x="43" y="92"/>
                                </a:lnTo>
                                <a:lnTo>
                                  <a:pt x="39" y="92"/>
                                </a:lnTo>
                                <a:lnTo>
                                  <a:pt x="35" y="92"/>
                                </a:lnTo>
                                <a:lnTo>
                                  <a:pt x="27" y="92"/>
                                </a:lnTo>
                                <a:lnTo>
                                  <a:pt x="27" y="96"/>
                                </a:lnTo>
                                <a:lnTo>
                                  <a:pt x="23" y="100"/>
                                </a:lnTo>
                                <a:lnTo>
                                  <a:pt x="19" y="104"/>
                                </a:lnTo>
                                <a:lnTo>
                                  <a:pt x="15" y="108"/>
                                </a:lnTo>
                                <a:lnTo>
                                  <a:pt x="12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88"/>
                        <wps:cNvSpPr>
                          <a:spLocks/>
                        </wps:cNvSpPr>
                        <wps:spPr bwMode="auto">
                          <a:xfrm>
                            <a:off x="4038" y="3712"/>
                            <a:ext cx="203" cy="147"/>
                          </a:xfrm>
                          <a:custGeom>
                            <a:avLst/>
                            <a:gdLst>
                              <a:gd name="T0" fmla="*/ 84 w 203"/>
                              <a:gd name="T1" fmla="*/ 139 h 147"/>
                              <a:gd name="T2" fmla="*/ 80 w 203"/>
                              <a:gd name="T3" fmla="*/ 115 h 147"/>
                              <a:gd name="T4" fmla="*/ 80 w 203"/>
                              <a:gd name="T5" fmla="*/ 99 h 147"/>
                              <a:gd name="T6" fmla="*/ 64 w 203"/>
                              <a:gd name="T7" fmla="*/ 95 h 147"/>
                              <a:gd name="T8" fmla="*/ 60 w 203"/>
                              <a:gd name="T9" fmla="*/ 83 h 147"/>
                              <a:gd name="T10" fmla="*/ 48 w 203"/>
                              <a:gd name="T11" fmla="*/ 83 h 147"/>
                              <a:gd name="T12" fmla="*/ 32 w 203"/>
                              <a:gd name="T13" fmla="*/ 83 h 147"/>
                              <a:gd name="T14" fmla="*/ 24 w 203"/>
                              <a:gd name="T15" fmla="*/ 79 h 147"/>
                              <a:gd name="T16" fmla="*/ 28 w 203"/>
                              <a:gd name="T17" fmla="*/ 63 h 147"/>
                              <a:gd name="T18" fmla="*/ 16 w 203"/>
                              <a:gd name="T19" fmla="*/ 59 h 147"/>
                              <a:gd name="T20" fmla="*/ 0 w 203"/>
                              <a:gd name="T21" fmla="*/ 48 h 147"/>
                              <a:gd name="T22" fmla="*/ 12 w 203"/>
                              <a:gd name="T23" fmla="*/ 24 h 147"/>
                              <a:gd name="T24" fmla="*/ 36 w 203"/>
                              <a:gd name="T25" fmla="*/ 4 h 147"/>
                              <a:gd name="T26" fmla="*/ 48 w 203"/>
                              <a:gd name="T27" fmla="*/ 0 h 147"/>
                              <a:gd name="T28" fmla="*/ 52 w 203"/>
                              <a:gd name="T29" fmla="*/ 4 h 147"/>
                              <a:gd name="T30" fmla="*/ 40 w 203"/>
                              <a:gd name="T31" fmla="*/ 16 h 147"/>
                              <a:gd name="T32" fmla="*/ 12 w 203"/>
                              <a:gd name="T33" fmla="*/ 36 h 147"/>
                              <a:gd name="T34" fmla="*/ 16 w 203"/>
                              <a:gd name="T35" fmla="*/ 51 h 147"/>
                              <a:gd name="T36" fmla="*/ 44 w 203"/>
                              <a:gd name="T37" fmla="*/ 40 h 147"/>
                              <a:gd name="T38" fmla="*/ 52 w 203"/>
                              <a:gd name="T39" fmla="*/ 40 h 147"/>
                              <a:gd name="T40" fmla="*/ 52 w 203"/>
                              <a:gd name="T41" fmla="*/ 48 h 147"/>
                              <a:gd name="T42" fmla="*/ 36 w 203"/>
                              <a:gd name="T43" fmla="*/ 63 h 147"/>
                              <a:gd name="T44" fmla="*/ 40 w 203"/>
                              <a:gd name="T45" fmla="*/ 75 h 147"/>
                              <a:gd name="T46" fmla="*/ 60 w 203"/>
                              <a:gd name="T47" fmla="*/ 63 h 147"/>
                              <a:gd name="T48" fmla="*/ 68 w 203"/>
                              <a:gd name="T49" fmla="*/ 55 h 147"/>
                              <a:gd name="T50" fmla="*/ 72 w 203"/>
                              <a:gd name="T51" fmla="*/ 67 h 147"/>
                              <a:gd name="T52" fmla="*/ 68 w 203"/>
                              <a:gd name="T53" fmla="*/ 87 h 147"/>
                              <a:gd name="T54" fmla="*/ 80 w 203"/>
                              <a:gd name="T55" fmla="*/ 87 h 147"/>
                              <a:gd name="T56" fmla="*/ 92 w 203"/>
                              <a:gd name="T57" fmla="*/ 79 h 147"/>
                              <a:gd name="T58" fmla="*/ 92 w 203"/>
                              <a:gd name="T59" fmla="*/ 91 h 147"/>
                              <a:gd name="T60" fmla="*/ 88 w 203"/>
                              <a:gd name="T61" fmla="*/ 115 h 147"/>
                              <a:gd name="T62" fmla="*/ 92 w 203"/>
                              <a:gd name="T63" fmla="*/ 139 h 147"/>
                              <a:gd name="T64" fmla="*/ 108 w 203"/>
                              <a:gd name="T65" fmla="*/ 139 h 147"/>
                              <a:gd name="T66" fmla="*/ 120 w 203"/>
                              <a:gd name="T67" fmla="*/ 119 h 147"/>
                              <a:gd name="T68" fmla="*/ 128 w 203"/>
                              <a:gd name="T69" fmla="*/ 103 h 147"/>
                              <a:gd name="T70" fmla="*/ 136 w 203"/>
                              <a:gd name="T71" fmla="*/ 103 h 147"/>
                              <a:gd name="T72" fmla="*/ 136 w 203"/>
                              <a:gd name="T73" fmla="*/ 115 h 147"/>
                              <a:gd name="T74" fmla="*/ 144 w 203"/>
                              <a:gd name="T75" fmla="*/ 123 h 147"/>
                              <a:gd name="T76" fmla="*/ 155 w 203"/>
                              <a:gd name="T77" fmla="*/ 119 h 147"/>
                              <a:gd name="T78" fmla="*/ 159 w 203"/>
                              <a:gd name="T79" fmla="*/ 107 h 147"/>
                              <a:gd name="T80" fmla="*/ 163 w 203"/>
                              <a:gd name="T81" fmla="*/ 95 h 147"/>
                              <a:gd name="T82" fmla="*/ 171 w 203"/>
                              <a:gd name="T83" fmla="*/ 99 h 147"/>
                              <a:gd name="T84" fmla="*/ 171 w 203"/>
                              <a:gd name="T85" fmla="*/ 107 h 147"/>
                              <a:gd name="T86" fmla="*/ 183 w 203"/>
                              <a:gd name="T87" fmla="*/ 107 h 147"/>
                              <a:gd name="T88" fmla="*/ 195 w 203"/>
                              <a:gd name="T89" fmla="*/ 87 h 147"/>
                              <a:gd name="T90" fmla="*/ 203 w 203"/>
                              <a:gd name="T91" fmla="*/ 75 h 147"/>
                              <a:gd name="T92" fmla="*/ 203 w 203"/>
                              <a:gd name="T93" fmla="*/ 87 h 147"/>
                              <a:gd name="T94" fmla="*/ 191 w 203"/>
                              <a:gd name="T95" fmla="*/ 107 h 147"/>
                              <a:gd name="T96" fmla="*/ 167 w 203"/>
                              <a:gd name="T97" fmla="*/ 119 h 147"/>
                              <a:gd name="T98" fmla="*/ 155 w 203"/>
                              <a:gd name="T99" fmla="*/ 131 h 147"/>
                              <a:gd name="T100" fmla="*/ 140 w 203"/>
                              <a:gd name="T101" fmla="*/ 131 h 147"/>
                              <a:gd name="T102" fmla="*/ 132 w 203"/>
                              <a:gd name="T103" fmla="*/ 123 h 147"/>
                              <a:gd name="T104" fmla="*/ 116 w 203"/>
                              <a:gd name="T105" fmla="*/ 139 h 147"/>
                              <a:gd name="T106" fmla="*/ 96 w 203"/>
                              <a:gd name="T107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3" h="147">
                                <a:moveTo>
                                  <a:pt x="96" y="147"/>
                                </a:moveTo>
                                <a:lnTo>
                                  <a:pt x="92" y="147"/>
                                </a:lnTo>
                                <a:lnTo>
                                  <a:pt x="88" y="143"/>
                                </a:lnTo>
                                <a:lnTo>
                                  <a:pt x="84" y="139"/>
                                </a:lnTo>
                                <a:lnTo>
                                  <a:pt x="80" y="135"/>
                                </a:lnTo>
                                <a:lnTo>
                                  <a:pt x="80" y="131"/>
                                </a:lnTo>
                                <a:lnTo>
                                  <a:pt x="80" y="127"/>
                                </a:lnTo>
                                <a:lnTo>
                                  <a:pt x="80" y="123"/>
                                </a:lnTo>
                                <a:lnTo>
                                  <a:pt x="80" y="119"/>
                                </a:lnTo>
                                <a:lnTo>
                                  <a:pt x="80" y="115"/>
                                </a:lnTo>
                                <a:lnTo>
                                  <a:pt x="80" y="111"/>
                                </a:lnTo>
                                <a:lnTo>
                                  <a:pt x="84" y="103"/>
                                </a:lnTo>
                                <a:lnTo>
                                  <a:pt x="84" y="99"/>
                                </a:lnTo>
                                <a:lnTo>
                                  <a:pt x="84" y="95"/>
                                </a:lnTo>
                                <a:lnTo>
                                  <a:pt x="80" y="99"/>
                                </a:lnTo>
                                <a:lnTo>
                                  <a:pt x="76" y="99"/>
                                </a:lnTo>
                                <a:lnTo>
                                  <a:pt x="72" y="99"/>
                                </a:lnTo>
                                <a:lnTo>
                                  <a:pt x="68" y="99"/>
                                </a:lnTo>
                                <a:lnTo>
                                  <a:pt x="68" y="95"/>
                                </a:lnTo>
                                <a:lnTo>
                                  <a:pt x="64" y="95"/>
                                </a:lnTo>
                                <a:lnTo>
                                  <a:pt x="60" y="91"/>
                                </a:lnTo>
                                <a:lnTo>
                                  <a:pt x="60" y="87"/>
                                </a:lnTo>
                                <a:lnTo>
                                  <a:pt x="60" y="83"/>
                                </a:lnTo>
                                <a:lnTo>
                                  <a:pt x="60" y="79"/>
                                </a:lnTo>
                                <a:lnTo>
                                  <a:pt x="56" y="79"/>
                                </a:lnTo>
                                <a:lnTo>
                                  <a:pt x="52" y="79"/>
                                </a:lnTo>
                                <a:lnTo>
                                  <a:pt x="52" y="83"/>
                                </a:lnTo>
                                <a:lnTo>
                                  <a:pt x="48" y="83"/>
                                </a:lnTo>
                                <a:lnTo>
                                  <a:pt x="44" y="83"/>
                                </a:lnTo>
                                <a:lnTo>
                                  <a:pt x="44" y="87"/>
                                </a:lnTo>
                                <a:lnTo>
                                  <a:pt x="40" y="87"/>
                                </a:lnTo>
                                <a:lnTo>
                                  <a:pt x="36" y="87"/>
                                </a:ln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24" y="83"/>
                                </a:lnTo>
                                <a:lnTo>
                                  <a:pt x="24" y="79"/>
                                </a:lnTo>
                                <a:lnTo>
                                  <a:pt x="24" y="75"/>
                                </a:lnTo>
                                <a:lnTo>
                                  <a:pt x="24" y="71"/>
                                </a:lnTo>
                                <a:lnTo>
                                  <a:pt x="24" y="67"/>
                                </a:lnTo>
                                <a:lnTo>
                                  <a:pt x="28" y="63"/>
                                </a:lnTo>
                                <a:lnTo>
                                  <a:pt x="28" y="59"/>
                                </a:lnTo>
                                <a:lnTo>
                                  <a:pt x="24" y="59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2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4"/>
                                </a:lnTo>
                                <a:lnTo>
                                  <a:pt x="52" y="8"/>
                                </a:lnTo>
                                <a:lnTo>
                                  <a:pt x="52" y="12"/>
                                </a:lnTo>
                                <a:lnTo>
                                  <a:pt x="48" y="12"/>
                                </a:lnTo>
                                <a:lnTo>
                                  <a:pt x="44" y="12"/>
                                </a:lnTo>
                                <a:lnTo>
                                  <a:pt x="40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4"/>
                                </a:lnTo>
                                <a:lnTo>
                                  <a:pt x="20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2" y="36"/>
                                </a:lnTo>
                                <a:lnTo>
                                  <a:pt x="8" y="40"/>
                                </a:lnTo>
                                <a:lnTo>
                                  <a:pt x="8" y="48"/>
                                </a:lnTo>
                                <a:lnTo>
                                  <a:pt x="8" y="51"/>
                                </a:lnTo>
                                <a:lnTo>
                                  <a:pt x="8" y="55"/>
                                </a:lnTo>
                                <a:lnTo>
                                  <a:pt x="12" y="55"/>
                                </a:lnTo>
                                <a:lnTo>
                                  <a:pt x="16" y="51"/>
                                </a:lnTo>
                                <a:lnTo>
                                  <a:pt x="20" y="51"/>
                                </a:lnTo>
                                <a:lnTo>
                                  <a:pt x="28" y="51"/>
                                </a:lnTo>
                                <a:lnTo>
                                  <a:pt x="32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44"/>
                                </a:lnTo>
                                <a:lnTo>
                                  <a:pt x="44" y="40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51"/>
                                </a:lnTo>
                                <a:lnTo>
                                  <a:pt x="44" y="55"/>
                                </a:lnTo>
                                <a:lnTo>
                                  <a:pt x="40" y="59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32" y="71"/>
                                </a:lnTo>
                                <a:lnTo>
                                  <a:pt x="32" y="75"/>
                                </a:lnTo>
                                <a:lnTo>
                                  <a:pt x="36" y="75"/>
                                </a:lnTo>
                                <a:lnTo>
                                  <a:pt x="40" y="75"/>
                                </a:lnTo>
                                <a:lnTo>
                                  <a:pt x="44" y="71"/>
                                </a:lnTo>
                                <a:lnTo>
                                  <a:pt x="48" y="71"/>
                                </a:lnTo>
                                <a:lnTo>
                                  <a:pt x="52" y="67"/>
                                </a:lnTo>
                                <a:lnTo>
                                  <a:pt x="56" y="63"/>
                                </a:lnTo>
                                <a:lnTo>
                                  <a:pt x="60" y="63"/>
                                </a:lnTo>
                                <a:lnTo>
                                  <a:pt x="64" y="59"/>
                                </a:lnTo>
                                <a:lnTo>
                                  <a:pt x="64" y="55"/>
                                </a:lnTo>
                                <a:lnTo>
                                  <a:pt x="68" y="55"/>
                                </a:lnTo>
                                <a:lnTo>
                                  <a:pt x="72" y="55"/>
                                </a:lnTo>
                                <a:lnTo>
                                  <a:pt x="72" y="59"/>
                                </a:lnTo>
                                <a:lnTo>
                                  <a:pt x="72" y="63"/>
                                </a:lnTo>
                                <a:lnTo>
                                  <a:pt x="72" y="67"/>
                                </a:lnTo>
                                <a:lnTo>
                                  <a:pt x="68" y="71"/>
                                </a:lnTo>
                                <a:lnTo>
                                  <a:pt x="68" y="75"/>
                                </a:lnTo>
                                <a:lnTo>
                                  <a:pt x="68" y="79"/>
                                </a:lnTo>
                                <a:lnTo>
                                  <a:pt x="68" y="83"/>
                                </a:lnTo>
                                <a:lnTo>
                                  <a:pt x="68" y="87"/>
                                </a:lnTo>
                                <a:lnTo>
                                  <a:pt x="68" y="91"/>
                                </a:lnTo>
                                <a:lnTo>
                                  <a:pt x="72" y="91"/>
                                </a:lnTo>
                                <a:lnTo>
                                  <a:pt x="76" y="87"/>
                                </a:lnTo>
                                <a:lnTo>
                                  <a:pt x="80" y="87"/>
                                </a:lnTo>
                                <a:lnTo>
                                  <a:pt x="84" y="83"/>
                                </a:lnTo>
                                <a:lnTo>
                                  <a:pt x="88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83"/>
                                </a:lnTo>
                                <a:lnTo>
                                  <a:pt x="92" y="87"/>
                                </a:lnTo>
                                <a:lnTo>
                                  <a:pt x="92" y="91"/>
                                </a:lnTo>
                                <a:lnTo>
                                  <a:pt x="92" y="95"/>
                                </a:lnTo>
                                <a:lnTo>
                                  <a:pt x="92" y="99"/>
                                </a:lnTo>
                                <a:lnTo>
                                  <a:pt x="92" y="103"/>
                                </a:lnTo>
                                <a:lnTo>
                                  <a:pt x="88" y="107"/>
                                </a:lnTo>
                                <a:lnTo>
                                  <a:pt x="88" y="111"/>
                                </a:lnTo>
                                <a:lnTo>
                                  <a:pt x="88" y="115"/>
                                </a:lnTo>
                                <a:lnTo>
                                  <a:pt x="88" y="119"/>
                                </a:lnTo>
                                <a:lnTo>
                                  <a:pt x="88" y="123"/>
                                </a:lnTo>
                                <a:lnTo>
                                  <a:pt x="88" y="131"/>
                                </a:lnTo>
                                <a:lnTo>
                                  <a:pt x="88" y="135"/>
                                </a:lnTo>
                                <a:lnTo>
                                  <a:pt x="9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0" y="139"/>
                                </a:lnTo>
                                <a:lnTo>
                                  <a:pt x="104" y="139"/>
                                </a:lnTo>
                                <a:lnTo>
                                  <a:pt x="108" y="139"/>
                                </a:lnTo>
                                <a:lnTo>
                                  <a:pt x="108" y="135"/>
                                </a:lnTo>
                                <a:lnTo>
                                  <a:pt x="112" y="135"/>
                                </a:lnTo>
                                <a:lnTo>
                                  <a:pt x="116" y="131"/>
                                </a:lnTo>
                                <a:lnTo>
                                  <a:pt x="116" y="127"/>
                                </a:lnTo>
                                <a:lnTo>
                                  <a:pt x="120" y="123"/>
                                </a:lnTo>
                                <a:lnTo>
                                  <a:pt x="120" y="119"/>
                                </a:lnTo>
                                <a:lnTo>
                                  <a:pt x="124" y="115"/>
                                </a:lnTo>
                                <a:lnTo>
                                  <a:pt x="124" y="111"/>
                                </a:lnTo>
                                <a:lnTo>
                                  <a:pt x="128" y="107"/>
                                </a:lnTo>
                                <a:lnTo>
                                  <a:pt x="128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32" y="99"/>
                                </a:lnTo>
                                <a:lnTo>
                                  <a:pt x="132" y="103"/>
                                </a:lnTo>
                                <a:lnTo>
                                  <a:pt x="136" y="103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19"/>
                                </a:lnTo>
                                <a:lnTo>
                                  <a:pt x="140" y="119"/>
                                </a:lnTo>
                                <a:lnTo>
                                  <a:pt x="144" y="123"/>
                                </a:lnTo>
                                <a:lnTo>
                                  <a:pt x="148" y="123"/>
                                </a:lnTo>
                                <a:lnTo>
                                  <a:pt x="151" y="123"/>
                                </a:lnTo>
                                <a:lnTo>
                                  <a:pt x="151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9" y="119"/>
                                </a:lnTo>
                                <a:lnTo>
                                  <a:pt x="159" y="115"/>
                                </a:lnTo>
                                <a:lnTo>
                                  <a:pt x="159" y="111"/>
                                </a:lnTo>
                                <a:lnTo>
                                  <a:pt x="159" y="107"/>
                                </a:lnTo>
                                <a:lnTo>
                                  <a:pt x="163" y="103"/>
                                </a:lnTo>
                                <a:lnTo>
                                  <a:pt x="163" y="99"/>
                                </a:lnTo>
                                <a:lnTo>
                                  <a:pt x="163" y="95"/>
                                </a:lnTo>
                                <a:lnTo>
                                  <a:pt x="167" y="95"/>
                                </a:lnTo>
                                <a:lnTo>
                                  <a:pt x="171" y="99"/>
                                </a:lnTo>
                                <a:lnTo>
                                  <a:pt x="171" y="103"/>
                                </a:lnTo>
                                <a:lnTo>
                                  <a:pt x="171" y="107"/>
                                </a:lnTo>
                                <a:lnTo>
                                  <a:pt x="171" y="111"/>
                                </a:lnTo>
                                <a:lnTo>
                                  <a:pt x="175" y="111"/>
                                </a:lnTo>
                                <a:lnTo>
                                  <a:pt x="179" y="111"/>
                                </a:lnTo>
                                <a:lnTo>
                                  <a:pt x="183" y="111"/>
                                </a:lnTo>
                                <a:lnTo>
                                  <a:pt x="183" y="107"/>
                                </a:lnTo>
                                <a:lnTo>
                                  <a:pt x="187" y="103"/>
                                </a:lnTo>
                                <a:lnTo>
                                  <a:pt x="191" y="99"/>
                                </a:lnTo>
                                <a:lnTo>
                                  <a:pt x="191" y="95"/>
                                </a:lnTo>
                                <a:lnTo>
                                  <a:pt x="191" y="87"/>
                                </a:lnTo>
                                <a:lnTo>
                                  <a:pt x="195" y="87"/>
                                </a:lnTo>
                                <a:lnTo>
                                  <a:pt x="195" y="83"/>
                                </a:lnTo>
                                <a:lnTo>
                                  <a:pt x="195" y="79"/>
                                </a:lnTo>
                                <a:lnTo>
                                  <a:pt x="199" y="75"/>
                                </a:lnTo>
                                <a:lnTo>
                                  <a:pt x="203" y="75"/>
                                </a:lnTo>
                                <a:lnTo>
                                  <a:pt x="203" y="79"/>
                                </a:lnTo>
                                <a:lnTo>
                                  <a:pt x="203" y="83"/>
                                </a:lnTo>
                                <a:lnTo>
                                  <a:pt x="203" y="87"/>
                                </a:lnTo>
                                <a:lnTo>
                                  <a:pt x="203" y="91"/>
                                </a:lnTo>
                                <a:lnTo>
                                  <a:pt x="199" y="95"/>
                                </a:lnTo>
                                <a:lnTo>
                                  <a:pt x="199" y="99"/>
                                </a:lnTo>
                                <a:lnTo>
                                  <a:pt x="195" y="103"/>
                                </a:lnTo>
                                <a:lnTo>
                                  <a:pt x="191" y="107"/>
                                </a:lnTo>
                                <a:lnTo>
                                  <a:pt x="187" y="111"/>
                                </a:lnTo>
                                <a:lnTo>
                                  <a:pt x="183" y="111"/>
                                </a:lnTo>
                                <a:lnTo>
                                  <a:pt x="179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71" y="115"/>
                                </a:lnTo>
                                <a:lnTo>
                                  <a:pt x="167" y="119"/>
                                </a:lnTo>
                                <a:lnTo>
                                  <a:pt x="163" y="123"/>
                                </a:lnTo>
                                <a:lnTo>
                                  <a:pt x="159" y="127"/>
                                </a:lnTo>
                                <a:lnTo>
                                  <a:pt x="155" y="131"/>
                                </a:lnTo>
                                <a:lnTo>
                                  <a:pt x="151" y="131"/>
                                </a:lnTo>
                                <a:lnTo>
                                  <a:pt x="148" y="131"/>
                                </a:lnTo>
                                <a:lnTo>
                                  <a:pt x="144" y="131"/>
                                </a:lnTo>
                                <a:lnTo>
                                  <a:pt x="140" y="131"/>
                                </a:lnTo>
                                <a:lnTo>
                                  <a:pt x="136" y="127"/>
                                </a:lnTo>
                                <a:lnTo>
                                  <a:pt x="136" y="123"/>
                                </a:lnTo>
                                <a:lnTo>
                                  <a:pt x="132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28" y="127"/>
                                </a:lnTo>
                                <a:lnTo>
                                  <a:pt x="124" y="131"/>
                                </a:lnTo>
                                <a:lnTo>
                                  <a:pt x="120" y="135"/>
                                </a:lnTo>
                                <a:lnTo>
                                  <a:pt x="116" y="139"/>
                                </a:lnTo>
                                <a:lnTo>
                                  <a:pt x="112" y="139"/>
                                </a:lnTo>
                                <a:lnTo>
                                  <a:pt x="108" y="143"/>
                                </a:lnTo>
                                <a:lnTo>
                                  <a:pt x="104" y="147"/>
                                </a:lnTo>
                                <a:lnTo>
                                  <a:pt x="100" y="147"/>
                                </a:lnTo>
                                <a:lnTo>
                                  <a:pt x="9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89"/>
                        <wps:cNvSpPr>
                          <a:spLocks/>
                        </wps:cNvSpPr>
                        <wps:spPr bwMode="auto">
                          <a:xfrm>
                            <a:off x="4484" y="3577"/>
                            <a:ext cx="87" cy="179"/>
                          </a:xfrm>
                          <a:custGeom>
                            <a:avLst/>
                            <a:gdLst>
                              <a:gd name="T0" fmla="*/ 12 w 87"/>
                              <a:gd name="T1" fmla="*/ 171 h 179"/>
                              <a:gd name="T2" fmla="*/ 0 w 87"/>
                              <a:gd name="T3" fmla="*/ 163 h 179"/>
                              <a:gd name="T4" fmla="*/ 0 w 87"/>
                              <a:gd name="T5" fmla="*/ 155 h 179"/>
                              <a:gd name="T6" fmla="*/ 4 w 87"/>
                              <a:gd name="T7" fmla="*/ 151 h 179"/>
                              <a:gd name="T8" fmla="*/ 4 w 87"/>
                              <a:gd name="T9" fmla="*/ 151 h 179"/>
                              <a:gd name="T10" fmla="*/ 8 w 87"/>
                              <a:gd name="T11" fmla="*/ 155 h 179"/>
                              <a:gd name="T12" fmla="*/ 16 w 87"/>
                              <a:gd name="T13" fmla="*/ 167 h 179"/>
                              <a:gd name="T14" fmla="*/ 24 w 87"/>
                              <a:gd name="T15" fmla="*/ 171 h 179"/>
                              <a:gd name="T16" fmla="*/ 36 w 87"/>
                              <a:gd name="T17" fmla="*/ 167 h 179"/>
                              <a:gd name="T18" fmla="*/ 36 w 87"/>
                              <a:gd name="T19" fmla="*/ 159 h 179"/>
                              <a:gd name="T20" fmla="*/ 32 w 87"/>
                              <a:gd name="T21" fmla="*/ 147 h 179"/>
                              <a:gd name="T22" fmla="*/ 40 w 87"/>
                              <a:gd name="T23" fmla="*/ 143 h 179"/>
                              <a:gd name="T24" fmla="*/ 48 w 87"/>
                              <a:gd name="T25" fmla="*/ 143 h 179"/>
                              <a:gd name="T26" fmla="*/ 56 w 87"/>
                              <a:gd name="T27" fmla="*/ 135 h 179"/>
                              <a:gd name="T28" fmla="*/ 56 w 87"/>
                              <a:gd name="T29" fmla="*/ 127 h 179"/>
                              <a:gd name="T30" fmla="*/ 52 w 87"/>
                              <a:gd name="T31" fmla="*/ 115 h 179"/>
                              <a:gd name="T32" fmla="*/ 56 w 87"/>
                              <a:gd name="T33" fmla="*/ 103 h 179"/>
                              <a:gd name="T34" fmla="*/ 60 w 87"/>
                              <a:gd name="T35" fmla="*/ 103 h 179"/>
                              <a:gd name="T36" fmla="*/ 68 w 87"/>
                              <a:gd name="T37" fmla="*/ 95 h 179"/>
                              <a:gd name="T38" fmla="*/ 64 w 87"/>
                              <a:gd name="T39" fmla="*/ 87 h 179"/>
                              <a:gd name="T40" fmla="*/ 60 w 87"/>
                              <a:gd name="T41" fmla="*/ 75 h 179"/>
                              <a:gd name="T42" fmla="*/ 68 w 87"/>
                              <a:gd name="T43" fmla="*/ 71 h 179"/>
                              <a:gd name="T44" fmla="*/ 76 w 87"/>
                              <a:gd name="T45" fmla="*/ 63 h 179"/>
                              <a:gd name="T46" fmla="*/ 76 w 87"/>
                              <a:gd name="T47" fmla="*/ 55 h 179"/>
                              <a:gd name="T48" fmla="*/ 72 w 87"/>
                              <a:gd name="T49" fmla="*/ 47 h 179"/>
                              <a:gd name="T50" fmla="*/ 68 w 87"/>
                              <a:gd name="T51" fmla="*/ 31 h 179"/>
                              <a:gd name="T52" fmla="*/ 72 w 87"/>
                              <a:gd name="T53" fmla="*/ 27 h 179"/>
                              <a:gd name="T54" fmla="*/ 72 w 87"/>
                              <a:gd name="T55" fmla="*/ 19 h 179"/>
                              <a:gd name="T56" fmla="*/ 64 w 87"/>
                              <a:gd name="T57" fmla="*/ 7 h 179"/>
                              <a:gd name="T58" fmla="*/ 56 w 87"/>
                              <a:gd name="T59" fmla="*/ 0 h 179"/>
                              <a:gd name="T60" fmla="*/ 68 w 87"/>
                              <a:gd name="T61" fmla="*/ 7 h 179"/>
                              <a:gd name="T62" fmla="*/ 79 w 87"/>
                              <a:gd name="T63" fmla="*/ 19 h 179"/>
                              <a:gd name="T64" fmla="*/ 83 w 87"/>
                              <a:gd name="T65" fmla="*/ 31 h 179"/>
                              <a:gd name="T66" fmla="*/ 79 w 87"/>
                              <a:gd name="T67" fmla="*/ 35 h 179"/>
                              <a:gd name="T68" fmla="*/ 79 w 87"/>
                              <a:gd name="T69" fmla="*/ 47 h 179"/>
                              <a:gd name="T70" fmla="*/ 83 w 87"/>
                              <a:gd name="T71" fmla="*/ 59 h 179"/>
                              <a:gd name="T72" fmla="*/ 87 w 87"/>
                              <a:gd name="T73" fmla="*/ 67 h 179"/>
                              <a:gd name="T74" fmla="*/ 79 w 87"/>
                              <a:gd name="T75" fmla="*/ 75 h 179"/>
                              <a:gd name="T76" fmla="*/ 72 w 87"/>
                              <a:gd name="T77" fmla="*/ 79 h 179"/>
                              <a:gd name="T78" fmla="*/ 72 w 87"/>
                              <a:gd name="T79" fmla="*/ 95 h 179"/>
                              <a:gd name="T80" fmla="*/ 68 w 87"/>
                              <a:gd name="T81" fmla="*/ 107 h 179"/>
                              <a:gd name="T82" fmla="*/ 64 w 87"/>
                              <a:gd name="T83" fmla="*/ 115 h 179"/>
                              <a:gd name="T84" fmla="*/ 68 w 87"/>
                              <a:gd name="T85" fmla="*/ 131 h 179"/>
                              <a:gd name="T86" fmla="*/ 64 w 87"/>
                              <a:gd name="T87" fmla="*/ 139 h 179"/>
                              <a:gd name="T88" fmla="*/ 56 w 87"/>
                              <a:gd name="T89" fmla="*/ 147 h 179"/>
                              <a:gd name="T90" fmla="*/ 48 w 87"/>
                              <a:gd name="T91" fmla="*/ 151 h 179"/>
                              <a:gd name="T92" fmla="*/ 40 w 87"/>
                              <a:gd name="T93" fmla="*/ 155 h 179"/>
                              <a:gd name="T94" fmla="*/ 44 w 87"/>
                              <a:gd name="T95" fmla="*/ 163 h 179"/>
                              <a:gd name="T96" fmla="*/ 40 w 87"/>
                              <a:gd name="T97" fmla="*/ 171 h 179"/>
                              <a:gd name="T98" fmla="*/ 36 w 87"/>
                              <a:gd name="T99" fmla="*/ 179 h 179"/>
                              <a:gd name="T100" fmla="*/ 24 w 87"/>
                              <a:gd name="T10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7" h="179">
                                <a:moveTo>
                                  <a:pt x="24" y="179"/>
                                </a:moveTo>
                                <a:lnTo>
                                  <a:pt x="20" y="179"/>
                                </a:lnTo>
                                <a:lnTo>
                                  <a:pt x="16" y="175"/>
                                </a:lnTo>
                                <a:lnTo>
                                  <a:pt x="12" y="171"/>
                                </a:lnTo>
                                <a:lnTo>
                                  <a:pt x="8" y="171"/>
                                </a:lnTo>
                                <a:lnTo>
                                  <a:pt x="4" y="167"/>
                                </a:lnTo>
                                <a:lnTo>
                                  <a:pt x="0" y="163"/>
                                </a:lnTo>
                                <a:lnTo>
                                  <a:pt x="0" y="159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51"/>
                                </a:lnTo>
                                <a:lnTo>
                                  <a:pt x="8" y="151"/>
                                </a:lnTo>
                                <a:lnTo>
                                  <a:pt x="8" y="155"/>
                                </a:lnTo>
                                <a:lnTo>
                                  <a:pt x="12" y="159"/>
                                </a:lnTo>
                                <a:lnTo>
                                  <a:pt x="12" y="163"/>
                                </a:lnTo>
                                <a:lnTo>
                                  <a:pt x="16" y="167"/>
                                </a:lnTo>
                                <a:lnTo>
                                  <a:pt x="20" y="167"/>
                                </a:lnTo>
                                <a:lnTo>
                                  <a:pt x="20" y="171"/>
                                </a:lnTo>
                                <a:lnTo>
                                  <a:pt x="24" y="171"/>
                                </a:lnTo>
                                <a:lnTo>
                                  <a:pt x="28" y="171"/>
                                </a:lnTo>
                                <a:lnTo>
                                  <a:pt x="32" y="171"/>
                                </a:lnTo>
                                <a:lnTo>
                                  <a:pt x="36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9"/>
                                </a:lnTo>
                                <a:lnTo>
                                  <a:pt x="36" y="155"/>
                                </a:lnTo>
                                <a:lnTo>
                                  <a:pt x="32" y="155"/>
                                </a:lnTo>
                                <a:lnTo>
                                  <a:pt x="32" y="151"/>
                                </a:lnTo>
                                <a:lnTo>
                                  <a:pt x="32" y="147"/>
                                </a:lnTo>
                                <a:lnTo>
                                  <a:pt x="36" y="147"/>
                                </a:lnTo>
                                <a:lnTo>
                                  <a:pt x="36" y="143"/>
                                </a:lnTo>
                                <a:lnTo>
                                  <a:pt x="40" y="143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52" y="143"/>
                                </a:lnTo>
                                <a:lnTo>
                                  <a:pt x="52" y="139"/>
                                </a:lnTo>
                                <a:lnTo>
                                  <a:pt x="56" y="139"/>
                                </a:lnTo>
                                <a:lnTo>
                                  <a:pt x="56" y="135"/>
                                </a:lnTo>
                                <a:lnTo>
                                  <a:pt x="56" y="131"/>
                                </a:lnTo>
                                <a:lnTo>
                                  <a:pt x="56" y="127"/>
                                </a:lnTo>
                                <a:lnTo>
                                  <a:pt x="56" y="123"/>
                                </a:lnTo>
                                <a:lnTo>
                                  <a:pt x="56" y="119"/>
                                </a:lnTo>
                                <a:lnTo>
                                  <a:pt x="56" y="115"/>
                                </a:lnTo>
                                <a:lnTo>
                                  <a:pt x="52" y="115"/>
                                </a:lnTo>
                                <a:lnTo>
                                  <a:pt x="52" y="111"/>
                                </a:lnTo>
                                <a:lnTo>
                                  <a:pt x="52" y="107"/>
                                </a:lnTo>
                                <a:lnTo>
                                  <a:pt x="56" y="103"/>
                                </a:lnTo>
                                <a:lnTo>
                                  <a:pt x="60" y="103"/>
                                </a:lnTo>
                                <a:lnTo>
                                  <a:pt x="64" y="99"/>
                                </a:lnTo>
                                <a:lnTo>
                                  <a:pt x="64" y="95"/>
                                </a:lnTo>
                                <a:lnTo>
                                  <a:pt x="68" y="95"/>
                                </a:lnTo>
                                <a:lnTo>
                                  <a:pt x="68" y="91"/>
                                </a:lnTo>
                                <a:lnTo>
                                  <a:pt x="64" y="91"/>
                                </a:lnTo>
                                <a:lnTo>
                                  <a:pt x="64" y="87"/>
                                </a:lnTo>
                                <a:lnTo>
                                  <a:pt x="64" y="83"/>
                                </a:lnTo>
                                <a:lnTo>
                                  <a:pt x="60" y="79"/>
                                </a:lnTo>
                                <a:lnTo>
                                  <a:pt x="60" y="75"/>
                                </a:lnTo>
                                <a:lnTo>
                                  <a:pt x="64" y="75"/>
                                </a:lnTo>
                                <a:lnTo>
                                  <a:pt x="64" y="71"/>
                                </a:lnTo>
                                <a:lnTo>
                                  <a:pt x="68" y="71"/>
                                </a:lnTo>
                                <a:lnTo>
                                  <a:pt x="72" y="71"/>
                                </a:lnTo>
                                <a:lnTo>
                                  <a:pt x="72" y="67"/>
                                </a:lnTo>
                                <a:lnTo>
                                  <a:pt x="76" y="63"/>
                                </a:lnTo>
                                <a:lnTo>
                                  <a:pt x="76" y="59"/>
                                </a:lnTo>
                                <a:lnTo>
                                  <a:pt x="76" y="55"/>
                                </a:lnTo>
                                <a:lnTo>
                                  <a:pt x="72" y="51"/>
                                </a:lnTo>
                                <a:lnTo>
                                  <a:pt x="72" y="47"/>
                                </a:lnTo>
                                <a:lnTo>
                                  <a:pt x="68" y="43"/>
                                </a:lnTo>
                                <a:lnTo>
                                  <a:pt x="68" y="39"/>
                                </a:lnTo>
                                <a:lnTo>
                                  <a:pt x="68" y="35"/>
                                </a:lnTo>
                                <a:lnTo>
                                  <a:pt x="68" y="31"/>
                                </a:lnTo>
                                <a:lnTo>
                                  <a:pt x="72" y="31"/>
                                </a:lnTo>
                                <a:lnTo>
                                  <a:pt x="72" y="27"/>
                                </a:lnTo>
                                <a:lnTo>
                                  <a:pt x="72" y="23"/>
                                </a:lnTo>
                                <a:lnTo>
                                  <a:pt x="72" y="19"/>
                                </a:lnTo>
                                <a:lnTo>
                                  <a:pt x="72" y="15"/>
                                </a:lnTo>
                                <a:lnTo>
                                  <a:pt x="68" y="15"/>
                                </a:lnTo>
                                <a:lnTo>
                                  <a:pt x="64" y="7"/>
                                </a:lnTo>
                                <a:lnTo>
                                  <a:pt x="60" y="7"/>
                                </a:lnTo>
                                <a:lnTo>
                                  <a:pt x="60" y="3"/>
                                </a:lnTo>
                                <a:lnTo>
                                  <a:pt x="56" y="0"/>
                                </a:lnTo>
                                <a:lnTo>
                                  <a:pt x="60" y="3"/>
                                </a:lnTo>
                                <a:lnTo>
                                  <a:pt x="64" y="3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lnTo>
                                  <a:pt x="76" y="15"/>
                                </a:lnTo>
                                <a:lnTo>
                                  <a:pt x="79" y="19"/>
                                </a:lnTo>
                                <a:lnTo>
                                  <a:pt x="83" y="23"/>
                                </a:lnTo>
                                <a:lnTo>
                                  <a:pt x="83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9" y="51"/>
                                </a:lnTo>
                                <a:lnTo>
                                  <a:pt x="83" y="55"/>
                                </a:lnTo>
                                <a:lnTo>
                                  <a:pt x="83" y="59"/>
                                </a:lnTo>
                                <a:lnTo>
                                  <a:pt x="83" y="63"/>
                                </a:lnTo>
                                <a:lnTo>
                                  <a:pt x="87" y="63"/>
                                </a:lnTo>
                                <a:lnTo>
                                  <a:pt x="87" y="67"/>
                                </a:lnTo>
                                <a:lnTo>
                                  <a:pt x="83" y="71"/>
                                </a:lnTo>
                                <a:lnTo>
                                  <a:pt x="79" y="75"/>
                                </a:lnTo>
                                <a:lnTo>
                                  <a:pt x="76" y="79"/>
                                </a:lnTo>
                                <a:lnTo>
                                  <a:pt x="72" y="79"/>
                                </a:lnTo>
                                <a:lnTo>
                                  <a:pt x="72" y="83"/>
                                </a:lnTo>
                                <a:lnTo>
                                  <a:pt x="72" y="87"/>
                                </a:lnTo>
                                <a:lnTo>
                                  <a:pt x="72" y="91"/>
                                </a:lnTo>
                                <a:lnTo>
                                  <a:pt x="72" y="95"/>
                                </a:lnTo>
                                <a:lnTo>
                                  <a:pt x="72" y="99"/>
                                </a:lnTo>
                                <a:lnTo>
                                  <a:pt x="68" y="103"/>
                                </a:lnTo>
                                <a:lnTo>
                                  <a:pt x="68" y="107"/>
                                </a:lnTo>
                                <a:lnTo>
                                  <a:pt x="64" y="111"/>
                                </a:lnTo>
                                <a:lnTo>
                                  <a:pt x="64" y="115"/>
                                </a:lnTo>
                                <a:lnTo>
                                  <a:pt x="64" y="119"/>
                                </a:lnTo>
                                <a:lnTo>
                                  <a:pt x="64" y="123"/>
                                </a:lnTo>
                                <a:lnTo>
                                  <a:pt x="68" y="131"/>
                                </a:lnTo>
                                <a:lnTo>
                                  <a:pt x="68" y="135"/>
                                </a:lnTo>
                                <a:lnTo>
                                  <a:pt x="64" y="139"/>
                                </a:lnTo>
                                <a:lnTo>
                                  <a:pt x="64" y="143"/>
                                </a:lnTo>
                                <a:lnTo>
                                  <a:pt x="60" y="143"/>
                                </a:lnTo>
                                <a:lnTo>
                                  <a:pt x="60" y="147"/>
                                </a:lnTo>
                                <a:lnTo>
                                  <a:pt x="56" y="147"/>
                                </a:lnTo>
                                <a:lnTo>
                                  <a:pt x="56" y="151"/>
                                </a:lnTo>
                                <a:lnTo>
                                  <a:pt x="52" y="151"/>
                                </a:lnTo>
                                <a:lnTo>
                                  <a:pt x="48" y="151"/>
                                </a:lnTo>
                                <a:lnTo>
                                  <a:pt x="44" y="155"/>
                                </a:lnTo>
                                <a:lnTo>
                                  <a:pt x="40" y="155"/>
                                </a:lnTo>
                                <a:lnTo>
                                  <a:pt x="44" y="155"/>
                                </a:lnTo>
                                <a:lnTo>
                                  <a:pt x="44" y="159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4" y="171"/>
                                </a:lnTo>
                                <a:lnTo>
                                  <a:pt x="40" y="171"/>
                                </a:lnTo>
                                <a:lnTo>
                                  <a:pt x="40" y="175"/>
                                </a:lnTo>
                                <a:lnTo>
                                  <a:pt x="36" y="175"/>
                                </a:lnTo>
                                <a:lnTo>
                                  <a:pt x="36" y="179"/>
                                </a:lnTo>
                                <a:lnTo>
                                  <a:pt x="32" y="179"/>
                                </a:lnTo>
                                <a:lnTo>
                                  <a:pt x="28" y="179"/>
                                </a:lnTo>
                                <a:lnTo>
                                  <a:pt x="2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90"/>
                        <wps:cNvSpPr>
                          <a:spLocks/>
                        </wps:cNvSpPr>
                        <wps:spPr bwMode="auto">
                          <a:xfrm>
                            <a:off x="3931" y="3449"/>
                            <a:ext cx="107" cy="247"/>
                          </a:xfrm>
                          <a:custGeom>
                            <a:avLst/>
                            <a:gdLst>
                              <a:gd name="T0" fmla="*/ 68 w 107"/>
                              <a:gd name="T1" fmla="*/ 239 h 247"/>
                              <a:gd name="T2" fmla="*/ 52 w 107"/>
                              <a:gd name="T3" fmla="*/ 243 h 247"/>
                              <a:gd name="T4" fmla="*/ 28 w 107"/>
                              <a:gd name="T5" fmla="*/ 243 h 247"/>
                              <a:gd name="T6" fmla="*/ 20 w 107"/>
                              <a:gd name="T7" fmla="*/ 227 h 247"/>
                              <a:gd name="T8" fmla="*/ 32 w 107"/>
                              <a:gd name="T9" fmla="*/ 215 h 247"/>
                              <a:gd name="T10" fmla="*/ 8 w 107"/>
                              <a:gd name="T11" fmla="*/ 207 h 247"/>
                              <a:gd name="T12" fmla="*/ 0 w 107"/>
                              <a:gd name="T13" fmla="*/ 195 h 247"/>
                              <a:gd name="T14" fmla="*/ 8 w 107"/>
                              <a:gd name="T15" fmla="*/ 175 h 247"/>
                              <a:gd name="T16" fmla="*/ 24 w 107"/>
                              <a:gd name="T17" fmla="*/ 147 h 247"/>
                              <a:gd name="T18" fmla="*/ 16 w 107"/>
                              <a:gd name="T19" fmla="*/ 135 h 247"/>
                              <a:gd name="T20" fmla="*/ 20 w 107"/>
                              <a:gd name="T21" fmla="*/ 124 h 247"/>
                              <a:gd name="T22" fmla="*/ 24 w 107"/>
                              <a:gd name="T23" fmla="*/ 104 h 247"/>
                              <a:gd name="T24" fmla="*/ 20 w 107"/>
                              <a:gd name="T25" fmla="*/ 92 h 247"/>
                              <a:gd name="T26" fmla="*/ 36 w 107"/>
                              <a:gd name="T27" fmla="*/ 80 h 247"/>
                              <a:gd name="T28" fmla="*/ 48 w 107"/>
                              <a:gd name="T29" fmla="*/ 68 h 247"/>
                              <a:gd name="T30" fmla="*/ 40 w 107"/>
                              <a:gd name="T31" fmla="*/ 56 h 247"/>
                              <a:gd name="T32" fmla="*/ 52 w 107"/>
                              <a:gd name="T33" fmla="*/ 40 h 247"/>
                              <a:gd name="T34" fmla="*/ 52 w 107"/>
                              <a:gd name="T35" fmla="*/ 12 h 247"/>
                              <a:gd name="T36" fmla="*/ 64 w 107"/>
                              <a:gd name="T37" fmla="*/ 0 h 247"/>
                              <a:gd name="T38" fmla="*/ 79 w 107"/>
                              <a:gd name="T39" fmla="*/ 4 h 247"/>
                              <a:gd name="T40" fmla="*/ 103 w 107"/>
                              <a:gd name="T41" fmla="*/ 24 h 247"/>
                              <a:gd name="T42" fmla="*/ 99 w 107"/>
                              <a:gd name="T43" fmla="*/ 32 h 247"/>
                              <a:gd name="T44" fmla="*/ 83 w 107"/>
                              <a:gd name="T45" fmla="*/ 12 h 247"/>
                              <a:gd name="T46" fmla="*/ 64 w 107"/>
                              <a:gd name="T47" fmla="*/ 8 h 247"/>
                              <a:gd name="T48" fmla="*/ 56 w 107"/>
                              <a:gd name="T49" fmla="*/ 20 h 247"/>
                              <a:gd name="T50" fmla="*/ 64 w 107"/>
                              <a:gd name="T51" fmla="*/ 36 h 247"/>
                              <a:gd name="T52" fmla="*/ 75 w 107"/>
                              <a:gd name="T53" fmla="*/ 52 h 247"/>
                              <a:gd name="T54" fmla="*/ 68 w 107"/>
                              <a:gd name="T55" fmla="*/ 56 h 247"/>
                              <a:gd name="T56" fmla="*/ 56 w 107"/>
                              <a:gd name="T57" fmla="*/ 52 h 247"/>
                              <a:gd name="T58" fmla="*/ 56 w 107"/>
                              <a:gd name="T59" fmla="*/ 68 h 247"/>
                              <a:gd name="T60" fmla="*/ 68 w 107"/>
                              <a:gd name="T61" fmla="*/ 76 h 247"/>
                              <a:gd name="T62" fmla="*/ 60 w 107"/>
                              <a:gd name="T63" fmla="*/ 84 h 247"/>
                              <a:gd name="T64" fmla="*/ 32 w 107"/>
                              <a:gd name="T65" fmla="*/ 92 h 247"/>
                              <a:gd name="T66" fmla="*/ 28 w 107"/>
                              <a:gd name="T67" fmla="*/ 100 h 247"/>
                              <a:gd name="T68" fmla="*/ 40 w 107"/>
                              <a:gd name="T69" fmla="*/ 104 h 247"/>
                              <a:gd name="T70" fmla="*/ 52 w 107"/>
                              <a:gd name="T71" fmla="*/ 108 h 247"/>
                              <a:gd name="T72" fmla="*/ 56 w 107"/>
                              <a:gd name="T73" fmla="*/ 112 h 247"/>
                              <a:gd name="T74" fmla="*/ 40 w 107"/>
                              <a:gd name="T75" fmla="*/ 120 h 247"/>
                              <a:gd name="T76" fmla="*/ 24 w 107"/>
                              <a:gd name="T77" fmla="*/ 131 h 247"/>
                              <a:gd name="T78" fmla="*/ 32 w 107"/>
                              <a:gd name="T79" fmla="*/ 143 h 247"/>
                              <a:gd name="T80" fmla="*/ 48 w 107"/>
                              <a:gd name="T81" fmla="*/ 143 h 247"/>
                              <a:gd name="T82" fmla="*/ 40 w 107"/>
                              <a:gd name="T83" fmla="*/ 159 h 247"/>
                              <a:gd name="T84" fmla="*/ 12 w 107"/>
                              <a:gd name="T85" fmla="*/ 187 h 247"/>
                              <a:gd name="T86" fmla="*/ 12 w 107"/>
                              <a:gd name="T87" fmla="*/ 199 h 247"/>
                              <a:gd name="T88" fmla="*/ 32 w 107"/>
                              <a:gd name="T89" fmla="*/ 203 h 247"/>
                              <a:gd name="T90" fmla="*/ 44 w 107"/>
                              <a:gd name="T91" fmla="*/ 199 h 247"/>
                              <a:gd name="T92" fmla="*/ 36 w 107"/>
                              <a:gd name="T93" fmla="*/ 219 h 247"/>
                              <a:gd name="T94" fmla="*/ 36 w 107"/>
                              <a:gd name="T95" fmla="*/ 235 h 247"/>
                              <a:gd name="T96" fmla="*/ 52 w 107"/>
                              <a:gd name="T97" fmla="*/ 231 h 247"/>
                              <a:gd name="T98" fmla="*/ 75 w 107"/>
                              <a:gd name="T99" fmla="*/ 219 h 247"/>
                              <a:gd name="T100" fmla="*/ 75 w 107"/>
                              <a:gd name="T101" fmla="*/ 227 h 247"/>
                              <a:gd name="T102" fmla="*/ 79 w 107"/>
                              <a:gd name="T103" fmla="*/ 235 h 247"/>
                              <a:gd name="T104" fmla="*/ 99 w 107"/>
                              <a:gd name="T105" fmla="*/ 231 h 247"/>
                              <a:gd name="T106" fmla="*/ 107 w 107"/>
                              <a:gd name="T107" fmla="*/ 231 h 247"/>
                              <a:gd name="T108" fmla="*/ 91 w 107"/>
                              <a:gd name="T109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7" h="247">
                                <a:moveTo>
                                  <a:pt x="75" y="243"/>
                                </a:moveTo>
                                <a:lnTo>
                                  <a:pt x="75" y="243"/>
                                </a:lnTo>
                                <a:lnTo>
                                  <a:pt x="71" y="243"/>
                                </a:lnTo>
                                <a:lnTo>
                                  <a:pt x="68" y="239"/>
                                </a:lnTo>
                                <a:lnTo>
                                  <a:pt x="68" y="235"/>
                                </a:lnTo>
                                <a:lnTo>
                                  <a:pt x="64" y="235"/>
                                </a:lnTo>
                                <a:lnTo>
                                  <a:pt x="60" y="235"/>
                                </a:lnTo>
                                <a:lnTo>
                                  <a:pt x="56" y="239"/>
                                </a:lnTo>
                                <a:lnTo>
                                  <a:pt x="52" y="243"/>
                                </a:lnTo>
                                <a:lnTo>
                                  <a:pt x="48" y="243"/>
                                </a:lnTo>
                                <a:lnTo>
                                  <a:pt x="44" y="243"/>
                                </a:lnTo>
                                <a:lnTo>
                                  <a:pt x="40" y="243"/>
                                </a:lnTo>
                                <a:lnTo>
                                  <a:pt x="40" y="247"/>
                                </a:lnTo>
                                <a:lnTo>
                                  <a:pt x="36" y="247"/>
                                </a:lnTo>
                                <a:lnTo>
                                  <a:pt x="32" y="243"/>
                                </a:lnTo>
                                <a:lnTo>
                                  <a:pt x="28" y="243"/>
                                </a:lnTo>
                                <a:lnTo>
                                  <a:pt x="24" y="239"/>
                                </a:lnTo>
                                <a:lnTo>
                                  <a:pt x="20" y="235"/>
                                </a:lnTo>
                                <a:lnTo>
                                  <a:pt x="20" y="231"/>
                                </a:lnTo>
                                <a:lnTo>
                                  <a:pt x="20" y="227"/>
                                </a:lnTo>
                                <a:lnTo>
                                  <a:pt x="20" y="223"/>
                                </a:lnTo>
                                <a:lnTo>
                                  <a:pt x="24" y="223"/>
                                </a:lnTo>
                                <a:lnTo>
                                  <a:pt x="24" y="219"/>
                                </a:lnTo>
                                <a:lnTo>
                                  <a:pt x="28" y="215"/>
                                </a:lnTo>
                                <a:lnTo>
                                  <a:pt x="32" y="215"/>
                                </a:lnTo>
                                <a:lnTo>
                                  <a:pt x="24" y="211"/>
                                </a:lnTo>
                                <a:lnTo>
                                  <a:pt x="20" y="211"/>
                                </a:lnTo>
                                <a:lnTo>
                                  <a:pt x="16" y="211"/>
                                </a:lnTo>
                                <a:lnTo>
                                  <a:pt x="12" y="207"/>
                                </a:lnTo>
                                <a:lnTo>
                                  <a:pt x="8" y="207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8" y="175"/>
                                </a:lnTo>
                                <a:lnTo>
                                  <a:pt x="12" y="171"/>
                                </a:lnTo>
                                <a:lnTo>
                                  <a:pt x="16" y="163"/>
                                </a:lnTo>
                                <a:lnTo>
                                  <a:pt x="20" y="159"/>
                                </a:lnTo>
                                <a:lnTo>
                                  <a:pt x="24" y="155"/>
                                </a:lnTo>
                                <a:lnTo>
                                  <a:pt x="32" y="151"/>
                                </a:lnTo>
                                <a:lnTo>
                                  <a:pt x="28" y="147"/>
                                </a:lnTo>
                                <a:lnTo>
                                  <a:pt x="24" y="147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20" y="139"/>
                                </a:lnTo>
                                <a:lnTo>
                                  <a:pt x="16" y="139"/>
                                </a:lnTo>
                                <a:lnTo>
                                  <a:pt x="16" y="135"/>
                                </a:lnTo>
                                <a:lnTo>
                                  <a:pt x="16" y="131"/>
                                </a:lnTo>
                                <a:lnTo>
                                  <a:pt x="16" y="128"/>
                                </a:lnTo>
                                <a:lnTo>
                                  <a:pt x="20" y="128"/>
                                </a:lnTo>
                                <a:lnTo>
                                  <a:pt x="20" y="124"/>
                                </a:lnTo>
                                <a:lnTo>
                                  <a:pt x="24" y="120"/>
                                </a:lnTo>
                                <a:lnTo>
                                  <a:pt x="28" y="116"/>
                                </a:lnTo>
                                <a:lnTo>
                                  <a:pt x="28" y="112"/>
                                </a:lnTo>
                                <a:lnTo>
                                  <a:pt x="32" y="108"/>
                                </a:lnTo>
                                <a:lnTo>
                                  <a:pt x="28" y="108"/>
                                </a:lnTo>
                                <a:lnTo>
                                  <a:pt x="24" y="104"/>
                                </a:lnTo>
                                <a:lnTo>
                                  <a:pt x="24" y="100"/>
                                </a:lnTo>
                                <a:lnTo>
                                  <a:pt x="20" y="100"/>
                                </a:lnTo>
                                <a:lnTo>
                                  <a:pt x="20" y="96"/>
                                </a:lnTo>
                                <a:lnTo>
                                  <a:pt x="20" y="92"/>
                                </a:lnTo>
                                <a:lnTo>
                                  <a:pt x="20" y="88"/>
                                </a:lnTo>
                                <a:lnTo>
                                  <a:pt x="24" y="84"/>
                                </a:lnTo>
                                <a:lnTo>
                                  <a:pt x="28" y="84"/>
                                </a:lnTo>
                                <a:lnTo>
                                  <a:pt x="32" y="80"/>
                                </a:lnTo>
                                <a:lnTo>
                                  <a:pt x="36" y="80"/>
                                </a:lnTo>
                                <a:lnTo>
                                  <a:pt x="40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2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56"/>
                                </a:lnTo>
                                <a:lnTo>
                                  <a:pt x="44" y="52"/>
                                </a:lnTo>
                                <a:lnTo>
                                  <a:pt x="44" y="48"/>
                                </a:lnTo>
                                <a:lnTo>
                                  <a:pt x="48" y="44"/>
                                </a:lnTo>
                                <a:lnTo>
                                  <a:pt x="52" y="40"/>
                                </a:lnTo>
                                <a:lnTo>
                                  <a:pt x="52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52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52" y="4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1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9" y="4"/>
                                </a:lnTo>
                                <a:lnTo>
                                  <a:pt x="83" y="8"/>
                                </a:lnTo>
                                <a:lnTo>
                                  <a:pt x="87" y="8"/>
                                </a:lnTo>
                                <a:lnTo>
                                  <a:pt x="91" y="12"/>
                                </a:lnTo>
                                <a:lnTo>
                                  <a:pt x="95" y="16"/>
                                </a:lnTo>
                                <a:lnTo>
                                  <a:pt x="99" y="16"/>
                                </a:lnTo>
                                <a:lnTo>
                                  <a:pt x="99" y="20"/>
                                </a:lnTo>
                                <a:lnTo>
                                  <a:pt x="103" y="24"/>
                                </a:lnTo>
                                <a:lnTo>
                                  <a:pt x="103" y="28"/>
                                </a:lnTo>
                                <a:lnTo>
                                  <a:pt x="103" y="32"/>
                                </a:lnTo>
                                <a:lnTo>
                                  <a:pt x="103" y="36"/>
                                </a:lnTo>
                                <a:lnTo>
                                  <a:pt x="99" y="32"/>
                                </a:lnTo>
                                <a:lnTo>
                                  <a:pt x="95" y="32"/>
                                </a:lnTo>
                                <a:lnTo>
                                  <a:pt x="95" y="28"/>
                                </a:lnTo>
                                <a:lnTo>
                                  <a:pt x="91" y="24"/>
                                </a:lnTo>
                                <a:lnTo>
                                  <a:pt x="87" y="16"/>
                                </a:lnTo>
                                <a:lnTo>
                                  <a:pt x="83" y="12"/>
                                </a:lnTo>
                                <a:lnTo>
                                  <a:pt x="79" y="8"/>
                                </a:lnTo>
                                <a:lnTo>
                                  <a:pt x="75" y="8"/>
                                </a:lnTo>
                                <a:lnTo>
                                  <a:pt x="71" y="8"/>
                                </a:lnTo>
                                <a:lnTo>
                                  <a:pt x="68" y="8"/>
                                </a:lnTo>
                                <a:lnTo>
                                  <a:pt x="64" y="8"/>
                                </a:lnTo>
                                <a:lnTo>
                                  <a:pt x="60" y="8"/>
                                </a:lnTo>
                                <a:lnTo>
                                  <a:pt x="60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2"/>
                                </a:lnTo>
                                <a:lnTo>
                                  <a:pt x="60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71" y="40"/>
                                </a:lnTo>
                                <a:lnTo>
                                  <a:pt x="71" y="44"/>
                                </a:lnTo>
                                <a:lnTo>
                                  <a:pt x="75" y="44"/>
                                </a:lnTo>
                                <a:lnTo>
                                  <a:pt x="75" y="4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71" y="56"/>
                                </a:lnTo>
                                <a:lnTo>
                                  <a:pt x="68" y="56"/>
                                </a:lnTo>
                                <a:lnTo>
                                  <a:pt x="68" y="52"/>
                                </a:lnTo>
                                <a:lnTo>
                                  <a:pt x="64" y="52"/>
                                </a:lnTo>
                                <a:lnTo>
                                  <a:pt x="60" y="52"/>
                                </a:lnTo>
                                <a:lnTo>
                                  <a:pt x="56" y="52"/>
                                </a:lnTo>
                                <a:lnTo>
                                  <a:pt x="52" y="52"/>
                                </a:lnTo>
                                <a:lnTo>
                                  <a:pt x="52" y="56"/>
                                </a:lnTo>
                                <a:lnTo>
                                  <a:pt x="52" y="60"/>
                                </a:lnTo>
                                <a:lnTo>
                                  <a:pt x="52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2"/>
                                </a:lnTo>
                                <a:lnTo>
                                  <a:pt x="60" y="72"/>
                                </a:lnTo>
                                <a:lnTo>
                                  <a:pt x="60" y="76"/>
                                </a:lnTo>
                                <a:lnTo>
                                  <a:pt x="64" y="76"/>
                                </a:lnTo>
                                <a:lnTo>
                                  <a:pt x="68" y="76"/>
                                </a:lnTo>
                                <a:lnTo>
                                  <a:pt x="68" y="80"/>
                                </a:lnTo>
                                <a:lnTo>
                                  <a:pt x="68" y="84"/>
                                </a:lnTo>
                                <a:lnTo>
                                  <a:pt x="60" y="84"/>
                                </a:lnTo>
                                <a:lnTo>
                                  <a:pt x="56" y="84"/>
                                </a:lnTo>
                                <a:lnTo>
                                  <a:pt x="52" y="84"/>
                                </a:lnTo>
                                <a:lnTo>
                                  <a:pt x="44" y="84"/>
                                </a:lnTo>
                                <a:lnTo>
                                  <a:pt x="40" y="88"/>
                                </a:lnTo>
                                <a:lnTo>
                                  <a:pt x="36" y="88"/>
                                </a:lnTo>
                                <a:lnTo>
                                  <a:pt x="32" y="92"/>
                                </a:lnTo>
                                <a:lnTo>
                                  <a:pt x="28" y="96"/>
                                </a:lnTo>
                                <a:lnTo>
                                  <a:pt x="28" y="100"/>
                                </a:lnTo>
                                <a:lnTo>
                                  <a:pt x="32" y="100"/>
                                </a:lnTo>
                                <a:lnTo>
                                  <a:pt x="36" y="104"/>
                                </a:lnTo>
                                <a:lnTo>
                                  <a:pt x="40" y="104"/>
                                </a:lnTo>
                                <a:lnTo>
                                  <a:pt x="44" y="104"/>
                                </a:lnTo>
                                <a:lnTo>
                                  <a:pt x="48" y="104"/>
                                </a:lnTo>
                                <a:lnTo>
                                  <a:pt x="52" y="104"/>
                                </a:lnTo>
                                <a:lnTo>
                                  <a:pt x="52" y="108"/>
                                </a:lnTo>
                                <a:lnTo>
                                  <a:pt x="56" y="108"/>
                                </a:lnTo>
                                <a:lnTo>
                                  <a:pt x="56" y="112"/>
                                </a:lnTo>
                                <a:lnTo>
                                  <a:pt x="56" y="116"/>
                                </a:lnTo>
                                <a:lnTo>
                                  <a:pt x="52" y="116"/>
                                </a:lnTo>
                                <a:lnTo>
                                  <a:pt x="48" y="116"/>
                                </a:lnTo>
                                <a:lnTo>
                                  <a:pt x="40" y="116"/>
                                </a:lnTo>
                                <a:lnTo>
                                  <a:pt x="40" y="120"/>
                                </a:lnTo>
                                <a:lnTo>
                                  <a:pt x="36" y="120"/>
                                </a:lnTo>
                                <a:lnTo>
                                  <a:pt x="32" y="124"/>
                                </a:lnTo>
                                <a:lnTo>
                                  <a:pt x="28" y="128"/>
                                </a:lnTo>
                                <a:lnTo>
                                  <a:pt x="24" y="131"/>
                                </a:lnTo>
                                <a:lnTo>
                                  <a:pt x="24" y="135"/>
                                </a:lnTo>
                                <a:lnTo>
                                  <a:pt x="24" y="139"/>
                                </a:lnTo>
                                <a:lnTo>
                                  <a:pt x="28" y="143"/>
                                </a:lnTo>
                                <a:lnTo>
                                  <a:pt x="32" y="143"/>
                                </a:lnTo>
                                <a:lnTo>
                                  <a:pt x="36" y="143"/>
                                </a:lnTo>
                                <a:lnTo>
                                  <a:pt x="40" y="143"/>
                                </a:lnTo>
                                <a:lnTo>
                                  <a:pt x="44" y="143"/>
                                </a:lnTo>
                                <a:lnTo>
                                  <a:pt x="48" y="143"/>
                                </a:lnTo>
                                <a:lnTo>
                                  <a:pt x="48" y="147"/>
                                </a:lnTo>
                                <a:lnTo>
                                  <a:pt x="52" y="147"/>
                                </a:lnTo>
                                <a:lnTo>
                                  <a:pt x="52" y="151"/>
                                </a:lnTo>
                                <a:lnTo>
                                  <a:pt x="48" y="151"/>
                                </a:lnTo>
                                <a:lnTo>
                                  <a:pt x="44" y="155"/>
                                </a:lnTo>
                                <a:lnTo>
                                  <a:pt x="40" y="159"/>
                                </a:lnTo>
                                <a:lnTo>
                                  <a:pt x="36" y="163"/>
                                </a:lnTo>
                                <a:lnTo>
                                  <a:pt x="28" y="167"/>
                                </a:lnTo>
                                <a:lnTo>
                                  <a:pt x="24" y="171"/>
                                </a:lnTo>
                                <a:lnTo>
                                  <a:pt x="20" y="179"/>
                                </a:lnTo>
                                <a:lnTo>
                                  <a:pt x="16" y="183"/>
                                </a:lnTo>
                                <a:lnTo>
                                  <a:pt x="12" y="187"/>
                                </a:lnTo>
                                <a:lnTo>
                                  <a:pt x="12" y="191"/>
                                </a:lnTo>
                                <a:lnTo>
                                  <a:pt x="8" y="191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203"/>
                                </a:lnTo>
                                <a:lnTo>
                                  <a:pt x="16" y="203"/>
                                </a:lnTo>
                                <a:lnTo>
                                  <a:pt x="20" y="203"/>
                                </a:lnTo>
                                <a:lnTo>
                                  <a:pt x="24" y="203"/>
                                </a:lnTo>
                                <a:lnTo>
                                  <a:pt x="32" y="203"/>
                                </a:lnTo>
                                <a:lnTo>
                                  <a:pt x="36" y="199"/>
                                </a:lnTo>
                                <a:lnTo>
                                  <a:pt x="40" y="199"/>
                                </a:lnTo>
                                <a:lnTo>
                                  <a:pt x="44" y="199"/>
                                </a:lnTo>
                                <a:lnTo>
                                  <a:pt x="44" y="203"/>
                                </a:lnTo>
                                <a:lnTo>
                                  <a:pt x="44" y="207"/>
                                </a:lnTo>
                                <a:lnTo>
                                  <a:pt x="40" y="211"/>
                                </a:lnTo>
                                <a:lnTo>
                                  <a:pt x="40" y="215"/>
                                </a:lnTo>
                                <a:lnTo>
                                  <a:pt x="36" y="219"/>
                                </a:lnTo>
                                <a:lnTo>
                                  <a:pt x="32" y="223"/>
                                </a:lnTo>
                                <a:lnTo>
                                  <a:pt x="32" y="227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36" y="235"/>
                                </a:lnTo>
                                <a:lnTo>
                                  <a:pt x="36" y="239"/>
                                </a:lnTo>
                                <a:lnTo>
                                  <a:pt x="40" y="239"/>
                                </a:lnTo>
                                <a:lnTo>
                                  <a:pt x="44" y="239"/>
                                </a:lnTo>
                                <a:lnTo>
                                  <a:pt x="44" y="235"/>
                                </a:lnTo>
                                <a:lnTo>
                                  <a:pt x="48" y="235"/>
                                </a:lnTo>
                                <a:lnTo>
                                  <a:pt x="52" y="231"/>
                                </a:lnTo>
                                <a:lnTo>
                                  <a:pt x="56" y="231"/>
                                </a:lnTo>
                                <a:lnTo>
                                  <a:pt x="64" y="227"/>
                                </a:lnTo>
                                <a:lnTo>
                                  <a:pt x="64" y="223"/>
                                </a:lnTo>
                                <a:lnTo>
                                  <a:pt x="68" y="219"/>
                                </a:lnTo>
                                <a:lnTo>
                                  <a:pt x="71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223"/>
                                </a:lnTo>
                                <a:lnTo>
                                  <a:pt x="75" y="227"/>
                                </a:lnTo>
                                <a:lnTo>
                                  <a:pt x="71" y="231"/>
                                </a:lnTo>
                                <a:lnTo>
                                  <a:pt x="71" y="235"/>
                                </a:lnTo>
                                <a:lnTo>
                                  <a:pt x="75" y="235"/>
                                </a:lnTo>
                                <a:lnTo>
                                  <a:pt x="79" y="235"/>
                                </a:lnTo>
                                <a:lnTo>
                                  <a:pt x="83" y="235"/>
                                </a:lnTo>
                                <a:lnTo>
                                  <a:pt x="87" y="235"/>
                                </a:lnTo>
                                <a:lnTo>
                                  <a:pt x="91" y="235"/>
                                </a:lnTo>
                                <a:lnTo>
                                  <a:pt x="95" y="231"/>
                                </a:lnTo>
                                <a:lnTo>
                                  <a:pt x="99" y="231"/>
                                </a:lnTo>
                                <a:lnTo>
                                  <a:pt x="99" y="227"/>
                                </a:lnTo>
                                <a:lnTo>
                                  <a:pt x="103" y="227"/>
                                </a:lnTo>
                                <a:lnTo>
                                  <a:pt x="107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7" y="235"/>
                                </a:lnTo>
                                <a:lnTo>
                                  <a:pt x="103" y="235"/>
                                </a:lnTo>
                                <a:lnTo>
                                  <a:pt x="103" y="239"/>
                                </a:lnTo>
                                <a:lnTo>
                                  <a:pt x="99" y="239"/>
                                </a:lnTo>
                                <a:lnTo>
                                  <a:pt x="95" y="239"/>
                                </a:lnTo>
                                <a:lnTo>
                                  <a:pt x="91" y="243"/>
                                </a:lnTo>
                                <a:lnTo>
                                  <a:pt x="87" y="243"/>
                                </a:lnTo>
                                <a:lnTo>
                                  <a:pt x="83" y="243"/>
                                </a:lnTo>
                                <a:lnTo>
                                  <a:pt x="79" y="243"/>
                                </a:lnTo>
                                <a:lnTo>
                                  <a:pt x="75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91"/>
                        <wps:cNvSpPr>
                          <a:spLocks/>
                        </wps:cNvSpPr>
                        <wps:spPr bwMode="auto">
                          <a:xfrm>
                            <a:off x="4269" y="3429"/>
                            <a:ext cx="127" cy="239"/>
                          </a:xfrm>
                          <a:custGeom>
                            <a:avLst/>
                            <a:gdLst>
                              <a:gd name="T0" fmla="*/ 8 w 127"/>
                              <a:gd name="T1" fmla="*/ 231 h 239"/>
                              <a:gd name="T2" fmla="*/ 0 w 127"/>
                              <a:gd name="T3" fmla="*/ 203 h 239"/>
                              <a:gd name="T4" fmla="*/ 4 w 127"/>
                              <a:gd name="T5" fmla="*/ 179 h 239"/>
                              <a:gd name="T6" fmla="*/ 12 w 127"/>
                              <a:gd name="T7" fmla="*/ 175 h 239"/>
                              <a:gd name="T8" fmla="*/ 8 w 127"/>
                              <a:gd name="T9" fmla="*/ 195 h 239"/>
                              <a:gd name="T10" fmla="*/ 8 w 127"/>
                              <a:gd name="T11" fmla="*/ 219 h 239"/>
                              <a:gd name="T12" fmla="*/ 16 w 127"/>
                              <a:gd name="T13" fmla="*/ 227 h 239"/>
                              <a:gd name="T14" fmla="*/ 32 w 127"/>
                              <a:gd name="T15" fmla="*/ 223 h 239"/>
                              <a:gd name="T16" fmla="*/ 36 w 127"/>
                              <a:gd name="T17" fmla="*/ 211 h 239"/>
                              <a:gd name="T18" fmla="*/ 40 w 127"/>
                              <a:gd name="T19" fmla="*/ 203 h 239"/>
                              <a:gd name="T20" fmla="*/ 48 w 127"/>
                              <a:gd name="T21" fmla="*/ 203 h 239"/>
                              <a:gd name="T22" fmla="*/ 56 w 127"/>
                              <a:gd name="T23" fmla="*/ 215 h 239"/>
                              <a:gd name="T24" fmla="*/ 68 w 127"/>
                              <a:gd name="T25" fmla="*/ 207 h 239"/>
                              <a:gd name="T26" fmla="*/ 76 w 127"/>
                              <a:gd name="T27" fmla="*/ 195 h 239"/>
                              <a:gd name="T28" fmla="*/ 72 w 127"/>
                              <a:gd name="T29" fmla="*/ 179 h 239"/>
                              <a:gd name="T30" fmla="*/ 88 w 127"/>
                              <a:gd name="T31" fmla="*/ 179 h 239"/>
                              <a:gd name="T32" fmla="*/ 100 w 127"/>
                              <a:gd name="T33" fmla="*/ 171 h 239"/>
                              <a:gd name="T34" fmla="*/ 100 w 127"/>
                              <a:gd name="T35" fmla="*/ 159 h 239"/>
                              <a:gd name="T36" fmla="*/ 96 w 127"/>
                              <a:gd name="T37" fmla="*/ 144 h 239"/>
                              <a:gd name="T38" fmla="*/ 107 w 127"/>
                              <a:gd name="T39" fmla="*/ 144 h 239"/>
                              <a:gd name="T40" fmla="*/ 115 w 127"/>
                              <a:gd name="T41" fmla="*/ 132 h 239"/>
                              <a:gd name="T42" fmla="*/ 107 w 127"/>
                              <a:gd name="T43" fmla="*/ 112 h 239"/>
                              <a:gd name="T44" fmla="*/ 111 w 127"/>
                              <a:gd name="T45" fmla="*/ 100 h 239"/>
                              <a:gd name="T46" fmla="*/ 119 w 127"/>
                              <a:gd name="T47" fmla="*/ 88 h 239"/>
                              <a:gd name="T48" fmla="*/ 115 w 127"/>
                              <a:gd name="T49" fmla="*/ 76 h 239"/>
                              <a:gd name="T50" fmla="*/ 100 w 127"/>
                              <a:gd name="T51" fmla="*/ 64 h 239"/>
                              <a:gd name="T52" fmla="*/ 107 w 127"/>
                              <a:gd name="T53" fmla="*/ 56 h 239"/>
                              <a:gd name="T54" fmla="*/ 111 w 127"/>
                              <a:gd name="T55" fmla="*/ 48 h 239"/>
                              <a:gd name="T56" fmla="*/ 104 w 127"/>
                              <a:gd name="T57" fmla="*/ 40 h 239"/>
                              <a:gd name="T58" fmla="*/ 88 w 127"/>
                              <a:gd name="T59" fmla="*/ 40 h 239"/>
                              <a:gd name="T60" fmla="*/ 88 w 127"/>
                              <a:gd name="T61" fmla="*/ 32 h 239"/>
                              <a:gd name="T62" fmla="*/ 96 w 127"/>
                              <a:gd name="T63" fmla="*/ 16 h 239"/>
                              <a:gd name="T64" fmla="*/ 92 w 127"/>
                              <a:gd name="T65" fmla="*/ 8 h 239"/>
                              <a:gd name="T66" fmla="*/ 72 w 127"/>
                              <a:gd name="T67" fmla="*/ 12 h 239"/>
                              <a:gd name="T68" fmla="*/ 64 w 127"/>
                              <a:gd name="T69" fmla="*/ 16 h 239"/>
                              <a:gd name="T70" fmla="*/ 64 w 127"/>
                              <a:gd name="T71" fmla="*/ 8 h 239"/>
                              <a:gd name="T72" fmla="*/ 84 w 127"/>
                              <a:gd name="T73" fmla="*/ 0 h 239"/>
                              <a:gd name="T74" fmla="*/ 104 w 127"/>
                              <a:gd name="T75" fmla="*/ 8 h 239"/>
                              <a:gd name="T76" fmla="*/ 104 w 127"/>
                              <a:gd name="T77" fmla="*/ 20 h 239"/>
                              <a:gd name="T78" fmla="*/ 104 w 127"/>
                              <a:gd name="T79" fmla="*/ 28 h 239"/>
                              <a:gd name="T80" fmla="*/ 115 w 127"/>
                              <a:gd name="T81" fmla="*/ 36 h 239"/>
                              <a:gd name="T82" fmla="*/ 119 w 127"/>
                              <a:gd name="T83" fmla="*/ 52 h 239"/>
                              <a:gd name="T84" fmla="*/ 115 w 127"/>
                              <a:gd name="T85" fmla="*/ 68 h 239"/>
                              <a:gd name="T86" fmla="*/ 127 w 127"/>
                              <a:gd name="T87" fmla="*/ 80 h 239"/>
                              <a:gd name="T88" fmla="*/ 127 w 127"/>
                              <a:gd name="T89" fmla="*/ 96 h 239"/>
                              <a:gd name="T90" fmla="*/ 119 w 127"/>
                              <a:gd name="T91" fmla="*/ 108 h 239"/>
                              <a:gd name="T92" fmla="*/ 123 w 127"/>
                              <a:gd name="T93" fmla="*/ 116 h 239"/>
                              <a:gd name="T94" fmla="*/ 123 w 127"/>
                              <a:gd name="T95" fmla="*/ 132 h 239"/>
                              <a:gd name="T96" fmla="*/ 115 w 127"/>
                              <a:gd name="T97" fmla="*/ 148 h 239"/>
                              <a:gd name="T98" fmla="*/ 107 w 127"/>
                              <a:gd name="T99" fmla="*/ 167 h 239"/>
                              <a:gd name="T100" fmla="*/ 104 w 127"/>
                              <a:gd name="T101" fmla="*/ 183 h 239"/>
                              <a:gd name="T102" fmla="*/ 88 w 127"/>
                              <a:gd name="T103" fmla="*/ 191 h 239"/>
                              <a:gd name="T104" fmla="*/ 84 w 127"/>
                              <a:gd name="T105" fmla="*/ 203 h 239"/>
                              <a:gd name="T106" fmla="*/ 72 w 127"/>
                              <a:gd name="T107" fmla="*/ 219 h 239"/>
                              <a:gd name="T108" fmla="*/ 52 w 127"/>
                              <a:gd name="T109" fmla="*/ 223 h 239"/>
                              <a:gd name="T110" fmla="*/ 44 w 127"/>
                              <a:gd name="T111" fmla="*/ 219 h 239"/>
                              <a:gd name="T112" fmla="*/ 40 w 127"/>
                              <a:gd name="T113" fmla="*/ 227 h 239"/>
                              <a:gd name="T114" fmla="*/ 24 w 127"/>
                              <a:gd name="T115" fmla="*/ 235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7" h="239">
                                <a:moveTo>
                                  <a:pt x="20" y="239"/>
                                </a:moveTo>
                                <a:lnTo>
                                  <a:pt x="20" y="239"/>
                                </a:lnTo>
                                <a:lnTo>
                                  <a:pt x="16" y="235"/>
                                </a:lnTo>
                                <a:lnTo>
                                  <a:pt x="12" y="235"/>
                                </a:lnTo>
                                <a:lnTo>
                                  <a:pt x="8" y="231"/>
                                </a:lnTo>
                                <a:lnTo>
                                  <a:pt x="8" y="227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5"/>
                                </a:lnTo>
                                <a:lnTo>
                                  <a:pt x="8" y="175"/>
                                </a:lnTo>
                                <a:lnTo>
                                  <a:pt x="12" y="175"/>
                                </a:lnTo>
                                <a:lnTo>
                                  <a:pt x="12" y="179"/>
                                </a:lnTo>
                                <a:lnTo>
                                  <a:pt x="8" y="183"/>
                                </a:lnTo>
                                <a:lnTo>
                                  <a:pt x="8" y="187"/>
                                </a:lnTo>
                                <a:lnTo>
                                  <a:pt x="8" y="195"/>
                                </a:lnTo>
                                <a:lnTo>
                                  <a:pt x="8" y="199"/>
                                </a:lnTo>
                                <a:lnTo>
                                  <a:pt x="8" y="203"/>
                                </a:lnTo>
                                <a:lnTo>
                                  <a:pt x="8" y="207"/>
                                </a:lnTo>
                                <a:lnTo>
                                  <a:pt x="8" y="211"/>
                                </a:lnTo>
                                <a:lnTo>
                                  <a:pt x="8" y="215"/>
                                </a:lnTo>
                                <a:lnTo>
                                  <a:pt x="8" y="219"/>
                                </a:lnTo>
                                <a:lnTo>
                                  <a:pt x="12" y="223"/>
                                </a:lnTo>
                                <a:lnTo>
                                  <a:pt x="12" y="227"/>
                                </a:lnTo>
                                <a:lnTo>
                                  <a:pt x="16" y="227"/>
                                </a:lnTo>
                                <a:lnTo>
                                  <a:pt x="20" y="227"/>
                                </a:lnTo>
                                <a:lnTo>
                                  <a:pt x="24" y="227"/>
                                </a:lnTo>
                                <a:lnTo>
                                  <a:pt x="28" y="227"/>
                                </a:lnTo>
                                <a:lnTo>
                                  <a:pt x="32" y="223"/>
                                </a:lnTo>
                                <a:lnTo>
                                  <a:pt x="36" y="219"/>
                                </a:lnTo>
                                <a:lnTo>
                                  <a:pt x="36" y="215"/>
                                </a:lnTo>
                                <a:lnTo>
                                  <a:pt x="36" y="211"/>
                                </a:lnTo>
                                <a:lnTo>
                                  <a:pt x="36" y="207"/>
                                </a:lnTo>
                                <a:lnTo>
                                  <a:pt x="36" y="203"/>
                                </a:lnTo>
                                <a:lnTo>
                                  <a:pt x="40" y="203"/>
                                </a:lnTo>
                                <a:lnTo>
                                  <a:pt x="44" y="203"/>
                                </a:lnTo>
                                <a:lnTo>
                                  <a:pt x="48" y="203"/>
                                </a:lnTo>
                                <a:lnTo>
                                  <a:pt x="48" y="207"/>
                                </a:lnTo>
                                <a:lnTo>
                                  <a:pt x="52" y="211"/>
                                </a:lnTo>
                                <a:lnTo>
                                  <a:pt x="52" y="215"/>
                                </a:lnTo>
                                <a:lnTo>
                                  <a:pt x="56" y="215"/>
                                </a:lnTo>
                                <a:lnTo>
                                  <a:pt x="60" y="215"/>
                                </a:lnTo>
                                <a:lnTo>
                                  <a:pt x="60" y="211"/>
                                </a:lnTo>
                                <a:lnTo>
                                  <a:pt x="64" y="211"/>
                                </a:lnTo>
                                <a:lnTo>
                                  <a:pt x="68" y="211"/>
                                </a:lnTo>
                                <a:lnTo>
                                  <a:pt x="68" y="207"/>
                                </a:lnTo>
                                <a:lnTo>
                                  <a:pt x="72" y="203"/>
                                </a:lnTo>
                                <a:lnTo>
                                  <a:pt x="72" y="199"/>
                                </a:lnTo>
                                <a:lnTo>
                                  <a:pt x="76" y="199"/>
                                </a:lnTo>
                                <a:lnTo>
                                  <a:pt x="76" y="195"/>
                                </a:lnTo>
                                <a:lnTo>
                                  <a:pt x="76" y="191"/>
                                </a:lnTo>
                                <a:lnTo>
                                  <a:pt x="76" y="187"/>
                                </a:lnTo>
                                <a:lnTo>
                                  <a:pt x="72" y="187"/>
                                </a:lnTo>
                                <a:lnTo>
                                  <a:pt x="72" y="183"/>
                                </a:lnTo>
                                <a:lnTo>
                                  <a:pt x="72" y="179"/>
                                </a:lnTo>
                                <a:lnTo>
                                  <a:pt x="76" y="179"/>
                                </a:lnTo>
                                <a:lnTo>
                                  <a:pt x="80" y="179"/>
                                </a:lnTo>
                                <a:lnTo>
                                  <a:pt x="84" y="179"/>
                                </a:lnTo>
                                <a:lnTo>
                                  <a:pt x="88" y="179"/>
                                </a:lnTo>
                                <a:lnTo>
                                  <a:pt x="92" y="179"/>
                                </a:lnTo>
                                <a:lnTo>
                                  <a:pt x="96" y="179"/>
                                </a:lnTo>
                                <a:lnTo>
                                  <a:pt x="96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00" y="171"/>
                                </a:lnTo>
                                <a:lnTo>
                                  <a:pt x="100" y="167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9"/>
                                </a:lnTo>
                                <a:lnTo>
                                  <a:pt x="100" y="155"/>
                                </a:lnTo>
                                <a:lnTo>
                                  <a:pt x="96" y="151"/>
                                </a:lnTo>
                                <a:lnTo>
                                  <a:pt x="96" y="148"/>
                                </a:lnTo>
                                <a:lnTo>
                                  <a:pt x="96" y="144"/>
                                </a:lnTo>
                                <a:lnTo>
                                  <a:pt x="100" y="144"/>
                                </a:lnTo>
                                <a:lnTo>
                                  <a:pt x="104" y="144"/>
                                </a:lnTo>
                                <a:lnTo>
                                  <a:pt x="107" y="144"/>
                                </a:lnTo>
                                <a:lnTo>
                                  <a:pt x="107" y="140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24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16"/>
                                </a:lnTo>
                                <a:lnTo>
                                  <a:pt x="107" y="112"/>
                                </a:lnTo>
                                <a:lnTo>
                                  <a:pt x="107" y="108"/>
                                </a:lnTo>
                                <a:lnTo>
                                  <a:pt x="104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11" y="100"/>
                                </a:lnTo>
                                <a:lnTo>
                                  <a:pt x="115" y="96"/>
                                </a:lnTo>
                                <a:lnTo>
                                  <a:pt x="115" y="92"/>
                                </a:lnTo>
                                <a:lnTo>
                                  <a:pt x="119" y="92"/>
                                </a:lnTo>
                                <a:lnTo>
                                  <a:pt x="119" y="88"/>
                                </a:lnTo>
                                <a:lnTo>
                                  <a:pt x="119" y="84"/>
                                </a:lnTo>
                                <a:lnTo>
                                  <a:pt x="119" y="80"/>
                                </a:lnTo>
                                <a:lnTo>
                                  <a:pt x="115" y="76"/>
                                </a:lnTo>
                                <a:lnTo>
                                  <a:pt x="111" y="72"/>
                                </a:lnTo>
                                <a:lnTo>
                                  <a:pt x="107" y="72"/>
                                </a:lnTo>
                                <a:lnTo>
                                  <a:pt x="107" y="68"/>
                                </a:lnTo>
                                <a:lnTo>
                                  <a:pt x="104" y="68"/>
                                </a:lnTo>
                                <a:lnTo>
                                  <a:pt x="100" y="64"/>
                                </a:lnTo>
                                <a:lnTo>
                                  <a:pt x="10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7" y="56"/>
                                </a:lnTo>
                                <a:lnTo>
                                  <a:pt x="107" y="52"/>
                                </a:lnTo>
                                <a:lnTo>
                                  <a:pt x="111" y="52"/>
                                </a:lnTo>
                                <a:lnTo>
                                  <a:pt x="111" y="48"/>
                                </a:lnTo>
                                <a:lnTo>
                                  <a:pt x="111" y="44"/>
                                </a:lnTo>
                                <a:lnTo>
                                  <a:pt x="107" y="44"/>
                                </a:lnTo>
                                <a:lnTo>
                                  <a:pt x="107" y="40"/>
                                </a:lnTo>
                                <a:lnTo>
                                  <a:pt x="104" y="40"/>
                                </a:lnTo>
                                <a:lnTo>
                                  <a:pt x="100" y="40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6"/>
                                </a:lnTo>
                                <a:lnTo>
                                  <a:pt x="88" y="32"/>
                                </a:lnTo>
                                <a:lnTo>
                                  <a:pt x="92" y="28"/>
                                </a:lnTo>
                                <a:lnTo>
                                  <a:pt x="96" y="24"/>
                                </a:lnTo>
                                <a:lnTo>
                                  <a:pt x="96" y="20"/>
                                </a:lnTo>
                                <a:lnTo>
                                  <a:pt x="96" y="16"/>
                                </a:lnTo>
                                <a:lnTo>
                                  <a:pt x="96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0" y="8"/>
                                </a:lnTo>
                                <a:lnTo>
                                  <a:pt x="76" y="12"/>
                                </a:lnTo>
                                <a:lnTo>
                                  <a:pt x="72" y="12"/>
                                </a:lnTo>
                                <a:lnTo>
                                  <a:pt x="72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20"/>
                                </a:lnTo>
                                <a:lnTo>
                                  <a:pt x="64" y="16"/>
                                </a:lnTo>
                                <a:lnTo>
                                  <a:pt x="64" y="12"/>
                                </a:lnTo>
                                <a:lnTo>
                                  <a:pt x="64" y="8"/>
                                </a:lnTo>
                                <a:lnTo>
                                  <a:pt x="68" y="4"/>
                                </a:lnTo>
                                <a:lnTo>
                                  <a:pt x="72" y="4"/>
                                </a:lnTo>
                                <a:lnTo>
                                  <a:pt x="76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4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8"/>
                                </a:lnTo>
                                <a:lnTo>
                                  <a:pt x="107" y="32"/>
                                </a:lnTo>
                                <a:lnTo>
                                  <a:pt x="111" y="32"/>
                                </a:lnTo>
                                <a:lnTo>
                                  <a:pt x="115" y="36"/>
                                </a:lnTo>
                                <a:lnTo>
                                  <a:pt x="119" y="40"/>
                                </a:lnTo>
                                <a:lnTo>
                                  <a:pt x="119" y="44"/>
                                </a:lnTo>
                                <a:lnTo>
                                  <a:pt x="119" y="48"/>
                                </a:lnTo>
                                <a:lnTo>
                                  <a:pt x="119" y="52"/>
                                </a:lnTo>
                                <a:lnTo>
                                  <a:pt x="119" y="56"/>
                                </a:lnTo>
                                <a:lnTo>
                                  <a:pt x="119" y="60"/>
                                </a:lnTo>
                                <a:lnTo>
                                  <a:pt x="115" y="64"/>
                                </a:lnTo>
                                <a:lnTo>
                                  <a:pt x="115" y="68"/>
                                </a:lnTo>
                                <a:lnTo>
                                  <a:pt x="119" y="72"/>
                                </a:lnTo>
                                <a:lnTo>
                                  <a:pt x="123" y="76"/>
                                </a:lnTo>
                                <a:lnTo>
                                  <a:pt x="123" y="80"/>
                                </a:lnTo>
                                <a:lnTo>
                                  <a:pt x="127" y="80"/>
                                </a:lnTo>
                                <a:lnTo>
                                  <a:pt x="127" y="84"/>
                                </a:lnTo>
                                <a:lnTo>
                                  <a:pt x="127" y="88"/>
                                </a:lnTo>
                                <a:lnTo>
                                  <a:pt x="127" y="92"/>
                                </a:lnTo>
                                <a:lnTo>
                                  <a:pt x="127" y="96"/>
                                </a:lnTo>
                                <a:lnTo>
                                  <a:pt x="127" y="100"/>
                                </a:lnTo>
                                <a:lnTo>
                                  <a:pt x="123" y="100"/>
                                </a:lnTo>
                                <a:lnTo>
                                  <a:pt x="123" y="104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24"/>
                                </a:lnTo>
                                <a:lnTo>
                                  <a:pt x="127" y="128"/>
                                </a:lnTo>
                                <a:lnTo>
                                  <a:pt x="127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36"/>
                                </a:lnTo>
                                <a:lnTo>
                                  <a:pt x="123" y="140"/>
                                </a:lnTo>
                                <a:lnTo>
                                  <a:pt x="119" y="144"/>
                                </a:lnTo>
                                <a:lnTo>
                                  <a:pt x="119" y="148"/>
                                </a:lnTo>
                                <a:lnTo>
                                  <a:pt x="115" y="148"/>
                                </a:lnTo>
                                <a:lnTo>
                                  <a:pt x="111" y="151"/>
                                </a:lnTo>
                                <a:lnTo>
                                  <a:pt x="107" y="151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59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71"/>
                                </a:lnTo>
                                <a:lnTo>
                                  <a:pt x="107" y="175"/>
                                </a:lnTo>
                                <a:lnTo>
                                  <a:pt x="104" y="179"/>
                                </a:lnTo>
                                <a:lnTo>
                                  <a:pt x="104" y="183"/>
                                </a:lnTo>
                                <a:lnTo>
                                  <a:pt x="100" y="187"/>
                                </a:lnTo>
                                <a:lnTo>
                                  <a:pt x="92" y="187"/>
                                </a:lnTo>
                                <a:lnTo>
                                  <a:pt x="88" y="191"/>
                                </a:lnTo>
                                <a:lnTo>
                                  <a:pt x="84" y="191"/>
                                </a:lnTo>
                                <a:lnTo>
                                  <a:pt x="84" y="195"/>
                                </a:lnTo>
                                <a:lnTo>
                                  <a:pt x="84" y="199"/>
                                </a:lnTo>
                                <a:lnTo>
                                  <a:pt x="84" y="203"/>
                                </a:lnTo>
                                <a:lnTo>
                                  <a:pt x="80" y="207"/>
                                </a:lnTo>
                                <a:lnTo>
                                  <a:pt x="80" y="211"/>
                                </a:lnTo>
                                <a:lnTo>
                                  <a:pt x="76" y="215"/>
                                </a:lnTo>
                                <a:lnTo>
                                  <a:pt x="72" y="219"/>
                                </a:lnTo>
                                <a:lnTo>
                                  <a:pt x="68" y="219"/>
                                </a:lnTo>
                                <a:lnTo>
                                  <a:pt x="64" y="223"/>
                                </a:lnTo>
                                <a:lnTo>
                                  <a:pt x="60" y="223"/>
                                </a:lnTo>
                                <a:lnTo>
                                  <a:pt x="56" y="223"/>
                                </a:lnTo>
                                <a:lnTo>
                                  <a:pt x="52" y="223"/>
                                </a:lnTo>
                                <a:lnTo>
                                  <a:pt x="52" y="219"/>
                                </a:lnTo>
                                <a:lnTo>
                                  <a:pt x="48" y="219"/>
                                </a:lnTo>
                                <a:lnTo>
                                  <a:pt x="44" y="219"/>
                                </a:lnTo>
                                <a:lnTo>
                                  <a:pt x="40" y="219"/>
                                </a:lnTo>
                                <a:lnTo>
                                  <a:pt x="40" y="223"/>
                                </a:lnTo>
                                <a:lnTo>
                                  <a:pt x="40" y="227"/>
                                </a:lnTo>
                                <a:lnTo>
                                  <a:pt x="36" y="227"/>
                                </a:lnTo>
                                <a:lnTo>
                                  <a:pt x="36" y="231"/>
                                </a:lnTo>
                                <a:lnTo>
                                  <a:pt x="32" y="231"/>
                                </a:lnTo>
                                <a:lnTo>
                                  <a:pt x="32" y="235"/>
                                </a:lnTo>
                                <a:lnTo>
                                  <a:pt x="28" y="235"/>
                                </a:lnTo>
                                <a:lnTo>
                                  <a:pt x="24" y="235"/>
                                </a:lnTo>
                                <a:lnTo>
                                  <a:pt x="2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92"/>
                        <wps:cNvSpPr>
                          <a:spLocks/>
                        </wps:cNvSpPr>
                        <wps:spPr bwMode="auto">
                          <a:xfrm>
                            <a:off x="4170" y="3477"/>
                            <a:ext cx="43" cy="64"/>
                          </a:xfrm>
                          <a:custGeom>
                            <a:avLst/>
                            <a:gdLst>
                              <a:gd name="T0" fmla="*/ 19 w 43"/>
                              <a:gd name="T1" fmla="*/ 64 h 64"/>
                              <a:gd name="T2" fmla="*/ 16 w 43"/>
                              <a:gd name="T3" fmla="*/ 60 h 64"/>
                              <a:gd name="T4" fmla="*/ 12 w 43"/>
                              <a:gd name="T5" fmla="*/ 56 h 64"/>
                              <a:gd name="T6" fmla="*/ 8 w 43"/>
                              <a:gd name="T7" fmla="*/ 52 h 64"/>
                              <a:gd name="T8" fmla="*/ 4 w 43"/>
                              <a:gd name="T9" fmla="*/ 44 h 64"/>
                              <a:gd name="T10" fmla="*/ 0 w 43"/>
                              <a:gd name="T11" fmla="*/ 32 h 64"/>
                              <a:gd name="T12" fmla="*/ 4 w 43"/>
                              <a:gd name="T13" fmla="*/ 20 h 64"/>
                              <a:gd name="T14" fmla="*/ 4 w 43"/>
                              <a:gd name="T15" fmla="*/ 12 h 64"/>
                              <a:gd name="T16" fmla="*/ 8 w 43"/>
                              <a:gd name="T17" fmla="*/ 4 h 64"/>
                              <a:gd name="T18" fmla="*/ 12 w 43"/>
                              <a:gd name="T19" fmla="*/ 4 h 64"/>
                              <a:gd name="T20" fmla="*/ 16 w 43"/>
                              <a:gd name="T21" fmla="*/ 0 h 64"/>
                              <a:gd name="T22" fmla="*/ 16 w 43"/>
                              <a:gd name="T23" fmla="*/ 0 h 64"/>
                              <a:gd name="T24" fmla="*/ 19 w 43"/>
                              <a:gd name="T25" fmla="*/ 4 h 64"/>
                              <a:gd name="T26" fmla="*/ 16 w 43"/>
                              <a:gd name="T27" fmla="*/ 8 h 64"/>
                              <a:gd name="T28" fmla="*/ 12 w 43"/>
                              <a:gd name="T29" fmla="*/ 12 h 64"/>
                              <a:gd name="T30" fmla="*/ 12 w 43"/>
                              <a:gd name="T31" fmla="*/ 20 h 64"/>
                              <a:gd name="T32" fmla="*/ 8 w 43"/>
                              <a:gd name="T33" fmla="*/ 28 h 64"/>
                              <a:gd name="T34" fmla="*/ 12 w 43"/>
                              <a:gd name="T35" fmla="*/ 28 h 64"/>
                              <a:gd name="T36" fmla="*/ 16 w 43"/>
                              <a:gd name="T37" fmla="*/ 28 h 64"/>
                              <a:gd name="T38" fmla="*/ 19 w 43"/>
                              <a:gd name="T39" fmla="*/ 28 h 64"/>
                              <a:gd name="T40" fmla="*/ 19 w 43"/>
                              <a:gd name="T41" fmla="*/ 28 h 64"/>
                              <a:gd name="T42" fmla="*/ 19 w 43"/>
                              <a:gd name="T43" fmla="*/ 32 h 64"/>
                              <a:gd name="T44" fmla="*/ 16 w 43"/>
                              <a:gd name="T45" fmla="*/ 36 h 64"/>
                              <a:gd name="T46" fmla="*/ 16 w 43"/>
                              <a:gd name="T47" fmla="*/ 40 h 64"/>
                              <a:gd name="T48" fmla="*/ 16 w 43"/>
                              <a:gd name="T49" fmla="*/ 48 h 64"/>
                              <a:gd name="T50" fmla="*/ 16 w 43"/>
                              <a:gd name="T51" fmla="*/ 52 h 64"/>
                              <a:gd name="T52" fmla="*/ 16 w 43"/>
                              <a:gd name="T53" fmla="*/ 56 h 64"/>
                              <a:gd name="T54" fmla="*/ 19 w 43"/>
                              <a:gd name="T55" fmla="*/ 60 h 64"/>
                              <a:gd name="T56" fmla="*/ 35 w 43"/>
                              <a:gd name="T57" fmla="*/ 60 h 64"/>
                              <a:gd name="T58" fmla="*/ 39 w 43"/>
                              <a:gd name="T59" fmla="*/ 60 h 64"/>
                              <a:gd name="T60" fmla="*/ 39 w 43"/>
                              <a:gd name="T61" fmla="*/ 60 h 64"/>
                              <a:gd name="T62" fmla="*/ 39 w 43"/>
                              <a:gd name="T63" fmla="*/ 64 h 64"/>
                              <a:gd name="T64" fmla="*/ 35 w 43"/>
                              <a:gd name="T65" fmla="*/ 64 h 64"/>
                              <a:gd name="T66" fmla="*/ 31 w 43"/>
                              <a:gd name="T67" fmla="*/ 64 h 64"/>
                              <a:gd name="T68" fmla="*/ 23 w 43"/>
                              <a:gd name="T6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" h="64">
                                <a:moveTo>
                                  <a:pt x="19" y="64"/>
                                </a:moveTo>
                                <a:lnTo>
                                  <a:pt x="19" y="64"/>
                                </a:lnTo>
                                <a:lnTo>
                                  <a:pt x="16" y="64"/>
                                </a:lnTo>
                                <a:lnTo>
                                  <a:pt x="16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8" y="56"/>
                                </a:lnTo>
                                <a:lnTo>
                                  <a:pt x="8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32"/>
                                </a:lnTo>
                                <a:lnTo>
                                  <a:pt x="19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40"/>
                                </a:lnTo>
                                <a:lnTo>
                                  <a:pt x="16" y="44"/>
                                </a:lnTo>
                                <a:lnTo>
                                  <a:pt x="16" y="48"/>
                                </a:lnTo>
                                <a:lnTo>
                                  <a:pt x="16" y="52"/>
                                </a:lnTo>
                                <a:lnTo>
                                  <a:pt x="16" y="56"/>
                                </a:lnTo>
                                <a:lnTo>
                                  <a:pt x="19" y="56"/>
                                </a:lnTo>
                                <a:lnTo>
                                  <a:pt x="19" y="60"/>
                                </a:lnTo>
                                <a:lnTo>
                                  <a:pt x="35" y="60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39" y="64"/>
                                </a:lnTo>
                                <a:lnTo>
                                  <a:pt x="35" y="64"/>
                                </a:lnTo>
                                <a:lnTo>
                                  <a:pt x="31" y="64"/>
                                </a:lnTo>
                                <a:lnTo>
                                  <a:pt x="27" y="64"/>
                                </a:lnTo>
                                <a:lnTo>
                                  <a:pt x="23" y="64"/>
                                </a:lnTo>
                                <a:lnTo>
                                  <a:pt x="1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93"/>
                        <wps:cNvSpPr>
                          <a:spLocks/>
                        </wps:cNvSpPr>
                        <wps:spPr bwMode="auto">
                          <a:xfrm>
                            <a:off x="4050" y="3159"/>
                            <a:ext cx="120" cy="183"/>
                          </a:xfrm>
                          <a:custGeom>
                            <a:avLst/>
                            <a:gdLst>
                              <a:gd name="T0" fmla="*/ 32 w 120"/>
                              <a:gd name="T1" fmla="*/ 183 h 183"/>
                              <a:gd name="T2" fmla="*/ 32 w 120"/>
                              <a:gd name="T3" fmla="*/ 167 h 183"/>
                              <a:gd name="T4" fmla="*/ 16 w 120"/>
                              <a:gd name="T5" fmla="*/ 167 h 183"/>
                              <a:gd name="T6" fmla="*/ 8 w 120"/>
                              <a:gd name="T7" fmla="*/ 159 h 183"/>
                              <a:gd name="T8" fmla="*/ 8 w 120"/>
                              <a:gd name="T9" fmla="*/ 147 h 183"/>
                              <a:gd name="T10" fmla="*/ 0 w 120"/>
                              <a:gd name="T11" fmla="*/ 131 h 183"/>
                              <a:gd name="T12" fmla="*/ 0 w 120"/>
                              <a:gd name="T13" fmla="*/ 115 h 183"/>
                              <a:gd name="T14" fmla="*/ 12 w 120"/>
                              <a:gd name="T15" fmla="*/ 103 h 183"/>
                              <a:gd name="T16" fmla="*/ 16 w 120"/>
                              <a:gd name="T17" fmla="*/ 95 h 183"/>
                              <a:gd name="T18" fmla="*/ 16 w 120"/>
                              <a:gd name="T19" fmla="*/ 79 h 183"/>
                              <a:gd name="T20" fmla="*/ 28 w 120"/>
                              <a:gd name="T21" fmla="*/ 71 h 183"/>
                              <a:gd name="T22" fmla="*/ 40 w 120"/>
                              <a:gd name="T23" fmla="*/ 55 h 183"/>
                              <a:gd name="T24" fmla="*/ 44 w 120"/>
                              <a:gd name="T25" fmla="*/ 51 h 183"/>
                              <a:gd name="T26" fmla="*/ 56 w 120"/>
                              <a:gd name="T27" fmla="*/ 48 h 183"/>
                              <a:gd name="T28" fmla="*/ 60 w 120"/>
                              <a:gd name="T29" fmla="*/ 40 h 183"/>
                              <a:gd name="T30" fmla="*/ 56 w 120"/>
                              <a:gd name="T31" fmla="*/ 28 h 183"/>
                              <a:gd name="T32" fmla="*/ 68 w 120"/>
                              <a:gd name="T33" fmla="*/ 24 h 183"/>
                              <a:gd name="T34" fmla="*/ 72 w 120"/>
                              <a:gd name="T35" fmla="*/ 16 h 183"/>
                              <a:gd name="T36" fmla="*/ 80 w 120"/>
                              <a:gd name="T37" fmla="*/ 0 h 183"/>
                              <a:gd name="T38" fmla="*/ 92 w 120"/>
                              <a:gd name="T39" fmla="*/ 0 h 183"/>
                              <a:gd name="T40" fmla="*/ 104 w 120"/>
                              <a:gd name="T41" fmla="*/ 8 h 183"/>
                              <a:gd name="T42" fmla="*/ 120 w 120"/>
                              <a:gd name="T43" fmla="*/ 20 h 183"/>
                              <a:gd name="T44" fmla="*/ 120 w 120"/>
                              <a:gd name="T45" fmla="*/ 32 h 183"/>
                              <a:gd name="T46" fmla="*/ 116 w 120"/>
                              <a:gd name="T47" fmla="*/ 32 h 183"/>
                              <a:gd name="T48" fmla="*/ 104 w 120"/>
                              <a:gd name="T49" fmla="*/ 20 h 183"/>
                              <a:gd name="T50" fmla="*/ 92 w 120"/>
                              <a:gd name="T51" fmla="*/ 8 h 183"/>
                              <a:gd name="T52" fmla="*/ 88 w 120"/>
                              <a:gd name="T53" fmla="*/ 8 h 183"/>
                              <a:gd name="T54" fmla="*/ 84 w 120"/>
                              <a:gd name="T55" fmla="*/ 16 h 183"/>
                              <a:gd name="T56" fmla="*/ 88 w 120"/>
                              <a:gd name="T57" fmla="*/ 24 h 183"/>
                              <a:gd name="T58" fmla="*/ 88 w 120"/>
                              <a:gd name="T59" fmla="*/ 32 h 183"/>
                              <a:gd name="T60" fmla="*/ 80 w 120"/>
                              <a:gd name="T61" fmla="*/ 36 h 183"/>
                              <a:gd name="T62" fmla="*/ 72 w 120"/>
                              <a:gd name="T63" fmla="*/ 32 h 183"/>
                              <a:gd name="T64" fmla="*/ 64 w 120"/>
                              <a:gd name="T65" fmla="*/ 36 h 183"/>
                              <a:gd name="T66" fmla="*/ 64 w 120"/>
                              <a:gd name="T67" fmla="*/ 40 h 183"/>
                              <a:gd name="T68" fmla="*/ 72 w 120"/>
                              <a:gd name="T69" fmla="*/ 40 h 183"/>
                              <a:gd name="T70" fmla="*/ 80 w 120"/>
                              <a:gd name="T71" fmla="*/ 48 h 183"/>
                              <a:gd name="T72" fmla="*/ 72 w 120"/>
                              <a:gd name="T73" fmla="*/ 51 h 183"/>
                              <a:gd name="T74" fmla="*/ 56 w 120"/>
                              <a:gd name="T75" fmla="*/ 55 h 183"/>
                              <a:gd name="T76" fmla="*/ 52 w 120"/>
                              <a:gd name="T77" fmla="*/ 63 h 183"/>
                              <a:gd name="T78" fmla="*/ 56 w 120"/>
                              <a:gd name="T79" fmla="*/ 67 h 183"/>
                              <a:gd name="T80" fmla="*/ 44 w 120"/>
                              <a:gd name="T81" fmla="*/ 75 h 183"/>
                              <a:gd name="T82" fmla="*/ 28 w 120"/>
                              <a:gd name="T83" fmla="*/ 83 h 183"/>
                              <a:gd name="T84" fmla="*/ 28 w 120"/>
                              <a:gd name="T85" fmla="*/ 95 h 183"/>
                              <a:gd name="T86" fmla="*/ 36 w 120"/>
                              <a:gd name="T87" fmla="*/ 99 h 183"/>
                              <a:gd name="T88" fmla="*/ 40 w 120"/>
                              <a:gd name="T89" fmla="*/ 107 h 183"/>
                              <a:gd name="T90" fmla="*/ 20 w 120"/>
                              <a:gd name="T91" fmla="*/ 115 h 183"/>
                              <a:gd name="T92" fmla="*/ 12 w 120"/>
                              <a:gd name="T93" fmla="*/ 123 h 183"/>
                              <a:gd name="T94" fmla="*/ 12 w 120"/>
                              <a:gd name="T95" fmla="*/ 135 h 183"/>
                              <a:gd name="T96" fmla="*/ 28 w 120"/>
                              <a:gd name="T97" fmla="*/ 131 h 183"/>
                              <a:gd name="T98" fmla="*/ 32 w 120"/>
                              <a:gd name="T99" fmla="*/ 135 h 183"/>
                              <a:gd name="T100" fmla="*/ 24 w 120"/>
                              <a:gd name="T101" fmla="*/ 147 h 183"/>
                              <a:gd name="T102" fmla="*/ 16 w 120"/>
                              <a:gd name="T103" fmla="*/ 155 h 183"/>
                              <a:gd name="T104" fmla="*/ 20 w 120"/>
                              <a:gd name="T105" fmla="*/ 163 h 183"/>
                              <a:gd name="T106" fmla="*/ 28 w 120"/>
                              <a:gd name="T107" fmla="*/ 163 h 183"/>
                              <a:gd name="T108" fmla="*/ 40 w 120"/>
                              <a:gd name="T109" fmla="*/ 159 h 183"/>
                              <a:gd name="T110" fmla="*/ 44 w 120"/>
                              <a:gd name="T111" fmla="*/ 159 h 183"/>
                              <a:gd name="T112" fmla="*/ 44 w 120"/>
                              <a:gd name="T113" fmla="*/ 167 h 183"/>
                              <a:gd name="T114" fmla="*/ 40 w 120"/>
                              <a:gd name="T115" fmla="*/ 175 h 183"/>
                              <a:gd name="T116" fmla="*/ 40 w 120"/>
                              <a:gd name="T117" fmla="*/ 183 h 183"/>
                              <a:gd name="T118" fmla="*/ 40 w 120"/>
                              <a:gd name="T11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0" h="183">
                                <a:moveTo>
                                  <a:pt x="36" y="183"/>
                                </a:moveTo>
                                <a:lnTo>
                                  <a:pt x="36" y="183"/>
                                </a:lnTo>
                                <a:lnTo>
                                  <a:pt x="32" y="183"/>
                                </a:lnTo>
                                <a:lnTo>
                                  <a:pt x="32" y="179"/>
                                </a:lnTo>
                                <a:lnTo>
                                  <a:pt x="32" y="175"/>
                                </a:lnTo>
                                <a:lnTo>
                                  <a:pt x="32" y="171"/>
                                </a:lnTo>
                                <a:lnTo>
                                  <a:pt x="32" y="167"/>
                                </a:lnTo>
                                <a:lnTo>
                                  <a:pt x="28" y="167"/>
                                </a:lnTo>
                                <a:lnTo>
                                  <a:pt x="24" y="167"/>
                                </a:lnTo>
                                <a:lnTo>
                                  <a:pt x="20" y="167"/>
                                </a:lnTo>
                                <a:lnTo>
                                  <a:pt x="16" y="167"/>
                                </a:lnTo>
                                <a:lnTo>
                                  <a:pt x="12" y="167"/>
                                </a:lnTo>
                                <a:lnTo>
                                  <a:pt x="8" y="167"/>
                                </a:lnTo>
                                <a:lnTo>
                                  <a:pt x="8" y="163"/>
                                </a:lnTo>
                                <a:lnTo>
                                  <a:pt x="8" y="159"/>
                                </a:lnTo>
                                <a:lnTo>
                                  <a:pt x="8" y="155"/>
                                </a:lnTo>
                                <a:lnTo>
                                  <a:pt x="8" y="151"/>
                                </a:ln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8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7"/>
                                </a:lnTo>
                                <a:lnTo>
                                  <a:pt x="0" y="123"/>
                                </a:lnTo>
                                <a:lnTo>
                                  <a:pt x="0" y="119"/>
                                </a:lnTo>
                                <a:lnTo>
                                  <a:pt x="0" y="115"/>
                                </a:lnTo>
                                <a:lnTo>
                                  <a:pt x="4" y="115"/>
                                </a:lnTo>
                                <a:lnTo>
                                  <a:pt x="4" y="111"/>
                                </a:lnTo>
                                <a:lnTo>
                                  <a:pt x="8" y="107"/>
                                </a:lnTo>
                                <a:lnTo>
                                  <a:pt x="12" y="103"/>
                                </a:lnTo>
                                <a:lnTo>
                                  <a:pt x="16" y="103"/>
                                </a:lnTo>
                                <a:lnTo>
                                  <a:pt x="20" y="99"/>
                                </a:lnTo>
                                <a:lnTo>
                                  <a:pt x="16" y="95"/>
                                </a:lnTo>
                                <a:lnTo>
                                  <a:pt x="16" y="91"/>
                                </a:lnTo>
                                <a:lnTo>
                                  <a:pt x="16" y="87"/>
                                </a:lnTo>
                                <a:lnTo>
                                  <a:pt x="16" y="83"/>
                                </a:lnTo>
                                <a:lnTo>
                                  <a:pt x="16" y="79"/>
                                </a:lnTo>
                                <a:lnTo>
                                  <a:pt x="20" y="79"/>
                                </a:lnTo>
                                <a:lnTo>
                                  <a:pt x="20" y="75"/>
                                </a:lnTo>
                                <a:lnTo>
                                  <a:pt x="24" y="75"/>
                                </a:lnTo>
                                <a:lnTo>
                                  <a:pt x="28" y="71"/>
                                </a:lnTo>
                                <a:lnTo>
                                  <a:pt x="36" y="67"/>
                                </a:lnTo>
                                <a:lnTo>
                                  <a:pt x="40" y="63"/>
                                </a:lnTo>
                                <a:lnTo>
                                  <a:pt x="40" y="59"/>
                                </a:lnTo>
                                <a:lnTo>
                                  <a:pt x="40" y="55"/>
                                </a:lnTo>
                                <a:lnTo>
                                  <a:pt x="40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52" y="48"/>
                                </a:lnTo>
                                <a:lnTo>
                                  <a:pt x="56" y="48"/>
                                </a:lnTo>
                                <a:lnTo>
                                  <a:pt x="60" y="44"/>
                                </a:lnTo>
                                <a:lnTo>
                                  <a:pt x="64" y="44"/>
                                </a:lnTo>
                                <a:lnTo>
                                  <a:pt x="60" y="40"/>
                                </a:lnTo>
                                <a:lnTo>
                                  <a:pt x="60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2"/>
                                </a:lnTo>
                                <a:lnTo>
                                  <a:pt x="56" y="28"/>
                                </a:lnTo>
                                <a:lnTo>
                                  <a:pt x="60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4"/>
                                </a:lnTo>
                                <a:lnTo>
                                  <a:pt x="72" y="24"/>
                                </a:lnTo>
                                <a:lnTo>
                                  <a:pt x="72" y="20"/>
                                </a:lnTo>
                                <a:lnTo>
                                  <a:pt x="72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8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100" y="4"/>
                                </a:lnTo>
                                <a:lnTo>
                                  <a:pt x="104" y="8"/>
                                </a:lnTo>
                                <a:lnTo>
                                  <a:pt x="108" y="12"/>
                                </a:lnTo>
                                <a:lnTo>
                                  <a:pt x="116" y="16"/>
                                </a:lnTo>
                                <a:lnTo>
                                  <a:pt x="116" y="20"/>
                                </a:lnTo>
                                <a:lnTo>
                                  <a:pt x="120" y="20"/>
                                </a:lnTo>
                                <a:lnTo>
                                  <a:pt x="120" y="24"/>
                                </a:lnTo>
                                <a:lnTo>
                                  <a:pt x="120" y="28"/>
                                </a:lnTo>
                                <a:lnTo>
                                  <a:pt x="120" y="32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12" y="24"/>
                                </a:lnTo>
                                <a:lnTo>
                                  <a:pt x="108" y="24"/>
                                </a:lnTo>
                                <a:lnTo>
                                  <a:pt x="104" y="20"/>
                                </a:lnTo>
                                <a:lnTo>
                                  <a:pt x="100" y="16"/>
                                </a:lnTo>
                                <a:lnTo>
                                  <a:pt x="100" y="12"/>
                                </a:lnTo>
                                <a:lnTo>
                                  <a:pt x="96" y="12"/>
                                </a:lnTo>
                                <a:lnTo>
                                  <a:pt x="92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12"/>
                                </a:lnTo>
                                <a:lnTo>
                                  <a:pt x="84" y="16"/>
                                </a:lnTo>
                                <a:lnTo>
                                  <a:pt x="84" y="20"/>
                                </a:lnTo>
                                <a:lnTo>
                                  <a:pt x="88" y="24"/>
                                </a:lnTo>
                                <a:lnTo>
                                  <a:pt x="88" y="28"/>
                                </a:lnTo>
                                <a:lnTo>
                                  <a:pt x="88" y="32"/>
                                </a:lnTo>
                                <a:lnTo>
                                  <a:pt x="88" y="36"/>
                                </a:lnTo>
                                <a:lnTo>
                                  <a:pt x="84" y="36"/>
                                </a:lnTo>
                                <a:lnTo>
                                  <a:pt x="80" y="36"/>
                                </a:lnTo>
                                <a:lnTo>
                                  <a:pt x="80" y="32"/>
                                </a:lnTo>
                                <a:lnTo>
                                  <a:pt x="76" y="32"/>
                                </a:lnTo>
                                <a:lnTo>
                                  <a:pt x="72" y="32"/>
                                </a:lnTo>
                                <a:lnTo>
                                  <a:pt x="68" y="32"/>
                                </a:lnTo>
                                <a:lnTo>
                                  <a:pt x="64" y="36"/>
                                </a:lnTo>
                                <a:lnTo>
                                  <a:pt x="64" y="40"/>
                                </a:lnTo>
                                <a:lnTo>
                                  <a:pt x="68" y="40"/>
                                </a:lnTo>
                                <a:lnTo>
                                  <a:pt x="72" y="40"/>
                                </a:lnTo>
                                <a:lnTo>
                                  <a:pt x="76" y="40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8"/>
                                </a:lnTo>
                                <a:lnTo>
                                  <a:pt x="76" y="51"/>
                                </a:lnTo>
                                <a:lnTo>
                                  <a:pt x="72" y="51"/>
                                </a:lnTo>
                                <a:lnTo>
                                  <a:pt x="68" y="51"/>
                                </a:lnTo>
                                <a:lnTo>
                                  <a:pt x="64" y="55"/>
                                </a:lnTo>
                                <a:lnTo>
                                  <a:pt x="60" y="55"/>
                                </a:lnTo>
                                <a:lnTo>
                                  <a:pt x="56" y="55"/>
                                </a:lnTo>
                                <a:lnTo>
                                  <a:pt x="52" y="59"/>
                                </a:lnTo>
                                <a:lnTo>
                                  <a:pt x="52" y="63"/>
                                </a:lnTo>
                                <a:lnTo>
                                  <a:pt x="56" y="63"/>
                                </a:lnTo>
                                <a:lnTo>
                                  <a:pt x="56" y="67"/>
                                </a:lnTo>
                                <a:lnTo>
                                  <a:pt x="56" y="71"/>
                                </a:lnTo>
                                <a:lnTo>
                                  <a:pt x="52" y="71"/>
                                </a:lnTo>
                                <a:lnTo>
                                  <a:pt x="52" y="75"/>
                                </a:lnTo>
                                <a:lnTo>
                                  <a:pt x="48" y="75"/>
                                </a:lnTo>
                                <a:lnTo>
                                  <a:pt x="44" y="75"/>
                                </a:lnTo>
                                <a:lnTo>
                                  <a:pt x="36" y="79"/>
                                </a:lnTo>
                                <a:lnTo>
                                  <a:pt x="32" y="79"/>
                                </a:lnTo>
                                <a:lnTo>
                                  <a:pt x="32" y="83"/>
                                </a:lnTo>
                                <a:lnTo>
                                  <a:pt x="28" y="83"/>
                                </a:lnTo>
                                <a:lnTo>
                                  <a:pt x="28" y="87"/>
                                </a:lnTo>
                                <a:lnTo>
                                  <a:pt x="24" y="91"/>
                                </a:lnTo>
                                <a:lnTo>
                                  <a:pt x="24" y="95"/>
                                </a:lnTo>
                                <a:lnTo>
                                  <a:pt x="28" y="95"/>
                                </a:lnTo>
                                <a:lnTo>
                                  <a:pt x="32" y="95"/>
                                </a:lnTo>
                                <a:lnTo>
                                  <a:pt x="36" y="95"/>
                                </a:lnTo>
                                <a:lnTo>
                                  <a:pt x="36" y="99"/>
                                </a:lnTo>
                                <a:lnTo>
                                  <a:pt x="40" y="99"/>
                                </a:lnTo>
                                <a:lnTo>
                                  <a:pt x="40" y="103"/>
                                </a:lnTo>
                                <a:lnTo>
                                  <a:pt x="40" y="107"/>
                                </a:lnTo>
                                <a:lnTo>
                                  <a:pt x="36" y="107"/>
                                </a:lnTo>
                                <a:lnTo>
                                  <a:pt x="32" y="107"/>
                                </a:lnTo>
                                <a:lnTo>
                                  <a:pt x="24" y="111"/>
                                </a:lnTo>
                                <a:lnTo>
                                  <a:pt x="20" y="115"/>
                                </a:lnTo>
                                <a:lnTo>
                                  <a:pt x="16" y="115"/>
                                </a:lnTo>
                                <a:lnTo>
                                  <a:pt x="16" y="119"/>
                                </a:lnTo>
                                <a:lnTo>
                                  <a:pt x="12" y="119"/>
                                </a:lnTo>
                                <a:lnTo>
                                  <a:pt x="12" y="123"/>
                                </a:lnTo>
                                <a:lnTo>
                                  <a:pt x="12" y="127"/>
                                </a:lnTo>
                                <a:lnTo>
                                  <a:pt x="8" y="131"/>
                                </a:lnTo>
                                <a:lnTo>
                                  <a:pt x="12" y="135"/>
                                </a:lnTo>
                                <a:lnTo>
                                  <a:pt x="16" y="135"/>
                                </a:lnTo>
                                <a:lnTo>
                                  <a:pt x="20" y="135"/>
                                </a:lnTo>
                                <a:lnTo>
                                  <a:pt x="24" y="131"/>
                                </a:lnTo>
                                <a:lnTo>
                                  <a:pt x="28" y="131"/>
                                </a:lnTo>
                                <a:lnTo>
                                  <a:pt x="32" y="131"/>
                                </a:lnTo>
                                <a:lnTo>
                                  <a:pt x="32" y="135"/>
                                </a:lnTo>
                                <a:lnTo>
                                  <a:pt x="32" y="139"/>
                                </a:lnTo>
                                <a:lnTo>
                                  <a:pt x="28" y="139"/>
                                </a:lnTo>
                                <a:lnTo>
                                  <a:pt x="24" y="143"/>
                                </a:lnTo>
                                <a:lnTo>
                                  <a:pt x="24" y="147"/>
                                </a:lnTo>
                                <a:lnTo>
                                  <a:pt x="20" y="147"/>
                                </a:lnTo>
                                <a:lnTo>
                                  <a:pt x="20" y="151"/>
                                </a:lnTo>
                                <a:lnTo>
                                  <a:pt x="16" y="151"/>
                                </a:lnTo>
                                <a:lnTo>
                                  <a:pt x="16" y="155"/>
                                </a:lnTo>
                                <a:lnTo>
                                  <a:pt x="16" y="159"/>
                                </a:lnTo>
                                <a:lnTo>
                                  <a:pt x="16" y="163"/>
                                </a:lnTo>
                                <a:lnTo>
                                  <a:pt x="20" y="163"/>
                                </a:lnTo>
                                <a:lnTo>
                                  <a:pt x="24" y="163"/>
                                </a:lnTo>
                                <a:lnTo>
                                  <a:pt x="28" y="163"/>
                                </a:lnTo>
                                <a:lnTo>
                                  <a:pt x="32" y="163"/>
                                </a:lnTo>
                                <a:lnTo>
                                  <a:pt x="32" y="159"/>
                                </a:lnTo>
                                <a:lnTo>
                                  <a:pt x="36" y="159"/>
                                </a:lnTo>
                                <a:lnTo>
                                  <a:pt x="40" y="159"/>
                                </a:lnTo>
                                <a:lnTo>
                                  <a:pt x="44" y="159"/>
                                </a:lnTo>
                                <a:lnTo>
                                  <a:pt x="48" y="159"/>
                                </a:lnTo>
                                <a:lnTo>
                                  <a:pt x="44" y="163"/>
                                </a:lnTo>
                                <a:lnTo>
                                  <a:pt x="44" y="167"/>
                                </a:lnTo>
                                <a:lnTo>
                                  <a:pt x="40" y="167"/>
                                </a:lnTo>
                                <a:lnTo>
                                  <a:pt x="40" y="171"/>
                                </a:lnTo>
                                <a:lnTo>
                                  <a:pt x="40" y="175"/>
                                </a:lnTo>
                                <a:lnTo>
                                  <a:pt x="40" y="179"/>
                                </a:lnTo>
                                <a:lnTo>
                                  <a:pt x="40" y="183"/>
                                </a:lnTo>
                                <a:lnTo>
                                  <a:pt x="36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Freeform 94"/>
                        <wps:cNvSpPr>
                          <a:spLocks/>
                        </wps:cNvSpPr>
                        <wps:spPr bwMode="auto">
                          <a:xfrm>
                            <a:off x="4293" y="3199"/>
                            <a:ext cx="123" cy="139"/>
                          </a:xfrm>
                          <a:custGeom>
                            <a:avLst/>
                            <a:gdLst>
                              <a:gd name="T0" fmla="*/ 111 w 123"/>
                              <a:gd name="T1" fmla="*/ 131 h 139"/>
                              <a:gd name="T2" fmla="*/ 111 w 123"/>
                              <a:gd name="T3" fmla="*/ 127 h 139"/>
                              <a:gd name="T4" fmla="*/ 107 w 123"/>
                              <a:gd name="T5" fmla="*/ 123 h 139"/>
                              <a:gd name="T6" fmla="*/ 103 w 123"/>
                              <a:gd name="T7" fmla="*/ 123 h 139"/>
                              <a:gd name="T8" fmla="*/ 103 w 123"/>
                              <a:gd name="T9" fmla="*/ 123 h 139"/>
                              <a:gd name="T10" fmla="*/ 107 w 123"/>
                              <a:gd name="T11" fmla="*/ 115 h 139"/>
                              <a:gd name="T12" fmla="*/ 111 w 123"/>
                              <a:gd name="T13" fmla="*/ 115 h 139"/>
                              <a:gd name="T14" fmla="*/ 111 w 123"/>
                              <a:gd name="T15" fmla="*/ 107 h 139"/>
                              <a:gd name="T16" fmla="*/ 111 w 123"/>
                              <a:gd name="T17" fmla="*/ 103 h 139"/>
                              <a:gd name="T18" fmla="*/ 103 w 123"/>
                              <a:gd name="T19" fmla="*/ 99 h 139"/>
                              <a:gd name="T20" fmla="*/ 91 w 123"/>
                              <a:gd name="T21" fmla="*/ 99 h 139"/>
                              <a:gd name="T22" fmla="*/ 91 w 123"/>
                              <a:gd name="T23" fmla="*/ 91 h 139"/>
                              <a:gd name="T24" fmla="*/ 99 w 123"/>
                              <a:gd name="T25" fmla="*/ 83 h 139"/>
                              <a:gd name="T26" fmla="*/ 107 w 123"/>
                              <a:gd name="T27" fmla="*/ 75 h 139"/>
                              <a:gd name="T28" fmla="*/ 103 w 123"/>
                              <a:gd name="T29" fmla="*/ 71 h 139"/>
                              <a:gd name="T30" fmla="*/ 91 w 123"/>
                              <a:gd name="T31" fmla="*/ 71 h 139"/>
                              <a:gd name="T32" fmla="*/ 80 w 123"/>
                              <a:gd name="T33" fmla="*/ 71 h 139"/>
                              <a:gd name="T34" fmla="*/ 76 w 123"/>
                              <a:gd name="T35" fmla="*/ 67 h 139"/>
                              <a:gd name="T36" fmla="*/ 80 w 123"/>
                              <a:gd name="T37" fmla="*/ 63 h 139"/>
                              <a:gd name="T38" fmla="*/ 83 w 123"/>
                              <a:gd name="T39" fmla="*/ 55 h 139"/>
                              <a:gd name="T40" fmla="*/ 87 w 123"/>
                              <a:gd name="T41" fmla="*/ 47 h 139"/>
                              <a:gd name="T42" fmla="*/ 80 w 123"/>
                              <a:gd name="T43" fmla="*/ 47 h 139"/>
                              <a:gd name="T44" fmla="*/ 68 w 123"/>
                              <a:gd name="T45" fmla="*/ 47 h 139"/>
                              <a:gd name="T46" fmla="*/ 60 w 123"/>
                              <a:gd name="T47" fmla="*/ 47 h 139"/>
                              <a:gd name="T48" fmla="*/ 60 w 123"/>
                              <a:gd name="T49" fmla="*/ 39 h 139"/>
                              <a:gd name="T50" fmla="*/ 68 w 123"/>
                              <a:gd name="T51" fmla="*/ 27 h 139"/>
                              <a:gd name="T52" fmla="*/ 68 w 123"/>
                              <a:gd name="T53" fmla="*/ 19 h 139"/>
                              <a:gd name="T54" fmla="*/ 60 w 123"/>
                              <a:gd name="T55" fmla="*/ 19 h 139"/>
                              <a:gd name="T56" fmla="*/ 52 w 123"/>
                              <a:gd name="T57" fmla="*/ 23 h 139"/>
                              <a:gd name="T58" fmla="*/ 48 w 123"/>
                              <a:gd name="T59" fmla="*/ 27 h 139"/>
                              <a:gd name="T60" fmla="*/ 44 w 123"/>
                              <a:gd name="T61" fmla="*/ 31 h 139"/>
                              <a:gd name="T62" fmla="*/ 40 w 123"/>
                              <a:gd name="T63" fmla="*/ 27 h 139"/>
                              <a:gd name="T64" fmla="*/ 40 w 123"/>
                              <a:gd name="T65" fmla="*/ 15 h 139"/>
                              <a:gd name="T66" fmla="*/ 40 w 123"/>
                              <a:gd name="T67" fmla="*/ 11 h 139"/>
                              <a:gd name="T68" fmla="*/ 28 w 123"/>
                              <a:gd name="T69" fmla="*/ 11 h 139"/>
                              <a:gd name="T70" fmla="*/ 24 w 123"/>
                              <a:gd name="T71" fmla="*/ 15 h 139"/>
                              <a:gd name="T72" fmla="*/ 16 w 123"/>
                              <a:gd name="T73" fmla="*/ 27 h 139"/>
                              <a:gd name="T74" fmla="*/ 4 w 123"/>
                              <a:gd name="T75" fmla="*/ 35 h 139"/>
                              <a:gd name="T76" fmla="*/ 0 w 123"/>
                              <a:gd name="T77" fmla="*/ 31 h 139"/>
                              <a:gd name="T78" fmla="*/ 0 w 123"/>
                              <a:gd name="T79" fmla="*/ 23 h 139"/>
                              <a:gd name="T80" fmla="*/ 8 w 123"/>
                              <a:gd name="T81" fmla="*/ 15 h 139"/>
                              <a:gd name="T82" fmla="*/ 24 w 123"/>
                              <a:gd name="T83" fmla="*/ 0 h 139"/>
                              <a:gd name="T84" fmla="*/ 36 w 123"/>
                              <a:gd name="T85" fmla="*/ 0 h 139"/>
                              <a:gd name="T86" fmla="*/ 44 w 123"/>
                              <a:gd name="T87" fmla="*/ 4 h 139"/>
                              <a:gd name="T88" fmla="*/ 48 w 123"/>
                              <a:gd name="T89" fmla="*/ 11 h 139"/>
                              <a:gd name="T90" fmla="*/ 52 w 123"/>
                              <a:gd name="T91" fmla="*/ 15 h 139"/>
                              <a:gd name="T92" fmla="*/ 60 w 123"/>
                              <a:gd name="T93" fmla="*/ 15 h 139"/>
                              <a:gd name="T94" fmla="*/ 72 w 123"/>
                              <a:gd name="T95" fmla="*/ 15 h 139"/>
                              <a:gd name="T96" fmla="*/ 80 w 123"/>
                              <a:gd name="T97" fmla="*/ 35 h 139"/>
                              <a:gd name="T98" fmla="*/ 91 w 123"/>
                              <a:gd name="T99" fmla="*/ 39 h 139"/>
                              <a:gd name="T100" fmla="*/ 95 w 123"/>
                              <a:gd name="T101" fmla="*/ 43 h 139"/>
                              <a:gd name="T102" fmla="*/ 95 w 123"/>
                              <a:gd name="T103" fmla="*/ 47 h 139"/>
                              <a:gd name="T104" fmla="*/ 95 w 123"/>
                              <a:gd name="T105" fmla="*/ 59 h 139"/>
                              <a:gd name="T106" fmla="*/ 111 w 123"/>
                              <a:gd name="T107" fmla="*/ 67 h 139"/>
                              <a:gd name="T108" fmla="*/ 115 w 123"/>
                              <a:gd name="T109" fmla="*/ 71 h 139"/>
                              <a:gd name="T110" fmla="*/ 115 w 123"/>
                              <a:gd name="T111" fmla="*/ 83 h 139"/>
                              <a:gd name="T112" fmla="*/ 107 w 123"/>
                              <a:gd name="T113" fmla="*/ 91 h 139"/>
                              <a:gd name="T114" fmla="*/ 115 w 123"/>
                              <a:gd name="T115" fmla="*/ 95 h 139"/>
                              <a:gd name="T116" fmla="*/ 119 w 123"/>
                              <a:gd name="T117" fmla="*/ 103 h 139"/>
                              <a:gd name="T118" fmla="*/ 119 w 123"/>
                              <a:gd name="T119" fmla="*/ 111 h 139"/>
                              <a:gd name="T120" fmla="*/ 119 w 123"/>
                              <a:gd name="T121" fmla="*/ 123 h 139"/>
                              <a:gd name="T122" fmla="*/ 123 w 123"/>
                              <a:gd name="T123" fmla="*/ 131 h 139"/>
                              <a:gd name="T124" fmla="*/ 115 w 123"/>
                              <a:gd name="T12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3" h="139">
                                <a:moveTo>
                                  <a:pt x="111" y="139"/>
                                </a:moveTo>
                                <a:lnTo>
                                  <a:pt x="111" y="135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27"/>
                                </a:lnTo>
                                <a:lnTo>
                                  <a:pt x="111" y="123"/>
                                </a:lnTo>
                                <a:lnTo>
                                  <a:pt x="107" y="123"/>
                                </a:lnTo>
                                <a:lnTo>
                                  <a:pt x="103" y="123"/>
                                </a:lnTo>
                                <a:lnTo>
                                  <a:pt x="103" y="119"/>
                                </a:lnTo>
                                <a:lnTo>
                                  <a:pt x="107" y="115"/>
                                </a:lnTo>
                                <a:lnTo>
                                  <a:pt x="111" y="115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07"/>
                                </a:lnTo>
                                <a:lnTo>
                                  <a:pt x="111" y="103"/>
                                </a:lnTo>
                                <a:lnTo>
                                  <a:pt x="107" y="99"/>
                                </a:lnTo>
                                <a:lnTo>
                                  <a:pt x="103" y="99"/>
                                </a:lnTo>
                                <a:lnTo>
                                  <a:pt x="99" y="99"/>
                                </a:lnTo>
                                <a:lnTo>
                                  <a:pt x="95" y="99"/>
                                </a:lnTo>
                                <a:lnTo>
                                  <a:pt x="91" y="99"/>
                                </a:lnTo>
                                <a:lnTo>
                                  <a:pt x="91" y="95"/>
                                </a:lnTo>
                                <a:lnTo>
                                  <a:pt x="91" y="91"/>
                                </a:lnTo>
                                <a:lnTo>
                                  <a:pt x="95" y="87"/>
                                </a:lnTo>
                                <a:lnTo>
                                  <a:pt x="99" y="83"/>
                                </a:lnTo>
                                <a:lnTo>
                                  <a:pt x="103" y="83"/>
                                </a:lnTo>
                                <a:lnTo>
                                  <a:pt x="103" y="79"/>
                                </a:lnTo>
                                <a:lnTo>
                                  <a:pt x="107" y="79"/>
                                </a:lnTo>
                                <a:lnTo>
                                  <a:pt x="107" y="75"/>
                                </a:lnTo>
                                <a:lnTo>
                                  <a:pt x="107" y="71"/>
                                </a:lnTo>
                                <a:lnTo>
                                  <a:pt x="103" y="71"/>
                                </a:lnTo>
                                <a:lnTo>
                                  <a:pt x="99" y="67"/>
                                </a:lnTo>
                                <a:lnTo>
                                  <a:pt x="95" y="67"/>
                                </a:lnTo>
                                <a:lnTo>
                                  <a:pt x="91" y="71"/>
                                </a:lnTo>
                                <a:lnTo>
                                  <a:pt x="87" y="71"/>
                                </a:lnTo>
                                <a:lnTo>
                                  <a:pt x="83" y="71"/>
                                </a:lnTo>
                                <a:lnTo>
                                  <a:pt x="80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67"/>
                                </a:lnTo>
                                <a:lnTo>
                                  <a:pt x="80" y="63"/>
                                </a:lnTo>
                                <a:lnTo>
                                  <a:pt x="83" y="59"/>
                                </a:lnTo>
                                <a:lnTo>
                                  <a:pt x="83" y="55"/>
                                </a:lnTo>
                                <a:lnTo>
                                  <a:pt x="87" y="55"/>
                                </a:lnTo>
                                <a:lnTo>
                                  <a:pt x="87" y="51"/>
                                </a:lnTo>
                                <a:lnTo>
                                  <a:pt x="87" y="47"/>
                                </a:lnTo>
                                <a:lnTo>
                                  <a:pt x="83" y="47"/>
                                </a:lnTo>
                                <a:lnTo>
                                  <a:pt x="80" y="47"/>
                                </a:lnTo>
                                <a:lnTo>
                                  <a:pt x="76" y="47"/>
                                </a:lnTo>
                                <a:lnTo>
                                  <a:pt x="72" y="47"/>
                                </a:lnTo>
                                <a:lnTo>
                                  <a:pt x="68" y="47"/>
                                </a:lnTo>
                                <a:lnTo>
                                  <a:pt x="60" y="51"/>
                                </a:lnTo>
                                <a:lnTo>
                                  <a:pt x="60" y="47"/>
                                </a:lnTo>
                                <a:lnTo>
                                  <a:pt x="60" y="43"/>
                                </a:lnTo>
                                <a:lnTo>
                                  <a:pt x="60" y="39"/>
                                </a:lnTo>
                                <a:lnTo>
                                  <a:pt x="64" y="39"/>
                                </a:lnTo>
                                <a:lnTo>
                                  <a:pt x="64" y="35"/>
                                </a:lnTo>
                                <a:lnTo>
                                  <a:pt x="64" y="31"/>
                                </a:lnTo>
                                <a:lnTo>
                                  <a:pt x="68" y="27"/>
                                </a:lnTo>
                                <a:lnTo>
                                  <a:pt x="68" y="23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60" y="19"/>
                                </a:lnTo>
                                <a:lnTo>
                                  <a:pt x="56" y="19"/>
                                </a:lnTo>
                                <a:lnTo>
                                  <a:pt x="56" y="23"/>
                                </a:lnTo>
                                <a:lnTo>
                                  <a:pt x="52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7"/>
                                </a:lnTo>
                                <a:lnTo>
                                  <a:pt x="48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7"/>
                                </a:lnTo>
                                <a:lnTo>
                                  <a:pt x="40" y="23"/>
                                </a:lnTo>
                                <a:lnTo>
                                  <a:pt x="40" y="19"/>
                                </a:lnTo>
                                <a:lnTo>
                                  <a:pt x="40" y="15"/>
                                </a:lnTo>
                                <a:lnTo>
                                  <a:pt x="40" y="11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2" y="8"/>
                                </a:lnTo>
                                <a:lnTo>
                                  <a:pt x="28" y="11"/>
                                </a:lnTo>
                                <a:lnTo>
                                  <a:pt x="24" y="15"/>
                                </a:lnTo>
                                <a:lnTo>
                                  <a:pt x="2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2" y="31"/>
                                </a:lnTo>
                                <a:lnTo>
                                  <a:pt x="8" y="35"/>
                                </a:lnTo>
                                <a:lnTo>
                                  <a:pt x="4" y="35"/>
                                </a:lnTo>
                                <a:lnTo>
                                  <a:pt x="4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5"/>
                                </a:lnTo>
                                <a:lnTo>
                                  <a:pt x="56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15"/>
                                </a:lnTo>
                                <a:lnTo>
                                  <a:pt x="68" y="15"/>
                                </a:lnTo>
                                <a:lnTo>
                                  <a:pt x="72" y="15"/>
                                </a:lnTo>
                                <a:lnTo>
                                  <a:pt x="76" y="19"/>
                                </a:lnTo>
                                <a:lnTo>
                                  <a:pt x="76" y="35"/>
                                </a:lnTo>
                                <a:lnTo>
                                  <a:pt x="80" y="35"/>
                                </a:lnTo>
                                <a:lnTo>
                                  <a:pt x="83" y="35"/>
                                </a:lnTo>
                                <a:lnTo>
                                  <a:pt x="87" y="39"/>
                                </a:lnTo>
                                <a:lnTo>
                                  <a:pt x="91" y="39"/>
                                </a:lnTo>
                                <a:lnTo>
                                  <a:pt x="95" y="39"/>
                                </a:lnTo>
                                <a:lnTo>
                                  <a:pt x="95" y="43"/>
                                </a:lnTo>
                                <a:lnTo>
                                  <a:pt x="95" y="47"/>
                                </a:lnTo>
                                <a:lnTo>
                                  <a:pt x="95" y="51"/>
                                </a:lnTo>
                                <a:lnTo>
                                  <a:pt x="95" y="55"/>
                                </a:lnTo>
                                <a:lnTo>
                                  <a:pt x="95" y="59"/>
                                </a:lnTo>
                                <a:lnTo>
                                  <a:pt x="103" y="63"/>
                                </a:lnTo>
                                <a:lnTo>
                                  <a:pt x="107" y="63"/>
                                </a:lnTo>
                                <a:lnTo>
                                  <a:pt x="111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1"/>
                                </a:lnTo>
                                <a:lnTo>
                                  <a:pt x="115" y="75"/>
                                </a:lnTo>
                                <a:lnTo>
                                  <a:pt x="115" y="79"/>
                                </a:lnTo>
                                <a:lnTo>
                                  <a:pt x="115" y="83"/>
                                </a:lnTo>
                                <a:lnTo>
                                  <a:pt x="111" y="83"/>
                                </a:lnTo>
                                <a:lnTo>
                                  <a:pt x="111" y="87"/>
                                </a:lnTo>
                                <a:lnTo>
                                  <a:pt x="107" y="91"/>
                                </a:lnTo>
                                <a:lnTo>
                                  <a:pt x="111" y="95"/>
                                </a:lnTo>
                                <a:lnTo>
                                  <a:pt x="115" y="95"/>
                                </a:lnTo>
                                <a:lnTo>
                                  <a:pt x="115" y="99"/>
                                </a:lnTo>
                                <a:lnTo>
                                  <a:pt x="119" y="99"/>
                                </a:lnTo>
                                <a:lnTo>
                                  <a:pt x="119" y="103"/>
                                </a:lnTo>
                                <a:lnTo>
                                  <a:pt x="123" y="107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11"/>
                                </a:lnTo>
                                <a:lnTo>
                                  <a:pt x="119" y="115"/>
                                </a:lnTo>
                                <a:lnTo>
                                  <a:pt x="119" y="119"/>
                                </a:lnTo>
                                <a:lnTo>
                                  <a:pt x="119" y="123"/>
                                </a:lnTo>
                                <a:lnTo>
                                  <a:pt x="123" y="127"/>
                                </a:lnTo>
                                <a:lnTo>
                                  <a:pt x="123" y="131"/>
                                </a:lnTo>
                                <a:lnTo>
                                  <a:pt x="119" y="135"/>
                                </a:lnTo>
                                <a:lnTo>
                                  <a:pt x="119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764" y="2995"/>
                            <a:ext cx="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2C4E" w:rsidRDefault="005F2C4E" w:rsidP="005F2C4E">
                              <w:r>
                                <w:rPr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2EAF" id="Grupo 3572" o:spid="_x0000_s1026" style="position:absolute;margin-left:109.15pt;margin-top:3.95pt;width:29.15pt;height:25.6pt;z-index:251666432" coordorigin="3764,2995" coordsize="986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">
                <v:shape id="Freeform 64" o:spid="_x0000_s1027" style="position:absolute;left:3764;top:3004;width:986;height:1571;visibility:visible;mso-wrap-style:square;v-text-anchor:top" coordsize="986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T58QA&#10;AADdAAAADwAAAGRycy9kb3ducmV2LnhtbESPQWsCMRSE7wX/Q3iF3mq2XaplNYoUCu2tutrzY/Pc&#10;rG5e1iRdt//eCILHYWa+YebLwbaiJx8axwpexhkI4srphmsF2/Lz+R1EiMgaW8ek4J8CLBejhzkW&#10;2p15Tf0m1iJBOBSowMTYFVKGypDFMHYdcfL2zluMSfpaao/nBLetfM2yibTYcFow2NGHoeq4+bMK&#10;Sv+7PuQ7c9I/6Lanb6nLso9KPT0OqxmISEO8h2/tL60gf5vmcH2Tn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0+fEAAAA3QAAAA8AAAAAAAAAAAAAAAAAmAIAAGRycy9k&#10;b3ducmV2LnhtbFBLBQYAAAAABAAEAPUAAACJAwAAAAA=&#10;" path="m350,1571r-4,l342,1567r,-4l342,1559r,-4l342,1551r4,-4l346,1543r4,-8l342,1539r-4,l334,1539r-4,4l322,1547r-4,l314,1547r-4,4l306,1551r-4,l298,1551r-4,l290,1551r,-4l286,1547r,-4l286,1539r4,-4l290,1531r4,l294,1527r-4,l282,1527r-8,l270,1527r-4,l262,1527r-4,l254,1527r,-4l250,1523r,-4l254,1519r,-4l250,1515r-4,l242,1515r-7,l231,1515r-8,l211,1515r-8,l195,1515r-12,l175,1515r-20,4l139,1523r-20,l99,1527r-20,4l59,1535r-4,l51,1535r-3,l48,1531r,-4l48,1523r,-4l48,1515r3,l55,1511r8,-4l67,1503r4,-4l75,1499r8,-4l87,1495r4,-4l95,1491r4,l103,1488r-4,l95,1488r-4,3l87,1491r-8,l71,1491r-8,l55,1495r-7,l40,1495r-8,l24,1495r-8,l12,1495r-4,l4,1495r-4,l,1491r,-3l12,1480r16,-8l40,1464r15,-4l71,1452r16,-4l95,1444r8,-4l111,1440r8,-4l119,1432r,-4l123,1424r4,l127,1420r8,l139,1420r4,-4l151,1416r8,l171,1416r8,l183,1416r4,l183,1416r-4,l175,1412r-8,l159,1412r-8,l147,1412r-4,l139,1408r-4,l131,1408r-4,-4l127,1400r8,-4l139,1396r4,-4l151,1392r4,-4l163,1388r12,-4l187,1380r8,l203,1376r4,l211,1376r8,l223,1372r,-4l223,1364r4,-4l231,1360r4,l238,1356r4,l250,1356r8,l266,1356r8,l282,1356r8,4l290,1356r,-4l290,1348r-4,-4l286,1340r,-4l294,1336r4,l302,1336r4,4l310,1340r4,l318,1344r,-4l318,1336r-4,l310,1332r,-4l306,1324r-4,-4l298,1316r-4,-4l294,1308r,-3l294,1301r8,4l306,1305r4,l318,1308r4,l326,1312r8,l338,1316r8,4l350,1324r4,4l358,1328r8,4l370,1332r4,-4l378,1328r,-4l382,1324r4,-4l386,1316r4,-4l394,1308r,-3l398,1301r4,-12l410,1281r4,-12l418,1257r4,-8l425,1237r,-4l425,1229r4,-4l429,1221r,-4l429,1213r4,-4l433,1205r,-8l433,1189r,-12l433,1169r4,-8l437,1153r,-8l437,1137r,-4l433,1125r,-7l433,1114r,-8l433,1102r-4,-12l433,1078r,-8l433,1058r,-12l429,1042r,-4l425,1038r,-4l422,1030r,-4l418,1022r-4,-4l410,1014r,-4l406,1006r-4,-8l398,994r-4,l390,994r-4,l382,994r-4,l374,994r,-4l370,990r,-4l370,990r-4,l362,994r,4l358,1002r,4l354,1010r-4,4l342,1018r,4l338,1022r-4,l330,1022r-4,l322,1018r-4,l318,1014r,-4l314,1010r,-4l310,1006r,-4l310,998r,-4l310,990r,-8l310,978r-4,l302,978r-4,l294,982r-4,-4l286,978r,-4l286,970r,-4l286,962r,-4l286,954r,-4l282,950r-4,4l274,954r-4,l266,954r-8,l254,954r,-4l250,946r-4,-4l246,939r,-4l246,931r,-4l246,923r,-8l246,911r4,-4l250,903r-4,l242,903r-4,l238,899r-3,l235,895r3,-4l238,887r,-4l235,887r-4,l227,887r-4,l223,891r-4,-4l215,887r-4,-4l211,879r-4,l203,883r-4,4l191,891r-4,4l183,899r-4,l175,903r-4,l167,903r-4,l159,903r-4,l151,899r,-4l147,891r,-4l147,883r,-4l151,879r,-8l155,863r,-4l155,855r-4,l147,855r-4,l139,855r,-4l135,851r,-4l135,843r,-4l135,835r4,-4l139,827r4,-4l143,819r4,-8l151,807r4,-4l155,799r,-4l151,795r-4,l147,791r-4,l143,787r-4,4l135,791r-4,l127,795r-4,l115,795r-4,l107,795r-4,l99,795r-4,l91,791r-4,-4l87,783r,-4l87,775r,-4l79,775r-8,l67,779r-8,l55,779r-4,l48,775r-4,l40,771r,-4l36,767r,-4l36,759r4,-3l40,752r4,-4l48,744r3,l51,740r8,-8l63,728r4,l71,724r,-4l67,720r-4,l59,720r-4,l48,720r-4,l40,720r-4,l32,720r-4,l24,716r,-4l20,712r,-4l20,704r,-4l20,696r4,l24,692r,-4l32,684r4,-4l40,676r4,-4l51,668r4,-4l51,660r-3,l44,656r-4,l40,652r-4,l36,648r,-4l36,640r4,l40,636r4,-4l48,628r7,-4l59,620r8,-4l71,612r4,-4l79,608r4,-4l87,604r,-4l83,600r-4,-4l75,596r,-4l75,588r,-4l75,580r4,l79,576r4,l87,573r4,-4l95,561r4,l95,557r-4,l87,553r-4,l83,549r-8,l71,549r-4,l63,549r-4,-4l55,545r-4,l48,545r-4,-4l40,541r,-4l36,537r,-4l36,529r,-4l40,525r,-4l44,517r4,-4l51,509r4,-4l59,505r4,-4l67,497r4,l75,497r,-4l79,493r4,l87,489r4,l95,489r,-4l99,485r,-4l99,477r,-4l103,469r,-4l103,461r-4,-4l91,457r-4,l83,453r,-4l79,449r-4,-4l75,441r,-4l75,433r4,-4l83,425r4,-4l91,417r,-4l91,409r-4,l83,405r-4,-4l79,397r,-4l79,389r4,l83,386r4,l87,382r4,l95,378r4,l103,378r,-4l103,370r,-4l99,362r,-4l99,354r,-4l99,346r4,l103,342r4,l107,338r4,l111,334r4,l119,334r,-4l119,326r,-4l119,318r,-4l123,314r,-4l127,310r4,l135,310r,-4l135,302r,-4l135,294r,-4l139,290r4,l143,286r4,l151,282r4,l155,278r4,-4l159,270r4,-4l163,262r4,l171,262r4,l179,258r4,l187,258r4,l191,254r,-4l191,246r,-4l195,242r4,-4l203,234r4,l211,230r8,l219,226r,-4l219,218r-4,-4l215,210r,-4l215,203r4,l219,199r4,-4l227,195r,-4l227,187r,-4l231,179r,-4l235,175r,-4l238,171r4,-4l242,163r,-4l246,155r,-4l250,147r4,-4l258,143r4,l266,143r4,-4l274,139r8,l278,139r,-4l278,131r,-4l278,119r,-4l278,111r,-4l274,103r-4,-4l270,95r-4,-4l266,87r,-4l262,79r,-4l262,71r4,-4l270,67r4,l278,67r4,l286,67r4,4l294,71r,4l298,75r4,4l306,83r4,l310,79r4,-4l314,71r,-4l314,63r4,-4l318,55r4,-4l322,47r4,-4l326,39r4,-4l334,31r4,-4l342,27r4,4l346,35r,4l350,43r,8l350,55r4,l354,51r4,-4l362,39r4,-4l370,31r4,-8l378,23r,-3l382,23r,4l382,35r,4l382,43r,4l382,51r-4,4l382,55r4,l386,51r4,-4l394,47r4,-4l402,39r4,-4l410,31r4,-4l418,27r4,l425,27r,4l429,31r,4l429,39r,4l429,47r,4l433,51r4,l437,47r4,-4l445,39r4,-4l453,27r4,l457,23r4,l465,20r4,l469,23r4,4l469,31r,4l469,39r,4l469,47r4,l473,43r4,-4l485,39r4,-4l493,31r4,-4l501,23r4,-3l509,20r4,l517,20r,3l521,23r,4l521,31r,4l521,43r4,-4l525,35r4,-4l529,27r4,-7l537,16r,-4l541,8r4,-4l549,4,553,r4,l561,r4,l569,r4,4l577,8r,4l581,16r,4l581,23r,4l581,31r,4l577,43r8,-8l593,31r8,-4l605,27r7,-4l616,23r4,l624,23r,4l628,27r,4l628,35r,4l628,43r-4,4l624,51r,4l620,59r-4,4l616,67r,4l620,71r8,-4l632,67r4,l640,67r4,l648,67r4,l652,71r,4l652,79r,4l652,87r-4,l648,91r,4l644,95r-4,8l640,107r-4,4l636,115r-4,4l636,119r4,l648,119r4,l656,119r,4l660,123r,4l656,127r,4l652,135r4,l660,135r4,l668,135r4,-4l680,131r8,l692,127r8,l704,127r,4l708,131r4,l712,135r4,l716,139r,4l712,143r,4l712,151r-4,4l704,163r,4l716,163r8,l728,159r8,l740,159r8,-4l756,155r,4l756,163r4,l760,167r,4l760,175r-4,4l756,183r-4,4l748,187r-4,4l740,195r-4,4l732,203r-4,l736,203r8,l748,203r8,l760,203r4,l768,203r4,l772,206r4,l776,210r4,l780,214r,4l780,222r-4,l776,226r-4,4l768,234r-4,l752,242r-4,4l744,250r-4,4l740,258r-4,l736,262r,4l740,266r,-4l744,262r4,l752,258r8,l764,254r4,l772,254r4,l780,254r8,4l792,258r,4l792,266r,4l792,274r-4,4l788,282r-4,l784,286r4,l792,286r4,l807,286r8,l819,286r4,l827,290r4,l835,290r,4l839,294r,4l835,302r-4,4l827,306r-4,4l823,314r8,l839,318r8,l855,322r4,l863,322r4,4l871,330r4,l875,334r,4l875,342r,4l871,350r-4,4l863,358r-4,l855,362r-4,l843,366r8,4l855,370r8,4l867,378r4,l875,382r4,4l883,389r,4l883,397r-4,4l875,401r,4l871,405r-4,l863,405r-4,l855,405r,4l855,413r4,l863,413r4,l871,417r4,l879,421r4,l887,425r,4l891,429r,4l891,437r-4,l887,441r-4,l883,445r-8,l871,445r-4,l863,445r-4,l855,449r,4l855,457r-4,4l851,465r4,4l855,473r4,l859,477r,4l859,485r,4l859,493r,4l859,501r4,4l867,509r4,4l871,517r-4,4l863,525r-4,4l855,533r-4,4l847,537r,4l843,545r4,l851,549r4,4l855,557r,4l855,565r,4l859,573r4,l867,576r4,l871,580r4,4l875,588r,4l871,596r,4l871,604r-4,l867,608r-4,l859,612r4,l867,612r4,4l875,620r4,l879,624r4,l887,628r,4l887,636r,4l883,644r-4,4l879,652r-4,4l871,660r-4,4l867,668r4,4l875,676r4,4l879,684r4,4l887,692r,8l891,704r,4l891,712r,4l887,720r,4l883,724r-4,4l875,728r-4,4l867,732r,4l867,740r4,4l871,748r,4l875,756r,3l875,763r-4,l871,767r,4l867,775r-4,4l859,783r-4,l847,787r-4,l839,787r-8,l823,787r,4l823,795r,4l819,803r-4,l807,803r-4,l799,803r4,8l807,815r,4l811,823r,4l807,831r-4,l803,835r-4,l796,835r-4,l796,839r,4l799,847r4,4l803,855r4,l807,859r,4l807,867r-4,l799,871r-3,l792,871r,4l792,879r4,l796,883r3,4l803,891r,4l807,899r,4l803,907r,4l803,915r-4,4l796,923r-4,l788,927r-4,l776,927r-4,4l772,935r-4,7l768,946r-4,4l764,954r-4,4l760,962r-4,4l756,970r-4,l748,974r-8,l736,974r-4,4l728,978r-4,l720,978r-4,l712,978r,-4l708,974r-4,-4l704,966r-4,-4l700,954r-4,l692,958r-4,l684,958r-4,l676,958r-4,4l668,962r-4,4l664,970r,4l664,978r-4,4l660,986r-4,l652,990r-4,l644,990r-4,l636,990r,-4l632,986r,-4l628,982r,-4l628,974r-4,-4l620,970r-4,4l612,978r-3,4l605,986r-4,l597,986r-4,l593,982r-4,l589,978r-4,-4l585,970r-4,-4l577,962r,4l573,970r,4l573,978r-4,4l569,986r-4,8l565,998r-4,4l561,1006r,4l557,1010r,4l557,1018r-4,8l549,1034r,8l545,1046r-4,8l541,1062r-4,8l537,1078r,4l537,1090r,8l537,1106r,8l537,1129r,12l533,1153r,12l529,1181r,12l529,1205r,8l529,1225r4,12l533,1249r4,12l537,1265r4,8l541,1277r4,4l545,1289r4,4l553,1301r4,4l561,1312r,4l565,1316r4,l573,1312r4,-4l585,1308r4,-3l593,1301r8,l605,1297r7,l616,1293r8,l628,1293r8,-4l640,1289r4,l648,1289r4,4l648,1293r-4,4l640,1301r,4l636,1305r,3l640,1308r4,l648,1305r,3l652,1308r,4l648,1312r,4l644,1320r,4l640,1324r,4l644,1328r4,-4l652,1324r4,l660,1324r4,-4l668,1320r,4l668,1328r,4l668,1336r,4l668,1344r-4,l660,1344r,4l656,1348r,4l660,1352r8,l672,1352r4,l680,1352r8,-4l696,1348r12,-4l712,1340r4,l720,1340r4,l732,1336r4,l740,1340r4,l744,1344r,4l744,1352r-4,l740,1356r-4,l736,1360r4,l744,1360r8,-4l756,1356r4,l768,1352r4,l776,1352r,4l780,1356r,4l784,1360r,4l780,1364r,4l776,1368r35,l831,1368r16,l867,1368r20,l903,1368r20,l923,1372r4,l927,1376r,4l923,1380r-4,l915,1384r-4,l903,1384r-8,l891,1388r-4,l883,1388r-4,l875,1388r-4,l863,1392r-4,l851,1392r-8,4l835,1400r-4,l823,1404r4,l831,1404r4,l839,1404r8,l855,1408r8,l871,1408r8,l887,1408r4,4l899,1412r8,4l911,1416r,4l915,1420r,4l919,1424r4,4l923,1432r8,l939,1436r8,4l959,1444r8,4l975,1448r4,8l982,1456r4,l986,1460r,4l986,1468r-4,l979,1468r-4,l971,1468r-4,l963,1468r-4,l951,1468r-8,-4l939,1464r-8,l923,1464r-8,l899,1464r-16,-4l867,1460r-8,l851,1460r-4,l839,1460r-8,l827,1460r-8,l815,1460r-4,l807,1460r-4,l799,1460r,4l803,1468r4,l807,1472r4,4l815,1476r,4l819,1480r,4l819,1488r,3l819,1495r-4,l811,1495r-4,l796,1495r-4,l780,1495r-8,l764,1495r-8,l760,1495r,4l764,1499r4,4l772,1503r,4l776,1507r,4l776,1515r,4l772,1523r-8,l756,1523r-8,l744,1523r-8,-4l728,1519r-8,-4l712,1515r-8,l696,1515r-4,-4l684,1511r-4,l676,1511r,4l672,1515r,4l672,1523r,4l668,1527r-4,l660,1527r-4,l652,1527r-4,l644,1527r-12,-4l628,1523r-4,l620,1523r-4,-4l612,1519r-3,l609,1523r3,l612,1527r,4l616,1531r4,8l620,1543r,4l624,1547r,4l624,1555r,4l620,1559r,4l612,1559r-11,-4l593,1547r-8,-4l577,1539r-8,-4l561,1531r-4,l553,1531r,4l553,1539r-4,4l545,1543r,-4l541,1539r-4,l533,1535r-8,-4l521,1531r,-4l517,1527r-4,l509,1527r,4l509,1535r-4,l501,1535r-4,-4l493,1531r-4,l485,1531r-4,l477,1531r4,l481,1535r4,4l485,1543r,4l485,1555r-4,4l477,1559r-4,l473,1555r-4,l465,1555r-8,-4l453,1547r-4,l445,1543r-4,l437,1539r,8l433,1551r,4l429,1555r-4,4l422,1559r-4,l414,1559r-4,l406,1555r-4,l402,1551r-4,-4l394,1539r-4,4l386,1551r-8,4l374,1559r-4,4l362,1567r-4,4l354,1571r-4,xm473,1014r,l477,1014r4,-4l481,1006r4,-4l489,998r4,-4l493,990r4,l501,990r,-4l497,986r-4,l493,990r-4,l485,990r,4l481,994r-4,-4l473,990r-4,-4l469,982r-4,-4l465,974r,-4l461,974r-4,4l457,982r,4l457,990r,4l461,994r,4l465,998r,4l469,1002r,4l473,1010r,4xe" fillcolor="black" stroked="f">
                  <v:path arrowok="t" o:connecttype="custom" o:connectlocs="294,1531;119,1523;91,1491;119,1432;139,1396;286,1344;334,1312;433,1169;386,994;310,1006;250,946;215,887;147,855;127,795;36,759;36,680;83,600;40,541;99,473;83,389;119,322;155,278;215,210;266,143;278,67;350,51;422,27;469,31;537,16;628,27;652,87;656,135;756,159;780,210;788,258;827,306;867,378;887,425;859,485;855,565;887,636;867,732;807,803;803,867;760,962;656,986;585,974;533,1165;624,1293;648,1316;656,1348;740,1360;927,1376;879,1408;975,1468;815,1480;728,1519;612,1527;525,1531;481,1559;358,1571;473,990" o:connectangles="0,0,0,0,0,0,0,0,0,0,0,0,0,0,0,0,0,0,0,0,0,0,0,0,0,0,0,0,0,0,0,0,0,0,0,0,0,0,0,0,0,0,0,0,0,0,0,0,0,0,0,0,0,0,0,0,0,0,0,0,0,0"/>
                  <o:lock v:ext="edit" verticies="t"/>
                </v:shape>
                <v:shape id="Freeform 65" o:spid="_x0000_s1028" style="position:absolute;left:3780;top:4316;width:951;height:251;visibility:visible;mso-wrap-style:square;v-text-anchor:top" coordsize="95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l6MUA&#10;AADdAAAADwAAAGRycy9kb3ducmV2LnhtbESPS2vCQBSF94X+h+EW3OmkVVuJGaX4KF24MYrrS+bm&#10;UTN3QmZM4r/vFIQuD+fxcZL1YGrRUesqywpeJxEI4szqigsF59N+vADhPLLG2jIpuJOD9er5KcFY&#10;256P1KW+EGGEXYwKSu+bWEqXlWTQTWxDHLzctgZ9kG0hdYt9GDe1fIuid2mw4kAosaFNSdk1vZnA&#10;3V1/0uj0tT1223x+uRe+vx20UqOX4XMJwtPg/8OP9rdWMJ1/zO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iXoxQAAAN0AAAAPAAAAAAAAAAAAAAAAAJgCAABkcnMv&#10;ZG93bnJldi54bWxQSwUGAAAAAAQABAD1AAAAigMAAAAA&#10;" path="m334,251r4,-8l338,239r4,-4l342,231r,-4l342,223r,-4l338,219r-4,l330,219r-4,l322,219r-12,4l302,223r-8,4l290,227r-4,l282,227r-4,l282,227r,-4l286,219r,-4l290,211r,-4l286,203r-8,l274,203r-4,l266,203r-4,l258,207r-4,l254,203r,-4l254,195r-4,l250,191r-4,l242,191r-4,l234,191r-4,-4l222,187r-3,l207,191r-8,l191,191r-8,l175,195r-8,l163,195r-4,l155,195r-4,l151,199r-16,l123,203r-16,l91,207r-12,4l67,211r-16,l47,215r-8,l39,211r4,l43,207r4,l51,203r4,l59,199r8,l71,195r8,-4l87,191r4,-4l95,187r4,-4l103,183r,-4l107,179r,-3l107,172r-4,l99,172r-8,l83,172r-8,l71,172r-16,l39,172r-7,4l24,176r-4,l12,176r-8,l,176r4,-4l8,172r,-4l12,168r4,l20,164r4,l32,160r7,-4l47,152r8,-4l63,144r8,l79,140r4,l87,136r4,l95,136r4,l103,136r,-4l107,132r4,l115,128r4,l123,128r4,-4l127,120r,-4l131,116r4,l139,116r4,l147,116r8,l163,116r8,l175,116r4,l183,112r4,l191,112r,-4l195,108r,-4l191,104r-4,-4l183,100r-8,-4l171,96r-8,l155,96r-4,-4l143,92r-8,l135,88r4,l143,88r,-4l147,84r4,l155,80r8,l171,80r8,-4l187,76r8,l203,76r4,-4l215,72r4,l222,72r4,l230,72r4,l234,68r-4,-4l226,64r-4,-4l222,56r4,l230,52r4,l238,52r4,l246,52r4,l254,52r8,l270,52r4,l278,56r4,l286,56r4,l290,52r,-4l286,44r,-4l278,36r4,l286,36r4,l294,36r4,4l302,40r4,4l310,44r4,l318,48r,-4l318,40r,-4l318,32r-4,-4l310,20r-4,-4l302,12r,-4l298,4r,-4l294,r4,l302,r4,4l314,4r8,4l326,12r4,4l334,16r,4l338,24r,4l338,32r-4,4l330,36r-4,4l326,44r-4,4l318,52r,4l318,60r-4,l310,64r-4,l302,68r-4,4l294,76r-12,4l278,84r-8,4l266,92r-4,4l258,96r,4l254,104r,4l258,108r,4l262,108r4,l270,104r4,l278,104r8,-4l290,96r4,-4l298,92r,-4l302,88r4,l310,88r4,l318,84r8,l334,84r4,l346,84r8,l358,84r4,-4l366,80r4,l370,76r4,l374,72r,-4l374,64r,-4l378,64r4,l386,64r4,4l394,68r4,l402,68r4,-4l409,60r,-4l413,56r4,-4l421,52r4,-4l429,44r4,l437,40r4,l445,40r4,l445,44r-4,l441,48r-4,l429,52r,4l425,60r-4,l421,64r,4l425,68r4,l437,68r4,l445,68r4,l453,68r,4l449,72r-4,l441,76r,4l441,84r4,l449,84r4,l457,84r4,l469,84r4,l477,84r4,l485,84r,4l489,88r8,l509,92r8,4l525,100r12,l545,104r8,4l561,108r8,l577,104r4,l589,104r4,l596,104r4,l604,104r4,l612,108r8,l624,112r4,4l632,120r4,4l640,132r4,-4l648,128r,-4l648,120r-4,-4l640,112r-4,-8l636,100r-8,-4l624,92r,-4l620,84r-4,-4l616,76r-4,l604,72r-4,-4l596,68r-3,l589,64r-8,l577,60r16,l600,60r4,l608,56r4,l620,56r4,l628,56r4,l636,56r8,l648,56r4,4l656,60r8,l668,64r4,4l676,68r,-4l676,60r-4,-4l668,52r4,-4l676,48r4,-4l688,40r4,l700,36r4,l708,36r,4l708,44r-4,4l700,48r,4l700,56r,4l704,60r4,l716,60r4,l724,60r4,-4l732,56r4,l736,60r,4l736,68r4,l748,68r8,l764,68r8,l780,68r3,l791,68r4,l799,68r4,l807,68r4,l815,68r4,l823,68r4,l831,68r8,l843,68r4,l851,68r4,l859,68r8,l863,68r-4,4l855,72r-4,l847,72r,4l843,76r-8,l827,76r-8,4l811,80r-8,4l799,84r-4,l791,84r-4,4l783,88r,4l780,92r,4l783,100r12,l803,100r12,4l827,104r12,l847,104r12,4l871,108r,4l867,112r,4l871,116r,4l879,120r12,4l899,128r12,l919,132r12,4l935,136r4,4l943,144r8,l927,144r-20,l887,144r-20,-4l843,140r-20,l803,140r-20,l780,140r-4,l776,144r-4,l772,148r,4l776,156r4,4l780,164r3,l787,168r4,4l787,172r-4,l776,172r-8,4l760,176r-8,l744,176r-4,l732,176r-4,l728,179r,4l732,183r,4l736,187r4,4l744,195r4,l752,199r-4,l744,199r,4l740,203r-4,l732,203r-8,l716,203r-8,-4l700,199r-8,l684,195r-8,l668,195r-8,l656,195r-4,l648,195r-4,4l644,203r,4l640,207r-4,l632,207r-4,l624,207r-8,-4l608,203r-4,-4l596,199r-3,l589,199r-4,l581,203r,4l577,207r4,l581,211r4,l585,215r4,l593,223r,4l596,231r,4l600,239r-4,l593,239r-4,-4l585,235r-8,-4l569,227r-8,-4l557,219r-8,-4l541,211r-4,l533,207r-4,l525,207r,4l525,215r,4l521,219r-4,-4l513,215r,-4l509,211r-8,-4l501,203r-4,l493,203r-4,-4l485,199r-4,l481,203r-4,l477,207r4,l481,211r4,4l481,211r-4,l473,211r-4,l469,207r-4,l461,207r-4,4l457,215r,4l457,223r,4l457,231r,4l453,235r-4,l449,231r-4,l441,231r,-4l437,227r-8,-4l425,219r-4,-4l417,215r-4,l413,219r,4l409,227r,4l406,235r-4,4l398,239r-4,l394,235r,-4l394,227r,-4l394,219r-4,l390,215r-4,l382,215r-4,4l374,223r-4,4l366,227r-4,4l354,235r-4,4l346,243r-4,4l338,247r-4,4xe" stroked="f">
                  <v:path arrowok="t" o:connecttype="custom" o:connectlocs="310,223;290,211;254,203;230,187;135,199;51,203;107,176;20,176;39,156;107,132;139,116;195,104;135,92;203,76;234,68;234,52;290,56;306,44;302,12;334,16;314,60;254,104;298,88;362,80;386,64;421,52;437,48;441,68;441,76;473,84;577,104;644,128;628,96;593,68;648,56;676,60;708,36;700,52;736,56;764,68;839,68;847,76;780,92;867,116;927,144;772,144;760,176;744,195;684,195;644,207;585,199;596,231;549,215;525,219;481,203;469,207;457,235;413,223;394,223;350,239" o:connectangles="0,0,0,0,0,0,0,0,0,0,0,0,0,0,0,0,0,0,0,0,0,0,0,0,0,0,0,0,0,0,0,0,0,0,0,0,0,0,0,0,0,0,0,0,0,0,0,0,0,0,0,0,0,0,0,0,0,0,0,0"/>
                </v:shape>
                <v:shape id="Freeform 66" o:spid="_x0000_s1029" style="position:absolute;left:4166;top:3974;width:230;height:434;visibility:visible;mso-wrap-style:square;v-text-anchor:top" coordsize="23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98UA&#10;AADdAAAADwAAAGRycy9kb3ducmV2LnhtbESP3WrCQBSE7wt9h+UUelc3ajQSXUULQgu98ecBjtlj&#10;Npg9G7NrTN++Kwi9HGbmG2ax6m0tOmp95VjBcJCAIC6crrhUcDxsP2YgfEDWWDsmBb/kYbV8fVlg&#10;rt2dd9TtQykihH2OCkwITS6lLwxZ9APXEEfv7FqLIcq2lLrFe4TbWo6SZCotVhwXDDb0aai47G9W&#10;wem69Zs0HYcu1f3abHz28z3KlHp/69dzEIH68B9+tr+0gvEkm8D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xf3xQAAAN0AAAAPAAAAAAAAAAAAAAAAAJgCAABkcnMv&#10;ZG93bnJldi54bWxQSwUGAAAAAAQABAD1AAAAigMAAAAA&#10;" path="m175,434r,l171,434r-4,l163,434r-4,l151,434r-8,-4l135,430r-8,-4l123,426r-8,-4l107,418r-4,l99,418r,-4l91,414r-4,l75,414r,-4l75,406r-4,l71,402r-4,l63,402r-4,l55,402r-4,l55,402r4,-4l63,394r4,-4l67,386r4,-4l71,378r,-4l67,374r-8,l55,374r-4,4l43,382r-4,l35,386r-4,4l31,386r-4,-4l27,378r,-4l23,374r-3,-4l16,370r,-4l20,362r3,l23,358r-3,l20,354r,-4l20,346r3,l23,342r-15,l8,338r4,l12,335r4,l20,335r3,l27,335r,-4l27,327r-4,l23,323r,-4l27,319r4,l31,315r,-4l27,311r-4,l20,311r-4,l12,315r,4l8,319r,4l8,327r-4,l4,323r4,-4l8,315r4,-4l12,307r4,-4l20,299r,-4l23,295r4,l31,295r4,4l39,299r4,l43,295r,-4l39,291r-4,l31,291r-4,l23,291r,-8l27,275r,-4l27,263r4,-8l31,251r4,-8l35,235r4,l39,239r4,l47,239r4,l55,239r4,l63,239r4,l67,235r-4,l59,235r-4,l51,235r-4,l43,231r-4,l35,231r,-16l35,219r4,l39,223r4,4l47,227r4,4l55,231r4,l63,231r,-4l59,223r-4,l51,219r16,l63,215r-4,-4l55,211r-4,l47,211r-4,l39,211r,-4l43,207r4,l51,207r4,l59,207r4,l67,207r,-4l63,203r,-4l59,199r-4,l51,199r-4,l43,199r-4,l39,195r,-4l43,191r,-4l43,183r4,-4l47,171r-4,-8l43,159r,-7l43,144r-4,-4l39,132r,-4l43,128r,4l47,132r,4l51,136r4,l55,132r,-4l51,128r,-4l47,124r,-4l47,116r,4l51,124r4,l55,128r4,l63,128r-4,-4l55,120r-4,-4l47,112r-4,-4l43,104r-4,l39,100r,-4l43,96r,4l47,100r4,4l55,108r4,l59,112r4,4l67,116r-4,-4l63,104r-4,-4l55,96r,-4l51,92,47,88r,-4l43,88r-4,l39,84r,-4l39,76r,-4l39,68,35,64r,-4l31,56,27,52,23,48,20,44,16,40,8,36r,-8l4,24,,20,,16,,12r4,l8,12r4,l12,16r4,l20,16r,4l20,24r,4l23,28r4,4l31,32r,4l35,36r,4l35,36r4,l39,32r,-4l43,28r,-4l47,24r4,l55,24r4,4l59,32r4,l63,36r,4l63,44r,8l63,60r,8l63,72r,8l63,84r,4l63,92r,4l67,96r,-4l67,88r,-4l67,76r4,-4l71,68r,-4l75,60r,4l75,72r,4l75,84r,4l75,92r,4l75,100r4,l83,100r,-4l79,88r,-8l79,76r4,-8l83,64r,-8l87,52r4,-4l91,40r8,-4l103,32r4,-4l111,20r8,-8l123,8r4,l131,8r8,-4l143,4r8,l155,r4,l159,4r,4l159,16r-4,l155,20r-4,l151,24r,-4l147,20r,-4l131,16r-4,4l127,24r-4,4l123,36r,8l119,48r,4l119,56r,4l123,60r4,l131,60r4,l139,60r-4,8l135,72r,4l131,80r,4l131,92r,4l131,100r-4,4l127,108r,4l123,116r-8,l111,116r-4,4l103,120r-4,l99,124r,4l103,128r4,l111,128r4,l115,132r-4,l107,132r,4l103,136r,4l103,144r4,l111,144r4,l119,144r4,l119,144r-4,4l111,148r-4,4l103,152r,3l103,159r4,l107,155r4,l115,155r4,l119,152r4,l123,155r-4,4l115,159r-4,4l107,163r-4,4l99,167r,4l103,171r4,l111,171r4,l119,171r4,-4l123,171r,4l123,179r,4l123,187r,8l123,203r,4l123,211r-4,4l119,219r-4,l111,219r-4,l107,215r4,l115,215r,-4l111,211r,-4l107,207r,-4l107,199r-4,l99,199r,4l95,203r-4,4l95,207r,4l99,211r-4,l91,211r,4l95,215r,4l99,219r4,-4l107,215r,4l103,223r-4,l99,227r,4l103,231r4,l111,231r,-4l115,227r4,l119,235r,4l119,247r,8l119,259r,4l119,271r4,4l123,283r,4l127,291r,8l131,303r4,8l135,319r4,8l143,331r4,4l147,338r4,4l151,346r,4l155,358r,4l159,366r,4l159,374r,4l159,382r,8l163,394r4,4l171,402r4,l183,406r4,l195,410r8,4l207,418r3,l214,422r4,l222,426r4,4l230,434r-8,l218,434r-4,l210,434r-3,l203,434r-8,l191,434r-4,l183,434r-8,xe" stroked="f">
                  <v:path arrowok="t" o:connecttype="custom" o:connectlocs="127,426;75,406;67,390;39,382;20,370;23,358;23,342;20,335;23,323;27,311;8,323;12,307;43,295;23,283;51,239;39,231;43,227;63,227;59,211;39,207;59,199;43,187;43,128;55,128;47,120;47,112;47,100;55,96;39,84;8,36;4,12;20,20;31,36;51,24;63,72;67,92;75,64;83,100;107,28;155,0;151,24;127,24;131,60;127,104;99,124;115,132;111,144;103,152;123,152;103,171;123,187;115,219;111,215;107,203;91,207;91,211;107,215;103,231;119,255;143,331;159,390;222,426;183,434" o:connectangles="0,0,0,0,0,0,0,0,0,0,0,0,0,0,0,0,0,0,0,0,0,0,0,0,0,0,0,0,0,0,0,0,0,0,0,0,0,0,0,0,0,0,0,0,0,0,0,0,0,0,0,0,0,0,0,0,0,0,0,0,0,0,0"/>
                </v:shape>
                <v:shape id="Freeform 67" o:spid="_x0000_s1030" style="position:absolute;left:4086;top:4332;width:96;height:64;visibility:visible;mso-wrap-style:square;v-text-anchor:top" coordsize="9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3NcMA&#10;AADdAAAADwAAAGRycy9kb3ducmV2LnhtbESP3WrCQBSE7wu+w3IE7+rGSlWiq1hF6FWhMQ9wyB6z&#10;wezZmN38+PbdQqGXw8x8w+wOo61FT62vHCtYzBMQxIXTFZcK8uvldQPCB2SNtWNS8CQPh/3kZYep&#10;dgN/U5+FUkQI+xQVmBCaVEpfGLLo564hjt7NtRZDlG0pdYtDhNtaviXJSlqsOC4YbOhkqLhnnVXQ&#10;eX9+DufxYSirP+TRdPlXT0rNpuNxCyLQGP7Df+1PrWD5vl7B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V3NcMAAADdAAAADwAAAAAAAAAAAAAAAACYAgAAZHJzL2Rv&#10;d25yZXYueG1sUEsFBgAAAAAEAAQA9QAAAIgDAAAAAA==&#10;" path="m,60r4,l12,56r4,-4l20,48r,-4l24,40r4,-4l32,32r,-4l36,24r4,-4l40,16r4,l52,12,56,8r,-4l60,4,64,r4,l72,r,4l72,8r,4l72,16r4,l80,12r4,l88,12r4,l92,8r4,l92,12r,4l88,16r,4l88,24r,4l88,32r,4l88,40r,4l84,44,80,40r-4,l76,36r-4,l68,32r,-8l64,20r-4,l56,16r-4,l52,20r,4l52,28r,4l56,36r,4l56,44r,4l56,52r-4,4l48,60r-4,l40,60r-4,l32,64r-8,l16,64,8,60,,60xe" stroked="f">
                  <v:path arrowok="t" o:connecttype="custom" o:connectlocs="4,60;12,56;20,48;24,40;32,32;36,24;40,20;44,16;56,8;60,4;68,0;72,0;72,0;72,0;72,4;72,4;72,4;72,8;72,12;72,12;76,16;80,12;88,12;92,8;92,12;88,16;88,20;88,24;88,32;88,40;88,44;84,44;76,40;72,36;68,24;60,20;56,16;52,16;52,20;52,28;52,32;56,40;56,48;56,52;48,60;40,60;36,60;24,64;8,60" o:connectangles="0,0,0,0,0,0,0,0,0,0,0,0,0,0,0,0,0,0,0,0,0,0,0,0,0,0,0,0,0,0,0,0,0,0,0,0,0,0,0,0,0,0,0,0,0,0,0,0,0"/>
                </v:shape>
                <v:shape id="Freeform 68" o:spid="_x0000_s1031" style="position:absolute;left:4253;top:435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nD8UA&#10;AADdAAAADwAAAGRycy9kb3ducmV2LnhtbESPUUsDMRCE3wX/Q1ihbzanpVc5m5ZSkfogBas/YLms&#10;d2eTzZGsbfrvjSD4OMzMN8xynb1TJ4ppCGzgblqBIm6DHbgz8PH+fPsAKgmyRReYDFwowXp1fbXE&#10;xoYzv9HpIJ0qEE4NGuhFxkbr1PbkMU3DSFy8zxA9SpGx0zbiucC90/dVVWuPA5eFHkfa9tQeD9/e&#10;wO6rrrN72s/zZfa6d+EocfRizOQmbx5BCWX5D/+1X6yB2XyxgN835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cPxQAAAN0AAAAPAAAAAAAAAAAAAAAAAJgCAABkcnMv&#10;ZG93bnJldi54bWxQSwUGAAAAAAQABAD1AAAAigMAAAAA&#10;" path="m4,12r,l4,8,,8r4,l4,4,4,,8,r4,l12,4r,4l12,12r-4,l4,12xe" fillcolor="black" stroked="f">
                  <v:path arrowok="t" o:connecttype="custom" o:connectlocs="4,12;4,12;4,12;4,8;0,8;4,8;4,4;4,4;4,0;8,0;8,0;8,0;8,0;12,0;12,4;12,4;12,4;12,8;12,8;12,8;12,8;12,12;12,12;8,12;8,12;4,12" o:connectangles="0,0,0,0,0,0,0,0,0,0,0,0,0,0,0,0,0,0,0,0,0,0,0,0,0,0"/>
                </v:shape>
                <v:shape id="Freeform 69" o:spid="_x0000_s1032" style="position:absolute;left:4178;top:4352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IJcMA&#10;AADdAAAADwAAAGRycy9kb3ducmV2LnhtbERPz2vCMBS+D/Y/hDfYTVN1TulMi4ir7jCG2t0fzVtb&#10;1ryUJGr335uDsOPH93uVD6YTF3K+taxgMk5AEFdWt1wrKE/voyUIH5A1dpZJwR95yLPHhxWm2l75&#10;QJdjqEUMYZ+igiaEPpXSVw0Z9GPbE0fuxzqDIUJXS+3wGsNNJ6dJ8ioNthwbGuxp01D1ezwbBR8d&#10;7ndr93X+LIqXyZy3RVl+F0o9Pw3rNxCBhvAvvrv3WsFsvohz45v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AIJcMAAADdAAAADwAAAAAAAAAAAAAAAACYAgAAZHJzL2Rv&#10;d25yZXYueG1sUEsFBgAAAAAEAAQA9QAAAIgDAAAAAA==&#10;" path="m4,16l,12,,8,,4,,,4,,8,r,4l8,8r,4l4,12r,4xe" stroked="f">
                  <v:path arrowok="t" o:connecttype="custom" o:connectlocs="4,16;0,12;0,12;0,8;0,4;0,4;0,0;4,0;4,0;4,0;8,0;8,0;8,4;8,4;8,8;8,8;8,12;4,12;4,16" o:connectangles="0,0,0,0,0,0,0,0,0,0,0,0,0,0,0,0,0,0,0"/>
                </v:shape>
                <v:shape id="Freeform 70" o:spid="_x0000_s1033" style="position:absolute;left:4333;top:4328;width:71;height:40;visibility:visible;mso-wrap-style:square;v-text-anchor:top" coordsize="7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zHscA&#10;AADdAAAADwAAAGRycy9kb3ducmV2LnhtbESPT2vCQBTE7wW/w/KEXkrd1D+NRlcphVIP9WCU0uMj&#10;+8yGZt+G7Ebjt+8KQo/DzPyGWW16W4sztb5yrOBllIAgLpyuuFRwPHw8z0H4gKyxdkwKruRhsx48&#10;rDDT7sJ7OuehFBHCPkMFJoQmk9IXhiz6kWuIo3dyrcUQZVtK3eIlwm0tx0nyKi1WHBcMNvRuqPjN&#10;O6uAq93067OjrhvLn2+fpyE3TzulHof92xJEoD78h+/trVYwmaUL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dMx7HAAAA3QAAAA8AAAAAAAAAAAAAAAAAmAIAAGRy&#10;cy9kb3ducmV2LnhtbFBLBQYAAAAABAAEAPUAAACMAwAAAAA=&#10;" path="m40,40r-4,l32,40r-8,l20,40,16,36r-4,l8,36r-4,l4,32,,28,,24,,20,,16,,12,,8,,4r4,l8,4r4,l16,r,4l20,4r4,l28,4r4,4l36,8r4,4l43,16r,4l47,20r,4l51,28r4,l59,32r8,l71,36r-4,l63,36r-4,l55,36r-4,l47,40r-4,l40,40xe" stroked="f">
                  <v:path arrowok="t" o:connecttype="custom" o:connectlocs="40,40;36,40;32,40;24,40;20,40;16,36;12,36;8,36;4,36;4,32;4,32;0,28;0,24;0,20;0,16;0,12;0,8;0,8;0,8;0,4;4,4;8,4;8,4;12,4;16,0;16,4;20,4;24,4;28,4;28,4;32,8;36,8;40,12;40,12;43,16;43,20;43,20;47,20;47,24;47,24;51,28;55,28;59,32;67,32;71,36;67,36;63,36;59,36;55,36;51,36;47,40;43,40;43,40;40,40" o:connectangles="0,0,0,0,0,0,0,0,0,0,0,0,0,0,0,0,0,0,0,0,0,0,0,0,0,0,0,0,0,0,0,0,0,0,0,0,0,0,0,0,0,0,0,0,0,0,0,0,0,0,0,0,0,0"/>
                </v:shape>
                <v:shape id="Freeform 71" o:spid="_x0000_s1034" style="position:absolute;left:4281;top:4340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vRL4A&#10;AADdAAAADwAAAGRycy9kb3ducmV2LnhtbERPyQrCMBC9C/5DGMGLaKriQjWKCoI3V9Dj0IxtsZmU&#10;Jmr9e3MQPD7ePl/WphAvqlxuWUG/F4EgTqzOOVVwOW+7UxDOI2ssLJOCDzlYLpqNOcbavvlIr5NP&#10;RQhhF6OCzPsyltIlGRl0PVsSB+5uK4M+wCqVusJ3CDeFHETRWBrMOTRkWNImo+RxehoFfDG368rL&#10;zeTQGZ0P6xvzZ89KtVv1agbCU+3/4p97pxUMR9OwP7wJT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iL0S+AAAA3QAAAA8AAAAAAAAAAAAAAAAAmAIAAGRycy9kb3ducmV2&#10;LnhtbFBLBQYAAAAABAAEAPUAAACDAwAAAAA=&#10;" path="m16,24r,-4l12,16r-4,l4,16r,-4l,12r4,l4,8,8,4r4,l12,r4,l20,r4,4l28,4r4,4l28,8r,4l28,16r-4,4l20,20r-4,l16,24xe" fillcolor="black" stroked="f">
                  <v:path arrowok="t" o:connecttype="custom" o:connectlocs="16,24;16,20;16,20;16,20;12,16;12,16;12,16;12,16;8,16;8,16;8,16;4,16;4,16;4,16;4,16;4,12;0,12;4,12;4,8;4,8;8,4;8,4;12,4;12,0;16,0;20,0;24,4;24,4;28,4;28,4;32,8;28,8;28,8;28,12;28,16;24,20;24,20;20,20;16,20;16,24" o:connectangles="0,0,0,0,0,0,0,0,0,0,0,0,0,0,0,0,0,0,0,0,0,0,0,0,0,0,0,0,0,0,0,0,0,0,0,0,0,0,0,0"/>
                </v:shape>
                <v:shape id="Freeform 72" o:spid="_x0000_s1035" style="position:absolute;left:4396;top:43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4VcUA&#10;AADdAAAADwAAAGRycy9kb3ducmV2LnhtbESPQWsCMRSE70L/Q3iF3jSroixboxRBWSgUql68vW5e&#10;N8HNy7qJuv77Rih4HGbmG2ax6l0jrtQF61nBeJSBIK68tlwrOOw3wxxEiMgaG8+k4E4BVsuXwQIL&#10;7W/8TdddrEWCcChQgYmxLaQMlSGHYeRb4uT9+s5hTLKrpe7wluCukZMsm0uHltOCwZbWhqrT7uIU&#10;5CdtN9uve1ma88/nOTf26C5WqbfX/uMdRKQ+PsP/7VIrmM7yMTze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ThVxQAAAN0AAAAPAAAAAAAAAAAAAAAAAJgCAABkcnMv&#10;ZG93bnJldi54bWxQSwUGAAAAAAQABAD1AAAAigMAAAAA&#10;" path="m12,16r,-4l8,12r-4,l,12,4,8,8,4r4,l16,r4,l24,r,4l20,4r,4l16,12r-4,4xe" stroked="f">
                  <v:path arrowok="t" o:connecttype="custom" o:connectlocs="12,16;12,12;12,12;8,12;8,12;4,12;4,12;0,12;4,8;4,8;8,4;12,4;16,0;20,0;20,0;24,0;24,0;24,4;24,4;20,4;20,8;20,8;16,12;16,12;12,16" o:connectangles="0,0,0,0,0,0,0,0,0,0,0,0,0,0,0,0,0,0,0,0,0,0,0,0,0"/>
                </v:shape>
                <v:shape id="Freeform 73" o:spid="_x0000_s1036" style="position:absolute;left:4237;top:4320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IRsMA&#10;AADdAAAADwAAAGRycy9kb3ducmV2LnhtbESPzYrCQBCE78K+w9DC3nRiVheJjrIIwl5E/HmA3kyb&#10;BDM9IdNq3Kd3BMFjUVVfUfNl52p1pTZUng2Mhgko4tzbigsDx8N6MAUVBNli7ZkM3CnAcvHRm2Nm&#10;/Y13dN1LoSKEQ4YGSpEm0zrkJTkMQ98QR+/kW4cSZVto2+Itwl2t0yT51g4rjgslNrQqKT/vL84A&#10;4u7vf9xV/kKb/J7KyG7pIMZ89rufGSihTt7hV/vXGviaTFN4volP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IRsMAAADdAAAADwAAAAAAAAAAAAAAAACYAgAAZHJzL2Rv&#10;d25yZXYueG1sUEsFBgAAAAAEAAQA9QAAAIgDAAAAAA==&#10;" path="m4,28r,-4l,20,,4r4,l4,,8,r4,l12,4r,4l12,12r,4l16,20r,4l12,24,8,28r-4,xe" fillcolor="black" stroked="f">
                  <v:path arrowok="t" o:connecttype="custom" o:connectlocs="4,28;4,24;4,24;4,24;0,20;0,20;0,4;0,4;4,4;4,4;4,4;4,4;4,0;4,0;8,0;8,0;8,0;8,0;12,0;12,0;12,4;12,8;12,12;12,12;12,16;16,20;16,20;16,24;12,24;12,24;12,24;12,24;8,28;8,28;4,28" o:connectangles="0,0,0,0,0,0,0,0,0,0,0,0,0,0,0,0,0,0,0,0,0,0,0,0,0,0,0,0,0,0,0,0,0,0,0"/>
                </v:shape>
                <v:shape id="Freeform 74" o:spid="_x0000_s1037" style="position:absolute;left:4380;top:432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jo8YA&#10;AADdAAAADwAAAGRycy9kb3ducmV2LnhtbESPT4vCMBTE74LfIbwFL6Kpyop0jeIfBL2t7oJ7fDTP&#10;tmvzUpto67c3guBxmJnfMNN5Ywpxo8rllhUM+hEI4sTqnFMFvz+b3gSE88gaC8uk4E4O5rN2a4qx&#10;tjXv6XbwqQgQdjEqyLwvYyldkpFB17clcfBOtjLog6xSqSusA9wUchhFY2kw57CQYUmrjJLz4WoU&#10;bL//7rZe747N/vS/647PF2uWF6U6H83iC4Snxr/Dr/ZWKxh9Tkb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jo8YAAADdAAAADwAAAAAAAAAAAAAAAACYAgAAZHJz&#10;L2Rvd25yZXYueG1sUEsFBgAAAAAEAAQA9QAAAIsDAAAAAA==&#10;" path="m4,20r,l4,16,,16,,12,,8r4,l8,8,8,4r4,l16,r4,l24,r,4l20,4r,4l16,12r-4,4l8,16r,4l4,20xe" stroked="f">
                  <v:path arrowok="t" o:connecttype="custom" o:connectlocs="4,20;4,20;4,16;0,16;0,16;0,12;0,12;0,12;0,12;0,12;0,8;4,8;8,8;8,4;12,4;16,0;20,0;24,0;24,0;24,0;24,0;24,4;20,4;20,8;16,12;12,16;12,16;8,16;8,20;8,20;4,20;4,20" o:connectangles="0,0,0,0,0,0,0,0,0,0,0,0,0,0,0,0,0,0,0,0,0,0,0,0,0,0,0,0,0,0,0,0"/>
                </v:shape>
                <v:shape id="Freeform 75" o:spid="_x0000_s1038" style="position:absolute;left:4281;top:43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HMsYA&#10;AADdAAAADwAAAGRycy9kb3ducmV2LnhtbESPT2vCQBTE7wW/w/IEb3WjtiLRVbTQUrAe/INeH9ln&#10;Nph9G7KrSb59Vyj0OMzMb5jFqrWleFDtC8cKRsMEBHHmdMG5gtPx83UGwgdkjaVjUtCRh9Wy97LA&#10;VLuG9/Q4hFxECPsUFZgQqlRKnxmy6IeuIo7e1dUWQ5R1LnWNTYTbUo6TZCotFhwXDFb0YSi7He5W&#10;wXmzd81P132Za7HrLuf7epxsc6UG/XY9BxGoDf/hv/a3VjB5n73B8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RHMsYAAADdAAAADwAAAAAAAAAAAAAAAACYAgAAZHJz&#10;L2Rvd25yZXYueG1sUEsFBgAAAAAEAAQA9QAAAIsDAAAAAA==&#10;" path="m4,12r,l,8,,4,,,4,,8,r4,l16,4r4,l24,4r,4l20,8r,4l12,12r-4,l4,12xe" fillcolor="black" stroked="f">
                  <v:path arrowok="t" o:connecttype="custom" o:connectlocs="4,12;4,12;0,8;0,8;0,8;0,8;0,4;0,4;0,4;0,0;0,0;4,0;4,0;8,0;8,0;12,0;16,4;20,4;20,4;24,4;24,8;24,8;24,8;20,8;20,12;20,12;12,12;12,12;8,12;8,12;4,12;4,12" o:connectangles="0,0,0,0,0,0,0,0,0,0,0,0,0,0,0,0,0,0,0,0,0,0,0,0,0,0,0,0,0,0,0,0"/>
                </v:shape>
                <v:shape id="Freeform 76" o:spid="_x0000_s1039" style="position:absolute;left:4341;top:4301;width:63;height:31;visibility:visible;mso-wrap-style:square;v-text-anchor:top" coordsize="6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SxsUA&#10;AADdAAAADwAAAGRycy9kb3ducmV2LnhtbESPUWvCMBSF34X9h3AHvs10FV3tjLLJBIdPi/6AS3Nt&#10;i81NSaJ2+/XLYODj4ZzzHc5yPdhOXMmH1rGC50kGgrhypuVawfGwfSpAhIhssHNMCr4pwHr1MFpi&#10;adyNv+iqYy0ShEOJCpoY+1LKUDVkMUxcT5y8k/MWY5K+lsbjLcFtJ/Msm0uLLaeFBnvaNFSd9cUq&#10;MIuXfLvzc53Hgn8+3ve6Pn9qpcaPw9sriEhDvIf/2zujYDorZv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9LGxQAAAN0AAAAPAAAAAAAAAAAAAAAAAJgCAABkcnMv&#10;ZG93bnJldi54bWxQSwUGAAAAAAQABAD1AAAAigMAAAAA&#10;" path="m39,31l32,27r-4,l24,27r-4,l16,23r-4,l,23r4,l4,19r4,l8,15r4,-4l16,11,24,8r4,l32,4,35,r8,l47,r4,l59,r4,l59,,55,4,51,8r-4,3l43,15r-4,4l39,23r,4l39,31xe" stroked="f">
                  <v:path arrowok="t" o:connecttype="custom" o:connectlocs="39,31;32,27;28,27;24,27;20,27;16,23;12,23;0,23;0,23;4,23;4,19;4,19;4,19;8,19;8,15;12,11;16,11;24,8;28,8;32,4;35,0;43,0;47,0;51,0;59,0;59,0;63,0;59,0;55,4;51,8;47,11;47,11;43,15;39,19;39,23;39,27;39,27;39,27;39,27;39,31" o:connectangles="0,0,0,0,0,0,0,0,0,0,0,0,0,0,0,0,0,0,0,0,0,0,0,0,0,0,0,0,0,0,0,0,0,0,0,0,0,0,0,0"/>
                </v:shape>
                <v:shape id="Freeform 77" o:spid="_x0000_s1040" style="position:absolute;left:4281;top:4316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bDMcA&#10;AADdAAAADwAAAGRycy9kb3ducmV2LnhtbESPS2vDMBCE74X8B7GB3ho5MTHBjWJMQvo45JAHpcfF&#10;2tom1spIauLm11eBQo/DzHzDLIvBdOJCzreWFUwnCQjiyuqWawWn4/ZpAcIHZI2dZVLwQx6K1ehh&#10;ibm2V97T5RBqESHsc1TQhNDnUvqqIYN+Ynvi6H1ZZzBE6WqpHV4j3HRyliSZNNhyXGiwp3VD1fnw&#10;bRTsbJluPox+3/TZp9unr9MXvHVKPY6H8hlEoCH8h//ab1pBOl9kcH8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mwzHAAAA3QAAAA8AAAAAAAAAAAAAAAAAmAIAAGRy&#10;cy9kb3ducmV2LnhtbFBLBQYAAAAABAAEAPUAAACMAwAAAAA=&#10;" path="m8,8r,l4,8,,8,,4,,,4,,8,r4,l16,4r,4l12,8,8,8xe" fillcolor="black" stroked="f">
                  <v:path arrowok="t" o:connecttype="custom" o:connectlocs="8,8;8,8;4,8;4,8;4,8;0,8;0,4;0,4;0,4;0,0;0,0;4,0;4,0;8,0;8,0;12,0;12,0;16,4;16,4;16,4;16,8;16,8;12,8;12,8;12,8;12,8;12,8;8,8" o:connectangles="0,0,0,0,0,0,0,0,0,0,0,0,0,0,0,0,0,0,0,0,0,0,0,0,0,0,0,0"/>
                </v:shape>
                <v:shape id="Freeform 78" o:spid="_x0000_s1041" style="position:absolute;left:4166;top:4309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OkcUA&#10;AADdAAAADwAAAGRycy9kb3ducmV2LnhtbESPX2vCMBTF34V9h3AHe5vpdN20GkUHQ5+Gs0JfL821&#10;KWtuShO1fnsjDHw8nD8/znzZ20acqfO1YwVvwwQEcel0zZWCQ/79OgHhA7LGxjEpuJKH5eJpMMdM&#10;uwv/0nkfKhFH2GeowITQZlL60pBFP3QtcfSOrrMYouwqqTu8xHHbyFGSfEiLNUeCwZa+DJV/+5ON&#10;kPd1+rM2q62ftvlpV+TFLi02Sr0896sZiEB9eIT/21utYJxOP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46RxQAAAN0AAAAPAAAAAAAAAAAAAAAAAJgCAABkcnMv&#10;ZG93bnJldi54bWxQSwUGAAAAAAQABAD1AAAAigMAAAAA&#10;" path="m,7l,3,,,4,r,3l,3,,7xe" stroked="f">
                  <v:path arrowok="t" o:connecttype="custom" o:connectlocs="0,7;0,3;0,3;0,3;0,3;0,3;0,0;0,0;4,0;4,0;4,0;4,0;4,3;0,3;0,3;0,3;0,7;0,7" o:connectangles="0,0,0,0,0,0,0,0,0,0,0,0,0,0,0,0,0,0"/>
                </v:shape>
                <v:shape id="Freeform 79" o:spid="_x0000_s1042" style="position:absolute;left:4229;top:4273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V174A&#10;AADdAAAADwAAAGRycy9kb3ducmV2LnhtbERPy6rCMBDdC/5DGMGdpipKrUYRQVDEhY8PGJuxLTaT&#10;0EStf28WF+7ycN7LdWtq8abGV5YVjIYJCOLc6ooLBbfrbpCC8AFZY22ZFHzJw3rV7Swx0/bDZ3pf&#10;QiFiCPsMFZQhuExKn5dk0A+tI47cwzYGQ4RNIXWDnxhuajlOkpk0WHFsKNHRtqT8eXkZBegTl06P&#10;eJwd5tXX34J29/ykVL/XbhYgArXhX/zn3msFk2ka58Y38QnI1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Fde+AAAA3QAAAA8AAAAAAAAAAAAAAAAAmAIAAGRycy9kb3ducmV2&#10;LnhtbFBLBQYAAAAABAAEAPUAAACDAwAAAAA=&#10;" path="m4,28r,-4l,24,,20r4,l8,16r4,l12,12r4,l20,12r-4,l12,12r-4,l4,12,4,8,4,4r4,l12,4r4,l20,4r4,l28,r4,l36,r,4l36,8r4,l44,12r-4,4l36,16r-4,4l28,20r-4,l20,20r-4,l12,24r-4,l4,24r,4xe" fillcolor="black" stroked="f">
                  <v:path arrowok="t" o:connecttype="custom" o:connectlocs="4,24;0,24;0,20;4,20;12,16;12,12;16,12;20,12;20,12;20,12;12,12;8,12;4,12;4,8;4,8;8,4;16,4;24,4;32,0;36,0;36,4;36,4;40,8;40,8;44,12;40,16;40,16;32,20;24,20;20,20;16,20;12,24;4,24" o:connectangles="0,0,0,0,0,0,0,0,0,0,0,0,0,0,0,0,0,0,0,0,0,0,0,0,0,0,0,0,0,0,0,0,0"/>
                </v:shape>
                <v:shape id="Freeform 80" o:spid="_x0000_s1043" style="position:absolute;left:4233;top:426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orMYA&#10;AADdAAAADwAAAGRycy9kb3ducmV2LnhtbESPT2vCQBTE7wW/w/KE3upGpUWjq6hgKbQe/INeH9ln&#10;Nph9G7KrSb59t1DwOMzMb5j5srWleFDtC8cKhoMEBHHmdMG5gtNx+zYB4QOyxtIxKejIw3LRe5lj&#10;ql3De3ocQi4ihH2KCkwIVSqlzwxZ9ANXEUfv6mqLIco6l7rGJsJtKUdJ8iEtFhwXDFa0MZTdDner&#10;4Lzeu+an6z7Ntdh1l/N9NUq+c6Ve++1qBiJQG57h//aXVjB+n0z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XorMYAAADdAAAADwAAAAAAAAAAAAAAAACYAgAAZHJz&#10;L2Rvd25yZXYueG1sUEsFBgAAAAAEAAQA9QAAAIsDAAAAAA==&#10;" path="m4,12r,l4,8,,8r4,l4,4,4,,8,r4,l16,r4,l24,r,4l24,8r-4,l16,8r-4,l8,8r,4l4,12xe" fillcolor="black" stroked="f">
                  <v:path arrowok="t" o:connecttype="custom" o:connectlocs="4,12;4,12;4,8;4,8;4,8;4,8;4,8;0,8;0,8;0,8;4,8;4,4;4,4;4,4;4,4;4,4;4,0;8,0;12,0;16,0;16,0;20,0;24,0;24,0;24,4;24,4;24,4;24,8;24,8;24,8;20,8;20,8;16,8;12,8;8,8;8,12;4,12;4,12" o:connectangles="0,0,0,0,0,0,0,0,0,0,0,0,0,0,0,0,0,0,0,0,0,0,0,0,0,0,0,0,0,0,0,0,0,0,0,0,0,0"/>
                </v:shape>
                <v:shape id="Freeform 81" o:spid="_x0000_s1044" style="position:absolute;left:4237;top:4249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wPsQA&#10;AADdAAAADwAAAGRycy9kb3ducmV2LnhtbERPz2vCMBS+C/sfwhO8zdSVyeyaikym8+BBJ+Lx0by1&#10;xealJFG7/fXmMPD48f3O571pxZWcbywrmIwTEMSl1Q1XCg7fn89vIHxA1thaJgW/5GFePA1yzLS9&#10;8Y6u+1CJGMI+QwV1CF0mpS9rMujHtiOO3I91BkOErpLa4S2Gm1a+JMlUGmw4NtTY0UdN5Xl/MQq2&#10;dpEuj0Zvlt305HbperLCv1ap0bBfvIMI1IeH+N/9pRWkr7O4P7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MD7EAAAA3QAAAA8AAAAAAAAAAAAAAAAAmAIAAGRycy9k&#10;b3ducmV2LnhtbFBLBQYAAAAABAAEAPUAAACJAwAAAAA=&#10;" path="m4,8r,l,8,,4,,,16,r,4l16,8r-4,l8,8,4,8xe" fillcolor="black" stroked="f">
                  <v:path arrowok="t" o:connecttype="custom" o:connectlocs="4,8;4,8;4,8;4,8;0,8;0,8;0,4;0,4;0,0;0,0;0,0;0,0;16,0;16,0;16,0;16,0;16,0;16,4;16,4;16,4;16,4;16,8;12,8;12,8;8,8;8,8;8,8;4,8" o:connectangles="0,0,0,0,0,0,0,0,0,0,0,0,0,0,0,0,0,0,0,0,0,0,0,0,0,0,0,0"/>
                </v:shape>
                <v:shape id="Freeform 82" o:spid="_x0000_s1045" style="position:absolute;left:4170;top:4241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3PsYA&#10;AADdAAAADwAAAGRycy9kb3ducmV2LnhtbESPzWvCQBTE74L/w/KE3nSTFr+iq5SC1EsRPy7eHtln&#10;Es2+Ddlt3Pav7xYEj8PM/IZZroOpRUetqywrSEcJCOLc6ooLBafjZjgD4TyyxtoyKfghB+tVv7fE&#10;TNs776k7+EJECLsMFZTeN5mULi/JoBvZhjh6F9sa9FG2hdQt3iPc1PI1SSbSYMVxocSGPkrKb4dv&#10;o8Cmp9/86xyuXLmdC9PNpf7UnVIvg/C+AOEp+Gf40d5qBW/je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h3PsYAAADdAAAADwAAAAAAAAAAAAAAAACYAgAAZHJz&#10;L2Rvd25yZXYueG1sUEsFBgAAAAAEAAQA9QAAAIsDAAAAAA==&#10;" path="m,8l,4,,,,4,,8xe" fillcolor="black" stroked="f">
                  <v:path arrowok="t" o:connecttype="custom" o:connectlocs="0,8;0,4;0,4;0,4;0,4;0,4;0,0;0,4;0,4;0,4;0,8" o:connectangles="0,0,0,0,0,0,0,0,0,0,0"/>
                </v:shape>
                <v:shape id="Freeform 83" o:spid="_x0000_s1046" style="position:absolute;left:4241;top:4225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MuMcA&#10;AADdAAAADwAAAGRycy9kb3ducmV2LnhtbESPS2vCQBSF9wX/w3AFd3Xio2JjRhFFdNFFqy2hu0vm&#10;mgQzd0JmjNFf3ykUujycx8dJVp2pREuNKy0rGA0jEMSZ1SXnCj5Pu+c5COeRNVaWScGdHKyWvacE&#10;Y21v/EHt0ecijLCLUUHhfR1L6bKCDLqhrYmDd7aNQR9kk0vd4C2Mm0qOo2gmDZYcCAXWtCkouxyv&#10;JnDf8brfpjr9+p5Mo4vvzqe3R6vUoN+tFyA8df4//Nc+aAWTl9c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bTLjHAAAA3QAAAA8AAAAAAAAAAAAAAAAAmAIAAGRy&#10;cy9kb3ducmV2LnhtbFBLBQYAAAAABAAEAPUAAACMAwAAAAA=&#10;" path="m,16r,l,12,,8r4,l4,4,8,r,4l8,8r4,l12,12r,4l8,16,,16xe" fillcolor="black" stroked="f">
                  <v:path arrowok="t" o:connecttype="custom" o:connectlocs="0,16;0,16;0,16;0,16;0,12;0,12;0,8;0,8;4,8;4,8;4,4;4,4;4,4;8,0;8,4;8,4;8,4;8,8;8,8;12,8;12,8;12,8;12,8;12,12;12,12;12,12;12,16;12,16;8,16;8,16;8,16;0,16" o:connectangles="0,0,0,0,0,0,0,0,0,0,0,0,0,0,0,0,0,0,0,0,0,0,0,0,0,0,0,0,0,0,0,0"/>
                </v:shape>
                <v:shape id="Freeform 84" o:spid="_x0000_s1047" style="position:absolute;left:4285;top:410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BgcgA&#10;AADdAAAADwAAAGRycy9kb3ducmV2LnhtbESPT2vCQBTE74V+h+UJXkrd1D+tja6iAcGToC2k3h7Z&#10;12Tb7NuQXTV+e1co9DjMzG+Y+bKztThT641jBS+DBARx4bThUsHnx+Z5CsIHZI21Y1JwJQ/LxePD&#10;HFPtLryn8yGUIkLYp6igCqFJpfRFRRb9wDXE0ft2rcUQZVtK3eIlwm0th0nyKi0ajgsVNpRVVPwe&#10;TlbBT75Gsx7uVs34Kze7t2OW5U9Xpfq9bjUDEagL/+G/9lYrGE3eR3B/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0GByAAAAN0AAAAPAAAAAAAAAAAAAAAAAJgCAABk&#10;cnMvZG93bnJldi54bWxQSwUGAAAAAAQABAD1AAAAjQMAAAAA&#10;" path="m,4r,l,,,4xe" stroked="f">
                  <v:path arrowok="t" o:connecttype="custom" o:connectlocs="0,4;0,4;0,0;0,0;0,0;0,0;0,0;0,4;0,4" o:connectangles="0,0,0,0,0,0,0,0,0"/>
                </v:shape>
                <v:shape id="Freeform 85" o:spid="_x0000_s1048" style="position:absolute;left:3796;top:3008;width:847;height:1010;visibility:visible;mso-wrap-style:square;v-text-anchor:top" coordsize="847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Me8YA&#10;AADdAAAADwAAAGRycy9kb3ducmV2LnhtbESPQUsDMRSE74L/ITzBi9isVmtdmxYVCtKbtQq9PTbP&#10;TXTzEjbPdvXXN4LgcZiZb5jZYgid2lGffWQDF6MKFHETrefWwOZleT4FlQXZYheZDHxThsX8+GiG&#10;tY17fqbdWlpVIJxrNOBEUq11bhwFzKOYiIv3HvuAUmTfatvjvsBDpy+raqIDei4LDhM9Omo+11/B&#10;QBJ5daubMz/mj5+3SfLDdsMPxpyeDPd3oIQG+Q//tZ+sgfH17RX8vilPQM8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3Me8YAAADdAAAADwAAAAAAAAAAAAAAAACYAgAAZHJz&#10;L2Rvd25yZXYueG1sUEsFBgAAAAAEAAQA9QAAAIsDAAAAAA==&#10;" path="m294,1010r,l294,1006r-4,l290,1002r-4,-4l286,994r,-4l286,986r4,-8l290,974r,-4l290,966r,-4l286,962r-4,l278,966r-4,l270,970r-4,4l262,974r,-4l262,966r,-4l258,958r,-4l262,950r,-8l262,938r4,-3l270,927r4,-4l274,919r4,-4l278,911r,-4l278,903r-4,l270,907r-4,4l262,915r,4l258,927r,4l254,935r-4,3l246,942r-4,l242,946r-4,l234,946r-4,l230,942r-4,l226,938r,-3l226,931r,-4l226,919r,-8l226,907r4,-8l230,895r,-4l234,887r,-4l230,883r-4,l222,883r-4,4l214,887r,4l210,891r,-4l210,883r4,-4l214,875r4,-4l218,867r4,-8l222,855r,-4l218,851r-4,4l210,855r,4l206,859r-3,8l199,871r-4,l191,875r-4,l187,871r-4,l183,867r,-4l187,863r,-4l191,855r,-4l191,847r,-4l187,843r-4,4l179,851r,4l175,859r-4,4l167,867r-4,8l159,879r-4,4l151,887r-4,4l143,891r-4,4l135,895r-4,l127,895r,-4l123,887r,-4l123,879r,-4l123,871r4,-4l127,863r4,-8l135,851r,-4l139,843r4,-4l143,835r,-4l143,827r-4,l135,831r-4,4l127,839r-4,l123,843r-4,l115,843r-4,l111,835r4,-4l115,827r4,-4l119,819r4,-4l123,811r4,l135,803r8,-4l143,795r8,-4l151,787r4,-4l155,779r-4,l151,775r-4,l147,779r-4,l139,779r-4,4l131,783r-4,4l123,787r-4,l119,783r,-4l123,779r4,-4l127,771r4,l135,767r4,l139,763r,-4l135,759r-4,l127,759r,4l123,763r-4,4l115,767r-4,l107,771r-4,4l95,779r-4,l83,783r-4,l75,783r-4,-4l67,779r,-4l67,771r,-4l71,767r,-4l75,763r4,-4l83,759r,-4l83,752r-4,l75,752r,3l71,755r-4,4l63,759r-8,4l43,763r-8,4l31,767r-4,l23,767r-4,l16,763r,-4l16,755r3,-3l19,748r4,-4l27,740r4,-4l35,732r8,-4l47,724r4,-4l55,716r4,-4l59,708r,-4l55,704r-4,l47,704r-4,4l39,708r-8,l23,708r-4,l12,708r-4,l4,708r-4,l,704r,-4l,696r4,-4l8,688r,-4l12,676r4,l19,672r4,-4l27,664r8,-4l39,660r4,-4l47,656r4,l51,652r,-4l47,648r-4,l39,648r-4,l31,648r-4,l23,648r-4,l16,644r,-4l16,636r,-4l19,632r,-4l23,624r8,-4l35,616r8,-4l51,608r4,l59,608r4,-4l67,604r4,l71,600r4,l75,596r-4,-4l67,592r-4,-4l59,588r-4,-4l55,580r4,-4l59,572r4,-3l67,569r,-4l75,565r4,-4l83,557r4,l87,553r4,-4l87,549r,-4l83,545r-4,l75,545r-4,l67,545r-4,l59,545r,-4l63,541r,-4l67,537r4,-4l71,529r-4,l67,525r-4,l59,529r-4,4l51,537r-8,l39,537r-4,l31,537r-4,l23,537r-4,-4l16,533r,-4l16,525r,-4l19,517r,-4l23,509r4,l27,505r8,-4l39,501r8,-8l55,493r8,l67,493r4,l75,489r4,l83,489r4,-4l83,485r,-4l79,481r-4,l75,477r,-4l75,469r4,-4l83,461r4,-4l91,457r,-4l91,449r-4,l83,449r-4,l71,449r-4,l63,449r-4,-4l55,441r,-4l55,433r,-4l59,425r4,-4l67,421r4,-4l75,413r4,l83,409r4,l91,409r,-4l91,401r-4,l83,401r-4,l71,401r-4,l63,401r-4,l59,397r-4,l55,393r,-4l59,389r,-4l63,382r4,l71,378r4,l79,378r8,l91,378r4,l95,374r,-4l91,370r-4,l83,366r-4,l79,362r-4,l75,358r,-4l75,350r,-4l75,342r4,l79,338r4,l87,338r4,l95,338r4,l103,338r4,l111,338r,-4l111,330r-4,-4l103,326r-4,l95,326r,-4l91,322r,-4l95,318r,-4l99,314r4,4l107,318r8,l119,318r4,l123,314r4,l123,314r,-4l119,306r-4,l115,302r-4,l107,298r,-4l111,294r4,l115,290r4,4l123,294r4,l131,294r4,l135,298r4,l143,298r,-4l143,290r,-4l139,286r,-4l135,282r,-4l135,274r-4,l131,270r4,l135,266r4,l143,266r,-4l151,262r8,l163,262r4,l171,266r4,l179,262r,-4l175,254r-4,l171,250r,-4l171,242r4,-4l179,234r4,l187,234r4,l195,234r4,l206,234r4,l214,234r4,l214,234r-4,-4l206,226r-3,l203,222r-4,l195,218r-4,l191,214r,-4l191,206r,-4l195,202r,-3l199,199r4,l206,199r4,l210,202r4,l218,202r4,l226,199r,-4l226,191r-4,l218,191r-4,-4l210,187r-4,-4l203,183r,-4l203,175r3,l210,175r4,l218,175r4,l226,175r4,l234,175r4,-4l238,167r-4,l230,163r-4,l222,163r-4,-4l218,155r,-4l222,151r,-4l226,147r4,l234,147r,-4l238,143r4,l246,147r8,l258,147r,-4l258,139r-4,-4l254,127r,-4l250,123r4,l254,119r,4l258,123r4,l262,127r4,l270,127r,-4l270,119r-4,-4l262,111r-4,-4l254,103r,-4l250,99r-4,-4l246,91r-4,l242,87r-4,-4l238,79r,-4l238,71r,-4l242,67r4,l250,67r4,l254,71r4,l258,75r4,4l266,87r4,l274,87r,4l278,91r4,l286,91r,-8l286,79r,-8l286,63r4,-8l294,51r,-4l298,43r,-4l302,35r,-4l306,27r4,l310,39r,4l310,51r,4l310,63r,4l306,75r4,l314,71r4,-4l322,63r4,-8l326,51r4,-8l334,39r,-4l338,31r4,l342,27r,4l342,35r,4l342,43r,4l342,51r,4l342,59r,4l346,63r,4l346,63r4,l354,63r4,-4l358,55r4,-4l370,43r4,l378,39r4,-4l386,35r,-4l390,31r,4l390,39r,4l386,47r,4l386,55r,4l390,59r3,l397,55r4,l405,51r4,-4l413,43r4,-8l421,35r4,-4l429,31r4,-4l429,31r,4l425,39r,4l425,47r4,4l433,51r4,l441,51r4,-4l449,43r4,-4l457,35r4,l465,31r4,-4l473,23r4,l477,27r,4l477,35r,4l477,47r,4l481,55r4,l489,55r,-4l493,51r,-4l497,43r,-4l501,31r4,-4l505,23r4,-4l513,12r,-4l517,8r4,-4l525,4r4,l529,r4,4l537,4r,4l541,12r,4l541,19r,4l541,27r-4,8l537,39r,4l537,47r,4l537,55r4,l545,51r4,l549,47r4,l557,43r,-4l561,35r4,l569,31r4,l577,27r3,l584,27r4,l588,31r,8l584,43r-4,4l580,51r-3,8l577,63r-4,4l573,71r4,4l580,75r4,l588,75r4,l600,71r4,l608,71r4,l612,75r,4l608,83r,4l604,91r-8,8l596,103r-4,4l592,111r-4,4l588,119r,4l588,127r4,l596,123r4,l604,123r4,l612,123r,4l612,131r-4,4l604,139r-4,4l596,147r-4,l592,151r-4,l588,155r4,l592,159r4,l600,159r8,-8l616,147r8,-4l632,139r8,-4l644,135r4,l656,131r4,l664,131r8,l672,135r,4l668,143r,4l664,151r-4,4l656,163r-4,4l652,171r,4l656,175r4,l668,171r8,l684,167r8,l696,163r8,l712,159r8,l720,163r-4,l716,167r,4l712,171r,4l708,179r,4l704,187r-8,4l692,195r-4,4l688,202r,4l692,206r4,l700,206r8,l712,206r4,l720,206r8,l732,206r4,l740,206r,4l740,214r-4,4l732,218r,4l728,226r-4,l716,230r-4,4l708,234r-4,4l700,242r-4,4l696,250r-4,l692,254r,4l692,262r-4,4l684,270r-4,l680,274r-4,l672,278r,4l676,282r4,l684,282r4,-4l692,274r4,-4l700,270r4,-4l708,266r8,-4l720,262r4,-4l728,258r8,l740,258r4,l748,258r4,4l752,266r-4,l748,270r-4,4l740,278r-4,4l732,286r-4,l728,290r-4,l724,294r4,l732,294r4,l744,294r4,-4l756,290r4,l764,290r3,l771,290r4,l779,290r4,l787,290r4,l791,294r-4,4l783,302r-4,l775,302r-4,l771,306r,4l775,314r4,l783,314r4,l791,318r4,l803,318r8,l815,322r8,l827,322r4,4l835,330r,4l835,338r,4l827,346r-4,l815,350r-4,4l807,354r-4,4l799,358r,4l799,366r4,l807,370r4,l811,374r4,l819,374r4,4l827,378r4,l835,382r4,l839,385r,4l835,389r-4,4l823,393r-4,4l811,397r-4,l803,397r,4l799,401r-4,l799,405r4,l807,409r4,l815,413r8,l827,417r4,l835,417r4,4l843,425r,4l839,429r,4l835,433r-4,l827,433r-4,l819,429r-4,-4l811,425r-4,l803,425r,4l807,429r4,l811,433r,4l807,437r,4l811,445r,4l811,453r,4l811,461r,4l815,469r4,4l823,477r,4l823,485r-4,l819,489r,4l819,497r4,4l823,505r4,l827,509r,4l823,517r,4l819,521r-4,4l811,525r,4l807,529r-4,4l803,537r,4l807,541r4,4l811,549r,4l811,557r-4,l807,561r-4,l803,565r4,4l811,569r4,l819,572r4,l827,572r4,l831,576r4,l835,580r,4l831,584r,4l827,592r-4,4l819,600r-4,4l811,604r,4l811,612r4,l815,616r4,l823,616r4,l831,620r4,l839,620r4,4l847,628r,4l847,636r-4,4l843,644r-4,4l835,648r-4,4l827,656r-4,l823,660r-4,l819,664r4,4l827,672r4,4l835,676r4,4l839,684r4,4l843,692r4,l847,700r,4l847,708r-4,l843,712r,4l839,716r-4,l831,716r-4,l823,716r-4,l819,720r,4l819,728r4,4l827,736r4,4l831,744r,4l831,752r,3l827,759r,4l823,767r-4,4l815,771r-4,l807,775r-4,l799,771r-4,l787,771r-8,l775,767r-4,l771,771r,4l775,775r,4l779,779r,4l779,787r4,4l779,791r-4,l771,791r-4,l760,791r-4,-4l752,787r-4,4l744,795r4,4l752,799r4,4l760,807r4,4l764,815r,4l767,819r,4l764,823r-4,l756,823r-4,l748,823r-4,l744,827r,4l748,831r4,4l756,835r4,4l760,843r4,l764,847r,4l767,855r,4l764,859r-4,l752,859r-4,l744,859r-4,l740,863r4,4l748,871r4,l756,875r,4l760,883r,4l764,891r,4l764,899r,4l760,903r,4l756,911r-4,l752,915r-4,l744,915r-4,l736,915r-4,l732,911r-4,l728,915r,4l728,923r,4l728,931r,4l728,938r-4,4l724,946r,4l720,950r-4,4l712,958r-4,4l704,962r,4l700,966r-4,l692,966r-4,l684,966r,-4l680,962r,-4l676,958r,-4l676,950r,-4l676,942r4,-4l680,935r-4,-4l672,931r,4l668,935r-4,3l660,942r-8,l648,946r-4,l640,946r,-4l640,938r,-3l636,935r,3l632,938r,4l628,946r,4l624,954r,8l620,966r,4l616,974r,4l612,978r-4,l608,974r-4,l604,970r-4,-4l600,962r4,-4l604,954r,-4l600,946r-4,l592,946r,4l588,954r-4,4l580,962r,4l577,970r-4,l569,974r-4,-4l561,966r,-4l557,958r,-4l557,950r,-4l557,942r,-4l557,935r,-4l553,931r-4,l545,931r,4l545,938r,4l541,946r,4l537,954r-4,l529,950r-4,l525,946r,-4l525,938r,-3l525,931r,-4l521,927r-4,l513,931r,4l509,938r,4l509,950r-4,4l505,958r-4,l501,962r,-4l497,958r-4,l489,958r,-4l489,950r,-4l489,942r-4,-4l485,935r-4,l477,935r,7l473,946r,8l469,958r-4,4l465,966r-4,8l457,974r,4l453,978r,4l449,982r,-4l445,978r,-4l445,970r-4,-4l441,962r,-4l441,954r,-4l441,946r,-4l437,938r-4,4l429,942r-4,4l425,950r-4,4l421,958r-4,8l417,970r-4,4l413,978r-4,4l405,982r,-4l405,970r-4,-8l401,954r,-4l401,946r,-4l401,938r,-3l397,935r,3l393,938r-3,l390,942r-4,l386,946r,-4l386,938r,-3l386,931r-4,l378,931r,4l378,938r-4,4l374,946r-4,4l366,962r-4,4l362,970r-4,4l358,978r-4,l354,982r-4,l346,982r,-4l346,974r,-4l346,966r,-4l350,958r,-4l350,950r-4,-4l342,946r-4,4l334,950r,4l334,958r,4l334,966r-4,8l326,982r,8l322,994r-8,4l314,1002r-4,l306,1006r-4,l298,1006r-4,4xe" stroked="f">
                  <v:path arrowok="t" o:connecttype="custom" o:connectlocs="262,966;246,942;214,887;187,859;123,887;111,843;119,783;67,775;16,759;0,696;16,636;63,569;71,533;27,509;91,453;91,401;87,370;107,326;123,310;135,278;171,250;195,202;203,175;230,147;270,123;258,75;310,63;346,63;409,47;477,27;533,4;584,27;592,107;596,159;660,175;700,206;680,270;748,266;787,290;823,322;811,374;831,417;807,429;823,485;811,549;827,592;843,644;831,716;799,771;744,795;756,835;760,907;716,954;668,935;608,978;561,966;529,950;497,958;453,982;417,970;386,942;346,974" o:connectangles="0,0,0,0,0,0,0,0,0,0,0,0,0,0,0,0,0,0,0,0,0,0,0,0,0,0,0,0,0,0,0,0,0,0,0,0,0,0,0,0,0,0,0,0,0,0,0,0,0,0,0,0,0,0,0,0,0,0,0,0,0,0"/>
                </v:shape>
                <v:shape id="Freeform 86" o:spid="_x0000_s1049" style="position:absolute;left:4273;top:3970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58bscA&#10;AADdAAAADwAAAGRycy9kb3ducmV2LnhtbESPQWvCQBSE74X+h+UJXkrdVGtro6toQPAkaAupt0f2&#10;Ndk2+zZkV43/3hUKHoeZ+YaZLTpbixO13jhW8DJIQBAXThsuFXx9rp8nIHxA1lg7JgUX8rCYPz7M&#10;MNXuzDs67UMpIoR9igqqEJpUSl9UZNEPXEMcvR/XWgxRtqXULZ4j3NZymCRv0qLhuFBhQ1lFxd/+&#10;aBX85is0q+F22bx+52b7fsiy/OmiVL/XLacgAnXhHv5vb7SC0fhjD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fG7HAAAA3QAAAA8AAAAAAAAAAAAAAAAAmAIAAGRy&#10;cy9kb3ducmV2LnhtbFBLBQYAAAAABAAEAPUAAACMAwAAAAA=&#10;" path="m,4r,l,,,4xe" stroked="f">
                  <v:path arrowok="t" o:connecttype="custom" o:connectlocs="0,4;0,4;0,4;0,0;0,0;0,0;0,4;0,4;0,4" o:connectangles="0,0,0,0,0,0,0,0,0"/>
                </v:shape>
                <v:shape id="Freeform 87" o:spid="_x0000_s1050" style="position:absolute;left:4361;top:3783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hqMUA&#10;AADdAAAADwAAAGRycy9kb3ducmV2LnhtbESPQWvCQBSE70L/w/IK3nRTpVJTVymSlB5r2oLH1+xr&#10;kpp9G7KvGv99VxA8DjPzDbPaDK5VR+pD49nAwzQBRVx623Bl4PMjnzyBCoJssfVMBs4UYLO+G60w&#10;tf7EOzoWUqkI4ZCigVqkS7UOZU0Ow9R3xNH78b1DibKvtO3xFOGu1bMkWWiHDceFGjva1lQeij9n&#10;IJP88LWn77O87uS9mOfZ76zJjBnfDy/PoIQGuYWv7TdrYP64XMDlTX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eGoxQAAAN0AAAAPAAAAAAAAAAAAAAAAAJgCAABkcnMv&#10;ZG93bnJldi54bWxQSwUGAAAAAAQABAD1AAAAigMAAAAA&#10;" path="m12,108r,l8,108r,-4l4,100r,-4l,96,,92,,88,,84,,80,,76,,72,,68,,64,,60,4,56r4,l8,60r4,l12,64r,4l12,72r,4l12,80r,4l12,88r,4l15,92r,-4l15,84r4,l19,80r,-4l23,76r4,l31,80r,4l35,84r4,l43,84r4,-4l47,76r,-4l47,68r,-4l47,60r4,l55,60r4,4l63,64r4,l71,60r4,-4l75,52r,-4l75,44r,-4l75,36r4,l79,40r4,l83,44r4,l91,44r,-4l91,36r4,-4l95,28r,-4l91,16r,-4l91,8,87,4,87,r4,l95,4r4,4l99,12r4,4l103,20r4,4l107,32r,4l107,40r,4l107,48r-4,l103,52r-4,l95,52r-4,4l87,56r-4,4l83,64r-4,4l75,68r-4,4l67,72r-4,l59,72r,4l59,80r-4,4l55,88r-4,l47,92r-4,l39,92r-4,l27,92r,4l23,100r-4,4l15,108r-3,xe" fillcolor="black" stroked="f">
                  <v:path arrowok="t" o:connecttype="custom" o:connectlocs="8,108;4,96;0,88;0,76;0,64;4,56;8,60;12,64;12,72;12,84;12,92;15,88;19,84;19,76;23,76;27,76;31,80;35,84;39,84;47,80;47,72;47,60;55,60;59,64;63,64;71,60;75,56;75,48;75,44;75,40;79,36;79,40;83,44;87,44;91,44;91,40;95,28;91,12;87,0;91,0;95,4;103,16;107,32;107,44;103,52;95,52;91,56;83,60;75,68;67,72;59,72;55,84;51,88;47,92;35,92;23,100;19,104;15,108" o:connectangles="0,0,0,0,0,0,0,0,0,0,0,0,0,0,0,0,0,0,0,0,0,0,0,0,0,0,0,0,0,0,0,0,0,0,0,0,0,0,0,0,0,0,0,0,0,0,0,0,0,0,0,0,0,0,0,0,0,0"/>
                </v:shape>
                <v:shape id="Freeform 88" o:spid="_x0000_s1051" style="position:absolute;left:4038;top:3712;width:203;height:147;visibility:visible;mso-wrap-style:square;v-text-anchor:top" coordsize="20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Cg8UA&#10;AADdAAAADwAAAGRycy9kb3ducmV2LnhtbESPQUsDMRSE74L/ITzBW5utYtW1aSkFoRYFbT14fGye&#10;m6WblyV57W7/fSMUPA4z8w0zWwy+VUeKqQlsYDIuQBFXwTZcG/jevY6eQCVBttgGJgMnSrCYX1/N&#10;sLSh5y86bqVWGcKpRANOpCu1TpUjj2kcOuLs/YboUbKMtbYR+wz3rb4riqn22HBecNjRylG13x68&#10;genmTXO7cz/RfSZ5P30sWVa9Mbc3w/IFlNAg/+FLe20N3D88P8Lfm/wE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wKDxQAAAN0AAAAPAAAAAAAAAAAAAAAAAJgCAABkcnMv&#10;ZG93bnJldi54bWxQSwUGAAAAAAQABAD1AAAAigMAAAAA&#10;" path="m96,147r-4,l88,143r-4,-4l80,135r,-4l80,127r,-4l80,119r,-4l80,111r4,-8l84,99r,-4l80,99r-4,l72,99r-4,l68,95r-4,l60,91r,-4l60,83r,-4l56,79r-4,l52,83r-4,l44,83r,4l40,87r-4,l32,83r-4,l24,83r,-4l24,75r,-4l24,67r4,-4l28,59r-4,l20,59r-4,l12,55r-4,l4,55r,-4l,48,4,44r,-4l8,36r,-8l12,24r4,-4l20,16r4,-4l28,8,32,4r4,l40,4,40,r4,l48,r4,l52,4r,4l52,12r-4,l44,12r-4,4l32,20r-8,4l20,28r-4,4l16,36r-4,l8,40r,8l8,51r,4l12,55r4,-4l20,51r8,l32,48r4,l40,44r4,-4l48,40r4,l52,44r,4l48,48r,3l44,55r-4,4l36,63r,4l32,71r,4l36,75r4,l44,71r4,l52,67r4,-4l60,63r4,-4l64,55r4,l72,55r,4l72,63r,4l68,71r,4l68,79r,4l68,87r,4l72,91r4,-4l80,87r4,-4l88,79r4,l92,83r,4l92,91r,4l92,99r,4l88,107r,4l88,115r,4l88,123r,8l88,135r4,4l96,139r4,l104,139r4,l108,135r4,l116,131r,-4l120,123r,-4l124,115r,-4l128,107r,-4l132,103r,-4l132,103r4,l136,107r,4l136,115r,4l140,119r4,4l148,123r3,l151,119r4,l159,119r,-4l159,111r,-4l163,103r,-4l163,95r4,l171,99r,4l171,107r,4l175,111r4,l183,111r,-4l187,103r4,-4l191,95r,-8l195,87r,-4l195,79r4,-4l203,75r,4l203,83r,4l203,91r-4,4l199,99r-4,4l191,107r-4,4l183,111r-4,4l175,115r-4,l167,119r-4,4l159,127r-4,4l151,131r-3,l144,131r-4,l136,127r,-4l132,123r-4,l128,127r-4,4l120,135r-4,4l112,139r-4,4l104,147r-4,l96,147xe" fillcolor="black" stroked="f">
                  <v:path arrowok="t" o:connecttype="custom" o:connectlocs="84,139;80,115;80,99;64,95;60,83;48,83;32,83;24,79;28,63;16,59;0,48;12,24;36,4;48,0;52,4;40,16;12,36;16,51;44,40;52,40;52,48;36,63;40,75;60,63;68,55;72,67;68,87;80,87;92,79;92,91;88,115;92,139;108,139;120,119;128,103;136,103;136,115;144,123;155,119;159,107;163,95;171,99;171,107;183,107;195,87;203,75;203,87;191,107;167,119;155,131;140,131;132,123;116,139;96,147" o:connectangles="0,0,0,0,0,0,0,0,0,0,0,0,0,0,0,0,0,0,0,0,0,0,0,0,0,0,0,0,0,0,0,0,0,0,0,0,0,0,0,0,0,0,0,0,0,0,0,0,0,0,0,0,0,0"/>
                </v:shape>
                <v:shape id="Freeform 89" o:spid="_x0000_s1052" style="position:absolute;left:4484;top:3577;width:87;height:179;visibility:visible;mso-wrap-style:square;v-text-anchor:top" coordsize="8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ZssIA&#10;AADdAAAADwAAAGRycy9kb3ducmV2LnhtbERPu27CMBTdkfoP1q3UDexSFUEaB1WoRYy8Frar+DaJ&#10;Gl+ntgOBr68HJMaj886Xg23FmXxoHGt4nSgQxKUzDVcajofv8RxEiMgGW8ek4UoBlsXTKMfMuAvv&#10;6LyPlUghHDLUUMfYZVKGsiaLYeI64sT9OG8xJugraTxeUrht5VSpmbTYcGqosaNVTeXvvrca4laW&#10;/enPq8W1X9/Uenc62K9O65fn4fMDRKQhPsR398ZoeHtfpLnpTXo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RmywgAAAN0AAAAPAAAAAAAAAAAAAAAAAJgCAABkcnMvZG93&#10;bnJldi54bWxQSwUGAAAAAAQABAD1AAAAhwMAAAAA&#10;" path="m24,179r-4,l16,175r-4,-4l8,171,4,167,,163r,-4l,155r,-4l4,151r,-4l4,151r4,l8,155r4,4l12,163r4,4l20,167r,4l24,171r4,l32,171r4,-4l36,163r,-4l36,155r-4,l32,151r,-4l36,147r,-4l40,143r4,l48,143r4,l52,139r4,l56,135r,-4l56,127r,-4l56,119r,-4l52,115r,-4l52,107r4,-4l60,103r4,-4l64,95r4,l68,91r-4,l64,87r,-4l60,79r,-4l64,75r,-4l68,71r4,l72,67r4,-4l76,59r,-4l72,51r,-4l68,43r,-4l68,35r,-4l72,31r,-4l72,23r,-4l72,15r-4,l64,7r-4,l60,3,56,r4,3l64,3r4,4l72,11r4,4l79,19r4,4l83,27r,4l83,35r-4,l79,39r,4l79,47r,4l83,55r,4l83,63r4,l87,67r-4,4l79,75r-3,4l72,79r,4l72,87r,4l72,95r,4l68,103r,4l64,111r,4l64,119r,4l68,131r,4l64,139r,4l60,143r,4l56,147r,4l52,151r-4,l44,155r-4,l44,155r,4l44,163r,4l44,171r-4,l40,175r-4,l36,179r-4,l28,179r-4,xe" fillcolor="black" stroked="f">
                  <v:path arrowok="t" o:connecttype="custom" o:connectlocs="12,171;0,163;0,155;4,151;4,151;8,155;16,167;24,171;36,167;36,159;32,147;40,143;48,143;56,135;56,127;52,115;56,103;60,103;68,95;64,87;60,75;68,71;76,63;76,55;72,47;68,31;72,27;72,19;64,7;56,0;68,7;79,19;83,31;79,35;79,47;83,59;87,67;79,75;72,79;72,95;68,107;64,115;68,131;64,139;56,147;48,151;40,155;44,163;40,171;36,179;24,179" o:connectangles="0,0,0,0,0,0,0,0,0,0,0,0,0,0,0,0,0,0,0,0,0,0,0,0,0,0,0,0,0,0,0,0,0,0,0,0,0,0,0,0,0,0,0,0,0,0,0,0,0,0,0"/>
                </v:shape>
                <v:shape id="Freeform 90" o:spid="_x0000_s1053" style="position:absolute;left:3931;top:3449;width:107;height:247;visibility:visible;mso-wrap-style:square;v-text-anchor:top" coordsize="1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qlsYA&#10;AADdAAAADwAAAGRycy9kb3ducmV2LnhtbESPQWvCQBSE70L/w/IKvdWNLUqNriI2ij0IbSp4fWaf&#10;2WD2bciuGv99tyB4HGbmG2Y672wtLtT6yrGCQT8BQVw4XXGpYPe7ev0A4QOyxtoxKbiRh/nsqTfF&#10;VLsr/9AlD6WIEPYpKjAhNKmUvjBk0fddQxy9o2sthijbUuoWrxFua/mWJCNpseK4YLChpaHilJ+t&#10;Am/zLNll27UZndx39vV5aLb7g1Ivz91iAiJQFx7he3ujFbwPx2P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mqlsYAAADdAAAADwAAAAAAAAAAAAAAAACYAgAAZHJz&#10;L2Rvd25yZXYueG1sUEsFBgAAAAAEAAQA9QAAAIsDAAAAAA==&#10;" path="m75,243r,l71,243r-3,-4l68,235r-4,l60,235r-4,4l52,243r-4,l44,243r-4,l40,247r-4,l32,243r-4,l24,239r-4,-4l20,231r,-4l20,223r4,l24,219r4,-4l32,215r-8,-4l20,211r-4,l12,207r-4,l4,207r,-4l,199r,-4l,191r,-4l4,183r,-4l8,175r4,-4l16,163r4,-4l24,155r8,-4l28,147r-4,l24,143r-4,l20,139r-4,l16,135r,-4l16,128r4,l20,124r4,-4l28,116r,-4l32,108r-4,l24,104r,-4l20,100r,-4l20,92r,-4l24,84r4,l32,80r4,l40,76r4,l44,72r4,-4l44,68r,-4l44,60r-4,l40,56r4,-4l44,48r4,-4l52,40r,-4l52,32r,-8l52,20r,-4l52,12r,-4l52,4,56,r4,l64,r4,l71,r4,l75,4r4,l83,8r4,l91,12r4,4l99,16r,4l103,24r,4l103,32r,4l99,32r-4,l95,28,91,24,87,16,83,12,79,8r-4,l71,8r-3,l64,8r-4,l60,12r-4,4l56,20r,4l56,28r,4l60,32r4,4l64,40r7,l71,44r4,l75,48r,4l71,52r,4l68,56r,-4l64,52r-4,l56,52r-4,l52,56r,4l52,64r4,4l56,72r4,l60,76r4,l68,76r,4l68,84r-8,l56,84r-4,l44,84r-4,4l36,88r-4,4l28,96r,4l32,100r4,4l40,104r4,l48,104r4,l52,108r4,l56,112r,4l52,116r-4,l40,116r,4l36,120r-4,4l28,128r-4,3l24,135r,4l28,143r4,l36,143r4,l44,143r4,l48,147r4,l52,151r-4,l44,155r-4,4l36,163r-8,4l24,171r-4,8l16,183r-4,4l12,191r-4,l8,195r,4l12,199r,4l16,203r4,l24,203r8,l36,199r4,l44,199r,4l44,207r-4,4l40,215r-4,4l32,223r,4l32,231r,4l36,235r,4l40,239r4,l44,235r4,l52,231r4,l64,227r,-4l68,219r3,l75,219r,4l75,227r-4,4l71,235r4,l79,235r4,l87,235r4,l95,231r4,l99,227r4,l107,227r,4l107,235r-4,l103,239r-4,l95,239r-4,4l87,243r-4,l79,243r-4,xe" fillcolor="black" stroked="f">
                  <v:path arrowok="t" o:connecttype="custom" o:connectlocs="68,239;52,243;28,243;20,227;32,215;8,207;0,195;8,175;24,147;16,135;20,124;24,104;20,92;36,80;48,68;40,56;52,40;52,12;64,0;79,4;103,24;99,32;83,12;64,8;56,20;64,36;75,52;68,56;56,52;56,68;68,76;60,84;32,92;28,100;40,104;52,108;56,112;40,120;24,131;32,143;48,143;40,159;12,187;12,199;32,203;44,199;36,219;36,235;52,231;75,219;75,227;79,235;99,231;107,231;91,243" o:connectangles="0,0,0,0,0,0,0,0,0,0,0,0,0,0,0,0,0,0,0,0,0,0,0,0,0,0,0,0,0,0,0,0,0,0,0,0,0,0,0,0,0,0,0,0,0,0,0,0,0,0,0,0,0,0,0"/>
                </v:shape>
                <v:shape id="Freeform 91" o:spid="_x0000_s1054" style="position:absolute;left:4269;top:3429;width:127;height:239;visibility:visible;mso-wrap-style:square;v-text-anchor:top" coordsize="12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mW8MA&#10;AADdAAAADwAAAGRycy9kb3ducmV2LnhtbERP3WrCMBS+H+wdwhl4MzSZwyrVKE4Z82awqg9waI5t&#10;WXNSksy2b79cDHb58f1vdoNtxZ18aBxreJkpEMSlMw1XGq6X9+kKRIjIBlvHpGGkALvt48MGc+N6&#10;Luh+jpVIIRxy1FDH2OVShrImi2HmOuLE3Zy3GBP0lTQe+xRuWzlXKpMWG04NNXZ0qKn8Pv9YDcr7&#10;t8XHoq2a5Xg9Fp8nCl/7Z60nT8N+DSLSEP/Ff+6T0fCaqbQ/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JmW8MAAADdAAAADwAAAAAAAAAAAAAAAACYAgAAZHJzL2Rv&#10;d25yZXYueG1sUEsFBgAAAAAEAAQA9QAAAIgDAAAAAA==&#10;" path="m20,239r,l16,235r-4,l8,231r,-4l4,223r,-4l,215r,-4l,203r,-4l,195r,-8l,183r4,-4l4,175r4,l12,175r,4l8,183r,4l8,195r,4l8,203r,4l8,211r,4l8,219r4,4l12,227r4,l20,227r4,l28,227r4,-4l36,219r,-4l36,211r,-4l36,203r4,l44,203r4,l48,207r4,4l52,215r4,l60,215r,-4l64,211r4,l68,207r4,-4l72,199r4,l76,195r,-4l76,187r-4,l72,183r,-4l76,179r4,l84,179r4,l92,179r4,l96,175r4,l100,171r,-4l100,163r,-4l100,155r-4,-4l96,148r,-4l100,144r4,l107,144r,-4l111,140r,-4l115,132r,-4l115,124r-4,-4l111,116r-4,-4l107,108r-3,-4l107,100r4,l115,96r,-4l119,92r,-4l119,84r,-4l115,76r-4,-4l107,72r,-4l104,68r-4,-4l100,60r4,l107,56r,-4l111,52r,-4l111,44r-4,l107,40r-3,l100,40r-4,l92,40r-4,l88,36r,-4l92,28r4,-4l96,20r,-4l96,12r-4,l92,8r-4,l84,8r-4,l76,12r-4,l72,16r-4,l64,20r,-4l64,12r,-4l68,4r4,l76,r4,l84,r4,l92,r4,4l100,4r4,4l104,12r,4l104,20r,4l104,28r3,4l111,32r4,4l119,40r,4l119,48r,4l119,56r,4l115,64r,4l119,72r4,4l123,80r4,l127,84r,4l127,92r,4l127,100r-4,l123,104r-4,4l119,112r4,4l123,120r,4l127,128r,4l123,132r,4l123,140r-4,4l119,148r-4,l111,151r-4,l104,155r,4l107,167r,4l107,175r-3,4l104,183r-4,4l92,187r-4,4l84,191r,4l84,199r,4l80,207r,4l76,215r-4,4l68,219r-4,4l60,223r-4,l52,223r,-4l48,219r-4,l40,219r,4l40,227r-4,l36,231r-4,l32,235r-4,l24,235r-4,4xe" fillcolor="black" stroked="f">
                  <v:path arrowok="t" o:connecttype="custom" o:connectlocs="8,231;0,203;4,179;12,175;8,195;8,219;16,227;32,223;36,211;40,203;48,203;56,215;68,207;76,195;72,179;88,179;100,171;100,159;96,144;107,144;115,132;107,112;111,100;119,88;115,76;100,64;107,56;111,48;104,40;88,40;88,32;96,16;92,8;72,12;64,16;64,8;84,0;104,8;104,20;104,28;115,36;119,52;115,68;127,80;127,96;119,108;123,116;123,132;115,148;107,167;104,183;88,191;84,203;72,219;52,223;44,219;40,227;24,235" o:connectangles="0,0,0,0,0,0,0,0,0,0,0,0,0,0,0,0,0,0,0,0,0,0,0,0,0,0,0,0,0,0,0,0,0,0,0,0,0,0,0,0,0,0,0,0,0,0,0,0,0,0,0,0,0,0,0,0,0,0"/>
                </v:shape>
                <v:shape id="Freeform 92" o:spid="_x0000_s1055" style="position:absolute;left:4170;top:3477;width:43;height:64;visibility:visible;mso-wrap-style:square;v-text-anchor:top" coordsize="4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mv8QA&#10;AADdAAAADwAAAGRycy9kb3ducmV2LnhtbESP3YrCMBSE74V9h3AWvNPUH3SpRpEFQRBB6+5eH5pj&#10;U7Y5KU3U9u2NIHg5zMw3zHLd2krcqPGlYwWjYQKCOHe65ELBz3k7+ALhA7LGyjEp6MjDevXRW2Kq&#10;3Z1PdMtCISKEfYoKTAh1KqXPDVn0Q1cTR+/iGoshyqaQusF7hNtKjpNkJi2WHBcM1vRtKP/PrlbB&#10;/OT1oT3Op17u99nf5LfbGNMp1f9sNwsQgdrwDr/aO61gMktG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pr/EAAAA3QAAAA8AAAAAAAAAAAAAAAAAmAIAAGRycy9k&#10;b3ducmV2LnhtbFBLBQYAAAAABAAEAPUAAACJAwAAAAA=&#10;" path="m19,64r,l16,64r,-4l12,60r,-4l8,56r,-4l4,48r,-4l4,36,,32,,24,4,20r,-4l4,12,8,8,8,4r4,l16,r3,l19,4,16,8r,4l12,12r,4l12,20,4,28r4,l12,28r4,l19,28r,4l19,36r-3,l16,40r,4l16,48r,4l16,56r3,l19,60r16,l39,60r4,l39,64r-4,l31,64r-4,l23,64r-4,xe" fillcolor="black" stroked="f">
                  <v:path arrowok="t" o:connecttype="custom" o:connectlocs="19,64;16,60;12,56;8,52;4,44;0,32;4,20;4,12;8,4;12,4;16,0;16,0;19,4;16,8;12,12;12,20;8,28;12,28;16,28;19,28;19,28;19,32;16,36;16,40;16,48;16,52;16,56;19,60;35,60;39,60;39,60;39,64;35,64;31,64;23,64" o:connectangles="0,0,0,0,0,0,0,0,0,0,0,0,0,0,0,0,0,0,0,0,0,0,0,0,0,0,0,0,0,0,0,0,0,0,0"/>
                </v:shape>
                <v:shape id="Freeform 93" o:spid="_x0000_s1056" style="position:absolute;left:4050;top:3159;width:120;height:183;visibility:visible;mso-wrap-style:square;v-text-anchor:top" coordsize="12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DJMgA&#10;AADdAAAADwAAAGRycy9kb3ducmV2LnhtbESPQWvCQBSE74X+h+UVvJRmo4JIzCpiKSpWQa0Hb4/s&#10;M4lm34bsatJ/3y0Uehxm5hsmnXWmEg9qXGlZQT+KQRBnVpecK/g6fryNQTiPrLGyTAq+ycFs+vyU&#10;YqJty3t6HHwuAoRdggoK7+tESpcVZNBFtiYO3sU2Bn2QTS51g22Am0oO4ngkDZYcFgqsaVFQdjvc&#10;jYLzou9u29P1dXPaXN+Xny0f1ztWqvfSzScgPHX+P/zXXmkFw1E8gN834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sMkyAAAAN0AAAAPAAAAAAAAAAAAAAAAAJgCAABk&#10;cnMvZG93bnJldi54bWxQSwUGAAAAAAQABAD1AAAAjQMAAAAA&#10;" path="m36,183r,l32,183r,-4l32,175r,-4l32,167r-4,l24,167r-4,l16,167r-4,l8,167r,-4l8,159r,-4l8,151r,-4l8,143r,-4l4,135r-4,l,131r,-4l,123r,-4l,115r4,l4,111r4,-4l12,103r4,l20,99,16,95r,-4l16,87r,-4l16,79r4,l20,75r4,l28,71r8,-4l40,63r,-4l40,55r,-4l44,51r,-3l48,48r4,l56,48r4,-4l64,44,60,40r,-4l56,36r,-4l56,28r4,l64,24r4,l72,24r,-4l72,16r4,-4l76,8r,-4l80,4,80,r4,l88,r4,l96,r4,4l104,8r4,4l116,16r,4l120,20r,4l120,28r,4l116,32r-4,-4l112,24r-4,l104,20r-4,-4l100,12r-4,l92,8r-4,l84,8r,4l84,16r,4l88,24r,4l88,32r,4l84,36r-4,l80,32r-4,l72,32r-4,l64,36r,4l68,40r4,l76,40r,4l80,44r,4l76,51r-4,l68,51r-4,4l60,55r-4,l52,59r,4l56,63r,4l56,71r-4,l52,75r-4,l44,75r-8,4l32,79r,4l28,83r,4l24,91r,4l28,95r4,l36,95r,4l40,99r,4l40,107r-4,l32,107r-8,4l20,115r-4,l16,119r-4,l12,123r,4l8,131r4,4l16,135r4,l24,131r4,l32,131r,4l32,139r-4,l24,143r,4l20,147r,4l16,151r,4l16,159r,4l20,163r4,l28,163r4,l32,159r4,l40,159r4,l48,159r-4,4l44,167r-4,l40,171r,4l40,179r,4l36,183xe" fillcolor="black" stroked="f">
                  <v:path arrowok="t" o:connecttype="custom" o:connectlocs="32,183;32,167;16,167;8,159;8,147;0,131;0,115;12,103;16,95;16,79;28,71;40,55;44,51;56,48;60,40;56,28;68,24;72,16;80,0;92,0;104,8;120,20;120,32;116,32;104,20;92,8;88,8;84,16;88,24;88,32;80,36;72,32;64,36;64,40;72,40;80,48;72,51;56,55;52,63;56,67;44,75;28,83;28,95;36,99;40,107;20,115;12,123;12,135;28,131;32,135;24,147;16,155;20,163;28,163;40,159;44,159;44,167;40,175;40,183;40,183" o:connectangles="0,0,0,0,0,0,0,0,0,0,0,0,0,0,0,0,0,0,0,0,0,0,0,0,0,0,0,0,0,0,0,0,0,0,0,0,0,0,0,0,0,0,0,0,0,0,0,0,0,0,0,0,0,0,0,0,0,0,0,0"/>
                </v:shape>
                <v:shape id="Freeform 94" o:spid="_x0000_s1057" style="position:absolute;left:4293;top:3199;width:123;height:139;visibility:visible;mso-wrap-style:square;v-text-anchor:top" coordsize="12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OR8YA&#10;AADdAAAADwAAAGRycy9kb3ducmV2LnhtbESPQWvCQBSE74X+h+UVeqsbq4QSXcW2FLwUbPTQ4yP7&#10;3ESzb0P21aT/visIPQ4z8w2zXI++VRfqYxPYwHSSgSKugm3YGTjsP55eQEVBttgGJgO/FGG9ur9b&#10;YmHDwF90KcWpBOFYoIFapCu0jlVNHuMkdMTJO4beoyTZO217HBLct/o5y3LtseG0UGNHbzVV5/LH&#10;G9hJHKKTufveT7ef3eH1vcw3J2MeH8bNApTQKP/hW3trDczybAbXN+k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rOR8YAAADdAAAADwAAAAAAAAAAAAAAAACYAgAAZHJz&#10;L2Rvd25yZXYueG1sUEsFBgAAAAAEAAQA9QAAAIsDAAAAAA==&#10;" path="m111,139r,-4l111,131r,-4l111,123r-4,l103,123r,-4l107,115r4,l111,111r,-4l111,103r-4,-4l103,99r-4,l95,99r-4,l91,95r,-4l95,87r4,-4l103,83r,-4l107,79r,-4l107,71r-4,l99,67r-4,l91,71r-4,l83,71r-3,l76,71r,-4l80,63r3,-4l83,55r4,l87,51r,-4l83,47r-3,l76,47r-4,l68,47r-8,4l60,47r,-4l60,39r4,l64,35r,-4l68,27r,-4l68,19r-4,l60,19r-4,l56,23r-4,l48,23r,4l48,31r-4,l40,31r,-4l40,23r,-4l40,15r,-4l40,8r-4,l32,8r-4,3l24,15r-4,8l16,23r,4l12,31,8,35r-4,l4,31,,31,,27,,23r4,l4,19,8,15r4,-4l16,8,24,4,24,r4,l32,r4,l40,r4,l44,4r4,l48,8r,3l52,11r,4l56,15r4,l64,15r4,l72,15r4,4l76,35r4,l83,35r4,4l91,39r4,l95,43r,4l95,51r,4l95,59r8,4l107,63r4,4l115,67r,4l115,75r,4l115,83r-4,l111,87r-4,4l111,95r4,l115,99r4,l119,103r4,4l119,107r,4l119,115r,4l119,123r4,4l123,131r-4,4l119,139r-4,l111,139xe" fillcolor="black" stroked="f">
                  <v:path arrowok="t" o:connecttype="custom" o:connectlocs="111,131;111,127;107,123;103,123;103,123;107,115;111,115;111,107;111,103;103,99;91,99;91,91;99,83;107,75;103,71;91,71;80,71;76,67;80,63;83,55;87,47;80,47;68,47;60,47;60,39;68,27;68,19;60,19;52,23;48,27;44,31;40,27;40,15;40,11;28,11;24,15;16,27;4,35;0,31;0,23;8,15;24,0;36,0;44,4;48,11;52,15;60,15;72,15;80,35;91,39;95,43;95,47;95,59;111,67;115,71;115,83;107,91;115,95;119,103;119,111;119,123;123,131;115,139" o:connectangles="0,0,0,0,0,0,0,0,0,0,0,0,0,0,0,0,0,0,0,0,0,0,0,0,0,0,0,0,0,0,0,0,0,0,0,0,0,0,0,0,0,0,0,0,0,0,0,0,0,0,0,0,0,0,0,0,0,0,0,0,0,0,0"/>
                </v:shape>
                <v:rect id="Rectangle 95" o:spid="_x0000_s1058" style="position:absolute;left:3764;top:2995;width:2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o2s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6NrHAAAA3QAAAA8AAAAAAAAAAAAAAAAAmAIAAGRy&#10;cy9kb3ducmV2LnhtbFBLBQYAAAAABAAEAPUAAACMAwAAAAA=&#10;" filled="f" stroked="f">
                  <v:textbox inset="0,0,0,0">
                    <w:txbxContent>
                      <w:p w:rsidR="005F2C4E" w:rsidRDefault="005F2C4E" w:rsidP="005F2C4E">
                        <w:r>
                          <w:rPr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F2C4E" w:rsidRPr="00EE73B1">
        <w:rPr>
          <w:rFonts w:ascii="Comic Sans MS" w:hAnsi="Comic Sans MS"/>
          <w:sz w:val="32"/>
          <w:szCs w:val="28"/>
        </w:rPr>
        <w:t xml:space="preserve">Dibuja y pinta  </w:t>
      </w:r>
      <w:r w:rsidR="005F2C4E" w:rsidRPr="00EE73B1">
        <w:rPr>
          <w:rFonts w:ascii="Comic Sans MS" w:hAnsi="Comic Sans MS"/>
          <w:sz w:val="32"/>
          <w:szCs w:val="28"/>
        </w:rPr>
        <w:tab/>
      </w:r>
      <w:r>
        <w:rPr>
          <w:rFonts w:ascii="Comic Sans MS" w:hAnsi="Comic Sans MS"/>
          <w:sz w:val="32"/>
          <w:szCs w:val="28"/>
        </w:rPr>
        <w:t xml:space="preserve">   </w:t>
      </w:r>
      <w:r w:rsidR="005F2C4E" w:rsidRPr="00EE73B1">
        <w:rPr>
          <w:rFonts w:ascii="Comic Sans MS" w:hAnsi="Comic Sans MS"/>
          <w:sz w:val="32"/>
          <w:szCs w:val="28"/>
        </w:rPr>
        <w:t xml:space="preserve">(árbol) dentro y  fuera un </w:t>
      </w:r>
      <w:r w:rsidR="005F2C4E" w:rsidRPr="00EE73B1">
        <w:rPr>
          <w:rFonts w:ascii="Comic Sans MS" w:hAnsi="Comic Sans MS"/>
          <w:sz w:val="32"/>
          <w:szCs w:val="28"/>
        </w:rPr>
        <w:tab/>
      </w:r>
      <w:r w:rsidR="005F2C4E" w:rsidRPr="00EE73B1">
        <w:rPr>
          <w:rFonts w:ascii="Comic Sans MS" w:hAnsi="Comic Sans MS"/>
          <w:sz w:val="32"/>
          <w:szCs w:val="28"/>
        </w:rPr>
        <w:tab/>
        <w:t>(oso)</w:t>
      </w:r>
    </w:p>
    <w:p w:rsidR="005F2C4E" w:rsidRPr="00EE73B1" w:rsidRDefault="005F2C4E" w:rsidP="005F2C4E">
      <w:pPr>
        <w:tabs>
          <w:tab w:val="left" w:pos="5400"/>
        </w:tabs>
        <w:spacing w:before="240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sz w:val="32"/>
          <w:szCs w:val="28"/>
        </w:rPr>
        <w:tab/>
      </w:r>
    </w:p>
    <w:p w:rsidR="005F2C4E" w:rsidRPr="00EE73B1" w:rsidRDefault="00EE73B1" w:rsidP="005F2C4E">
      <w:pPr>
        <w:spacing w:before="240"/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noProof/>
          <w:sz w:val="32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35FF" wp14:editId="68655512">
                <wp:simplePos x="0" y="0"/>
                <wp:positionH relativeFrom="column">
                  <wp:posOffset>1103630</wp:posOffset>
                </wp:positionH>
                <wp:positionV relativeFrom="paragraph">
                  <wp:posOffset>303530</wp:posOffset>
                </wp:positionV>
                <wp:extent cx="3648075" cy="2143125"/>
                <wp:effectExtent l="19050" t="19050" r="47625" b="47625"/>
                <wp:wrapNone/>
                <wp:docPr id="3077" name="Elips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143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659DE" id="Elipse 3077" o:spid="_x0000_s1026" style="position:absolute;margin-left:86.9pt;margin-top:23.9pt;width:287.25pt;height:16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" fillcolor="white [3201]" strokecolor="#4472c4 [3208]" strokeweight="5pt">
                <v:stroke linestyle="thickThin"/>
                <v:shadow color="#868686"/>
              </v:oval>
            </w:pict>
          </mc:Fallback>
        </mc:AlternateContent>
      </w:r>
    </w:p>
    <w:p w:rsidR="005F2C4E" w:rsidRPr="00EE73B1" w:rsidRDefault="005F2C4E" w:rsidP="005F2C4E">
      <w:pPr>
        <w:spacing w:before="240"/>
        <w:rPr>
          <w:rFonts w:ascii="Comic Sans MS" w:hAnsi="Comic Sans MS"/>
          <w:sz w:val="32"/>
          <w:szCs w:val="28"/>
        </w:rPr>
      </w:pPr>
    </w:p>
    <w:p w:rsidR="005F2C4E" w:rsidRPr="00EE73B1" w:rsidRDefault="005F2C4E" w:rsidP="005F2C4E">
      <w:pPr>
        <w:jc w:val="center"/>
        <w:rPr>
          <w:rFonts w:ascii="Comic Sans MS" w:hAnsi="Comic Sans MS"/>
          <w:sz w:val="32"/>
          <w:szCs w:val="28"/>
        </w:rPr>
      </w:pPr>
    </w:p>
    <w:p w:rsidR="005F2C4E" w:rsidRPr="00EE73B1" w:rsidRDefault="005F2C4E" w:rsidP="005F2C4E">
      <w:pPr>
        <w:tabs>
          <w:tab w:val="left" w:pos="2265"/>
        </w:tabs>
        <w:rPr>
          <w:rFonts w:ascii="Comic Sans MS" w:hAnsi="Comic Sans MS"/>
          <w:sz w:val="32"/>
          <w:szCs w:val="28"/>
        </w:rPr>
      </w:pPr>
      <w:r w:rsidRPr="00EE73B1">
        <w:rPr>
          <w:rFonts w:ascii="Comic Sans MS" w:hAnsi="Comic Sans MS"/>
          <w:sz w:val="32"/>
          <w:szCs w:val="28"/>
        </w:rPr>
        <w:tab/>
      </w:r>
    </w:p>
    <w:sectPr w:rsidR="005F2C4E" w:rsidRPr="00EE73B1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9B" w:rsidRDefault="00A23C9B" w:rsidP="00926549">
      <w:r>
        <w:separator/>
      </w:r>
    </w:p>
  </w:endnote>
  <w:endnote w:type="continuationSeparator" w:id="0">
    <w:p w:rsidR="00A23C9B" w:rsidRDefault="00A23C9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23C9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2C66C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9B" w:rsidRDefault="00A23C9B" w:rsidP="00926549">
      <w:r>
        <w:separator/>
      </w:r>
    </w:p>
  </w:footnote>
  <w:footnote w:type="continuationSeparator" w:id="0">
    <w:p w:rsidR="00A23C9B" w:rsidRDefault="00A23C9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EE73B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E7D9D4" wp14:editId="429C97D2">
              <wp:simplePos x="0" y="0"/>
              <wp:positionH relativeFrom="column">
                <wp:posOffset>3402965</wp:posOffset>
              </wp:positionH>
              <wp:positionV relativeFrom="paragraph">
                <wp:posOffset>-264795</wp:posOffset>
              </wp:positionV>
              <wp:extent cx="3349625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6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EE73B1" w:rsidRDefault="00EE73B1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textOutline w14:w="6604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E73B1"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textOutline w14:w="6604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7D9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59" type="#_x0000_t202" style="position:absolute;margin-left:267.9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" filled="f" stroked="f" strokeweight=".5pt">
              <v:textbox>
                <w:txbxContent>
                  <w:p w:rsidR="000A62C8" w:rsidRPr="00EE73B1" w:rsidRDefault="00EE73B1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textOutline w14:w="6604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E73B1"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textOutline w14:w="6604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E4BC94" wp14:editId="522352EE">
              <wp:simplePos x="0" y="0"/>
              <wp:positionH relativeFrom="column">
                <wp:posOffset>-614680</wp:posOffset>
              </wp:positionH>
              <wp:positionV relativeFrom="paragraph">
                <wp:posOffset>-21971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E73B1" w:rsidRDefault="00A23C9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EE73B1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Cs w:val="2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4BC94" id="Cuadro de texto 16" o:spid="_x0000_s1060" type="#_x0000_t202" style="position:absolute;margin-left:-48.4pt;margin-top:-17.3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" filled="f" stroked="f" strokeweight="1.5pt">
              <v:textbox>
                <w:txbxContent>
                  <w:p w:rsidR="00EC6C15" w:rsidRPr="00EE73B1" w:rsidRDefault="00A23C9B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EE73B1">
                        <w:rPr>
                          <w:rStyle w:val="Hipervnculo"/>
                          <w:rFonts w:ascii="Rockwell Extra Bold" w:hAnsi="Rockwell Extra Bold"/>
                          <w:color w:val="0070C0"/>
                          <w:szCs w:val="2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5AB296" wp14:editId="4781E74F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93A449" wp14:editId="041267B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6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2210ED" wp14:editId="22F0437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6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581CBD" wp14:editId="2D5384E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1F8B7A" wp14:editId="6D36D289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E3EF5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6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23C9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6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2C66C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6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23C9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2C66C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45BA8"/>
    <w:rsid w:val="0018117F"/>
    <w:rsid w:val="002C66C8"/>
    <w:rsid w:val="003116DF"/>
    <w:rsid w:val="00380181"/>
    <w:rsid w:val="004319C9"/>
    <w:rsid w:val="004437C3"/>
    <w:rsid w:val="005603FB"/>
    <w:rsid w:val="005B2AFB"/>
    <w:rsid w:val="005E0DF4"/>
    <w:rsid w:val="005E5D81"/>
    <w:rsid w:val="005F2C4E"/>
    <w:rsid w:val="00622183"/>
    <w:rsid w:val="00651032"/>
    <w:rsid w:val="007C43CD"/>
    <w:rsid w:val="008D2C25"/>
    <w:rsid w:val="00926549"/>
    <w:rsid w:val="00927A33"/>
    <w:rsid w:val="009523DE"/>
    <w:rsid w:val="00A23C9B"/>
    <w:rsid w:val="00AE309B"/>
    <w:rsid w:val="00CA07AA"/>
    <w:rsid w:val="00D27346"/>
    <w:rsid w:val="00EC6C15"/>
    <w:rsid w:val="00EE73B1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84AB-8FEA-4D41-B042-B635FF6C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Dentro y Fuera Para Niños de 5 Años</vt:lpstr>
    </vt:vector>
  </TitlesOfParts>
  <Company>www.educacionpreescolar.org;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Dentro y Fuera Para Niños de 5 Años</dc:title>
  <dc:subject>Fichas de dentro y fuera</dc:subject>
  <dc:creator>www.educacionpreescolar.org</dc:creator>
  <cp:keywords>Ejercicios de dentro y fuera; aprendiendo de dentro y fuera; imagenes de dentro y fuera</cp:keywords>
  <dc:description>RM Para Niños de 5 Años</dc:description>
  <cp:lastModifiedBy>Usuario de Windows</cp:lastModifiedBy>
  <cp:revision>13</cp:revision>
  <cp:lastPrinted>2020-07-01T13:16:00Z</cp:lastPrinted>
  <dcterms:created xsi:type="dcterms:W3CDTF">2020-06-08T13:18:00Z</dcterms:created>
  <dcterms:modified xsi:type="dcterms:W3CDTF">2020-07-01T13:17:00Z</dcterms:modified>
  <cp:category>RM Para Niños de 5 Años</cp:category>
</cp:coreProperties>
</file>